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4C7FD" w14:textId="77777777" w:rsidR="002400DC" w:rsidRPr="00DE23BA" w:rsidRDefault="00A120DA" w:rsidP="00A120DA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23B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636911E5" w14:textId="77777777" w:rsidR="00A120DA" w:rsidRPr="00DE23BA" w:rsidRDefault="001510CB" w:rsidP="00A120DA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23B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</w:t>
      </w:r>
      <w:r w:rsidRPr="00DE23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ท้องถิ่น </w:t>
      </w:r>
      <w:r w:rsidR="008B577C" w:rsidRPr="00DE23BA">
        <w:rPr>
          <w:rFonts w:ascii="TH SarabunIT๙" w:hAnsi="TH SarabunIT๙" w:cs="TH SarabunIT๙"/>
          <w:b/>
          <w:bCs/>
          <w:sz w:val="32"/>
          <w:szCs w:val="32"/>
          <w:cs/>
        </w:rPr>
        <w:t>(พ.ศ</w:t>
      </w:r>
      <w:r w:rsidR="008B577C" w:rsidRPr="00DE23BA">
        <w:rPr>
          <w:rFonts w:ascii="TH SarabunIT๙" w:hAnsi="TH SarabunIT๙" w:cs="TH SarabunIT๙" w:hint="cs"/>
          <w:b/>
          <w:bCs/>
          <w:sz w:val="32"/>
          <w:szCs w:val="32"/>
          <w:cs/>
        </w:rPr>
        <w:t>.๒๕๖๑-๒๕๖๕</w:t>
      </w:r>
      <w:r w:rsidR="00A120DA" w:rsidRPr="00DE23B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0E067FD" w14:textId="77777777" w:rsidR="00A120DA" w:rsidRPr="00DE23BA" w:rsidRDefault="00A120DA" w:rsidP="00A120DA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23B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ีดา  อำเภอสีดา  จังหวัดนครราชสีมา</w:t>
      </w:r>
    </w:p>
    <w:p w14:paraId="4C024108" w14:textId="77777777" w:rsidR="006562E6" w:rsidRPr="00DE23BA" w:rsidRDefault="006562E6" w:rsidP="00A120DA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5ADDF" w14:textId="77777777" w:rsidR="00815F30" w:rsidRPr="00DE23BA" w:rsidRDefault="00815F30" w:rsidP="00815F3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23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ยุทธศาสตร์จังหวัดที่  ๒ ยกระดับสังคมให้เป็นเมืองน่าอยู่  </w:t>
      </w:r>
    </w:p>
    <w:p w14:paraId="5C6BEEF2" w14:textId="77777777" w:rsidR="00815F30" w:rsidRPr="00DE23BA" w:rsidRDefault="00815F30" w:rsidP="00815F3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23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 อปท. ในเขตจังหวัดนครราชสีมา  ยุทธศาสตร์ที่ ๖  ด้านการพัฒนาโครงสร้างพื้นฐาน </w:t>
      </w:r>
    </w:p>
    <w:p w14:paraId="33BA96D4" w14:textId="77777777" w:rsidR="00815F30" w:rsidRPr="00DE23BA" w:rsidRDefault="00815F30" w:rsidP="00815F3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2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๑ ด้านโครงสร้างพื้นฐาน </w:t>
      </w:r>
    </w:p>
    <w:p w14:paraId="1838FF7C" w14:textId="77777777" w:rsidR="00A120DA" w:rsidRDefault="00815F30" w:rsidP="00815F30">
      <w:pPr>
        <w:spacing w:after="0" w:line="240" w:lineRule="auto"/>
        <w:ind w:right="-30"/>
        <w:rPr>
          <w:rFonts w:ascii="TH SarabunIT๙" w:hAnsi="TH SarabunIT๙" w:cs="TH SarabunIT๙"/>
          <w:b/>
          <w:bCs/>
          <w:sz w:val="32"/>
          <w:szCs w:val="32"/>
        </w:rPr>
      </w:pPr>
      <w:r w:rsidRPr="00DE23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DE23BA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DE23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เคหะและชุมชน</w:t>
      </w:r>
      <w:r w:rsidR="00A120DA" w:rsidRPr="00DE23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337DCF" w:rsidRPr="00DE23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บ้านโนนเมือง หมู่ที่ </w:t>
      </w:r>
      <w:r w:rsidR="00337DCF" w:rsidRPr="00DE23BA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73CBA" w:rsidRPr="00DE23B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DAE01ED" w14:textId="77777777" w:rsidR="00884A73" w:rsidRPr="00DE23BA" w:rsidRDefault="00884A73" w:rsidP="00815F30">
      <w:pPr>
        <w:spacing w:after="0" w:line="240" w:lineRule="auto"/>
        <w:ind w:right="-3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6231" w:type="dxa"/>
        <w:tblLook w:val="04A0" w:firstRow="1" w:lastRow="0" w:firstColumn="1" w:lastColumn="0" w:noHBand="0" w:noVBand="1"/>
      </w:tblPr>
      <w:tblGrid>
        <w:gridCol w:w="388"/>
        <w:gridCol w:w="1763"/>
        <w:gridCol w:w="1920"/>
        <w:gridCol w:w="3169"/>
        <w:gridCol w:w="1016"/>
        <w:gridCol w:w="719"/>
        <w:gridCol w:w="719"/>
        <w:gridCol w:w="719"/>
        <w:gridCol w:w="1016"/>
        <w:gridCol w:w="1238"/>
        <w:gridCol w:w="2373"/>
        <w:gridCol w:w="1191"/>
      </w:tblGrid>
      <w:tr w:rsidR="001510CB" w:rsidRPr="00FA3CBF" w14:paraId="36B985E2" w14:textId="77777777" w:rsidTr="00125DE1">
        <w:trPr>
          <w:trHeight w:val="271"/>
        </w:trPr>
        <w:tc>
          <w:tcPr>
            <w:tcW w:w="0" w:type="auto"/>
            <w:vMerge w:val="restart"/>
            <w:vAlign w:val="center"/>
          </w:tcPr>
          <w:p w14:paraId="778CBEAE" w14:textId="77777777" w:rsidR="001510CB" w:rsidRPr="00FA3CBF" w:rsidRDefault="001510CB" w:rsidP="0050717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  <w:vAlign w:val="center"/>
          </w:tcPr>
          <w:p w14:paraId="6D7C1464" w14:textId="77777777" w:rsidR="001510CB" w:rsidRPr="00FA3CBF" w:rsidRDefault="001510CB" w:rsidP="0050717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  <w:vAlign w:val="center"/>
          </w:tcPr>
          <w:p w14:paraId="4C2731D8" w14:textId="77777777" w:rsidR="001510CB" w:rsidRPr="00FA3CBF" w:rsidRDefault="001510CB" w:rsidP="0050717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  <w:vAlign w:val="center"/>
          </w:tcPr>
          <w:p w14:paraId="16B00C81" w14:textId="77777777" w:rsidR="001510CB" w:rsidRPr="00FA3CBF" w:rsidRDefault="001510CB" w:rsidP="0050717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7ADC6CF4" w14:textId="77777777" w:rsidR="001510CB" w:rsidRPr="00FA3CBF" w:rsidRDefault="001510CB" w:rsidP="0050717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754CC067" w14:textId="77777777" w:rsidR="001510CB" w:rsidRPr="00FA3CBF" w:rsidRDefault="001510CB" w:rsidP="001510C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  <w:vAlign w:val="center"/>
          </w:tcPr>
          <w:p w14:paraId="1C7E21B0" w14:textId="77777777" w:rsidR="001510CB" w:rsidRPr="00FA3CBF" w:rsidRDefault="001510CB" w:rsidP="0050717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2373" w:type="dxa"/>
            <w:vMerge w:val="restart"/>
            <w:vAlign w:val="center"/>
          </w:tcPr>
          <w:p w14:paraId="2DDF1091" w14:textId="77777777" w:rsidR="001510CB" w:rsidRPr="00FA3CBF" w:rsidRDefault="001510CB" w:rsidP="0050717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91" w:type="dxa"/>
            <w:vMerge w:val="restart"/>
            <w:vAlign w:val="center"/>
          </w:tcPr>
          <w:p w14:paraId="618B43EB" w14:textId="77777777" w:rsidR="001510CB" w:rsidRPr="00FA3CBF" w:rsidRDefault="001510CB" w:rsidP="0050717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DE23BA" w:rsidRPr="00FA3CBF" w14:paraId="36E1FE42" w14:textId="77777777" w:rsidTr="00125DE1">
        <w:trPr>
          <w:trHeight w:val="555"/>
        </w:trPr>
        <w:tc>
          <w:tcPr>
            <w:tcW w:w="0" w:type="auto"/>
            <w:vMerge/>
          </w:tcPr>
          <w:p w14:paraId="0651FE14" w14:textId="77777777" w:rsidR="00426952" w:rsidRPr="00FA3CBF" w:rsidRDefault="00426952" w:rsidP="00A120DA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</w:tcPr>
          <w:p w14:paraId="128D09FA" w14:textId="77777777" w:rsidR="00426952" w:rsidRPr="00FA3CBF" w:rsidRDefault="00426952" w:rsidP="00A120DA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</w:tcPr>
          <w:p w14:paraId="47C484F3" w14:textId="77777777" w:rsidR="00426952" w:rsidRPr="00FA3CBF" w:rsidRDefault="00426952" w:rsidP="00A120DA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</w:tcPr>
          <w:p w14:paraId="592D42E8" w14:textId="77777777" w:rsidR="00426952" w:rsidRPr="00FA3CBF" w:rsidRDefault="00426952" w:rsidP="00A120DA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386C95F3" w14:textId="77777777" w:rsidR="00426952" w:rsidRPr="00FA3CBF" w:rsidRDefault="00337DCF" w:rsidP="0050717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๑</w:t>
            </w:r>
          </w:p>
          <w:p w14:paraId="38C152AF" w14:textId="77777777" w:rsidR="00426952" w:rsidRPr="00FA3CBF" w:rsidRDefault="00426952" w:rsidP="0050717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0" w:type="auto"/>
          </w:tcPr>
          <w:p w14:paraId="6B8DE162" w14:textId="77777777" w:rsidR="00426952" w:rsidRPr="00FA3CBF" w:rsidRDefault="00337DCF" w:rsidP="0050717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๒</w:t>
            </w:r>
          </w:p>
          <w:p w14:paraId="3D0C5653" w14:textId="77777777" w:rsidR="00426952" w:rsidRPr="00FA3CBF" w:rsidRDefault="00426952" w:rsidP="0050717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0" w:type="auto"/>
          </w:tcPr>
          <w:p w14:paraId="1D589362" w14:textId="77777777" w:rsidR="00426952" w:rsidRPr="00FA3CBF" w:rsidRDefault="00337DCF" w:rsidP="0050717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  <w:p w14:paraId="6A1AD949" w14:textId="77777777" w:rsidR="00426952" w:rsidRPr="00FA3CBF" w:rsidRDefault="00426952" w:rsidP="0050717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0" w:type="auto"/>
          </w:tcPr>
          <w:p w14:paraId="230EB8B0" w14:textId="77777777" w:rsidR="00426952" w:rsidRPr="00FA3CBF" w:rsidRDefault="00337DCF" w:rsidP="0050717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</w:p>
          <w:p w14:paraId="06CFF263" w14:textId="77777777" w:rsidR="00426952" w:rsidRPr="00FA3CBF" w:rsidRDefault="00426952" w:rsidP="0050717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0" w:type="auto"/>
          </w:tcPr>
          <w:p w14:paraId="72926726" w14:textId="77777777" w:rsidR="00426952" w:rsidRPr="00FA3CBF" w:rsidRDefault="00337DCF" w:rsidP="00426952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๕</w:t>
            </w:r>
          </w:p>
          <w:p w14:paraId="758C1CEE" w14:textId="77777777" w:rsidR="00426952" w:rsidRPr="00FA3CBF" w:rsidRDefault="00426952" w:rsidP="00426952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1B3EC7AE" w14:textId="77777777" w:rsidR="00426952" w:rsidRPr="00FA3CBF" w:rsidRDefault="00426952" w:rsidP="00A120DA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3" w:type="dxa"/>
            <w:vMerge/>
          </w:tcPr>
          <w:p w14:paraId="527F235E" w14:textId="77777777" w:rsidR="00426952" w:rsidRPr="00FA3CBF" w:rsidRDefault="00426952" w:rsidP="00A120DA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Merge/>
          </w:tcPr>
          <w:p w14:paraId="727CC016" w14:textId="77777777" w:rsidR="00426952" w:rsidRPr="00FA3CBF" w:rsidRDefault="00426952" w:rsidP="00A120DA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23BA" w:rsidRPr="00FA3CBF" w14:paraId="781322F9" w14:textId="77777777" w:rsidTr="00125DE1">
        <w:trPr>
          <w:trHeight w:val="1085"/>
        </w:trPr>
        <w:tc>
          <w:tcPr>
            <w:tcW w:w="0" w:type="auto"/>
          </w:tcPr>
          <w:p w14:paraId="16E403F8" w14:textId="77777777" w:rsidR="00426952" w:rsidRPr="00FA3CBF" w:rsidRDefault="00337DCF" w:rsidP="000C464C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426952"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0" w:type="auto"/>
          </w:tcPr>
          <w:p w14:paraId="4478FA57" w14:textId="77777777" w:rsidR="00426952" w:rsidRPr="00FA3CBF" w:rsidRDefault="00426952" w:rsidP="00A120DA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ท่อลอดเหลี่</w:t>
            </w:r>
            <w:r w:rsidR="008B577C">
              <w:rPr>
                <w:rFonts w:ascii="TH SarabunIT๙" w:hAnsi="TH SarabunIT๙" w:cs="TH SarabunIT๙"/>
                <w:sz w:val="28"/>
                <w:cs/>
              </w:rPr>
              <w:t>ยม ค.</w:t>
            </w:r>
            <w:proofErr w:type="spellStart"/>
            <w:r w:rsidR="008B577C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="008B577C">
              <w:rPr>
                <w:rFonts w:ascii="TH SarabunIT๙" w:hAnsi="TH SarabunIT๙" w:cs="TH SarabunIT๙"/>
                <w:sz w:val="28"/>
                <w:cs/>
              </w:rPr>
              <w:t xml:space="preserve">. บ้านโนนเมือง หมู่ที่ </w:t>
            </w:r>
            <w:r w:rsidR="008B577C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0" w:type="auto"/>
          </w:tcPr>
          <w:p w14:paraId="7028ACC0" w14:textId="77777777" w:rsidR="00426952" w:rsidRPr="00FA3CBF" w:rsidRDefault="00426952" w:rsidP="00A120DA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เป็นการป้องกันปัญหาอุทกภัย</w:t>
            </w:r>
          </w:p>
        </w:tc>
        <w:tc>
          <w:tcPr>
            <w:tcW w:w="0" w:type="auto"/>
          </w:tcPr>
          <w:p w14:paraId="63783716" w14:textId="77777777" w:rsidR="00426952" w:rsidRPr="00FA3CBF" w:rsidRDefault="00426952" w:rsidP="00C974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ก่อสร้างท่อลอดเหลี่ยม ขนาด 1.80×1.80 ม. จำนวน 3 ช่อง ยาว 5 ม. ตามแบบ อบจ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เวณ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ลำห้วยแยะข้างศาลปู่ตาบ้านโนนเมือง หมู่ที่ 3</w:t>
            </w:r>
          </w:p>
        </w:tc>
        <w:tc>
          <w:tcPr>
            <w:tcW w:w="0" w:type="auto"/>
            <w:vAlign w:val="center"/>
          </w:tcPr>
          <w:p w14:paraId="15E63238" w14:textId="77777777" w:rsidR="00426952" w:rsidRPr="00FA3CBF" w:rsidRDefault="00426952" w:rsidP="00C974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0" w:type="auto"/>
            <w:vAlign w:val="center"/>
          </w:tcPr>
          <w:p w14:paraId="3B213F0C" w14:textId="77777777" w:rsidR="00426952" w:rsidRPr="00FA3CBF" w:rsidRDefault="00426952" w:rsidP="001606AE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57C8BC0" w14:textId="77777777" w:rsidR="00426952" w:rsidRPr="00FA3CBF" w:rsidRDefault="00426952" w:rsidP="001606AE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609F6CE" w14:textId="77777777" w:rsidR="00426952" w:rsidRPr="00FA3CBF" w:rsidRDefault="00426952" w:rsidP="001606AE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74DFD34" w14:textId="77777777" w:rsidR="00426952" w:rsidRPr="00FA3CBF" w:rsidRDefault="009A23DC" w:rsidP="009A23DC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14:paraId="25F7687E" w14:textId="77777777" w:rsidR="00426952" w:rsidRPr="00FA3CBF" w:rsidRDefault="00426952" w:rsidP="00A120DA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ามขนาดของท่อลอดเหลี่ยม</w:t>
            </w:r>
          </w:p>
        </w:tc>
        <w:tc>
          <w:tcPr>
            <w:tcW w:w="2373" w:type="dxa"/>
          </w:tcPr>
          <w:p w14:paraId="1F7070E2" w14:textId="77777777" w:rsidR="00426952" w:rsidRPr="00FA3CBF" w:rsidRDefault="00426952" w:rsidP="00905AD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้องการปัญหาอุทกภัยและป้องกันน้ำกัดเซาะตลิ่ง </w:t>
            </w:r>
          </w:p>
          <w:p w14:paraId="37A7500A" w14:textId="77777777" w:rsidR="00426952" w:rsidRPr="00FA3CBF" w:rsidRDefault="00426952" w:rsidP="00905AD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ะชาชนได้รับประโยชน์ในการสัญจรข้ามลำห้วย</w:t>
            </w:r>
          </w:p>
        </w:tc>
        <w:tc>
          <w:tcPr>
            <w:tcW w:w="1191" w:type="dxa"/>
            <w:vAlign w:val="center"/>
          </w:tcPr>
          <w:p w14:paraId="28B6637B" w14:textId="77777777" w:rsidR="00426952" w:rsidRPr="00FA3CBF" w:rsidRDefault="00426952" w:rsidP="00905AD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E23BA" w:rsidRPr="00FA3CBF" w14:paraId="1E3445BF" w14:textId="77777777" w:rsidTr="00125DE1">
        <w:trPr>
          <w:trHeight w:val="1085"/>
        </w:trPr>
        <w:tc>
          <w:tcPr>
            <w:tcW w:w="0" w:type="auto"/>
          </w:tcPr>
          <w:p w14:paraId="11319AA1" w14:textId="77777777" w:rsidR="00426952" w:rsidRPr="00FA3CBF" w:rsidRDefault="00426952" w:rsidP="000C464C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0" w:type="auto"/>
          </w:tcPr>
          <w:p w14:paraId="3705C2D1" w14:textId="77777777" w:rsidR="00426952" w:rsidRPr="00FA3CBF" w:rsidRDefault="00426952" w:rsidP="00A120DA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ขยายถนนดิน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30FABD5" w14:textId="77777777" w:rsidR="00426952" w:rsidRPr="00FA3CBF" w:rsidRDefault="008B577C" w:rsidP="00A120DA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บ้านโนนเมือง 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0" w:type="auto"/>
          </w:tcPr>
          <w:p w14:paraId="3B3FF766" w14:textId="77777777" w:rsidR="00426952" w:rsidRPr="00FA3CBF" w:rsidRDefault="00426952" w:rsidP="00FE3CDC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เพื่อให้ประชาชน หน่วยงานราชการได้สัญจรไป-มาสะดวก </w:t>
            </w:r>
          </w:p>
        </w:tc>
        <w:tc>
          <w:tcPr>
            <w:tcW w:w="0" w:type="auto"/>
          </w:tcPr>
          <w:p w14:paraId="2002E8FC" w14:textId="77777777" w:rsidR="00426952" w:rsidRPr="00FA3CBF" w:rsidRDefault="00426952" w:rsidP="00A120DA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ถนนดินขนาดกว้าง 5 ม. ยาว 900 ม. หนาเฉลี่ย 0.60 ม. บริเวณหน้าบ้านนายอำนาจ  แก้วดอนรี ดำเนินการไปทางบ้านหัวตะโมน</w:t>
            </w:r>
          </w:p>
        </w:tc>
        <w:tc>
          <w:tcPr>
            <w:tcW w:w="0" w:type="auto"/>
            <w:vAlign w:val="center"/>
          </w:tcPr>
          <w:p w14:paraId="2AB0D8BA" w14:textId="77777777" w:rsidR="00426952" w:rsidRPr="00FA3CBF" w:rsidRDefault="00426952" w:rsidP="000C464C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50,000</w:t>
            </w:r>
          </w:p>
        </w:tc>
        <w:tc>
          <w:tcPr>
            <w:tcW w:w="0" w:type="auto"/>
            <w:vAlign w:val="center"/>
          </w:tcPr>
          <w:p w14:paraId="5D770E7E" w14:textId="77777777" w:rsidR="00426952" w:rsidRPr="00FA3CBF" w:rsidRDefault="00426952" w:rsidP="001606AE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B73D715" w14:textId="77777777" w:rsidR="00426952" w:rsidRPr="00FA3CBF" w:rsidRDefault="00426952" w:rsidP="001606AE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60F1C44" w14:textId="77777777" w:rsidR="00426952" w:rsidRPr="00FA3CBF" w:rsidRDefault="00426952" w:rsidP="001606AE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CBC3C29" w14:textId="77777777" w:rsidR="00426952" w:rsidRPr="00FA3CBF" w:rsidRDefault="009A23DC" w:rsidP="009A23DC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14:paraId="0C5CDA79" w14:textId="77777777" w:rsidR="00426952" w:rsidRPr="00FA3CBF" w:rsidRDefault="00426952" w:rsidP="00A120DA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2373" w:type="dxa"/>
          </w:tcPr>
          <w:p w14:paraId="613604E2" w14:textId="77777777" w:rsidR="00426952" w:rsidRPr="00FA3CBF" w:rsidRDefault="00426952" w:rsidP="00A120DA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 หน่วยงานราชการได้สัญจรไป-มาสะดวก และป้องกันการบุกรุกที่สาธารณะ(ทาง)</w:t>
            </w:r>
          </w:p>
        </w:tc>
        <w:tc>
          <w:tcPr>
            <w:tcW w:w="1191" w:type="dxa"/>
            <w:vAlign w:val="center"/>
          </w:tcPr>
          <w:p w14:paraId="70664364" w14:textId="77777777" w:rsidR="00426952" w:rsidRPr="00FA3CBF" w:rsidRDefault="00426952" w:rsidP="000C464C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E23BA" w:rsidRPr="00FA3CBF" w14:paraId="08A8C9A1" w14:textId="77777777" w:rsidTr="00125DE1">
        <w:trPr>
          <w:trHeight w:val="1085"/>
        </w:trPr>
        <w:tc>
          <w:tcPr>
            <w:tcW w:w="0" w:type="auto"/>
          </w:tcPr>
          <w:p w14:paraId="566471F3" w14:textId="77777777" w:rsidR="00426952" w:rsidRPr="00FA3CBF" w:rsidRDefault="00426952" w:rsidP="000C464C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0" w:type="auto"/>
          </w:tcPr>
          <w:p w14:paraId="66744EA4" w14:textId="77777777" w:rsidR="00426952" w:rsidRPr="00FA3CBF" w:rsidRDefault="00426952" w:rsidP="00A120DA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ับปรุงระบบท่อส่งน้ำประปา </w:t>
            </w:r>
            <w:r w:rsidR="008B577C">
              <w:rPr>
                <w:rFonts w:ascii="TH SarabunIT๙" w:hAnsi="TH SarabunIT๙" w:cs="TH SarabunIT๙"/>
                <w:sz w:val="28"/>
                <w:cs/>
              </w:rPr>
              <w:t xml:space="preserve">ภายในหมู่บ้านโนนเมือง หมู่ที่ </w:t>
            </w:r>
            <w:r w:rsidR="008B577C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0" w:type="auto"/>
          </w:tcPr>
          <w:p w14:paraId="16F9E1D7" w14:textId="77777777" w:rsidR="00426952" w:rsidRPr="00FA3CBF" w:rsidRDefault="00426952" w:rsidP="00A27671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ได้ใช้น้ำประปาที่สะอาดและทั่วถึงทุกครัวเรือน</w:t>
            </w:r>
          </w:p>
        </w:tc>
        <w:tc>
          <w:tcPr>
            <w:tcW w:w="0" w:type="auto"/>
          </w:tcPr>
          <w:p w14:paraId="0B59BD0A" w14:textId="77777777" w:rsidR="00426952" w:rsidRPr="00FA3CBF" w:rsidRDefault="00426952" w:rsidP="00A27671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งานฝังท่อเมนน้ำประปา ท่อ </w:t>
            </w:r>
          </w:p>
          <w:p w14:paraId="0CB5EA80" w14:textId="77777777" w:rsidR="00426952" w:rsidRPr="00FA3CBF" w:rsidRDefault="00426952" w:rsidP="00A27671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ี วี ซี Ø 2 นิ้ว ยาว 1,000 เมตร ภายในหมู่บ้านโนนเมือง</w:t>
            </w:r>
          </w:p>
        </w:tc>
        <w:tc>
          <w:tcPr>
            <w:tcW w:w="0" w:type="auto"/>
            <w:vAlign w:val="center"/>
          </w:tcPr>
          <w:p w14:paraId="39F1D704" w14:textId="77777777" w:rsidR="00426952" w:rsidRPr="00FA3CBF" w:rsidRDefault="00426952" w:rsidP="00A27671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0" w:type="auto"/>
            <w:vAlign w:val="center"/>
          </w:tcPr>
          <w:p w14:paraId="0DD275DE" w14:textId="77777777" w:rsidR="00426952" w:rsidRPr="00FA3CBF" w:rsidRDefault="00426952" w:rsidP="001606AE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E008F14" w14:textId="77777777" w:rsidR="00426952" w:rsidRPr="00FA3CBF" w:rsidRDefault="00426952" w:rsidP="001606AE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67DCC67" w14:textId="77777777" w:rsidR="00426952" w:rsidRPr="00FA3CBF" w:rsidRDefault="00426952" w:rsidP="001606AE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31778F7" w14:textId="77777777" w:rsidR="00426952" w:rsidRPr="00FA3CBF" w:rsidRDefault="009A23DC" w:rsidP="009A23DC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68864A3" w14:textId="77777777" w:rsidR="00426952" w:rsidRPr="00FA3CBF" w:rsidRDefault="00426952" w:rsidP="00ED131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ระยะการฝังท่อเมนน้ำประปา</w:t>
            </w:r>
          </w:p>
        </w:tc>
        <w:tc>
          <w:tcPr>
            <w:tcW w:w="2373" w:type="dxa"/>
          </w:tcPr>
          <w:p w14:paraId="598990F0" w14:textId="77777777" w:rsidR="00426952" w:rsidRPr="00FA3CBF" w:rsidRDefault="00426952" w:rsidP="0005025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 ได้ใช้น้ำประปาที่สะอาดและทั่วถึงทุกครัวเรือน</w:t>
            </w:r>
          </w:p>
        </w:tc>
        <w:tc>
          <w:tcPr>
            <w:tcW w:w="1191" w:type="dxa"/>
            <w:vAlign w:val="center"/>
          </w:tcPr>
          <w:p w14:paraId="0D8A2B38" w14:textId="77777777" w:rsidR="00426952" w:rsidRPr="00FA3CBF" w:rsidRDefault="00426952" w:rsidP="00A27671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84A73" w:rsidRPr="00FA3CBF" w14:paraId="3EA2650D" w14:textId="77777777" w:rsidTr="00125DE1">
        <w:trPr>
          <w:trHeight w:val="1085"/>
        </w:trPr>
        <w:tc>
          <w:tcPr>
            <w:tcW w:w="0" w:type="auto"/>
          </w:tcPr>
          <w:p w14:paraId="4E4BE780" w14:textId="77777777" w:rsidR="00884A73" w:rsidRDefault="00884A73" w:rsidP="00A3195F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0" w:type="auto"/>
          </w:tcPr>
          <w:p w14:paraId="50FCF450" w14:textId="77777777" w:rsidR="00884A73" w:rsidRDefault="00884A73" w:rsidP="00A3195F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ท่อลอดเหลี่ยม ค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0" w:type="auto"/>
          </w:tcPr>
          <w:p w14:paraId="13358099" w14:textId="77777777" w:rsidR="00884A73" w:rsidRPr="00FA3CBF" w:rsidRDefault="00884A73" w:rsidP="00A3195F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เป็นการป้องกันปัญหาอุทกภัย</w:t>
            </w:r>
          </w:p>
        </w:tc>
        <w:tc>
          <w:tcPr>
            <w:tcW w:w="0" w:type="auto"/>
          </w:tcPr>
          <w:p w14:paraId="069337C4" w14:textId="77777777" w:rsidR="00884A73" w:rsidRDefault="00884A73" w:rsidP="00A3195F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ันดินหนองจิกด้านทิศตะวันออก</w:t>
            </w:r>
          </w:p>
        </w:tc>
        <w:tc>
          <w:tcPr>
            <w:tcW w:w="0" w:type="auto"/>
            <w:vAlign w:val="center"/>
          </w:tcPr>
          <w:p w14:paraId="58CF06EF" w14:textId="77777777" w:rsidR="00884A73" w:rsidRDefault="00884A73" w:rsidP="00A3195F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949E986" w14:textId="77777777" w:rsidR="00884A73" w:rsidRDefault="00884A73" w:rsidP="00A3195F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43908655" w14:textId="77777777" w:rsidR="00884A73" w:rsidRDefault="00884A73" w:rsidP="00A3195F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A7E3DC1" w14:textId="77777777" w:rsidR="00884A73" w:rsidRPr="00FA3CBF" w:rsidRDefault="00884A73" w:rsidP="00A3195F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813C48A" w14:textId="77777777" w:rsidR="00884A73" w:rsidRDefault="00884A73" w:rsidP="00A3195F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967E183" w14:textId="77777777" w:rsidR="00884A73" w:rsidRDefault="00884A73" w:rsidP="00A3195F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ขนาดของท่อลอดเหลี่ยม</w:t>
            </w:r>
          </w:p>
        </w:tc>
        <w:tc>
          <w:tcPr>
            <w:tcW w:w="2373" w:type="dxa"/>
          </w:tcPr>
          <w:p w14:paraId="11433057" w14:textId="77777777" w:rsidR="00884A73" w:rsidRPr="00FA3CBF" w:rsidRDefault="00884A73" w:rsidP="00A3195F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้องกันปัญหาอุทกภัยและป้องกันน้ำกัดเซาะตลิ่งประชาชนได้รับประโยชน์ในการสัญจรข้ามลำห้วย</w:t>
            </w:r>
          </w:p>
        </w:tc>
        <w:tc>
          <w:tcPr>
            <w:tcW w:w="1191" w:type="dxa"/>
            <w:vAlign w:val="center"/>
          </w:tcPr>
          <w:p w14:paraId="59A23399" w14:textId="77777777" w:rsidR="00884A73" w:rsidRDefault="00884A73" w:rsidP="00A3195F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84A73" w:rsidRPr="00FA3CBF" w14:paraId="7ABF07DF" w14:textId="77777777" w:rsidTr="00125DE1">
        <w:trPr>
          <w:trHeight w:val="542"/>
        </w:trPr>
        <w:tc>
          <w:tcPr>
            <w:tcW w:w="0" w:type="auto"/>
          </w:tcPr>
          <w:p w14:paraId="770B6FD9" w14:textId="77777777" w:rsidR="00884A73" w:rsidRDefault="00884A73" w:rsidP="00A3195F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</w:t>
            </w:r>
          </w:p>
        </w:tc>
        <w:tc>
          <w:tcPr>
            <w:tcW w:w="0" w:type="auto"/>
          </w:tcPr>
          <w:p w14:paraId="0CCEC6A8" w14:textId="77777777" w:rsidR="00884A73" w:rsidRDefault="00884A73" w:rsidP="00A3195F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ท่อเมนประปา</w:t>
            </w:r>
          </w:p>
        </w:tc>
        <w:tc>
          <w:tcPr>
            <w:tcW w:w="0" w:type="auto"/>
          </w:tcPr>
          <w:p w14:paraId="73A7C104" w14:textId="77777777" w:rsidR="00884A73" w:rsidRPr="00FA3CBF" w:rsidRDefault="00884A73" w:rsidP="00A3195F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้ำไหลได้สะดวก</w:t>
            </w:r>
          </w:p>
        </w:tc>
        <w:tc>
          <w:tcPr>
            <w:tcW w:w="0" w:type="auto"/>
          </w:tcPr>
          <w:p w14:paraId="05A4BA2E" w14:textId="77777777" w:rsidR="00884A73" w:rsidRDefault="00884A73" w:rsidP="00A3195F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บ้านนายอำนาจ  แก้วดอนรี ไปทางบ้านหัวตะโมน</w:t>
            </w:r>
          </w:p>
        </w:tc>
        <w:tc>
          <w:tcPr>
            <w:tcW w:w="0" w:type="auto"/>
            <w:vAlign w:val="center"/>
          </w:tcPr>
          <w:p w14:paraId="1B8736C7" w14:textId="77777777" w:rsidR="00884A73" w:rsidRDefault="00884A73" w:rsidP="00A3195F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D4D2F62" w14:textId="77777777" w:rsidR="00884A73" w:rsidRDefault="00884A73" w:rsidP="00A3195F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51F9A32" w14:textId="77777777" w:rsidR="00884A73" w:rsidRDefault="00884A73" w:rsidP="00A3195F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86B309B" w14:textId="77777777" w:rsidR="00884A73" w:rsidRDefault="00884A73" w:rsidP="00A3195F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33465E1" w14:textId="77777777" w:rsidR="00884A73" w:rsidRDefault="00884A73" w:rsidP="00A3195F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C352BB9" w14:textId="77777777" w:rsidR="00884A73" w:rsidRDefault="00884A73" w:rsidP="00A3195F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ท่อเมน</w:t>
            </w:r>
          </w:p>
        </w:tc>
        <w:tc>
          <w:tcPr>
            <w:tcW w:w="2373" w:type="dxa"/>
          </w:tcPr>
          <w:p w14:paraId="1EDB40E2" w14:textId="77777777" w:rsidR="00884A73" w:rsidRDefault="00884A73" w:rsidP="00A3195F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ำไหลได้สะดวก</w:t>
            </w:r>
          </w:p>
        </w:tc>
        <w:tc>
          <w:tcPr>
            <w:tcW w:w="1191" w:type="dxa"/>
            <w:vAlign w:val="center"/>
          </w:tcPr>
          <w:p w14:paraId="5C54EE80" w14:textId="77777777" w:rsidR="00125DE1" w:rsidRDefault="00884A73" w:rsidP="00A3195F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14:paraId="414E7A85" w14:textId="77777777" w:rsidR="00884A73" w:rsidRPr="00125DE1" w:rsidRDefault="00884A73" w:rsidP="00125DE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416"/>
        <w:tblW w:w="0" w:type="auto"/>
        <w:tblLook w:val="04A0" w:firstRow="1" w:lastRow="0" w:firstColumn="1" w:lastColumn="0" w:noHBand="0" w:noVBand="1"/>
      </w:tblPr>
      <w:tblGrid>
        <w:gridCol w:w="513"/>
        <w:gridCol w:w="1480"/>
        <w:gridCol w:w="2414"/>
        <w:gridCol w:w="2996"/>
        <w:gridCol w:w="1016"/>
        <w:gridCol w:w="1016"/>
        <w:gridCol w:w="1016"/>
        <w:gridCol w:w="719"/>
        <w:gridCol w:w="719"/>
        <w:gridCol w:w="872"/>
        <w:gridCol w:w="2040"/>
        <w:gridCol w:w="1177"/>
      </w:tblGrid>
      <w:tr w:rsidR="009B1676" w:rsidRPr="00FA3CBF" w14:paraId="048E5386" w14:textId="77777777" w:rsidTr="008441D7">
        <w:tc>
          <w:tcPr>
            <w:tcW w:w="0" w:type="auto"/>
            <w:vMerge w:val="restart"/>
            <w:vAlign w:val="center"/>
          </w:tcPr>
          <w:p w14:paraId="0D9DE1C3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0" w:type="auto"/>
            <w:vMerge w:val="restart"/>
            <w:vAlign w:val="center"/>
          </w:tcPr>
          <w:p w14:paraId="7CEAB11B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  <w:vAlign w:val="center"/>
          </w:tcPr>
          <w:p w14:paraId="52994CA6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  <w:vAlign w:val="center"/>
          </w:tcPr>
          <w:p w14:paraId="5E1E4F40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4BD32703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7E8C72FB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  <w:vAlign w:val="center"/>
          </w:tcPr>
          <w:p w14:paraId="6D23FFAA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0" w:type="auto"/>
            <w:vMerge w:val="restart"/>
            <w:vAlign w:val="center"/>
          </w:tcPr>
          <w:p w14:paraId="19141FF6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0" w:type="auto"/>
            <w:vMerge w:val="restart"/>
            <w:vAlign w:val="center"/>
          </w:tcPr>
          <w:p w14:paraId="341AD5F1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9B1676" w:rsidRPr="00FA3CBF" w14:paraId="2E52F5D8" w14:textId="77777777" w:rsidTr="008441D7">
        <w:tc>
          <w:tcPr>
            <w:tcW w:w="0" w:type="auto"/>
            <w:vMerge/>
          </w:tcPr>
          <w:p w14:paraId="6326EE68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</w:tcPr>
          <w:p w14:paraId="6794E47F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</w:tcPr>
          <w:p w14:paraId="560EB85F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</w:tcPr>
          <w:p w14:paraId="0DC4055B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340E3CAA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213A1FF9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0" w:type="auto"/>
          </w:tcPr>
          <w:p w14:paraId="4DE9619B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0D526276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0" w:type="auto"/>
          </w:tcPr>
          <w:p w14:paraId="2C97F29B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5C42DE74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0" w:type="auto"/>
          </w:tcPr>
          <w:p w14:paraId="0C5CE02F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62112EF5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0" w:type="auto"/>
          </w:tcPr>
          <w:p w14:paraId="48435C92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5B4338A2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3CE098C3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</w:tcPr>
          <w:p w14:paraId="0F5138A0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</w:tcPr>
          <w:p w14:paraId="39F6060D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</w:tr>
      <w:tr w:rsidR="009B1676" w:rsidRPr="00FA3CBF" w14:paraId="1B74668F" w14:textId="77777777" w:rsidTr="008441D7">
        <w:tc>
          <w:tcPr>
            <w:tcW w:w="0" w:type="auto"/>
          </w:tcPr>
          <w:p w14:paraId="3FAE2022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6.</w:t>
            </w:r>
          </w:p>
        </w:tc>
        <w:tc>
          <w:tcPr>
            <w:tcW w:w="0" w:type="auto"/>
          </w:tcPr>
          <w:p w14:paraId="161388D4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ซ่อมแซมถน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ภายในหมู่บ้านโนนเมือง หมู่ที่ 3</w:t>
            </w:r>
          </w:p>
        </w:tc>
        <w:tc>
          <w:tcPr>
            <w:tcW w:w="0" w:type="auto"/>
          </w:tcPr>
          <w:p w14:paraId="0674E3A4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0" w:type="auto"/>
          </w:tcPr>
          <w:p w14:paraId="4D4DCE03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ผิวจราจร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5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ม. ยาว 200 ม. หนา 0.10 ม. บริเวณซอยเข้าโรงเรือนกลุ่มพัฒนาอาชีพขนนโบราณ</w:t>
            </w:r>
          </w:p>
        </w:tc>
        <w:tc>
          <w:tcPr>
            <w:tcW w:w="0" w:type="auto"/>
            <w:vAlign w:val="center"/>
          </w:tcPr>
          <w:p w14:paraId="3CE53536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0" w:type="auto"/>
            <w:vAlign w:val="center"/>
          </w:tcPr>
          <w:p w14:paraId="40373694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1359D11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0D74BBA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E80DB09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14:paraId="305FD883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0" w:type="auto"/>
          </w:tcPr>
          <w:p w14:paraId="6801F753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 หน่วยงานราชการได้สัญจรไป-มาสะดวก และป้องกันการบุกรุกที่สาธารณะ(ทาง)</w:t>
            </w:r>
          </w:p>
        </w:tc>
        <w:tc>
          <w:tcPr>
            <w:tcW w:w="0" w:type="auto"/>
            <w:vAlign w:val="center"/>
          </w:tcPr>
          <w:p w14:paraId="2E7A0DE9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B1676" w:rsidRPr="00FA3CBF" w14:paraId="60A420E9" w14:textId="77777777" w:rsidTr="008441D7">
        <w:tc>
          <w:tcPr>
            <w:tcW w:w="0" w:type="auto"/>
          </w:tcPr>
          <w:p w14:paraId="5B8F374B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7.</w:t>
            </w:r>
          </w:p>
        </w:tc>
        <w:tc>
          <w:tcPr>
            <w:tcW w:w="0" w:type="auto"/>
          </w:tcPr>
          <w:p w14:paraId="20490CB1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ถน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บ้านโนนเมือง หมู่ที่ 3</w:t>
            </w:r>
          </w:p>
        </w:tc>
        <w:tc>
          <w:tcPr>
            <w:tcW w:w="0" w:type="auto"/>
          </w:tcPr>
          <w:p w14:paraId="2D78B0FA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0" w:type="auto"/>
          </w:tcPr>
          <w:p w14:paraId="0A2A3606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ผิวจราจร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5 </w:t>
            </w:r>
            <w:r>
              <w:rPr>
                <w:rFonts w:ascii="TH SarabunIT๙" w:hAnsi="TH SarabunIT๙" w:cs="TH SarabunIT๙"/>
                <w:sz w:val="28"/>
                <w:cs/>
              </w:rPr>
              <w:t>ม. 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75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 ม. หนา 0.15 ม. บริเวณรอยต่อถน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ด้านทิศตะวันตกของหมู่บ้าน ดำเนินการไปทางวัดบ่อไก่แก้ว</w:t>
            </w:r>
          </w:p>
        </w:tc>
        <w:tc>
          <w:tcPr>
            <w:tcW w:w="0" w:type="auto"/>
            <w:vAlign w:val="center"/>
          </w:tcPr>
          <w:p w14:paraId="1067376F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2C65A17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E7B0A1B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0" w:type="auto"/>
            <w:vAlign w:val="center"/>
          </w:tcPr>
          <w:p w14:paraId="013FA147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11AD0D4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14:paraId="7CC9F2AF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0" w:type="auto"/>
          </w:tcPr>
          <w:p w14:paraId="6A702C93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 หน่วยงานราชการได้สัญจรไป-มาสะดวก และป้องกันการบุกรุกที่สาธารณะ(ทาง)</w:t>
            </w:r>
          </w:p>
        </w:tc>
        <w:tc>
          <w:tcPr>
            <w:tcW w:w="0" w:type="auto"/>
            <w:vAlign w:val="center"/>
          </w:tcPr>
          <w:p w14:paraId="6C6B04CD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B1676" w:rsidRPr="00FA3CBF" w14:paraId="0A3ADE7F" w14:textId="77777777" w:rsidTr="008441D7">
        <w:tc>
          <w:tcPr>
            <w:tcW w:w="0" w:type="auto"/>
          </w:tcPr>
          <w:p w14:paraId="138F6EFA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8.</w:t>
            </w:r>
          </w:p>
        </w:tc>
        <w:tc>
          <w:tcPr>
            <w:tcW w:w="0" w:type="auto"/>
          </w:tcPr>
          <w:p w14:paraId="00A1289E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ับปรุงถนนดิน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19FE6ED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บ้านโนนเมือง  หมู่ที่ 3</w:t>
            </w:r>
          </w:p>
        </w:tc>
        <w:tc>
          <w:tcPr>
            <w:tcW w:w="0" w:type="auto"/>
          </w:tcPr>
          <w:p w14:paraId="2E6AEE69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 และป้องกันการบุกรุกที่สาธารณะ(ทาง)</w:t>
            </w:r>
          </w:p>
        </w:tc>
        <w:tc>
          <w:tcPr>
            <w:tcW w:w="0" w:type="auto"/>
          </w:tcPr>
          <w:p w14:paraId="57490F0E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ถนนดินขนาดกว้าง 5 ม. ยาว 900 ม. หนาเฉลี่ย 0.60 ม. บริเวณข้างวัดบ้านโนนเมือง ดำเนินการไปทางหนองจิก</w:t>
            </w:r>
          </w:p>
        </w:tc>
        <w:tc>
          <w:tcPr>
            <w:tcW w:w="0" w:type="auto"/>
            <w:vAlign w:val="center"/>
          </w:tcPr>
          <w:p w14:paraId="28D36EEB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252F740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0" w:type="auto"/>
            <w:vAlign w:val="center"/>
          </w:tcPr>
          <w:p w14:paraId="53E42FD6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40BF98F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A71D478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14:paraId="4BF0BA43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0" w:type="auto"/>
          </w:tcPr>
          <w:p w14:paraId="6D267ECB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 หน่วยงานราชการได้สัญจรไป-มาสะดวก และป้องกันการบุกรุกที่สาธารณะ(ทาง)</w:t>
            </w:r>
          </w:p>
        </w:tc>
        <w:tc>
          <w:tcPr>
            <w:tcW w:w="0" w:type="auto"/>
            <w:vAlign w:val="center"/>
          </w:tcPr>
          <w:p w14:paraId="78DB2582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B1676" w:rsidRPr="00FA3CBF" w14:paraId="141AC3DB" w14:textId="77777777" w:rsidTr="008441D7">
        <w:tc>
          <w:tcPr>
            <w:tcW w:w="0" w:type="auto"/>
          </w:tcPr>
          <w:p w14:paraId="0F7661C4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.</w:t>
            </w:r>
          </w:p>
        </w:tc>
        <w:tc>
          <w:tcPr>
            <w:tcW w:w="0" w:type="auto"/>
          </w:tcPr>
          <w:p w14:paraId="4B915573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ขุดลอกหนองจิก บ้านโนนเมือง  หมู่ที่ 3</w:t>
            </w:r>
          </w:p>
        </w:tc>
        <w:tc>
          <w:tcPr>
            <w:tcW w:w="0" w:type="auto"/>
          </w:tcPr>
          <w:p w14:paraId="2187EDED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เป็นแหล่งน้ำดิบที่ใช้ในการผลิตน้ำประปาและเป็นแหล่งน้ำเพื่อการเกษตรของหมู่บ้านและพื้นที่ข้างเคียง</w:t>
            </w:r>
          </w:p>
        </w:tc>
        <w:tc>
          <w:tcPr>
            <w:tcW w:w="0" w:type="auto"/>
          </w:tcPr>
          <w:p w14:paraId="76BF6C12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ขุดลอกขนาดกว้าง 60 ม. ยาว 100 ม.  ลึกเฉลี่ย 4 ม. หนองจิกด้านทิศตะวันออก</w:t>
            </w:r>
          </w:p>
        </w:tc>
        <w:tc>
          <w:tcPr>
            <w:tcW w:w="0" w:type="auto"/>
            <w:vAlign w:val="center"/>
          </w:tcPr>
          <w:p w14:paraId="28A1D99D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426253D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600,000</w:t>
            </w:r>
          </w:p>
        </w:tc>
        <w:tc>
          <w:tcPr>
            <w:tcW w:w="0" w:type="auto"/>
            <w:vAlign w:val="center"/>
          </w:tcPr>
          <w:p w14:paraId="266F80C2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EAB6606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075BBF6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14:paraId="2FB8A6A8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ิมาณเก็บน้ำ</w:t>
            </w:r>
          </w:p>
        </w:tc>
        <w:tc>
          <w:tcPr>
            <w:tcW w:w="0" w:type="auto"/>
          </w:tcPr>
          <w:p w14:paraId="59DE5026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็นแหล่งน้ำที่ประชาชนได้ใช้ประโยชน์ร่วมกัน</w:t>
            </w:r>
          </w:p>
        </w:tc>
        <w:tc>
          <w:tcPr>
            <w:tcW w:w="0" w:type="auto"/>
            <w:vAlign w:val="center"/>
          </w:tcPr>
          <w:p w14:paraId="40B5A8D5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B1676" w:rsidRPr="00FA3CBF" w14:paraId="22371896" w14:textId="77777777" w:rsidTr="008441D7">
        <w:trPr>
          <w:trHeight w:val="1868"/>
        </w:trPr>
        <w:tc>
          <w:tcPr>
            <w:tcW w:w="0" w:type="auto"/>
          </w:tcPr>
          <w:p w14:paraId="61D85F2E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0" w:type="auto"/>
          </w:tcPr>
          <w:p w14:paraId="44C85182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ขุดลอกลำห้วยแยะ บ้านโนนเมือง  หมู่ที่ 3</w:t>
            </w:r>
          </w:p>
        </w:tc>
        <w:tc>
          <w:tcPr>
            <w:tcW w:w="0" w:type="auto"/>
          </w:tcPr>
          <w:p w14:paraId="53EBD459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เป็นแหล่งน้ำดิบที่ใช้ในการผลิตน้ำประปาและเป็นแหล่งน้ำเพื่อการเกษตรของหมู่บ้านและพื้นที่ข้างเคียง</w:t>
            </w:r>
          </w:p>
        </w:tc>
        <w:tc>
          <w:tcPr>
            <w:tcW w:w="0" w:type="auto"/>
          </w:tcPr>
          <w:p w14:paraId="193E384B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ขุดลอกขนาดกว้าง 15 ม. ยาว 1,000 ม.  ลึกเฉลี่ย 3.5 ม. บริเวณเขตลำห้วยแยะติดบ้านดอนโก่ย ดำ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เนิยน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การถึงเขตรอยต่อลำห้วยแยะบ้านสีดา</w:t>
            </w:r>
          </w:p>
        </w:tc>
        <w:tc>
          <w:tcPr>
            <w:tcW w:w="0" w:type="auto"/>
            <w:vAlign w:val="center"/>
          </w:tcPr>
          <w:p w14:paraId="0302668C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E24BF69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2CFDB9D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0" w:type="auto"/>
            <w:vAlign w:val="center"/>
          </w:tcPr>
          <w:p w14:paraId="6B28F6EA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D9569E5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14:paraId="080C257A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ิมาณเก็บน้ำ</w:t>
            </w:r>
          </w:p>
        </w:tc>
        <w:tc>
          <w:tcPr>
            <w:tcW w:w="0" w:type="auto"/>
          </w:tcPr>
          <w:p w14:paraId="55065E09" w14:textId="77777777" w:rsidR="009B1676" w:rsidRPr="00FA3CBF" w:rsidRDefault="009B1676" w:rsidP="008441D7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็นแหล่งน้ำที่ประชาชนได้ใช้ประโยชน์ร่วมกัน</w:t>
            </w:r>
          </w:p>
        </w:tc>
        <w:tc>
          <w:tcPr>
            <w:tcW w:w="0" w:type="auto"/>
            <w:vAlign w:val="center"/>
          </w:tcPr>
          <w:p w14:paraId="70525941" w14:textId="77777777" w:rsidR="009B1676" w:rsidRPr="00FA3CBF" w:rsidRDefault="009B1676" w:rsidP="008441D7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36B703A4" w14:textId="77777777" w:rsidR="00A27671" w:rsidRDefault="00A27671" w:rsidP="00A27671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2613798E" w14:textId="77777777" w:rsidR="00884A73" w:rsidRDefault="00884A73" w:rsidP="00A21E02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542B014B" w14:textId="77777777" w:rsidR="00884A73" w:rsidRDefault="00884A73" w:rsidP="00A21E02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10DD89BE" w14:textId="77777777" w:rsidR="006562E6" w:rsidRDefault="006562E6" w:rsidP="00A21E02">
      <w:pPr>
        <w:ind w:right="-30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3"/>
        <w:gridCol w:w="1519"/>
        <w:gridCol w:w="2631"/>
        <w:gridCol w:w="2382"/>
        <w:gridCol w:w="667"/>
        <w:gridCol w:w="667"/>
        <w:gridCol w:w="667"/>
        <w:gridCol w:w="1016"/>
        <w:gridCol w:w="1187"/>
        <w:gridCol w:w="1293"/>
        <w:gridCol w:w="2335"/>
        <w:gridCol w:w="1101"/>
      </w:tblGrid>
      <w:tr w:rsidR="00BE67E3" w:rsidRPr="00FA3CBF" w14:paraId="281B8EE4" w14:textId="77777777" w:rsidTr="00884A73">
        <w:trPr>
          <w:trHeight w:val="1301"/>
        </w:trPr>
        <w:tc>
          <w:tcPr>
            <w:tcW w:w="149" w:type="pct"/>
          </w:tcPr>
          <w:p w14:paraId="1DF9FC4B" w14:textId="77777777" w:rsidR="00BE67E3" w:rsidRPr="00FA3CBF" w:rsidRDefault="00884A73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๑</w:t>
            </w:r>
            <w:r w:rsidR="00BE67E3"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480" w:type="pct"/>
          </w:tcPr>
          <w:p w14:paraId="1A507A8D" w14:textId="77777777" w:rsidR="00BE67E3" w:rsidRPr="00FA3CBF" w:rsidRDefault="00BE67E3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ขุดขยายหนองจิก บ้านโนนเมือง  หมู่ที่ 3</w:t>
            </w:r>
          </w:p>
        </w:tc>
        <w:tc>
          <w:tcPr>
            <w:tcW w:w="828" w:type="pct"/>
          </w:tcPr>
          <w:p w14:paraId="1C7A3AA2" w14:textId="77777777" w:rsidR="00BE67E3" w:rsidRPr="00FA3CBF" w:rsidRDefault="00BE67E3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เป็นแหล่งน้ำดิบที่ใช้ในการผลิตน้ำประปาและเป็นแหล่งน้ำเพื่อการเกษตรของหมู่บ้านและพื้นที่ข้างเคียง</w:t>
            </w:r>
          </w:p>
        </w:tc>
        <w:tc>
          <w:tcPr>
            <w:tcW w:w="750" w:type="pct"/>
          </w:tcPr>
          <w:p w14:paraId="1828104D" w14:textId="77777777" w:rsidR="00BE67E3" w:rsidRPr="00FA3CBF" w:rsidRDefault="00BE67E3" w:rsidP="00A21E02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ขุดคันดิน ขนาดกว้าง 10 ม. ยาว 80  ม.  ลึกเฉลี่ย 4 ม. คันดินหนองจิกด้านทิศใต้และทิศเหนือ</w:t>
            </w:r>
          </w:p>
        </w:tc>
        <w:tc>
          <w:tcPr>
            <w:tcW w:w="213" w:type="pct"/>
            <w:vAlign w:val="center"/>
          </w:tcPr>
          <w:p w14:paraId="54061D55" w14:textId="77777777" w:rsidR="00BE67E3" w:rsidRPr="00FA3CBF" w:rsidRDefault="00BE67E3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13" w:type="pct"/>
            <w:vAlign w:val="center"/>
          </w:tcPr>
          <w:p w14:paraId="09A02B09" w14:textId="77777777" w:rsidR="00BE67E3" w:rsidRPr="00FA3CBF" w:rsidRDefault="00BE67E3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13" w:type="pct"/>
            <w:vAlign w:val="center"/>
          </w:tcPr>
          <w:p w14:paraId="609FB3FC" w14:textId="77777777" w:rsidR="00BE67E3" w:rsidRPr="00FA3CBF" w:rsidRDefault="00BE67E3" w:rsidP="001606AE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4" w:type="pct"/>
            <w:vAlign w:val="center"/>
          </w:tcPr>
          <w:p w14:paraId="69C8C1D5" w14:textId="77777777" w:rsidR="00BE67E3" w:rsidRPr="00FA3CBF" w:rsidRDefault="00BE67E3" w:rsidP="001606AE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600,000</w:t>
            </w:r>
          </w:p>
        </w:tc>
        <w:tc>
          <w:tcPr>
            <w:tcW w:w="357" w:type="pct"/>
            <w:vAlign w:val="center"/>
          </w:tcPr>
          <w:p w14:paraId="55C0E8D0" w14:textId="77777777" w:rsidR="00BE67E3" w:rsidRPr="00FA3CBF" w:rsidRDefault="00B26BA3" w:rsidP="00B26BA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09" w:type="pct"/>
          </w:tcPr>
          <w:p w14:paraId="64B044A2" w14:textId="77777777" w:rsidR="00BE67E3" w:rsidRPr="00FA3CBF" w:rsidRDefault="00BE67E3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ิมาณเก็บน้ำ</w:t>
            </w:r>
          </w:p>
        </w:tc>
        <w:tc>
          <w:tcPr>
            <w:tcW w:w="735" w:type="pct"/>
          </w:tcPr>
          <w:p w14:paraId="5945E938" w14:textId="77777777" w:rsidR="00BE67E3" w:rsidRPr="00FA3CBF" w:rsidRDefault="00BE67E3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็นแหล่งน้ำที่ประชาชนได้ใช้ประโยชน์ร่วมกัน</w:t>
            </w:r>
          </w:p>
        </w:tc>
        <w:tc>
          <w:tcPr>
            <w:tcW w:w="349" w:type="pct"/>
            <w:vAlign w:val="center"/>
          </w:tcPr>
          <w:p w14:paraId="6A10F889" w14:textId="77777777" w:rsidR="00BE67E3" w:rsidRPr="00FA3CBF" w:rsidRDefault="00BE67E3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E67E3" w:rsidRPr="00FA3CBF" w14:paraId="147B79C7" w14:textId="77777777" w:rsidTr="00884A73">
        <w:trPr>
          <w:trHeight w:val="1407"/>
        </w:trPr>
        <w:tc>
          <w:tcPr>
            <w:tcW w:w="149" w:type="pct"/>
          </w:tcPr>
          <w:p w14:paraId="4445829D" w14:textId="77777777" w:rsidR="00BE67E3" w:rsidRPr="00FA3CBF" w:rsidRDefault="00884A73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BE67E3"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480" w:type="pct"/>
          </w:tcPr>
          <w:p w14:paraId="39B0AD4F" w14:textId="77777777" w:rsidR="00BE67E3" w:rsidRPr="00FA3CBF" w:rsidRDefault="00BE67E3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แรงต่ำ </w:t>
            </w:r>
          </w:p>
        </w:tc>
        <w:tc>
          <w:tcPr>
            <w:tcW w:w="828" w:type="pct"/>
          </w:tcPr>
          <w:p w14:paraId="49F5753B" w14:textId="77777777" w:rsidR="00BE67E3" w:rsidRPr="00FA3CBF" w:rsidRDefault="00BE67E3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ไฟฟ้าใช้ครบทุกครัวเรือน</w:t>
            </w:r>
          </w:p>
        </w:tc>
        <w:tc>
          <w:tcPr>
            <w:tcW w:w="750" w:type="pct"/>
          </w:tcPr>
          <w:p w14:paraId="689F47DA" w14:textId="77777777" w:rsidR="00BE67E3" w:rsidRPr="00FA3CBF" w:rsidRDefault="00BE67E3" w:rsidP="00A21E02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ขยายเขตไฟฟ้าแรงต่ำจากบริเวณบ้านนายจรัส แสนจังหรีด ไปถึงหน้าบ้านนางสมศรี ชื่นนอก</w:t>
            </w:r>
          </w:p>
        </w:tc>
        <w:tc>
          <w:tcPr>
            <w:tcW w:w="213" w:type="pct"/>
            <w:vAlign w:val="center"/>
          </w:tcPr>
          <w:p w14:paraId="419453DB" w14:textId="77777777" w:rsidR="00BE67E3" w:rsidRPr="00FA3CBF" w:rsidRDefault="00BE67E3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13" w:type="pct"/>
            <w:vAlign w:val="center"/>
          </w:tcPr>
          <w:p w14:paraId="7261D458" w14:textId="77777777" w:rsidR="00BE67E3" w:rsidRPr="00FA3CBF" w:rsidRDefault="00BE67E3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13" w:type="pct"/>
            <w:vAlign w:val="center"/>
          </w:tcPr>
          <w:p w14:paraId="2E1C215E" w14:textId="77777777" w:rsidR="00BE67E3" w:rsidRPr="00FA3CBF" w:rsidRDefault="00BE67E3" w:rsidP="001606AE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4" w:type="pct"/>
            <w:vAlign w:val="center"/>
          </w:tcPr>
          <w:p w14:paraId="0838CE1F" w14:textId="77777777" w:rsidR="00BE67E3" w:rsidRPr="00FA3CBF" w:rsidRDefault="00BE67E3" w:rsidP="001606AE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57" w:type="pct"/>
            <w:vAlign w:val="center"/>
          </w:tcPr>
          <w:p w14:paraId="06482CDE" w14:textId="77777777" w:rsidR="00BE67E3" w:rsidRPr="00FA3CBF" w:rsidRDefault="00B26BA3" w:rsidP="00B26BA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09" w:type="pct"/>
          </w:tcPr>
          <w:p w14:paraId="19EDFD91" w14:textId="77777777" w:rsidR="00BE67E3" w:rsidRPr="00FA3CBF" w:rsidRDefault="00BE67E3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735" w:type="pct"/>
          </w:tcPr>
          <w:p w14:paraId="5A257100" w14:textId="77777777" w:rsidR="00BE67E3" w:rsidRPr="00FA3CBF" w:rsidRDefault="00BE67E3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349" w:type="pct"/>
            <w:vAlign w:val="center"/>
          </w:tcPr>
          <w:p w14:paraId="696CF838" w14:textId="77777777" w:rsidR="00BE67E3" w:rsidRPr="00FA3CBF" w:rsidRDefault="00BE67E3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E67E3" w:rsidRPr="00FA3CBF" w14:paraId="0BD8FA63" w14:textId="77777777" w:rsidTr="00884A73">
        <w:trPr>
          <w:trHeight w:val="2123"/>
        </w:trPr>
        <w:tc>
          <w:tcPr>
            <w:tcW w:w="149" w:type="pct"/>
          </w:tcPr>
          <w:p w14:paraId="5FFB7D51" w14:textId="77777777" w:rsidR="00BE67E3" w:rsidRPr="00FA3CBF" w:rsidRDefault="00884A73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BE67E3"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480" w:type="pct"/>
          </w:tcPr>
          <w:p w14:paraId="4E0364D7" w14:textId="77777777" w:rsidR="00BE67E3" w:rsidRPr="00FA3CBF" w:rsidRDefault="00BE67E3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ิดตั้งโคมไฟฟ้าสาธารณะ</w:t>
            </w:r>
          </w:p>
        </w:tc>
        <w:tc>
          <w:tcPr>
            <w:tcW w:w="828" w:type="pct"/>
          </w:tcPr>
          <w:p w14:paraId="734072D4" w14:textId="77777777" w:rsidR="00BE67E3" w:rsidRPr="00FA3CBF" w:rsidRDefault="00BE67E3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ความปลอดภัยในการสัญจรเวลากลางคืนและเกิดความปลอดภัยในชีวิตและทรัพย์สิน</w:t>
            </w:r>
          </w:p>
        </w:tc>
        <w:tc>
          <w:tcPr>
            <w:tcW w:w="750" w:type="pct"/>
          </w:tcPr>
          <w:p w14:paraId="0A823058" w14:textId="77777777" w:rsidR="00BE67E3" w:rsidRPr="00FA3CBF" w:rsidRDefault="00BE67E3" w:rsidP="00A21E02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ป้ายทางเข้าหมู่บ้าน</w:t>
            </w:r>
          </w:p>
          <w:p w14:paraId="3F85673A" w14:textId="77777777" w:rsidR="00BE67E3" w:rsidRPr="00FA3CBF" w:rsidRDefault="00BE67E3" w:rsidP="00A21E02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หน้าบ้านนางทวี  เสลากลาง</w:t>
            </w:r>
          </w:p>
          <w:p w14:paraId="7BD5EBF1" w14:textId="77777777" w:rsidR="00BE67E3" w:rsidRPr="00FA3CBF" w:rsidRDefault="00BE67E3" w:rsidP="00A21E02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บริเวณสะพานทางไปบ้านถนนหัก</w:t>
            </w:r>
          </w:p>
          <w:p w14:paraId="58C96E84" w14:textId="77777777" w:rsidR="00BE67E3" w:rsidRPr="00FA3CBF" w:rsidRDefault="00BE67E3" w:rsidP="00A21E02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หน้าบ้านนายทองดี ประกอบผล</w:t>
            </w:r>
          </w:p>
        </w:tc>
        <w:tc>
          <w:tcPr>
            <w:tcW w:w="213" w:type="pct"/>
            <w:vAlign w:val="center"/>
          </w:tcPr>
          <w:p w14:paraId="42A1A26F" w14:textId="77777777" w:rsidR="00BE67E3" w:rsidRPr="00FA3CBF" w:rsidRDefault="00BE67E3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13" w:type="pct"/>
            <w:vAlign w:val="center"/>
          </w:tcPr>
          <w:p w14:paraId="4DE1460E" w14:textId="77777777" w:rsidR="00BE67E3" w:rsidRPr="00FA3CBF" w:rsidRDefault="00BE67E3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13" w:type="pct"/>
            <w:vAlign w:val="center"/>
          </w:tcPr>
          <w:p w14:paraId="564956BC" w14:textId="77777777" w:rsidR="00BE67E3" w:rsidRPr="00FA3CBF" w:rsidRDefault="00BE67E3" w:rsidP="001606AE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4" w:type="pct"/>
            <w:vAlign w:val="center"/>
          </w:tcPr>
          <w:p w14:paraId="5691475B" w14:textId="77777777" w:rsidR="00BE67E3" w:rsidRPr="00FA3CBF" w:rsidRDefault="00BE67E3" w:rsidP="001606AE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  <w:vAlign w:val="center"/>
          </w:tcPr>
          <w:p w14:paraId="1E6B5ED4" w14:textId="77777777" w:rsidR="00BE67E3" w:rsidRPr="00FA3CBF" w:rsidRDefault="00B26BA3" w:rsidP="00B26BA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09" w:type="pct"/>
          </w:tcPr>
          <w:p w14:paraId="1821ACA8" w14:textId="77777777" w:rsidR="00BE67E3" w:rsidRPr="00FA3CBF" w:rsidRDefault="00BE67E3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มีแสงสว่างครบทุกจุดเสี่ยง</w:t>
            </w:r>
          </w:p>
        </w:tc>
        <w:tc>
          <w:tcPr>
            <w:tcW w:w="735" w:type="pct"/>
          </w:tcPr>
          <w:p w14:paraId="5EE96100" w14:textId="77777777" w:rsidR="00BE67E3" w:rsidRPr="00FA3CBF" w:rsidRDefault="00BE67E3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ความปลอดภัยในการสัญจรเวลากลางคืนและเกิดความปลอดภัยในชีวิตและทรัพย์สิน</w:t>
            </w:r>
          </w:p>
        </w:tc>
        <w:tc>
          <w:tcPr>
            <w:tcW w:w="349" w:type="pct"/>
            <w:vAlign w:val="center"/>
          </w:tcPr>
          <w:p w14:paraId="3A3B3124" w14:textId="77777777" w:rsidR="00BE67E3" w:rsidRPr="00FA3CBF" w:rsidRDefault="00BE67E3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E67E3" w:rsidRPr="00FA3CBF" w14:paraId="3AB9A063" w14:textId="77777777" w:rsidTr="00884A73">
        <w:trPr>
          <w:trHeight w:val="1445"/>
        </w:trPr>
        <w:tc>
          <w:tcPr>
            <w:tcW w:w="149" w:type="pct"/>
          </w:tcPr>
          <w:p w14:paraId="1E0A664F" w14:textId="77777777" w:rsidR="00BE67E3" w:rsidRPr="00FA3CBF" w:rsidRDefault="00884A73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BE67E3"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480" w:type="pct"/>
          </w:tcPr>
          <w:p w14:paraId="10039CF9" w14:textId="77777777" w:rsidR="00BE67E3" w:rsidRPr="00FA3CBF" w:rsidRDefault="00BE67E3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ิดตั้งกระจกนูน</w:t>
            </w:r>
          </w:p>
        </w:tc>
        <w:tc>
          <w:tcPr>
            <w:tcW w:w="828" w:type="pct"/>
          </w:tcPr>
          <w:p w14:paraId="75A9BFBD" w14:textId="77777777" w:rsidR="00BE67E3" w:rsidRPr="00FA3CBF" w:rsidRDefault="00BE67E3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ความปลอดภัยในการใช้เส้นทางสัญจร</w:t>
            </w:r>
          </w:p>
        </w:tc>
        <w:tc>
          <w:tcPr>
            <w:tcW w:w="750" w:type="pct"/>
          </w:tcPr>
          <w:p w14:paraId="0C2DBA36" w14:textId="77777777" w:rsidR="00BE67E3" w:rsidRPr="00FA3CBF" w:rsidRDefault="00BE67E3" w:rsidP="0005025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-ตามทางแยกต่างๆ </w:t>
            </w:r>
          </w:p>
          <w:p w14:paraId="514D6988" w14:textId="77777777" w:rsidR="00BE67E3" w:rsidRPr="00FA3CBF" w:rsidRDefault="00BE67E3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ตามทางโค้งต่างๆ</w:t>
            </w:r>
          </w:p>
        </w:tc>
        <w:tc>
          <w:tcPr>
            <w:tcW w:w="213" w:type="pct"/>
            <w:vAlign w:val="center"/>
          </w:tcPr>
          <w:p w14:paraId="21D65DED" w14:textId="77777777" w:rsidR="00BE67E3" w:rsidRPr="00FA3CBF" w:rsidRDefault="00BE67E3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13" w:type="pct"/>
            <w:vAlign w:val="center"/>
          </w:tcPr>
          <w:p w14:paraId="37DE0692" w14:textId="77777777" w:rsidR="00BE67E3" w:rsidRPr="00FA3CBF" w:rsidRDefault="00BE67E3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13" w:type="pct"/>
            <w:vAlign w:val="center"/>
          </w:tcPr>
          <w:p w14:paraId="5BAECEBA" w14:textId="77777777" w:rsidR="00BE67E3" w:rsidRPr="00FA3CBF" w:rsidRDefault="00BE67E3" w:rsidP="001606AE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4" w:type="pct"/>
            <w:vAlign w:val="center"/>
          </w:tcPr>
          <w:p w14:paraId="5C3D9E8B" w14:textId="77777777" w:rsidR="00BE67E3" w:rsidRPr="00FA3CBF" w:rsidRDefault="00BE67E3" w:rsidP="001606AE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357" w:type="pct"/>
            <w:vAlign w:val="center"/>
          </w:tcPr>
          <w:p w14:paraId="42F826B1" w14:textId="77777777" w:rsidR="00BE67E3" w:rsidRPr="00FA3CBF" w:rsidRDefault="00B26BA3" w:rsidP="00B26BA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09" w:type="pct"/>
          </w:tcPr>
          <w:p w14:paraId="44F1393B" w14:textId="77777777" w:rsidR="00BE67E3" w:rsidRPr="00FA3CBF" w:rsidRDefault="00BE67E3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จำนวนกระจกนู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ที่ติดตั้ง</w:t>
            </w:r>
          </w:p>
        </w:tc>
        <w:tc>
          <w:tcPr>
            <w:tcW w:w="735" w:type="pct"/>
          </w:tcPr>
          <w:p w14:paraId="752D599B" w14:textId="77777777" w:rsidR="00BE67E3" w:rsidRPr="00FA3CBF" w:rsidRDefault="00BE67E3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ความปลอดภัยในการใช้เส้นทางสัญจร</w:t>
            </w:r>
          </w:p>
        </w:tc>
        <w:tc>
          <w:tcPr>
            <w:tcW w:w="349" w:type="pct"/>
            <w:vAlign w:val="center"/>
          </w:tcPr>
          <w:p w14:paraId="67D392F5" w14:textId="77777777" w:rsidR="00BE67E3" w:rsidRPr="00FA3CBF" w:rsidRDefault="00BE67E3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E67E3" w:rsidRPr="00FA3CBF" w14:paraId="1E5E8439" w14:textId="77777777" w:rsidTr="00884A73">
        <w:trPr>
          <w:trHeight w:val="1254"/>
        </w:trPr>
        <w:tc>
          <w:tcPr>
            <w:tcW w:w="149" w:type="pct"/>
          </w:tcPr>
          <w:p w14:paraId="7E4AD891" w14:textId="77777777" w:rsidR="00BE67E3" w:rsidRPr="00FA3CBF" w:rsidRDefault="00884A73" w:rsidP="001E0B89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BE67E3"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480" w:type="pct"/>
          </w:tcPr>
          <w:p w14:paraId="18633461" w14:textId="77777777" w:rsidR="00BE67E3" w:rsidRPr="00FA3CBF" w:rsidRDefault="00BE67E3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น้ำบาดาล</w:t>
            </w:r>
          </w:p>
        </w:tc>
        <w:tc>
          <w:tcPr>
            <w:tcW w:w="828" w:type="pct"/>
          </w:tcPr>
          <w:p w14:paraId="30DD30E6" w14:textId="77777777" w:rsidR="00BE67E3" w:rsidRPr="00FA3CBF" w:rsidRDefault="00BE67E3" w:rsidP="00426952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เป็นการป้องกันปัญห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ัยแล้ง</w:t>
            </w:r>
          </w:p>
        </w:tc>
        <w:tc>
          <w:tcPr>
            <w:tcW w:w="750" w:type="pct"/>
          </w:tcPr>
          <w:p w14:paraId="30A9C238" w14:textId="77777777" w:rsidR="00BE67E3" w:rsidRPr="00FA3CBF" w:rsidRDefault="00BE67E3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ที่สาธารณะของหมู่บ้าน</w:t>
            </w:r>
          </w:p>
        </w:tc>
        <w:tc>
          <w:tcPr>
            <w:tcW w:w="213" w:type="pct"/>
            <w:vAlign w:val="center"/>
          </w:tcPr>
          <w:p w14:paraId="7B8CAFF0" w14:textId="77777777" w:rsidR="00BE67E3" w:rsidRPr="00FA3CBF" w:rsidRDefault="00BE67E3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13" w:type="pct"/>
            <w:vAlign w:val="center"/>
          </w:tcPr>
          <w:p w14:paraId="5F4682F8" w14:textId="77777777" w:rsidR="00BE67E3" w:rsidRPr="00FA3CBF" w:rsidRDefault="00BE67E3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13" w:type="pct"/>
            <w:vAlign w:val="center"/>
          </w:tcPr>
          <w:p w14:paraId="2F1B5CCE" w14:textId="77777777" w:rsidR="00BE67E3" w:rsidRPr="00FA3CBF" w:rsidRDefault="00BE67E3" w:rsidP="001606AE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4" w:type="pct"/>
            <w:vAlign w:val="center"/>
          </w:tcPr>
          <w:p w14:paraId="47C41637" w14:textId="77777777" w:rsidR="00BE67E3" w:rsidRPr="00FA3CBF" w:rsidRDefault="00BE67E3" w:rsidP="001606AE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  <w:vAlign w:val="center"/>
          </w:tcPr>
          <w:p w14:paraId="48950B7B" w14:textId="77777777" w:rsidR="00BE67E3" w:rsidRPr="00FA3CBF" w:rsidRDefault="00B26BA3" w:rsidP="00B26BA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09" w:type="pct"/>
          </w:tcPr>
          <w:p w14:paraId="18E63CD0" w14:textId="77777777" w:rsidR="00BE67E3" w:rsidRPr="00FA3CBF" w:rsidRDefault="00BE67E3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ครบทุกแปลง</w:t>
            </w:r>
          </w:p>
        </w:tc>
        <w:tc>
          <w:tcPr>
            <w:tcW w:w="735" w:type="pct"/>
          </w:tcPr>
          <w:p w14:paraId="53B7A3D8" w14:textId="77777777" w:rsidR="00BE67E3" w:rsidRPr="00FA3CBF" w:rsidRDefault="00BE67E3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้องกันการบุกรุกที่สาธารณะ</w:t>
            </w:r>
          </w:p>
        </w:tc>
        <w:tc>
          <w:tcPr>
            <w:tcW w:w="349" w:type="pct"/>
            <w:vAlign w:val="center"/>
          </w:tcPr>
          <w:p w14:paraId="47157CB8" w14:textId="77777777" w:rsidR="00BE67E3" w:rsidRPr="00FA3CBF" w:rsidRDefault="00BE67E3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0029D" w:rsidRPr="00FA3CBF" w14:paraId="5F886CEA" w14:textId="77777777" w:rsidTr="00884A73">
        <w:trPr>
          <w:trHeight w:val="1254"/>
        </w:trPr>
        <w:tc>
          <w:tcPr>
            <w:tcW w:w="149" w:type="pct"/>
          </w:tcPr>
          <w:p w14:paraId="2B034F55" w14:textId="77777777" w:rsidR="00BE67E3" w:rsidRPr="00FA3CBF" w:rsidRDefault="00884A73" w:rsidP="001E0B89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๖</w:t>
            </w:r>
            <w:r w:rsidR="00BE67E3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80" w:type="pct"/>
          </w:tcPr>
          <w:p w14:paraId="39073470" w14:textId="77777777" w:rsidR="00BE67E3" w:rsidRDefault="00BE67E3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.ส.ล สายบ้านโนนเมือง-บ้านหินแห่</w:t>
            </w:r>
          </w:p>
        </w:tc>
        <w:tc>
          <w:tcPr>
            <w:tcW w:w="828" w:type="pct"/>
          </w:tcPr>
          <w:p w14:paraId="64738E3E" w14:textId="77777777" w:rsidR="00BE67E3" w:rsidRPr="00FA3CBF" w:rsidRDefault="00BE67E3" w:rsidP="00426952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750" w:type="pct"/>
          </w:tcPr>
          <w:p w14:paraId="4024CD65" w14:textId="77777777" w:rsidR="00BE67E3" w:rsidRPr="00FA3CBF" w:rsidRDefault="00BE67E3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บ้านโนนเมืองดำเนินการไปทางบ้านหินแห่</w:t>
            </w:r>
          </w:p>
        </w:tc>
        <w:tc>
          <w:tcPr>
            <w:tcW w:w="213" w:type="pct"/>
            <w:vAlign w:val="center"/>
          </w:tcPr>
          <w:p w14:paraId="5EE8729B" w14:textId="77777777" w:rsidR="00BE67E3" w:rsidRPr="00FA3CBF" w:rsidRDefault="00BE67E3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3" w:type="pct"/>
            <w:vAlign w:val="center"/>
          </w:tcPr>
          <w:p w14:paraId="16819920" w14:textId="77777777" w:rsidR="00BE67E3" w:rsidRPr="00FA3CBF" w:rsidRDefault="00BE67E3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3" w:type="pct"/>
            <w:vAlign w:val="center"/>
          </w:tcPr>
          <w:p w14:paraId="04DC1AEC" w14:textId="77777777" w:rsidR="00BE67E3" w:rsidRPr="00FA3CBF" w:rsidRDefault="00BE67E3" w:rsidP="001606AE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4" w:type="pct"/>
            <w:vAlign w:val="center"/>
          </w:tcPr>
          <w:p w14:paraId="0B018F5A" w14:textId="77777777" w:rsidR="00BE67E3" w:rsidRPr="00FA3CBF" w:rsidRDefault="0020029D" w:rsidP="001606AE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  <w:vAlign w:val="center"/>
          </w:tcPr>
          <w:p w14:paraId="55E52B56" w14:textId="77777777" w:rsidR="00BE67E3" w:rsidRPr="00FA3CBF" w:rsidRDefault="00BD0141" w:rsidP="0020029D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๕๐๐,๐๐๐</w:t>
            </w:r>
          </w:p>
        </w:tc>
        <w:tc>
          <w:tcPr>
            <w:tcW w:w="409" w:type="pct"/>
          </w:tcPr>
          <w:p w14:paraId="53BC728F" w14:textId="77777777" w:rsidR="00BE67E3" w:rsidRPr="00FA3CBF" w:rsidRDefault="00BD0141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ผิวจราจร</w:t>
            </w:r>
          </w:p>
        </w:tc>
        <w:tc>
          <w:tcPr>
            <w:tcW w:w="735" w:type="pct"/>
          </w:tcPr>
          <w:p w14:paraId="7F83BC80" w14:textId="77777777" w:rsidR="00BE67E3" w:rsidRPr="00FA3CBF" w:rsidRDefault="00BD0141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 หน่วยงานราชการได้สัญจรไป-มาสะดวก และป้องกันการบุกรุกที่สาธารณะ(ทาง)</w:t>
            </w:r>
          </w:p>
        </w:tc>
        <w:tc>
          <w:tcPr>
            <w:tcW w:w="349" w:type="pct"/>
            <w:vAlign w:val="center"/>
          </w:tcPr>
          <w:p w14:paraId="7BE3718F" w14:textId="77777777" w:rsidR="00BE67E3" w:rsidRPr="00FA3CBF" w:rsidRDefault="00BD0141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0FC7317D" w14:textId="1EB6C0F3" w:rsidR="00884A73" w:rsidRDefault="00884A73" w:rsidP="00A27671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6414E026" w14:textId="77777777" w:rsidR="00530BBC" w:rsidRPr="00FA3CBF" w:rsidRDefault="00530BBC" w:rsidP="00A27671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67C25223" w14:textId="77777777" w:rsidR="001510CB" w:rsidRPr="00FA3CBF" w:rsidRDefault="001510CB" w:rsidP="001510C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  <w:r w:rsidRPr="00FA3CBF">
        <w:rPr>
          <w:rFonts w:ascii="TH SarabunIT๙" w:hAnsi="TH SarabunIT๙" w:cs="TH SarabunIT๙"/>
          <w:b/>
          <w:bCs/>
          <w:sz w:val="28"/>
          <w:cs/>
        </w:rPr>
        <w:lastRenderedPageBreak/>
        <w:t>รายละเอียดโครงการพัฒนา</w:t>
      </w:r>
    </w:p>
    <w:p w14:paraId="24D5FEBB" w14:textId="77777777" w:rsidR="001510CB" w:rsidRPr="00FA3CBF" w:rsidRDefault="001510CB" w:rsidP="001510C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แผนพัฒ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าท้องถิ่น </w:t>
      </w:r>
      <w:r>
        <w:rPr>
          <w:rFonts w:ascii="TH SarabunIT๙" w:hAnsi="TH SarabunIT๙" w:cs="TH SarabunIT๙"/>
          <w:b/>
          <w:bCs/>
          <w:sz w:val="28"/>
          <w:cs/>
        </w:rPr>
        <w:t>(พ.ศ</w:t>
      </w:r>
      <w:r>
        <w:rPr>
          <w:rFonts w:ascii="TH SarabunIT๙" w:hAnsi="TH SarabunIT๙" w:cs="TH SarabunIT๙" w:hint="cs"/>
          <w:b/>
          <w:bCs/>
          <w:sz w:val="28"/>
          <w:cs/>
        </w:rPr>
        <w:t>.๒๕๖๑-๒๕๖๕</w:t>
      </w:r>
      <w:r w:rsidRPr="00FA3CBF">
        <w:rPr>
          <w:rFonts w:ascii="TH SarabunIT๙" w:hAnsi="TH SarabunIT๙" w:cs="TH SarabunIT๙"/>
          <w:b/>
          <w:bCs/>
          <w:sz w:val="28"/>
          <w:cs/>
        </w:rPr>
        <w:t>)</w:t>
      </w:r>
    </w:p>
    <w:p w14:paraId="409A02A2" w14:textId="77777777" w:rsidR="001510CB" w:rsidRDefault="001510CB" w:rsidP="001510C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  <w:r w:rsidRPr="00FA3CB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สีดา  อำเภอสีดา  จังหวัดนครราชสีมา</w:t>
      </w:r>
    </w:p>
    <w:p w14:paraId="6F63CB41" w14:textId="77777777" w:rsidR="006562E6" w:rsidRPr="00FA3CBF" w:rsidRDefault="006562E6" w:rsidP="003447A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</w:p>
    <w:p w14:paraId="6279649D" w14:textId="77777777" w:rsidR="00815F30" w:rsidRDefault="00815F30" w:rsidP="00815F30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ก. ยุทธศาสตร์จังหวัดที่  ๒ ยกระดับสังคมให้เป็นเมืองน่าอยู่  </w:t>
      </w:r>
    </w:p>
    <w:p w14:paraId="6615B95E" w14:textId="77777777" w:rsidR="00815F30" w:rsidRDefault="00815F30" w:rsidP="00815F30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ข. ยุทธศาสตร์การพัฒนาของ อปท. ในเขตจังหวัดนครราชสีมา  ยุทธศาสตร์ที่ ๖  ด้านการพัฒนาโครงสร้างพื้นฐาน </w:t>
      </w:r>
    </w:p>
    <w:p w14:paraId="6A753F49" w14:textId="77777777" w:rsidR="00815F30" w:rsidRDefault="00815F30" w:rsidP="00815F30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eastAsia="Times New Roman" w:hAnsi="TH SarabunIT๙" w:cs="TH SarabunIT๙"/>
          <w:b/>
          <w:bCs/>
          <w:sz w:val="26"/>
          <w:szCs w:val="26"/>
          <w:cs/>
        </w:rPr>
        <w:t xml:space="preserve">ยุทธศาสตร์การพัฒนา อปท. ที่ ๑ ด้านโครงสร้างพื้นฐาน </w:t>
      </w:r>
    </w:p>
    <w:p w14:paraId="2F09C231" w14:textId="77777777" w:rsidR="003447AB" w:rsidRPr="00FA3CBF" w:rsidRDefault="00815F30" w:rsidP="00815F30">
      <w:pPr>
        <w:spacing w:after="0" w:line="240" w:lineRule="auto"/>
        <w:ind w:right="-3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เคหะและชุมช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3447AB" w:rsidRPr="00FA3CBF">
        <w:rPr>
          <w:rFonts w:ascii="TH SarabunIT๙" w:hAnsi="TH SarabunIT๙" w:cs="TH SarabunIT๙"/>
          <w:b/>
          <w:bCs/>
          <w:sz w:val="28"/>
          <w:cs/>
        </w:rPr>
        <w:t>(บ้านเก่า  หมู่ที่ 4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3"/>
        <w:gridCol w:w="2608"/>
        <w:gridCol w:w="2084"/>
        <w:gridCol w:w="2346"/>
        <w:gridCol w:w="1016"/>
        <w:gridCol w:w="908"/>
        <w:gridCol w:w="908"/>
        <w:gridCol w:w="908"/>
        <w:gridCol w:w="1007"/>
        <w:gridCol w:w="1007"/>
        <w:gridCol w:w="1593"/>
        <w:gridCol w:w="1110"/>
      </w:tblGrid>
      <w:tr w:rsidR="001510CB" w:rsidRPr="00FA3CBF" w14:paraId="1B8C6148" w14:textId="77777777" w:rsidTr="001510CB">
        <w:tc>
          <w:tcPr>
            <w:tcW w:w="154" w:type="pct"/>
            <w:vMerge w:val="restart"/>
            <w:vAlign w:val="center"/>
          </w:tcPr>
          <w:p w14:paraId="246B9025" w14:textId="77777777" w:rsidR="001510CB" w:rsidRPr="00FA3CBF" w:rsidRDefault="001510C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819" w:type="pct"/>
            <w:vMerge w:val="restart"/>
            <w:vAlign w:val="center"/>
          </w:tcPr>
          <w:p w14:paraId="4D8593B6" w14:textId="77777777" w:rsidR="001510CB" w:rsidRPr="00FA3CBF" w:rsidRDefault="001510C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655" w:type="pct"/>
            <w:vMerge w:val="restart"/>
            <w:vAlign w:val="center"/>
          </w:tcPr>
          <w:p w14:paraId="188096C5" w14:textId="77777777" w:rsidR="001510CB" w:rsidRPr="00FA3CBF" w:rsidRDefault="001510C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737" w:type="pct"/>
            <w:vMerge w:val="restart"/>
            <w:vAlign w:val="center"/>
          </w:tcPr>
          <w:p w14:paraId="1824BB64" w14:textId="77777777" w:rsidR="001510CB" w:rsidRPr="00FA3CBF" w:rsidRDefault="001510C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5435AB2B" w14:textId="77777777" w:rsidR="001510CB" w:rsidRPr="00FA3CBF" w:rsidRDefault="001510C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466" w:type="pct"/>
            <w:gridSpan w:val="5"/>
          </w:tcPr>
          <w:p w14:paraId="29F4612C" w14:textId="77777777" w:rsidR="001510CB" w:rsidRPr="00FA3CBF" w:rsidRDefault="001510CB" w:rsidP="001510C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318" w:type="pct"/>
            <w:vMerge w:val="restart"/>
            <w:vAlign w:val="center"/>
          </w:tcPr>
          <w:p w14:paraId="1F409294" w14:textId="77777777" w:rsidR="001510CB" w:rsidRPr="00FA3CBF" w:rsidRDefault="001510C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501" w:type="pct"/>
            <w:vMerge w:val="restart"/>
            <w:vAlign w:val="center"/>
          </w:tcPr>
          <w:p w14:paraId="0B43F715" w14:textId="77777777" w:rsidR="001510CB" w:rsidRPr="00FA3CBF" w:rsidRDefault="001510C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350" w:type="pct"/>
            <w:vMerge w:val="restart"/>
            <w:vAlign w:val="center"/>
          </w:tcPr>
          <w:p w14:paraId="496AA6C3" w14:textId="77777777" w:rsidR="001510CB" w:rsidRPr="00FA3CBF" w:rsidRDefault="001510C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BD0141" w:rsidRPr="00FA3CBF" w14:paraId="675C9EE0" w14:textId="77777777" w:rsidTr="00BD0141">
        <w:tc>
          <w:tcPr>
            <w:tcW w:w="154" w:type="pct"/>
            <w:vMerge/>
          </w:tcPr>
          <w:p w14:paraId="737CC3D8" w14:textId="77777777" w:rsidR="00BD0141" w:rsidRPr="00FA3CBF" w:rsidRDefault="00BD0141" w:rsidP="00050258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9" w:type="pct"/>
            <w:vMerge/>
          </w:tcPr>
          <w:p w14:paraId="14723A9F" w14:textId="77777777" w:rsidR="00BD0141" w:rsidRPr="00FA3CBF" w:rsidRDefault="00BD0141" w:rsidP="00050258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5" w:type="pct"/>
            <w:vMerge/>
          </w:tcPr>
          <w:p w14:paraId="7D3F90B1" w14:textId="77777777" w:rsidR="00BD0141" w:rsidRPr="00FA3CBF" w:rsidRDefault="00BD0141" w:rsidP="00050258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" w:type="pct"/>
            <w:vMerge/>
          </w:tcPr>
          <w:p w14:paraId="0A9ED994" w14:textId="77777777" w:rsidR="00BD0141" w:rsidRPr="00FA3CBF" w:rsidRDefault="00BD0141" w:rsidP="00050258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7" w:type="pct"/>
          </w:tcPr>
          <w:p w14:paraId="0B0DBF3C" w14:textId="77777777" w:rsidR="00BD0141" w:rsidRPr="00FA3CBF" w:rsidRDefault="00BD0141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296E2AAE" w14:textId="77777777" w:rsidR="00BD0141" w:rsidRPr="00FA3CBF" w:rsidRDefault="00BD0141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02680C70" w14:textId="77777777" w:rsidR="00BD0141" w:rsidRPr="00FA3CBF" w:rsidRDefault="00BD0141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6CB1D324" w14:textId="77777777" w:rsidR="00BD0141" w:rsidRPr="00FA3CBF" w:rsidRDefault="00BD0141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7CFDFD98" w14:textId="77777777" w:rsidR="00BD0141" w:rsidRPr="00FA3CBF" w:rsidRDefault="00BD0141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36F6A82E" w14:textId="77777777" w:rsidR="00BD0141" w:rsidRPr="00FA3CBF" w:rsidRDefault="00BD0141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2F9EBF35" w14:textId="77777777" w:rsidR="00BD0141" w:rsidRPr="00FA3CBF" w:rsidRDefault="00BD0141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781A2D91" w14:textId="77777777" w:rsidR="00BD0141" w:rsidRPr="00FA3CBF" w:rsidRDefault="00BD0141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8" w:type="pct"/>
          </w:tcPr>
          <w:p w14:paraId="1F53014C" w14:textId="77777777" w:rsidR="00BD0141" w:rsidRPr="00FA3CBF" w:rsidRDefault="00BD0141" w:rsidP="00BD0141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4E65908F" w14:textId="77777777" w:rsidR="00BD0141" w:rsidRPr="00FA3CBF" w:rsidRDefault="00BD0141" w:rsidP="00BD0141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8" w:type="pct"/>
            <w:vMerge/>
          </w:tcPr>
          <w:p w14:paraId="29679086" w14:textId="77777777" w:rsidR="00BD0141" w:rsidRPr="00FA3CBF" w:rsidRDefault="00BD0141" w:rsidP="00050258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pct"/>
            <w:vMerge/>
          </w:tcPr>
          <w:p w14:paraId="05201E9A" w14:textId="77777777" w:rsidR="00BD0141" w:rsidRPr="00FA3CBF" w:rsidRDefault="00BD0141" w:rsidP="00050258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" w:type="pct"/>
            <w:vMerge/>
          </w:tcPr>
          <w:p w14:paraId="3C42BD15" w14:textId="77777777" w:rsidR="00BD0141" w:rsidRPr="00FA3CBF" w:rsidRDefault="00BD0141" w:rsidP="00050258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0141" w:rsidRPr="00FA3CBF" w14:paraId="0B429B4A" w14:textId="77777777" w:rsidTr="00BD0141">
        <w:tc>
          <w:tcPr>
            <w:tcW w:w="154" w:type="pct"/>
          </w:tcPr>
          <w:p w14:paraId="6747E5D1" w14:textId="77777777" w:rsidR="00BD0141" w:rsidRPr="00FA3CBF" w:rsidRDefault="00BD0141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819" w:type="pct"/>
          </w:tcPr>
          <w:p w14:paraId="4C487916" w14:textId="77777777" w:rsidR="00BD0141" w:rsidRPr="00FA3CBF" w:rsidRDefault="00BD0141" w:rsidP="0005025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ับปรุงถนนผิวจราจรหินคลุก บ้านเก่า หมู่ที่ 4</w:t>
            </w:r>
          </w:p>
        </w:tc>
        <w:tc>
          <w:tcPr>
            <w:tcW w:w="655" w:type="pct"/>
          </w:tcPr>
          <w:p w14:paraId="135A2BFE" w14:textId="77777777" w:rsidR="00BD0141" w:rsidRPr="00FA3CBF" w:rsidRDefault="00BD0141" w:rsidP="0005025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 และป้องกันการบุกรุกที่สาธารณะ(ทาง)</w:t>
            </w:r>
          </w:p>
        </w:tc>
        <w:tc>
          <w:tcPr>
            <w:tcW w:w="737" w:type="pct"/>
          </w:tcPr>
          <w:p w14:paraId="05567170" w14:textId="77777777" w:rsidR="00BD0141" w:rsidRPr="00FA3CBF" w:rsidRDefault="00BD0141" w:rsidP="00906975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ผิวจราจรหินคลุกขนาดกว้าง 5 ม. ยาว 700 ม. หนาเฉลี่ย 0.10 ม. บริเวณถังประปาข้างวัดบ้านเก่า ดำเนินการไปทางที่นา นางเพ็ชร  ศรีลิ้ม</w:t>
            </w:r>
          </w:p>
        </w:tc>
        <w:tc>
          <w:tcPr>
            <w:tcW w:w="287" w:type="pct"/>
            <w:vAlign w:val="center"/>
          </w:tcPr>
          <w:p w14:paraId="604A9813" w14:textId="77777777" w:rsidR="00BD0141" w:rsidRPr="00FA3CBF" w:rsidRDefault="00F8125E" w:rsidP="009870A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BD0141" w:rsidRPr="00FA3CBF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287" w:type="pct"/>
            <w:vAlign w:val="center"/>
          </w:tcPr>
          <w:p w14:paraId="28B8E832" w14:textId="77777777" w:rsidR="00BD0141" w:rsidRPr="00FA3CBF" w:rsidRDefault="00BD0141" w:rsidP="009870A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58B09117" w14:textId="77777777" w:rsidR="00BD0141" w:rsidRPr="00FA3CBF" w:rsidRDefault="00BD0141" w:rsidP="009870A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08BB11C6" w14:textId="77777777" w:rsidR="00BD0141" w:rsidRPr="00FA3CBF" w:rsidRDefault="00BD0141" w:rsidP="009870A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0BA59A6C" w14:textId="77777777" w:rsidR="00BD0141" w:rsidRDefault="00BD0141" w:rsidP="00923B8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21CB44" w14:textId="77777777" w:rsidR="00BD0141" w:rsidRDefault="00BD0141" w:rsidP="00923B8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A7FEC16" w14:textId="77777777" w:rsidR="00BD0141" w:rsidRPr="00FA3CBF" w:rsidRDefault="00BD0141" w:rsidP="00923B8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18" w:type="pct"/>
          </w:tcPr>
          <w:p w14:paraId="6890CF8C" w14:textId="77777777" w:rsidR="00BD0141" w:rsidRPr="00FA3CBF" w:rsidRDefault="00BD0141" w:rsidP="0005025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501" w:type="pct"/>
          </w:tcPr>
          <w:p w14:paraId="1677199C" w14:textId="77777777" w:rsidR="00BD0141" w:rsidRPr="00FA3CBF" w:rsidRDefault="00BD0141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 หน่วยงานราชการได้สัญจรไป-มาสะดวก และป้องกันการ</w:t>
            </w:r>
            <w:r w:rsidR="003F4F77">
              <w:rPr>
                <w:rFonts w:ascii="TH SarabunIT๙" w:hAnsi="TH SarabunIT๙" w:cs="TH SarabunIT๙" w:hint="cs"/>
                <w:sz w:val="28"/>
                <w:cs/>
              </w:rPr>
              <w:t>บุกรุกที่สาธารณะ(ทาง)</w:t>
            </w:r>
          </w:p>
        </w:tc>
        <w:tc>
          <w:tcPr>
            <w:tcW w:w="350" w:type="pct"/>
            <w:vAlign w:val="center"/>
          </w:tcPr>
          <w:p w14:paraId="721E30CA" w14:textId="77777777" w:rsidR="00BD0141" w:rsidRPr="00FA3CBF" w:rsidRDefault="00BD0141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D0141" w:rsidRPr="00FA3CBF" w14:paraId="5046D07D" w14:textId="77777777" w:rsidTr="00BD0141">
        <w:tc>
          <w:tcPr>
            <w:tcW w:w="154" w:type="pct"/>
          </w:tcPr>
          <w:p w14:paraId="154C1A8F" w14:textId="77777777" w:rsidR="00BD0141" w:rsidRPr="00FA3CBF" w:rsidRDefault="00BD0141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819" w:type="pct"/>
          </w:tcPr>
          <w:p w14:paraId="23A3AE07" w14:textId="77777777" w:rsidR="00BD0141" w:rsidRPr="00FA3CBF" w:rsidRDefault="00BD0141" w:rsidP="0005025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ับปรุงถนนผิวจราจรหินคลุก บ้านเก่า หมู่ที่ 4</w:t>
            </w:r>
          </w:p>
        </w:tc>
        <w:tc>
          <w:tcPr>
            <w:tcW w:w="655" w:type="pct"/>
          </w:tcPr>
          <w:p w14:paraId="5958005C" w14:textId="77777777" w:rsidR="00BD0141" w:rsidRPr="00FA3CBF" w:rsidRDefault="00BD0141" w:rsidP="0005025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 และป้องกันการบุกรุกที่สาธารณะ(ทาง)</w:t>
            </w:r>
          </w:p>
        </w:tc>
        <w:tc>
          <w:tcPr>
            <w:tcW w:w="737" w:type="pct"/>
          </w:tcPr>
          <w:p w14:paraId="20129DA5" w14:textId="77777777" w:rsidR="00BD0141" w:rsidRPr="00FA3CBF" w:rsidRDefault="00BD0141" w:rsidP="00906975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ผิวจราจรหินคลุกขนาดกว้าง 4 ม. ยาว 600 ม. หนาเฉลี่ย 0.10 ม. บริเวณข้างบ้านนางราตรี บริบูรณ์ ดำเนินการไปถึงลำห้วยแยะ</w:t>
            </w:r>
          </w:p>
        </w:tc>
        <w:tc>
          <w:tcPr>
            <w:tcW w:w="287" w:type="pct"/>
            <w:vAlign w:val="center"/>
          </w:tcPr>
          <w:p w14:paraId="05367CB7" w14:textId="77777777" w:rsidR="00BD0141" w:rsidRPr="00FA3CBF" w:rsidRDefault="00F8125E" w:rsidP="009870A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="00BD0141" w:rsidRPr="00FA3CB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287" w:type="pct"/>
            <w:vAlign w:val="center"/>
          </w:tcPr>
          <w:p w14:paraId="165B2DAF" w14:textId="77777777" w:rsidR="00BD0141" w:rsidRPr="00FA3CBF" w:rsidRDefault="00BD0141" w:rsidP="009870A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42F444B4" w14:textId="77777777" w:rsidR="00BD0141" w:rsidRPr="00FA3CBF" w:rsidRDefault="00BD0141" w:rsidP="009870A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2FFC74B9" w14:textId="77777777" w:rsidR="00BD0141" w:rsidRPr="00FA3CBF" w:rsidRDefault="00BD0141" w:rsidP="009870A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0316B40E" w14:textId="77777777" w:rsidR="00BD0141" w:rsidRDefault="00BD0141" w:rsidP="00923B8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061E35" w14:textId="77777777" w:rsidR="00BD0141" w:rsidRDefault="00BD0141" w:rsidP="00923B8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C195AD" w14:textId="77777777" w:rsidR="00BD0141" w:rsidRPr="00FA3CBF" w:rsidRDefault="00BD0141" w:rsidP="00923B8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0F97BDBB" w14:textId="77777777" w:rsidR="00BD0141" w:rsidRPr="00FA3CBF" w:rsidRDefault="00BD0141" w:rsidP="0005025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501" w:type="pct"/>
          </w:tcPr>
          <w:p w14:paraId="4B566508" w14:textId="77777777" w:rsidR="00BD0141" w:rsidRPr="00FA3CBF" w:rsidRDefault="00BD0141" w:rsidP="0005025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 หน่วยงานราชการได้สัญจรไป-มาสะดวก และป้องกันการ</w:t>
            </w:r>
            <w:r w:rsidR="003F4F77">
              <w:rPr>
                <w:rFonts w:ascii="TH SarabunIT๙" w:hAnsi="TH SarabunIT๙" w:cs="TH SarabunIT๙" w:hint="cs"/>
                <w:sz w:val="28"/>
                <w:cs/>
              </w:rPr>
              <w:t>บุกรุกที่สาธารณะ(ทาง)</w:t>
            </w:r>
          </w:p>
        </w:tc>
        <w:tc>
          <w:tcPr>
            <w:tcW w:w="350" w:type="pct"/>
            <w:vAlign w:val="center"/>
          </w:tcPr>
          <w:p w14:paraId="4C6EC34A" w14:textId="77777777" w:rsidR="00BD0141" w:rsidRPr="00FA3CBF" w:rsidRDefault="00BD0141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D0141" w:rsidRPr="00FA3CBF" w14:paraId="6DB21F6E" w14:textId="77777777" w:rsidTr="00BD0141">
        <w:tc>
          <w:tcPr>
            <w:tcW w:w="154" w:type="pct"/>
          </w:tcPr>
          <w:p w14:paraId="47B926BF" w14:textId="77777777" w:rsidR="00BD0141" w:rsidRPr="00FA3CBF" w:rsidRDefault="00BD0141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819" w:type="pct"/>
          </w:tcPr>
          <w:p w14:paraId="25105756" w14:textId="77777777" w:rsidR="00BD0141" w:rsidRPr="00FA3CBF" w:rsidRDefault="00BD0141" w:rsidP="0005025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ับปรุงถนนผิวจราจรหินคลุก บ้านเก่า หมู่ที่ 4</w:t>
            </w:r>
          </w:p>
        </w:tc>
        <w:tc>
          <w:tcPr>
            <w:tcW w:w="655" w:type="pct"/>
          </w:tcPr>
          <w:p w14:paraId="7EF351EF" w14:textId="77777777" w:rsidR="00BD0141" w:rsidRPr="00FA3CBF" w:rsidRDefault="00BD0141" w:rsidP="0005025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 และป้องกันการบุกรุกที่สาธารณะ(ทาง)</w:t>
            </w:r>
          </w:p>
        </w:tc>
        <w:tc>
          <w:tcPr>
            <w:tcW w:w="737" w:type="pct"/>
          </w:tcPr>
          <w:p w14:paraId="579B39E8" w14:textId="77777777" w:rsidR="00BD0141" w:rsidRPr="00FA3CBF" w:rsidRDefault="00BD0141" w:rsidP="00906975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ผิวจราจรหินคลุกขนาดกว้าง 5 ม. ยาว 950 ม. หนาเฉลี่ย 0.10 ม. บริเวณที่นา นางราตรี บริบูรณ์ดำเนินการไปทางที่นา นางบัว บุตรดี</w:t>
            </w:r>
          </w:p>
        </w:tc>
        <w:tc>
          <w:tcPr>
            <w:tcW w:w="287" w:type="pct"/>
            <w:vAlign w:val="center"/>
          </w:tcPr>
          <w:p w14:paraId="79094B53" w14:textId="77777777" w:rsidR="00BD0141" w:rsidRPr="00FA3CBF" w:rsidRDefault="00BD0141" w:rsidP="009870A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F8125E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287" w:type="pct"/>
            <w:vAlign w:val="center"/>
          </w:tcPr>
          <w:p w14:paraId="749BAB61" w14:textId="77777777" w:rsidR="00BD0141" w:rsidRPr="00FA3CBF" w:rsidRDefault="00BD0141" w:rsidP="009870A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130AAEBD" w14:textId="77777777" w:rsidR="00BD0141" w:rsidRPr="00FA3CBF" w:rsidRDefault="00BD0141" w:rsidP="009870A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1BDE3DF0" w14:textId="77777777" w:rsidR="00BD0141" w:rsidRPr="00FA3CBF" w:rsidRDefault="00BD0141" w:rsidP="009870A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37FAD949" w14:textId="77777777" w:rsidR="00BD0141" w:rsidRDefault="00BD0141" w:rsidP="00923B8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6E88BB" w14:textId="77777777" w:rsidR="00923B8B" w:rsidRDefault="00923B8B" w:rsidP="00923B8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804527" w14:textId="77777777" w:rsidR="00923B8B" w:rsidRPr="00FA3CBF" w:rsidRDefault="00923B8B" w:rsidP="00923B8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18" w:type="pct"/>
          </w:tcPr>
          <w:p w14:paraId="47E9AD21" w14:textId="77777777" w:rsidR="00BD0141" w:rsidRPr="00FA3CBF" w:rsidRDefault="00BD0141" w:rsidP="0005025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501" w:type="pct"/>
          </w:tcPr>
          <w:p w14:paraId="6AA39B29" w14:textId="77777777" w:rsidR="00BD0141" w:rsidRPr="00FA3CBF" w:rsidRDefault="00BD0141" w:rsidP="0005025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 หน่วยงานราชการได้สัญจรไป-มาสะดวก และป้องกันการ</w:t>
            </w:r>
            <w:r w:rsidR="003F4F77">
              <w:rPr>
                <w:rFonts w:ascii="TH SarabunIT๙" w:hAnsi="TH SarabunIT๙" w:cs="TH SarabunIT๙" w:hint="cs"/>
                <w:sz w:val="28"/>
                <w:cs/>
              </w:rPr>
              <w:t>บุกรุกที่สาธารณะ(ทาง)</w:t>
            </w:r>
          </w:p>
        </w:tc>
        <w:tc>
          <w:tcPr>
            <w:tcW w:w="350" w:type="pct"/>
            <w:vAlign w:val="center"/>
          </w:tcPr>
          <w:p w14:paraId="21845B5F" w14:textId="77777777" w:rsidR="00BD0141" w:rsidRPr="00FA3CBF" w:rsidRDefault="00BD0141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656CA995" w14:textId="77777777" w:rsidR="000564FB" w:rsidRDefault="000564FB" w:rsidP="00593493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14B2A541" w14:textId="77777777" w:rsidR="00A32DA8" w:rsidRDefault="00A32DA8" w:rsidP="00593493">
      <w:pPr>
        <w:ind w:right="-30"/>
        <w:jc w:val="center"/>
        <w:rPr>
          <w:rFonts w:ascii="TH SarabunIT๙" w:hAnsi="TH SarabunIT๙" w:cs="TH SarabunIT๙"/>
          <w:sz w:val="28"/>
          <w:cs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3"/>
        <w:gridCol w:w="2587"/>
        <w:gridCol w:w="2066"/>
        <w:gridCol w:w="2325"/>
        <w:gridCol w:w="890"/>
        <w:gridCol w:w="1016"/>
        <w:gridCol w:w="1023"/>
        <w:gridCol w:w="890"/>
        <w:gridCol w:w="1016"/>
        <w:gridCol w:w="988"/>
        <w:gridCol w:w="1575"/>
        <w:gridCol w:w="1089"/>
      </w:tblGrid>
      <w:tr w:rsidR="001510CB" w:rsidRPr="00FA3CBF" w14:paraId="4393D034" w14:textId="77777777" w:rsidTr="000564FB">
        <w:trPr>
          <w:tblHeader/>
        </w:trPr>
        <w:tc>
          <w:tcPr>
            <w:tcW w:w="149" w:type="pct"/>
            <w:vMerge w:val="restart"/>
            <w:vAlign w:val="center"/>
          </w:tcPr>
          <w:p w14:paraId="247A6636" w14:textId="77777777" w:rsidR="001510CB" w:rsidRPr="00FA3CBF" w:rsidRDefault="001510C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813" w:type="pct"/>
            <w:vMerge w:val="restart"/>
            <w:vAlign w:val="center"/>
          </w:tcPr>
          <w:p w14:paraId="06AFF6EB" w14:textId="77777777" w:rsidR="001510CB" w:rsidRPr="00FA3CBF" w:rsidRDefault="001510C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650" w:type="pct"/>
            <w:vMerge w:val="restart"/>
            <w:vAlign w:val="center"/>
          </w:tcPr>
          <w:p w14:paraId="27A04BEC" w14:textId="77777777" w:rsidR="001510CB" w:rsidRPr="00FA3CBF" w:rsidRDefault="001510C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731" w:type="pct"/>
            <w:vMerge w:val="restart"/>
            <w:vAlign w:val="center"/>
          </w:tcPr>
          <w:p w14:paraId="4B8D5933" w14:textId="77777777" w:rsidR="001510CB" w:rsidRPr="00FA3CBF" w:rsidRDefault="001510C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08A3E9C6" w14:textId="77777777" w:rsidR="001510CB" w:rsidRPr="00FA3CBF" w:rsidRDefault="001510C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04" w:type="pct"/>
            <w:gridSpan w:val="5"/>
          </w:tcPr>
          <w:p w14:paraId="134C0828" w14:textId="77777777" w:rsidR="001510CB" w:rsidRPr="00FA3CBF" w:rsidRDefault="001510CB" w:rsidP="001510C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313" w:type="pct"/>
            <w:vMerge w:val="restart"/>
            <w:vAlign w:val="center"/>
          </w:tcPr>
          <w:p w14:paraId="66E194FC" w14:textId="77777777" w:rsidR="001510CB" w:rsidRPr="00FA3CBF" w:rsidRDefault="001510C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496" w:type="pct"/>
            <w:vMerge w:val="restart"/>
            <w:vAlign w:val="center"/>
          </w:tcPr>
          <w:p w14:paraId="771D790F" w14:textId="77777777" w:rsidR="001510CB" w:rsidRPr="00FA3CBF" w:rsidRDefault="001510C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345" w:type="pct"/>
            <w:vMerge w:val="restart"/>
            <w:vAlign w:val="center"/>
          </w:tcPr>
          <w:p w14:paraId="40BA3BC5" w14:textId="77777777" w:rsidR="001510CB" w:rsidRPr="00FA3CBF" w:rsidRDefault="001510C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923B8B" w:rsidRPr="00FA3CBF" w14:paraId="089E8733" w14:textId="77777777" w:rsidTr="000564FB">
        <w:trPr>
          <w:tblHeader/>
        </w:trPr>
        <w:tc>
          <w:tcPr>
            <w:tcW w:w="149" w:type="pct"/>
            <w:vMerge/>
          </w:tcPr>
          <w:p w14:paraId="18A73A5A" w14:textId="77777777" w:rsidR="00923B8B" w:rsidRPr="00FA3CBF" w:rsidRDefault="00923B8B" w:rsidP="00050258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3" w:type="pct"/>
            <w:vMerge/>
          </w:tcPr>
          <w:p w14:paraId="627651E7" w14:textId="77777777" w:rsidR="00923B8B" w:rsidRPr="00FA3CBF" w:rsidRDefault="00923B8B" w:rsidP="00050258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0" w:type="pct"/>
            <w:vMerge/>
          </w:tcPr>
          <w:p w14:paraId="7031087F" w14:textId="77777777" w:rsidR="00923B8B" w:rsidRPr="00FA3CBF" w:rsidRDefault="00923B8B" w:rsidP="00050258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1" w:type="pct"/>
            <w:vMerge/>
          </w:tcPr>
          <w:p w14:paraId="241FDA76" w14:textId="77777777" w:rsidR="00923B8B" w:rsidRPr="00FA3CBF" w:rsidRDefault="00923B8B" w:rsidP="00050258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1" w:type="pct"/>
          </w:tcPr>
          <w:p w14:paraId="750CB11D" w14:textId="77777777" w:rsidR="00923B8B" w:rsidRPr="00FA3CBF" w:rsidRDefault="00923B8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02F393FC" w14:textId="77777777" w:rsidR="00923B8B" w:rsidRPr="00FA3CBF" w:rsidRDefault="00923B8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04" w:type="pct"/>
          </w:tcPr>
          <w:p w14:paraId="5580D422" w14:textId="77777777" w:rsidR="00923B8B" w:rsidRPr="00FA3CBF" w:rsidRDefault="00923B8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4A56EEED" w14:textId="77777777" w:rsidR="00923B8B" w:rsidRPr="00FA3CBF" w:rsidRDefault="00923B8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24" w:type="pct"/>
          </w:tcPr>
          <w:p w14:paraId="0418CB06" w14:textId="77777777" w:rsidR="00923B8B" w:rsidRPr="00FA3CBF" w:rsidRDefault="00923B8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46315F40" w14:textId="77777777" w:rsidR="00923B8B" w:rsidRPr="00FA3CBF" w:rsidRDefault="00923B8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1" w:type="pct"/>
          </w:tcPr>
          <w:p w14:paraId="6F1FEB52" w14:textId="77777777" w:rsidR="00923B8B" w:rsidRPr="00FA3CBF" w:rsidRDefault="00923B8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36939729" w14:textId="77777777" w:rsidR="00923B8B" w:rsidRPr="00FA3CBF" w:rsidRDefault="00923B8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3" w:type="pct"/>
          </w:tcPr>
          <w:p w14:paraId="571AC8CC" w14:textId="77777777" w:rsidR="00923B8B" w:rsidRPr="00FA3CBF" w:rsidRDefault="00923B8B" w:rsidP="00923B8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39963032" w14:textId="77777777" w:rsidR="00923B8B" w:rsidRPr="00FA3CBF" w:rsidRDefault="00923B8B" w:rsidP="00923B8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3" w:type="pct"/>
            <w:vMerge/>
          </w:tcPr>
          <w:p w14:paraId="51C3D231" w14:textId="77777777" w:rsidR="00923B8B" w:rsidRPr="00FA3CBF" w:rsidRDefault="00923B8B" w:rsidP="00050258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" w:type="pct"/>
            <w:vMerge/>
          </w:tcPr>
          <w:p w14:paraId="60638E72" w14:textId="77777777" w:rsidR="00923B8B" w:rsidRPr="00FA3CBF" w:rsidRDefault="00923B8B" w:rsidP="00050258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5" w:type="pct"/>
            <w:vMerge/>
          </w:tcPr>
          <w:p w14:paraId="665C93CA" w14:textId="77777777" w:rsidR="00923B8B" w:rsidRPr="00FA3CBF" w:rsidRDefault="00923B8B" w:rsidP="00050258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3B8B" w:rsidRPr="00FA3CBF" w14:paraId="16A77B03" w14:textId="77777777" w:rsidTr="000564FB">
        <w:tc>
          <w:tcPr>
            <w:tcW w:w="149" w:type="pct"/>
          </w:tcPr>
          <w:p w14:paraId="44B568B3" w14:textId="77777777" w:rsidR="00923B8B" w:rsidRPr="00FA3CBF" w:rsidRDefault="00923B8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4.</w:t>
            </w:r>
          </w:p>
        </w:tc>
        <w:tc>
          <w:tcPr>
            <w:tcW w:w="813" w:type="pct"/>
          </w:tcPr>
          <w:p w14:paraId="7E7E6534" w14:textId="77777777" w:rsidR="00923B8B" w:rsidRPr="00FA3CBF" w:rsidRDefault="00923B8B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ำจัดวัชพืชในลำห้วยแยะ บ้านเก่า  หมู่ที่ 4</w:t>
            </w:r>
          </w:p>
        </w:tc>
        <w:tc>
          <w:tcPr>
            <w:tcW w:w="650" w:type="pct"/>
          </w:tcPr>
          <w:p w14:paraId="51FD7559" w14:textId="77777777" w:rsidR="00923B8B" w:rsidRPr="00FA3CBF" w:rsidRDefault="00923B8B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เป็นแหล่งน้ำดิบที่ใช้ในการผลิตน้ำประปาและเป็นแหล่งน้ำเพื่อการเกษตรของหมู่บ้านและพื้นที่ข้างเคียง</w:t>
            </w:r>
          </w:p>
        </w:tc>
        <w:tc>
          <w:tcPr>
            <w:tcW w:w="731" w:type="pct"/>
          </w:tcPr>
          <w:p w14:paraId="038BC21C" w14:textId="77777777" w:rsidR="00923B8B" w:rsidRPr="00FA3CBF" w:rsidRDefault="00923B8B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ำจัดวัชพืชในลำห้วยแยะ ในเขตพื้นที่บ้านเก่า หมู่ที่ 4</w:t>
            </w:r>
          </w:p>
        </w:tc>
        <w:tc>
          <w:tcPr>
            <w:tcW w:w="281" w:type="pct"/>
            <w:vAlign w:val="center"/>
          </w:tcPr>
          <w:p w14:paraId="23A2596E" w14:textId="77777777" w:rsidR="00923B8B" w:rsidRPr="00FA3CBF" w:rsidRDefault="00923B8B" w:rsidP="004627DF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50,00</w:t>
            </w:r>
            <w:r w:rsidRPr="00FA3CBF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304" w:type="pct"/>
            <w:vAlign w:val="center"/>
          </w:tcPr>
          <w:p w14:paraId="264D9FB6" w14:textId="77777777" w:rsidR="00923B8B" w:rsidRPr="00FA3CBF" w:rsidRDefault="00923B8B" w:rsidP="004627DF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24" w:type="pct"/>
            <w:vAlign w:val="center"/>
          </w:tcPr>
          <w:p w14:paraId="0AF4DF4A" w14:textId="3F50EC13" w:rsidR="00923B8B" w:rsidRPr="00FA3CBF" w:rsidRDefault="00530BBC" w:rsidP="004627DF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14:paraId="6F26C903" w14:textId="49E68509" w:rsidR="00923B8B" w:rsidRPr="00FA3CBF" w:rsidRDefault="00530BBC" w:rsidP="004627DF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3" w:type="pct"/>
          </w:tcPr>
          <w:p w14:paraId="3DFA5B98" w14:textId="77777777" w:rsidR="00923B8B" w:rsidRDefault="00923B8B" w:rsidP="00923B8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98B873" w14:textId="77777777" w:rsidR="00923B8B" w:rsidRDefault="00923B8B" w:rsidP="00923B8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E8F2A3" w14:textId="77777777" w:rsidR="00923B8B" w:rsidRDefault="00923B8B" w:rsidP="00923B8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B12F67" w14:textId="77777777" w:rsidR="00923B8B" w:rsidRPr="00FA3CBF" w:rsidRDefault="00923B8B" w:rsidP="00923B8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13" w:type="pct"/>
          </w:tcPr>
          <w:p w14:paraId="4C747A9A" w14:textId="77777777" w:rsidR="00923B8B" w:rsidRPr="00FA3CBF" w:rsidRDefault="00923B8B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ิมาณน้ำที่ประชาชนได้ใช้ประโยชน์</w:t>
            </w:r>
          </w:p>
        </w:tc>
        <w:tc>
          <w:tcPr>
            <w:tcW w:w="496" w:type="pct"/>
          </w:tcPr>
          <w:p w14:paraId="2B904D46" w14:textId="77777777" w:rsidR="00923B8B" w:rsidRPr="00FA3CBF" w:rsidRDefault="00923B8B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แหล่งน้ำดิบที่ใช้ในการผลิตน้ำประปาและเป็นแหล่งน้ำเพื่อการเกษตรของหมู่บ้านและพื้นที่ข้างเคียง</w:t>
            </w:r>
          </w:p>
        </w:tc>
        <w:tc>
          <w:tcPr>
            <w:tcW w:w="345" w:type="pct"/>
            <w:vAlign w:val="center"/>
          </w:tcPr>
          <w:p w14:paraId="59F13C69" w14:textId="77777777" w:rsidR="00923B8B" w:rsidRPr="00FA3CBF" w:rsidRDefault="00923B8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23B8B" w:rsidRPr="00FA3CBF" w14:paraId="01A89A47" w14:textId="77777777" w:rsidTr="000564FB">
        <w:tc>
          <w:tcPr>
            <w:tcW w:w="149" w:type="pct"/>
          </w:tcPr>
          <w:p w14:paraId="3226E706" w14:textId="77777777" w:rsidR="00923B8B" w:rsidRPr="00FA3CBF" w:rsidRDefault="00923B8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5.</w:t>
            </w:r>
          </w:p>
        </w:tc>
        <w:tc>
          <w:tcPr>
            <w:tcW w:w="813" w:type="pct"/>
          </w:tcPr>
          <w:p w14:paraId="1979AF38" w14:textId="77777777" w:rsidR="00923B8B" w:rsidRPr="00FA3CBF" w:rsidRDefault="00923B8B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ขุดลอกลำราง บ้านเก่า  หมู่ที่ 4</w:t>
            </w:r>
          </w:p>
        </w:tc>
        <w:tc>
          <w:tcPr>
            <w:tcW w:w="650" w:type="pct"/>
          </w:tcPr>
          <w:p w14:paraId="6C43A93E" w14:textId="77777777" w:rsidR="00923B8B" w:rsidRPr="00FA3CBF" w:rsidRDefault="00923B8B" w:rsidP="0059349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เป็นแหล่งน้ำดิบที่ใช้ในการเกษตรของหมู่บ้านและป้องกันการบุกรุกที่สาธารณประโยชน์</w:t>
            </w:r>
          </w:p>
        </w:tc>
        <w:tc>
          <w:tcPr>
            <w:tcW w:w="731" w:type="pct"/>
          </w:tcPr>
          <w:p w14:paraId="7AC0AEAC" w14:textId="77777777" w:rsidR="00923B8B" w:rsidRPr="00FA3CBF" w:rsidRDefault="00923B8B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ขุดลอกลำรางขนาดกว้าง 6-8 ม. ยาว 900 ม. ลึกเฉลี่ย 2.5 ม. บริเวณรอบที่สาธารณะเดิ่นเกลือ บ้านเก่า</w:t>
            </w:r>
          </w:p>
        </w:tc>
        <w:tc>
          <w:tcPr>
            <w:tcW w:w="281" w:type="pct"/>
            <w:vAlign w:val="center"/>
          </w:tcPr>
          <w:p w14:paraId="4CFA0621" w14:textId="77777777" w:rsidR="00923B8B" w:rsidRPr="00FA3CBF" w:rsidRDefault="00923B8B" w:rsidP="004627DF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4" w:type="pct"/>
            <w:vAlign w:val="center"/>
          </w:tcPr>
          <w:p w14:paraId="2EC9ED64" w14:textId="77777777" w:rsidR="00923B8B" w:rsidRPr="00FA3CBF" w:rsidRDefault="00923B8B" w:rsidP="004627DF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324" w:type="pct"/>
            <w:vAlign w:val="center"/>
          </w:tcPr>
          <w:p w14:paraId="13A4E129" w14:textId="77777777" w:rsidR="00923B8B" w:rsidRPr="00FA3CBF" w:rsidRDefault="00923B8B" w:rsidP="004627DF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14:paraId="375E8E7A" w14:textId="77777777" w:rsidR="00923B8B" w:rsidRPr="00FA3CBF" w:rsidRDefault="00923B8B" w:rsidP="00923B8B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3" w:type="pct"/>
          </w:tcPr>
          <w:p w14:paraId="418CBB15" w14:textId="77777777" w:rsidR="00923B8B" w:rsidRDefault="00923B8B" w:rsidP="00923B8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F1E986" w14:textId="77777777" w:rsidR="00923B8B" w:rsidRDefault="00923B8B" w:rsidP="00923B8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1988BCD" w14:textId="77777777" w:rsidR="00923B8B" w:rsidRPr="00FA3CBF" w:rsidRDefault="00923B8B" w:rsidP="00923B8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3" w:type="pct"/>
          </w:tcPr>
          <w:p w14:paraId="4438144F" w14:textId="77777777" w:rsidR="00923B8B" w:rsidRPr="00FA3CBF" w:rsidRDefault="00923B8B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ิมาณน้ำที่ประชาชนได้ใช้ประโยชน์</w:t>
            </w:r>
          </w:p>
        </w:tc>
        <w:tc>
          <w:tcPr>
            <w:tcW w:w="496" w:type="pct"/>
          </w:tcPr>
          <w:p w14:paraId="366FF690" w14:textId="77777777" w:rsidR="00923B8B" w:rsidRPr="00FA3CBF" w:rsidRDefault="00923B8B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็นแหล่งน้ำดิบที่ใช้ในการเกษตรของหมู่บ้านและป้องกันการบุกรุกที่สาธารณประโยชน์</w:t>
            </w:r>
          </w:p>
        </w:tc>
        <w:tc>
          <w:tcPr>
            <w:tcW w:w="345" w:type="pct"/>
            <w:vAlign w:val="center"/>
          </w:tcPr>
          <w:p w14:paraId="0052C051" w14:textId="77777777" w:rsidR="00923B8B" w:rsidRPr="00FA3CBF" w:rsidRDefault="00923B8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23B8B" w:rsidRPr="00FA3CBF" w14:paraId="6BA904C5" w14:textId="77777777" w:rsidTr="000564FB">
        <w:tc>
          <w:tcPr>
            <w:tcW w:w="149" w:type="pct"/>
          </w:tcPr>
          <w:p w14:paraId="3C3347C6" w14:textId="77777777" w:rsidR="00923B8B" w:rsidRPr="00FA3CBF" w:rsidRDefault="00923B8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6.</w:t>
            </w:r>
          </w:p>
        </w:tc>
        <w:tc>
          <w:tcPr>
            <w:tcW w:w="813" w:type="pct"/>
          </w:tcPr>
          <w:p w14:paraId="16553EB3" w14:textId="77777777" w:rsidR="00923B8B" w:rsidRPr="00FA3CBF" w:rsidRDefault="00923B8B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หอถังประปา</w:t>
            </w:r>
          </w:p>
        </w:tc>
        <w:tc>
          <w:tcPr>
            <w:tcW w:w="650" w:type="pct"/>
          </w:tcPr>
          <w:p w14:paraId="5F5327ED" w14:textId="77777777" w:rsidR="00923B8B" w:rsidRPr="00FA3CBF" w:rsidRDefault="00923B8B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ก็บกักน้ำไว้ฝใช้ในชีวิตประจำวัน</w:t>
            </w:r>
          </w:p>
        </w:tc>
        <w:tc>
          <w:tcPr>
            <w:tcW w:w="731" w:type="pct"/>
          </w:tcPr>
          <w:p w14:paraId="142F9334" w14:textId="77777777" w:rsidR="00923B8B" w:rsidRPr="00FA3CBF" w:rsidRDefault="00923B8B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สาธารณะข้างลำห้วยแยะ</w:t>
            </w:r>
          </w:p>
        </w:tc>
        <w:tc>
          <w:tcPr>
            <w:tcW w:w="281" w:type="pct"/>
            <w:vAlign w:val="center"/>
          </w:tcPr>
          <w:p w14:paraId="002EFF25" w14:textId="77777777" w:rsidR="00923B8B" w:rsidRPr="00FA3CBF" w:rsidRDefault="00923B8B" w:rsidP="004627DF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4" w:type="pct"/>
            <w:vAlign w:val="center"/>
          </w:tcPr>
          <w:p w14:paraId="25FEEC56" w14:textId="77777777" w:rsidR="00923B8B" w:rsidRPr="00FA3CBF" w:rsidRDefault="00923B8B" w:rsidP="004627DF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24" w:type="pct"/>
            <w:vAlign w:val="center"/>
          </w:tcPr>
          <w:p w14:paraId="3FBD5412" w14:textId="77777777" w:rsidR="00923B8B" w:rsidRPr="00FA3CBF" w:rsidRDefault="00923B8B" w:rsidP="004627DF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14:paraId="5D4EFA93" w14:textId="77777777" w:rsidR="00923B8B" w:rsidRPr="00FA3CBF" w:rsidRDefault="00923B8B" w:rsidP="004627DF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13" w:type="pct"/>
          </w:tcPr>
          <w:p w14:paraId="39EFB08B" w14:textId="77777777" w:rsidR="00923B8B" w:rsidRDefault="00923B8B" w:rsidP="00923B8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54A7DA" w14:textId="77777777" w:rsidR="00923B8B" w:rsidRPr="00FA3CBF" w:rsidRDefault="00923B8B" w:rsidP="00923B8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313" w:type="pct"/>
          </w:tcPr>
          <w:p w14:paraId="39B82A7E" w14:textId="77777777" w:rsidR="00923B8B" w:rsidRPr="00FA3CBF" w:rsidRDefault="00923B8B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ถังน้ำ</w:t>
            </w:r>
          </w:p>
        </w:tc>
        <w:tc>
          <w:tcPr>
            <w:tcW w:w="496" w:type="pct"/>
          </w:tcPr>
          <w:p w14:paraId="6942E482" w14:textId="77777777" w:rsidR="00923B8B" w:rsidRPr="00FA3CBF" w:rsidRDefault="00923B8B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อย่างเพียงพอ</w:t>
            </w:r>
          </w:p>
        </w:tc>
        <w:tc>
          <w:tcPr>
            <w:tcW w:w="345" w:type="pct"/>
            <w:vAlign w:val="center"/>
          </w:tcPr>
          <w:p w14:paraId="46454D08" w14:textId="77777777" w:rsidR="00923B8B" w:rsidRPr="00FA3CBF" w:rsidRDefault="00923B8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23B8B" w:rsidRPr="00FA3CBF" w14:paraId="5E9E08B1" w14:textId="77777777" w:rsidTr="000564FB">
        <w:tc>
          <w:tcPr>
            <w:tcW w:w="149" w:type="pct"/>
          </w:tcPr>
          <w:p w14:paraId="4E28E3BD" w14:textId="77777777" w:rsidR="00923B8B" w:rsidRPr="00FA3CBF" w:rsidRDefault="00923B8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7.</w:t>
            </w:r>
          </w:p>
        </w:tc>
        <w:tc>
          <w:tcPr>
            <w:tcW w:w="813" w:type="pct"/>
          </w:tcPr>
          <w:p w14:paraId="11B5B257" w14:textId="77777777" w:rsidR="00923B8B" w:rsidRPr="00FA3CBF" w:rsidRDefault="00923B8B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เตาเผาขยะ บ้านเก่า  หมู่ที่ 4</w:t>
            </w:r>
          </w:p>
        </w:tc>
        <w:tc>
          <w:tcPr>
            <w:tcW w:w="650" w:type="pct"/>
          </w:tcPr>
          <w:p w14:paraId="02875D92" w14:textId="77777777" w:rsidR="00923B8B" w:rsidRPr="00FA3CBF" w:rsidRDefault="00923B8B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เป็นที่กำจัดขยะมูลฝอยของหมู่บ้านประชาชนได้ใช้ประโยชน์ร่วมกัน</w:t>
            </w:r>
          </w:p>
        </w:tc>
        <w:tc>
          <w:tcPr>
            <w:tcW w:w="731" w:type="pct"/>
          </w:tcPr>
          <w:p w14:paraId="1E1D52BA" w14:textId="77777777" w:rsidR="00923B8B" w:rsidRPr="00FA3CBF" w:rsidRDefault="00923B8B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เตาเผาขยะ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ขนาดกว้าง 3 ม. ยาว 3 ม.สูง 1.2 ม. บริเวณที่สาธารณะเดิ่นเกลือ</w:t>
            </w:r>
          </w:p>
        </w:tc>
        <w:tc>
          <w:tcPr>
            <w:tcW w:w="281" w:type="pct"/>
            <w:vAlign w:val="center"/>
          </w:tcPr>
          <w:p w14:paraId="65FB7540" w14:textId="77777777" w:rsidR="00923B8B" w:rsidRPr="00FA3CBF" w:rsidRDefault="00923B8B" w:rsidP="004627DF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4" w:type="pct"/>
            <w:vAlign w:val="center"/>
          </w:tcPr>
          <w:p w14:paraId="7ACDF442" w14:textId="77777777" w:rsidR="00923B8B" w:rsidRPr="00FA3CBF" w:rsidRDefault="00923B8B" w:rsidP="004627DF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24" w:type="pct"/>
            <w:vAlign w:val="center"/>
          </w:tcPr>
          <w:p w14:paraId="4A208A47" w14:textId="3B0C1D22" w:rsidR="00923B8B" w:rsidRPr="00FA3CBF" w:rsidRDefault="00530BBC" w:rsidP="004627DF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14:paraId="5D659AD6" w14:textId="77777777" w:rsidR="00923B8B" w:rsidRPr="00FA3CBF" w:rsidRDefault="00923B8B" w:rsidP="004627DF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13" w:type="pct"/>
          </w:tcPr>
          <w:p w14:paraId="1DF1E3CD" w14:textId="77777777" w:rsidR="00923B8B" w:rsidRPr="00530BBC" w:rsidRDefault="00923B8B" w:rsidP="00050258">
            <w:pPr>
              <w:ind w:right="-30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6551DCC9" w14:textId="54BEE961" w:rsidR="00923B8B" w:rsidRPr="00FA3CBF" w:rsidRDefault="00530BBC" w:rsidP="00923B8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313" w:type="pct"/>
          </w:tcPr>
          <w:p w14:paraId="108FF858" w14:textId="77777777" w:rsidR="00923B8B" w:rsidRPr="00FA3CBF" w:rsidRDefault="00923B8B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ขนาดเตาเผา</w:t>
            </w:r>
          </w:p>
        </w:tc>
        <w:tc>
          <w:tcPr>
            <w:tcW w:w="496" w:type="pct"/>
          </w:tcPr>
          <w:p w14:paraId="7E36FBF7" w14:textId="77777777" w:rsidR="00923B8B" w:rsidRPr="00FA3CBF" w:rsidRDefault="00923B8B" w:rsidP="000502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็นที่กำจัดขยะมูลฝอยของหมู่บ้านประชาชนได้ใช้ประโยชน์ร่วมกัน</w:t>
            </w:r>
          </w:p>
        </w:tc>
        <w:tc>
          <w:tcPr>
            <w:tcW w:w="345" w:type="pct"/>
            <w:vAlign w:val="center"/>
          </w:tcPr>
          <w:p w14:paraId="1E6D352F" w14:textId="77777777" w:rsidR="00923B8B" w:rsidRPr="00FA3CBF" w:rsidRDefault="00923B8B" w:rsidP="000502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23B8B" w:rsidRPr="00FA3CBF" w14:paraId="599495A8" w14:textId="77777777" w:rsidTr="000564FB">
        <w:tc>
          <w:tcPr>
            <w:tcW w:w="149" w:type="pct"/>
          </w:tcPr>
          <w:p w14:paraId="6FC0461D" w14:textId="77777777" w:rsidR="00923B8B" w:rsidRPr="00FA3CBF" w:rsidRDefault="00923B8B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8.</w:t>
            </w:r>
          </w:p>
        </w:tc>
        <w:tc>
          <w:tcPr>
            <w:tcW w:w="813" w:type="pct"/>
          </w:tcPr>
          <w:p w14:paraId="3E4EC23E" w14:textId="77777777" w:rsidR="00923B8B" w:rsidRPr="00FA3CBF" w:rsidRDefault="00923B8B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ิดตั้งโคมไฟฟ้าสาธารณะ</w:t>
            </w:r>
          </w:p>
        </w:tc>
        <w:tc>
          <w:tcPr>
            <w:tcW w:w="650" w:type="pct"/>
          </w:tcPr>
          <w:p w14:paraId="6E7E9A2A" w14:textId="77777777" w:rsidR="00923B8B" w:rsidRPr="00FA3CBF" w:rsidRDefault="00923B8B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ความปลอดภัยในการสัญจรเวลากลางคืนและเกิดความปลอดภัยในชีวิตและทรัพย์สิน</w:t>
            </w:r>
          </w:p>
        </w:tc>
        <w:tc>
          <w:tcPr>
            <w:tcW w:w="731" w:type="pct"/>
          </w:tcPr>
          <w:p w14:paraId="09ED2EB4" w14:textId="77777777" w:rsidR="00923B8B" w:rsidRPr="00FA3CBF" w:rsidRDefault="00923B8B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บริเวณบ้าน นายสว่าง จงเทพ ดำเนินการไปทางวัดบ้านเก่า</w:t>
            </w:r>
          </w:p>
        </w:tc>
        <w:tc>
          <w:tcPr>
            <w:tcW w:w="281" w:type="pct"/>
            <w:vAlign w:val="center"/>
          </w:tcPr>
          <w:p w14:paraId="6B25632A" w14:textId="77777777" w:rsidR="00923B8B" w:rsidRPr="00FA3CBF" w:rsidRDefault="00923B8B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4" w:type="pct"/>
            <w:vAlign w:val="center"/>
          </w:tcPr>
          <w:p w14:paraId="145A2FCE" w14:textId="77777777" w:rsidR="00923B8B" w:rsidRPr="00FA3CBF" w:rsidRDefault="00923B8B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24" w:type="pct"/>
            <w:vAlign w:val="center"/>
          </w:tcPr>
          <w:p w14:paraId="62E8BAE4" w14:textId="57B7CB86" w:rsidR="00923B8B" w:rsidRPr="00FA3CBF" w:rsidRDefault="00EB0DC0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14:paraId="15569A7E" w14:textId="77777777" w:rsidR="00923B8B" w:rsidRPr="00FA3CBF" w:rsidRDefault="00923B8B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13" w:type="pct"/>
          </w:tcPr>
          <w:p w14:paraId="36718933" w14:textId="77777777" w:rsidR="00923B8B" w:rsidRDefault="00923B8B" w:rsidP="00B152D0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  <w:p w14:paraId="3CA9308F" w14:textId="77777777" w:rsidR="00923B8B" w:rsidRDefault="00923B8B" w:rsidP="00B152D0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  <w:p w14:paraId="41B8BF48" w14:textId="77777777" w:rsidR="00923B8B" w:rsidRDefault="00923B8B" w:rsidP="00B152D0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  <w:p w14:paraId="678F051F" w14:textId="77777777" w:rsidR="00923B8B" w:rsidRPr="00FA3CBF" w:rsidRDefault="00923B8B" w:rsidP="00923B8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3" w:type="pct"/>
          </w:tcPr>
          <w:p w14:paraId="74C4598A" w14:textId="77777777" w:rsidR="00923B8B" w:rsidRPr="00FA3CBF" w:rsidRDefault="00923B8B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มีแสงสว่างครบทุกจุดเสี่ยง</w:t>
            </w:r>
          </w:p>
        </w:tc>
        <w:tc>
          <w:tcPr>
            <w:tcW w:w="496" w:type="pct"/>
          </w:tcPr>
          <w:p w14:paraId="2BABF6D3" w14:textId="77777777" w:rsidR="00923B8B" w:rsidRPr="00FA3CBF" w:rsidRDefault="00923B8B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ความปลอดภัยในการสัญจรเวลากลางคืนและเกิดความปลอดภัยในชีวิตและทรัพย์สิน</w:t>
            </w:r>
          </w:p>
        </w:tc>
        <w:tc>
          <w:tcPr>
            <w:tcW w:w="345" w:type="pct"/>
            <w:vAlign w:val="center"/>
          </w:tcPr>
          <w:p w14:paraId="7F28C182" w14:textId="77777777" w:rsidR="00923B8B" w:rsidRPr="00FA3CBF" w:rsidRDefault="00923B8B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23B8B" w:rsidRPr="00FA3CBF" w14:paraId="40CD818B" w14:textId="77777777" w:rsidTr="000564FB">
        <w:tc>
          <w:tcPr>
            <w:tcW w:w="149" w:type="pct"/>
          </w:tcPr>
          <w:p w14:paraId="343E2A92" w14:textId="77777777" w:rsidR="00923B8B" w:rsidRPr="00FA3CBF" w:rsidRDefault="00923B8B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813" w:type="pct"/>
          </w:tcPr>
          <w:p w14:paraId="4FF3E307" w14:textId="77777777" w:rsidR="00923B8B" w:rsidRPr="00FA3CBF" w:rsidRDefault="00923B8B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ดิน</w:t>
            </w:r>
          </w:p>
        </w:tc>
        <w:tc>
          <w:tcPr>
            <w:tcW w:w="650" w:type="pct"/>
          </w:tcPr>
          <w:p w14:paraId="5A596207" w14:textId="77777777" w:rsidR="00923B8B" w:rsidRPr="00FA3CBF" w:rsidRDefault="00923B8B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 และป้องกันการบุกรุกที่สาธารณะ(ทาง)</w:t>
            </w:r>
          </w:p>
        </w:tc>
        <w:tc>
          <w:tcPr>
            <w:tcW w:w="731" w:type="pct"/>
          </w:tcPr>
          <w:p w14:paraId="32128242" w14:textId="77777777" w:rsidR="00923B8B" w:rsidRPr="00FA3CBF" w:rsidRDefault="00923B8B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เวณที่นานางบรรจง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ุ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ารัตน์  ถึงหอเช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ปญ</w:t>
            </w:r>
            <w:proofErr w:type="spellEnd"/>
          </w:p>
        </w:tc>
        <w:tc>
          <w:tcPr>
            <w:tcW w:w="281" w:type="pct"/>
            <w:vAlign w:val="center"/>
          </w:tcPr>
          <w:p w14:paraId="0B1BDE0B" w14:textId="77777777" w:rsidR="00923B8B" w:rsidRPr="00FA3CBF" w:rsidRDefault="00923B8B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4" w:type="pct"/>
            <w:vAlign w:val="center"/>
          </w:tcPr>
          <w:p w14:paraId="47220B16" w14:textId="77777777" w:rsidR="00923B8B" w:rsidRPr="00FA3CBF" w:rsidRDefault="00923B8B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24" w:type="pct"/>
            <w:vAlign w:val="center"/>
          </w:tcPr>
          <w:p w14:paraId="00102296" w14:textId="77777777" w:rsidR="00923B8B" w:rsidRPr="00FA3CBF" w:rsidRDefault="00A3195F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281" w:type="pct"/>
            <w:vAlign w:val="center"/>
          </w:tcPr>
          <w:p w14:paraId="060B94EF" w14:textId="77777777" w:rsidR="00923B8B" w:rsidRPr="00FA3CBF" w:rsidRDefault="00923B8B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3" w:type="pct"/>
          </w:tcPr>
          <w:p w14:paraId="055D5066" w14:textId="77777777" w:rsidR="00923B8B" w:rsidRDefault="00923B8B" w:rsidP="00B152D0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  <w:p w14:paraId="67E20355" w14:textId="77777777" w:rsidR="00923B8B" w:rsidRDefault="00923B8B" w:rsidP="00B152D0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  <w:p w14:paraId="64A6B6F3" w14:textId="77777777" w:rsidR="00923B8B" w:rsidRDefault="00A3195F" w:rsidP="00B152D0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3" w:type="pct"/>
          </w:tcPr>
          <w:p w14:paraId="6AC5858E" w14:textId="77777777" w:rsidR="00923B8B" w:rsidRPr="00FA3CBF" w:rsidRDefault="00923B8B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ผิวจราจร</w:t>
            </w:r>
          </w:p>
        </w:tc>
        <w:tc>
          <w:tcPr>
            <w:tcW w:w="496" w:type="pct"/>
          </w:tcPr>
          <w:p w14:paraId="36A18D66" w14:textId="77777777" w:rsidR="000564FB" w:rsidRDefault="00923B8B" w:rsidP="006270AF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 ห</w:t>
            </w:r>
            <w:r w:rsidR="006270AF">
              <w:rPr>
                <w:rFonts w:ascii="TH SarabunIT๙" w:hAnsi="TH SarabunIT๙" w:cs="TH SarabunIT๙"/>
                <w:sz w:val="28"/>
                <w:cs/>
              </w:rPr>
              <w:t>น่วยงานราชการได้สัญจรไป-มาสะดวก</w:t>
            </w:r>
          </w:p>
          <w:p w14:paraId="7F6CA5F6" w14:textId="77777777" w:rsidR="00035304" w:rsidRPr="00FA3CBF" w:rsidRDefault="00035304" w:rsidP="006270AF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5" w:type="pct"/>
            <w:vAlign w:val="center"/>
          </w:tcPr>
          <w:p w14:paraId="0627D2C5" w14:textId="77777777" w:rsidR="00923B8B" w:rsidRPr="00FA3CBF" w:rsidRDefault="004D1C9D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D1C9D" w:rsidRPr="00FA3CBF" w14:paraId="40B15D51" w14:textId="77777777" w:rsidTr="000564FB">
        <w:tc>
          <w:tcPr>
            <w:tcW w:w="149" w:type="pct"/>
          </w:tcPr>
          <w:p w14:paraId="26EF9142" w14:textId="77777777" w:rsidR="004D1C9D" w:rsidRDefault="004D1C9D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0.</w:t>
            </w:r>
          </w:p>
        </w:tc>
        <w:tc>
          <w:tcPr>
            <w:tcW w:w="813" w:type="pct"/>
          </w:tcPr>
          <w:p w14:paraId="4FA449B2" w14:textId="77777777" w:rsidR="004D1C9D" w:rsidRDefault="004D1C9D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ขยายสระประปา</w:t>
            </w:r>
          </w:p>
        </w:tc>
        <w:tc>
          <w:tcPr>
            <w:tcW w:w="650" w:type="pct"/>
          </w:tcPr>
          <w:p w14:paraId="6CAC1EC2" w14:textId="77777777" w:rsidR="004D1C9D" w:rsidRPr="00FA3CBF" w:rsidRDefault="004D1C9D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เป็นแหล่งน้ำดิบที่ใช้ในการเกษตรของหมู่บ้านและป้องกันการบุกรุกที่สาธารณประโยชน์</w:t>
            </w:r>
          </w:p>
        </w:tc>
        <w:tc>
          <w:tcPr>
            <w:tcW w:w="731" w:type="pct"/>
          </w:tcPr>
          <w:p w14:paraId="2224E44D" w14:textId="77777777" w:rsidR="004D1C9D" w:rsidRDefault="004D1C9D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ประปาข้างวัดบ้านเก่า</w:t>
            </w:r>
          </w:p>
        </w:tc>
        <w:tc>
          <w:tcPr>
            <w:tcW w:w="281" w:type="pct"/>
            <w:vAlign w:val="center"/>
          </w:tcPr>
          <w:p w14:paraId="7C572022" w14:textId="77777777" w:rsidR="004D1C9D" w:rsidRDefault="004D1C9D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4" w:type="pct"/>
            <w:vAlign w:val="center"/>
          </w:tcPr>
          <w:p w14:paraId="3578A11A" w14:textId="77777777" w:rsidR="004D1C9D" w:rsidRDefault="004D1C9D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24" w:type="pct"/>
            <w:vAlign w:val="center"/>
          </w:tcPr>
          <w:p w14:paraId="6FC939E2" w14:textId="77777777" w:rsidR="004D1C9D" w:rsidRDefault="00A3195F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281" w:type="pct"/>
            <w:vAlign w:val="center"/>
          </w:tcPr>
          <w:p w14:paraId="15BE9255" w14:textId="77777777" w:rsidR="004D1C9D" w:rsidRDefault="004D1C9D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3" w:type="pct"/>
          </w:tcPr>
          <w:p w14:paraId="4B008AD7" w14:textId="77777777" w:rsidR="004D1C9D" w:rsidRDefault="004D1C9D" w:rsidP="00B152D0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  <w:p w14:paraId="6EDB2A47" w14:textId="77777777" w:rsidR="004D1C9D" w:rsidRDefault="004D1C9D" w:rsidP="00B152D0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  <w:p w14:paraId="68F1CD44" w14:textId="77777777" w:rsidR="004D1C9D" w:rsidRDefault="00A3195F" w:rsidP="00B152D0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3" w:type="pct"/>
          </w:tcPr>
          <w:p w14:paraId="1F5CA410" w14:textId="77777777" w:rsidR="004D1C9D" w:rsidRDefault="004D1C9D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ิมาณน้ำท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ได้ใช้ประโยชน์</w:t>
            </w:r>
          </w:p>
        </w:tc>
        <w:tc>
          <w:tcPr>
            <w:tcW w:w="496" w:type="pct"/>
          </w:tcPr>
          <w:p w14:paraId="400EC50A" w14:textId="77777777" w:rsidR="004D1C9D" w:rsidRPr="00FA3CBF" w:rsidRDefault="004D1C9D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แหล่งน้ำดิบที่ใช้ในการผลิตน้ำประปาและเป็นแหล่งน้ำเพื่อการเกษตรของหมู่บ้านและพื้นที่ข้างเคียง</w:t>
            </w:r>
          </w:p>
        </w:tc>
        <w:tc>
          <w:tcPr>
            <w:tcW w:w="345" w:type="pct"/>
            <w:vAlign w:val="center"/>
          </w:tcPr>
          <w:p w14:paraId="11A9F890" w14:textId="77777777" w:rsidR="004D1C9D" w:rsidRDefault="004D1C9D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D1C9D" w:rsidRPr="00FA3CBF" w14:paraId="1A43E749" w14:textId="77777777" w:rsidTr="000564FB">
        <w:tc>
          <w:tcPr>
            <w:tcW w:w="149" w:type="pct"/>
          </w:tcPr>
          <w:p w14:paraId="6F55BE52" w14:textId="77777777" w:rsidR="004D1C9D" w:rsidRDefault="004D1C9D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</w:t>
            </w:r>
          </w:p>
        </w:tc>
        <w:tc>
          <w:tcPr>
            <w:tcW w:w="813" w:type="pct"/>
          </w:tcPr>
          <w:p w14:paraId="47733E15" w14:textId="77777777" w:rsidR="004D1C9D" w:rsidRDefault="004D1C9D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ลำรางกันที่สาธารณะประโยชน์</w:t>
            </w:r>
          </w:p>
        </w:tc>
        <w:tc>
          <w:tcPr>
            <w:tcW w:w="650" w:type="pct"/>
          </w:tcPr>
          <w:p w14:paraId="2B2193DB" w14:textId="77777777" w:rsidR="004D1C9D" w:rsidRPr="00FA3CBF" w:rsidRDefault="004D1C9D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เป็นแหล่งน้ำดิบที่ใช้ในการเกษตรของหมู่บ้านและป้องกันการบุกรุกที่สาธารณประโยชน์</w:t>
            </w:r>
          </w:p>
        </w:tc>
        <w:tc>
          <w:tcPr>
            <w:tcW w:w="731" w:type="pct"/>
          </w:tcPr>
          <w:p w14:paraId="4232056F" w14:textId="77777777" w:rsidR="004D1C9D" w:rsidRDefault="008B577C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เวณเดิ่</w:t>
            </w:r>
            <w:r w:rsidR="004D1C9D">
              <w:rPr>
                <w:rFonts w:ascii="TH SarabunIT๙" w:hAnsi="TH SarabunIT๙" w:cs="TH SarabunIT๙" w:hint="cs"/>
                <w:sz w:val="28"/>
                <w:cs/>
              </w:rPr>
              <w:t>นเกลือ</w:t>
            </w:r>
          </w:p>
        </w:tc>
        <w:tc>
          <w:tcPr>
            <w:tcW w:w="281" w:type="pct"/>
            <w:vAlign w:val="center"/>
          </w:tcPr>
          <w:p w14:paraId="14075B1A" w14:textId="77777777" w:rsidR="004D1C9D" w:rsidRDefault="004D1C9D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4" w:type="pct"/>
            <w:vAlign w:val="center"/>
          </w:tcPr>
          <w:p w14:paraId="793EBDDF" w14:textId="77777777" w:rsidR="004D1C9D" w:rsidRDefault="004D1C9D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24" w:type="pct"/>
            <w:vAlign w:val="center"/>
          </w:tcPr>
          <w:p w14:paraId="77071483" w14:textId="77777777" w:rsidR="004D1C9D" w:rsidRDefault="004D1C9D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14:paraId="65AAD335" w14:textId="77777777" w:rsidR="004D1C9D" w:rsidRDefault="004D1C9D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3" w:type="pct"/>
          </w:tcPr>
          <w:p w14:paraId="65758E90" w14:textId="77777777" w:rsidR="004D1C9D" w:rsidRDefault="004D1C9D" w:rsidP="00B152D0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  <w:p w14:paraId="69EB233F" w14:textId="77777777" w:rsidR="004D1C9D" w:rsidRDefault="004D1C9D" w:rsidP="00B152D0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  <w:p w14:paraId="7CB4082B" w14:textId="77777777" w:rsidR="004D1C9D" w:rsidRDefault="004D1C9D" w:rsidP="00B152D0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313" w:type="pct"/>
          </w:tcPr>
          <w:p w14:paraId="21AA431F" w14:textId="77777777" w:rsidR="004D1C9D" w:rsidRDefault="004D1C9D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ิมาณน้ำที่ประชาชนได้ใช้ประโยชน์</w:t>
            </w:r>
          </w:p>
        </w:tc>
        <w:tc>
          <w:tcPr>
            <w:tcW w:w="496" w:type="pct"/>
          </w:tcPr>
          <w:p w14:paraId="1BDDCC83" w14:textId="77777777" w:rsidR="004D1C9D" w:rsidRPr="00FA3CBF" w:rsidRDefault="004D1C9D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็นแหล่งน้ำดิบที่ใช้ในการเกษตรของหมู่บ้านและป้องกันการบุกรุกที่สาธารณประโยชน์</w:t>
            </w:r>
          </w:p>
        </w:tc>
        <w:tc>
          <w:tcPr>
            <w:tcW w:w="345" w:type="pct"/>
            <w:vAlign w:val="center"/>
          </w:tcPr>
          <w:p w14:paraId="26FB85AC" w14:textId="77777777" w:rsidR="004D1C9D" w:rsidRDefault="004D1C9D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B577C" w:rsidRPr="00FA3CBF" w14:paraId="41D66709" w14:textId="77777777" w:rsidTr="000564FB">
        <w:tc>
          <w:tcPr>
            <w:tcW w:w="149" w:type="pct"/>
          </w:tcPr>
          <w:p w14:paraId="3A0CA028" w14:textId="77777777" w:rsidR="008B577C" w:rsidRDefault="008B577C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</w:t>
            </w:r>
          </w:p>
        </w:tc>
        <w:tc>
          <w:tcPr>
            <w:tcW w:w="813" w:type="pct"/>
          </w:tcPr>
          <w:p w14:paraId="1168E0B2" w14:textId="77777777" w:rsidR="008B577C" w:rsidRDefault="008B577C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ื้อถังประปา</w:t>
            </w:r>
          </w:p>
        </w:tc>
        <w:tc>
          <w:tcPr>
            <w:tcW w:w="650" w:type="pct"/>
          </w:tcPr>
          <w:p w14:paraId="7F80CF0C" w14:textId="77777777" w:rsidR="000818AE" w:rsidRDefault="008B577C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0564FB">
              <w:rPr>
                <w:rFonts w:ascii="TH SarabunIT๙" w:hAnsi="TH SarabunIT๙" w:cs="TH SarabunIT๙" w:hint="cs"/>
                <w:sz w:val="28"/>
                <w:cs/>
              </w:rPr>
              <w:t>รื้อถอนและจำหน่ายออกจากครุภัณฑ์ของ อบต.สีดา เนื่องจากชำรุดเสียหายอาจส่งผลให้เกิดความเสียหายต่อชีวิตและทรัพย์สินของประชาชน</w:t>
            </w:r>
          </w:p>
          <w:p w14:paraId="0B93FD05" w14:textId="77777777" w:rsidR="000818AE" w:rsidRPr="00FA3CBF" w:rsidRDefault="000818AE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pct"/>
          </w:tcPr>
          <w:p w14:paraId="475E4D75" w14:textId="77777777" w:rsidR="008B577C" w:rsidRDefault="000564FB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อถังสูงประปาเดิม</w:t>
            </w:r>
          </w:p>
        </w:tc>
        <w:tc>
          <w:tcPr>
            <w:tcW w:w="281" w:type="pct"/>
            <w:vAlign w:val="center"/>
          </w:tcPr>
          <w:p w14:paraId="07CE5487" w14:textId="77777777" w:rsidR="008B577C" w:rsidRDefault="000818AE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4" w:type="pct"/>
            <w:vAlign w:val="center"/>
          </w:tcPr>
          <w:p w14:paraId="118D7C6A" w14:textId="77777777" w:rsidR="008B577C" w:rsidRDefault="000818AE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24" w:type="pct"/>
            <w:vAlign w:val="center"/>
          </w:tcPr>
          <w:p w14:paraId="7BEA98EA" w14:textId="77777777" w:rsidR="008B577C" w:rsidRDefault="00255ABE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281" w:type="pct"/>
            <w:vAlign w:val="center"/>
          </w:tcPr>
          <w:p w14:paraId="71F941DD" w14:textId="77777777" w:rsidR="008B577C" w:rsidRDefault="000818AE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3" w:type="pct"/>
            <w:vAlign w:val="center"/>
          </w:tcPr>
          <w:p w14:paraId="0260BB0B" w14:textId="77777777" w:rsidR="008B577C" w:rsidRDefault="000564FB" w:rsidP="000818AE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3" w:type="pct"/>
          </w:tcPr>
          <w:p w14:paraId="53F43CEF" w14:textId="77777777" w:rsidR="008B577C" w:rsidRPr="00FA3CBF" w:rsidRDefault="008B577C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6" w:type="pct"/>
          </w:tcPr>
          <w:p w14:paraId="5BD26F8C" w14:textId="77777777" w:rsidR="008B577C" w:rsidRPr="00FA3CBF" w:rsidRDefault="008B577C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5" w:type="pct"/>
            <w:vAlign w:val="center"/>
          </w:tcPr>
          <w:p w14:paraId="330E2CB8" w14:textId="77777777" w:rsidR="008B577C" w:rsidRDefault="000564FB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593B9617" w14:textId="77777777" w:rsidR="00815F30" w:rsidRDefault="00815F30" w:rsidP="00125ECF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</w:p>
    <w:p w14:paraId="5DF9D7AE" w14:textId="77777777" w:rsidR="004D1C9D" w:rsidRDefault="004D1C9D" w:rsidP="00125ECF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</w:p>
    <w:p w14:paraId="54D41A8E" w14:textId="77777777" w:rsidR="004D1C9D" w:rsidRDefault="004D1C9D" w:rsidP="00125ECF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</w:p>
    <w:p w14:paraId="680BAC73" w14:textId="77777777" w:rsidR="004D1C9D" w:rsidRDefault="004D1C9D" w:rsidP="00125ECF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</w:p>
    <w:p w14:paraId="22E3A314" w14:textId="77777777" w:rsidR="004D1C9D" w:rsidRDefault="004D1C9D" w:rsidP="00125ECF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</w:p>
    <w:p w14:paraId="11F3EDF1" w14:textId="77777777" w:rsidR="00916912" w:rsidRDefault="00916912" w:rsidP="00125ECF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</w:p>
    <w:p w14:paraId="55FBE874" w14:textId="0FE802A6" w:rsidR="00916912" w:rsidRDefault="00916912" w:rsidP="00125ECF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</w:p>
    <w:p w14:paraId="52BA62E9" w14:textId="77777777" w:rsidR="00530BBC" w:rsidRDefault="00530BBC" w:rsidP="00125ECF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</w:p>
    <w:p w14:paraId="3C1182EE" w14:textId="77777777" w:rsidR="004D1C9D" w:rsidRDefault="004D1C9D" w:rsidP="00125ECF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</w:p>
    <w:p w14:paraId="06D8C7AB" w14:textId="77777777" w:rsidR="00815F30" w:rsidRDefault="00815F30" w:rsidP="00125ECF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</w:p>
    <w:p w14:paraId="4570B17B" w14:textId="77777777" w:rsidR="001510CB" w:rsidRPr="00FA3CBF" w:rsidRDefault="001510CB" w:rsidP="001510C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  <w:r w:rsidRPr="00FA3CBF">
        <w:rPr>
          <w:rFonts w:ascii="TH SarabunIT๙" w:hAnsi="TH SarabunIT๙" w:cs="TH SarabunIT๙"/>
          <w:b/>
          <w:bCs/>
          <w:sz w:val="28"/>
          <w:cs/>
        </w:rPr>
        <w:lastRenderedPageBreak/>
        <w:t>รายละเอียดโครงการพัฒนา</w:t>
      </w:r>
    </w:p>
    <w:p w14:paraId="0F5584AB" w14:textId="77777777" w:rsidR="001510CB" w:rsidRPr="00FA3CBF" w:rsidRDefault="001510CB" w:rsidP="001510C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แผนพัฒ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าท้องถิ่น </w:t>
      </w:r>
      <w:r>
        <w:rPr>
          <w:rFonts w:ascii="TH SarabunIT๙" w:hAnsi="TH SarabunIT๙" w:cs="TH SarabunIT๙"/>
          <w:b/>
          <w:bCs/>
          <w:sz w:val="28"/>
          <w:cs/>
        </w:rPr>
        <w:t>(พ.ศ</w:t>
      </w:r>
      <w:r>
        <w:rPr>
          <w:rFonts w:ascii="TH SarabunIT๙" w:hAnsi="TH SarabunIT๙" w:cs="TH SarabunIT๙" w:hint="cs"/>
          <w:b/>
          <w:bCs/>
          <w:sz w:val="28"/>
          <w:cs/>
        </w:rPr>
        <w:t>.๒๕๖๑-๒๕๖๕</w:t>
      </w:r>
      <w:r w:rsidRPr="00FA3CBF">
        <w:rPr>
          <w:rFonts w:ascii="TH SarabunIT๙" w:hAnsi="TH SarabunIT๙" w:cs="TH SarabunIT๙"/>
          <w:b/>
          <w:bCs/>
          <w:sz w:val="28"/>
          <w:cs/>
        </w:rPr>
        <w:t>)</w:t>
      </w:r>
    </w:p>
    <w:p w14:paraId="5ECF4473" w14:textId="77777777" w:rsidR="001510CB" w:rsidRDefault="001510CB" w:rsidP="001510C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  <w:r w:rsidRPr="00FA3CB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สีดา  อำเภอสีดา  จังหวัดนครราชสีมา</w:t>
      </w:r>
    </w:p>
    <w:p w14:paraId="5081CFAF" w14:textId="77777777" w:rsidR="00815F30" w:rsidRDefault="00815F30" w:rsidP="00815F30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ก. ยุทธศาสตร์จังหวัดที่  ๒ ยกระดับสังคมให้เป็นเมืองน่าอยู่  </w:t>
      </w:r>
    </w:p>
    <w:p w14:paraId="1F095999" w14:textId="77777777" w:rsidR="00815F30" w:rsidRDefault="00815F30" w:rsidP="00815F30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ข. ยุทธศาสตร์การพัฒนาของ อปท. ในเขตจังหวัดนครราชสีมา  ยุทธศาสตร์ที่ ๖  ด้านการพัฒนาโครงสร้างพื้นฐาน </w:t>
      </w:r>
    </w:p>
    <w:p w14:paraId="44BF0113" w14:textId="77777777" w:rsidR="00815F30" w:rsidRDefault="00815F30" w:rsidP="00815F30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eastAsia="Times New Roman" w:hAnsi="TH SarabunIT๙" w:cs="TH SarabunIT๙"/>
          <w:b/>
          <w:bCs/>
          <w:sz w:val="26"/>
          <w:szCs w:val="26"/>
          <w:cs/>
        </w:rPr>
        <w:t xml:space="preserve">ยุทธศาสตร์การพัฒนา อปท. ที่ ๑ ด้านโครงสร้างพื้นฐาน </w:t>
      </w:r>
    </w:p>
    <w:p w14:paraId="6E98FC1C" w14:textId="77777777" w:rsidR="00125ECF" w:rsidRPr="00FA3CBF" w:rsidRDefault="00815F30" w:rsidP="00815F30">
      <w:pPr>
        <w:spacing w:after="0" w:line="240" w:lineRule="auto"/>
        <w:ind w:right="-3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เคหะและชุมช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125ECF" w:rsidRPr="00FA3CBF">
        <w:rPr>
          <w:rFonts w:ascii="TH SarabunIT๙" w:hAnsi="TH SarabunIT๙" w:cs="TH SarabunIT๙"/>
          <w:b/>
          <w:bCs/>
          <w:sz w:val="28"/>
          <w:cs/>
        </w:rPr>
        <w:t>(บ้านหญ้าคา  หมู่ที่ 5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1"/>
        <w:gridCol w:w="2616"/>
        <w:gridCol w:w="2092"/>
        <w:gridCol w:w="2223"/>
        <w:gridCol w:w="1187"/>
        <w:gridCol w:w="785"/>
        <w:gridCol w:w="916"/>
        <w:gridCol w:w="917"/>
        <w:gridCol w:w="1016"/>
        <w:gridCol w:w="1016"/>
        <w:gridCol w:w="1601"/>
        <w:gridCol w:w="1118"/>
      </w:tblGrid>
      <w:tr w:rsidR="001510CB" w:rsidRPr="00FA3CBF" w14:paraId="48F5191F" w14:textId="77777777" w:rsidTr="001510CB">
        <w:tc>
          <w:tcPr>
            <w:tcW w:w="154" w:type="pct"/>
            <w:vMerge w:val="restart"/>
            <w:vAlign w:val="center"/>
          </w:tcPr>
          <w:p w14:paraId="7E0C9F93" w14:textId="77777777" w:rsidR="001510CB" w:rsidRPr="00FA3CBF" w:rsidRDefault="001510CB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819" w:type="pct"/>
            <w:vMerge w:val="restart"/>
            <w:vAlign w:val="center"/>
          </w:tcPr>
          <w:p w14:paraId="4552CFB3" w14:textId="77777777" w:rsidR="001510CB" w:rsidRPr="00FA3CBF" w:rsidRDefault="001510CB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655" w:type="pct"/>
            <w:vMerge w:val="restart"/>
            <w:vAlign w:val="center"/>
          </w:tcPr>
          <w:p w14:paraId="14F6E544" w14:textId="77777777" w:rsidR="001510CB" w:rsidRPr="00FA3CBF" w:rsidRDefault="001510CB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696" w:type="pct"/>
            <w:vMerge w:val="restart"/>
            <w:vAlign w:val="center"/>
          </w:tcPr>
          <w:p w14:paraId="5EC61002" w14:textId="77777777" w:rsidR="001510CB" w:rsidRPr="00FA3CBF" w:rsidRDefault="001510CB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F61004E" w14:textId="77777777" w:rsidR="001510CB" w:rsidRPr="00FA3CBF" w:rsidRDefault="001510CB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07" w:type="pct"/>
            <w:gridSpan w:val="5"/>
          </w:tcPr>
          <w:p w14:paraId="77559988" w14:textId="77777777" w:rsidR="001510CB" w:rsidRPr="00FA3CBF" w:rsidRDefault="001510CB" w:rsidP="001510C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318" w:type="pct"/>
            <w:vMerge w:val="restart"/>
            <w:vAlign w:val="center"/>
          </w:tcPr>
          <w:p w14:paraId="29EFF782" w14:textId="77777777" w:rsidR="001510CB" w:rsidRPr="00FA3CBF" w:rsidRDefault="001510CB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501" w:type="pct"/>
            <w:vMerge w:val="restart"/>
            <w:vAlign w:val="center"/>
          </w:tcPr>
          <w:p w14:paraId="75F70EDD" w14:textId="77777777" w:rsidR="001510CB" w:rsidRPr="00FA3CBF" w:rsidRDefault="001510CB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350" w:type="pct"/>
            <w:vMerge w:val="restart"/>
            <w:vAlign w:val="center"/>
          </w:tcPr>
          <w:p w14:paraId="22022FEB" w14:textId="77777777" w:rsidR="001510CB" w:rsidRPr="00FA3CBF" w:rsidRDefault="001510CB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4D1C9D" w:rsidRPr="00FA3CBF" w14:paraId="78D58B3A" w14:textId="77777777" w:rsidTr="004D1C9D">
        <w:tc>
          <w:tcPr>
            <w:tcW w:w="154" w:type="pct"/>
            <w:vMerge/>
          </w:tcPr>
          <w:p w14:paraId="7DD1906D" w14:textId="77777777" w:rsidR="004D1C9D" w:rsidRPr="00FA3CBF" w:rsidRDefault="004D1C9D" w:rsidP="008D74B4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9" w:type="pct"/>
            <w:vMerge/>
          </w:tcPr>
          <w:p w14:paraId="6B9EA174" w14:textId="77777777" w:rsidR="004D1C9D" w:rsidRPr="00FA3CBF" w:rsidRDefault="004D1C9D" w:rsidP="008D74B4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5" w:type="pct"/>
            <w:vMerge/>
          </w:tcPr>
          <w:p w14:paraId="3FA4C2B8" w14:textId="77777777" w:rsidR="004D1C9D" w:rsidRPr="00FA3CBF" w:rsidRDefault="004D1C9D" w:rsidP="008D74B4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6" w:type="pct"/>
            <w:vMerge/>
          </w:tcPr>
          <w:p w14:paraId="2ECEF61F" w14:textId="77777777" w:rsidR="004D1C9D" w:rsidRPr="00FA3CBF" w:rsidRDefault="004D1C9D" w:rsidP="008D74B4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9" w:type="pct"/>
          </w:tcPr>
          <w:p w14:paraId="54C4BE9B" w14:textId="77777777" w:rsidR="004D1C9D" w:rsidRPr="00FA3CBF" w:rsidRDefault="004D1C9D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1AD114C1" w14:textId="77777777" w:rsidR="004D1C9D" w:rsidRPr="00FA3CBF" w:rsidRDefault="004D1C9D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46" w:type="pct"/>
          </w:tcPr>
          <w:p w14:paraId="6215FEC9" w14:textId="77777777" w:rsidR="004D1C9D" w:rsidRPr="00FA3CBF" w:rsidRDefault="004D1C9D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00DC5A96" w14:textId="77777777" w:rsidR="004D1C9D" w:rsidRPr="00FA3CBF" w:rsidRDefault="004D1C9D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208BDFBF" w14:textId="77777777" w:rsidR="004D1C9D" w:rsidRPr="00FA3CBF" w:rsidRDefault="004D1C9D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31135F28" w14:textId="77777777" w:rsidR="004D1C9D" w:rsidRPr="00FA3CBF" w:rsidRDefault="004D1C9D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4F364C6C" w14:textId="77777777" w:rsidR="004D1C9D" w:rsidRPr="00FA3CBF" w:rsidRDefault="004D1C9D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711EA6FB" w14:textId="77777777" w:rsidR="004D1C9D" w:rsidRPr="00FA3CBF" w:rsidRDefault="004D1C9D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8" w:type="pct"/>
          </w:tcPr>
          <w:p w14:paraId="3FF8E850" w14:textId="77777777" w:rsidR="004D1C9D" w:rsidRPr="00FA3CBF" w:rsidRDefault="004D1C9D" w:rsidP="004D1C9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4AF52C17" w14:textId="77777777" w:rsidR="004D1C9D" w:rsidRPr="00FA3CBF" w:rsidRDefault="004D1C9D" w:rsidP="004D1C9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8" w:type="pct"/>
            <w:vMerge/>
          </w:tcPr>
          <w:p w14:paraId="3AA93ED4" w14:textId="77777777" w:rsidR="004D1C9D" w:rsidRPr="00FA3CBF" w:rsidRDefault="004D1C9D" w:rsidP="008D74B4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pct"/>
            <w:vMerge/>
          </w:tcPr>
          <w:p w14:paraId="09DC2801" w14:textId="77777777" w:rsidR="004D1C9D" w:rsidRPr="00FA3CBF" w:rsidRDefault="004D1C9D" w:rsidP="008D74B4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" w:type="pct"/>
            <w:vMerge/>
          </w:tcPr>
          <w:p w14:paraId="5DF771CC" w14:textId="77777777" w:rsidR="004D1C9D" w:rsidRPr="00FA3CBF" w:rsidRDefault="004D1C9D" w:rsidP="008D74B4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D1C9D" w:rsidRPr="00FA3CBF" w14:paraId="6D78CB76" w14:textId="77777777" w:rsidTr="004D1C9D">
        <w:tc>
          <w:tcPr>
            <w:tcW w:w="154" w:type="pct"/>
          </w:tcPr>
          <w:p w14:paraId="334B3465" w14:textId="77777777" w:rsidR="004D1C9D" w:rsidRPr="00FA3CBF" w:rsidRDefault="004D1C9D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819" w:type="pct"/>
          </w:tcPr>
          <w:p w14:paraId="6725D823" w14:textId="77777777" w:rsidR="004D1C9D" w:rsidRPr="00FA3CBF" w:rsidRDefault="004D1C9D" w:rsidP="008D74B4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ถน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บ้านหญ้าคา  หมู่ที่ 5</w:t>
            </w:r>
          </w:p>
        </w:tc>
        <w:tc>
          <w:tcPr>
            <w:tcW w:w="655" w:type="pct"/>
          </w:tcPr>
          <w:p w14:paraId="31E1A190" w14:textId="77777777" w:rsidR="004D1C9D" w:rsidRPr="00FA3CBF" w:rsidRDefault="004D1C9D" w:rsidP="008D74B4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696" w:type="pct"/>
          </w:tcPr>
          <w:p w14:paraId="37FFEBE7" w14:textId="77777777" w:rsidR="004D1C9D" w:rsidRPr="00FA3CBF" w:rsidRDefault="004D1C9D" w:rsidP="00313245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ผิวจราจร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5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ม. ยาว 750 ม. หนา 0.15 ม. บริเวณทางเข้าบ้านหญ้าคา ดำเนินการไปถึงสามแยกร้านค้าสหกรณ์บ้านหญ้าคา</w:t>
            </w:r>
          </w:p>
        </w:tc>
        <w:tc>
          <w:tcPr>
            <w:tcW w:w="369" w:type="pct"/>
            <w:vAlign w:val="center"/>
          </w:tcPr>
          <w:p w14:paraId="7009C78B" w14:textId="77777777" w:rsidR="004D1C9D" w:rsidRPr="00FA3CBF" w:rsidRDefault="004D1C9D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,500,000</w:t>
            </w:r>
          </w:p>
        </w:tc>
        <w:tc>
          <w:tcPr>
            <w:tcW w:w="246" w:type="pct"/>
            <w:vAlign w:val="center"/>
          </w:tcPr>
          <w:p w14:paraId="42391C67" w14:textId="77777777" w:rsidR="004D1C9D" w:rsidRPr="00FA3CBF" w:rsidRDefault="004D1C9D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24036D77" w14:textId="77777777" w:rsidR="004D1C9D" w:rsidRPr="00FA3CBF" w:rsidRDefault="004D1C9D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328B4419" w14:textId="77777777" w:rsidR="004D1C9D" w:rsidRPr="00FA3CBF" w:rsidRDefault="004D1C9D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23C05311" w14:textId="77777777" w:rsidR="004D1C9D" w:rsidRDefault="004D1C9D" w:rsidP="004D1C9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3F80CE" w14:textId="77777777" w:rsidR="004D1C9D" w:rsidRDefault="004D1C9D" w:rsidP="004D1C9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3D1935" w14:textId="77777777" w:rsidR="004D1C9D" w:rsidRDefault="004D1C9D" w:rsidP="004D1C9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49FCCCD6" w14:textId="77777777" w:rsidR="004D1C9D" w:rsidRPr="00FA3CBF" w:rsidRDefault="004D1C9D" w:rsidP="004D1C9D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8" w:type="pct"/>
          </w:tcPr>
          <w:p w14:paraId="024B0BA2" w14:textId="77777777" w:rsidR="004D1C9D" w:rsidRPr="00FA3CBF" w:rsidRDefault="004D1C9D" w:rsidP="008D74B4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501" w:type="pct"/>
          </w:tcPr>
          <w:p w14:paraId="1409E9D2" w14:textId="77777777" w:rsidR="004D1C9D" w:rsidRPr="00FA3CBF" w:rsidRDefault="004D1C9D" w:rsidP="008D74B4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 หน่วยงานราชการได้สัญจรไป-มา</w:t>
            </w:r>
            <w:r w:rsidR="003F4F77">
              <w:rPr>
                <w:rFonts w:ascii="TH SarabunIT๙" w:hAnsi="TH SarabunIT๙" w:cs="TH SarabunIT๙" w:hint="cs"/>
                <w:sz w:val="28"/>
                <w:cs/>
              </w:rPr>
              <w:t>สะดวก</w:t>
            </w:r>
          </w:p>
        </w:tc>
        <w:tc>
          <w:tcPr>
            <w:tcW w:w="350" w:type="pct"/>
            <w:vAlign w:val="center"/>
          </w:tcPr>
          <w:p w14:paraId="5B5BD7F5" w14:textId="77777777" w:rsidR="004D1C9D" w:rsidRPr="00FA3CBF" w:rsidRDefault="004D1C9D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D1C9D" w:rsidRPr="00FA3CBF" w14:paraId="57E1AC63" w14:textId="77777777" w:rsidTr="004D1C9D">
        <w:tc>
          <w:tcPr>
            <w:tcW w:w="154" w:type="pct"/>
          </w:tcPr>
          <w:p w14:paraId="4E225891" w14:textId="77777777" w:rsidR="004D1C9D" w:rsidRPr="00FA3CBF" w:rsidRDefault="004D1C9D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19" w:type="pct"/>
          </w:tcPr>
          <w:p w14:paraId="16AC7F55" w14:textId="77777777" w:rsidR="004D1C9D" w:rsidRPr="00B152D0" w:rsidRDefault="00B80EF2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เขตไฟฟ้าแรงต่ำ</w:t>
            </w:r>
          </w:p>
        </w:tc>
        <w:tc>
          <w:tcPr>
            <w:tcW w:w="655" w:type="pct"/>
          </w:tcPr>
          <w:p w14:paraId="729D8C62" w14:textId="77777777" w:rsidR="004D1C9D" w:rsidRPr="00FA3CBF" w:rsidRDefault="004D1C9D" w:rsidP="00B152D0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ไฟฟ้าใช้ครบทุกครัวเรือน</w:t>
            </w:r>
          </w:p>
        </w:tc>
        <w:tc>
          <w:tcPr>
            <w:tcW w:w="696" w:type="pct"/>
          </w:tcPr>
          <w:p w14:paraId="211F87C3" w14:textId="77777777" w:rsidR="004D1C9D" w:rsidRPr="00FA3CBF" w:rsidRDefault="004D1C9D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กทางเข้าหมู่บ้าน</w:t>
            </w:r>
          </w:p>
        </w:tc>
        <w:tc>
          <w:tcPr>
            <w:tcW w:w="369" w:type="pct"/>
            <w:vAlign w:val="center"/>
          </w:tcPr>
          <w:p w14:paraId="51A7F691" w14:textId="77777777" w:rsidR="004D1C9D" w:rsidRPr="00FA3CBF" w:rsidRDefault="004D1C9D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6" w:type="pct"/>
            <w:vAlign w:val="center"/>
          </w:tcPr>
          <w:p w14:paraId="33AAF164" w14:textId="77777777" w:rsidR="004D1C9D" w:rsidRPr="00FA3CBF" w:rsidRDefault="004D1C9D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3FFB6591" w14:textId="77777777" w:rsidR="004D1C9D" w:rsidRPr="00FA3CBF" w:rsidRDefault="004D1C9D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2A743628" w14:textId="77777777" w:rsidR="004D1C9D" w:rsidRPr="00FA3CBF" w:rsidRDefault="004D1C9D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474E6523" w14:textId="77777777" w:rsidR="004D1C9D" w:rsidRPr="00FA3CBF" w:rsidRDefault="00B80EF2" w:rsidP="004D1C9D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318" w:type="pct"/>
          </w:tcPr>
          <w:p w14:paraId="258AC9EE" w14:textId="77777777" w:rsidR="004D1C9D" w:rsidRPr="00FA3CBF" w:rsidRDefault="004D1C9D" w:rsidP="00B152D0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501" w:type="pct"/>
          </w:tcPr>
          <w:p w14:paraId="58717D9C" w14:textId="77777777" w:rsidR="004D1C9D" w:rsidRPr="00FA3CBF" w:rsidRDefault="004D1C9D" w:rsidP="00B152D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 หน่วยงานราชการได้สัญจรไป-มา</w:t>
            </w:r>
            <w:r w:rsidR="003F4F77">
              <w:rPr>
                <w:rFonts w:ascii="TH SarabunIT๙" w:hAnsi="TH SarabunIT๙" w:cs="TH SarabunIT๙" w:hint="cs"/>
                <w:sz w:val="28"/>
                <w:cs/>
              </w:rPr>
              <w:t>สะดวก</w:t>
            </w:r>
          </w:p>
        </w:tc>
        <w:tc>
          <w:tcPr>
            <w:tcW w:w="350" w:type="pct"/>
            <w:vAlign w:val="center"/>
          </w:tcPr>
          <w:p w14:paraId="14ECB4D3" w14:textId="77777777" w:rsidR="004D1C9D" w:rsidRPr="00FA3CBF" w:rsidRDefault="004D1C9D" w:rsidP="00B152D0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D1C9D" w:rsidRPr="00FA3CBF" w14:paraId="3D69654A" w14:textId="77777777" w:rsidTr="004D1C9D">
        <w:tc>
          <w:tcPr>
            <w:tcW w:w="154" w:type="pct"/>
          </w:tcPr>
          <w:p w14:paraId="079F327A" w14:textId="77777777" w:rsidR="004D1C9D" w:rsidRPr="00FA3CBF" w:rsidRDefault="004D1C9D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19" w:type="pct"/>
          </w:tcPr>
          <w:p w14:paraId="01602400" w14:textId="77777777" w:rsidR="004D1C9D" w:rsidRPr="00FA3CBF" w:rsidRDefault="004D1C9D" w:rsidP="008D74B4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ถนนลาดยาง บ้านหญ้าคา  หมู่ที่ 5</w:t>
            </w:r>
          </w:p>
        </w:tc>
        <w:tc>
          <w:tcPr>
            <w:tcW w:w="655" w:type="pct"/>
          </w:tcPr>
          <w:p w14:paraId="6051D7E2" w14:textId="77777777" w:rsidR="004D1C9D" w:rsidRPr="00FA3CBF" w:rsidRDefault="004D1C9D" w:rsidP="008D74B4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696" w:type="pct"/>
          </w:tcPr>
          <w:p w14:paraId="3ED3E8AC" w14:textId="77777777" w:rsidR="004D1C9D" w:rsidRPr="00FA3CBF" w:rsidRDefault="004D1C9D" w:rsidP="00A955F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ผิวจราจรลาดยาง .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5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ม. ยาว 750 ม. หนา 0.10 ม. บริเวณทางเข้าบ้านหญ้าคา ดำเนินการไปถึงสามแยกร้านค้าสหกรณ์บ้านหญ้าคา</w:t>
            </w:r>
          </w:p>
        </w:tc>
        <w:tc>
          <w:tcPr>
            <w:tcW w:w="369" w:type="pct"/>
            <w:vAlign w:val="center"/>
          </w:tcPr>
          <w:p w14:paraId="6291DF2E" w14:textId="77777777" w:rsidR="004D1C9D" w:rsidRPr="00FA3CBF" w:rsidRDefault="004D1C9D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246" w:type="pct"/>
            <w:vAlign w:val="center"/>
          </w:tcPr>
          <w:p w14:paraId="112BD99B" w14:textId="77777777" w:rsidR="004D1C9D" w:rsidRPr="00FA3CBF" w:rsidRDefault="004D1C9D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5A47C661" w14:textId="77777777" w:rsidR="004D1C9D" w:rsidRPr="00FA3CBF" w:rsidRDefault="004D1C9D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0E92647D" w14:textId="77777777" w:rsidR="004D1C9D" w:rsidRPr="00FA3CBF" w:rsidRDefault="004D1C9D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2125BC72" w14:textId="77777777" w:rsidR="004D1C9D" w:rsidRPr="00FA3CBF" w:rsidRDefault="004D1C9D" w:rsidP="004D1C9D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3FBB1B42" w14:textId="77777777" w:rsidR="004D1C9D" w:rsidRPr="00FA3CBF" w:rsidRDefault="004D1C9D" w:rsidP="008D74B4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501" w:type="pct"/>
          </w:tcPr>
          <w:p w14:paraId="08119583" w14:textId="77777777" w:rsidR="004D1C9D" w:rsidRPr="00FA3CBF" w:rsidRDefault="004D1C9D" w:rsidP="008D74B4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 หน่วยงานราชการได้สัญจรไป-มา</w:t>
            </w:r>
            <w:r w:rsidR="003F4F77">
              <w:rPr>
                <w:rFonts w:ascii="TH SarabunIT๙" w:hAnsi="TH SarabunIT๙" w:cs="TH SarabunIT๙" w:hint="cs"/>
                <w:sz w:val="28"/>
                <w:cs/>
              </w:rPr>
              <w:t>สะดวก</w:t>
            </w:r>
          </w:p>
        </w:tc>
        <w:tc>
          <w:tcPr>
            <w:tcW w:w="350" w:type="pct"/>
            <w:vAlign w:val="center"/>
          </w:tcPr>
          <w:p w14:paraId="25A17099" w14:textId="77777777" w:rsidR="004D1C9D" w:rsidRPr="00FA3CBF" w:rsidRDefault="004D1C9D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D1C9D" w:rsidRPr="00FA3CBF" w14:paraId="32688B36" w14:textId="77777777" w:rsidTr="004D1C9D">
        <w:trPr>
          <w:trHeight w:val="1271"/>
        </w:trPr>
        <w:tc>
          <w:tcPr>
            <w:tcW w:w="154" w:type="pct"/>
          </w:tcPr>
          <w:p w14:paraId="0F5F9B35" w14:textId="77777777" w:rsidR="004D1C9D" w:rsidRPr="00FA3CBF" w:rsidRDefault="004D1C9D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19" w:type="pct"/>
          </w:tcPr>
          <w:p w14:paraId="61D1F321" w14:textId="77777777" w:rsidR="004D1C9D" w:rsidRPr="00FA3CBF" w:rsidRDefault="004D1C9D" w:rsidP="008D74B4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แรงต่ำ </w:t>
            </w:r>
          </w:p>
        </w:tc>
        <w:tc>
          <w:tcPr>
            <w:tcW w:w="655" w:type="pct"/>
          </w:tcPr>
          <w:p w14:paraId="4E691FA4" w14:textId="77777777" w:rsidR="004D1C9D" w:rsidRPr="00FA3CBF" w:rsidRDefault="004D1C9D" w:rsidP="008D74B4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ไฟฟ้าใช้ครบทุกครัวเรือน</w:t>
            </w:r>
          </w:p>
        </w:tc>
        <w:tc>
          <w:tcPr>
            <w:tcW w:w="696" w:type="pct"/>
          </w:tcPr>
          <w:p w14:paraId="31EFAA93" w14:textId="77777777" w:rsidR="004D1C9D" w:rsidRPr="00FA3CBF" w:rsidRDefault="000818AE" w:rsidP="008D74B4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ในหมู่บ้าน</w:t>
            </w:r>
          </w:p>
        </w:tc>
        <w:tc>
          <w:tcPr>
            <w:tcW w:w="369" w:type="pct"/>
            <w:vAlign w:val="center"/>
          </w:tcPr>
          <w:p w14:paraId="526F94A1" w14:textId="77777777" w:rsidR="004D1C9D" w:rsidRPr="00FA3CBF" w:rsidRDefault="004D1C9D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246" w:type="pct"/>
            <w:vAlign w:val="center"/>
          </w:tcPr>
          <w:p w14:paraId="1DA5CC6B" w14:textId="77777777" w:rsidR="004D1C9D" w:rsidRPr="00FA3CBF" w:rsidRDefault="004D1C9D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7C9FD5DF" w14:textId="77777777" w:rsidR="004D1C9D" w:rsidRPr="00FA3CBF" w:rsidRDefault="004D1C9D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1ADCC446" w14:textId="77777777" w:rsidR="004D1C9D" w:rsidRPr="00FA3CBF" w:rsidRDefault="004D1C9D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22627970" w14:textId="77777777" w:rsidR="004D1C9D" w:rsidRPr="00FA3CBF" w:rsidRDefault="004D1C9D" w:rsidP="004D1C9D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36D98685" w14:textId="77777777" w:rsidR="004D1C9D" w:rsidRPr="00FA3CBF" w:rsidRDefault="004D1C9D" w:rsidP="008D74B4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501" w:type="pct"/>
          </w:tcPr>
          <w:p w14:paraId="520A6512" w14:textId="77777777" w:rsidR="004D1C9D" w:rsidRPr="00FA3CBF" w:rsidRDefault="004D1C9D" w:rsidP="008D74B4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350" w:type="pct"/>
            <w:vAlign w:val="center"/>
          </w:tcPr>
          <w:p w14:paraId="73D44BB0" w14:textId="77777777" w:rsidR="004D1C9D" w:rsidRPr="00FA3CBF" w:rsidRDefault="004D1C9D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6FB15C39" w14:textId="77777777" w:rsidR="008D74B4" w:rsidRDefault="008D74B4">
      <w:pPr>
        <w:ind w:right="-30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9"/>
        <w:gridCol w:w="2584"/>
        <w:gridCol w:w="2060"/>
        <w:gridCol w:w="2322"/>
        <w:gridCol w:w="1016"/>
        <w:gridCol w:w="1016"/>
        <w:gridCol w:w="1016"/>
        <w:gridCol w:w="884"/>
        <w:gridCol w:w="983"/>
        <w:gridCol w:w="983"/>
        <w:gridCol w:w="1569"/>
        <w:gridCol w:w="1086"/>
      </w:tblGrid>
      <w:tr w:rsidR="001510CB" w:rsidRPr="00FA3CBF" w14:paraId="4AFCE0F4" w14:textId="77777777" w:rsidTr="001510CB">
        <w:tc>
          <w:tcPr>
            <w:tcW w:w="154" w:type="pct"/>
            <w:vMerge w:val="restart"/>
            <w:vAlign w:val="center"/>
          </w:tcPr>
          <w:p w14:paraId="022BED19" w14:textId="77777777" w:rsidR="001510CB" w:rsidRPr="00FA3CBF" w:rsidRDefault="001510CB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819" w:type="pct"/>
            <w:vMerge w:val="restart"/>
            <w:vAlign w:val="center"/>
          </w:tcPr>
          <w:p w14:paraId="6A338B41" w14:textId="77777777" w:rsidR="001510CB" w:rsidRPr="00FA3CBF" w:rsidRDefault="001510CB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655" w:type="pct"/>
            <w:vMerge w:val="restart"/>
            <w:vAlign w:val="center"/>
          </w:tcPr>
          <w:p w14:paraId="56723F24" w14:textId="77777777" w:rsidR="001510CB" w:rsidRPr="00FA3CBF" w:rsidRDefault="001510CB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737" w:type="pct"/>
            <w:vMerge w:val="restart"/>
            <w:vAlign w:val="center"/>
          </w:tcPr>
          <w:p w14:paraId="77ED2297" w14:textId="77777777" w:rsidR="001510CB" w:rsidRPr="00FA3CBF" w:rsidRDefault="001510CB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5F54E4E1" w14:textId="77777777" w:rsidR="001510CB" w:rsidRPr="00FA3CBF" w:rsidRDefault="001510CB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466" w:type="pct"/>
            <w:gridSpan w:val="5"/>
          </w:tcPr>
          <w:p w14:paraId="56DD667A" w14:textId="77777777" w:rsidR="001510CB" w:rsidRPr="00FA3CBF" w:rsidRDefault="001510CB" w:rsidP="001510C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318" w:type="pct"/>
            <w:vMerge w:val="restart"/>
            <w:vAlign w:val="center"/>
          </w:tcPr>
          <w:p w14:paraId="06B12EE4" w14:textId="77777777" w:rsidR="001510CB" w:rsidRPr="00FA3CBF" w:rsidRDefault="001510CB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501" w:type="pct"/>
            <w:vMerge w:val="restart"/>
            <w:vAlign w:val="center"/>
          </w:tcPr>
          <w:p w14:paraId="566088C4" w14:textId="77777777" w:rsidR="001510CB" w:rsidRPr="00FA3CBF" w:rsidRDefault="001510CB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350" w:type="pct"/>
            <w:vMerge w:val="restart"/>
            <w:vAlign w:val="center"/>
          </w:tcPr>
          <w:p w14:paraId="506B99EC" w14:textId="77777777" w:rsidR="001510CB" w:rsidRPr="00FA3CBF" w:rsidRDefault="001510CB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B80EF2" w:rsidRPr="00FA3CBF" w14:paraId="4663B8E9" w14:textId="77777777" w:rsidTr="00B80EF2">
        <w:tc>
          <w:tcPr>
            <w:tcW w:w="154" w:type="pct"/>
            <w:vMerge/>
          </w:tcPr>
          <w:p w14:paraId="624ED1E5" w14:textId="77777777" w:rsidR="00B80EF2" w:rsidRPr="00FA3CBF" w:rsidRDefault="00B80EF2" w:rsidP="008D74B4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9" w:type="pct"/>
            <w:vMerge/>
          </w:tcPr>
          <w:p w14:paraId="04D7358E" w14:textId="77777777" w:rsidR="00B80EF2" w:rsidRPr="00FA3CBF" w:rsidRDefault="00B80EF2" w:rsidP="008D74B4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5" w:type="pct"/>
            <w:vMerge/>
          </w:tcPr>
          <w:p w14:paraId="4F2E49A0" w14:textId="77777777" w:rsidR="00B80EF2" w:rsidRPr="00FA3CBF" w:rsidRDefault="00B80EF2" w:rsidP="008D74B4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" w:type="pct"/>
            <w:vMerge/>
          </w:tcPr>
          <w:p w14:paraId="3DCB4C14" w14:textId="77777777" w:rsidR="00B80EF2" w:rsidRPr="00FA3CBF" w:rsidRDefault="00B80EF2" w:rsidP="008D74B4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7" w:type="pct"/>
          </w:tcPr>
          <w:p w14:paraId="3B3263A6" w14:textId="77777777" w:rsidR="00B80EF2" w:rsidRPr="00FA3CBF" w:rsidRDefault="00B80EF2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17259C9E" w14:textId="77777777" w:rsidR="00B80EF2" w:rsidRPr="00FA3CBF" w:rsidRDefault="00B80EF2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18F60D8D" w14:textId="77777777" w:rsidR="00B80EF2" w:rsidRPr="00FA3CBF" w:rsidRDefault="00B80EF2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32729DE2" w14:textId="77777777" w:rsidR="00B80EF2" w:rsidRPr="00FA3CBF" w:rsidRDefault="00B80EF2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721FC1C3" w14:textId="77777777" w:rsidR="00B80EF2" w:rsidRPr="00FA3CBF" w:rsidRDefault="00B80EF2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47594DCD" w14:textId="77777777" w:rsidR="00B80EF2" w:rsidRPr="00FA3CBF" w:rsidRDefault="00B80EF2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480A83F8" w14:textId="77777777" w:rsidR="00B80EF2" w:rsidRPr="00FA3CBF" w:rsidRDefault="00B80EF2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56759A68" w14:textId="77777777" w:rsidR="00B80EF2" w:rsidRPr="00FA3CBF" w:rsidRDefault="00B80EF2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8" w:type="pct"/>
          </w:tcPr>
          <w:p w14:paraId="78B17566" w14:textId="77777777" w:rsidR="00B80EF2" w:rsidRPr="00FA3CBF" w:rsidRDefault="00B80EF2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4AF1C04B" w14:textId="77777777" w:rsidR="00B80EF2" w:rsidRPr="00FA3CBF" w:rsidRDefault="00B80EF2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8" w:type="pct"/>
            <w:vMerge/>
          </w:tcPr>
          <w:p w14:paraId="376AC900" w14:textId="77777777" w:rsidR="00B80EF2" w:rsidRPr="00FA3CBF" w:rsidRDefault="00B80EF2" w:rsidP="008D74B4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pct"/>
            <w:vMerge/>
          </w:tcPr>
          <w:p w14:paraId="16ADD0FB" w14:textId="77777777" w:rsidR="00B80EF2" w:rsidRPr="00FA3CBF" w:rsidRDefault="00B80EF2" w:rsidP="008D74B4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" w:type="pct"/>
            <w:vMerge/>
          </w:tcPr>
          <w:p w14:paraId="2536E7B4" w14:textId="77777777" w:rsidR="00B80EF2" w:rsidRPr="00FA3CBF" w:rsidRDefault="00B80EF2" w:rsidP="008D74B4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0EF2" w:rsidRPr="00FA3CBF" w14:paraId="71B30FCD" w14:textId="77777777" w:rsidTr="00B80EF2">
        <w:trPr>
          <w:trHeight w:val="1727"/>
        </w:trPr>
        <w:tc>
          <w:tcPr>
            <w:tcW w:w="154" w:type="pct"/>
          </w:tcPr>
          <w:p w14:paraId="7AB99849" w14:textId="77777777" w:rsidR="00B80EF2" w:rsidRPr="00FA3CBF" w:rsidRDefault="00B80EF2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19" w:type="pct"/>
          </w:tcPr>
          <w:p w14:paraId="3D1419F6" w14:textId="77777777" w:rsidR="00B80EF2" w:rsidRPr="00FA3CBF" w:rsidRDefault="00B80EF2" w:rsidP="008D74B4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รางระบายน้ำ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บ้านหญ้าคา  หมู่ที่ 5</w:t>
            </w:r>
          </w:p>
        </w:tc>
        <w:tc>
          <w:tcPr>
            <w:tcW w:w="655" w:type="pct"/>
          </w:tcPr>
          <w:p w14:paraId="4734CC81" w14:textId="77777777" w:rsidR="00B80EF2" w:rsidRPr="00FA3CBF" w:rsidRDefault="00B80EF2" w:rsidP="008D74B4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แก้ไขปัญหาน้ำท่วมขังในถนน</w:t>
            </w:r>
          </w:p>
        </w:tc>
        <w:tc>
          <w:tcPr>
            <w:tcW w:w="737" w:type="pct"/>
          </w:tcPr>
          <w:p w14:paraId="4F965E68" w14:textId="77777777" w:rsidR="00B80EF2" w:rsidRPr="00FA3CBF" w:rsidRDefault="00B80EF2" w:rsidP="008D74B4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รางระบายน้ำ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0.30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ม. ยาว 250 ม. ลึก 0.50 ม. บริเวณหน้าบ้านนายแต้ม  พรมบุตรถึงบ้านนายไพฑูรย์</w:t>
            </w:r>
          </w:p>
        </w:tc>
        <w:tc>
          <w:tcPr>
            <w:tcW w:w="287" w:type="pct"/>
            <w:vAlign w:val="center"/>
          </w:tcPr>
          <w:p w14:paraId="56B0AB0C" w14:textId="77777777" w:rsidR="00B80EF2" w:rsidRPr="00FA3CBF" w:rsidRDefault="00B80EF2" w:rsidP="00D54A4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287" w:type="pct"/>
            <w:vAlign w:val="center"/>
          </w:tcPr>
          <w:p w14:paraId="529EE172" w14:textId="77777777" w:rsidR="00B80EF2" w:rsidRPr="00FA3CBF" w:rsidRDefault="00B80EF2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343BB672" w14:textId="77777777" w:rsidR="00B80EF2" w:rsidRPr="00FA3CBF" w:rsidRDefault="00B80EF2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71D2F9B2" w14:textId="77777777" w:rsidR="00B80EF2" w:rsidRPr="00FA3CBF" w:rsidRDefault="00B80EF2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45C20A0A" w14:textId="77777777" w:rsidR="00B80EF2" w:rsidRPr="00FA3CBF" w:rsidRDefault="00B80EF2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4007FC85" w14:textId="77777777" w:rsidR="00B80EF2" w:rsidRPr="00FA3CBF" w:rsidRDefault="00B80EF2" w:rsidP="008D74B4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ความยาวรางน้ำ</w:t>
            </w:r>
          </w:p>
        </w:tc>
        <w:tc>
          <w:tcPr>
            <w:tcW w:w="501" w:type="pct"/>
          </w:tcPr>
          <w:p w14:paraId="0D6F60D2" w14:textId="77777777" w:rsidR="00B80EF2" w:rsidRPr="00FA3CBF" w:rsidRDefault="00B80EF2" w:rsidP="00D54A47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แก้ไขปัญหาน้ำท่วมขังในถนนและสามารถใช้เส้นทางสัญจรไป-มาได้สะดวก</w:t>
            </w:r>
          </w:p>
        </w:tc>
        <w:tc>
          <w:tcPr>
            <w:tcW w:w="350" w:type="pct"/>
            <w:vAlign w:val="center"/>
          </w:tcPr>
          <w:p w14:paraId="04E21E5A" w14:textId="77777777" w:rsidR="00B80EF2" w:rsidRPr="00FA3CBF" w:rsidRDefault="00B80EF2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80EF2" w:rsidRPr="00FA3CBF" w14:paraId="20748640" w14:textId="77777777" w:rsidTr="00B80EF2">
        <w:trPr>
          <w:trHeight w:val="1545"/>
        </w:trPr>
        <w:tc>
          <w:tcPr>
            <w:tcW w:w="154" w:type="pct"/>
          </w:tcPr>
          <w:p w14:paraId="7D7212A5" w14:textId="77777777" w:rsidR="00B80EF2" w:rsidRPr="00FA3CBF" w:rsidRDefault="00B80EF2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19" w:type="pct"/>
          </w:tcPr>
          <w:p w14:paraId="1C4248CB" w14:textId="77777777" w:rsidR="00B80EF2" w:rsidRPr="00FA3CBF" w:rsidRDefault="00B80EF2" w:rsidP="00D54A47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ซ่อมแซมถน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ภายในหมู่บ้านหญ้าคา  หมู่ที่ 5</w:t>
            </w:r>
          </w:p>
        </w:tc>
        <w:tc>
          <w:tcPr>
            <w:tcW w:w="655" w:type="pct"/>
          </w:tcPr>
          <w:p w14:paraId="35EF492C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737" w:type="pct"/>
          </w:tcPr>
          <w:p w14:paraId="37D6E404" w14:textId="77777777" w:rsidR="00B80EF2" w:rsidRPr="00FA3CBF" w:rsidRDefault="00B80EF2" w:rsidP="00D54A47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ผิวจราจร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5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ม. ยาว 600 ม. หนา 0.10 ม. ตามจุดที่ชำรุดเสียหาย</w:t>
            </w:r>
          </w:p>
        </w:tc>
        <w:tc>
          <w:tcPr>
            <w:tcW w:w="287" w:type="pct"/>
            <w:vAlign w:val="center"/>
          </w:tcPr>
          <w:p w14:paraId="49F64EC9" w14:textId="77777777" w:rsidR="00B80EF2" w:rsidRPr="00FA3CBF" w:rsidRDefault="00F8125E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B80EF2" w:rsidRPr="00FA3CBF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287" w:type="pct"/>
            <w:vAlign w:val="center"/>
          </w:tcPr>
          <w:p w14:paraId="09394CFD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764B42D3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404F8C58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46C7D0D4" w14:textId="77777777" w:rsidR="00B80EF2" w:rsidRPr="00FA3CBF" w:rsidRDefault="00B80EF2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7AA32C14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501" w:type="pct"/>
          </w:tcPr>
          <w:p w14:paraId="60DEFE04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ะชาชน หน่วยงานราชการได้สัญจรไป-มาสะดวก </w:t>
            </w:r>
          </w:p>
        </w:tc>
        <w:tc>
          <w:tcPr>
            <w:tcW w:w="350" w:type="pct"/>
            <w:vAlign w:val="center"/>
          </w:tcPr>
          <w:p w14:paraId="65C3B7F1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80EF2" w:rsidRPr="00FA3CBF" w14:paraId="1A28CB84" w14:textId="77777777" w:rsidTr="00B80EF2">
        <w:trPr>
          <w:trHeight w:val="2111"/>
        </w:trPr>
        <w:tc>
          <w:tcPr>
            <w:tcW w:w="154" w:type="pct"/>
          </w:tcPr>
          <w:p w14:paraId="314EF5BB" w14:textId="77777777" w:rsidR="00B80EF2" w:rsidRPr="00FA3CBF" w:rsidRDefault="00B80EF2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19" w:type="pct"/>
          </w:tcPr>
          <w:p w14:paraId="3D35CE6A" w14:textId="77777777" w:rsidR="00B80EF2" w:rsidRPr="00FA3CBF" w:rsidRDefault="00B80EF2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ดิน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สายบ้านหญ้าคา-บ้านใต้</w:t>
            </w:r>
          </w:p>
        </w:tc>
        <w:tc>
          <w:tcPr>
            <w:tcW w:w="655" w:type="pct"/>
          </w:tcPr>
          <w:p w14:paraId="543C9D49" w14:textId="77777777" w:rsidR="00B80EF2" w:rsidRPr="00FA3CBF" w:rsidRDefault="00B80EF2" w:rsidP="0088097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737" w:type="pct"/>
          </w:tcPr>
          <w:p w14:paraId="346ADF20" w14:textId="77777777" w:rsidR="00B80EF2" w:rsidRPr="00FA3CBF" w:rsidRDefault="00B80EF2" w:rsidP="00FA5CB6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ดินข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นาดกว้าง 5 ม. ยาว 1,800 ม. ผิวจราจรลูกรังหนา 0.10 ม. บริเวณสามแย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น้ำ   หนองไผ่ ดำเ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นินการไปถึงถนนลาดยางสาย 202 สีดา-ประทาย</w:t>
            </w:r>
          </w:p>
        </w:tc>
        <w:tc>
          <w:tcPr>
            <w:tcW w:w="287" w:type="pct"/>
            <w:vAlign w:val="center"/>
          </w:tcPr>
          <w:p w14:paraId="02FE8DCB" w14:textId="77777777" w:rsidR="00B80EF2" w:rsidRPr="00FA3CBF" w:rsidRDefault="00B80EF2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287" w:type="pct"/>
            <w:vAlign w:val="center"/>
          </w:tcPr>
          <w:p w14:paraId="7A925CF0" w14:textId="77777777" w:rsidR="00B80EF2" w:rsidRPr="00FA3CBF" w:rsidRDefault="00B80EF2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5C046C3B" w14:textId="77777777" w:rsidR="00B80EF2" w:rsidRPr="00FA3CBF" w:rsidRDefault="00B80EF2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30B90CBE" w14:textId="77777777" w:rsidR="00B80EF2" w:rsidRPr="00FA3CBF" w:rsidRDefault="00B80EF2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462AB1C9" w14:textId="77777777" w:rsidR="00B80EF2" w:rsidRPr="00FA3CBF" w:rsidRDefault="00B80EF2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6EF340E9" w14:textId="77777777" w:rsidR="00B80EF2" w:rsidRPr="00FA3CBF" w:rsidRDefault="00B80EF2" w:rsidP="0088097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501" w:type="pct"/>
          </w:tcPr>
          <w:p w14:paraId="050E2322" w14:textId="77777777" w:rsidR="00B80EF2" w:rsidRPr="00FA3CBF" w:rsidRDefault="00B80EF2" w:rsidP="0088097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ะชาชน หน่วยงานราชการได้สัญจรไป-มาสะดวกและป้องกันการบุกรุกที่สาธารณะ </w:t>
            </w:r>
          </w:p>
        </w:tc>
        <w:tc>
          <w:tcPr>
            <w:tcW w:w="350" w:type="pct"/>
            <w:vAlign w:val="center"/>
          </w:tcPr>
          <w:p w14:paraId="0A6685D4" w14:textId="77777777" w:rsidR="00B80EF2" w:rsidRPr="00FA3CBF" w:rsidRDefault="00B80EF2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80EF2" w:rsidRPr="00FA3CBF" w14:paraId="477F61AE" w14:textId="77777777" w:rsidTr="00B80EF2">
        <w:trPr>
          <w:trHeight w:val="2111"/>
        </w:trPr>
        <w:tc>
          <w:tcPr>
            <w:tcW w:w="154" w:type="pct"/>
          </w:tcPr>
          <w:p w14:paraId="2A1454F5" w14:textId="77777777" w:rsidR="00B80EF2" w:rsidRPr="00FA3CBF" w:rsidRDefault="00B80EF2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19" w:type="pct"/>
          </w:tcPr>
          <w:p w14:paraId="690BF1D9" w14:textId="77777777" w:rsidR="00B80EF2" w:rsidRPr="00FA3CBF" w:rsidRDefault="00B80EF2" w:rsidP="008D74B4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ถนนผิวจราจรลูกรังสายบ้านหญ้าคา-บ้านใต้</w:t>
            </w:r>
          </w:p>
        </w:tc>
        <w:tc>
          <w:tcPr>
            <w:tcW w:w="655" w:type="pct"/>
          </w:tcPr>
          <w:p w14:paraId="0A4A108A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737" w:type="pct"/>
          </w:tcPr>
          <w:p w14:paraId="56693787" w14:textId="77777777" w:rsidR="00B80EF2" w:rsidRPr="00FA3CBF" w:rsidRDefault="00B80EF2" w:rsidP="008D74B4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ผิวจ</w:t>
            </w:r>
            <w:r w:rsidR="00A3195F">
              <w:rPr>
                <w:rFonts w:ascii="TH SarabunIT๙" w:hAnsi="TH SarabunIT๙" w:cs="TH SarabunIT๙"/>
                <w:sz w:val="28"/>
                <w:cs/>
              </w:rPr>
              <w:t>ราจรลูกรังขนาดกว้าง 5 ม. ยาว 1,</w:t>
            </w:r>
            <w:r w:rsidR="00A3195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00 ม. ผิวจราจรลูกรังหนา 0.10 ม. บริเวณสามแยกที่ราษฎรพัสดุดำเนินการไปถึงถนนลาดยางสาย 202 สีดา-ประทาย</w:t>
            </w:r>
          </w:p>
        </w:tc>
        <w:tc>
          <w:tcPr>
            <w:tcW w:w="287" w:type="pct"/>
            <w:vAlign w:val="center"/>
          </w:tcPr>
          <w:p w14:paraId="1D841521" w14:textId="77777777" w:rsidR="00B80EF2" w:rsidRPr="00FA3CBF" w:rsidRDefault="00B80EF2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6F2B59B8" w14:textId="77777777" w:rsidR="00B80EF2" w:rsidRPr="00FA3CBF" w:rsidRDefault="00A3195F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6D1DD3AA" w14:textId="77777777" w:rsidR="00B80EF2" w:rsidRPr="00FA3CBF" w:rsidRDefault="00A3195F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287" w:type="pct"/>
            <w:vAlign w:val="center"/>
          </w:tcPr>
          <w:p w14:paraId="2C4E0949" w14:textId="77777777" w:rsidR="00B80EF2" w:rsidRPr="00FA3CBF" w:rsidRDefault="00B80EF2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48C6F7FB" w14:textId="77777777" w:rsidR="00B80EF2" w:rsidRPr="00FA3CBF" w:rsidRDefault="00B80EF2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14243672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501" w:type="pct"/>
          </w:tcPr>
          <w:p w14:paraId="4C497A39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ะชาชน หน่วยงานราชการได้สัญจรไป-มาสะดวกและป้องกันการบุกรุกที่สาธารณะ </w:t>
            </w:r>
          </w:p>
        </w:tc>
        <w:tc>
          <w:tcPr>
            <w:tcW w:w="350" w:type="pct"/>
            <w:vAlign w:val="center"/>
          </w:tcPr>
          <w:p w14:paraId="39E2A922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80EF2" w:rsidRPr="00FA3CBF" w14:paraId="4DB8CF99" w14:textId="77777777" w:rsidTr="00B80EF2">
        <w:tc>
          <w:tcPr>
            <w:tcW w:w="154" w:type="pct"/>
          </w:tcPr>
          <w:p w14:paraId="7CD3325D" w14:textId="77777777" w:rsidR="00B80EF2" w:rsidRPr="00FA3CBF" w:rsidRDefault="00B80EF2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19" w:type="pct"/>
          </w:tcPr>
          <w:p w14:paraId="4D40180A" w14:textId="77777777" w:rsidR="00B80EF2" w:rsidRPr="00FA3CBF" w:rsidRDefault="00B80EF2" w:rsidP="008D74B4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ฝายดินกั้นน้ำ</w:t>
            </w:r>
          </w:p>
        </w:tc>
        <w:tc>
          <w:tcPr>
            <w:tcW w:w="655" w:type="pct"/>
          </w:tcPr>
          <w:p w14:paraId="2EE71405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เป็นแหล่งกักเก็บน้ำและเป็นแหล่งน้ำเพื่อการเกษตร</w:t>
            </w:r>
          </w:p>
        </w:tc>
        <w:tc>
          <w:tcPr>
            <w:tcW w:w="737" w:type="pct"/>
          </w:tcPr>
          <w:p w14:paraId="71F7DC3B" w14:textId="77777777" w:rsidR="00B80EF2" w:rsidRPr="00FA3CBF" w:rsidRDefault="00B80EF2" w:rsidP="008D74B4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ฝายดินขนาดกว้าง 6 ม. ยาว16 ม. สันฝายสูง 2 ม. บริเวณคลองโสก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คร้อ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,คลองโสกก้อม</w:t>
            </w:r>
          </w:p>
        </w:tc>
        <w:tc>
          <w:tcPr>
            <w:tcW w:w="287" w:type="pct"/>
            <w:vAlign w:val="center"/>
          </w:tcPr>
          <w:p w14:paraId="4CC8AA29" w14:textId="77777777" w:rsidR="00B80EF2" w:rsidRPr="00FA3CBF" w:rsidRDefault="00B80EF2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4934C1EF" w14:textId="77777777" w:rsidR="00B80EF2" w:rsidRPr="00FA3CBF" w:rsidRDefault="00B80EF2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287" w:type="pct"/>
            <w:vAlign w:val="center"/>
          </w:tcPr>
          <w:p w14:paraId="0800BBE7" w14:textId="77777777" w:rsidR="00B80EF2" w:rsidRPr="00FA3CBF" w:rsidRDefault="00B80EF2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1F354ABC" w14:textId="77777777" w:rsidR="00B80EF2" w:rsidRPr="00FA3CBF" w:rsidRDefault="00B80EF2" w:rsidP="008D74B4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5A80E284" w14:textId="77777777" w:rsidR="00B80EF2" w:rsidRPr="00FA3CBF" w:rsidRDefault="00B80EF2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1D7EC217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ประโยชน์</w:t>
            </w:r>
          </w:p>
        </w:tc>
        <w:tc>
          <w:tcPr>
            <w:tcW w:w="501" w:type="pct"/>
          </w:tcPr>
          <w:p w14:paraId="22E8A18F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มีน้ำใช้ในการเกษตรที่พอเพียง</w:t>
            </w:r>
          </w:p>
        </w:tc>
        <w:tc>
          <w:tcPr>
            <w:tcW w:w="350" w:type="pct"/>
            <w:vAlign w:val="center"/>
          </w:tcPr>
          <w:p w14:paraId="518A9D13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4600F76D" w14:textId="77777777" w:rsidR="00F52292" w:rsidRPr="00FA3CBF" w:rsidRDefault="00F52292" w:rsidP="00F52292">
      <w:pPr>
        <w:ind w:right="-30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3"/>
        <w:gridCol w:w="2603"/>
        <w:gridCol w:w="2080"/>
        <w:gridCol w:w="2342"/>
        <w:gridCol w:w="904"/>
        <w:gridCol w:w="904"/>
        <w:gridCol w:w="904"/>
        <w:gridCol w:w="1016"/>
        <w:gridCol w:w="1016"/>
        <w:gridCol w:w="1003"/>
        <w:gridCol w:w="1588"/>
        <w:gridCol w:w="1105"/>
      </w:tblGrid>
      <w:tr w:rsidR="00B80EF2" w:rsidRPr="00FA3CBF" w14:paraId="0D3EDFCC" w14:textId="77777777" w:rsidTr="00F95DF1">
        <w:tc>
          <w:tcPr>
            <w:tcW w:w="154" w:type="pct"/>
            <w:vMerge w:val="restart"/>
            <w:vAlign w:val="center"/>
          </w:tcPr>
          <w:p w14:paraId="2E20D815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819" w:type="pct"/>
            <w:vMerge w:val="restart"/>
            <w:vAlign w:val="center"/>
          </w:tcPr>
          <w:p w14:paraId="3D0E5C0B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655" w:type="pct"/>
            <w:vMerge w:val="restart"/>
            <w:vAlign w:val="center"/>
          </w:tcPr>
          <w:p w14:paraId="6AEDF799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737" w:type="pct"/>
            <w:vMerge w:val="restart"/>
            <w:vAlign w:val="center"/>
          </w:tcPr>
          <w:p w14:paraId="46408E1C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598A6CF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465" w:type="pct"/>
            <w:gridSpan w:val="5"/>
          </w:tcPr>
          <w:p w14:paraId="3C44167C" w14:textId="77777777" w:rsidR="00B80EF2" w:rsidRPr="00FA3CBF" w:rsidRDefault="00B80EF2" w:rsidP="001510C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318" w:type="pct"/>
            <w:vMerge w:val="restart"/>
            <w:vAlign w:val="center"/>
          </w:tcPr>
          <w:p w14:paraId="1B1F713C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501" w:type="pct"/>
            <w:vMerge w:val="restart"/>
            <w:vAlign w:val="center"/>
          </w:tcPr>
          <w:p w14:paraId="2047CAA3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350" w:type="pct"/>
            <w:vMerge w:val="restart"/>
            <w:vAlign w:val="center"/>
          </w:tcPr>
          <w:p w14:paraId="7D359FC2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B80EF2" w:rsidRPr="00FA3CBF" w14:paraId="2E585FC3" w14:textId="77777777" w:rsidTr="00F95DF1">
        <w:tc>
          <w:tcPr>
            <w:tcW w:w="154" w:type="pct"/>
            <w:vMerge/>
          </w:tcPr>
          <w:p w14:paraId="401C5493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9" w:type="pct"/>
            <w:vMerge/>
          </w:tcPr>
          <w:p w14:paraId="19E55F79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5" w:type="pct"/>
            <w:vMerge/>
          </w:tcPr>
          <w:p w14:paraId="0F8C7728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" w:type="pct"/>
            <w:vMerge/>
          </w:tcPr>
          <w:p w14:paraId="1AC3F6FA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7" w:type="pct"/>
          </w:tcPr>
          <w:p w14:paraId="6AE68632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28B720E7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147617C3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117A3F27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19D56E32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2BF14264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618CC214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6FFE6B9B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8" w:type="pct"/>
          </w:tcPr>
          <w:p w14:paraId="0E72FA32" w14:textId="77777777" w:rsidR="00B80EF2" w:rsidRPr="00FA3CBF" w:rsidRDefault="00B80EF2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6BF4FE64" w14:textId="77777777" w:rsidR="00B80EF2" w:rsidRPr="00FA3CBF" w:rsidRDefault="00B80EF2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8" w:type="pct"/>
            <w:vMerge/>
          </w:tcPr>
          <w:p w14:paraId="30D0454E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pct"/>
            <w:vMerge/>
          </w:tcPr>
          <w:p w14:paraId="40FF884B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" w:type="pct"/>
            <w:vMerge/>
          </w:tcPr>
          <w:p w14:paraId="261C7F9D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0EF2" w:rsidRPr="00FA3CBF" w14:paraId="16A0C157" w14:textId="77777777" w:rsidTr="00F95DF1">
        <w:trPr>
          <w:trHeight w:val="1719"/>
        </w:trPr>
        <w:tc>
          <w:tcPr>
            <w:tcW w:w="154" w:type="pct"/>
          </w:tcPr>
          <w:p w14:paraId="0F5E7863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19" w:type="pct"/>
          </w:tcPr>
          <w:p w14:paraId="363D1873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ก่อสร้างลานกีฬา บ้านหญ้าคา </w:t>
            </w:r>
          </w:p>
          <w:p w14:paraId="60DFCD3D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มู่ที่ 5</w:t>
            </w:r>
          </w:p>
        </w:tc>
        <w:tc>
          <w:tcPr>
            <w:tcW w:w="655" w:type="pct"/>
          </w:tcPr>
          <w:p w14:paraId="04D198B9" w14:textId="77777777" w:rsidR="00B80EF2" w:rsidRPr="00FA3CBF" w:rsidRDefault="00B80EF2" w:rsidP="00F52292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มีสถานที่ใช้ออกกำลังกาย</w:t>
            </w:r>
          </w:p>
        </w:tc>
        <w:tc>
          <w:tcPr>
            <w:tcW w:w="737" w:type="pct"/>
          </w:tcPr>
          <w:p w14:paraId="77DC9279" w14:textId="77777777" w:rsidR="00B80EF2" w:rsidRPr="00FA3CBF" w:rsidRDefault="00B80EF2" w:rsidP="00F52292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ลานกีฬา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20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ม. ยาว 50 ม. หนา 0.10 ม. บริเวณที่สาธารณะข้างศูนย์เด็กเล็กและที่ราชพัสดุ</w:t>
            </w:r>
          </w:p>
        </w:tc>
        <w:tc>
          <w:tcPr>
            <w:tcW w:w="287" w:type="pct"/>
            <w:vAlign w:val="center"/>
          </w:tcPr>
          <w:p w14:paraId="63EC1EAC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746189EB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5CF4E99D" w14:textId="15753235" w:rsidR="00B80EF2" w:rsidRPr="00FA3CBF" w:rsidRDefault="00653ECE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87" w:type="pct"/>
            <w:vAlign w:val="center"/>
          </w:tcPr>
          <w:p w14:paraId="3AB325F2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05C37CB3" w14:textId="34EA2409" w:rsidR="00B80EF2" w:rsidRPr="00FA3CBF" w:rsidRDefault="00653ECE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318" w:type="pct"/>
          </w:tcPr>
          <w:p w14:paraId="379392F4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ลานกีฬา</w:t>
            </w:r>
          </w:p>
        </w:tc>
        <w:tc>
          <w:tcPr>
            <w:tcW w:w="501" w:type="pct"/>
          </w:tcPr>
          <w:p w14:paraId="33796FC3" w14:textId="77777777" w:rsidR="00B80EF2" w:rsidRPr="00FA3CBF" w:rsidRDefault="00B80EF2" w:rsidP="00880285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ะชาชน มีสถานที่ออกกำลังกาย </w:t>
            </w:r>
          </w:p>
        </w:tc>
        <w:tc>
          <w:tcPr>
            <w:tcW w:w="350" w:type="pct"/>
            <w:vAlign w:val="center"/>
          </w:tcPr>
          <w:p w14:paraId="54C14C81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80EF2" w:rsidRPr="00FA3CBF" w14:paraId="284154FC" w14:textId="77777777" w:rsidTr="00F95DF1">
        <w:trPr>
          <w:trHeight w:val="1403"/>
        </w:trPr>
        <w:tc>
          <w:tcPr>
            <w:tcW w:w="154" w:type="pct"/>
          </w:tcPr>
          <w:p w14:paraId="3025DD3B" w14:textId="77777777" w:rsidR="00B80EF2" w:rsidRPr="00FA3CBF" w:rsidRDefault="00B80EF2" w:rsidP="00FA5CB6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19" w:type="pct"/>
          </w:tcPr>
          <w:p w14:paraId="37A4E3DF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ับปรุงอาคารโรงทอผ้า </w:t>
            </w:r>
          </w:p>
          <w:p w14:paraId="4BC6A7C5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บ้านหญ้าคา  หมู่ที่ 5</w:t>
            </w:r>
          </w:p>
        </w:tc>
        <w:tc>
          <w:tcPr>
            <w:tcW w:w="655" w:type="pct"/>
          </w:tcPr>
          <w:p w14:paraId="1F1F0E87" w14:textId="77777777" w:rsidR="00B80EF2" w:rsidRPr="00FA3CBF" w:rsidRDefault="00B80EF2" w:rsidP="00880285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เพิ่มศักยภาพกลุ่มอาชีพทอผ้า</w:t>
            </w:r>
          </w:p>
        </w:tc>
        <w:tc>
          <w:tcPr>
            <w:tcW w:w="737" w:type="pct"/>
          </w:tcPr>
          <w:p w14:paraId="057D2258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ับปรุงอาคารโรงทอผ้า บ้านหญ้าคา ขนาดกว้าง 12 ม. ยาว 30 ม.</w:t>
            </w:r>
          </w:p>
        </w:tc>
        <w:tc>
          <w:tcPr>
            <w:tcW w:w="287" w:type="pct"/>
            <w:vAlign w:val="center"/>
          </w:tcPr>
          <w:p w14:paraId="2C9B4085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5B06EAC8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3369EAE6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01655725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0,000</w:t>
            </w:r>
          </w:p>
        </w:tc>
        <w:tc>
          <w:tcPr>
            <w:tcW w:w="318" w:type="pct"/>
            <w:vAlign w:val="center"/>
          </w:tcPr>
          <w:p w14:paraId="27CCD4E6" w14:textId="77777777" w:rsidR="00B80EF2" w:rsidRPr="00FA3CBF" w:rsidRDefault="00B80EF2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18" w:type="pct"/>
          </w:tcPr>
          <w:p w14:paraId="781046B5" w14:textId="77777777" w:rsidR="00B80EF2" w:rsidRPr="00FA3CBF" w:rsidRDefault="00B80EF2" w:rsidP="00880285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อาคาร</w:t>
            </w:r>
          </w:p>
        </w:tc>
        <w:tc>
          <w:tcPr>
            <w:tcW w:w="501" w:type="pct"/>
          </w:tcPr>
          <w:p w14:paraId="23757A37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ิ่มพูนศักยภาพกลุ่มอาชีพทอผ้า</w:t>
            </w:r>
          </w:p>
        </w:tc>
        <w:tc>
          <w:tcPr>
            <w:tcW w:w="350" w:type="pct"/>
            <w:vAlign w:val="center"/>
          </w:tcPr>
          <w:p w14:paraId="6CDE53CA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80EF2" w:rsidRPr="00FA3CBF" w14:paraId="58B1648E" w14:textId="77777777" w:rsidTr="00F95DF1">
        <w:trPr>
          <w:trHeight w:val="1410"/>
        </w:trPr>
        <w:tc>
          <w:tcPr>
            <w:tcW w:w="154" w:type="pct"/>
          </w:tcPr>
          <w:p w14:paraId="6D6610E6" w14:textId="77777777" w:rsidR="00B80EF2" w:rsidRPr="00FA3CBF" w:rsidRDefault="00B80EF2" w:rsidP="00FA5CB6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19" w:type="pct"/>
          </w:tcPr>
          <w:p w14:paraId="7FA34116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ขุดเจาะบ่อบาดาล</w:t>
            </w:r>
          </w:p>
        </w:tc>
        <w:tc>
          <w:tcPr>
            <w:tcW w:w="655" w:type="pct"/>
          </w:tcPr>
          <w:p w14:paraId="3504DACF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สะอาดใช้ในการอุปโภคและเป็นแหล่งน้ำสำรองในฤดูแล้ง</w:t>
            </w:r>
          </w:p>
        </w:tc>
        <w:tc>
          <w:tcPr>
            <w:tcW w:w="737" w:type="pct"/>
          </w:tcPr>
          <w:p w14:paraId="585B03FE" w14:textId="29432677" w:rsidR="00B80EF2" w:rsidRPr="00FA3CBF" w:rsidRDefault="00B80EF2" w:rsidP="00653ECE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ขุดเจาะบ่อบาดาล จำนวน 2 บ่อบริเวณที่สาธารณะของหมู่บ้าน</w:t>
            </w:r>
          </w:p>
        </w:tc>
        <w:tc>
          <w:tcPr>
            <w:tcW w:w="287" w:type="pct"/>
            <w:vAlign w:val="center"/>
          </w:tcPr>
          <w:p w14:paraId="36B51C89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5D1497DF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7A13399F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4E969361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318" w:type="pct"/>
            <w:vAlign w:val="center"/>
          </w:tcPr>
          <w:p w14:paraId="01A0CB94" w14:textId="77777777" w:rsidR="00B80EF2" w:rsidRPr="00FA3CBF" w:rsidRDefault="00B80EF2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18" w:type="pct"/>
            <w:vAlign w:val="center"/>
          </w:tcPr>
          <w:p w14:paraId="10AEB05B" w14:textId="77777777" w:rsidR="00B80EF2" w:rsidRPr="00FA3CBF" w:rsidRDefault="00B80EF2" w:rsidP="00880285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จำนวนบ่อ</w:t>
            </w:r>
          </w:p>
        </w:tc>
        <w:tc>
          <w:tcPr>
            <w:tcW w:w="501" w:type="pct"/>
          </w:tcPr>
          <w:p w14:paraId="18B04065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น้ำสะอาดใช้ในการอุปโภค</w:t>
            </w:r>
          </w:p>
        </w:tc>
        <w:tc>
          <w:tcPr>
            <w:tcW w:w="350" w:type="pct"/>
            <w:vAlign w:val="center"/>
          </w:tcPr>
          <w:p w14:paraId="3CA31D8C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80EF2" w:rsidRPr="00FA3CBF" w14:paraId="5FA5C4BD" w14:textId="77777777" w:rsidTr="00F95DF1">
        <w:trPr>
          <w:trHeight w:val="1401"/>
        </w:trPr>
        <w:tc>
          <w:tcPr>
            <w:tcW w:w="154" w:type="pct"/>
          </w:tcPr>
          <w:p w14:paraId="286B71E8" w14:textId="77777777" w:rsidR="00B80EF2" w:rsidRPr="00FA3CBF" w:rsidRDefault="00B80EF2" w:rsidP="00FA5CB6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19" w:type="pct"/>
          </w:tcPr>
          <w:p w14:paraId="3CFD8E59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ขุดลอกหนองไผ่  บ้านหญ้าคา </w:t>
            </w:r>
          </w:p>
          <w:p w14:paraId="664AC798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มู่ที่ 5</w:t>
            </w:r>
          </w:p>
        </w:tc>
        <w:tc>
          <w:tcPr>
            <w:tcW w:w="655" w:type="pct"/>
          </w:tcPr>
          <w:p w14:paraId="5DD7F533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ในการเกษตรและประมง</w:t>
            </w:r>
          </w:p>
        </w:tc>
        <w:tc>
          <w:tcPr>
            <w:tcW w:w="737" w:type="pct"/>
          </w:tcPr>
          <w:p w14:paraId="40E67D58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ขุดลอกขนาดกว้าง 40 ม. ยาว 60 ม. ลึกเฉลี่ย 3.5 เมตร บริเวณหนองไผ่ บ้านหญ้าคา</w:t>
            </w:r>
          </w:p>
        </w:tc>
        <w:tc>
          <w:tcPr>
            <w:tcW w:w="287" w:type="pct"/>
            <w:vAlign w:val="center"/>
          </w:tcPr>
          <w:p w14:paraId="65636E4F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328BC8A2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379CB2F6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118A657B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450,000</w:t>
            </w:r>
          </w:p>
        </w:tc>
        <w:tc>
          <w:tcPr>
            <w:tcW w:w="318" w:type="pct"/>
            <w:vAlign w:val="center"/>
          </w:tcPr>
          <w:p w14:paraId="0563D88F" w14:textId="77777777" w:rsidR="00B80EF2" w:rsidRPr="00FA3CBF" w:rsidRDefault="00B80EF2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18" w:type="pct"/>
            <w:vAlign w:val="center"/>
          </w:tcPr>
          <w:p w14:paraId="62779441" w14:textId="77777777" w:rsidR="00B80EF2" w:rsidRPr="00FA3CBF" w:rsidRDefault="00B80EF2" w:rsidP="00880285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ิมาณน้ำ</w:t>
            </w:r>
          </w:p>
        </w:tc>
        <w:tc>
          <w:tcPr>
            <w:tcW w:w="501" w:type="pct"/>
          </w:tcPr>
          <w:p w14:paraId="207F6532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น้ำใช้ในการเกษตรและประมง</w:t>
            </w:r>
          </w:p>
        </w:tc>
        <w:tc>
          <w:tcPr>
            <w:tcW w:w="350" w:type="pct"/>
            <w:vAlign w:val="center"/>
          </w:tcPr>
          <w:p w14:paraId="5259F200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80EF2" w:rsidRPr="00FA3CBF" w14:paraId="2A21CF61" w14:textId="77777777" w:rsidTr="00F95DF1">
        <w:trPr>
          <w:trHeight w:val="1408"/>
        </w:trPr>
        <w:tc>
          <w:tcPr>
            <w:tcW w:w="154" w:type="pct"/>
          </w:tcPr>
          <w:p w14:paraId="75795F39" w14:textId="77777777" w:rsidR="00B80EF2" w:rsidRPr="00FA3CBF" w:rsidRDefault="00B80EF2" w:rsidP="00FA5CB6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19" w:type="pct"/>
          </w:tcPr>
          <w:p w14:paraId="4C47025F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แรงต่ำ </w:t>
            </w:r>
          </w:p>
        </w:tc>
        <w:tc>
          <w:tcPr>
            <w:tcW w:w="655" w:type="pct"/>
          </w:tcPr>
          <w:p w14:paraId="5B32C94E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ไฟฟ้าใช้ครบทุกครัวเรือน</w:t>
            </w:r>
          </w:p>
        </w:tc>
        <w:tc>
          <w:tcPr>
            <w:tcW w:w="737" w:type="pct"/>
          </w:tcPr>
          <w:p w14:paraId="4661AA86" w14:textId="77777777" w:rsidR="00B80EF2" w:rsidRPr="00FA3CBF" w:rsidRDefault="00B80EF2" w:rsidP="00A87075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ขยายเขตไฟฟ้าแรงต่ำจากบริเวณที่ราชพัสดุไปถึงหนองไผ่</w:t>
            </w:r>
          </w:p>
        </w:tc>
        <w:tc>
          <w:tcPr>
            <w:tcW w:w="287" w:type="pct"/>
            <w:vAlign w:val="center"/>
          </w:tcPr>
          <w:p w14:paraId="2BD7B3D1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0D1A2A4D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3FD5897D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7E085F1E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318" w:type="pct"/>
            <w:vAlign w:val="center"/>
          </w:tcPr>
          <w:p w14:paraId="2235F285" w14:textId="77777777" w:rsidR="00B80EF2" w:rsidRPr="00FA3CBF" w:rsidRDefault="00B80EF2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18" w:type="pct"/>
          </w:tcPr>
          <w:p w14:paraId="0AA58C18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501" w:type="pct"/>
          </w:tcPr>
          <w:p w14:paraId="0BFC3BE7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350" w:type="pct"/>
            <w:vAlign w:val="center"/>
          </w:tcPr>
          <w:p w14:paraId="6692D5D2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6E1D79E7" w14:textId="77777777" w:rsidR="00FA5CB6" w:rsidRDefault="00FA5CB6" w:rsidP="005635BF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7BDA7F90" w14:textId="77777777" w:rsidR="005635BF" w:rsidRDefault="005635BF" w:rsidP="005635BF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085C9FD7" w14:textId="77777777" w:rsidR="002344EE" w:rsidRPr="00FA3CBF" w:rsidRDefault="002344EE" w:rsidP="005635BF">
      <w:pPr>
        <w:ind w:right="-30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3"/>
        <w:gridCol w:w="2618"/>
        <w:gridCol w:w="2091"/>
        <w:gridCol w:w="2356"/>
        <w:gridCol w:w="906"/>
        <w:gridCol w:w="910"/>
        <w:gridCol w:w="906"/>
        <w:gridCol w:w="1172"/>
        <w:gridCol w:w="1016"/>
        <w:gridCol w:w="945"/>
        <w:gridCol w:w="1434"/>
        <w:gridCol w:w="1111"/>
      </w:tblGrid>
      <w:tr w:rsidR="00B80EF2" w:rsidRPr="00FA3CBF" w14:paraId="5FB6CA96" w14:textId="77777777" w:rsidTr="001510CB">
        <w:trPr>
          <w:tblHeader/>
        </w:trPr>
        <w:tc>
          <w:tcPr>
            <w:tcW w:w="155" w:type="pct"/>
            <w:vMerge w:val="restart"/>
            <w:vAlign w:val="center"/>
          </w:tcPr>
          <w:p w14:paraId="646CBD91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824" w:type="pct"/>
            <w:vMerge w:val="restart"/>
            <w:vAlign w:val="center"/>
          </w:tcPr>
          <w:p w14:paraId="3AB141F0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659" w:type="pct"/>
            <w:vMerge w:val="restart"/>
            <w:vAlign w:val="center"/>
          </w:tcPr>
          <w:p w14:paraId="3D3B5AFF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742" w:type="pct"/>
            <w:vMerge w:val="restart"/>
            <w:vAlign w:val="center"/>
          </w:tcPr>
          <w:p w14:paraId="291EB511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1A150B25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25" w:type="pct"/>
            <w:gridSpan w:val="5"/>
          </w:tcPr>
          <w:p w14:paraId="3459463C" w14:textId="77777777" w:rsidR="00B80EF2" w:rsidRPr="00FA3CBF" w:rsidRDefault="00B80EF2" w:rsidP="001510C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288" w:type="pct"/>
            <w:vMerge w:val="restart"/>
            <w:vAlign w:val="center"/>
          </w:tcPr>
          <w:p w14:paraId="5FE843B0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453" w:type="pct"/>
            <w:vMerge w:val="restart"/>
            <w:vAlign w:val="center"/>
          </w:tcPr>
          <w:p w14:paraId="6C79933F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352" w:type="pct"/>
            <w:vMerge w:val="restart"/>
            <w:vAlign w:val="center"/>
          </w:tcPr>
          <w:p w14:paraId="0F12CFB3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B80EF2" w:rsidRPr="00FA3CBF" w14:paraId="65E0F42A" w14:textId="77777777" w:rsidTr="001510CB">
        <w:trPr>
          <w:tblHeader/>
        </w:trPr>
        <w:tc>
          <w:tcPr>
            <w:tcW w:w="155" w:type="pct"/>
            <w:vMerge/>
          </w:tcPr>
          <w:p w14:paraId="0286BE0E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4" w:type="pct"/>
            <w:vMerge/>
          </w:tcPr>
          <w:p w14:paraId="0635BF3C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9" w:type="pct"/>
            <w:vMerge/>
          </w:tcPr>
          <w:p w14:paraId="56F6115A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pct"/>
            <w:vMerge/>
          </w:tcPr>
          <w:p w14:paraId="39048F24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" w:type="pct"/>
          </w:tcPr>
          <w:p w14:paraId="7EF42061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768B344D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9" w:type="pct"/>
          </w:tcPr>
          <w:p w14:paraId="556272F8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3CE17DD1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8" w:type="pct"/>
          </w:tcPr>
          <w:p w14:paraId="31A4A015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139E015A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71" w:type="pct"/>
          </w:tcPr>
          <w:p w14:paraId="2FA68442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222C920C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8" w:type="pct"/>
          </w:tcPr>
          <w:p w14:paraId="22EBA76F" w14:textId="77777777" w:rsidR="00B80EF2" w:rsidRPr="00FA3CBF" w:rsidRDefault="00B80EF2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45831555" w14:textId="77777777" w:rsidR="00B80EF2" w:rsidRPr="00FA3CBF" w:rsidRDefault="00B80EF2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8" w:type="pct"/>
            <w:vMerge/>
          </w:tcPr>
          <w:p w14:paraId="50D626B5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" w:type="pct"/>
            <w:vMerge/>
          </w:tcPr>
          <w:p w14:paraId="4297DCDF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2" w:type="pct"/>
            <w:vMerge/>
          </w:tcPr>
          <w:p w14:paraId="57013F29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0EF2" w:rsidRPr="00FA3CBF" w14:paraId="5F3232F2" w14:textId="77777777" w:rsidTr="00F95DF1">
        <w:trPr>
          <w:trHeight w:val="1719"/>
        </w:trPr>
        <w:tc>
          <w:tcPr>
            <w:tcW w:w="155" w:type="pct"/>
          </w:tcPr>
          <w:p w14:paraId="0203DB29" w14:textId="77777777" w:rsidR="00B80EF2" w:rsidRPr="00FA3CBF" w:rsidRDefault="00B80EF2" w:rsidP="00FA5CB6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24" w:type="pct"/>
          </w:tcPr>
          <w:p w14:paraId="68FB5696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แรงต่ำ </w:t>
            </w:r>
          </w:p>
        </w:tc>
        <w:tc>
          <w:tcPr>
            <w:tcW w:w="659" w:type="pct"/>
          </w:tcPr>
          <w:p w14:paraId="0D359629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ไฟฟ้าใช้ครบทุกครัวเรือน</w:t>
            </w:r>
          </w:p>
        </w:tc>
        <w:tc>
          <w:tcPr>
            <w:tcW w:w="742" w:type="pct"/>
          </w:tcPr>
          <w:p w14:paraId="5BCE48F5" w14:textId="77777777" w:rsidR="00B80EF2" w:rsidRPr="00FA3CBF" w:rsidRDefault="00B80EF2" w:rsidP="005635BF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ขยายเขตไฟฟ้าแรงต่ำจากบริเวณ ศพด.บ้านหญ้าคาดำเนินการไปทางบ้านดอนสะแบง</w:t>
            </w:r>
          </w:p>
        </w:tc>
        <w:tc>
          <w:tcPr>
            <w:tcW w:w="288" w:type="pct"/>
            <w:vAlign w:val="center"/>
          </w:tcPr>
          <w:p w14:paraId="13D1C356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9" w:type="pct"/>
            <w:vAlign w:val="center"/>
          </w:tcPr>
          <w:p w14:paraId="713F7608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8" w:type="pct"/>
            <w:vAlign w:val="center"/>
          </w:tcPr>
          <w:p w14:paraId="2AA00F29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71" w:type="pct"/>
            <w:vAlign w:val="center"/>
          </w:tcPr>
          <w:p w14:paraId="59727448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288" w:type="pct"/>
            <w:vAlign w:val="center"/>
          </w:tcPr>
          <w:p w14:paraId="16E3C693" w14:textId="77777777" w:rsidR="00B80EF2" w:rsidRPr="008C4272" w:rsidRDefault="00B80EF2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8" w:type="pct"/>
          </w:tcPr>
          <w:p w14:paraId="3B45B5C4" w14:textId="77777777" w:rsidR="00B80EF2" w:rsidRPr="008C4272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8C4272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453" w:type="pct"/>
          </w:tcPr>
          <w:p w14:paraId="7C5AFB2A" w14:textId="77777777" w:rsidR="00B80EF2" w:rsidRPr="008C4272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8C4272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352" w:type="pct"/>
            <w:vAlign w:val="center"/>
          </w:tcPr>
          <w:p w14:paraId="496267BA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80EF2" w:rsidRPr="00FA3CBF" w14:paraId="1BCBC6A4" w14:textId="77777777" w:rsidTr="00F95DF1">
        <w:trPr>
          <w:trHeight w:val="1545"/>
        </w:trPr>
        <w:tc>
          <w:tcPr>
            <w:tcW w:w="155" w:type="pct"/>
          </w:tcPr>
          <w:p w14:paraId="23D948BB" w14:textId="77777777" w:rsidR="00B80EF2" w:rsidRPr="00FA3CBF" w:rsidRDefault="00B80EF2" w:rsidP="00FA5CB6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24" w:type="pct"/>
          </w:tcPr>
          <w:p w14:paraId="61C7E71A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แรงต่ำ </w:t>
            </w:r>
          </w:p>
        </w:tc>
        <w:tc>
          <w:tcPr>
            <w:tcW w:w="659" w:type="pct"/>
          </w:tcPr>
          <w:p w14:paraId="4CF9C0FD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ไฟฟ้าใช้ครบทุกครัวเรือน</w:t>
            </w:r>
          </w:p>
        </w:tc>
        <w:tc>
          <w:tcPr>
            <w:tcW w:w="742" w:type="pct"/>
          </w:tcPr>
          <w:p w14:paraId="246D7D02" w14:textId="77777777" w:rsidR="00B80EF2" w:rsidRPr="00FA3CBF" w:rsidRDefault="00B80EF2" w:rsidP="005635BF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ขยายเขตไฟฟ้าแรงต่ำจากบริเวณที่ราชพัสดุดำเนินการไปทางบ้านหนองแก</w:t>
            </w:r>
          </w:p>
        </w:tc>
        <w:tc>
          <w:tcPr>
            <w:tcW w:w="288" w:type="pct"/>
            <w:vAlign w:val="center"/>
          </w:tcPr>
          <w:p w14:paraId="17617A10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9" w:type="pct"/>
            <w:vAlign w:val="center"/>
          </w:tcPr>
          <w:p w14:paraId="11948478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8" w:type="pct"/>
            <w:vAlign w:val="center"/>
          </w:tcPr>
          <w:p w14:paraId="09AA9C1B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71" w:type="pct"/>
            <w:vAlign w:val="center"/>
          </w:tcPr>
          <w:p w14:paraId="7133673C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288" w:type="pct"/>
            <w:vAlign w:val="center"/>
          </w:tcPr>
          <w:p w14:paraId="5C0C682C" w14:textId="77777777" w:rsidR="00B80EF2" w:rsidRPr="008C4272" w:rsidRDefault="00B80EF2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8" w:type="pct"/>
          </w:tcPr>
          <w:p w14:paraId="63055818" w14:textId="77777777" w:rsidR="00B80EF2" w:rsidRPr="008C4272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8C4272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453" w:type="pct"/>
          </w:tcPr>
          <w:p w14:paraId="5F117113" w14:textId="77777777" w:rsidR="00B80EF2" w:rsidRPr="008C4272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8C4272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352" w:type="pct"/>
            <w:vAlign w:val="center"/>
          </w:tcPr>
          <w:p w14:paraId="3B2BD65F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80EF2" w:rsidRPr="00FA3CBF" w14:paraId="13E5096E" w14:textId="77777777" w:rsidTr="002344EE">
        <w:trPr>
          <w:trHeight w:val="1040"/>
        </w:trPr>
        <w:tc>
          <w:tcPr>
            <w:tcW w:w="155" w:type="pct"/>
          </w:tcPr>
          <w:p w14:paraId="73904A08" w14:textId="77777777" w:rsidR="00B80EF2" w:rsidRPr="00FA3CBF" w:rsidRDefault="00B80EF2" w:rsidP="00FA5CB6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24" w:type="pct"/>
          </w:tcPr>
          <w:p w14:paraId="0175078D" w14:textId="77777777" w:rsidR="00B80EF2" w:rsidRPr="00FA3CBF" w:rsidRDefault="002F380C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ท่อส่งน้ำประปาภายในหมู่บ้าน</w:t>
            </w:r>
          </w:p>
        </w:tc>
        <w:tc>
          <w:tcPr>
            <w:tcW w:w="659" w:type="pct"/>
          </w:tcPr>
          <w:p w14:paraId="01AF5C68" w14:textId="77777777" w:rsidR="00B80EF2" w:rsidRPr="00FA3CBF" w:rsidRDefault="002F380C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้ำไหลได้สะดวก</w:t>
            </w:r>
          </w:p>
        </w:tc>
        <w:tc>
          <w:tcPr>
            <w:tcW w:w="742" w:type="pct"/>
          </w:tcPr>
          <w:p w14:paraId="3F78AD64" w14:textId="77777777" w:rsidR="00B80EF2" w:rsidRPr="00FA3CBF" w:rsidRDefault="002F380C" w:rsidP="00ED285E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ปาหมู่บ้าน</w:t>
            </w:r>
          </w:p>
        </w:tc>
        <w:tc>
          <w:tcPr>
            <w:tcW w:w="288" w:type="pct"/>
            <w:vAlign w:val="center"/>
          </w:tcPr>
          <w:p w14:paraId="13A0AFBB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9" w:type="pct"/>
            <w:vAlign w:val="center"/>
          </w:tcPr>
          <w:p w14:paraId="16824E5C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8" w:type="pct"/>
            <w:vAlign w:val="center"/>
          </w:tcPr>
          <w:p w14:paraId="2004E675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71" w:type="pct"/>
            <w:vAlign w:val="center"/>
          </w:tcPr>
          <w:p w14:paraId="7709D178" w14:textId="77777777" w:rsidR="00B80EF2" w:rsidRPr="00FA3CBF" w:rsidRDefault="002F380C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288" w:type="pct"/>
            <w:vAlign w:val="center"/>
          </w:tcPr>
          <w:p w14:paraId="4EB5E6EC" w14:textId="77777777" w:rsidR="00B80EF2" w:rsidRPr="008C4272" w:rsidRDefault="00B80EF2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8" w:type="pct"/>
          </w:tcPr>
          <w:p w14:paraId="3368CF2A" w14:textId="77777777" w:rsidR="00B80EF2" w:rsidRPr="008C4272" w:rsidRDefault="002F380C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ท่อเมน</w:t>
            </w:r>
          </w:p>
        </w:tc>
        <w:tc>
          <w:tcPr>
            <w:tcW w:w="453" w:type="pct"/>
          </w:tcPr>
          <w:p w14:paraId="56E05985" w14:textId="77777777" w:rsidR="00B80EF2" w:rsidRPr="008C4272" w:rsidRDefault="002F380C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ำไหลได้สะดวก</w:t>
            </w:r>
          </w:p>
        </w:tc>
        <w:tc>
          <w:tcPr>
            <w:tcW w:w="352" w:type="pct"/>
            <w:vAlign w:val="center"/>
          </w:tcPr>
          <w:p w14:paraId="77D7264B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80EF2" w:rsidRPr="00FA3CBF" w14:paraId="3ECD64B8" w14:textId="77777777" w:rsidTr="00F95DF1">
        <w:trPr>
          <w:trHeight w:val="1551"/>
        </w:trPr>
        <w:tc>
          <w:tcPr>
            <w:tcW w:w="155" w:type="pct"/>
          </w:tcPr>
          <w:p w14:paraId="54A76FF1" w14:textId="77777777" w:rsidR="00B80EF2" w:rsidRPr="00FA3CBF" w:rsidRDefault="00B80EF2" w:rsidP="00FA5CB6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24" w:type="pct"/>
          </w:tcPr>
          <w:p w14:paraId="367E461F" w14:textId="77777777" w:rsidR="00B80EF2" w:rsidRPr="00FA3CBF" w:rsidRDefault="002F380C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ฝายน้ำล้น</w:t>
            </w:r>
          </w:p>
        </w:tc>
        <w:tc>
          <w:tcPr>
            <w:tcW w:w="659" w:type="pct"/>
          </w:tcPr>
          <w:p w14:paraId="2554D760" w14:textId="77777777" w:rsidR="00B80EF2" w:rsidRPr="00FA3CBF" w:rsidRDefault="002F380C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แหล่งกักเก็บน้ำและเป็นแหล่งน้ำเพื่อการเกษตร</w:t>
            </w:r>
          </w:p>
        </w:tc>
        <w:tc>
          <w:tcPr>
            <w:tcW w:w="742" w:type="pct"/>
          </w:tcPr>
          <w:p w14:paraId="42D7359F" w14:textId="77777777" w:rsidR="00B80EF2" w:rsidRPr="00FA3CBF" w:rsidRDefault="003C019C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สกฟ้า ๒จุด โส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ร้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๑ จุด โสกก้อม ๒ จุด บริเวณที่นานางเตือน เนียมสอน</w:t>
            </w:r>
          </w:p>
        </w:tc>
        <w:tc>
          <w:tcPr>
            <w:tcW w:w="288" w:type="pct"/>
            <w:vAlign w:val="center"/>
          </w:tcPr>
          <w:p w14:paraId="5530F3FF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9" w:type="pct"/>
            <w:vAlign w:val="center"/>
          </w:tcPr>
          <w:p w14:paraId="520D524E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8" w:type="pct"/>
            <w:vAlign w:val="center"/>
          </w:tcPr>
          <w:p w14:paraId="641B5DEA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71" w:type="pct"/>
            <w:vAlign w:val="center"/>
          </w:tcPr>
          <w:p w14:paraId="08EEC336" w14:textId="77777777" w:rsidR="00B80EF2" w:rsidRPr="00FA3CBF" w:rsidRDefault="003C019C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B80EF2" w:rsidRPr="00FA3CBF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288" w:type="pct"/>
            <w:vAlign w:val="center"/>
          </w:tcPr>
          <w:p w14:paraId="4AC3A2FE" w14:textId="77777777" w:rsidR="00B80EF2" w:rsidRPr="008C4272" w:rsidRDefault="00B80EF2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8" w:type="pct"/>
          </w:tcPr>
          <w:p w14:paraId="4E50C2D7" w14:textId="77777777" w:rsidR="00B80EF2" w:rsidRPr="008C4272" w:rsidRDefault="003C019C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มาณน้ำที่กักเก็บ</w:t>
            </w:r>
          </w:p>
        </w:tc>
        <w:tc>
          <w:tcPr>
            <w:tcW w:w="453" w:type="pct"/>
          </w:tcPr>
          <w:p w14:paraId="0B4F8069" w14:textId="77777777" w:rsidR="00B80EF2" w:rsidRPr="008C4272" w:rsidRDefault="003C019C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แหล่งกักเก็บน้ำและเป็นแหล่งน้ำเพื่อการเกษตร</w:t>
            </w:r>
          </w:p>
        </w:tc>
        <w:tc>
          <w:tcPr>
            <w:tcW w:w="352" w:type="pct"/>
            <w:vAlign w:val="center"/>
          </w:tcPr>
          <w:p w14:paraId="03FDE882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C019C" w:rsidRPr="00FA3CBF" w14:paraId="386B9CE6" w14:textId="77777777" w:rsidTr="00F95DF1">
        <w:trPr>
          <w:trHeight w:val="1551"/>
        </w:trPr>
        <w:tc>
          <w:tcPr>
            <w:tcW w:w="155" w:type="pct"/>
          </w:tcPr>
          <w:p w14:paraId="689DC819" w14:textId="77777777" w:rsidR="003C019C" w:rsidRPr="00FA3CBF" w:rsidRDefault="003C019C" w:rsidP="003C019C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.</w:t>
            </w:r>
          </w:p>
        </w:tc>
        <w:tc>
          <w:tcPr>
            <w:tcW w:w="824" w:type="pct"/>
          </w:tcPr>
          <w:p w14:paraId="08125E72" w14:textId="77777777" w:rsidR="003C019C" w:rsidRDefault="003C019C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เขตไฟฟ้าแรงต่ำ</w:t>
            </w:r>
          </w:p>
        </w:tc>
        <w:tc>
          <w:tcPr>
            <w:tcW w:w="659" w:type="pct"/>
          </w:tcPr>
          <w:p w14:paraId="43BDFC74" w14:textId="77777777" w:rsidR="003C019C" w:rsidRDefault="003C019C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ครบทุกครัวเรือน</w:t>
            </w:r>
          </w:p>
        </w:tc>
        <w:tc>
          <w:tcPr>
            <w:tcW w:w="742" w:type="pct"/>
          </w:tcPr>
          <w:p w14:paraId="6A8ABB17" w14:textId="77777777" w:rsidR="003C019C" w:rsidRDefault="003C019C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้าป้อมยามดำเนินการไปทางเข้าหมู่บ้าน</w:t>
            </w:r>
          </w:p>
        </w:tc>
        <w:tc>
          <w:tcPr>
            <w:tcW w:w="288" w:type="pct"/>
            <w:vAlign w:val="center"/>
          </w:tcPr>
          <w:p w14:paraId="67385019" w14:textId="77777777" w:rsidR="003C019C" w:rsidRPr="00FA3CBF" w:rsidRDefault="003C019C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9" w:type="pct"/>
            <w:vAlign w:val="center"/>
          </w:tcPr>
          <w:p w14:paraId="7665BAC0" w14:textId="77777777" w:rsidR="003C019C" w:rsidRPr="00FA3CBF" w:rsidRDefault="003C019C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8" w:type="pct"/>
            <w:vAlign w:val="center"/>
          </w:tcPr>
          <w:p w14:paraId="37BA58A1" w14:textId="77777777" w:rsidR="003C019C" w:rsidRPr="00FA3CBF" w:rsidRDefault="003C019C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1" w:type="pct"/>
            <w:vAlign w:val="center"/>
          </w:tcPr>
          <w:p w14:paraId="02E6DC27" w14:textId="77777777" w:rsidR="003C019C" w:rsidRDefault="003C019C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8" w:type="pct"/>
            <w:vAlign w:val="center"/>
          </w:tcPr>
          <w:p w14:paraId="6D987877" w14:textId="77777777" w:rsidR="003C019C" w:rsidRDefault="003C019C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288" w:type="pct"/>
          </w:tcPr>
          <w:p w14:paraId="0D526532" w14:textId="77777777" w:rsidR="003C019C" w:rsidRDefault="003C019C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453" w:type="pct"/>
          </w:tcPr>
          <w:p w14:paraId="2D00F23A" w14:textId="77777777" w:rsidR="003C019C" w:rsidRPr="000564FB" w:rsidRDefault="003C019C" w:rsidP="000564FB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352" w:type="pct"/>
            <w:vAlign w:val="center"/>
          </w:tcPr>
          <w:p w14:paraId="1859645A" w14:textId="77777777" w:rsidR="003C019C" w:rsidRPr="00FA3CBF" w:rsidRDefault="003C019C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C019C" w:rsidRPr="00FA3CBF" w14:paraId="0CFE7A29" w14:textId="77777777" w:rsidTr="00F95DF1">
        <w:trPr>
          <w:trHeight w:val="1551"/>
        </w:trPr>
        <w:tc>
          <w:tcPr>
            <w:tcW w:w="155" w:type="pct"/>
          </w:tcPr>
          <w:p w14:paraId="136EF2FB" w14:textId="77777777" w:rsidR="003C019C" w:rsidRDefault="003C019C" w:rsidP="003C019C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๒๐.</w:t>
            </w:r>
          </w:p>
        </w:tc>
        <w:tc>
          <w:tcPr>
            <w:tcW w:w="824" w:type="pct"/>
          </w:tcPr>
          <w:p w14:paraId="226C4F57" w14:textId="77777777" w:rsidR="003C019C" w:rsidRDefault="003C019C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โคมไฟฟ้าสาธารณะ</w:t>
            </w:r>
          </w:p>
        </w:tc>
        <w:tc>
          <w:tcPr>
            <w:tcW w:w="659" w:type="pct"/>
          </w:tcPr>
          <w:p w14:paraId="302C9360" w14:textId="77777777" w:rsidR="003C019C" w:rsidRDefault="003C019C" w:rsidP="003C019C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ปลอดภัยในการสัญจรเวลากลางคืนและเกิดความปลอดภัยในชีวิตและทรัพย์สิน</w:t>
            </w:r>
          </w:p>
        </w:tc>
        <w:tc>
          <w:tcPr>
            <w:tcW w:w="742" w:type="pct"/>
          </w:tcPr>
          <w:p w14:paraId="391E8A64" w14:textId="77777777" w:rsidR="003C019C" w:rsidRDefault="003C019C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้าป้อมยามไปทางถนนทางเข้าหมู่บ้านและภายในหมู่บ้าน</w:t>
            </w:r>
          </w:p>
        </w:tc>
        <w:tc>
          <w:tcPr>
            <w:tcW w:w="288" w:type="pct"/>
            <w:vAlign w:val="center"/>
          </w:tcPr>
          <w:p w14:paraId="63AFE0DD" w14:textId="77777777" w:rsidR="003C019C" w:rsidRDefault="003C019C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9" w:type="pct"/>
            <w:vAlign w:val="center"/>
          </w:tcPr>
          <w:p w14:paraId="6D526383" w14:textId="77777777" w:rsidR="003C019C" w:rsidRDefault="003C019C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8" w:type="pct"/>
            <w:vAlign w:val="center"/>
          </w:tcPr>
          <w:p w14:paraId="0CC081A5" w14:textId="77777777" w:rsidR="003C019C" w:rsidRDefault="003C019C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1" w:type="pct"/>
            <w:vAlign w:val="center"/>
          </w:tcPr>
          <w:p w14:paraId="503A3D87" w14:textId="77777777" w:rsidR="003C019C" w:rsidRDefault="003C019C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8" w:type="pct"/>
            <w:vAlign w:val="center"/>
          </w:tcPr>
          <w:p w14:paraId="655752C9" w14:textId="77777777" w:rsidR="003C019C" w:rsidRDefault="003C019C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288" w:type="pct"/>
          </w:tcPr>
          <w:p w14:paraId="620FD4B1" w14:textId="77777777" w:rsidR="003C019C" w:rsidRDefault="003C019C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แสงสว่างครบทุกจุดเสี่ยง</w:t>
            </w:r>
          </w:p>
        </w:tc>
        <w:tc>
          <w:tcPr>
            <w:tcW w:w="453" w:type="pct"/>
          </w:tcPr>
          <w:p w14:paraId="145F64D1" w14:textId="77777777" w:rsidR="003C019C" w:rsidRDefault="003C019C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ปลอดภัยในการสัญจรเวลากลางคืนและเกิดความปลอดภัยในชีวิตและทรัพย์สิน</w:t>
            </w:r>
          </w:p>
        </w:tc>
        <w:tc>
          <w:tcPr>
            <w:tcW w:w="352" w:type="pct"/>
            <w:vAlign w:val="center"/>
          </w:tcPr>
          <w:p w14:paraId="2AAB6996" w14:textId="77777777" w:rsidR="003C019C" w:rsidRDefault="003C019C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E5E3B" w:rsidRPr="00FA3CBF" w14:paraId="479674DC" w14:textId="77777777" w:rsidTr="00F95DF1">
        <w:trPr>
          <w:trHeight w:val="1551"/>
        </w:trPr>
        <w:tc>
          <w:tcPr>
            <w:tcW w:w="155" w:type="pct"/>
          </w:tcPr>
          <w:p w14:paraId="19A12221" w14:textId="77777777" w:rsidR="004E5E3B" w:rsidRDefault="004E5E3B" w:rsidP="003C019C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๑.</w:t>
            </w:r>
          </w:p>
        </w:tc>
        <w:tc>
          <w:tcPr>
            <w:tcW w:w="824" w:type="pct"/>
          </w:tcPr>
          <w:p w14:paraId="55A71E69" w14:textId="77777777" w:rsidR="004E5E3B" w:rsidRDefault="004E5E3B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างระบายน้ำ ค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0746747F" w14:textId="77777777" w:rsidR="003F4F77" w:rsidRDefault="003F4F77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ญ้าคา  หมู่ที่ 5</w:t>
            </w:r>
          </w:p>
        </w:tc>
        <w:tc>
          <w:tcPr>
            <w:tcW w:w="659" w:type="pct"/>
          </w:tcPr>
          <w:p w14:paraId="34EFD127" w14:textId="77777777" w:rsidR="004E5E3B" w:rsidRDefault="004D0E69" w:rsidP="003C019C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แก้ไขปัญหาน้ำท่วมขังในถนน</w:t>
            </w:r>
          </w:p>
        </w:tc>
        <w:tc>
          <w:tcPr>
            <w:tcW w:w="742" w:type="pct"/>
          </w:tcPr>
          <w:p w14:paraId="6F3794AA" w14:textId="77777777" w:rsidR="004E5E3B" w:rsidRDefault="004D0E69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้าบ้านนางสอน  สมการดำเนินการไปทางประตูโขงวัดบ้านหญ้าคา</w:t>
            </w:r>
          </w:p>
        </w:tc>
        <w:tc>
          <w:tcPr>
            <w:tcW w:w="288" w:type="pct"/>
            <w:vAlign w:val="center"/>
          </w:tcPr>
          <w:p w14:paraId="424F333F" w14:textId="77777777" w:rsidR="004E5E3B" w:rsidRDefault="004D0E69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9" w:type="pct"/>
            <w:vAlign w:val="center"/>
          </w:tcPr>
          <w:p w14:paraId="736DCA88" w14:textId="77777777" w:rsidR="004E5E3B" w:rsidRDefault="004D0E69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8" w:type="pct"/>
            <w:vAlign w:val="center"/>
          </w:tcPr>
          <w:p w14:paraId="55FFAAA8" w14:textId="77777777" w:rsidR="004E5E3B" w:rsidRDefault="004D0E69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1" w:type="pct"/>
            <w:vAlign w:val="center"/>
          </w:tcPr>
          <w:p w14:paraId="4C42D48F" w14:textId="77777777" w:rsidR="004E5E3B" w:rsidRDefault="004D0E69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8" w:type="pct"/>
            <w:vAlign w:val="center"/>
          </w:tcPr>
          <w:p w14:paraId="3AE15082" w14:textId="77777777" w:rsidR="004E5E3B" w:rsidRDefault="004D0E69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288" w:type="pct"/>
          </w:tcPr>
          <w:p w14:paraId="70DA6DE8" w14:textId="77777777" w:rsidR="004E5E3B" w:rsidRDefault="004D0E69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ยาวรางน้ำ</w:t>
            </w:r>
          </w:p>
        </w:tc>
        <w:tc>
          <w:tcPr>
            <w:tcW w:w="453" w:type="pct"/>
          </w:tcPr>
          <w:p w14:paraId="06B73F97" w14:textId="77777777" w:rsidR="004E5E3B" w:rsidRDefault="004D0E69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ปัญหาน้ำท่วมขังในถนนและสามารถใช้เส้นทางสัญจรไป-มาได้สะดวก</w:t>
            </w:r>
          </w:p>
        </w:tc>
        <w:tc>
          <w:tcPr>
            <w:tcW w:w="352" w:type="pct"/>
            <w:vAlign w:val="center"/>
          </w:tcPr>
          <w:p w14:paraId="3F0F4352" w14:textId="77777777" w:rsidR="004E5E3B" w:rsidRDefault="004D0E69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D0E69" w:rsidRPr="00FA3CBF" w14:paraId="53093675" w14:textId="77777777" w:rsidTr="00F95DF1">
        <w:trPr>
          <w:trHeight w:val="1551"/>
        </w:trPr>
        <w:tc>
          <w:tcPr>
            <w:tcW w:w="155" w:type="pct"/>
          </w:tcPr>
          <w:p w14:paraId="720DEE1E" w14:textId="77777777" w:rsidR="004D0E69" w:rsidRDefault="004D0E69" w:rsidP="003C019C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๒.</w:t>
            </w:r>
          </w:p>
        </w:tc>
        <w:tc>
          <w:tcPr>
            <w:tcW w:w="824" w:type="pct"/>
          </w:tcPr>
          <w:p w14:paraId="1B74D8B5" w14:textId="77777777" w:rsidR="004D0E69" w:rsidRDefault="004D0E69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ระบบกรองน้ำประปา</w:t>
            </w:r>
          </w:p>
        </w:tc>
        <w:tc>
          <w:tcPr>
            <w:tcW w:w="659" w:type="pct"/>
          </w:tcPr>
          <w:p w14:paraId="6CAA4921" w14:textId="77777777" w:rsidR="004D0E69" w:rsidRPr="00FA3CBF" w:rsidRDefault="004D0E69" w:rsidP="003C019C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น้ำที่สะอาด ใช้ในชีวิตประจำวัน</w:t>
            </w:r>
          </w:p>
        </w:tc>
        <w:tc>
          <w:tcPr>
            <w:tcW w:w="742" w:type="pct"/>
          </w:tcPr>
          <w:p w14:paraId="5BC46BBA" w14:textId="77777777" w:rsidR="004D0E69" w:rsidRDefault="004D0E69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ปาหมู่บ้าน</w:t>
            </w:r>
          </w:p>
        </w:tc>
        <w:tc>
          <w:tcPr>
            <w:tcW w:w="288" w:type="pct"/>
            <w:vAlign w:val="center"/>
          </w:tcPr>
          <w:p w14:paraId="19659869" w14:textId="77777777" w:rsidR="004D0E69" w:rsidRDefault="004D0E69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9" w:type="pct"/>
            <w:vAlign w:val="center"/>
          </w:tcPr>
          <w:p w14:paraId="6994C5D0" w14:textId="77777777" w:rsidR="004D0E69" w:rsidRDefault="004D0E69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8" w:type="pct"/>
            <w:vAlign w:val="center"/>
          </w:tcPr>
          <w:p w14:paraId="0B75BC52" w14:textId="77777777" w:rsidR="004D0E69" w:rsidRDefault="004D0E69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1" w:type="pct"/>
            <w:vAlign w:val="center"/>
          </w:tcPr>
          <w:p w14:paraId="3EC63DA7" w14:textId="77777777" w:rsidR="004D0E69" w:rsidRDefault="004D0E69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8" w:type="pct"/>
            <w:vAlign w:val="center"/>
          </w:tcPr>
          <w:p w14:paraId="5637FB6B" w14:textId="77777777" w:rsidR="004D0E69" w:rsidRDefault="004D0E69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288" w:type="pct"/>
          </w:tcPr>
          <w:p w14:paraId="3CB52A36" w14:textId="77777777" w:rsidR="004D0E69" w:rsidRDefault="005F556E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ำประปาที่สะอาด</w:t>
            </w:r>
          </w:p>
        </w:tc>
        <w:tc>
          <w:tcPr>
            <w:tcW w:w="453" w:type="pct"/>
          </w:tcPr>
          <w:p w14:paraId="0D213A81" w14:textId="77777777" w:rsidR="004D0E69" w:rsidRDefault="005F556E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ที่สะอาด ใช้ในชีวิตประจำวัน</w:t>
            </w:r>
          </w:p>
        </w:tc>
        <w:tc>
          <w:tcPr>
            <w:tcW w:w="352" w:type="pct"/>
            <w:vAlign w:val="center"/>
          </w:tcPr>
          <w:p w14:paraId="4ECE1505" w14:textId="77777777" w:rsidR="004D0E69" w:rsidRDefault="005F556E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F556E" w:rsidRPr="00FA3CBF" w14:paraId="6CBDACE1" w14:textId="77777777" w:rsidTr="00F95DF1">
        <w:trPr>
          <w:trHeight w:val="1551"/>
        </w:trPr>
        <w:tc>
          <w:tcPr>
            <w:tcW w:w="155" w:type="pct"/>
          </w:tcPr>
          <w:p w14:paraId="237B17F3" w14:textId="77777777" w:rsidR="005F556E" w:rsidRDefault="005F556E" w:rsidP="003C019C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.</w:t>
            </w:r>
          </w:p>
        </w:tc>
        <w:tc>
          <w:tcPr>
            <w:tcW w:w="824" w:type="pct"/>
          </w:tcPr>
          <w:p w14:paraId="445278E7" w14:textId="77777777" w:rsidR="005F556E" w:rsidRDefault="005F556E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ลอกหนองหญ้าคา</w:t>
            </w:r>
          </w:p>
        </w:tc>
        <w:tc>
          <w:tcPr>
            <w:tcW w:w="659" w:type="pct"/>
          </w:tcPr>
          <w:p w14:paraId="2AF51587" w14:textId="77777777" w:rsidR="005F556E" w:rsidRDefault="00022AAD" w:rsidP="003C019C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น้ำใช้เพียงพอต่อการเกษตร</w:t>
            </w:r>
          </w:p>
        </w:tc>
        <w:tc>
          <w:tcPr>
            <w:tcW w:w="742" w:type="pct"/>
          </w:tcPr>
          <w:p w14:paraId="1747AD31" w14:textId="77777777" w:rsidR="005F556E" w:rsidRDefault="00022AAD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หญ้าคา</w:t>
            </w:r>
          </w:p>
        </w:tc>
        <w:tc>
          <w:tcPr>
            <w:tcW w:w="288" w:type="pct"/>
            <w:vAlign w:val="center"/>
          </w:tcPr>
          <w:p w14:paraId="33CBFFC7" w14:textId="77777777" w:rsidR="005F556E" w:rsidRDefault="00022AA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9" w:type="pct"/>
            <w:vAlign w:val="center"/>
          </w:tcPr>
          <w:p w14:paraId="34203A01" w14:textId="77777777" w:rsidR="005F556E" w:rsidRDefault="00022AA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8" w:type="pct"/>
            <w:vAlign w:val="center"/>
          </w:tcPr>
          <w:p w14:paraId="535E017E" w14:textId="77777777" w:rsidR="005F556E" w:rsidRDefault="00022AA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1" w:type="pct"/>
            <w:vAlign w:val="center"/>
          </w:tcPr>
          <w:p w14:paraId="586C2367" w14:textId="77777777" w:rsidR="005F556E" w:rsidRDefault="00022AA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8" w:type="pct"/>
            <w:vAlign w:val="center"/>
          </w:tcPr>
          <w:p w14:paraId="4796FE15" w14:textId="77777777" w:rsidR="005F556E" w:rsidRDefault="00022AAD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288" w:type="pct"/>
          </w:tcPr>
          <w:p w14:paraId="069E5967" w14:textId="77777777" w:rsidR="005F556E" w:rsidRDefault="00022AAD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มาณน้ำ</w:t>
            </w:r>
          </w:p>
        </w:tc>
        <w:tc>
          <w:tcPr>
            <w:tcW w:w="453" w:type="pct"/>
          </w:tcPr>
          <w:p w14:paraId="03D87BDE" w14:textId="77777777" w:rsidR="005F556E" w:rsidRDefault="00022AAD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เพียงพอต่อการเกษตร</w:t>
            </w:r>
          </w:p>
        </w:tc>
        <w:tc>
          <w:tcPr>
            <w:tcW w:w="352" w:type="pct"/>
            <w:vAlign w:val="center"/>
          </w:tcPr>
          <w:p w14:paraId="2314B703" w14:textId="77777777" w:rsidR="005F556E" w:rsidRDefault="00022AA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439E15D2" w14:textId="77777777" w:rsidR="00F52292" w:rsidRPr="00FA3CBF" w:rsidRDefault="00F52292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22B7EA4A" w14:textId="77777777" w:rsidR="000C0F6A" w:rsidRPr="00FA3CBF" w:rsidRDefault="000C0F6A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04A3D9ED" w14:textId="77777777" w:rsidR="00EA72EB" w:rsidRDefault="00EA72EB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1CEBFFB0" w14:textId="77777777" w:rsidR="001510CB" w:rsidRPr="00FA3CBF" w:rsidRDefault="001510CB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24BCCB52" w14:textId="77777777" w:rsidR="001510CB" w:rsidRPr="00FA3CBF" w:rsidRDefault="001510CB" w:rsidP="001510C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  <w:r w:rsidRPr="00FA3CBF">
        <w:rPr>
          <w:rFonts w:ascii="TH SarabunIT๙" w:hAnsi="TH SarabunIT๙" w:cs="TH SarabunIT๙"/>
          <w:b/>
          <w:bCs/>
          <w:sz w:val="28"/>
          <w:cs/>
        </w:rPr>
        <w:lastRenderedPageBreak/>
        <w:t>รายละเอียดโครงการพัฒนา</w:t>
      </w:r>
    </w:p>
    <w:p w14:paraId="79D0CE18" w14:textId="77777777" w:rsidR="001510CB" w:rsidRPr="00FA3CBF" w:rsidRDefault="001510CB" w:rsidP="001510C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แผนพัฒ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าท้องถิ่น </w:t>
      </w:r>
      <w:r>
        <w:rPr>
          <w:rFonts w:ascii="TH SarabunIT๙" w:hAnsi="TH SarabunIT๙" w:cs="TH SarabunIT๙"/>
          <w:b/>
          <w:bCs/>
          <w:sz w:val="28"/>
          <w:cs/>
        </w:rPr>
        <w:t>(พ.ศ</w:t>
      </w:r>
      <w:r>
        <w:rPr>
          <w:rFonts w:ascii="TH SarabunIT๙" w:hAnsi="TH SarabunIT๙" w:cs="TH SarabunIT๙" w:hint="cs"/>
          <w:b/>
          <w:bCs/>
          <w:sz w:val="28"/>
          <w:cs/>
        </w:rPr>
        <w:t>.๒๕๖๑-๒๕๖๕</w:t>
      </w:r>
      <w:r w:rsidRPr="00FA3CBF">
        <w:rPr>
          <w:rFonts w:ascii="TH SarabunIT๙" w:hAnsi="TH SarabunIT๙" w:cs="TH SarabunIT๙"/>
          <w:b/>
          <w:bCs/>
          <w:sz w:val="28"/>
          <w:cs/>
        </w:rPr>
        <w:t>)</w:t>
      </w:r>
    </w:p>
    <w:p w14:paraId="5A7F6F98" w14:textId="77777777" w:rsidR="001510CB" w:rsidRDefault="001510CB" w:rsidP="001510C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  <w:r w:rsidRPr="00FA3CB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สีดา  อำเภอสีดา  จังหวัดนครราชสีมา</w:t>
      </w:r>
    </w:p>
    <w:p w14:paraId="65E9043E" w14:textId="77777777" w:rsidR="00815F30" w:rsidRDefault="00815F30" w:rsidP="00815F30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ก. ยุทธศาสตร์จังหวัดที่  ๒ ยกระดับสังคมให้เป็นเมืองน่าอยู่  </w:t>
      </w:r>
    </w:p>
    <w:p w14:paraId="37549930" w14:textId="77777777" w:rsidR="00815F30" w:rsidRDefault="00815F30" w:rsidP="00815F30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ข. ยุทธศาสตร์การพัฒนาของ อปท. ในเขตจังหวัดนครราชสีมา  ยุทธศาสตร์ที่ ๖  ด้านการพัฒนาโครงสร้างพื้นฐาน </w:t>
      </w:r>
    </w:p>
    <w:p w14:paraId="43859809" w14:textId="77777777" w:rsidR="00815F30" w:rsidRDefault="00815F30" w:rsidP="00815F30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eastAsia="Times New Roman" w:hAnsi="TH SarabunIT๙" w:cs="TH SarabunIT๙"/>
          <w:b/>
          <w:bCs/>
          <w:sz w:val="26"/>
          <w:szCs w:val="26"/>
          <w:cs/>
        </w:rPr>
        <w:t xml:space="preserve">ยุทธศาสตร์การพัฒนา อปท. ที่ ๑ ด้านโครงสร้างพื้นฐาน </w:t>
      </w:r>
    </w:p>
    <w:p w14:paraId="772663B0" w14:textId="77777777" w:rsidR="000C0F6A" w:rsidRPr="00FA3CBF" w:rsidRDefault="00815F30" w:rsidP="00815F30">
      <w:pPr>
        <w:spacing w:after="0" w:line="240" w:lineRule="auto"/>
        <w:ind w:right="-3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เคหะและชุมช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="000C0F6A" w:rsidRPr="00FA3CBF">
        <w:rPr>
          <w:rFonts w:ascii="TH SarabunIT๙" w:hAnsi="TH SarabunIT๙" w:cs="TH SarabunIT๙"/>
          <w:b/>
          <w:bCs/>
          <w:sz w:val="28"/>
          <w:cs/>
        </w:rPr>
        <w:t>(บ้านหนองแก  หมู่ที่ 6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2"/>
        <w:gridCol w:w="2607"/>
        <w:gridCol w:w="2083"/>
        <w:gridCol w:w="2345"/>
        <w:gridCol w:w="1016"/>
        <w:gridCol w:w="907"/>
        <w:gridCol w:w="907"/>
        <w:gridCol w:w="907"/>
        <w:gridCol w:w="1016"/>
        <w:gridCol w:w="1007"/>
        <w:gridCol w:w="1592"/>
        <w:gridCol w:w="1109"/>
      </w:tblGrid>
      <w:tr w:rsidR="00B80EF2" w:rsidRPr="00FA3CBF" w14:paraId="07988A7F" w14:textId="77777777" w:rsidTr="00B80EF2">
        <w:tc>
          <w:tcPr>
            <w:tcW w:w="154" w:type="pct"/>
            <w:vMerge w:val="restart"/>
            <w:vAlign w:val="center"/>
          </w:tcPr>
          <w:p w14:paraId="16CB4FA6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819" w:type="pct"/>
            <w:vMerge w:val="restart"/>
            <w:vAlign w:val="center"/>
          </w:tcPr>
          <w:p w14:paraId="10BB5EC3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655" w:type="pct"/>
            <w:vMerge w:val="restart"/>
            <w:vAlign w:val="center"/>
          </w:tcPr>
          <w:p w14:paraId="7F2F0EF1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737" w:type="pct"/>
            <w:vMerge w:val="restart"/>
            <w:vAlign w:val="center"/>
          </w:tcPr>
          <w:p w14:paraId="4B5D24EB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4F5E1E77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466" w:type="pct"/>
            <w:gridSpan w:val="5"/>
          </w:tcPr>
          <w:p w14:paraId="68C3A5ED" w14:textId="77777777" w:rsidR="00B80EF2" w:rsidRPr="00FA3CBF" w:rsidRDefault="00B80EF2" w:rsidP="001510C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318" w:type="pct"/>
            <w:vMerge w:val="restart"/>
            <w:vAlign w:val="center"/>
          </w:tcPr>
          <w:p w14:paraId="34C1681D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501" w:type="pct"/>
            <w:vMerge w:val="restart"/>
            <w:vAlign w:val="center"/>
          </w:tcPr>
          <w:p w14:paraId="7AC3F367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350" w:type="pct"/>
            <w:vMerge w:val="restart"/>
            <w:vAlign w:val="center"/>
          </w:tcPr>
          <w:p w14:paraId="4A5DB293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B80EF2" w:rsidRPr="00FA3CBF" w14:paraId="21ECCE39" w14:textId="77777777" w:rsidTr="00B80EF2">
        <w:tc>
          <w:tcPr>
            <w:tcW w:w="154" w:type="pct"/>
            <w:vMerge/>
          </w:tcPr>
          <w:p w14:paraId="0205DC7E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9" w:type="pct"/>
            <w:vMerge/>
          </w:tcPr>
          <w:p w14:paraId="35E883A6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5" w:type="pct"/>
            <w:vMerge/>
          </w:tcPr>
          <w:p w14:paraId="340F41C9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" w:type="pct"/>
            <w:vMerge/>
          </w:tcPr>
          <w:p w14:paraId="485B9BA1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7" w:type="pct"/>
          </w:tcPr>
          <w:p w14:paraId="7D6E40A2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09B27C31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1F5328AA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544BB276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770A3540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5DA9D707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57AB0E45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584F4807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8" w:type="pct"/>
          </w:tcPr>
          <w:p w14:paraId="748B2203" w14:textId="77777777" w:rsidR="00B80EF2" w:rsidRPr="00FA3CBF" w:rsidRDefault="00B80EF2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18A4B565" w14:textId="77777777" w:rsidR="00B80EF2" w:rsidRPr="00FA3CBF" w:rsidRDefault="00B80EF2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8" w:type="pct"/>
            <w:vMerge/>
          </w:tcPr>
          <w:p w14:paraId="01CF912D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pct"/>
            <w:vMerge/>
          </w:tcPr>
          <w:p w14:paraId="130128A4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" w:type="pct"/>
            <w:vMerge/>
          </w:tcPr>
          <w:p w14:paraId="2E80E563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0EF2" w:rsidRPr="00FA3CBF" w14:paraId="6D78A5B3" w14:textId="77777777" w:rsidTr="00B80EF2">
        <w:trPr>
          <w:trHeight w:val="1398"/>
        </w:trPr>
        <w:tc>
          <w:tcPr>
            <w:tcW w:w="154" w:type="pct"/>
          </w:tcPr>
          <w:p w14:paraId="14B03095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819" w:type="pct"/>
          </w:tcPr>
          <w:p w14:paraId="46448FBB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ิดตั้งระบบกรองน้ำประปา (น้ำผิวดิน)  บ้านหนองแก  หมู่ที่ 6</w:t>
            </w:r>
          </w:p>
        </w:tc>
        <w:tc>
          <w:tcPr>
            <w:tcW w:w="655" w:type="pct"/>
          </w:tcPr>
          <w:p w14:paraId="4F4ADD56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สะอาดใช้ในการอุปโภค</w:t>
            </w:r>
          </w:p>
        </w:tc>
        <w:tc>
          <w:tcPr>
            <w:tcW w:w="737" w:type="pct"/>
          </w:tcPr>
          <w:p w14:paraId="061A155F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ิดตั้งระบบกรองน้ำประปา</w:t>
            </w:r>
          </w:p>
          <w:p w14:paraId="31B28AEB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 (น้ำผิวดิน)</w:t>
            </w:r>
          </w:p>
        </w:tc>
        <w:tc>
          <w:tcPr>
            <w:tcW w:w="287" w:type="pct"/>
            <w:vAlign w:val="center"/>
          </w:tcPr>
          <w:p w14:paraId="2988360F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287" w:type="pct"/>
            <w:vAlign w:val="center"/>
          </w:tcPr>
          <w:p w14:paraId="698EAB5F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2151581F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48AE535C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62C0CFCE" w14:textId="77777777" w:rsidR="00B80EF2" w:rsidRPr="00FA3CBF" w:rsidRDefault="00B80EF2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19F0F472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น้ำประปาสะอาด</w:t>
            </w:r>
          </w:p>
        </w:tc>
        <w:tc>
          <w:tcPr>
            <w:tcW w:w="501" w:type="pct"/>
          </w:tcPr>
          <w:p w14:paraId="4BDE6E63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น้ำสะอาดใช้ในการอุปโภค</w:t>
            </w:r>
          </w:p>
        </w:tc>
        <w:tc>
          <w:tcPr>
            <w:tcW w:w="350" w:type="pct"/>
            <w:vAlign w:val="center"/>
          </w:tcPr>
          <w:p w14:paraId="2F3DB5EA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80EF2" w:rsidRPr="00FA3CBF" w14:paraId="689F60EC" w14:textId="77777777" w:rsidTr="00B80EF2">
        <w:trPr>
          <w:trHeight w:val="1970"/>
        </w:trPr>
        <w:tc>
          <w:tcPr>
            <w:tcW w:w="154" w:type="pct"/>
          </w:tcPr>
          <w:p w14:paraId="4879C01C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819" w:type="pct"/>
          </w:tcPr>
          <w:p w14:paraId="01CBC439" w14:textId="77777777" w:rsidR="00B80EF2" w:rsidRPr="00FA3CBF" w:rsidRDefault="00F54F58" w:rsidP="00AE70A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ผิวจราจรหินคลุก</w:t>
            </w:r>
          </w:p>
        </w:tc>
        <w:tc>
          <w:tcPr>
            <w:tcW w:w="655" w:type="pct"/>
          </w:tcPr>
          <w:p w14:paraId="01336E37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737" w:type="pct"/>
          </w:tcPr>
          <w:p w14:paraId="2D17ED9B" w14:textId="77777777" w:rsidR="00B80EF2" w:rsidRPr="00FA3CBF" w:rsidRDefault="00B80EF2" w:rsidP="00AE70A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เวณที่นานายราช  แก้วมณี </w:t>
            </w:r>
            <w:r w:rsidR="00F54F58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ปทางบ้านดอนเต็ง</w:t>
            </w:r>
          </w:p>
        </w:tc>
        <w:tc>
          <w:tcPr>
            <w:tcW w:w="287" w:type="pct"/>
            <w:vAlign w:val="center"/>
          </w:tcPr>
          <w:p w14:paraId="0A031192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32C5D290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6A2BA933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28070BA4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31566959" w14:textId="77777777" w:rsidR="00B80EF2" w:rsidRPr="00FA3CBF" w:rsidRDefault="003A5842" w:rsidP="00B80EF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318" w:type="pct"/>
          </w:tcPr>
          <w:p w14:paraId="5B143BD8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501" w:type="pct"/>
          </w:tcPr>
          <w:p w14:paraId="3248B65F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 หน่วยงานราชการได้สัญจรไป-มา</w:t>
            </w:r>
          </w:p>
        </w:tc>
        <w:tc>
          <w:tcPr>
            <w:tcW w:w="350" w:type="pct"/>
            <w:vAlign w:val="center"/>
          </w:tcPr>
          <w:p w14:paraId="2A891961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80EF2" w:rsidRPr="00FA3CBF" w14:paraId="136BA054" w14:textId="77777777" w:rsidTr="003A5842">
        <w:trPr>
          <w:trHeight w:val="1971"/>
        </w:trPr>
        <w:tc>
          <w:tcPr>
            <w:tcW w:w="154" w:type="pct"/>
          </w:tcPr>
          <w:p w14:paraId="455630E6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819" w:type="pct"/>
          </w:tcPr>
          <w:p w14:paraId="169EC85D" w14:textId="77777777" w:rsidR="00B80EF2" w:rsidRPr="00FA3CBF" w:rsidRDefault="00B80EF2" w:rsidP="00AE70A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รางระบายน้ำ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บ้านหนองแก  หมู่ที่ 6</w:t>
            </w:r>
          </w:p>
        </w:tc>
        <w:tc>
          <w:tcPr>
            <w:tcW w:w="655" w:type="pct"/>
          </w:tcPr>
          <w:p w14:paraId="64796556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แก้ไขปัญหาน้ำท่วมขังในถนน</w:t>
            </w:r>
          </w:p>
        </w:tc>
        <w:tc>
          <w:tcPr>
            <w:tcW w:w="737" w:type="pct"/>
          </w:tcPr>
          <w:p w14:paraId="20316E02" w14:textId="77777777" w:rsidR="00B80EF2" w:rsidRPr="00FA3CBF" w:rsidRDefault="00B80EF2" w:rsidP="00C52FF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รางระบายน้ำ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0.30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ม. ยาว 250 ม. ลึก 0.50 ม. บริเวณบ้านนายเห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ลิน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  แสงทอง ถึงบริเวณหน้าบ้านนายลำดวน  สังฆสีทา</w:t>
            </w:r>
          </w:p>
        </w:tc>
        <w:tc>
          <w:tcPr>
            <w:tcW w:w="287" w:type="pct"/>
            <w:vAlign w:val="center"/>
          </w:tcPr>
          <w:p w14:paraId="23560D6F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287" w:type="pct"/>
            <w:vAlign w:val="center"/>
          </w:tcPr>
          <w:p w14:paraId="374E1279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492779CF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0A78C97A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56D6078A" w14:textId="77777777" w:rsidR="00B80EF2" w:rsidRPr="00FA3CBF" w:rsidRDefault="003A5842" w:rsidP="003A584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6BEC1824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ความยาวรางน้ำ</w:t>
            </w:r>
          </w:p>
        </w:tc>
        <w:tc>
          <w:tcPr>
            <w:tcW w:w="501" w:type="pct"/>
          </w:tcPr>
          <w:p w14:paraId="5B670334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แก้ไขปัญหาน้ำท่วมขังในถนนและสามารถใช้เส้นทางสัญจรไป-มาได้สะดวก</w:t>
            </w:r>
          </w:p>
        </w:tc>
        <w:tc>
          <w:tcPr>
            <w:tcW w:w="350" w:type="pct"/>
            <w:vAlign w:val="center"/>
          </w:tcPr>
          <w:p w14:paraId="19F2D1E9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80EF2" w:rsidRPr="00FA3CBF" w14:paraId="4DB20ACC" w14:textId="77777777" w:rsidTr="003A5842">
        <w:trPr>
          <w:trHeight w:val="1417"/>
        </w:trPr>
        <w:tc>
          <w:tcPr>
            <w:tcW w:w="154" w:type="pct"/>
          </w:tcPr>
          <w:p w14:paraId="22F27156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4.</w:t>
            </w:r>
          </w:p>
        </w:tc>
        <w:tc>
          <w:tcPr>
            <w:tcW w:w="819" w:type="pct"/>
          </w:tcPr>
          <w:p w14:paraId="49F2BA45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แรงต่ำ </w:t>
            </w:r>
          </w:p>
        </w:tc>
        <w:tc>
          <w:tcPr>
            <w:tcW w:w="655" w:type="pct"/>
          </w:tcPr>
          <w:p w14:paraId="7FE0D496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ไฟฟ้าใช้ครบทุกครัวเรือน</w:t>
            </w:r>
          </w:p>
        </w:tc>
        <w:tc>
          <w:tcPr>
            <w:tcW w:w="737" w:type="pct"/>
          </w:tcPr>
          <w:p w14:paraId="6F48716E" w14:textId="77777777" w:rsidR="00B80EF2" w:rsidRPr="00FA3CBF" w:rsidRDefault="00B80EF2" w:rsidP="00C52FF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ขยายเขตไฟฟ้าแรงต่ำภายในหมู่บ้านหนองแก</w:t>
            </w:r>
          </w:p>
        </w:tc>
        <w:tc>
          <w:tcPr>
            <w:tcW w:w="287" w:type="pct"/>
            <w:vAlign w:val="center"/>
          </w:tcPr>
          <w:p w14:paraId="49347B60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287" w:type="pct"/>
            <w:vAlign w:val="center"/>
          </w:tcPr>
          <w:p w14:paraId="7D6DF9CC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7F1504D6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64677E26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715F741C" w14:textId="77777777" w:rsidR="00B80EF2" w:rsidRPr="00FA3CBF" w:rsidRDefault="003A5842" w:rsidP="003A584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75F63D1F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501" w:type="pct"/>
          </w:tcPr>
          <w:p w14:paraId="0293BE49" w14:textId="77777777" w:rsidR="00B80EF2" w:rsidRPr="00FA3CBF" w:rsidRDefault="00B80EF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350" w:type="pct"/>
            <w:vAlign w:val="center"/>
          </w:tcPr>
          <w:p w14:paraId="78F798E9" w14:textId="77777777" w:rsidR="00B80EF2" w:rsidRPr="00FA3CBF" w:rsidRDefault="00B80EF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42551118" w14:textId="77777777" w:rsidR="008124DF" w:rsidRPr="00FA3CBF" w:rsidRDefault="008124DF" w:rsidP="002C1EAA">
      <w:pPr>
        <w:ind w:right="-30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0"/>
        <w:gridCol w:w="2595"/>
        <w:gridCol w:w="2071"/>
        <w:gridCol w:w="2333"/>
        <w:gridCol w:w="1016"/>
        <w:gridCol w:w="1016"/>
        <w:gridCol w:w="895"/>
        <w:gridCol w:w="895"/>
        <w:gridCol w:w="1016"/>
        <w:gridCol w:w="994"/>
        <w:gridCol w:w="1580"/>
        <w:gridCol w:w="1097"/>
      </w:tblGrid>
      <w:tr w:rsidR="003A5842" w:rsidRPr="00FA3CBF" w14:paraId="22840D6E" w14:textId="77777777" w:rsidTr="003A5842">
        <w:tc>
          <w:tcPr>
            <w:tcW w:w="154" w:type="pct"/>
            <w:vMerge w:val="restart"/>
            <w:vAlign w:val="center"/>
          </w:tcPr>
          <w:p w14:paraId="547DAF84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819" w:type="pct"/>
            <w:vMerge w:val="restart"/>
            <w:vAlign w:val="center"/>
          </w:tcPr>
          <w:p w14:paraId="74C34712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655" w:type="pct"/>
            <w:vMerge w:val="restart"/>
            <w:vAlign w:val="center"/>
          </w:tcPr>
          <w:p w14:paraId="028A81DE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737" w:type="pct"/>
            <w:vMerge w:val="restart"/>
            <w:vAlign w:val="center"/>
          </w:tcPr>
          <w:p w14:paraId="16A4CCBC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4B4F0CC9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466" w:type="pct"/>
            <w:gridSpan w:val="5"/>
          </w:tcPr>
          <w:p w14:paraId="32AA4640" w14:textId="77777777" w:rsidR="003A5842" w:rsidRPr="00FA3CBF" w:rsidRDefault="003A5842" w:rsidP="00751BC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318" w:type="pct"/>
            <w:vMerge w:val="restart"/>
            <w:vAlign w:val="center"/>
          </w:tcPr>
          <w:p w14:paraId="4955C6D0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501" w:type="pct"/>
            <w:vMerge w:val="restart"/>
            <w:vAlign w:val="center"/>
          </w:tcPr>
          <w:p w14:paraId="7AB8F0ED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350" w:type="pct"/>
            <w:vMerge w:val="restart"/>
            <w:vAlign w:val="center"/>
          </w:tcPr>
          <w:p w14:paraId="23FFAC5C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3A5842" w:rsidRPr="00FA3CBF" w14:paraId="5DCB0A01" w14:textId="77777777" w:rsidTr="003A5842">
        <w:tc>
          <w:tcPr>
            <w:tcW w:w="154" w:type="pct"/>
            <w:vMerge/>
          </w:tcPr>
          <w:p w14:paraId="3F03FDCB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9" w:type="pct"/>
            <w:vMerge/>
          </w:tcPr>
          <w:p w14:paraId="172C1D81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5" w:type="pct"/>
            <w:vMerge/>
          </w:tcPr>
          <w:p w14:paraId="12749FA7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" w:type="pct"/>
            <w:vMerge/>
          </w:tcPr>
          <w:p w14:paraId="1F1D8F94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7" w:type="pct"/>
          </w:tcPr>
          <w:p w14:paraId="4C19E64C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18A4E108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0859A735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727051AD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59FA473E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718BF6DA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218A0787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474F831C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8" w:type="pct"/>
          </w:tcPr>
          <w:p w14:paraId="5065A46F" w14:textId="77777777" w:rsidR="003A5842" w:rsidRPr="00FA3CBF" w:rsidRDefault="003A5842" w:rsidP="003A5842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6662194D" w14:textId="77777777" w:rsidR="003A5842" w:rsidRPr="00FA3CBF" w:rsidRDefault="003A5842" w:rsidP="003A5842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8" w:type="pct"/>
            <w:vMerge/>
          </w:tcPr>
          <w:p w14:paraId="5C719D27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pct"/>
            <w:vMerge/>
          </w:tcPr>
          <w:p w14:paraId="0DA6B684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" w:type="pct"/>
            <w:vMerge/>
          </w:tcPr>
          <w:p w14:paraId="4FB49528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5842" w:rsidRPr="00FA3CBF" w14:paraId="5426BD9A" w14:textId="77777777" w:rsidTr="003A5842">
        <w:trPr>
          <w:trHeight w:val="1435"/>
        </w:trPr>
        <w:tc>
          <w:tcPr>
            <w:tcW w:w="154" w:type="pct"/>
          </w:tcPr>
          <w:p w14:paraId="514BA679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5.</w:t>
            </w:r>
          </w:p>
        </w:tc>
        <w:tc>
          <w:tcPr>
            <w:tcW w:w="819" w:type="pct"/>
          </w:tcPr>
          <w:p w14:paraId="5E3E4F30" w14:textId="77777777" w:rsidR="003A5842" w:rsidRPr="00FA3CBF" w:rsidRDefault="003A5842" w:rsidP="002C1EAA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ขยายถน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ภายในหมู่บ้านหนองแก  หมู่ที่ 6</w:t>
            </w:r>
          </w:p>
        </w:tc>
        <w:tc>
          <w:tcPr>
            <w:tcW w:w="655" w:type="pct"/>
          </w:tcPr>
          <w:p w14:paraId="1770DF79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737" w:type="pct"/>
          </w:tcPr>
          <w:p w14:paraId="6039E22C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ผิวจราจร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5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ม. ยาว 300 ม. หนา 0.10 ม. ถนนรอบหมู่บ้าน</w:t>
            </w:r>
          </w:p>
        </w:tc>
        <w:tc>
          <w:tcPr>
            <w:tcW w:w="287" w:type="pct"/>
            <w:vAlign w:val="center"/>
          </w:tcPr>
          <w:p w14:paraId="27A69B2F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287" w:type="pct"/>
            <w:vAlign w:val="center"/>
          </w:tcPr>
          <w:p w14:paraId="3D9C34D0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2CA2E821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00B0084B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7C3AD19A" w14:textId="77777777" w:rsidR="003A5842" w:rsidRPr="00FA3CBF" w:rsidRDefault="003A5842" w:rsidP="003A584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7787EF2A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501" w:type="pct"/>
          </w:tcPr>
          <w:p w14:paraId="34EF0B21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ะชาชน หน่วยงานราชการได้สัญจรไป-มาสะดวก </w:t>
            </w:r>
          </w:p>
        </w:tc>
        <w:tc>
          <w:tcPr>
            <w:tcW w:w="350" w:type="pct"/>
            <w:vAlign w:val="center"/>
          </w:tcPr>
          <w:p w14:paraId="518AC7FB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A5842" w:rsidRPr="00FA3CBF" w14:paraId="7A195F7D" w14:textId="77777777" w:rsidTr="003A5842">
        <w:trPr>
          <w:trHeight w:val="1981"/>
        </w:trPr>
        <w:tc>
          <w:tcPr>
            <w:tcW w:w="154" w:type="pct"/>
          </w:tcPr>
          <w:p w14:paraId="6D44997B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6.</w:t>
            </w:r>
          </w:p>
        </w:tc>
        <w:tc>
          <w:tcPr>
            <w:tcW w:w="819" w:type="pct"/>
          </w:tcPr>
          <w:p w14:paraId="7BC0EA08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ิดตั้งโคมไฟฟ้าสาธารณะ</w:t>
            </w:r>
          </w:p>
        </w:tc>
        <w:tc>
          <w:tcPr>
            <w:tcW w:w="655" w:type="pct"/>
          </w:tcPr>
          <w:p w14:paraId="32DF39E8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ความปลอดภัยในการสัญจรเวลากลางคืนและเกิดความปลอดภัยในชีวิตและทรัพย์สิน</w:t>
            </w:r>
          </w:p>
        </w:tc>
        <w:tc>
          <w:tcPr>
            <w:tcW w:w="737" w:type="pct"/>
          </w:tcPr>
          <w:p w14:paraId="38BD3CA4" w14:textId="77777777" w:rsidR="003A5842" w:rsidRPr="00FA3CBF" w:rsidRDefault="003A5842" w:rsidP="00E51FF6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บริเวณทางเข้าหมู่บ้านหนองแก ดำเนินการไปทางบ้านหญ้าคา</w:t>
            </w:r>
          </w:p>
        </w:tc>
        <w:tc>
          <w:tcPr>
            <w:tcW w:w="287" w:type="pct"/>
            <w:vAlign w:val="center"/>
          </w:tcPr>
          <w:p w14:paraId="4ECC44BB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0D759C05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287" w:type="pct"/>
            <w:vAlign w:val="center"/>
          </w:tcPr>
          <w:p w14:paraId="73EF165F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363A414F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73E844D8" w14:textId="77777777" w:rsidR="003A5842" w:rsidRPr="00FA3CBF" w:rsidRDefault="003A5842" w:rsidP="003A584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30A607CF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มีแสงสว่างครบทุกจุดเสี่ยง</w:t>
            </w:r>
          </w:p>
        </w:tc>
        <w:tc>
          <w:tcPr>
            <w:tcW w:w="501" w:type="pct"/>
          </w:tcPr>
          <w:p w14:paraId="6C86550E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ความปลอดภัยในการสัญจรเวลากลางคืนและเกิดความปลอดภัยในชีวิตและทรัพย์สิน</w:t>
            </w:r>
          </w:p>
        </w:tc>
        <w:tc>
          <w:tcPr>
            <w:tcW w:w="350" w:type="pct"/>
            <w:vAlign w:val="center"/>
          </w:tcPr>
          <w:p w14:paraId="7879F783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A5842" w:rsidRPr="00FA3CBF" w14:paraId="7B6FF62D" w14:textId="77777777" w:rsidTr="003A5842">
        <w:trPr>
          <w:trHeight w:val="1969"/>
        </w:trPr>
        <w:tc>
          <w:tcPr>
            <w:tcW w:w="154" w:type="pct"/>
          </w:tcPr>
          <w:p w14:paraId="3A7124D6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7.</w:t>
            </w:r>
          </w:p>
        </w:tc>
        <w:tc>
          <w:tcPr>
            <w:tcW w:w="819" w:type="pct"/>
          </w:tcPr>
          <w:p w14:paraId="219F0B46" w14:textId="77777777" w:rsidR="003A5842" w:rsidRPr="00FA3CBF" w:rsidRDefault="003A5842" w:rsidP="000D6A11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ับปรุงถนนดิน สายบ้านหนองแก-บ้านดอนเต็ง</w:t>
            </w:r>
          </w:p>
        </w:tc>
        <w:tc>
          <w:tcPr>
            <w:tcW w:w="655" w:type="pct"/>
          </w:tcPr>
          <w:p w14:paraId="6D8034A0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737" w:type="pct"/>
          </w:tcPr>
          <w:p w14:paraId="6A6FC0CE" w14:textId="77777777" w:rsidR="003A5842" w:rsidRPr="00FA3CBF" w:rsidRDefault="003A5842" w:rsidP="00FF0D6F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ดินขนาดกว้าง 6 ม. ยาว 1,800 ม. หนาเฉลี่ย 0.60 ม. บริเวณรอยต่อถน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เดิมด้านทิศเหนือของหมู่บ้าน ดำเนินการไปทางบ้านดอนเต็ง</w:t>
            </w:r>
          </w:p>
        </w:tc>
        <w:tc>
          <w:tcPr>
            <w:tcW w:w="287" w:type="pct"/>
            <w:vAlign w:val="center"/>
          </w:tcPr>
          <w:p w14:paraId="5C448137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4B1E07C7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287" w:type="pct"/>
            <w:vAlign w:val="center"/>
          </w:tcPr>
          <w:p w14:paraId="5A1D2D3D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2C5D7619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18885701" w14:textId="77777777" w:rsidR="003A5842" w:rsidRPr="00FA3CBF" w:rsidRDefault="003A5842" w:rsidP="003A584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417E8480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501" w:type="pct"/>
          </w:tcPr>
          <w:p w14:paraId="2DADF2C0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ะชาชน หน่วยงานราชการได้สัญจรไป-มาสะดวกและป้องกันการบุกรุกที่สาธารณะ </w:t>
            </w:r>
          </w:p>
        </w:tc>
        <w:tc>
          <w:tcPr>
            <w:tcW w:w="350" w:type="pct"/>
            <w:vAlign w:val="center"/>
          </w:tcPr>
          <w:p w14:paraId="054677D6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A5842" w:rsidRPr="00FA3CBF" w14:paraId="7F199D67" w14:textId="77777777" w:rsidTr="003A5842">
        <w:trPr>
          <w:trHeight w:val="1968"/>
        </w:trPr>
        <w:tc>
          <w:tcPr>
            <w:tcW w:w="154" w:type="pct"/>
          </w:tcPr>
          <w:p w14:paraId="11440759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8.</w:t>
            </w:r>
          </w:p>
        </w:tc>
        <w:tc>
          <w:tcPr>
            <w:tcW w:w="819" w:type="pct"/>
          </w:tcPr>
          <w:p w14:paraId="79DAA37E" w14:textId="77777777" w:rsidR="003A5842" w:rsidRPr="00FA3CBF" w:rsidRDefault="003A5842" w:rsidP="00A0166F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ซ่อมแซมถน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ภายในหมู่บ้านหนองแก  หมู่ที่ 6</w:t>
            </w:r>
          </w:p>
        </w:tc>
        <w:tc>
          <w:tcPr>
            <w:tcW w:w="655" w:type="pct"/>
          </w:tcPr>
          <w:p w14:paraId="53BF0186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737" w:type="pct"/>
          </w:tcPr>
          <w:p w14:paraId="61AA491F" w14:textId="77777777" w:rsidR="003A5842" w:rsidRPr="00FA3CBF" w:rsidRDefault="003A5842" w:rsidP="00A0166F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ผิวจราจร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5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ม. ยาว 500 ม. หนา 0.15 ม. บริเวณถน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เดิมข้างอาคารโรงทอผ้าบ้านหนองแก ดำเนินการไปทางบ้านหญ้าคา</w:t>
            </w:r>
          </w:p>
        </w:tc>
        <w:tc>
          <w:tcPr>
            <w:tcW w:w="287" w:type="pct"/>
            <w:vAlign w:val="center"/>
          </w:tcPr>
          <w:p w14:paraId="5CC40320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66B8CCCC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5A9596B5" w14:textId="7FE708AE" w:rsidR="003A5842" w:rsidRPr="00FA3CBF" w:rsidRDefault="00653ECE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87" w:type="pct"/>
            <w:vAlign w:val="center"/>
          </w:tcPr>
          <w:p w14:paraId="37C38D79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64172E20" w14:textId="5542D4B5" w:rsidR="003A5842" w:rsidRPr="00FA3CBF" w:rsidRDefault="00653ECE" w:rsidP="003A584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318" w:type="pct"/>
          </w:tcPr>
          <w:p w14:paraId="6851734A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501" w:type="pct"/>
          </w:tcPr>
          <w:p w14:paraId="17C0CCC8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ะชาชน หน่วยงานราชการได้สัญจรไป-มาสะดวก </w:t>
            </w:r>
          </w:p>
        </w:tc>
        <w:tc>
          <w:tcPr>
            <w:tcW w:w="350" w:type="pct"/>
            <w:vAlign w:val="center"/>
          </w:tcPr>
          <w:p w14:paraId="5A7CC189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14B86332" w14:textId="77777777" w:rsidR="002C1EAA" w:rsidRDefault="002C1EAA" w:rsidP="002C1EAA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00C22280" w14:textId="77777777" w:rsidR="003A5842" w:rsidRDefault="003A5842" w:rsidP="002C1EAA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32B237DB" w14:textId="77777777" w:rsidR="00FF0D6F" w:rsidRPr="00FA3CBF" w:rsidRDefault="00FF0D6F" w:rsidP="00FF0D6F">
      <w:pPr>
        <w:ind w:right="-30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1430"/>
        <w:gridCol w:w="2192"/>
        <w:gridCol w:w="2660"/>
        <w:gridCol w:w="1016"/>
        <w:gridCol w:w="719"/>
        <w:gridCol w:w="1016"/>
        <w:gridCol w:w="1016"/>
        <w:gridCol w:w="1077"/>
        <w:gridCol w:w="1249"/>
        <w:gridCol w:w="1948"/>
        <w:gridCol w:w="1142"/>
      </w:tblGrid>
      <w:tr w:rsidR="003A5842" w:rsidRPr="00FA3CBF" w14:paraId="3E4FB377" w14:textId="77777777" w:rsidTr="00DE23BA">
        <w:trPr>
          <w:tblHeader/>
        </w:trPr>
        <w:tc>
          <w:tcPr>
            <w:tcW w:w="0" w:type="auto"/>
            <w:vMerge w:val="restart"/>
            <w:vAlign w:val="center"/>
          </w:tcPr>
          <w:p w14:paraId="7A159E9A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  <w:vAlign w:val="center"/>
          </w:tcPr>
          <w:p w14:paraId="2A7281AE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  <w:vAlign w:val="center"/>
          </w:tcPr>
          <w:p w14:paraId="05E5B885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  <w:vAlign w:val="center"/>
          </w:tcPr>
          <w:p w14:paraId="58E484A8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51C1FFAA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1A7A0669" w14:textId="77777777" w:rsidR="003A5842" w:rsidRPr="00FA3CBF" w:rsidRDefault="003A5842" w:rsidP="00751BC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  <w:vAlign w:val="center"/>
          </w:tcPr>
          <w:p w14:paraId="5654A1F7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0" w:type="auto"/>
            <w:vMerge w:val="restart"/>
            <w:vAlign w:val="center"/>
          </w:tcPr>
          <w:p w14:paraId="07D666F0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0" w:type="auto"/>
            <w:vMerge w:val="restart"/>
            <w:vAlign w:val="center"/>
          </w:tcPr>
          <w:p w14:paraId="4737AF5F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3A5842" w:rsidRPr="00FA3CBF" w14:paraId="7538E5EC" w14:textId="77777777" w:rsidTr="00DE23BA">
        <w:trPr>
          <w:tblHeader/>
        </w:trPr>
        <w:tc>
          <w:tcPr>
            <w:tcW w:w="0" w:type="auto"/>
            <w:vMerge/>
          </w:tcPr>
          <w:p w14:paraId="12A4C1E9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</w:tcPr>
          <w:p w14:paraId="55AFCDC7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</w:tcPr>
          <w:p w14:paraId="547625BB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</w:tcPr>
          <w:p w14:paraId="539259FD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30931DB2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16E706E4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0" w:type="auto"/>
          </w:tcPr>
          <w:p w14:paraId="38000869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744F64BB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0" w:type="auto"/>
          </w:tcPr>
          <w:p w14:paraId="24D849CE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18941EA8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0" w:type="auto"/>
          </w:tcPr>
          <w:p w14:paraId="0568DD10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22F573F9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0" w:type="auto"/>
          </w:tcPr>
          <w:p w14:paraId="3D6EE409" w14:textId="77777777" w:rsidR="003A5842" w:rsidRPr="00FA3CBF" w:rsidRDefault="003A5842" w:rsidP="003A5842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622EF92C" w14:textId="77777777" w:rsidR="003A5842" w:rsidRPr="00FA3CBF" w:rsidRDefault="003A5842" w:rsidP="003A5842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3F19E6E6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</w:tcPr>
          <w:p w14:paraId="5FBBDE31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</w:tcPr>
          <w:p w14:paraId="4547F96F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5842" w:rsidRPr="00FA3CBF" w14:paraId="2A37B8CD" w14:textId="77777777" w:rsidTr="00DE23BA">
        <w:trPr>
          <w:trHeight w:val="1860"/>
        </w:trPr>
        <w:tc>
          <w:tcPr>
            <w:tcW w:w="0" w:type="auto"/>
          </w:tcPr>
          <w:p w14:paraId="22D97D55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9.</w:t>
            </w:r>
          </w:p>
        </w:tc>
        <w:tc>
          <w:tcPr>
            <w:tcW w:w="0" w:type="auto"/>
          </w:tcPr>
          <w:p w14:paraId="0CA9DD41" w14:textId="77777777" w:rsidR="003A5842" w:rsidRPr="00FA3CBF" w:rsidRDefault="00F54F58" w:rsidP="00FF0D6F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ับปรุงถนนผิวจราจรหินคลุก</w:t>
            </w:r>
            <w:r w:rsidR="003A5842" w:rsidRPr="00FA3CBF">
              <w:rPr>
                <w:rFonts w:ascii="TH SarabunIT๙" w:hAnsi="TH SarabunIT๙" w:cs="TH SarabunIT๙"/>
                <w:sz w:val="28"/>
                <w:cs/>
              </w:rPr>
              <w:t xml:space="preserve"> บ้านหนองแก  หมู่ที่ 6</w:t>
            </w:r>
          </w:p>
        </w:tc>
        <w:tc>
          <w:tcPr>
            <w:tcW w:w="0" w:type="auto"/>
          </w:tcPr>
          <w:p w14:paraId="6B99C301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0" w:type="auto"/>
          </w:tcPr>
          <w:p w14:paraId="04DAE6A4" w14:textId="77777777" w:rsidR="003A5842" w:rsidRPr="00FA3CBF" w:rsidRDefault="003A5842" w:rsidP="00F54F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="00F54F58">
              <w:rPr>
                <w:rFonts w:ascii="TH SarabunIT๙" w:hAnsi="TH SarabunIT๙" w:cs="TH SarabunIT๙" w:hint="cs"/>
                <w:sz w:val="28"/>
                <w:cs/>
              </w:rPr>
              <w:t>หินคลุก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ขนาดกว้าง 6 ม. ยาว 800 ม. หนาเฉลี่ย 0.60 ม. บริเวณสามแยกหน้าบ้านนายประยูร เหลาสาดำเนินการไปถึงห้วยโสกฟ้า</w:t>
            </w:r>
          </w:p>
        </w:tc>
        <w:tc>
          <w:tcPr>
            <w:tcW w:w="0" w:type="auto"/>
            <w:vAlign w:val="center"/>
          </w:tcPr>
          <w:p w14:paraId="5CCEDCFF" w14:textId="77777777" w:rsidR="003A5842" w:rsidRPr="00FA3CBF" w:rsidRDefault="003A5842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F54F5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0" w:type="auto"/>
            <w:vAlign w:val="center"/>
          </w:tcPr>
          <w:p w14:paraId="0700FE0E" w14:textId="77777777" w:rsidR="003A5842" w:rsidRPr="00FA3CBF" w:rsidRDefault="003A5842" w:rsidP="009D484E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4C1F0347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CCD8A5E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4420E3D" w14:textId="77777777" w:rsidR="003A5842" w:rsidRPr="00FA3CBF" w:rsidRDefault="003A5842" w:rsidP="003A584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14:paraId="05292F0D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0" w:type="auto"/>
          </w:tcPr>
          <w:p w14:paraId="17FEC6FD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ะชาชน หน่วยงานราชการได้สัญจรไป-มาสะดวกและป้องกันการบุกรุกที่สาธารณะ </w:t>
            </w:r>
          </w:p>
        </w:tc>
        <w:tc>
          <w:tcPr>
            <w:tcW w:w="0" w:type="auto"/>
            <w:vAlign w:val="center"/>
          </w:tcPr>
          <w:p w14:paraId="24249368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A5842" w:rsidRPr="00FA3CBF" w14:paraId="04ECEFC7" w14:textId="77777777" w:rsidTr="00DE23BA">
        <w:trPr>
          <w:trHeight w:val="1264"/>
        </w:trPr>
        <w:tc>
          <w:tcPr>
            <w:tcW w:w="0" w:type="auto"/>
          </w:tcPr>
          <w:p w14:paraId="36B956E8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0.</w:t>
            </w:r>
          </w:p>
        </w:tc>
        <w:tc>
          <w:tcPr>
            <w:tcW w:w="0" w:type="auto"/>
          </w:tcPr>
          <w:p w14:paraId="7F47D23A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ับปรุงอาคารโรงทอผ้า </w:t>
            </w:r>
          </w:p>
          <w:p w14:paraId="0158F402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บ้านหนองแก  หมู่ที่ 6</w:t>
            </w:r>
          </w:p>
        </w:tc>
        <w:tc>
          <w:tcPr>
            <w:tcW w:w="0" w:type="auto"/>
          </w:tcPr>
          <w:p w14:paraId="4C95AACC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เพิ่มศักยภาพกลุ่มอาชีพทอผ้า</w:t>
            </w:r>
          </w:p>
        </w:tc>
        <w:tc>
          <w:tcPr>
            <w:tcW w:w="0" w:type="auto"/>
          </w:tcPr>
          <w:p w14:paraId="24C6252F" w14:textId="77777777" w:rsidR="003A5842" w:rsidRPr="00FA3CBF" w:rsidRDefault="003A5842" w:rsidP="009D484E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ับปรุงอาคารโรงทอผ้า บ้านหนองแก ขนาดกว้าง 10 ม. ยาว 20 ม.</w:t>
            </w:r>
          </w:p>
        </w:tc>
        <w:tc>
          <w:tcPr>
            <w:tcW w:w="0" w:type="auto"/>
            <w:vAlign w:val="center"/>
          </w:tcPr>
          <w:p w14:paraId="608D4F8B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8316EAD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B6F9AE6" w14:textId="3A01614F" w:rsidR="003A5842" w:rsidRPr="00FA3CBF" w:rsidRDefault="00653ECE" w:rsidP="009D484E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vAlign w:val="center"/>
          </w:tcPr>
          <w:p w14:paraId="539617EF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4021165F" w14:textId="6CA611AF" w:rsidR="003A5842" w:rsidRPr="00FA3CBF" w:rsidRDefault="00653ECE" w:rsidP="003A584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00,000</w:t>
            </w:r>
            <w:r w:rsidR="003A584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14:paraId="50641F97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อาคาร</w:t>
            </w:r>
          </w:p>
        </w:tc>
        <w:tc>
          <w:tcPr>
            <w:tcW w:w="0" w:type="auto"/>
          </w:tcPr>
          <w:p w14:paraId="2C1CBEF8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ิ่มพูนศักยภาพกลุ่มอาชีพทอผ้า</w:t>
            </w:r>
          </w:p>
        </w:tc>
        <w:tc>
          <w:tcPr>
            <w:tcW w:w="0" w:type="auto"/>
            <w:vAlign w:val="center"/>
          </w:tcPr>
          <w:p w14:paraId="65D70523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A5842" w:rsidRPr="00FA3CBF" w14:paraId="79FA7F4F" w14:textId="77777777" w:rsidTr="00DE23BA">
        <w:trPr>
          <w:trHeight w:val="2260"/>
        </w:trPr>
        <w:tc>
          <w:tcPr>
            <w:tcW w:w="0" w:type="auto"/>
          </w:tcPr>
          <w:p w14:paraId="10B75387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1.</w:t>
            </w:r>
          </w:p>
        </w:tc>
        <w:tc>
          <w:tcPr>
            <w:tcW w:w="0" w:type="auto"/>
          </w:tcPr>
          <w:p w14:paraId="640C184A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ถน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บ้านหนองแก  หมู่ที่ 6</w:t>
            </w:r>
          </w:p>
        </w:tc>
        <w:tc>
          <w:tcPr>
            <w:tcW w:w="0" w:type="auto"/>
          </w:tcPr>
          <w:p w14:paraId="3F0CBC34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0" w:type="auto"/>
          </w:tcPr>
          <w:p w14:paraId="669CF141" w14:textId="77777777" w:rsidR="003A5842" w:rsidRPr="00FA3CBF" w:rsidRDefault="003A5842" w:rsidP="009D484E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ผิวจราจร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4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ม. ยาว 100 ม. หนา 0.10 ม. บริเวณสามแยกหลังบ้านนายบุญหนา  สมภารดำเนินการถึงบ้านนายประยูร  แก้วพรม</w:t>
            </w:r>
          </w:p>
        </w:tc>
        <w:tc>
          <w:tcPr>
            <w:tcW w:w="0" w:type="auto"/>
            <w:vAlign w:val="center"/>
          </w:tcPr>
          <w:p w14:paraId="2DE026B4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B3983F0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88738AC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695F7F3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0" w:type="auto"/>
            <w:vAlign w:val="center"/>
          </w:tcPr>
          <w:p w14:paraId="3255FA79" w14:textId="77777777" w:rsidR="003A5842" w:rsidRPr="00FA3CBF" w:rsidRDefault="003A5842" w:rsidP="003A584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14:paraId="2776BB97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0" w:type="auto"/>
          </w:tcPr>
          <w:p w14:paraId="11075C36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ะชาชน หน่วยงานราชการได้สัญจรไป-มาสะดวก </w:t>
            </w:r>
          </w:p>
        </w:tc>
        <w:tc>
          <w:tcPr>
            <w:tcW w:w="0" w:type="auto"/>
            <w:vAlign w:val="center"/>
          </w:tcPr>
          <w:p w14:paraId="62693A9D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A5842" w:rsidRPr="00FA3CBF" w14:paraId="12F56704" w14:textId="77777777" w:rsidTr="00DE23BA">
        <w:trPr>
          <w:trHeight w:val="2122"/>
        </w:trPr>
        <w:tc>
          <w:tcPr>
            <w:tcW w:w="0" w:type="auto"/>
          </w:tcPr>
          <w:p w14:paraId="19F2F795" w14:textId="77777777" w:rsidR="003A5842" w:rsidRPr="00FA3CBF" w:rsidRDefault="003A5842" w:rsidP="009D484E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2.</w:t>
            </w:r>
          </w:p>
        </w:tc>
        <w:tc>
          <w:tcPr>
            <w:tcW w:w="0" w:type="auto"/>
          </w:tcPr>
          <w:p w14:paraId="1910C89A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ถน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บ้านหนองแก  หมู่ที่ 6</w:t>
            </w:r>
          </w:p>
        </w:tc>
        <w:tc>
          <w:tcPr>
            <w:tcW w:w="0" w:type="auto"/>
          </w:tcPr>
          <w:p w14:paraId="33EC7BA3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0" w:type="auto"/>
          </w:tcPr>
          <w:p w14:paraId="124FDED4" w14:textId="77777777" w:rsidR="003A5842" w:rsidRPr="00FA3CBF" w:rsidRDefault="003A5842" w:rsidP="00696BAF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ผิวจราจร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5 </w:t>
            </w:r>
            <w:r w:rsidR="00A3195F">
              <w:rPr>
                <w:rFonts w:ascii="TH SarabunIT๙" w:hAnsi="TH SarabunIT๙" w:cs="TH SarabunIT๙"/>
                <w:sz w:val="28"/>
                <w:cs/>
              </w:rPr>
              <w:t xml:space="preserve">ม. ยาว </w:t>
            </w:r>
            <w:r w:rsidR="00A3195F"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 ม. หนา 0.15 ม. บริเวณรอยต่อถนน </w:t>
            </w:r>
          </w:p>
          <w:p w14:paraId="1D2430DA" w14:textId="77777777" w:rsidR="003A5842" w:rsidRPr="00FA3CBF" w:rsidRDefault="003A5842" w:rsidP="00696BAF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ด้านทิศเหนือของหมู่บ้าน ดำเนินการไปทางบ้านถนนหัก-บ้านหินแห่</w:t>
            </w:r>
          </w:p>
        </w:tc>
        <w:tc>
          <w:tcPr>
            <w:tcW w:w="0" w:type="auto"/>
            <w:vAlign w:val="center"/>
          </w:tcPr>
          <w:p w14:paraId="1072D9C3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118DB05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19705BD" w14:textId="77777777" w:rsidR="000E1391" w:rsidRDefault="00A3195F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14:paraId="29C402F8" w14:textId="77777777" w:rsidR="000E1391" w:rsidRPr="000E1391" w:rsidRDefault="000E1391" w:rsidP="000E1391">
            <w:pPr>
              <w:rPr>
                <w:rFonts w:ascii="TH SarabunIT๙" w:hAnsi="TH SarabunIT๙" w:cs="TH SarabunIT๙"/>
                <w:sz w:val="28"/>
              </w:rPr>
            </w:pPr>
          </w:p>
          <w:p w14:paraId="5FB2BFBB" w14:textId="77777777" w:rsidR="000E1391" w:rsidRDefault="000E1391" w:rsidP="000E1391">
            <w:pPr>
              <w:rPr>
                <w:rFonts w:ascii="TH SarabunIT๙" w:hAnsi="TH SarabunIT๙" w:cs="TH SarabunIT๙"/>
                <w:sz w:val="28"/>
              </w:rPr>
            </w:pPr>
          </w:p>
          <w:p w14:paraId="67724864" w14:textId="77777777" w:rsidR="000E1391" w:rsidRPr="000E1391" w:rsidRDefault="000E1391" w:rsidP="000E1391">
            <w:pPr>
              <w:rPr>
                <w:rFonts w:ascii="TH SarabunIT๙" w:hAnsi="TH SarabunIT๙" w:cs="TH SarabunIT๙"/>
                <w:sz w:val="28"/>
              </w:rPr>
            </w:pPr>
          </w:p>
          <w:p w14:paraId="26500DE7" w14:textId="77777777" w:rsidR="000E1391" w:rsidRPr="000E1391" w:rsidRDefault="000E1391" w:rsidP="000E1391">
            <w:pPr>
              <w:rPr>
                <w:rFonts w:ascii="TH SarabunIT๙" w:hAnsi="TH SarabunIT๙" w:cs="TH SarabunIT๙"/>
                <w:sz w:val="28"/>
              </w:rPr>
            </w:pPr>
          </w:p>
          <w:p w14:paraId="68322E22" w14:textId="77777777" w:rsidR="000E1391" w:rsidRDefault="000E1391" w:rsidP="000E1391">
            <w:pPr>
              <w:rPr>
                <w:rFonts w:ascii="TH SarabunIT๙" w:hAnsi="TH SarabunIT๙" w:cs="TH SarabunIT๙"/>
                <w:sz w:val="28"/>
              </w:rPr>
            </w:pPr>
          </w:p>
          <w:p w14:paraId="6820B8AC" w14:textId="77777777" w:rsidR="003A5842" w:rsidRPr="000E1391" w:rsidRDefault="003A5842" w:rsidP="000E13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Align w:val="center"/>
          </w:tcPr>
          <w:p w14:paraId="4A599505" w14:textId="77777777" w:rsidR="003A5842" w:rsidRPr="00FA3CBF" w:rsidRDefault="00A3195F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9B6C84A" w14:textId="77777777" w:rsidR="003A5842" w:rsidRPr="00FA3CBF" w:rsidRDefault="003A5842" w:rsidP="003A584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14:paraId="242EB92B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0" w:type="auto"/>
          </w:tcPr>
          <w:p w14:paraId="2F826AE2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ะชาชน หน่วยงานราชการได้สัญจรไป-มาสะดวก </w:t>
            </w:r>
          </w:p>
        </w:tc>
        <w:tc>
          <w:tcPr>
            <w:tcW w:w="0" w:type="auto"/>
            <w:vAlign w:val="center"/>
          </w:tcPr>
          <w:p w14:paraId="394B25C9" w14:textId="77777777" w:rsidR="003A5842" w:rsidRPr="00FA3CBF" w:rsidRDefault="003A584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A5842" w:rsidRPr="00FA3CBF" w14:paraId="46AF0271" w14:textId="77777777" w:rsidTr="00DE23BA">
        <w:trPr>
          <w:trHeight w:val="2122"/>
        </w:trPr>
        <w:tc>
          <w:tcPr>
            <w:tcW w:w="0" w:type="auto"/>
          </w:tcPr>
          <w:p w14:paraId="6B7DB381" w14:textId="77777777" w:rsidR="003A5842" w:rsidRPr="00FA3CBF" w:rsidRDefault="003A5842" w:rsidP="009D484E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3.</w:t>
            </w:r>
          </w:p>
        </w:tc>
        <w:tc>
          <w:tcPr>
            <w:tcW w:w="0" w:type="auto"/>
          </w:tcPr>
          <w:p w14:paraId="505C5EC3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ลอกลำห้วยโส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ร้อ</w:t>
            </w:r>
            <w:proofErr w:type="spellEnd"/>
          </w:p>
        </w:tc>
        <w:tc>
          <w:tcPr>
            <w:tcW w:w="0" w:type="auto"/>
          </w:tcPr>
          <w:p w14:paraId="02AC4545" w14:textId="77777777" w:rsidR="003A5842" w:rsidRPr="00FA3CBF" w:rsidRDefault="003A584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เป็นแหล่งน้ำดิบที่ใช้ในการผลิตน้ำประปาและเป็นแหล่งน้ำเพื่อการเกษตรของหมู่บ้านและพื้นที่ข้างเคียง</w:t>
            </w:r>
          </w:p>
        </w:tc>
        <w:tc>
          <w:tcPr>
            <w:tcW w:w="0" w:type="auto"/>
          </w:tcPr>
          <w:p w14:paraId="25EA2728" w14:textId="77777777" w:rsidR="003A5842" w:rsidRPr="00FA3CBF" w:rsidRDefault="00F95DF1" w:rsidP="00696BAF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อลอดทางบริเวณที่นานางเข็มพร คำหล่าแก้ว ไปทางบ้านดอนเต็ง</w:t>
            </w:r>
          </w:p>
        </w:tc>
        <w:tc>
          <w:tcPr>
            <w:tcW w:w="0" w:type="auto"/>
            <w:vAlign w:val="center"/>
          </w:tcPr>
          <w:p w14:paraId="22ED0120" w14:textId="77777777" w:rsidR="003A5842" w:rsidRPr="00FA3CBF" w:rsidRDefault="00F95DF1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9510010" w14:textId="77777777" w:rsidR="003A5842" w:rsidRPr="00FA3CBF" w:rsidRDefault="00F95DF1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37C650B" w14:textId="77777777" w:rsidR="003A5842" w:rsidRPr="00FA3CBF" w:rsidRDefault="00F95DF1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463D1AF5" w14:textId="77777777" w:rsidR="003A5842" w:rsidRPr="00FA3CBF" w:rsidRDefault="00F95DF1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13FF92E" w14:textId="77777777" w:rsidR="003A5842" w:rsidRDefault="00F95DF1" w:rsidP="003A584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0" w:type="auto"/>
          </w:tcPr>
          <w:p w14:paraId="7E471AD2" w14:textId="77777777" w:rsidR="003A5842" w:rsidRPr="00FA3CBF" w:rsidRDefault="00F95DF1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ิมาณน้ำที่ประชาชนได้ใช้ประโยชน์</w:t>
            </w:r>
          </w:p>
        </w:tc>
        <w:tc>
          <w:tcPr>
            <w:tcW w:w="0" w:type="auto"/>
          </w:tcPr>
          <w:p w14:paraId="08DCE493" w14:textId="77777777" w:rsidR="003A5842" w:rsidRPr="00FA3CBF" w:rsidRDefault="00F95DF1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น้ำใช้ในการประปาและการเกษตร</w:t>
            </w:r>
          </w:p>
        </w:tc>
        <w:tc>
          <w:tcPr>
            <w:tcW w:w="0" w:type="auto"/>
            <w:vAlign w:val="center"/>
          </w:tcPr>
          <w:p w14:paraId="1D399FAA" w14:textId="77777777" w:rsidR="003A5842" w:rsidRPr="00FA3CBF" w:rsidRDefault="00F95DF1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95DF1" w:rsidRPr="00FA3CBF" w14:paraId="50B3D190" w14:textId="77777777" w:rsidTr="00DE23BA">
        <w:trPr>
          <w:trHeight w:val="2122"/>
        </w:trPr>
        <w:tc>
          <w:tcPr>
            <w:tcW w:w="0" w:type="auto"/>
          </w:tcPr>
          <w:p w14:paraId="42FD800B" w14:textId="77777777" w:rsidR="00F95DF1" w:rsidRDefault="00F95DF1" w:rsidP="009D484E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</w:t>
            </w:r>
          </w:p>
        </w:tc>
        <w:tc>
          <w:tcPr>
            <w:tcW w:w="0" w:type="auto"/>
          </w:tcPr>
          <w:p w14:paraId="1225FB6B" w14:textId="77777777" w:rsidR="00F95DF1" w:rsidRDefault="00F95DF1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น้ำบาดาลพร้อมติดตั้งระบบ</w:t>
            </w:r>
          </w:p>
        </w:tc>
        <w:tc>
          <w:tcPr>
            <w:tcW w:w="0" w:type="auto"/>
          </w:tcPr>
          <w:p w14:paraId="562AEE0B" w14:textId="77777777" w:rsidR="00F95DF1" w:rsidRPr="00FA3CBF" w:rsidRDefault="00F95DF1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สะอาดใช้ในการอุปโภคและเป็นแหล่งน้ำสำรองในฤดูแล้ง</w:t>
            </w:r>
          </w:p>
        </w:tc>
        <w:tc>
          <w:tcPr>
            <w:tcW w:w="0" w:type="auto"/>
          </w:tcPr>
          <w:p w14:paraId="21C5A343" w14:textId="77777777" w:rsidR="00653ECE" w:rsidRDefault="00F95DF1" w:rsidP="00696BAF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สาธารณะภายในหมู่บ้า</w:t>
            </w:r>
            <w:r w:rsidR="00653ECE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14:paraId="47FB0259" w14:textId="4FD928BD" w:rsidR="00F95DF1" w:rsidRDefault="00653ECE" w:rsidP="00696BAF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แก</w:t>
            </w:r>
          </w:p>
        </w:tc>
        <w:tc>
          <w:tcPr>
            <w:tcW w:w="0" w:type="auto"/>
            <w:vAlign w:val="center"/>
          </w:tcPr>
          <w:p w14:paraId="0395EED2" w14:textId="77777777" w:rsidR="00F95DF1" w:rsidRDefault="00F95DF1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9F7A3A4" w14:textId="77777777" w:rsidR="00F95DF1" w:rsidRDefault="00F95DF1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C4D8AA5" w14:textId="528575F0" w:rsidR="00F95DF1" w:rsidRDefault="00307D2B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5CC9B07" w14:textId="77777777" w:rsidR="00F95DF1" w:rsidRDefault="00F95DF1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564597F" w14:textId="64DECDAE" w:rsidR="00F95DF1" w:rsidRDefault="00307D2B" w:rsidP="003A584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0" w:type="auto"/>
          </w:tcPr>
          <w:p w14:paraId="25CA43F1" w14:textId="77777777" w:rsidR="00F95DF1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บ่อ</w:t>
            </w:r>
          </w:p>
        </w:tc>
        <w:tc>
          <w:tcPr>
            <w:tcW w:w="0" w:type="auto"/>
          </w:tcPr>
          <w:p w14:paraId="5B9D301E" w14:textId="77777777" w:rsidR="00F95DF1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น้ำสะอาดใช้ในการอุปโภค</w:t>
            </w:r>
          </w:p>
        </w:tc>
        <w:tc>
          <w:tcPr>
            <w:tcW w:w="0" w:type="auto"/>
            <w:vAlign w:val="center"/>
          </w:tcPr>
          <w:p w14:paraId="384BD840" w14:textId="77777777" w:rsidR="00F95DF1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022AAD" w:rsidRPr="00FA3CBF" w14:paraId="6984056D" w14:textId="77777777" w:rsidTr="00DE23BA">
        <w:trPr>
          <w:trHeight w:val="2122"/>
        </w:trPr>
        <w:tc>
          <w:tcPr>
            <w:tcW w:w="0" w:type="auto"/>
          </w:tcPr>
          <w:p w14:paraId="1D7B51A3" w14:textId="77777777" w:rsidR="00022AAD" w:rsidRDefault="00022AAD" w:rsidP="009D484E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.</w:t>
            </w:r>
          </w:p>
        </w:tc>
        <w:tc>
          <w:tcPr>
            <w:tcW w:w="0" w:type="auto"/>
          </w:tcPr>
          <w:p w14:paraId="1EF7A944" w14:textId="58FCBFD0" w:rsidR="00022AAD" w:rsidRDefault="00022AAD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่อมแซมถนน </w:t>
            </w:r>
            <w:r w:rsidR="00653EC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ภายในหมู่บ้าน</w:t>
            </w:r>
          </w:p>
        </w:tc>
        <w:tc>
          <w:tcPr>
            <w:tcW w:w="0" w:type="auto"/>
          </w:tcPr>
          <w:p w14:paraId="1E256162" w14:textId="77777777" w:rsidR="00022AAD" w:rsidRPr="00FA3CBF" w:rsidRDefault="00022AAD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0" w:type="auto"/>
          </w:tcPr>
          <w:p w14:paraId="1B15B19D" w14:textId="44ADAD29" w:rsidR="00022AAD" w:rsidRDefault="00022AAD" w:rsidP="00696BAF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ภายในหมู่บ้าน</w:t>
            </w:r>
            <w:r w:rsidR="00653ECE">
              <w:rPr>
                <w:rFonts w:ascii="TH SarabunIT๙" w:hAnsi="TH SarabunIT๙" w:cs="TH SarabunIT๙" w:hint="cs"/>
                <w:sz w:val="28"/>
                <w:cs/>
              </w:rPr>
              <w:t>หนองแก</w:t>
            </w:r>
          </w:p>
        </w:tc>
        <w:tc>
          <w:tcPr>
            <w:tcW w:w="0" w:type="auto"/>
            <w:vAlign w:val="center"/>
          </w:tcPr>
          <w:p w14:paraId="2A4B92AD" w14:textId="77777777" w:rsidR="00022AAD" w:rsidRDefault="00022AA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046CAFE" w14:textId="77777777" w:rsidR="00022AAD" w:rsidRDefault="00022AA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6E64B71" w14:textId="77777777" w:rsidR="00022AAD" w:rsidRDefault="00022AA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BE8E75E" w14:textId="77777777" w:rsidR="00022AAD" w:rsidRDefault="00022AA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100FFA0" w14:textId="77777777" w:rsidR="00022AAD" w:rsidRDefault="00BC68E9" w:rsidP="003A584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953182">
              <w:rPr>
                <w:rFonts w:ascii="TH SarabunIT๙" w:hAnsi="TH SarabunIT๙" w:cs="TH SarabunIT๙" w:hint="cs"/>
                <w:sz w:val="28"/>
                <w:cs/>
              </w:rPr>
              <w:t>๐๐,๐๐๐</w:t>
            </w:r>
          </w:p>
        </w:tc>
        <w:tc>
          <w:tcPr>
            <w:tcW w:w="0" w:type="auto"/>
          </w:tcPr>
          <w:p w14:paraId="7E5B8E57" w14:textId="77777777" w:rsidR="00022AAD" w:rsidRDefault="0095318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ผิวจราจร</w:t>
            </w:r>
          </w:p>
        </w:tc>
        <w:tc>
          <w:tcPr>
            <w:tcW w:w="0" w:type="auto"/>
          </w:tcPr>
          <w:p w14:paraId="19708B0E" w14:textId="77777777" w:rsidR="00022AAD" w:rsidRPr="00FA3CBF" w:rsidRDefault="0095318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 หน่วยงานราชการได้สัญจรไป-มาสะดวก</w:t>
            </w:r>
          </w:p>
        </w:tc>
        <w:tc>
          <w:tcPr>
            <w:tcW w:w="0" w:type="auto"/>
            <w:vAlign w:val="center"/>
          </w:tcPr>
          <w:p w14:paraId="0D935DD9" w14:textId="77777777" w:rsidR="00022AAD" w:rsidRDefault="0095318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53182" w:rsidRPr="00FA3CBF" w14:paraId="076289C6" w14:textId="77777777" w:rsidTr="000E1391">
        <w:trPr>
          <w:trHeight w:val="1749"/>
        </w:trPr>
        <w:tc>
          <w:tcPr>
            <w:tcW w:w="0" w:type="auto"/>
          </w:tcPr>
          <w:p w14:paraId="08D11E43" w14:textId="77777777" w:rsidR="00953182" w:rsidRDefault="00953182" w:rsidP="009D484E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.</w:t>
            </w:r>
          </w:p>
        </w:tc>
        <w:tc>
          <w:tcPr>
            <w:tcW w:w="0" w:type="auto"/>
          </w:tcPr>
          <w:p w14:paraId="5982A6E3" w14:textId="77777777" w:rsidR="00953182" w:rsidRDefault="0095318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โคมไฟฟ้าสาธารณะ</w:t>
            </w:r>
          </w:p>
        </w:tc>
        <w:tc>
          <w:tcPr>
            <w:tcW w:w="0" w:type="auto"/>
          </w:tcPr>
          <w:p w14:paraId="0449354D" w14:textId="77777777" w:rsidR="00953182" w:rsidRDefault="0095318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ปลอดภัยในการสัญจรเวลากลางคืนและเกิดความปลอดภัยในชีวิตและทรัพย์สิน</w:t>
            </w:r>
          </w:p>
        </w:tc>
        <w:tc>
          <w:tcPr>
            <w:tcW w:w="0" w:type="auto"/>
          </w:tcPr>
          <w:p w14:paraId="078E6E7E" w14:textId="77777777" w:rsidR="00953182" w:rsidRDefault="00953182" w:rsidP="00696BAF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เวณภายในหมู่บ้านและบริเวณหน้าบ้านนางแผง  ศรีตะ และนายอ๊อด  ราชบัวโฮม</w:t>
            </w:r>
          </w:p>
        </w:tc>
        <w:tc>
          <w:tcPr>
            <w:tcW w:w="0" w:type="auto"/>
            <w:vAlign w:val="center"/>
          </w:tcPr>
          <w:p w14:paraId="7E318EFE" w14:textId="77777777" w:rsidR="00953182" w:rsidRDefault="0095318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4E47A174" w14:textId="77777777" w:rsidR="00953182" w:rsidRDefault="0095318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D09D0A9" w14:textId="77777777" w:rsidR="00953182" w:rsidRDefault="0095318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C969DFC" w14:textId="77777777" w:rsidR="00953182" w:rsidRDefault="0095318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937CE65" w14:textId="77777777" w:rsidR="00953182" w:rsidRDefault="00953182" w:rsidP="003A584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0" w:type="auto"/>
          </w:tcPr>
          <w:p w14:paraId="1CF5F0A7" w14:textId="77777777" w:rsidR="00953182" w:rsidRDefault="0095318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แสงสว่างครบทุกจุดเสี่ยง</w:t>
            </w:r>
          </w:p>
        </w:tc>
        <w:tc>
          <w:tcPr>
            <w:tcW w:w="0" w:type="auto"/>
          </w:tcPr>
          <w:p w14:paraId="221E0917" w14:textId="77777777" w:rsidR="00953182" w:rsidRDefault="0095318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ปลอดภัยในการสัญจรเวลากลางคืนและเกิดความปลอดภัยในชีวิตและทรัพย์สิน</w:t>
            </w:r>
          </w:p>
        </w:tc>
        <w:tc>
          <w:tcPr>
            <w:tcW w:w="0" w:type="auto"/>
            <w:vAlign w:val="center"/>
          </w:tcPr>
          <w:p w14:paraId="754F89B3" w14:textId="77777777" w:rsidR="00953182" w:rsidRDefault="0095318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53182" w:rsidRPr="00FA3CBF" w14:paraId="06159D59" w14:textId="77777777" w:rsidTr="00DE23BA">
        <w:trPr>
          <w:trHeight w:val="2122"/>
        </w:trPr>
        <w:tc>
          <w:tcPr>
            <w:tcW w:w="0" w:type="auto"/>
          </w:tcPr>
          <w:p w14:paraId="6A4C1A37" w14:textId="77777777" w:rsidR="00953182" w:rsidRDefault="00953182" w:rsidP="009D484E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๗.</w:t>
            </w:r>
          </w:p>
        </w:tc>
        <w:tc>
          <w:tcPr>
            <w:tcW w:w="0" w:type="auto"/>
          </w:tcPr>
          <w:p w14:paraId="04968D0C" w14:textId="77777777" w:rsidR="00953182" w:rsidRDefault="0095318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ลูกรัง</w:t>
            </w:r>
          </w:p>
        </w:tc>
        <w:tc>
          <w:tcPr>
            <w:tcW w:w="0" w:type="auto"/>
          </w:tcPr>
          <w:p w14:paraId="1EADA967" w14:textId="77777777" w:rsidR="00953182" w:rsidRDefault="0095318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0" w:type="auto"/>
          </w:tcPr>
          <w:p w14:paraId="0748960F" w14:textId="77777777" w:rsidR="00953182" w:rsidRDefault="00953182" w:rsidP="00696BAF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เวณหน้าบ้านนายประยูร เหลาสา  ไปถึงห้วยโสกฟ้า</w:t>
            </w:r>
          </w:p>
        </w:tc>
        <w:tc>
          <w:tcPr>
            <w:tcW w:w="0" w:type="auto"/>
            <w:vAlign w:val="center"/>
          </w:tcPr>
          <w:p w14:paraId="06B1756D" w14:textId="77777777" w:rsidR="00953182" w:rsidRDefault="0095318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0F27E02" w14:textId="77777777" w:rsidR="00953182" w:rsidRDefault="0095318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1D90165" w14:textId="77777777" w:rsidR="00953182" w:rsidRDefault="0095318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D176466" w14:textId="77777777" w:rsidR="00953182" w:rsidRDefault="0095318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5735553" w14:textId="77777777" w:rsidR="00953182" w:rsidRDefault="00BC68E9" w:rsidP="003A584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๐๐,๐๐๐</w:t>
            </w:r>
          </w:p>
        </w:tc>
        <w:tc>
          <w:tcPr>
            <w:tcW w:w="0" w:type="auto"/>
          </w:tcPr>
          <w:p w14:paraId="449D3ACD" w14:textId="77777777" w:rsidR="00953182" w:rsidRDefault="00BC68E9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ผิวจราจร</w:t>
            </w:r>
          </w:p>
        </w:tc>
        <w:tc>
          <w:tcPr>
            <w:tcW w:w="0" w:type="auto"/>
          </w:tcPr>
          <w:p w14:paraId="5EE5A8A8" w14:textId="77777777" w:rsidR="00953182" w:rsidRDefault="00BC68E9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 หน่วยงานราชการได้สัญจรไป-มาสะดวก</w:t>
            </w:r>
          </w:p>
        </w:tc>
        <w:tc>
          <w:tcPr>
            <w:tcW w:w="0" w:type="auto"/>
            <w:vAlign w:val="center"/>
          </w:tcPr>
          <w:p w14:paraId="2B841B3C" w14:textId="77777777" w:rsidR="00953182" w:rsidRDefault="00BC68E9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68E9" w:rsidRPr="00FA3CBF" w14:paraId="2D9734D0" w14:textId="77777777" w:rsidTr="00DE23BA">
        <w:trPr>
          <w:trHeight w:val="2122"/>
        </w:trPr>
        <w:tc>
          <w:tcPr>
            <w:tcW w:w="0" w:type="auto"/>
          </w:tcPr>
          <w:p w14:paraId="06421CED" w14:textId="77777777" w:rsidR="00BC68E9" w:rsidRDefault="00BC68E9" w:rsidP="009D484E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.</w:t>
            </w:r>
          </w:p>
        </w:tc>
        <w:tc>
          <w:tcPr>
            <w:tcW w:w="0" w:type="auto"/>
          </w:tcPr>
          <w:p w14:paraId="315C6F6A" w14:textId="77777777" w:rsidR="00BC68E9" w:rsidRDefault="00BC68E9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ฝายกั้นน้ำ</w:t>
            </w:r>
          </w:p>
        </w:tc>
        <w:tc>
          <w:tcPr>
            <w:tcW w:w="0" w:type="auto"/>
          </w:tcPr>
          <w:p w14:paraId="422AFBA4" w14:textId="77777777" w:rsidR="00BC68E9" w:rsidRPr="00FA3CBF" w:rsidRDefault="00BC68E9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แหล่งกักเก็บน้ำและเป็นแหล่งน้ำเพื่อการเกษตร</w:t>
            </w:r>
          </w:p>
        </w:tc>
        <w:tc>
          <w:tcPr>
            <w:tcW w:w="0" w:type="auto"/>
          </w:tcPr>
          <w:p w14:paraId="06049D05" w14:textId="77777777" w:rsidR="00BC68E9" w:rsidRDefault="00BC68E9" w:rsidP="00696BAF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เวณคลองโสกฟ้า ที่นานายลำดวน สังฆสีทา</w:t>
            </w:r>
          </w:p>
        </w:tc>
        <w:tc>
          <w:tcPr>
            <w:tcW w:w="0" w:type="auto"/>
            <w:vAlign w:val="center"/>
          </w:tcPr>
          <w:p w14:paraId="7A088581" w14:textId="77777777" w:rsidR="00BC68E9" w:rsidRDefault="00BC68E9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3F6AB03" w14:textId="77777777" w:rsidR="00BC68E9" w:rsidRDefault="00BC68E9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90B6364" w14:textId="77777777" w:rsidR="00BC68E9" w:rsidRDefault="00BC68E9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4F0A9E0" w14:textId="77777777" w:rsidR="00BC68E9" w:rsidRDefault="00BC68E9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FB1D934" w14:textId="77777777" w:rsidR="00BC68E9" w:rsidRDefault="00BC68E9" w:rsidP="003A5842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0" w:type="auto"/>
          </w:tcPr>
          <w:p w14:paraId="64E69022" w14:textId="77777777" w:rsidR="00BC68E9" w:rsidRDefault="0089618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ครัวเรือนที่ได้รับประโยชน์</w:t>
            </w:r>
          </w:p>
        </w:tc>
        <w:tc>
          <w:tcPr>
            <w:tcW w:w="0" w:type="auto"/>
          </w:tcPr>
          <w:p w14:paraId="7C344615" w14:textId="77777777" w:rsidR="00BC68E9" w:rsidRPr="00FA3CBF" w:rsidRDefault="00896182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น้ำใช้ในการเกษตรที่เพียงพอ</w:t>
            </w:r>
          </w:p>
        </w:tc>
        <w:tc>
          <w:tcPr>
            <w:tcW w:w="0" w:type="auto"/>
            <w:vAlign w:val="center"/>
          </w:tcPr>
          <w:p w14:paraId="7C719CBF" w14:textId="77777777" w:rsidR="00BC68E9" w:rsidRDefault="00896182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1CD1D8EB" w14:textId="77777777" w:rsidR="000C0F6A" w:rsidRDefault="000C0F6A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397B828B" w14:textId="77777777" w:rsidR="00173491" w:rsidRDefault="00173491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524BD9CC" w14:textId="77777777" w:rsidR="00424918" w:rsidRDefault="00424918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42EF5601" w14:textId="77777777" w:rsidR="00424918" w:rsidRDefault="00424918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72C3379B" w14:textId="77777777" w:rsidR="00424918" w:rsidRDefault="00424918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46392DF1" w14:textId="77777777" w:rsidR="00424918" w:rsidRDefault="00424918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1AA4617A" w14:textId="77777777" w:rsidR="00424918" w:rsidRDefault="00424918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2F3C4084" w14:textId="77777777" w:rsidR="00424918" w:rsidRDefault="00424918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3583CE76" w14:textId="77777777" w:rsidR="00916912" w:rsidRDefault="00916912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1C945BC9" w14:textId="77777777" w:rsidR="00751BCB" w:rsidRPr="00FA3CBF" w:rsidRDefault="00751BCB" w:rsidP="00751BC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  <w:r w:rsidRPr="00FA3CBF">
        <w:rPr>
          <w:rFonts w:ascii="TH SarabunIT๙" w:hAnsi="TH SarabunIT๙" w:cs="TH SarabunIT๙"/>
          <w:b/>
          <w:bCs/>
          <w:sz w:val="28"/>
          <w:cs/>
        </w:rPr>
        <w:lastRenderedPageBreak/>
        <w:t>รายละเอียดโครงการพัฒนา</w:t>
      </w:r>
    </w:p>
    <w:p w14:paraId="0291FC79" w14:textId="77777777" w:rsidR="00751BCB" w:rsidRPr="00FA3CBF" w:rsidRDefault="00751BCB" w:rsidP="00751BC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แผนพัฒ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าท้องถิ่น </w:t>
      </w:r>
      <w:r>
        <w:rPr>
          <w:rFonts w:ascii="TH SarabunIT๙" w:hAnsi="TH SarabunIT๙" w:cs="TH SarabunIT๙"/>
          <w:b/>
          <w:bCs/>
          <w:sz w:val="28"/>
          <w:cs/>
        </w:rPr>
        <w:t>(พ.ศ</w:t>
      </w:r>
      <w:r>
        <w:rPr>
          <w:rFonts w:ascii="TH SarabunIT๙" w:hAnsi="TH SarabunIT๙" w:cs="TH SarabunIT๙" w:hint="cs"/>
          <w:b/>
          <w:bCs/>
          <w:sz w:val="28"/>
          <w:cs/>
        </w:rPr>
        <w:t>.๒๕๖๑-๒๕๖๕</w:t>
      </w:r>
      <w:r w:rsidRPr="00FA3CBF">
        <w:rPr>
          <w:rFonts w:ascii="TH SarabunIT๙" w:hAnsi="TH SarabunIT๙" w:cs="TH SarabunIT๙"/>
          <w:b/>
          <w:bCs/>
          <w:sz w:val="28"/>
          <w:cs/>
        </w:rPr>
        <w:t>)</w:t>
      </w:r>
    </w:p>
    <w:p w14:paraId="358F6841" w14:textId="77777777" w:rsidR="00751BCB" w:rsidRDefault="00751BCB" w:rsidP="00751BC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  <w:r w:rsidRPr="00FA3CB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สีดา  อำเภอสีดา  จังหวัดนครราชสีมา</w:t>
      </w:r>
    </w:p>
    <w:p w14:paraId="599F453A" w14:textId="77777777" w:rsidR="00173491" w:rsidRDefault="00173491" w:rsidP="00EB6005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</w:p>
    <w:p w14:paraId="4E2FBB14" w14:textId="77777777" w:rsidR="00173491" w:rsidRPr="00FA3CBF" w:rsidRDefault="00173491" w:rsidP="00EB6005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</w:p>
    <w:p w14:paraId="1828D585" w14:textId="77777777" w:rsidR="006352D0" w:rsidRDefault="006352D0" w:rsidP="006352D0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ก. ยุทธศาสตร์จังหวัดที่  ๒ ยกระดับสังคมให้เป็นเมืองน่าอยู่  </w:t>
      </w:r>
    </w:p>
    <w:p w14:paraId="71940E54" w14:textId="77777777" w:rsidR="006352D0" w:rsidRDefault="006352D0" w:rsidP="006352D0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ข. ยุทธศาสตร์การพัฒนาของ อปท. ในเขตจังหวัดนครราชสีมา  ยุทธศาสตร์ที่ ๖  ด้านการพัฒนาโครงสร้างพื้นฐาน </w:t>
      </w:r>
    </w:p>
    <w:p w14:paraId="57F6A380" w14:textId="77777777" w:rsidR="006352D0" w:rsidRDefault="006352D0" w:rsidP="006352D0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eastAsia="Times New Roman" w:hAnsi="TH SarabunIT๙" w:cs="TH SarabunIT๙"/>
          <w:b/>
          <w:bCs/>
          <w:sz w:val="26"/>
          <w:szCs w:val="26"/>
          <w:cs/>
        </w:rPr>
        <w:t xml:space="preserve">ยุทธศาสตร์การพัฒนา อปท. ที่ ๑ ด้านโครงสร้างพื้นฐาน </w:t>
      </w:r>
    </w:p>
    <w:p w14:paraId="2BEB506D" w14:textId="77777777" w:rsidR="00EB6005" w:rsidRPr="00FA3CBF" w:rsidRDefault="006352D0" w:rsidP="006352D0">
      <w:pPr>
        <w:spacing w:after="0" w:line="240" w:lineRule="auto"/>
        <w:ind w:right="-3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เคหะและชุมช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EB6005" w:rsidRPr="00FA3CBF">
        <w:rPr>
          <w:rFonts w:ascii="TH SarabunIT๙" w:hAnsi="TH SarabunIT๙" w:cs="TH SarabunIT๙"/>
          <w:b/>
          <w:bCs/>
          <w:sz w:val="28"/>
          <w:cs/>
        </w:rPr>
        <w:t>(บ้านดอนดู่  หมู่ที่ 7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3"/>
        <w:gridCol w:w="2608"/>
        <w:gridCol w:w="2084"/>
        <w:gridCol w:w="2346"/>
        <w:gridCol w:w="1016"/>
        <w:gridCol w:w="908"/>
        <w:gridCol w:w="908"/>
        <w:gridCol w:w="908"/>
        <w:gridCol w:w="1007"/>
        <w:gridCol w:w="1007"/>
        <w:gridCol w:w="1593"/>
        <w:gridCol w:w="1110"/>
      </w:tblGrid>
      <w:tr w:rsidR="00424918" w:rsidRPr="00FA3CBF" w14:paraId="1CF936BD" w14:textId="77777777" w:rsidTr="00424918">
        <w:tc>
          <w:tcPr>
            <w:tcW w:w="154" w:type="pct"/>
            <w:vMerge w:val="restart"/>
            <w:vAlign w:val="center"/>
          </w:tcPr>
          <w:p w14:paraId="7D7920CA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819" w:type="pct"/>
            <w:vMerge w:val="restart"/>
            <w:vAlign w:val="center"/>
          </w:tcPr>
          <w:p w14:paraId="2AEBD241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655" w:type="pct"/>
            <w:vMerge w:val="restart"/>
            <w:vAlign w:val="center"/>
          </w:tcPr>
          <w:p w14:paraId="33EDDE9B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737" w:type="pct"/>
            <w:vMerge w:val="restart"/>
            <w:vAlign w:val="center"/>
          </w:tcPr>
          <w:p w14:paraId="4781B5BA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56257D1B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465" w:type="pct"/>
            <w:gridSpan w:val="5"/>
          </w:tcPr>
          <w:p w14:paraId="773D5B28" w14:textId="77777777" w:rsidR="00424918" w:rsidRPr="00FA3CBF" w:rsidRDefault="00424918" w:rsidP="00751BC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318" w:type="pct"/>
            <w:vMerge w:val="restart"/>
            <w:vAlign w:val="center"/>
          </w:tcPr>
          <w:p w14:paraId="07DF1262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501" w:type="pct"/>
            <w:vMerge w:val="restart"/>
            <w:vAlign w:val="center"/>
          </w:tcPr>
          <w:p w14:paraId="13D0EF07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350" w:type="pct"/>
            <w:vMerge w:val="restart"/>
            <w:vAlign w:val="center"/>
          </w:tcPr>
          <w:p w14:paraId="516EA693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424918" w:rsidRPr="00FA3CBF" w14:paraId="5C985F08" w14:textId="77777777" w:rsidTr="00424918">
        <w:tc>
          <w:tcPr>
            <w:tcW w:w="154" w:type="pct"/>
            <w:vMerge/>
          </w:tcPr>
          <w:p w14:paraId="1FB5A244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9" w:type="pct"/>
            <w:vMerge/>
          </w:tcPr>
          <w:p w14:paraId="161EC79F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5" w:type="pct"/>
            <w:vMerge/>
          </w:tcPr>
          <w:p w14:paraId="35DCEC17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" w:type="pct"/>
            <w:vMerge/>
          </w:tcPr>
          <w:p w14:paraId="7759F336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7" w:type="pct"/>
          </w:tcPr>
          <w:p w14:paraId="50D45C0C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7DDC14E4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7F1A7B8A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36026222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147B75B7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5F5FAC45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7460B525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3D1243BA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8" w:type="pct"/>
          </w:tcPr>
          <w:p w14:paraId="00BD1702" w14:textId="77777777" w:rsidR="00424918" w:rsidRPr="00FA3CBF" w:rsidRDefault="00424918" w:rsidP="0042491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7128526F" w14:textId="77777777" w:rsidR="00424918" w:rsidRPr="00FA3CBF" w:rsidRDefault="00424918" w:rsidP="0042491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8" w:type="pct"/>
            <w:vMerge/>
          </w:tcPr>
          <w:p w14:paraId="32EF5AB2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pct"/>
            <w:vMerge/>
          </w:tcPr>
          <w:p w14:paraId="2377331C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" w:type="pct"/>
            <w:vMerge/>
          </w:tcPr>
          <w:p w14:paraId="2EF087D9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4918" w:rsidRPr="00FA3CBF" w14:paraId="239EC3F9" w14:textId="77777777" w:rsidTr="00424918">
        <w:trPr>
          <w:trHeight w:val="1322"/>
        </w:trPr>
        <w:tc>
          <w:tcPr>
            <w:tcW w:w="154" w:type="pct"/>
          </w:tcPr>
          <w:p w14:paraId="5C828F85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819" w:type="pct"/>
          </w:tcPr>
          <w:p w14:paraId="17C8C473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ขุดลอกหนองประปา  บ้านดอนดู่ </w:t>
            </w:r>
          </w:p>
          <w:p w14:paraId="0C252F2C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มู่ที่ 7</w:t>
            </w:r>
          </w:p>
        </w:tc>
        <w:tc>
          <w:tcPr>
            <w:tcW w:w="655" w:type="pct"/>
          </w:tcPr>
          <w:p w14:paraId="098F51BA" w14:textId="77777777" w:rsidR="00424918" w:rsidRPr="00FA3CBF" w:rsidRDefault="00424918" w:rsidP="00EB6005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ในการประปาและการเกษตร</w:t>
            </w:r>
          </w:p>
        </w:tc>
        <w:tc>
          <w:tcPr>
            <w:tcW w:w="737" w:type="pct"/>
          </w:tcPr>
          <w:p w14:paraId="5A3EFC86" w14:textId="77777777" w:rsidR="00424918" w:rsidRPr="00FA3CBF" w:rsidRDefault="00424918" w:rsidP="00EB6005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ขุดลอกขนาดกว้าง 40 ม. ยาว 60 ม. ลึกเฉลี่ย 3.5 เมตร บริเวณหนองประปา  บ้านดอนดู่</w:t>
            </w:r>
          </w:p>
        </w:tc>
        <w:tc>
          <w:tcPr>
            <w:tcW w:w="287" w:type="pct"/>
            <w:vAlign w:val="center"/>
          </w:tcPr>
          <w:p w14:paraId="3D6A841C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287" w:type="pct"/>
            <w:vAlign w:val="center"/>
          </w:tcPr>
          <w:p w14:paraId="3A5B016F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5052E24E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16C0A228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77198782" w14:textId="77777777" w:rsidR="00424918" w:rsidRPr="00FA3CBF" w:rsidRDefault="00424918" w:rsidP="0042491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29708229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ิมาณน้ำ</w:t>
            </w:r>
          </w:p>
        </w:tc>
        <w:tc>
          <w:tcPr>
            <w:tcW w:w="501" w:type="pct"/>
          </w:tcPr>
          <w:p w14:paraId="5C3E2327" w14:textId="77777777" w:rsidR="00424918" w:rsidRPr="00FA3CBF" w:rsidRDefault="00424918" w:rsidP="00EB6005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น้ำใช้ในการประปาและการเกษตร</w:t>
            </w:r>
          </w:p>
        </w:tc>
        <w:tc>
          <w:tcPr>
            <w:tcW w:w="350" w:type="pct"/>
            <w:vAlign w:val="center"/>
          </w:tcPr>
          <w:p w14:paraId="56D77B37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24918" w:rsidRPr="00FA3CBF" w14:paraId="3DAEB276" w14:textId="77777777" w:rsidTr="00424918">
        <w:trPr>
          <w:trHeight w:val="1553"/>
        </w:trPr>
        <w:tc>
          <w:tcPr>
            <w:tcW w:w="154" w:type="pct"/>
          </w:tcPr>
          <w:p w14:paraId="1CD0FCE1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819" w:type="pct"/>
          </w:tcPr>
          <w:p w14:paraId="1881F9EA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ติดตั้งราวสะพาน  บ้านดอนดู่ </w:t>
            </w:r>
          </w:p>
          <w:p w14:paraId="4D5D45FF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มู่ที่ 7</w:t>
            </w:r>
          </w:p>
        </w:tc>
        <w:tc>
          <w:tcPr>
            <w:tcW w:w="655" w:type="pct"/>
          </w:tcPr>
          <w:p w14:paraId="0E532620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และป้องกันอุบัติเหตุที่จะเกิดขึ้นในอนาคต</w:t>
            </w:r>
          </w:p>
        </w:tc>
        <w:tc>
          <w:tcPr>
            <w:tcW w:w="737" w:type="pct"/>
          </w:tcPr>
          <w:p w14:paraId="26EA4EFA" w14:textId="77777777" w:rsidR="00424918" w:rsidRPr="00FA3CBF" w:rsidRDefault="00424918" w:rsidP="003D156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ราวสะพาน  ยาว 6 ม.สูง 1 ม.ติดตั้ง 2 ข้าง บริเวณสะพานท่อลอดสระหนองประปา ข้างศาลปู่ตา</w:t>
            </w:r>
          </w:p>
        </w:tc>
        <w:tc>
          <w:tcPr>
            <w:tcW w:w="287" w:type="pct"/>
            <w:vAlign w:val="center"/>
          </w:tcPr>
          <w:p w14:paraId="05E48CE3" w14:textId="77777777" w:rsidR="00424918" w:rsidRPr="00FA3CBF" w:rsidRDefault="00424918" w:rsidP="003D1560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287" w:type="pct"/>
            <w:vAlign w:val="center"/>
          </w:tcPr>
          <w:p w14:paraId="2BFD9F8E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3BDEE22D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7097BF26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088CF6BD" w14:textId="77777777" w:rsidR="00424918" w:rsidRPr="00FA3CBF" w:rsidRDefault="00424918" w:rsidP="0042491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22E273B9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ความยาว</w:t>
            </w:r>
          </w:p>
        </w:tc>
        <w:tc>
          <w:tcPr>
            <w:tcW w:w="501" w:type="pct"/>
          </w:tcPr>
          <w:p w14:paraId="647E497C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 หน่วยงานราชการได้สัญจรไป-มา ป้องกันอุบัติเหตุ</w:t>
            </w:r>
          </w:p>
        </w:tc>
        <w:tc>
          <w:tcPr>
            <w:tcW w:w="350" w:type="pct"/>
            <w:vAlign w:val="center"/>
          </w:tcPr>
          <w:p w14:paraId="5BD60C9C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24918" w:rsidRPr="00FA3CBF" w14:paraId="79811A14" w14:textId="77777777" w:rsidTr="00424918">
        <w:trPr>
          <w:trHeight w:val="1406"/>
        </w:trPr>
        <w:tc>
          <w:tcPr>
            <w:tcW w:w="154" w:type="pct"/>
          </w:tcPr>
          <w:p w14:paraId="72012105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819" w:type="pct"/>
          </w:tcPr>
          <w:p w14:paraId="305CB9F3" w14:textId="77777777" w:rsidR="00424918" w:rsidRPr="00FA3CBF" w:rsidRDefault="00424918" w:rsidP="003D1560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ติดตั้งระบบกรองน้ำประปา </w:t>
            </w:r>
          </w:p>
          <w:p w14:paraId="70565FF0" w14:textId="77777777" w:rsidR="00424918" w:rsidRPr="00FA3CBF" w:rsidRDefault="00424918" w:rsidP="003D1560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น้ำผิวดิน)  บ้านดอนดู่  หมู่ที่ 7</w:t>
            </w:r>
          </w:p>
        </w:tc>
        <w:tc>
          <w:tcPr>
            <w:tcW w:w="655" w:type="pct"/>
          </w:tcPr>
          <w:p w14:paraId="3CAB7106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สะอาดใช้ในการอุปโภค</w:t>
            </w:r>
          </w:p>
        </w:tc>
        <w:tc>
          <w:tcPr>
            <w:tcW w:w="737" w:type="pct"/>
          </w:tcPr>
          <w:p w14:paraId="181BD051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ิดตั้งระบบกรองน้ำประปา</w:t>
            </w:r>
          </w:p>
          <w:p w14:paraId="7E1384CB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 (น้ำผิวดิน)</w:t>
            </w:r>
          </w:p>
        </w:tc>
        <w:tc>
          <w:tcPr>
            <w:tcW w:w="287" w:type="pct"/>
            <w:vAlign w:val="center"/>
          </w:tcPr>
          <w:p w14:paraId="4DDA69FD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287" w:type="pct"/>
            <w:vAlign w:val="center"/>
          </w:tcPr>
          <w:p w14:paraId="4F20EDB2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3D4B96E3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17E85869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479474BC" w14:textId="77777777" w:rsidR="00424918" w:rsidRPr="00FA3CBF" w:rsidRDefault="00424918" w:rsidP="0042491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254F19CE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น้ำประปาสะอาด</w:t>
            </w:r>
          </w:p>
        </w:tc>
        <w:tc>
          <w:tcPr>
            <w:tcW w:w="501" w:type="pct"/>
          </w:tcPr>
          <w:p w14:paraId="669DAE94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น้ำสะอาดใช้ในการอุปโภค</w:t>
            </w:r>
          </w:p>
        </w:tc>
        <w:tc>
          <w:tcPr>
            <w:tcW w:w="350" w:type="pct"/>
            <w:vAlign w:val="center"/>
          </w:tcPr>
          <w:p w14:paraId="4A3F4D30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24918" w:rsidRPr="00FA3CBF" w14:paraId="4D2C3D1C" w14:textId="77777777" w:rsidTr="00424918">
        <w:trPr>
          <w:trHeight w:val="1837"/>
        </w:trPr>
        <w:tc>
          <w:tcPr>
            <w:tcW w:w="154" w:type="pct"/>
          </w:tcPr>
          <w:p w14:paraId="68D263D4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4.</w:t>
            </w:r>
          </w:p>
        </w:tc>
        <w:tc>
          <w:tcPr>
            <w:tcW w:w="819" w:type="pct"/>
          </w:tcPr>
          <w:p w14:paraId="6A4CB1E0" w14:textId="77777777" w:rsidR="00424918" w:rsidRPr="00FA3CBF" w:rsidRDefault="00424918" w:rsidP="0003432E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รางระบายน้ำ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14:paraId="1B50D3DD" w14:textId="77777777" w:rsidR="00424918" w:rsidRPr="00FA3CBF" w:rsidRDefault="00424918" w:rsidP="0003432E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บ้านดอนดู่  หมู่ที่ 7</w:t>
            </w:r>
          </w:p>
        </w:tc>
        <w:tc>
          <w:tcPr>
            <w:tcW w:w="655" w:type="pct"/>
          </w:tcPr>
          <w:p w14:paraId="06DC97EF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แก้ไขปัญหาน้ำท่วมขังในถนน</w:t>
            </w:r>
          </w:p>
        </w:tc>
        <w:tc>
          <w:tcPr>
            <w:tcW w:w="737" w:type="pct"/>
          </w:tcPr>
          <w:p w14:paraId="57BD6CB6" w14:textId="77777777" w:rsidR="00424918" w:rsidRPr="00FA3CBF" w:rsidRDefault="00424918" w:rsidP="0003432E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รางระบายน้ำ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0.30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ม. ยาว 200 ม. ลึก 0.50 ม. (กำหนดจุดภายหลัง)</w:t>
            </w:r>
          </w:p>
        </w:tc>
        <w:tc>
          <w:tcPr>
            <w:tcW w:w="287" w:type="pct"/>
            <w:vAlign w:val="center"/>
          </w:tcPr>
          <w:p w14:paraId="1900677F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287" w:type="pct"/>
            <w:vAlign w:val="center"/>
          </w:tcPr>
          <w:p w14:paraId="3F8F43C3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76275465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5DDDAE9C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1C8083B2" w14:textId="77777777" w:rsidR="00424918" w:rsidRPr="00FA3CBF" w:rsidRDefault="00424918" w:rsidP="0042491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09490228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ความยาวรางน้ำ</w:t>
            </w:r>
          </w:p>
        </w:tc>
        <w:tc>
          <w:tcPr>
            <w:tcW w:w="501" w:type="pct"/>
          </w:tcPr>
          <w:p w14:paraId="50E47EBD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แก้ไขปัญหาน้ำท่วมขังในถนนและสามารถใช้เส้นทางสัญจรไป-มาได้สะดวก</w:t>
            </w:r>
          </w:p>
        </w:tc>
        <w:tc>
          <w:tcPr>
            <w:tcW w:w="350" w:type="pct"/>
            <w:vAlign w:val="center"/>
          </w:tcPr>
          <w:p w14:paraId="68DEFA11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35313A55" w14:textId="77777777" w:rsidR="001E0B89" w:rsidRPr="00FA3CBF" w:rsidRDefault="001E0B89" w:rsidP="001E0B89">
      <w:pPr>
        <w:ind w:right="-30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2"/>
        <w:gridCol w:w="2607"/>
        <w:gridCol w:w="2083"/>
        <w:gridCol w:w="2345"/>
        <w:gridCol w:w="907"/>
        <w:gridCol w:w="907"/>
        <w:gridCol w:w="908"/>
        <w:gridCol w:w="1016"/>
        <w:gridCol w:w="1016"/>
        <w:gridCol w:w="1007"/>
        <w:gridCol w:w="1591"/>
        <w:gridCol w:w="1109"/>
      </w:tblGrid>
      <w:tr w:rsidR="00424918" w:rsidRPr="00FA3CBF" w14:paraId="61299194" w14:textId="77777777" w:rsidTr="00307D2B">
        <w:tc>
          <w:tcPr>
            <w:tcW w:w="151" w:type="pct"/>
            <w:vMerge w:val="restart"/>
            <w:vAlign w:val="center"/>
          </w:tcPr>
          <w:p w14:paraId="3C979C95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816" w:type="pct"/>
            <w:vMerge w:val="restart"/>
            <w:vAlign w:val="center"/>
          </w:tcPr>
          <w:p w14:paraId="1F5EC178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652" w:type="pct"/>
            <w:vMerge w:val="restart"/>
            <w:vAlign w:val="center"/>
          </w:tcPr>
          <w:p w14:paraId="1130DB0F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734" w:type="pct"/>
            <w:vMerge w:val="restart"/>
            <w:vAlign w:val="center"/>
          </w:tcPr>
          <w:p w14:paraId="1A508659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1E3ECB24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485" w:type="pct"/>
            <w:gridSpan w:val="5"/>
          </w:tcPr>
          <w:p w14:paraId="6A03F081" w14:textId="77777777" w:rsidR="00424918" w:rsidRPr="00FA3CBF" w:rsidRDefault="00424918" w:rsidP="00751BC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315" w:type="pct"/>
            <w:vMerge w:val="restart"/>
            <w:vAlign w:val="center"/>
          </w:tcPr>
          <w:p w14:paraId="342E6931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498" w:type="pct"/>
            <w:vMerge w:val="restart"/>
            <w:vAlign w:val="center"/>
          </w:tcPr>
          <w:p w14:paraId="73865EF4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347" w:type="pct"/>
            <w:vMerge w:val="restart"/>
            <w:vAlign w:val="center"/>
          </w:tcPr>
          <w:p w14:paraId="04F5B4E6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424918" w:rsidRPr="00FA3CBF" w14:paraId="6BA487BA" w14:textId="77777777" w:rsidTr="00307D2B">
        <w:tc>
          <w:tcPr>
            <w:tcW w:w="151" w:type="pct"/>
            <w:vMerge/>
          </w:tcPr>
          <w:p w14:paraId="12C2B32F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6" w:type="pct"/>
            <w:vMerge/>
          </w:tcPr>
          <w:p w14:paraId="5260D270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2" w:type="pct"/>
            <w:vMerge/>
          </w:tcPr>
          <w:p w14:paraId="6775EDA6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4" w:type="pct"/>
            <w:vMerge/>
          </w:tcPr>
          <w:p w14:paraId="322AE6C7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pct"/>
          </w:tcPr>
          <w:p w14:paraId="32E4223B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75020547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4" w:type="pct"/>
          </w:tcPr>
          <w:p w14:paraId="69915872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07FAFDBC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4" w:type="pct"/>
          </w:tcPr>
          <w:p w14:paraId="42E4D37D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5F92331B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8" w:type="pct"/>
          </w:tcPr>
          <w:p w14:paraId="06BF84B4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7C52A476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5" w:type="pct"/>
          </w:tcPr>
          <w:p w14:paraId="097C301E" w14:textId="77777777" w:rsidR="00424918" w:rsidRPr="00FA3CBF" w:rsidRDefault="00424918" w:rsidP="0042491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7C4E9C14" w14:textId="77777777" w:rsidR="00424918" w:rsidRPr="00FA3CBF" w:rsidRDefault="00424918" w:rsidP="0042491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5" w:type="pct"/>
            <w:vMerge/>
          </w:tcPr>
          <w:p w14:paraId="6EC69968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8" w:type="pct"/>
            <w:vMerge/>
          </w:tcPr>
          <w:p w14:paraId="53F82B95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7" w:type="pct"/>
            <w:vMerge/>
          </w:tcPr>
          <w:p w14:paraId="72ACD642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4918" w:rsidRPr="00FA3CBF" w14:paraId="6354D6FA" w14:textId="77777777" w:rsidTr="00307D2B">
        <w:trPr>
          <w:trHeight w:val="1435"/>
        </w:trPr>
        <w:tc>
          <w:tcPr>
            <w:tcW w:w="151" w:type="pct"/>
          </w:tcPr>
          <w:p w14:paraId="21F7DE30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5.</w:t>
            </w:r>
          </w:p>
        </w:tc>
        <w:tc>
          <w:tcPr>
            <w:tcW w:w="816" w:type="pct"/>
          </w:tcPr>
          <w:p w14:paraId="3D139567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ิดตั้งกระจกนูน</w:t>
            </w:r>
          </w:p>
        </w:tc>
        <w:tc>
          <w:tcPr>
            <w:tcW w:w="652" w:type="pct"/>
          </w:tcPr>
          <w:p w14:paraId="33577293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ความปลอดภัยในการใช้เส้นทางสัญจร</w:t>
            </w:r>
          </w:p>
        </w:tc>
        <w:tc>
          <w:tcPr>
            <w:tcW w:w="734" w:type="pct"/>
          </w:tcPr>
          <w:p w14:paraId="3CD3494B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-ตามทางแยกต่างๆ </w:t>
            </w:r>
          </w:p>
          <w:p w14:paraId="10AF9E90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ตามทางโค้งต่างๆ</w:t>
            </w:r>
          </w:p>
        </w:tc>
        <w:tc>
          <w:tcPr>
            <w:tcW w:w="284" w:type="pct"/>
            <w:vAlign w:val="center"/>
          </w:tcPr>
          <w:p w14:paraId="3C62A566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4" w:type="pct"/>
            <w:vAlign w:val="center"/>
          </w:tcPr>
          <w:p w14:paraId="2F6FFE8A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284" w:type="pct"/>
            <w:vAlign w:val="center"/>
          </w:tcPr>
          <w:p w14:paraId="7684CEB8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5FFB59D6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5" w:type="pct"/>
            <w:vAlign w:val="center"/>
          </w:tcPr>
          <w:p w14:paraId="48B23D49" w14:textId="77777777" w:rsidR="00424918" w:rsidRPr="00FA3CBF" w:rsidRDefault="00424918" w:rsidP="0042491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5" w:type="pct"/>
          </w:tcPr>
          <w:p w14:paraId="78E5EB7D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จำนวนกระจกนูนที่ติดตั้ง</w:t>
            </w:r>
          </w:p>
        </w:tc>
        <w:tc>
          <w:tcPr>
            <w:tcW w:w="498" w:type="pct"/>
          </w:tcPr>
          <w:p w14:paraId="27880FAD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ความปลอดภัยในการใช้เส้นทางสัญจร</w:t>
            </w:r>
          </w:p>
        </w:tc>
        <w:tc>
          <w:tcPr>
            <w:tcW w:w="347" w:type="pct"/>
            <w:vAlign w:val="center"/>
          </w:tcPr>
          <w:p w14:paraId="29CE1DAA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24918" w:rsidRPr="00FA3CBF" w14:paraId="4A458A6D" w14:textId="77777777" w:rsidTr="00307D2B">
        <w:tc>
          <w:tcPr>
            <w:tcW w:w="151" w:type="pct"/>
          </w:tcPr>
          <w:p w14:paraId="48C814F4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6.</w:t>
            </w:r>
          </w:p>
        </w:tc>
        <w:tc>
          <w:tcPr>
            <w:tcW w:w="816" w:type="pct"/>
          </w:tcPr>
          <w:p w14:paraId="3ED8B034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ิดตั้งโคมไฟฟ้าสาธารณะ</w:t>
            </w:r>
          </w:p>
        </w:tc>
        <w:tc>
          <w:tcPr>
            <w:tcW w:w="652" w:type="pct"/>
          </w:tcPr>
          <w:p w14:paraId="19EC9362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ความปลอดภัยในการสัญจรเวลากลางคืนและเกิดความปลอดภัยในชีวิตและทรัพย์สิน</w:t>
            </w:r>
          </w:p>
        </w:tc>
        <w:tc>
          <w:tcPr>
            <w:tcW w:w="734" w:type="pct"/>
          </w:tcPr>
          <w:p w14:paraId="23DEDDEF" w14:textId="77777777" w:rsidR="00424918" w:rsidRPr="00FA3CBF" w:rsidRDefault="00424918" w:rsidP="001E0B89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ิดตั้งโคมไฟฟ้าสาธารณะจำนวน 2 จุด บริเวณสี่แยกภายในหมู่บ้าน</w:t>
            </w:r>
          </w:p>
        </w:tc>
        <w:tc>
          <w:tcPr>
            <w:tcW w:w="284" w:type="pct"/>
            <w:vAlign w:val="center"/>
          </w:tcPr>
          <w:p w14:paraId="37F4F0AB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4" w:type="pct"/>
            <w:vAlign w:val="center"/>
          </w:tcPr>
          <w:p w14:paraId="4AC1979A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284" w:type="pct"/>
            <w:vAlign w:val="center"/>
          </w:tcPr>
          <w:p w14:paraId="7FE1D3B8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158445D0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5" w:type="pct"/>
            <w:vAlign w:val="center"/>
          </w:tcPr>
          <w:p w14:paraId="0E76FBBB" w14:textId="77777777" w:rsidR="00424918" w:rsidRPr="00FA3CBF" w:rsidRDefault="00424918" w:rsidP="0042491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5" w:type="pct"/>
          </w:tcPr>
          <w:p w14:paraId="05A3ED22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มีแสงสว่างครบทุกจุดเสี่ยง</w:t>
            </w:r>
          </w:p>
        </w:tc>
        <w:tc>
          <w:tcPr>
            <w:tcW w:w="498" w:type="pct"/>
          </w:tcPr>
          <w:p w14:paraId="7CCCEDAA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ความปลอดภัยในการสัญจรเวลากลางคืนและเกิดความปลอดภัยในชีวิตและทรัพย์สิน</w:t>
            </w:r>
          </w:p>
        </w:tc>
        <w:tc>
          <w:tcPr>
            <w:tcW w:w="347" w:type="pct"/>
            <w:vAlign w:val="center"/>
          </w:tcPr>
          <w:p w14:paraId="5CC69B6D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07D2B" w:rsidRPr="00FA3CBF" w14:paraId="754F872B" w14:textId="77777777" w:rsidTr="00307D2B">
        <w:trPr>
          <w:trHeight w:val="1909"/>
        </w:trPr>
        <w:tc>
          <w:tcPr>
            <w:tcW w:w="151" w:type="pct"/>
          </w:tcPr>
          <w:p w14:paraId="68DC4BAA" w14:textId="77777777" w:rsidR="00307D2B" w:rsidRPr="00FA3CBF" w:rsidRDefault="00307D2B" w:rsidP="00307D2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7.</w:t>
            </w:r>
          </w:p>
        </w:tc>
        <w:tc>
          <w:tcPr>
            <w:tcW w:w="816" w:type="pct"/>
          </w:tcPr>
          <w:p w14:paraId="664FB151" w14:textId="77777777" w:rsidR="00307D2B" w:rsidRPr="00FA3CBF" w:rsidRDefault="00307D2B" w:rsidP="00307D2B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ขุดลอกลำห้วยแยะ บ้านดอนดู่</w:t>
            </w:r>
          </w:p>
          <w:p w14:paraId="1A52543C" w14:textId="77777777" w:rsidR="00307D2B" w:rsidRPr="00FA3CBF" w:rsidRDefault="00307D2B" w:rsidP="00307D2B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 หมู่ที่ 7</w:t>
            </w:r>
          </w:p>
        </w:tc>
        <w:tc>
          <w:tcPr>
            <w:tcW w:w="652" w:type="pct"/>
          </w:tcPr>
          <w:p w14:paraId="6376332C" w14:textId="77777777" w:rsidR="00307D2B" w:rsidRPr="00FA3CBF" w:rsidRDefault="00307D2B" w:rsidP="00307D2B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เป็นแหล่งน้ำดิบที่ใช้ในการผลิตน้ำประปาและเป็นแหล่งน้ำเพื่อการเกษตรของหมู่บ้านและพื้นที่ข้างเคียง</w:t>
            </w:r>
          </w:p>
        </w:tc>
        <w:tc>
          <w:tcPr>
            <w:tcW w:w="734" w:type="pct"/>
          </w:tcPr>
          <w:p w14:paraId="489613B9" w14:textId="77777777" w:rsidR="00307D2B" w:rsidRPr="00FA3CBF" w:rsidRDefault="00307D2B" w:rsidP="00307D2B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ขุดลอกขนาดกว้าง 15 ม. ยาว 1,000 ม.  ลึกเฉลี่ย 3.5 ม. บริเวณท่อลอดเหลี่ยมทางเข้าหมู่บ้านดำเนินการไปทางบ้านหินแห่</w:t>
            </w:r>
          </w:p>
        </w:tc>
        <w:tc>
          <w:tcPr>
            <w:tcW w:w="284" w:type="pct"/>
            <w:vAlign w:val="center"/>
          </w:tcPr>
          <w:p w14:paraId="407F79E6" w14:textId="77777777" w:rsidR="00307D2B" w:rsidRPr="00FA3CBF" w:rsidRDefault="00307D2B" w:rsidP="00307D2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4" w:type="pct"/>
            <w:vAlign w:val="center"/>
          </w:tcPr>
          <w:p w14:paraId="75743049" w14:textId="77777777" w:rsidR="00307D2B" w:rsidRPr="00FA3CBF" w:rsidRDefault="00307D2B" w:rsidP="00307D2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4" w:type="pct"/>
            <w:vAlign w:val="center"/>
          </w:tcPr>
          <w:p w14:paraId="056D6885" w14:textId="5BBBE1BF" w:rsidR="00307D2B" w:rsidRPr="00FA3CBF" w:rsidRDefault="00307D2B" w:rsidP="00307D2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514F5D81" w14:textId="77777777" w:rsidR="00307D2B" w:rsidRPr="00FA3CBF" w:rsidRDefault="00307D2B" w:rsidP="00307D2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5" w:type="pct"/>
            <w:vAlign w:val="center"/>
          </w:tcPr>
          <w:p w14:paraId="6CC2F7A0" w14:textId="0617D7BB" w:rsidR="00307D2B" w:rsidRPr="00FA3CBF" w:rsidRDefault="00307D2B" w:rsidP="00307D2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315" w:type="pct"/>
          </w:tcPr>
          <w:p w14:paraId="0EA2A632" w14:textId="77777777" w:rsidR="00307D2B" w:rsidRPr="00FA3CBF" w:rsidRDefault="00307D2B" w:rsidP="00307D2B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ิมาณเก็บน้ำ</w:t>
            </w:r>
          </w:p>
        </w:tc>
        <w:tc>
          <w:tcPr>
            <w:tcW w:w="498" w:type="pct"/>
          </w:tcPr>
          <w:p w14:paraId="10CE8364" w14:textId="77777777" w:rsidR="00307D2B" w:rsidRPr="00FA3CBF" w:rsidRDefault="00307D2B" w:rsidP="00307D2B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็นแหล่งน้ำที่ประชาชนได้ใช้ประโยชน์ร่วมกัน</w:t>
            </w:r>
          </w:p>
        </w:tc>
        <w:tc>
          <w:tcPr>
            <w:tcW w:w="347" w:type="pct"/>
            <w:vAlign w:val="center"/>
          </w:tcPr>
          <w:p w14:paraId="5D9341C8" w14:textId="77777777" w:rsidR="00307D2B" w:rsidRPr="00FA3CBF" w:rsidRDefault="00307D2B" w:rsidP="00307D2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07D2B" w:rsidRPr="00FA3CBF" w14:paraId="06782010" w14:textId="77777777" w:rsidTr="00307D2B">
        <w:trPr>
          <w:trHeight w:val="1696"/>
        </w:trPr>
        <w:tc>
          <w:tcPr>
            <w:tcW w:w="151" w:type="pct"/>
          </w:tcPr>
          <w:p w14:paraId="070183F2" w14:textId="77777777" w:rsidR="00307D2B" w:rsidRPr="00FA3CBF" w:rsidRDefault="00307D2B" w:rsidP="00307D2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8.</w:t>
            </w:r>
          </w:p>
        </w:tc>
        <w:tc>
          <w:tcPr>
            <w:tcW w:w="816" w:type="pct"/>
          </w:tcPr>
          <w:p w14:paraId="602F9030" w14:textId="77777777" w:rsidR="00307D2B" w:rsidRPr="00FA3CBF" w:rsidRDefault="00307D2B" w:rsidP="00307D2B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ซ่อมแซมถน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14:paraId="1BBB60E6" w14:textId="77777777" w:rsidR="00307D2B" w:rsidRPr="00FA3CBF" w:rsidRDefault="00307D2B" w:rsidP="00307D2B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ภายในหมู่บ้านดอนดู่  หมู่ที่ 7</w:t>
            </w:r>
          </w:p>
        </w:tc>
        <w:tc>
          <w:tcPr>
            <w:tcW w:w="652" w:type="pct"/>
          </w:tcPr>
          <w:p w14:paraId="7E811AC3" w14:textId="77777777" w:rsidR="00307D2B" w:rsidRPr="00FA3CBF" w:rsidRDefault="00307D2B" w:rsidP="00307D2B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734" w:type="pct"/>
          </w:tcPr>
          <w:p w14:paraId="39ECA86C" w14:textId="77777777" w:rsidR="00307D2B" w:rsidRPr="00FA3CBF" w:rsidRDefault="00307D2B" w:rsidP="00307D2B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ผิวจราจร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5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ม. ยาว 500 ม. หนา 0.10 ม. บริเวณถน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เดิมที่ชำรุดเสียหาย</w:t>
            </w:r>
          </w:p>
        </w:tc>
        <w:tc>
          <w:tcPr>
            <w:tcW w:w="284" w:type="pct"/>
            <w:vAlign w:val="center"/>
          </w:tcPr>
          <w:p w14:paraId="4705FB32" w14:textId="77777777" w:rsidR="00307D2B" w:rsidRPr="00FA3CBF" w:rsidRDefault="00307D2B" w:rsidP="00307D2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4" w:type="pct"/>
            <w:vAlign w:val="center"/>
          </w:tcPr>
          <w:p w14:paraId="4B827D56" w14:textId="77777777" w:rsidR="00307D2B" w:rsidRPr="00FA3CBF" w:rsidRDefault="00307D2B" w:rsidP="00307D2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4" w:type="pct"/>
            <w:vAlign w:val="center"/>
          </w:tcPr>
          <w:p w14:paraId="680F33B7" w14:textId="77777777" w:rsidR="00307D2B" w:rsidRPr="00FA3CBF" w:rsidRDefault="00307D2B" w:rsidP="00307D2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2A3FEDC4" w14:textId="77777777" w:rsidR="00307D2B" w:rsidRPr="00FA3CBF" w:rsidRDefault="00307D2B" w:rsidP="00307D2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315" w:type="pct"/>
            <w:vAlign w:val="center"/>
          </w:tcPr>
          <w:p w14:paraId="71913C76" w14:textId="77777777" w:rsidR="00307D2B" w:rsidRPr="00FA3CBF" w:rsidRDefault="00307D2B" w:rsidP="00307D2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5" w:type="pct"/>
          </w:tcPr>
          <w:p w14:paraId="6BC966E9" w14:textId="77777777" w:rsidR="00307D2B" w:rsidRPr="00FA3CBF" w:rsidRDefault="00307D2B" w:rsidP="00307D2B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498" w:type="pct"/>
          </w:tcPr>
          <w:p w14:paraId="287DF627" w14:textId="77777777" w:rsidR="00307D2B" w:rsidRPr="00FA3CBF" w:rsidRDefault="00307D2B" w:rsidP="00307D2B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ะชาชน หน่วยงานราชการได้สัญจรไป-มาสะดวก </w:t>
            </w:r>
          </w:p>
        </w:tc>
        <w:tc>
          <w:tcPr>
            <w:tcW w:w="347" w:type="pct"/>
            <w:vAlign w:val="center"/>
          </w:tcPr>
          <w:p w14:paraId="0358F33D" w14:textId="77777777" w:rsidR="00307D2B" w:rsidRPr="00FA3CBF" w:rsidRDefault="00307D2B" w:rsidP="00307D2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4972C26E" w14:textId="77777777" w:rsidR="001E0B89" w:rsidRPr="00FA3CBF" w:rsidRDefault="001E0B89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5299CDC7" w14:textId="77777777" w:rsidR="006F13C0" w:rsidRDefault="006F13C0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717820A2" w14:textId="77777777" w:rsidR="00173491" w:rsidRPr="00FA3CBF" w:rsidRDefault="00173491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2888E2C9" w14:textId="77777777" w:rsidR="006F13C0" w:rsidRPr="00FA3CBF" w:rsidRDefault="006F13C0" w:rsidP="006F13C0">
      <w:pPr>
        <w:ind w:right="-30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3"/>
        <w:gridCol w:w="2589"/>
        <w:gridCol w:w="2066"/>
        <w:gridCol w:w="2328"/>
        <w:gridCol w:w="890"/>
        <w:gridCol w:w="890"/>
        <w:gridCol w:w="1016"/>
        <w:gridCol w:w="1016"/>
        <w:gridCol w:w="1016"/>
        <w:gridCol w:w="989"/>
        <w:gridCol w:w="1574"/>
        <w:gridCol w:w="1091"/>
      </w:tblGrid>
      <w:tr w:rsidR="00424918" w:rsidRPr="00FA3CBF" w14:paraId="36538154" w14:textId="77777777" w:rsidTr="00EE4DB6">
        <w:trPr>
          <w:tblHeader/>
        </w:trPr>
        <w:tc>
          <w:tcPr>
            <w:tcW w:w="154" w:type="pct"/>
            <w:vMerge w:val="restart"/>
            <w:vAlign w:val="center"/>
          </w:tcPr>
          <w:p w14:paraId="2670FD48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819" w:type="pct"/>
            <w:vMerge w:val="restart"/>
            <w:vAlign w:val="center"/>
          </w:tcPr>
          <w:p w14:paraId="57B178D7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655" w:type="pct"/>
            <w:vMerge w:val="restart"/>
            <w:vAlign w:val="center"/>
          </w:tcPr>
          <w:p w14:paraId="4E75A719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737" w:type="pct"/>
            <w:vMerge w:val="restart"/>
            <w:vAlign w:val="center"/>
          </w:tcPr>
          <w:p w14:paraId="12983F81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75C8EE09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466" w:type="pct"/>
            <w:gridSpan w:val="5"/>
          </w:tcPr>
          <w:p w14:paraId="3860B59F" w14:textId="77777777" w:rsidR="00424918" w:rsidRPr="00FA3CBF" w:rsidRDefault="00424918" w:rsidP="00751BC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318" w:type="pct"/>
            <w:vMerge w:val="restart"/>
            <w:vAlign w:val="center"/>
          </w:tcPr>
          <w:p w14:paraId="71247365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501" w:type="pct"/>
            <w:vMerge w:val="restart"/>
            <w:vAlign w:val="center"/>
          </w:tcPr>
          <w:p w14:paraId="1E6BD358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350" w:type="pct"/>
            <w:vMerge w:val="restart"/>
            <w:vAlign w:val="center"/>
          </w:tcPr>
          <w:p w14:paraId="29978EF1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424918" w:rsidRPr="00FA3CBF" w14:paraId="0BEC497E" w14:textId="77777777" w:rsidTr="00EE4DB6">
        <w:trPr>
          <w:tblHeader/>
        </w:trPr>
        <w:tc>
          <w:tcPr>
            <w:tcW w:w="154" w:type="pct"/>
            <w:vMerge/>
          </w:tcPr>
          <w:p w14:paraId="3C953BD2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9" w:type="pct"/>
            <w:vMerge/>
          </w:tcPr>
          <w:p w14:paraId="4424CBFE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5" w:type="pct"/>
            <w:vMerge/>
          </w:tcPr>
          <w:p w14:paraId="52B2ADE8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" w:type="pct"/>
            <w:vMerge/>
          </w:tcPr>
          <w:p w14:paraId="2BC686EF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7" w:type="pct"/>
          </w:tcPr>
          <w:p w14:paraId="7A3336A4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19C43E25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1890E1FE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093A8ADE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25EE25F7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3C333ADD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14660ABA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29B63E44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8" w:type="pct"/>
          </w:tcPr>
          <w:p w14:paraId="4F7F6F20" w14:textId="77777777" w:rsidR="00424918" w:rsidRPr="00FA3CBF" w:rsidRDefault="00424918" w:rsidP="0042491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66D6EFD8" w14:textId="77777777" w:rsidR="00424918" w:rsidRPr="00FA3CBF" w:rsidRDefault="00424918" w:rsidP="0042491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8" w:type="pct"/>
            <w:vMerge/>
          </w:tcPr>
          <w:p w14:paraId="5EBC2DC6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pct"/>
            <w:vMerge/>
          </w:tcPr>
          <w:p w14:paraId="7434EBE1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" w:type="pct"/>
            <w:vMerge/>
          </w:tcPr>
          <w:p w14:paraId="2D4A069C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4918" w:rsidRPr="00FA3CBF" w14:paraId="73F18296" w14:textId="77777777" w:rsidTr="00424918">
        <w:trPr>
          <w:trHeight w:val="1860"/>
        </w:trPr>
        <w:tc>
          <w:tcPr>
            <w:tcW w:w="154" w:type="pct"/>
          </w:tcPr>
          <w:p w14:paraId="02CC30CF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9.</w:t>
            </w:r>
          </w:p>
        </w:tc>
        <w:tc>
          <w:tcPr>
            <w:tcW w:w="819" w:type="pct"/>
          </w:tcPr>
          <w:p w14:paraId="6E7913FE" w14:textId="77777777" w:rsidR="00424918" w:rsidRPr="00FA3CBF" w:rsidRDefault="00424918" w:rsidP="006F13C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ถน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บ้านดอนดู่  หมู่ที่ 7</w:t>
            </w:r>
          </w:p>
        </w:tc>
        <w:tc>
          <w:tcPr>
            <w:tcW w:w="655" w:type="pct"/>
          </w:tcPr>
          <w:p w14:paraId="3600EA37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737" w:type="pct"/>
          </w:tcPr>
          <w:p w14:paraId="5C2622F6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ผิวจราจร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5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ม. ยาว 900 ม. หนา 0.15 ม. บริเวณรอยต่อถนน </w:t>
            </w:r>
          </w:p>
          <w:p w14:paraId="3E180F2F" w14:textId="77777777" w:rsidR="00424918" w:rsidRPr="00FA3CBF" w:rsidRDefault="00424918" w:rsidP="006F13C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เดิมดำเนินการไปถึงซุ้มประตูทางเข้าหมู่บ้านดอนดู่</w:t>
            </w:r>
          </w:p>
        </w:tc>
        <w:tc>
          <w:tcPr>
            <w:tcW w:w="287" w:type="pct"/>
            <w:vAlign w:val="center"/>
          </w:tcPr>
          <w:p w14:paraId="3C0B536B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198C0571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2BB9842A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070FF702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900,000</w:t>
            </w:r>
          </w:p>
        </w:tc>
        <w:tc>
          <w:tcPr>
            <w:tcW w:w="318" w:type="pct"/>
            <w:vAlign w:val="center"/>
          </w:tcPr>
          <w:p w14:paraId="0A83C09A" w14:textId="77777777" w:rsidR="00424918" w:rsidRPr="00FA3CBF" w:rsidRDefault="00424918" w:rsidP="0042491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7B80823F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501" w:type="pct"/>
          </w:tcPr>
          <w:p w14:paraId="0C11B4D5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ะชาชน หน่วยงานราชการได้สัญจรไป-มาสะดวก </w:t>
            </w:r>
          </w:p>
        </w:tc>
        <w:tc>
          <w:tcPr>
            <w:tcW w:w="350" w:type="pct"/>
            <w:vAlign w:val="center"/>
          </w:tcPr>
          <w:p w14:paraId="1E53124B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24918" w:rsidRPr="00FA3CBF" w14:paraId="3B17D242" w14:textId="77777777" w:rsidTr="00424918">
        <w:trPr>
          <w:trHeight w:val="1406"/>
        </w:trPr>
        <w:tc>
          <w:tcPr>
            <w:tcW w:w="154" w:type="pct"/>
          </w:tcPr>
          <w:p w14:paraId="132BAF4D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0.</w:t>
            </w:r>
          </w:p>
        </w:tc>
        <w:tc>
          <w:tcPr>
            <w:tcW w:w="819" w:type="pct"/>
          </w:tcPr>
          <w:p w14:paraId="0DF0EBBA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ซ่อมแซมฝายน้ำล้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บ้านดอนดู่  หมู่ที่ 7</w:t>
            </w:r>
          </w:p>
        </w:tc>
        <w:tc>
          <w:tcPr>
            <w:tcW w:w="655" w:type="pct"/>
          </w:tcPr>
          <w:p w14:paraId="6E8FEE5F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แหล่งเก็บน้ำใช้ในการเกษตรและป้องกันปัญหาภัยแล้ง</w:t>
            </w:r>
          </w:p>
        </w:tc>
        <w:tc>
          <w:tcPr>
            <w:tcW w:w="737" w:type="pct"/>
          </w:tcPr>
          <w:p w14:paraId="22B8AE5F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ซ่อมแซมฝายน้ำล้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บริเวณทางเข้าหมู่บ้านดอนดู่</w:t>
            </w:r>
          </w:p>
        </w:tc>
        <w:tc>
          <w:tcPr>
            <w:tcW w:w="287" w:type="pct"/>
            <w:vAlign w:val="center"/>
          </w:tcPr>
          <w:p w14:paraId="22062FBB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6261DBC5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5F38EF4E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26415BE7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18" w:type="pct"/>
            <w:vAlign w:val="center"/>
          </w:tcPr>
          <w:p w14:paraId="346F7B38" w14:textId="77777777" w:rsidR="00424918" w:rsidRPr="00FA3CBF" w:rsidRDefault="00424918" w:rsidP="0042491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33D6E611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ิมาณน้ำที่กักเก็บ</w:t>
            </w:r>
          </w:p>
        </w:tc>
        <w:tc>
          <w:tcPr>
            <w:tcW w:w="501" w:type="pct"/>
          </w:tcPr>
          <w:p w14:paraId="5644E208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็นแหล่งเก็บน้ำที่ประชาชนได้ใช้ประโยชน์ร่วมกัน</w:t>
            </w:r>
          </w:p>
        </w:tc>
        <w:tc>
          <w:tcPr>
            <w:tcW w:w="350" w:type="pct"/>
            <w:vAlign w:val="center"/>
          </w:tcPr>
          <w:p w14:paraId="2BA02E2A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24918" w:rsidRPr="00FA3CBF" w14:paraId="70E867A7" w14:textId="77777777" w:rsidTr="00424918">
        <w:trPr>
          <w:trHeight w:val="1979"/>
        </w:trPr>
        <w:tc>
          <w:tcPr>
            <w:tcW w:w="154" w:type="pct"/>
          </w:tcPr>
          <w:p w14:paraId="1BE9EF04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1.</w:t>
            </w:r>
          </w:p>
        </w:tc>
        <w:tc>
          <w:tcPr>
            <w:tcW w:w="819" w:type="pct"/>
          </w:tcPr>
          <w:p w14:paraId="78833967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ซ่อมแซมท่อลอดเหลี่ยม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บ้านดอนดู่  หมู่ที่ 7</w:t>
            </w:r>
          </w:p>
        </w:tc>
        <w:tc>
          <w:tcPr>
            <w:tcW w:w="655" w:type="pct"/>
          </w:tcPr>
          <w:p w14:paraId="5D3E1329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</w:t>
            </w:r>
            <w:r w:rsidR="003F4F77">
              <w:rPr>
                <w:rFonts w:ascii="TH SarabunIT๙" w:hAnsi="TH SarabunIT๙" w:cs="TH SarabunIT๙" w:hint="cs"/>
                <w:sz w:val="28"/>
                <w:cs/>
              </w:rPr>
              <w:t>สะดวก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 มีความปลอดภัยในการใช้เส้นทางสัญจร</w:t>
            </w:r>
          </w:p>
        </w:tc>
        <w:tc>
          <w:tcPr>
            <w:tcW w:w="737" w:type="pct"/>
          </w:tcPr>
          <w:p w14:paraId="3171F7B8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ซ่อมแซมท่อลอดเหลี่ยม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บริเวณทางเข้าหมู่บ้านดอนดู่</w:t>
            </w:r>
          </w:p>
        </w:tc>
        <w:tc>
          <w:tcPr>
            <w:tcW w:w="287" w:type="pct"/>
            <w:vAlign w:val="center"/>
          </w:tcPr>
          <w:p w14:paraId="7C390FED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3424FF3E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0A60C904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3E0C499D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18" w:type="pct"/>
            <w:vAlign w:val="center"/>
          </w:tcPr>
          <w:p w14:paraId="7870D77C" w14:textId="77777777" w:rsidR="00424918" w:rsidRPr="00FA3CBF" w:rsidRDefault="00424918" w:rsidP="0042491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1C07ACE1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ิมาณของรถที่สัญจร</w:t>
            </w:r>
          </w:p>
        </w:tc>
        <w:tc>
          <w:tcPr>
            <w:tcW w:w="501" w:type="pct"/>
          </w:tcPr>
          <w:p w14:paraId="6D7FFEE4" w14:textId="77777777" w:rsidR="00424918" w:rsidRPr="00FA3CBF" w:rsidRDefault="0042491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 หน่วยงานราชการได้สัญจรไป-มา มีความปลอดภัยในการใช้เส้นทางสัญจร</w:t>
            </w:r>
          </w:p>
        </w:tc>
        <w:tc>
          <w:tcPr>
            <w:tcW w:w="350" w:type="pct"/>
            <w:vAlign w:val="center"/>
          </w:tcPr>
          <w:p w14:paraId="626251C9" w14:textId="77777777" w:rsidR="00424918" w:rsidRPr="00FA3CBF" w:rsidRDefault="00424918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E4DB6" w:rsidRPr="00FA3CBF" w14:paraId="05EBC405" w14:textId="77777777" w:rsidTr="00424918">
        <w:trPr>
          <w:trHeight w:val="1979"/>
        </w:trPr>
        <w:tc>
          <w:tcPr>
            <w:tcW w:w="154" w:type="pct"/>
          </w:tcPr>
          <w:p w14:paraId="1EDD777E" w14:textId="77777777" w:rsidR="00EE4DB6" w:rsidRPr="00FA3CBF" w:rsidRDefault="00EE4DB6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</w:t>
            </w:r>
          </w:p>
        </w:tc>
        <w:tc>
          <w:tcPr>
            <w:tcW w:w="819" w:type="pct"/>
          </w:tcPr>
          <w:p w14:paraId="313DE023" w14:textId="77777777" w:rsidR="00EE4DB6" w:rsidRPr="00FA3CBF" w:rsidRDefault="00EE4DB6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ดิน</w:t>
            </w:r>
          </w:p>
        </w:tc>
        <w:tc>
          <w:tcPr>
            <w:tcW w:w="655" w:type="pct"/>
          </w:tcPr>
          <w:p w14:paraId="2DCC5D82" w14:textId="77777777" w:rsidR="00EE4DB6" w:rsidRPr="00FA3CBF" w:rsidRDefault="00EE4DB6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737" w:type="pct"/>
          </w:tcPr>
          <w:p w14:paraId="142BFFF3" w14:textId="77777777" w:rsidR="00EE4DB6" w:rsidRPr="00FA3CBF" w:rsidRDefault="00EE4DB6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เวณรอบบ้านด้านทิศตะวันตกไปทางทิศตะวันออก</w:t>
            </w:r>
          </w:p>
        </w:tc>
        <w:tc>
          <w:tcPr>
            <w:tcW w:w="287" w:type="pct"/>
            <w:vAlign w:val="center"/>
          </w:tcPr>
          <w:p w14:paraId="7706B7D5" w14:textId="77777777" w:rsidR="00EE4DB6" w:rsidRPr="00FA3CBF" w:rsidRDefault="00EE4DB6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57C76D2C" w14:textId="77777777" w:rsidR="00EE4DB6" w:rsidRPr="00FA3CBF" w:rsidRDefault="00EE4DB6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18B4287F" w14:textId="77777777" w:rsidR="00EE4DB6" w:rsidRPr="00FA3CBF" w:rsidRDefault="00EE4DB6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52825F1C" w14:textId="77777777" w:rsidR="00EE4DB6" w:rsidRPr="00FA3CBF" w:rsidRDefault="00EE4DB6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6E87A03E" w14:textId="77777777" w:rsidR="00EE4DB6" w:rsidRDefault="00EE4DB6" w:rsidP="0042491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318" w:type="pct"/>
          </w:tcPr>
          <w:p w14:paraId="641B5A04" w14:textId="77777777" w:rsidR="00EE4DB6" w:rsidRPr="00FA3CBF" w:rsidRDefault="00EE4DB6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ผิวจราจร</w:t>
            </w:r>
          </w:p>
        </w:tc>
        <w:tc>
          <w:tcPr>
            <w:tcW w:w="501" w:type="pct"/>
          </w:tcPr>
          <w:p w14:paraId="08593016" w14:textId="77777777" w:rsidR="00EE4DB6" w:rsidRPr="00FA3CBF" w:rsidRDefault="00EE4DB6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 หน่วยงานราชการได้สัญจรไป-มาสะดวกและป้องกันการบุกรุกที่สาธารณะ</w:t>
            </w:r>
          </w:p>
        </w:tc>
        <w:tc>
          <w:tcPr>
            <w:tcW w:w="350" w:type="pct"/>
            <w:vAlign w:val="center"/>
          </w:tcPr>
          <w:p w14:paraId="60966D4B" w14:textId="77777777" w:rsidR="00EE4DB6" w:rsidRPr="00FA3CBF" w:rsidRDefault="00EE4DB6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E4DB6" w:rsidRPr="00FA3CBF" w14:paraId="3F1FEA6A" w14:textId="77777777" w:rsidTr="00424918">
        <w:trPr>
          <w:trHeight w:val="1979"/>
        </w:trPr>
        <w:tc>
          <w:tcPr>
            <w:tcW w:w="154" w:type="pct"/>
          </w:tcPr>
          <w:p w14:paraId="40CBAB43" w14:textId="77777777" w:rsidR="00EE4DB6" w:rsidRDefault="00EE4DB6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3.</w:t>
            </w:r>
          </w:p>
        </w:tc>
        <w:tc>
          <w:tcPr>
            <w:tcW w:w="819" w:type="pct"/>
          </w:tcPr>
          <w:p w14:paraId="60761310" w14:textId="77777777" w:rsidR="00EE4DB6" w:rsidRDefault="00EE4DB6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่อมแซมประปาผิวดิน</w:t>
            </w:r>
          </w:p>
        </w:tc>
        <w:tc>
          <w:tcPr>
            <w:tcW w:w="655" w:type="pct"/>
          </w:tcPr>
          <w:p w14:paraId="2CC631F8" w14:textId="77777777" w:rsidR="00EE4DB6" w:rsidRPr="00FA3CBF" w:rsidRDefault="00EE4DB6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แหล่งเก็บน้ำใช้ในการเกษตรและป้องกันปัญหาภัยแล้ง</w:t>
            </w:r>
          </w:p>
        </w:tc>
        <w:tc>
          <w:tcPr>
            <w:tcW w:w="737" w:type="pct"/>
          </w:tcPr>
          <w:p w14:paraId="4A77B2D0" w14:textId="77777777" w:rsidR="00EE4DB6" w:rsidRDefault="00EE4DB6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ปาหมู่บ้าน</w:t>
            </w:r>
          </w:p>
        </w:tc>
        <w:tc>
          <w:tcPr>
            <w:tcW w:w="287" w:type="pct"/>
            <w:vAlign w:val="center"/>
          </w:tcPr>
          <w:p w14:paraId="6D13A67C" w14:textId="77777777" w:rsidR="00EE4DB6" w:rsidRDefault="00EE4DB6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25E6C37B" w14:textId="77777777" w:rsidR="00EE4DB6" w:rsidRDefault="00EE4DB6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20E616D5" w14:textId="77777777" w:rsidR="00EE4DB6" w:rsidRDefault="00EE4DB6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3606B85B" w14:textId="77777777" w:rsidR="00EE4DB6" w:rsidRDefault="00EE4DB6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3ADB3FC5" w14:textId="77777777" w:rsidR="00EE4DB6" w:rsidRDefault="00EE4DB6" w:rsidP="0042491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318" w:type="pct"/>
          </w:tcPr>
          <w:p w14:paraId="082A31B3" w14:textId="77777777" w:rsidR="00EE4DB6" w:rsidRDefault="00EE4DB6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มาณที่กักเก็บ</w:t>
            </w:r>
            <w:r w:rsidR="003F4F77">
              <w:rPr>
                <w:rFonts w:ascii="TH SarabunIT๙" w:hAnsi="TH SarabunIT๙" w:cs="TH SarabunIT๙" w:hint="cs"/>
                <w:sz w:val="28"/>
                <w:cs/>
              </w:rPr>
              <w:t>น้ำ</w:t>
            </w:r>
          </w:p>
        </w:tc>
        <w:tc>
          <w:tcPr>
            <w:tcW w:w="501" w:type="pct"/>
          </w:tcPr>
          <w:p w14:paraId="55C15E4B" w14:textId="77777777" w:rsidR="00EE4DB6" w:rsidRPr="00FA3CBF" w:rsidRDefault="00EE4DB6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น้ำใช้ในการประปาและการเกษตร</w:t>
            </w:r>
          </w:p>
        </w:tc>
        <w:tc>
          <w:tcPr>
            <w:tcW w:w="350" w:type="pct"/>
            <w:vAlign w:val="center"/>
          </w:tcPr>
          <w:p w14:paraId="764B3AE9" w14:textId="77777777" w:rsidR="00EE4DB6" w:rsidRDefault="00EE4DB6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E4DB6" w:rsidRPr="00FA3CBF" w14:paraId="4EE9B02D" w14:textId="77777777" w:rsidTr="00424918">
        <w:trPr>
          <w:trHeight w:val="1979"/>
        </w:trPr>
        <w:tc>
          <w:tcPr>
            <w:tcW w:w="154" w:type="pct"/>
          </w:tcPr>
          <w:p w14:paraId="4670C265" w14:textId="77777777" w:rsidR="00EE4DB6" w:rsidRDefault="00EE4DB6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</w:t>
            </w:r>
          </w:p>
        </w:tc>
        <w:tc>
          <w:tcPr>
            <w:tcW w:w="819" w:type="pct"/>
          </w:tcPr>
          <w:p w14:paraId="6EDE6705" w14:textId="77777777" w:rsidR="00EE4DB6" w:rsidRDefault="00EE4DB6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ระบบกรองน้ำประปา</w:t>
            </w:r>
          </w:p>
        </w:tc>
        <w:tc>
          <w:tcPr>
            <w:tcW w:w="655" w:type="pct"/>
          </w:tcPr>
          <w:p w14:paraId="65230BD9" w14:textId="77777777" w:rsidR="00EE4DB6" w:rsidRPr="00FA3CBF" w:rsidRDefault="00EE4DB6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แหล่งเก็บน้ำใช้ในการเกษตรและป้องกันปัญหาภัยแล้ง</w:t>
            </w:r>
          </w:p>
        </w:tc>
        <w:tc>
          <w:tcPr>
            <w:tcW w:w="737" w:type="pct"/>
          </w:tcPr>
          <w:p w14:paraId="0C8A665E" w14:textId="77777777" w:rsidR="00EE4DB6" w:rsidRDefault="00EE4DB6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ปาหมู่บ้าน</w:t>
            </w:r>
          </w:p>
        </w:tc>
        <w:tc>
          <w:tcPr>
            <w:tcW w:w="287" w:type="pct"/>
            <w:vAlign w:val="center"/>
          </w:tcPr>
          <w:p w14:paraId="3485D228" w14:textId="77777777" w:rsidR="00EE4DB6" w:rsidRDefault="00EE4DB6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0CDC103E" w14:textId="77777777" w:rsidR="00EE4DB6" w:rsidRDefault="00EE4DB6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7167C77A" w14:textId="77777777" w:rsidR="00EE4DB6" w:rsidRDefault="00EE4DB6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355C92ED" w14:textId="77777777" w:rsidR="00EE4DB6" w:rsidRDefault="00EE4DB6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3B7D4E76" w14:textId="77777777" w:rsidR="00EE4DB6" w:rsidRDefault="00EE4DB6" w:rsidP="0042491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318" w:type="pct"/>
          </w:tcPr>
          <w:p w14:paraId="5137DFD4" w14:textId="77777777" w:rsidR="00EE4DB6" w:rsidRDefault="00EE4DB6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มาณที่กักเก็บ</w:t>
            </w:r>
            <w:r w:rsidR="003F4F77">
              <w:rPr>
                <w:rFonts w:ascii="TH SarabunIT๙" w:hAnsi="TH SarabunIT๙" w:cs="TH SarabunIT๙" w:hint="cs"/>
                <w:sz w:val="28"/>
                <w:cs/>
              </w:rPr>
              <w:t>น้ำ</w:t>
            </w:r>
          </w:p>
        </w:tc>
        <w:tc>
          <w:tcPr>
            <w:tcW w:w="501" w:type="pct"/>
          </w:tcPr>
          <w:p w14:paraId="6792B57C" w14:textId="77777777" w:rsidR="00EE4DB6" w:rsidRPr="00FA3CBF" w:rsidRDefault="00EE4DB6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น้ำใช้ในการประปาและการเกษตร</w:t>
            </w:r>
          </w:p>
        </w:tc>
        <w:tc>
          <w:tcPr>
            <w:tcW w:w="350" w:type="pct"/>
            <w:vAlign w:val="center"/>
          </w:tcPr>
          <w:p w14:paraId="02493E5A" w14:textId="77777777" w:rsidR="00EE4DB6" w:rsidRDefault="00EE4DB6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E4DB6" w:rsidRPr="00FA3CBF" w14:paraId="0845CDA7" w14:textId="77777777" w:rsidTr="00424918">
        <w:trPr>
          <w:trHeight w:val="1979"/>
        </w:trPr>
        <w:tc>
          <w:tcPr>
            <w:tcW w:w="154" w:type="pct"/>
          </w:tcPr>
          <w:p w14:paraId="76189200" w14:textId="77777777" w:rsidR="00EE4DB6" w:rsidRDefault="00EE4DB6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.</w:t>
            </w:r>
          </w:p>
        </w:tc>
        <w:tc>
          <w:tcPr>
            <w:tcW w:w="819" w:type="pct"/>
          </w:tcPr>
          <w:p w14:paraId="27A6112C" w14:textId="77777777" w:rsidR="00EE4DB6" w:rsidRDefault="00EE4DB6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ะบบประปาบาดาล</w:t>
            </w:r>
          </w:p>
        </w:tc>
        <w:tc>
          <w:tcPr>
            <w:tcW w:w="655" w:type="pct"/>
          </w:tcPr>
          <w:p w14:paraId="28ED9289" w14:textId="77777777" w:rsidR="00EE4DB6" w:rsidRPr="00FA3CBF" w:rsidRDefault="00EE4DB6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แหล่งเก็บน้ำใช้ในการเกษตรและป้องกันปัญหาภัยแล้ง</w:t>
            </w:r>
          </w:p>
        </w:tc>
        <w:tc>
          <w:tcPr>
            <w:tcW w:w="737" w:type="pct"/>
          </w:tcPr>
          <w:p w14:paraId="3D1B6B89" w14:textId="77777777" w:rsidR="00EE4DB6" w:rsidRDefault="00F555E8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เวณป่าช้าบ้านดอนดู่</w:t>
            </w:r>
          </w:p>
        </w:tc>
        <w:tc>
          <w:tcPr>
            <w:tcW w:w="287" w:type="pct"/>
            <w:vAlign w:val="center"/>
          </w:tcPr>
          <w:p w14:paraId="5FF93179" w14:textId="77777777" w:rsidR="00EE4DB6" w:rsidRDefault="00EE4DB6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75EBCC77" w14:textId="77777777" w:rsidR="00EE4DB6" w:rsidRDefault="00EE4DB6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720FE571" w14:textId="77777777" w:rsidR="00EE4DB6" w:rsidRDefault="00A3195F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287" w:type="pct"/>
            <w:vAlign w:val="center"/>
          </w:tcPr>
          <w:p w14:paraId="66E215C3" w14:textId="77777777" w:rsidR="00EE4DB6" w:rsidRDefault="00EE4DB6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0A69C178" w14:textId="77777777" w:rsidR="00EE4DB6" w:rsidRDefault="00A3195F" w:rsidP="0042491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162FD417" w14:textId="77777777" w:rsidR="00EE4DB6" w:rsidRDefault="00EE4DB6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มาณที่กักเก็บ</w:t>
            </w:r>
            <w:r w:rsidR="003F4F77">
              <w:rPr>
                <w:rFonts w:ascii="TH SarabunIT๙" w:hAnsi="TH SarabunIT๙" w:cs="TH SarabunIT๙" w:hint="cs"/>
                <w:sz w:val="28"/>
                <w:cs/>
              </w:rPr>
              <w:t>น้ำ</w:t>
            </w:r>
          </w:p>
        </w:tc>
        <w:tc>
          <w:tcPr>
            <w:tcW w:w="501" w:type="pct"/>
          </w:tcPr>
          <w:p w14:paraId="43E83260" w14:textId="77777777" w:rsidR="00EE4DB6" w:rsidRPr="00FA3CBF" w:rsidRDefault="00EE4DB6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น้ำใช้ในการประปาและการเกษตร</w:t>
            </w:r>
          </w:p>
        </w:tc>
        <w:tc>
          <w:tcPr>
            <w:tcW w:w="350" w:type="pct"/>
            <w:vAlign w:val="center"/>
          </w:tcPr>
          <w:p w14:paraId="3DE1534F" w14:textId="77777777" w:rsidR="00EE4DB6" w:rsidRDefault="00EE4DB6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78EF2BDF" w14:textId="77777777" w:rsidR="006F13C0" w:rsidRPr="00FA3CBF" w:rsidRDefault="006F13C0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0A7310A9" w14:textId="77777777" w:rsidR="00C4345F" w:rsidRPr="00FA3CBF" w:rsidRDefault="00C4345F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7B52E69A" w14:textId="77777777" w:rsidR="00C4345F" w:rsidRPr="00FA3CBF" w:rsidRDefault="00C4345F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36659F87" w14:textId="77777777" w:rsidR="00C4345F" w:rsidRDefault="00C4345F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73A5C200" w14:textId="77777777" w:rsidR="00173491" w:rsidRDefault="00173491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3910708A" w14:textId="77777777" w:rsidR="00916912" w:rsidRDefault="00916912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46BA1F65" w14:textId="77777777" w:rsidR="00751BCB" w:rsidRPr="00FA3CBF" w:rsidRDefault="00751BCB" w:rsidP="00751BC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  <w:r w:rsidRPr="00FA3CBF">
        <w:rPr>
          <w:rFonts w:ascii="TH SarabunIT๙" w:hAnsi="TH SarabunIT๙" w:cs="TH SarabunIT๙"/>
          <w:b/>
          <w:bCs/>
          <w:sz w:val="28"/>
          <w:cs/>
        </w:rPr>
        <w:lastRenderedPageBreak/>
        <w:t>รายละเอียดโครงการพัฒนา</w:t>
      </w:r>
    </w:p>
    <w:p w14:paraId="6D53478C" w14:textId="77777777" w:rsidR="00751BCB" w:rsidRPr="00FA3CBF" w:rsidRDefault="00751BCB" w:rsidP="00751BC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แผนพัฒ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าท้องถิ่น </w:t>
      </w:r>
      <w:r>
        <w:rPr>
          <w:rFonts w:ascii="TH SarabunIT๙" w:hAnsi="TH SarabunIT๙" w:cs="TH SarabunIT๙"/>
          <w:b/>
          <w:bCs/>
          <w:sz w:val="28"/>
          <w:cs/>
        </w:rPr>
        <w:t>(พ.ศ</w:t>
      </w:r>
      <w:r>
        <w:rPr>
          <w:rFonts w:ascii="TH SarabunIT๙" w:hAnsi="TH SarabunIT๙" w:cs="TH SarabunIT๙" w:hint="cs"/>
          <w:b/>
          <w:bCs/>
          <w:sz w:val="28"/>
          <w:cs/>
        </w:rPr>
        <w:t>.๒๕๖๑-๒๕๖๕</w:t>
      </w:r>
      <w:r w:rsidRPr="00FA3CBF">
        <w:rPr>
          <w:rFonts w:ascii="TH SarabunIT๙" w:hAnsi="TH SarabunIT๙" w:cs="TH SarabunIT๙"/>
          <w:b/>
          <w:bCs/>
          <w:sz w:val="28"/>
          <w:cs/>
        </w:rPr>
        <w:t>)</w:t>
      </w:r>
    </w:p>
    <w:p w14:paraId="2EECA83E" w14:textId="77777777" w:rsidR="00916912" w:rsidRDefault="00751BCB" w:rsidP="00751BC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  <w:r w:rsidRPr="00FA3CB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สีดา  อำเภอสีดา  จังหวัดนครราชสีมา</w:t>
      </w:r>
    </w:p>
    <w:p w14:paraId="47FF1908" w14:textId="77777777" w:rsidR="006352D0" w:rsidRDefault="006352D0" w:rsidP="006352D0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ก. ยุทธศาสตร์จังหวัดที่  ๒ ยกระดับสังคมให้เป็นเมืองน่าอยู่  </w:t>
      </w:r>
    </w:p>
    <w:p w14:paraId="20701ED3" w14:textId="77777777" w:rsidR="006352D0" w:rsidRDefault="006352D0" w:rsidP="006352D0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ข. ยุทธศาสตร์การพัฒนาของ อปท. ในเขตจังหวัดนครราชสีมา  ยุทธศาสตร์ที่ ๖  ด้านการพัฒนาโครงสร้างพื้นฐาน </w:t>
      </w:r>
    </w:p>
    <w:p w14:paraId="085B531B" w14:textId="77777777" w:rsidR="006352D0" w:rsidRDefault="006352D0" w:rsidP="006352D0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eastAsia="Times New Roman" w:hAnsi="TH SarabunIT๙" w:cs="TH SarabunIT๙"/>
          <w:b/>
          <w:bCs/>
          <w:sz w:val="26"/>
          <w:szCs w:val="26"/>
          <w:cs/>
        </w:rPr>
        <w:t xml:space="preserve">ยุทธศาสตร์การพัฒนา อปท. ที่ ๑ ด้านโครงสร้างพื้นฐาน </w:t>
      </w:r>
    </w:p>
    <w:p w14:paraId="328FED1B" w14:textId="77777777" w:rsidR="00C4345F" w:rsidRPr="00FA3CBF" w:rsidRDefault="006352D0" w:rsidP="006352D0">
      <w:pPr>
        <w:spacing w:after="0" w:line="240" w:lineRule="auto"/>
        <w:ind w:right="-3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เคหะและชุมช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C4345F" w:rsidRPr="00FA3CBF">
        <w:rPr>
          <w:rFonts w:ascii="TH SarabunIT๙" w:hAnsi="TH SarabunIT๙" w:cs="TH SarabunIT๙"/>
          <w:b/>
          <w:bCs/>
          <w:sz w:val="28"/>
          <w:cs/>
        </w:rPr>
        <w:t>(บ้านหินแห่  หมู่ที่ 8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0"/>
        <w:gridCol w:w="2595"/>
        <w:gridCol w:w="1905"/>
        <w:gridCol w:w="2503"/>
        <w:gridCol w:w="1016"/>
        <w:gridCol w:w="899"/>
        <w:gridCol w:w="1016"/>
        <w:gridCol w:w="899"/>
        <w:gridCol w:w="998"/>
        <w:gridCol w:w="998"/>
        <w:gridCol w:w="1582"/>
        <w:gridCol w:w="1097"/>
      </w:tblGrid>
      <w:tr w:rsidR="00751BCB" w:rsidRPr="00FA3CBF" w14:paraId="117C6494" w14:textId="77777777" w:rsidTr="00125DE1">
        <w:tc>
          <w:tcPr>
            <w:tcW w:w="150" w:type="pct"/>
            <w:vMerge w:val="restart"/>
            <w:vAlign w:val="center"/>
          </w:tcPr>
          <w:p w14:paraId="5687E46C" w14:textId="77777777" w:rsidR="00751BCB" w:rsidRPr="00FA3CBF" w:rsidRDefault="00751BCB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815" w:type="pct"/>
            <w:vMerge w:val="restart"/>
            <w:vAlign w:val="center"/>
          </w:tcPr>
          <w:p w14:paraId="3652E53E" w14:textId="77777777" w:rsidR="00751BCB" w:rsidRPr="00FA3CBF" w:rsidRDefault="00751BCB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599" w:type="pct"/>
            <w:vMerge w:val="restart"/>
            <w:vAlign w:val="center"/>
          </w:tcPr>
          <w:p w14:paraId="2531457B" w14:textId="77777777" w:rsidR="00751BCB" w:rsidRPr="00FA3CBF" w:rsidRDefault="00751BCB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786" w:type="pct"/>
            <w:vMerge w:val="restart"/>
            <w:vAlign w:val="center"/>
          </w:tcPr>
          <w:p w14:paraId="6E433DDF" w14:textId="77777777" w:rsidR="00751BCB" w:rsidRPr="00FA3CBF" w:rsidRDefault="00751BCB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24A98B13" w14:textId="77777777" w:rsidR="00751BCB" w:rsidRPr="00FA3CBF" w:rsidRDefault="00751BCB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490" w:type="pct"/>
            <w:gridSpan w:val="5"/>
          </w:tcPr>
          <w:p w14:paraId="17492382" w14:textId="77777777" w:rsidR="00751BCB" w:rsidRPr="00FA3CBF" w:rsidRDefault="00751BCB" w:rsidP="00751BC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315" w:type="pct"/>
            <w:vMerge w:val="restart"/>
            <w:vAlign w:val="center"/>
          </w:tcPr>
          <w:p w14:paraId="6BE3F044" w14:textId="77777777" w:rsidR="00751BCB" w:rsidRPr="00FA3CBF" w:rsidRDefault="00751BCB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498" w:type="pct"/>
            <w:vMerge w:val="restart"/>
            <w:vAlign w:val="center"/>
          </w:tcPr>
          <w:p w14:paraId="228549D4" w14:textId="77777777" w:rsidR="00751BCB" w:rsidRPr="00FA3CBF" w:rsidRDefault="00751BCB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347" w:type="pct"/>
            <w:vMerge w:val="restart"/>
            <w:vAlign w:val="center"/>
          </w:tcPr>
          <w:p w14:paraId="6E6E1DDC" w14:textId="77777777" w:rsidR="00751BCB" w:rsidRPr="00FA3CBF" w:rsidRDefault="00751BCB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7591D" w:rsidRPr="00FA3CBF" w14:paraId="4E6127A5" w14:textId="77777777" w:rsidTr="00125DE1">
        <w:tc>
          <w:tcPr>
            <w:tcW w:w="150" w:type="pct"/>
            <w:vMerge/>
          </w:tcPr>
          <w:p w14:paraId="6C2B4BB8" w14:textId="77777777" w:rsidR="0057591D" w:rsidRPr="00FA3CBF" w:rsidRDefault="0057591D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5" w:type="pct"/>
            <w:vMerge/>
          </w:tcPr>
          <w:p w14:paraId="5404B666" w14:textId="77777777" w:rsidR="0057591D" w:rsidRPr="00FA3CBF" w:rsidRDefault="0057591D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9" w:type="pct"/>
            <w:vMerge/>
          </w:tcPr>
          <w:p w14:paraId="53D637E7" w14:textId="77777777" w:rsidR="0057591D" w:rsidRPr="00FA3CBF" w:rsidRDefault="0057591D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6" w:type="pct"/>
            <w:vMerge/>
          </w:tcPr>
          <w:p w14:paraId="5C2B7262" w14:textId="77777777" w:rsidR="0057591D" w:rsidRPr="00FA3CBF" w:rsidRDefault="0057591D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4" w:type="pct"/>
          </w:tcPr>
          <w:p w14:paraId="09CFEECC" w14:textId="77777777" w:rsidR="0057591D" w:rsidRPr="00FA3CBF" w:rsidRDefault="0057591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0908CFBF" w14:textId="77777777" w:rsidR="0057591D" w:rsidRPr="00FA3CBF" w:rsidRDefault="0057591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4" w:type="pct"/>
          </w:tcPr>
          <w:p w14:paraId="32167860" w14:textId="77777777" w:rsidR="0057591D" w:rsidRPr="00FA3CBF" w:rsidRDefault="0057591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2314D83D" w14:textId="77777777" w:rsidR="0057591D" w:rsidRPr="00FA3CBF" w:rsidRDefault="0057591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04" w:type="pct"/>
          </w:tcPr>
          <w:p w14:paraId="71B85C12" w14:textId="77777777" w:rsidR="0057591D" w:rsidRPr="00FA3CBF" w:rsidRDefault="0057591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48B11C6B" w14:textId="77777777" w:rsidR="0057591D" w:rsidRPr="00FA3CBF" w:rsidRDefault="0057591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4" w:type="pct"/>
          </w:tcPr>
          <w:p w14:paraId="4D9C14B4" w14:textId="77777777" w:rsidR="0057591D" w:rsidRPr="00FA3CBF" w:rsidRDefault="0057591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77D32371" w14:textId="77777777" w:rsidR="0057591D" w:rsidRPr="00FA3CBF" w:rsidRDefault="0057591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5" w:type="pct"/>
          </w:tcPr>
          <w:p w14:paraId="7A038F06" w14:textId="77777777" w:rsidR="0057591D" w:rsidRDefault="0057591D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๕</w:t>
            </w:r>
          </w:p>
          <w:p w14:paraId="7592C573" w14:textId="77777777" w:rsidR="0057591D" w:rsidRPr="00FA3CBF" w:rsidRDefault="0057591D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5" w:type="pct"/>
            <w:vMerge/>
          </w:tcPr>
          <w:p w14:paraId="1AADB8C0" w14:textId="77777777" w:rsidR="0057591D" w:rsidRPr="00FA3CBF" w:rsidRDefault="0057591D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8" w:type="pct"/>
            <w:vMerge/>
          </w:tcPr>
          <w:p w14:paraId="15956DDA" w14:textId="77777777" w:rsidR="0057591D" w:rsidRPr="00FA3CBF" w:rsidRDefault="0057591D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7" w:type="pct"/>
            <w:vMerge/>
          </w:tcPr>
          <w:p w14:paraId="20A3FE58" w14:textId="77777777" w:rsidR="0057591D" w:rsidRPr="00FA3CBF" w:rsidRDefault="0057591D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591D" w:rsidRPr="00FA3CBF" w14:paraId="460887B2" w14:textId="77777777" w:rsidTr="00125DE1">
        <w:trPr>
          <w:trHeight w:val="1823"/>
        </w:trPr>
        <w:tc>
          <w:tcPr>
            <w:tcW w:w="150" w:type="pct"/>
          </w:tcPr>
          <w:p w14:paraId="003ACF32" w14:textId="77777777" w:rsidR="0057591D" w:rsidRPr="00FA3CBF" w:rsidRDefault="0057591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815" w:type="pct"/>
          </w:tcPr>
          <w:p w14:paraId="6B2B5401" w14:textId="77777777" w:rsidR="0057591D" w:rsidRPr="00FA3CBF" w:rsidRDefault="00A3195F" w:rsidP="00C4345F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="0057591D" w:rsidRPr="00FA3CBF">
              <w:rPr>
                <w:rFonts w:ascii="TH SarabunIT๙" w:hAnsi="TH SarabunIT๙" w:cs="TH SarabunIT๙"/>
                <w:sz w:val="28"/>
                <w:cs/>
              </w:rPr>
              <w:t>ถนน ค.</w:t>
            </w:r>
            <w:proofErr w:type="spellStart"/>
            <w:r w:rsidR="0057591D"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="0057591D" w:rsidRPr="00FA3CBF">
              <w:rPr>
                <w:rFonts w:ascii="TH SarabunIT๙" w:hAnsi="TH SarabunIT๙" w:cs="TH SarabunIT๙"/>
                <w:sz w:val="28"/>
                <w:cs/>
              </w:rPr>
              <w:t>. ภายในหมู่บ้านหินแห่  หมู่ที่ 8</w:t>
            </w:r>
          </w:p>
        </w:tc>
        <w:tc>
          <w:tcPr>
            <w:tcW w:w="599" w:type="pct"/>
          </w:tcPr>
          <w:p w14:paraId="784295F5" w14:textId="77777777" w:rsidR="0057591D" w:rsidRPr="00FA3CBF" w:rsidRDefault="0057591D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786" w:type="pct"/>
          </w:tcPr>
          <w:p w14:paraId="2D7FE04D" w14:textId="77777777" w:rsidR="0057591D" w:rsidRPr="00FA3CBF" w:rsidRDefault="0057591D" w:rsidP="00A3195F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ผิวจราจร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5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ม. ยาว </w:t>
            </w:r>
            <w:r w:rsidR="00A3195F">
              <w:rPr>
                <w:rFonts w:ascii="TH SarabunIT๙" w:hAnsi="TH SarabunIT๙" w:cs="TH SarabunIT๙" w:hint="cs"/>
                <w:sz w:val="28"/>
                <w:cs/>
              </w:rPr>
              <w:t>86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ม. </w:t>
            </w:r>
            <w:r w:rsidR="00A3195F">
              <w:rPr>
                <w:rFonts w:ascii="TH SarabunIT๙" w:hAnsi="TH SarabunIT๙" w:cs="TH SarabunIT๙"/>
                <w:sz w:val="28"/>
                <w:cs/>
              </w:rPr>
              <w:t>หนา 0.1</w:t>
            </w:r>
            <w:r w:rsidR="00A3195F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55ABE">
              <w:rPr>
                <w:rFonts w:ascii="TH SarabunIT๙" w:hAnsi="TH SarabunIT๙" w:cs="TH SarabunIT๙"/>
                <w:sz w:val="28"/>
                <w:cs/>
              </w:rPr>
              <w:t xml:space="preserve"> ม. บริเวณหน้าบ้านนายบุญส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ง  แสนมีมา ดำเนินการไปถึงหน้าบ้านนางละออง  ผิว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ไธ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สง</w:t>
            </w:r>
          </w:p>
        </w:tc>
        <w:tc>
          <w:tcPr>
            <w:tcW w:w="304" w:type="pct"/>
            <w:vAlign w:val="center"/>
          </w:tcPr>
          <w:p w14:paraId="1DCCAD09" w14:textId="77777777" w:rsidR="0057591D" w:rsidRPr="00FA3CBF" w:rsidRDefault="00A3195F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4" w:type="pct"/>
            <w:vAlign w:val="center"/>
          </w:tcPr>
          <w:p w14:paraId="5016FB8C" w14:textId="77777777" w:rsidR="0057591D" w:rsidRPr="00FA3CBF" w:rsidRDefault="0057591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4" w:type="pct"/>
            <w:vAlign w:val="center"/>
          </w:tcPr>
          <w:p w14:paraId="1CBD1C6D" w14:textId="77777777" w:rsidR="0057591D" w:rsidRPr="00FA3CBF" w:rsidRDefault="00A3195F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284" w:type="pct"/>
            <w:vAlign w:val="center"/>
          </w:tcPr>
          <w:p w14:paraId="1DF85106" w14:textId="77777777" w:rsidR="0057591D" w:rsidRPr="00FA3CBF" w:rsidRDefault="0057591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5" w:type="pct"/>
            <w:vAlign w:val="center"/>
          </w:tcPr>
          <w:p w14:paraId="5A491B56" w14:textId="77777777" w:rsidR="0057591D" w:rsidRPr="00FA3CBF" w:rsidRDefault="0057591D" w:rsidP="0057591D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5" w:type="pct"/>
          </w:tcPr>
          <w:p w14:paraId="41AA8902" w14:textId="77777777" w:rsidR="0057591D" w:rsidRPr="00FA3CBF" w:rsidRDefault="0057591D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498" w:type="pct"/>
          </w:tcPr>
          <w:p w14:paraId="4656F89A" w14:textId="77777777" w:rsidR="0057591D" w:rsidRPr="00FA3CBF" w:rsidRDefault="0057591D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ะชาชน หน่วยงานราชการได้สัญจรไป-มาสะดวก </w:t>
            </w:r>
          </w:p>
        </w:tc>
        <w:tc>
          <w:tcPr>
            <w:tcW w:w="347" w:type="pct"/>
            <w:vAlign w:val="center"/>
          </w:tcPr>
          <w:p w14:paraId="118C14D9" w14:textId="77777777" w:rsidR="0057591D" w:rsidRPr="00FA3CBF" w:rsidRDefault="0057591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7591D" w:rsidRPr="00FA3CBF" w14:paraId="50423F91" w14:textId="77777777" w:rsidTr="002344EE">
        <w:trPr>
          <w:trHeight w:val="1601"/>
        </w:trPr>
        <w:tc>
          <w:tcPr>
            <w:tcW w:w="150" w:type="pct"/>
          </w:tcPr>
          <w:p w14:paraId="504AA0B6" w14:textId="77777777" w:rsidR="0057591D" w:rsidRPr="00FA3CBF" w:rsidRDefault="0057591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815" w:type="pct"/>
          </w:tcPr>
          <w:p w14:paraId="5A045948" w14:textId="77777777" w:rsidR="0057591D" w:rsidRPr="00FA3CBF" w:rsidRDefault="0057591D" w:rsidP="00C4345F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รางระบายน้ำ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บ้านหินแห่  หมู่ที่ 8</w:t>
            </w:r>
          </w:p>
        </w:tc>
        <w:tc>
          <w:tcPr>
            <w:tcW w:w="599" w:type="pct"/>
          </w:tcPr>
          <w:p w14:paraId="73E1FFF6" w14:textId="77777777" w:rsidR="0057591D" w:rsidRPr="00FA3CBF" w:rsidRDefault="0057591D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แก้ไขปัญหาน้ำท่วมขังในถนน</w:t>
            </w:r>
          </w:p>
        </w:tc>
        <w:tc>
          <w:tcPr>
            <w:tcW w:w="786" w:type="pct"/>
          </w:tcPr>
          <w:p w14:paraId="40257448" w14:textId="77777777" w:rsidR="0057591D" w:rsidRPr="00FA3CBF" w:rsidRDefault="0057591D" w:rsidP="00C4345F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รางระบายน้ำ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0.50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ม. ยาว 550 ม. ลึก 0.50 ม. บริเวณหน้าบ้านนางละออง  ผิว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ไธ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สงดำเนินการไปถึงหน้าโรงเรียนวัดบ้านหินแห่</w:t>
            </w:r>
          </w:p>
        </w:tc>
        <w:tc>
          <w:tcPr>
            <w:tcW w:w="304" w:type="pct"/>
            <w:vAlign w:val="center"/>
          </w:tcPr>
          <w:p w14:paraId="77EAC7FE" w14:textId="77777777" w:rsidR="0057591D" w:rsidRPr="00FA3CBF" w:rsidRDefault="0057591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284" w:type="pct"/>
            <w:vAlign w:val="center"/>
          </w:tcPr>
          <w:p w14:paraId="05075350" w14:textId="77777777" w:rsidR="0057591D" w:rsidRPr="00FA3CBF" w:rsidRDefault="0057591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4" w:type="pct"/>
            <w:vAlign w:val="center"/>
          </w:tcPr>
          <w:p w14:paraId="0513D73E" w14:textId="77777777" w:rsidR="0057591D" w:rsidRPr="00FA3CBF" w:rsidRDefault="0057591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4" w:type="pct"/>
            <w:vAlign w:val="center"/>
          </w:tcPr>
          <w:p w14:paraId="65351B52" w14:textId="77777777" w:rsidR="0057591D" w:rsidRPr="00FA3CBF" w:rsidRDefault="0057591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5" w:type="pct"/>
            <w:vAlign w:val="center"/>
          </w:tcPr>
          <w:p w14:paraId="416602AA" w14:textId="77777777" w:rsidR="0057591D" w:rsidRPr="00FA3CBF" w:rsidRDefault="0057591D" w:rsidP="0057591D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5" w:type="pct"/>
          </w:tcPr>
          <w:p w14:paraId="0181007D" w14:textId="77777777" w:rsidR="0057591D" w:rsidRPr="00FA3CBF" w:rsidRDefault="0057591D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ความยาวรางน้ำ</w:t>
            </w:r>
          </w:p>
        </w:tc>
        <w:tc>
          <w:tcPr>
            <w:tcW w:w="498" w:type="pct"/>
          </w:tcPr>
          <w:p w14:paraId="4CFC6EE3" w14:textId="77777777" w:rsidR="0057591D" w:rsidRPr="00FA3CBF" w:rsidRDefault="0057591D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แก้ไขปัญหาน้ำท่วมขังในถนนและสามารถใช้เส้นทางสัญจรไป-มาได้สะดวก</w:t>
            </w:r>
          </w:p>
        </w:tc>
        <w:tc>
          <w:tcPr>
            <w:tcW w:w="347" w:type="pct"/>
            <w:vAlign w:val="center"/>
          </w:tcPr>
          <w:p w14:paraId="0B36CC24" w14:textId="77777777" w:rsidR="0057591D" w:rsidRPr="00FA3CBF" w:rsidRDefault="0057591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7591D" w:rsidRPr="00FA3CBF" w14:paraId="16401BC8" w14:textId="77777777" w:rsidTr="00125DE1">
        <w:trPr>
          <w:trHeight w:val="1601"/>
        </w:trPr>
        <w:tc>
          <w:tcPr>
            <w:tcW w:w="150" w:type="pct"/>
          </w:tcPr>
          <w:p w14:paraId="188D8A40" w14:textId="77777777" w:rsidR="0057591D" w:rsidRPr="00FA3CBF" w:rsidRDefault="0057591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815" w:type="pct"/>
          </w:tcPr>
          <w:p w14:paraId="08FD744C" w14:textId="77777777" w:rsidR="0057591D" w:rsidRPr="00FA3CBF" w:rsidRDefault="0057591D" w:rsidP="00E5201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โคมไฟฟ้าสาธารณะ</w:t>
            </w:r>
          </w:p>
        </w:tc>
        <w:tc>
          <w:tcPr>
            <w:tcW w:w="599" w:type="pct"/>
          </w:tcPr>
          <w:p w14:paraId="7E63402D" w14:textId="77777777" w:rsidR="0057591D" w:rsidRPr="00FA3CBF" w:rsidRDefault="0057591D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ความปลอดภัยในการสัญจรเวลากลางคืนและเกิดความปลอดภัยในชีวิตและทรัพย์สิน</w:t>
            </w:r>
          </w:p>
        </w:tc>
        <w:tc>
          <w:tcPr>
            <w:tcW w:w="786" w:type="pct"/>
          </w:tcPr>
          <w:p w14:paraId="40A203DF" w14:textId="77777777" w:rsidR="0057591D" w:rsidRPr="00FA3CBF" w:rsidRDefault="0057591D" w:rsidP="00C05916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ในหมู่บ้าน</w:t>
            </w:r>
          </w:p>
        </w:tc>
        <w:tc>
          <w:tcPr>
            <w:tcW w:w="304" w:type="pct"/>
            <w:vAlign w:val="center"/>
          </w:tcPr>
          <w:p w14:paraId="227B4FDD" w14:textId="77777777" w:rsidR="0057591D" w:rsidRPr="00FA3CBF" w:rsidRDefault="0057591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4" w:type="pct"/>
            <w:vAlign w:val="center"/>
          </w:tcPr>
          <w:p w14:paraId="6FB3A08F" w14:textId="77777777" w:rsidR="0057591D" w:rsidRPr="00FA3CBF" w:rsidRDefault="0057591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4" w:type="pct"/>
            <w:vAlign w:val="center"/>
          </w:tcPr>
          <w:p w14:paraId="59236E88" w14:textId="77777777" w:rsidR="0057591D" w:rsidRPr="00FA3CBF" w:rsidRDefault="0057591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4" w:type="pct"/>
            <w:vAlign w:val="center"/>
          </w:tcPr>
          <w:p w14:paraId="3F54367E" w14:textId="77777777" w:rsidR="0057591D" w:rsidRPr="00FA3CBF" w:rsidRDefault="0057591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5" w:type="pct"/>
            <w:vAlign w:val="center"/>
          </w:tcPr>
          <w:p w14:paraId="1CBB4682" w14:textId="77777777" w:rsidR="0057591D" w:rsidRPr="00FA3CBF" w:rsidRDefault="0057591D" w:rsidP="0057591D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315" w:type="pct"/>
          </w:tcPr>
          <w:p w14:paraId="578CAEAF" w14:textId="77777777" w:rsidR="0057591D" w:rsidRPr="00FA3CBF" w:rsidRDefault="0057591D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498" w:type="pct"/>
          </w:tcPr>
          <w:p w14:paraId="4B165806" w14:textId="77777777" w:rsidR="0057591D" w:rsidRPr="00FA3CBF" w:rsidRDefault="0057591D" w:rsidP="00E5201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ะชาชน หน่วยงานราชการได้สัญจรไป-มาสะดวก </w:t>
            </w:r>
          </w:p>
        </w:tc>
        <w:tc>
          <w:tcPr>
            <w:tcW w:w="347" w:type="pct"/>
            <w:vAlign w:val="center"/>
          </w:tcPr>
          <w:p w14:paraId="333BBFF6" w14:textId="77777777" w:rsidR="0057591D" w:rsidRPr="00FA3CBF" w:rsidRDefault="0057591D" w:rsidP="00E5201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7591D" w:rsidRPr="00FA3CBF" w14:paraId="56E772B8" w14:textId="77777777" w:rsidTr="00125DE1">
        <w:trPr>
          <w:trHeight w:val="1689"/>
        </w:trPr>
        <w:tc>
          <w:tcPr>
            <w:tcW w:w="150" w:type="pct"/>
          </w:tcPr>
          <w:p w14:paraId="34769236" w14:textId="77777777" w:rsidR="0057591D" w:rsidRPr="00FA3CBF" w:rsidRDefault="0057591D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15" w:type="pct"/>
          </w:tcPr>
          <w:p w14:paraId="43D3F131" w14:textId="77777777" w:rsidR="0057591D" w:rsidRPr="00255ABE" w:rsidRDefault="00A3195F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="0057591D" w:rsidRPr="00FA3CBF">
              <w:rPr>
                <w:rFonts w:ascii="TH SarabunIT๙" w:hAnsi="TH SarabunIT๙" w:cs="TH SarabunIT๙"/>
                <w:sz w:val="28"/>
                <w:cs/>
              </w:rPr>
              <w:t>ถนน ค.</w:t>
            </w:r>
            <w:proofErr w:type="spellStart"/>
            <w:r w:rsidR="0057591D"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="0057591D" w:rsidRPr="00FA3CBF">
              <w:rPr>
                <w:rFonts w:ascii="TH SarabunIT๙" w:hAnsi="TH SarabunIT๙" w:cs="TH SarabunIT๙"/>
                <w:sz w:val="28"/>
                <w:cs/>
              </w:rPr>
              <w:t>. ภายในหมู่บ้านหินแห่  หมู่ที่ 8</w:t>
            </w:r>
            <w:r w:rsidR="00255A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55ABE">
              <w:rPr>
                <w:rFonts w:ascii="TH SarabunIT๙" w:hAnsi="TH SarabunIT๙" w:cs="TH SarabunIT๙" w:hint="cs"/>
                <w:sz w:val="28"/>
                <w:cs/>
              </w:rPr>
              <w:t>ทางเข้าบ้านนางหนูลา  กล้าหาญ</w:t>
            </w:r>
          </w:p>
        </w:tc>
        <w:tc>
          <w:tcPr>
            <w:tcW w:w="599" w:type="pct"/>
          </w:tcPr>
          <w:p w14:paraId="34D8BAE5" w14:textId="77777777" w:rsidR="0057591D" w:rsidRPr="00FA3CBF" w:rsidRDefault="0057591D" w:rsidP="0088097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786" w:type="pct"/>
          </w:tcPr>
          <w:p w14:paraId="7986B1B7" w14:textId="77777777" w:rsidR="0057591D" w:rsidRPr="00FA3CBF" w:rsidRDefault="0057591D" w:rsidP="00A3195F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ผิวจราจร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="00A3195F">
              <w:rPr>
                <w:rFonts w:ascii="TH SarabunIT๙" w:hAnsi="TH SarabunIT๙" w:cs="TH SarabunIT๙"/>
                <w:sz w:val="28"/>
              </w:rPr>
              <w:t xml:space="preserve"> 3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ม. ยาว </w:t>
            </w:r>
            <w:r w:rsidR="00A3195F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 ม. หนา 0.1</w:t>
            </w:r>
            <w:r w:rsidR="00A3195F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 ม. บริเวณ</w:t>
            </w:r>
            <w:r w:rsidR="00A3195F">
              <w:rPr>
                <w:rFonts w:ascii="TH SarabunIT๙" w:hAnsi="TH SarabunIT๙" w:cs="TH SarabunIT๙" w:hint="cs"/>
                <w:sz w:val="28"/>
                <w:cs/>
              </w:rPr>
              <w:t>ซอยทางเข้าบ้าน นางหนูลา  กล้าหาญ</w:t>
            </w:r>
          </w:p>
        </w:tc>
        <w:tc>
          <w:tcPr>
            <w:tcW w:w="304" w:type="pct"/>
          </w:tcPr>
          <w:p w14:paraId="3F5CA11B" w14:textId="77777777" w:rsidR="0057591D" w:rsidRPr="00FA3CBF" w:rsidRDefault="00A3195F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5F9D6ABD" w14:textId="77777777" w:rsidR="0057591D" w:rsidRPr="00FA3CBF" w:rsidRDefault="0057591D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4" w:type="pct"/>
          </w:tcPr>
          <w:p w14:paraId="3514BE03" w14:textId="77777777" w:rsidR="0057591D" w:rsidRPr="00FA3CBF" w:rsidRDefault="00A3195F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</w:tc>
        <w:tc>
          <w:tcPr>
            <w:tcW w:w="284" w:type="pct"/>
          </w:tcPr>
          <w:p w14:paraId="77CA3B66" w14:textId="77777777" w:rsidR="0057591D" w:rsidRPr="00FA3CBF" w:rsidRDefault="0057591D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5" w:type="pct"/>
          </w:tcPr>
          <w:p w14:paraId="2455AEBE" w14:textId="77777777" w:rsidR="0057591D" w:rsidRPr="00FA3CBF" w:rsidRDefault="0057591D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5" w:type="pct"/>
          </w:tcPr>
          <w:p w14:paraId="061D7E14" w14:textId="77777777" w:rsidR="0057591D" w:rsidRPr="00FA3CBF" w:rsidRDefault="0057591D" w:rsidP="0088097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498" w:type="pct"/>
          </w:tcPr>
          <w:p w14:paraId="347A6A95" w14:textId="77777777" w:rsidR="0057591D" w:rsidRPr="00FA3CBF" w:rsidRDefault="0057591D" w:rsidP="0088097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ะชาชน หน่วยงานราชการได้สัญจรไป-มาสะดวก </w:t>
            </w:r>
          </w:p>
        </w:tc>
        <w:tc>
          <w:tcPr>
            <w:tcW w:w="347" w:type="pct"/>
          </w:tcPr>
          <w:p w14:paraId="57579B23" w14:textId="77777777" w:rsidR="0057591D" w:rsidRPr="00FA3CBF" w:rsidRDefault="0057591D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0828D0FE" w14:textId="77777777" w:rsidR="00366481" w:rsidRPr="00FA3CBF" w:rsidRDefault="00366481" w:rsidP="00366481">
      <w:pPr>
        <w:ind w:right="-30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7"/>
        <w:gridCol w:w="2506"/>
        <w:gridCol w:w="1876"/>
        <w:gridCol w:w="2282"/>
        <w:gridCol w:w="1187"/>
        <w:gridCol w:w="1187"/>
        <w:gridCol w:w="895"/>
        <w:gridCol w:w="994"/>
        <w:gridCol w:w="1020"/>
        <w:gridCol w:w="1074"/>
        <w:gridCol w:w="1442"/>
        <w:gridCol w:w="1068"/>
      </w:tblGrid>
      <w:tr w:rsidR="00751BCB" w:rsidRPr="0057591D" w14:paraId="66D50925" w14:textId="77777777" w:rsidTr="000E1391">
        <w:trPr>
          <w:tblHeader/>
        </w:trPr>
        <w:tc>
          <w:tcPr>
            <w:tcW w:w="143" w:type="pct"/>
            <w:vMerge w:val="restart"/>
            <w:vAlign w:val="center"/>
          </w:tcPr>
          <w:p w14:paraId="20E65314" w14:textId="77777777" w:rsidR="00751BCB" w:rsidRPr="0057591D" w:rsidRDefault="00751BCB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787" w:type="pct"/>
            <w:vMerge w:val="restart"/>
            <w:vAlign w:val="center"/>
          </w:tcPr>
          <w:p w14:paraId="3F0DDF96" w14:textId="77777777" w:rsidR="00751BCB" w:rsidRPr="0057591D" w:rsidRDefault="00751BCB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590" w:type="pct"/>
            <w:vMerge w:val="restart"/>
            <w:vAlign w:val="center"/>
          </w:tcPr>
          <w:p w14:paraId="1247559C" w14:textId="77777777" w:rsidR="00751BCB" w:rsidRPr="0057591D" w:rsidRDefault="00751BCB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717" w:type="pct"/>
            <w:vMerge w:val="restart"/>
            <w:vAlign w:val="center"/>
          </w:tcPr>
          <w:p w14:paraId="55AC0C86" w14:textId="77777777" w:rsidR="00751BCB" w:rsidRPr="0057591D" w:rsidRDefault="00751BCB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44695C20" w14:textId="77777777" w:rsidR="00751BCB" w:rsidRPr="0057591D" w:rsidRDefault="00751BCB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632" w:type="pct"/>
            <w:gridSpan w:val="5"/>
          </w:tcPr>
          <w:p w14:paraId="19002399" w14:textId="77777777" w:rsidR="00751BCB" w:rsidRPr="0057591D" w:rsidRDefault="00751BCB" w:rsidP="00751BC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339" w:type="pct"/>
            <w:vMerge w:val="restart"/>
            <w:vAlign w:val="center"/>
          </w:tcPr>
          <w:p w14:paraId="3562749B" w14:textId="77777777" w:rsidR="00751BCB" w:rsidRPr="0057591D" w:rsidRDefault="00751BCB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454" w:type="pct"/>
            <w:vMerge w:val="restart"/>
            <w:vAlign w:val="center"/>
          </w:tcPr>
          <w:p w14:paraId="1D2037DA" w14:textId="77777777" w:rsidR="00751BCB" w:rsidRPr="0057591D" w:rsidRDefault="00751BCB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337" w:type="pct"/>
            <w:vMerge w:val="restart"/>
            <w:vAlign w:val="center"/>
          </w:tcPr>
          <w:p w14:paraId="780B5BFE" w14:textId="77777777" w:rsidR="00751BCB" w:rsidRPr="0057591D" w:rsidRDefault="00751BCB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7591D" w:rsidRPr="0057591D" w14:paraId="6AE032EC" w14:textId="77777777" w:rsidTr="000E1391">
        <w:trPr>
          <w:tblHeader/>
        </w:trPr>
        <w:tc>
          <w:tcPr>
            <w:tcW w:w="143" w:type="pct"/>
            <w:vMerge/>
          </w:tcPr>
          <w:p w14:paraId="15CCC39C" w14:textId="77777777" w:rsidR="00F555E8" w:rsidRPr="0057591D" w:rsidRDefault="00F555E8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7" w:type="pct"/>
            <w:vMerge/>
          </w:tcPr>
          <w:p w14:paraId="6B78F21D" w14:textId="77777777" w:rsidR="00F555E8" w:rsidRPr="0057591D" w:rsidRDefault="00F555E8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0" w:type="pct"/>
            <w:vMerge/>
          </w:tcPr>
          <w:p w14:paraId="19ED3674" w14:textId="77777777" w:rsidR="00F555E8" w:rsidRPr="0057591D" w:rsidRDefault="00F555E8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7" w:type="pct"/>
            <w:vMerge/>
          </w:tcPr>
          <w:p w14:paraId="3C4EB39E" w14:textId="77777777" w:rsidR="00F555E8" w:rsidRPr="0057591D" w:rsidRDefault="00F555E8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7" w:type="pct"/>
          </w:tcPr>
          <w:p w14:paraId="324D8612" w14:textId="77777777" w:rsidR="00F555E8" w:rsidRPr="0057591D" w:rsidRDefault="00F555E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631D39ED" w14:textId="77777777" w:rsidR="00F555E8" w:rsidRPr="0057591D" w:rsidRDefault="00F555E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14:paraId="73442DAF" w14:textId="77777777" w:rsidR="00F555E8" w:rsidRPr="0057591D" w:rsidRDefault="00F555E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199984B1" w14:textId="77777777" w:rsidR="00F555E8" w:rsidRPr="0057591D" w:rsidRDefault="00F555E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3" w:type="pct"/>
          </w:tcPr>
          <w:p w14:paraId="3184465B" w14:textId="77777777" w:rsidR="00F555E8" w:rsidRPr="0057591D" w:rsidRDefault="00F555E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3A8BD28C" w14:textId="77777777" w:rsidR="00F555E8" w:rsidRPr="0057591D" w:rsidRDefault="00F555E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4" w:type="pct"/>
          </w:tcPr>
          <w:p w14:paraId="21191542" w14:textId="77777777" w:rsidR="00F555E8" w:rsidRPr="0057591D" w:rsidRDefault="00F555E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5A515AFE" w14:textId="77777777" w:rsidR="00F555E8" w:rsidRPr="0057591D" w:rsidRDefault="00F555E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22" w:type="pct"/>
          </w:tcPr>
          <w:p w14:paraId="7E1CB031" w14:textId="77777777" w:rsidR="00F555E8" w:rsidRPr="0057591D" w:rsidRDefault="00F555E8" w:rsidP="00F555E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Pr="0057591D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2DA0338D" w14:textId="77777777" w:rsidR="00F555E8" w:rsidRPr="0057591D" w:rsidRDefault="00F555E8" w:rsidP="00F555E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39" w:type="pct"/>
            <w:vMerge/>
          </w:tcPr>
          <w:p w14:paraId="75E6637D" w14:textId="77777777" w:rsidR="00F555E8" w:rsidRPr="0057591D" w:rsidRDefault="00F555E8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4" w:type="pct"/>
            <w:vMerge/>
          </w:tcPr>
          <w:p w14:paraId="2283A640" w14:textId="77777777" w:rsidR="00F555E8" w:rsidRPr="0057591D" w:rsidRDefault="00F555E8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7" w:type="pct"/>
            <w:vMerge/>
          </w:tcPr>
          <w:p w14:paraId="2F8DB832" w14:textId="77777777" w:rsidR="00F555E8" w:rsidRPr="0057591D" w:rsidRDefault="00F555E8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591D" w:rsidRPr="0057591D" w14:paraId="38A28391" w14:textId="77777777" w:rsidTr="000E1391">
        <w:trPr>
          <w:trHeight w:val="1719"/>
        </w:trPr>
        <w:tc>
          <w:tcPr>
            <w:tcW w:w="143" w:type="pct"/>
          </w:tcPr>
          <w:p w14:paraId="360E82FE" w14:textId="77777777" w:rsidR="00F555E8" w:rsidRPr="0057591D" w:rsidRDefault="00F555E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7591D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87" w:type="pct"/>
          </w:tcPr>
          <w:p w14:paraId="65C41C78" w14:textId="77777777" w:rsidR="00F555E8" w:rsidRPr="0057591D" w:rsidRDefault="00F555E8" w:rsidP="00366481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ก่อสร้างถนน ค.</w:t>
            </w:r>
            <w:proofErr w:type="spellStart"/>
            <w:r w:rsidRPr="0057591D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57591D">
              <w:rPr>
                <w:rFonts w:ascii="TH SarabunIT๙" w:hAnsi="TH SarabunIT๙" w:cs="TH SarabunIT๙"/>
                <w:sz w:val="28"/>
                <w:cs/>
              </w:rPr>
              <w:t>. บ้านหินแห่  หมู่ที่ 8</w:t>
            </w:r>
          </w:p>
        </w:tc>
        <w:tc>
          <w:tcPr>
            <w:tcW w:w="590" w:type="pct"/>
          </w:tcPr>
          <w:p w14:paraId="2F850B66" w14:textId="77777777" w:rsidR="00F555E8" w:rsidRPr="0057591D" w:rsidRDefault="00F555E8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717" w:type="pct"/>
          </w:tcPr>
          <w:p w14:paraId="1E131FCC" w14:textId="77777777" w:rsidR="00F555E8" w:rsidRPr="0057591D" w:rsidRDefault="00F555E8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งานถนนผิวจราจร ค.</w:t>
            </w:r>
            <w:proofErr w:type="spellStart"/>
            <w:r w:rsidRPr="0057591D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57591D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57591D">
              <w:rPr>
                <w:rFonts w:ascii="TH SarabunIT๙" w:hAnsi="TH SarabunIT๙" w:cs="TH SarabunIT๙"/>
                <w:sz w:val="28"/>
              </w:rPr>
              <w:t xml:space="preserve"> 5 </w:t>
            </w:r>
            <w:r w:rsidRPr="0057591D">
              <w:rPr>
                <w:rFonts w:ascii="TH SarabunIT๙" w:hAnsi="TH SarabunIT๙" w:cs="TH SarabunIT๙"/>
                <w:sz w:val="28"/>
                <w:cs/>
              </w:rPr>
              <w:t xml:space="preserve">ม. ยาว 200 ม. หนา 0.10 ม. บริเวณรอยต่อถนน </w:t>
            </w:r>
          </w:p>
          <w:p w14:paraId="5EB7A37C" w14:textId="77777777" w:rsidR="00F555E8" w:rsidRPr="0057591D" w:rsidRDefault="00F555E8" w:rsidP="00366481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ค.</w:t>
            </w:r>
            <w:proofErr w:type="spellStart"/>
            <w:r w:rsidRPr="0057591D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57591D">
              <w:rPr>
                <w:rFonts w:ascii="TH SarabunIT๙" w:hAnsi="TH SarabunIT๙" w:cs="TH SarabunIT๙"/>
                <w:sz w:val="28"/>
                <w:cs/>
              </w:rPr>
              <w:t xml:space="preserve">. เดิมหน้าบ้านนายอุทัย </w:t>
            </w:r>
          </w:p>
          <w:p w14:paraId="4607A5BC" w14:textId="77777777" w:rsidR="00F555E8" w:rsidRPr="0057591D" w:rsidRDefault="00F555E8" w:rsidP="00366481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สุราษฎร์ ดำเนินการไปถึงบ้านนายชัยรัตน์  ดวงกลาง</w:t>
            </w:r>
          </w:p>
        </w:tc>
        <w:tc>
          <w:tcPr>
            <w:tcW w:w="357" w:type="pct"/>
            <w:vAlign w:val="center"/>
          </w:tcPr>
          <w:p w14:paraId="2E6E0766" w14:textId="77777777" w:rsidR="00F555E8" w:rsidRPr="0057591D" w:rsidRDefault="0057591D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357" w:type="pct"/>
            <w:vAlign w:val="center"/>
          </w:tcPr>
          <w:p w14:paraId="4E1E8F53" w14:textId="77777777" w:rsidR="00F555E8" w:rsidRPr="0057591D" w:rsidRDefault="00F555E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3" w:type="pct"/>
            <w:vAlign w:val="center"/>
          </w:tcPr>
          <w:p w14:paraId="056D30A2" w14:textId="77777777" w:rsidR="00F555E8" w:rsidRPr="0057591D" w:rsidRDefault="00F555E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4" w:type="pct"/>
            <w:vAlign w:val="center"/>
          </w:tcPr>
          <w:p w14:paraId="48EF6349" w14:textId="77777777" w:rsidR="00F555E8" w:rsidRPr="0057591D" w:rsidRDefault="00F555E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22" w:type="pct"/>
            <w:vAlign w:val="center"/>
          </w:tcPr>
          <w:p w14:paraId="22C0B659" w14:textId="77777777" w:rsidR="00F555E8" w:rsidRPr="0057591D" w:rsidRDefault="00F555E8" w:rsidP="00F555E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39" w:type="pct"/>
          </w:tcPr>
          <w:p w14:paraId="56202B1B" w14:textId="77777777" w:rsidR="00F555E8" w:rsidRPr="0057591D" w:rsidRDefault="00F555E8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454" w:type="pct"/>
          </w:tcPr>
          <w:p w14:paraId="2B227C2F" w14:textId="77777777" w:rsidR="00F555E8" w:rsidRPr="0057591D" w:rsidRDefault="00F555E8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 xml:space="preserve">ประชาชน หน่วยงานราชการได้สัญจรไป-มาสะดวก </w:t>
            </w:r>
          </w:p>
        </w:tc>
        <w:tc>
          <w:tcPr>
            <w:tcW w:w="337" w:type="pct"/>
            <w:vAlign w:val="center"/>
          </w:tcPr>
          <w:p w14:paraId="6502D497" w14:textId="77777777" w:rsidR="00F555E8" w:rsidRPr="0057591D" w:rsidRDefault="00F555E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7591D" w:rsidRPr="0057591D" w14:paraId="3D83E936" w14:textId="77777777" w:rsidTr="000E1391">
        <w:trPr>
          <w:trHeight w:val="1261"/>
        </w:trPr>
        <w:tc>
          <w:tcPr>
            <w:tcW w:w="143" w:type="pct"/>
          </w:tcPr>
          <w:p w14:paraId="4D9E1BEE" w14:textId="77777777" w:rsidR="00F555E8" w:rsidRPr="0057591D" w:rsidRDefault="00F555E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57591D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87" w:type="pct"/>
          </w:tcPr>
          <w:p w14:paraId="45A25386" w14:textId="77777777" w:rsidR="00F555E8" w:rsidRPr="0057591D" w:rsidRDefault="0057591D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ขยายเขตไฟฟ้าแรง</w:t>
            </w:r>
            <w:r w:rsidRPr="0057591D"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590" w:type="pct"/>
          </w:tcPr>
          <w:p w14:paraId="7F6B2241" w14:textId="77777777" w:rsidR="00F555E8" w:rsidRPr="0057591D" w:rsidRDefault="00F555E8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ไฟฟ้าใช้ครบทุกครัวเรือน</w:t>
            </w:r>
          </w:p>
        </w:tc>
        <w:tc>
          <w:tcPr>
            <w:tcW w:w="717" w:type="pct"/>
          </w:tcPr>
          <w:p w14:paraId="4C0E0B01" w14:textId="77777777" w:rsidR="00F555E8" w:rsidRPr="0057591D" w:rsidRDefault="00F555E8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-บริเวณหมู่บ้านไปหนองลุมพุก</w:t>
            </w:r>
          </w:p>
          <w:p w14:paraId="51C8F4B6" w14:textId="77777777" w:rsidR="00F555E8" w:rsidRPr="0057591D" w:rsidRDefault="00F555E8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-จากหมู่บ้านไปบ้านดอนโก่ย</w:t>
            </w:r>
          </w:p>
          <w:p w14:paraId="2560D1AC" w14:textId="77777777" w:rsidR="00F555E8" w:rsidRPr="0057591D" w:rsidRDefault="00F555E8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-จากหมู่บ้านไปบ้านหนองแก</w:t>
            </w:r>
          </w:p>
        </w:tc>
        <w:tc>
          <w:tcPr>
            <w:tcW w:w="357" w:type="pct"/>
            <w:vAlign w:val="center"/>
          </w:tcPr>
          <w:p w14:paraId="0E586803" w14:textId="77777777" w:rsidR="00F555E8" w:rsidRPr="0057591D" w:rsidRDefault="00F555E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1,500,000</w:t>
            </w:r>
          </w:p>
        </w:tc>
        <w:tc>
          <w:tcPr>
            <w:tcW w:w="357" w:type="pct"/>
            <w:vAlign w:val="center"/>
          </w:tcPr>
          <w:p w14:paraId="709AFB3A" w14:textId="77777777" w:rsidR="00F555E8" w:rsidRPr="0057591D" w:rsidRDefault="00F555E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3" w:type="pct"/>
            <w:vAlign w:val="center"/>
          </w:tcPr>
          <w:p w14:paraId="04A4CC7F" w14:textId="77777777" w:rsidR="00F555E8" w:rsidRPr="0057591D" w:rsidRDefault="00F555E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4" w:type="pct"/>
            <w:vAlign w:val="center"/>
          </w:tcPr>
          <w:p w14:paraId="4145D152" w14:textId="77777777" w:rsidR="00F555E8" w:rsidRPr="0057591D" w:rsidRDefault="00F555E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22" w:type="pct"/>
            <w:vAlign w:val="center"/>
          </w:tcPr>
          <w:p w14:paraId="2E7BFE92" w14:textId="77777777" w:rsidR="00F555E8" w:rsidRPr="0057591D" w:rsidRDefault="00F555E8" w:rsidP="00F555E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39" w:type="pct"/>
          </w:tcPr>
          <w:p w14:paraId="65E20153" w14:textId="77777777" w:rsidR="00F555E8" w:rsidRPr="0057591D" w:rsidRDefault="00F555E8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454" w:type="pct"/>
          </w:tcPr>
          <w:p w14:paraId="2A59C8A3" w14:textId="77777777" w:rsidR="00F555E8" w:rsidRPr="0057591D" w:rsidRDefault="00F555E8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337" w:type="pct"/>
            <w:vAlign w:val="center"/>
          </w:tcPr>
          <w:p w14:paraId="5172D5E1" w14:textId="77777777" w:rsidR="00F555E8" w:rsidRPr="0057591D" w:rsidRDefault="00F555E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7591D" w:rsidRPr="0057591D" w14:paraId="79D4DD97" w14:textId="77777777" w:rsidTr="000E1391">
        <w:trPr>
          <w:trHeight w:val="2400"/>
        </w:trPr>
        <w:tc>
          <w:tcPr>
            <w:tcW w:w="143" w:type="pct"/>
          </w:tcPr>
          <w:p w14:paraId="0896999B" w14:textId="77777777" w:rsidR="00F555E8" w:rsidRPr="0057591D" w:rsidRDefault="00F555E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57591D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87" w:type="pct"/>
          </w:tcPr>
          <w:p w14:paraId="148F92BF" w14:textId="77777777" w:rsidR="00F555E8" w:rsidRPr="0057591D" w:rsidRDefault="00F555E8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ก่อสร้างถนน ค.</w:t>
            </w:r>
            <w:proofErr w:type="spellStart"/>
            <w:r w:rsidRPr="0057591D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57591D">
              <w:rPr>
                <w:rFonts w:ascii="TH SarabunIT๙" w:hAnsi="TH SarabunIT๙" w:cs="TH SarabunIT๙"/>
                <w:sz w:val="28"/>
                <w:cs/>
              </w:rPr>
              <w:t xml:space="preserve">. บ้านหินแห่  </w:t>
            </w:r>
            <w:r w:rsidRPr="0057591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7591D">
              <w:rPr>
                <w:rFonts w:ascii="TH SarabunIT๙" w:hAnsi="TH SarabunIT๙" w:cs="TH SarabunIT๙"/>
                <w:sz w:val="28"/>
                <w:cs/>
              </w:rPr>
              <w:t>หมู่ที่ 8</w:t>
            </w:r>
          </w:p>
        </w:tc>
        <w:tc>
          <w:tcPr>
            <w:tcW w:w="590" w:type="pct"/>
          </w:tcPr>
          <w:p w14:paraId="62FD6F25" w14:textId="77777777" w:rsidR="00F555E8" w:rsidRPr="0057591D" w:rsidRDefault="00F555E8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717" w:type="pct"/>
          </w:tcPr>
          <w:p w14:paraId="2F9DBC67" w14:textId="77777777" w:rsidR="00F555E8" w:rsidRPr="0057591D" w:rsidRDefault="00F555E8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งานถนนผิวจราจร ค.</w:t>
            </w:r>
            <w:proofErr w:type="spellStart"/>
            <w:r w:rsidRPr="0057591D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57591D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57591D">
              <w:rPr>
                <w:rFonts w:ascii="TH SarabunIT๙" w:hAnsi="TH SarabunIT๙" w:cs="TH SarabunIT๙"/>
                <w:sz w:val="28"/>
              </w:rPr>
              <w:t xml:space="preserve"> 5 </w:t>
            </w:r>
            <w:r w:rsidRPr="0057591D">
              <w:rPr>
                <w:rFonts w:ascii="TH SarabunIT๙" w:hAnsi="TH SarabunIT๙" w:cs="TH SarabunIT๙"/>
                <w:sz w:val="28"/>
                <w:cs/>
              </w:rPr>
              <w:t xml:space="preserve">ม. ยาว 300 ม. หนา 0.10 ม. บริเวณรอยต่อถนน </w:t>
            </w:r>
          </w:p>
          <w:p w14:paraId="51518CB7" w14:textId="77777777" w:rsidR="00F555E8" w:rsidRPr="0057591D" w:rsidRDefault="00F555E8" w:rsidP="004F4602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ค.</w:t>
            </w:r>
            <w:proofErr w:type="spellStart"/>
            <w:r w:rsidRPr="0057591D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57591D">
              <w:rPr>
                <w:rFonts w:ascii="TH SarabunIT๙" w:hAnsi="TH SarabunIT๙" w:cs="TH SarabunIT๙"/>
                <w:sz w:val="28"/>
                <w:cs/>
              </w:rPr>
              <w:t>. เดิมหน้าบ้านนายจรูญ  วงษา ดำเนินการไปถึงสามแยกทางไปบ้านหนองแก</w:t>
            </w:r>
          </w:p>
        </w:tc>
        <w:tc>
          <w:tcPr>
            <w:tcW w:w="357" w:type="pct"/>
            <w:vAlign w:val="center"/>
          </w:tcPr>
          <w:p w14:paraId="40902564" w14:textId="77777777" w:rsidR="00F555E8" w:rsidRPr="0057591D" w:rsidRDefault="00F555E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57" w:type="pct"/>
            <w:vAlign w:val="center"/>
          </w:tcPr>
          <w:p w14:paraId="74F75028" w14:textId="77777777" w:rsidR="00F555E8" w:rsidRPr="0057591D" w:rsidRDefault="00F555E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283" w:type="pct"/>
            <w:vAlign w:val="center"/>
          </w:tcPr>
          <w:p w14:paraId="4ECAFEC6" w14:textId="77777777" w:rsidR="00F555E8" w:rsidRPr="0057591D" w:rsidRDefault="00F555E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4" w:type="pct"/>
            <w:vAlign w:val="center"/>
          </w:tcPr>
          <w:p w14:paraId="5C9CCFAA" w14:textId="77777777" w:rsidR="00F555E8" w:rsidRPr="0057591D" w:rsidRDefault="00F555E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22" w:type="pct"/>
            <w:vAlign w:val="center"/>
          </w:tcPr>
          <w:p w14:paraId="06D78F84" w14:textId="77777777" w:rsidR="00F555E8" w:rsidRPr="0057591D" w:rsidRDefault="00F555E8" w:rsidP="00F555E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39" w:type="pct"/>
          </w:tcPr>
          <w:p w14:paraId="16A97DDE" w14:textId="77777777" w:rsidR="00F555E8" w:rsidRPr="0057591D" w:rsidRDefault="00F555E8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454" w:type="pct"/>
          </w:tcPr>
          <w:p w14:paraId="7F4E68FD" w14:textId="77777777" w:rsidR="00F555E8" w:rsidRPr="0057591D" w:rsidRDefault="00F555E8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 xml:space="preserve">ประชาชน หน่วยงานราชการได้สัญจรไป-มาสะดวก </w:t>
            </w:r>
          </w:p>
        </w:tc>
        <w:tc>
          <w:tcPr>
            <w:tcW w:w="337" w:type="pct"/>
            <w:vAlign w:val="center"/>
          </w:tcPr>
          <w:p w14:paraId="7E1EACB7" w14:textId="77777777" w:rsidR="00F555E8" w:rsidRPr="0057591D" w:rsidRDefault="00F555E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7591D" w:rsidRPr="0057591D" w14:paraId="373D394E" w14:textId="77777777" w:rsidTr="000E1391">
        <w:tc>
          <w:tcPr>
            <w:tcW w:w="143" w:type="pct"/>
          </w:tcPr>
          <w:p w14:paraId="7645E675" w14:textId="77777777" w:rsidR="00F555E8" w:rsidRPr="0057591D" w:rsidRDefault="0057591D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="00F555E8" w:rsidRPr="0057591D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87" w:type="pct"/>
          </w:tcPr>
          <w:p w14:paraId="72A71967" w14:textId="77777777" w:rsidR="00F555E8" w:rsidRPr="0057591D" w:rsidRDefault="00F555E8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ก่อสร้างถนน ค.</w:t>
            </w:r>
            <w:proofErr w:type="spellStart"/>
            <w:r w:rsidRPr="0057591D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57591D">
              <w:rPr>
                <w:rFonts w:ascii="TH SarabunIT๙" w:hAnsi="TH SarabunIT๙" w:cs="TH SarabunIT๙"/>
                <w:sz w:val="28"/>
                <w:cs/>
              </w:rPr>
              <w:t>. บ้านหินแห่  หมู่ที่ 8</w:t>
            </w:r>
          </w:p>
        </w:tc>
        <w:tc>
          <w:tcPr>
            <w:tcW w:w="590" w:type="pct"/>
          </w:tcPr>
          <w:p w14:paraId="0F866AD9" w14:textId="77777777" w:rsidR="00F555E8" w:rsidRPr="0057591D" w:rsidRDefault="00F555E8" w:rsidP="0088097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717" w:type="pct"/>
          </w:tcPr>
          <w:p w14:paraId="32BDC5FF" w14:textId="77777777" w:rsidR="00F555E8" w:rsidRPr="0057591D" w:rsidRDefault="00F555E8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งานถนนผิวจราจร ค.</w:t>
            </w:r>
            <w:proofErr w:type="spellStart"/>
            <w:r w:rsidRPr="0057591D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57591D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57591D">
              <w:rPr>
                <w:rFonts w:ascii="TH SarabunIT๙" w:hAnsi="TH SarabunIT๙" w:cs="TH SarabunIT๙"/>
                <w:sz w:val="28"/>
              </w:rPr>
              <w:t xml:space="preserve"> 6 </w:t>
            </w:r>
            <w:r w:rsidRPr="0057591D">
              <w:rPr>
                <w:rFonts w:ascii="TH SarabunIT๙" w:hAnsi="TH SarabunIT๙" w:cs="TH SarabunIT๙"/>
                <w:sz w:val="28"/>
                <w:cs/>
              </w:rPr>
              <w:t>ม. ยาว 500 ม. หนา 0.15 ม. บริเวณหน้า รพสต.หินแห่ ดำเนินการไปถึงบ้านถนนหัก</w:t>
            </w:r>
          </w:p>
        </w:tc>
        <w:tc>
          <w:tcPr>
            <w:tcW w:w="357" w:type="pct"/>
            <w:vAlign w:val="center"/>
          </w:tcPr>
          <w:p w14:paraId="3561A632" w14:textId="77777777" w:rsidR="00F555E8" w:rsidRPr="0057591D" w:rsidRDefault="00F555E8" w:rsidP="00F555E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57" w:type="pct"/>
            <w:vAlign w:val="center"/>
          </w:tcPr>
          <w:p w14:paraId="7E31AED7" w14:textId="77777777" w:rsidR="00F555E8" w:rsidRPr="0057591D" w:rsidRDefault="00F555E8" w:rsidP="00F555E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1,500,000</w:t>
            </w:r>
          </w:p>
        </w:tc>
        <w:tc>
          <w:tcPr>
            <w:tcW w:w="283" w:type="pct"/>
            <w:vAlign w:val="center"/>
          </w:tcPr>
          <w:p w14:paraId="530D76C6" w14:textId="77777777" w:rsidR="00F555E8" w:rsidRPr="0057591D" w:rsidRDefault="00F555E8" w:rsidP="00F555E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4" w:type="pct"/>
            <w:vAlign w:val="center"/>
          </w:tcPr>
          <w:p w14:paraId="46926FC2" w14:textId="77777777" w:rsidR="00F555E8" w:rsidRPr="0057591D" w:rsidRDefault="00F555E8" w:rsidP="00F555E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22" w:type="pct"/>
            <w:vAlign w:val="center"/>
          </w:tcPr>
          <w:p w14:paraId="7AD6398B" w14:textId="77777777" w:rsidR="00F555E8" w:rsidRPr="0057591D" w:rsidRDefault="00F555E8" w:rsidP="00F555E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39" w:type="pct"/>
          </w:tcPr>
          <w:p w14:paraId="076A820F" w14:textId="77777777" w:rsidR="00F555E8" w:rsidRPr="0057591D" w:rsidRDefault="00F555E8" w:rsidP="0088097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454" w:type="pct"/>
          </w:tcPr>
          <w:p w14:paraId="1C0C36F8" w14:textId="77777777" w:rsidR="00F555E8" w:rsidRPr="0057591D" w:rsidRDefault="00F555E8" w:rsidP="0088097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 xml:space="preserve">ประชาชน หน่วยงานราชการได้สัญจรไป-มาสะดวก </w:t>
            </w:r>
          </w:p>
        </w:tc>
        <w:tc>
          <w:tcPr>
            <w:tcW w:w="337" w:type="pct"/>
          </w:tcPr>
          <w:p w14:paraId="1BA58071" w14:textId="77777777" w:rsidR="00F555E8" w:rsidRPr="0057591D" w:rsidRDefault="00F555E8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42CC3F66" w14:textId="77777777" w:rsidR="00B52DEB" w:rsidRDefault="00B52DEB" w:rsidP="00B52DEB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30A912A2" w14:textId="77777777" w:rsidR="000E1391" w:rsidRPr="00FA3CBF" w:rsidRDefault="000E1391" w:rsidP="00B52DEB">
      <w:pPr>
        <w:ind w:right="-30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"/>
        <w:gridCol w:w="1488"/>
        <w:gridCol w:w="2069"/>
        <w:gridCol w:w="2802"/>
        <w:gridCol w:w="719"/>
        <w:gridCol w:w="719"/>
        <w:gridCol w:w="1187"/>
        <w:gridCol w:w="1187"/>
        <w:gridCol w:w="1049"/>
        <w:gridCol w:w="1261"/>
        <w:gridCol w:w="1831"/>
        <w:gridCol w:w="1152"/>
      </w:tblGrid>
      <w:tr w:rsidR="0002326C" w:rsidRPr="00FA3CBF" w14:paraId="73CC8FFC" w14:textId="77777777" w:rsidTr="00DE23BA">
        <w:trPr>
          <w:tblHeader/>
        </w:trPr>
        <w:tc>
          <w:tcPr>
            <w:tcW w:w="0" w:type="auto"/>
            <w:vMerge w:val="restart"/>
            <w:vAlign w:val="center"/>
          </w:tcPr>
          <w:p w14:paraId="613C9DE0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0" w:type="auto"/>
            <w:vMerge w:val="restart"/>
            <w:vAlign w:val="center"/>
          </w:tcPr>
          <w:p w14:paraId="6D819016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  <w:vAlign w:val="center"/>
          </w:tcPr>
          <w:p w14:paraId="1E81838C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  <w:vAlign w:val="center"/>
          </w:tcPr>
          <w:p w14:paraId="69A04688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44BEC3D8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656C19A5" w14:textId="77777777" w:rsidR="0002326C" w:rsidRPr="00FA3CBF" w:rsidRDefault="0002326C" w:rsidP="00751BC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  <w:vAlign w:val="center"/>
          </w:tcPr>
          <w:p w14:paraId="7F20C985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0" w:type="auto"/>
            <w:vMerge w:val="restart"/>
            <w:vAlign w:val="center"/>
          </w:tcPr>
          <w:p w14:paraId="27DFF9D1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0" w:type="auto"/>
            <w:vMerge w:val="restart"/>
            <w:vAlign w:val="center"/>
          </w:tcPr>
          <w:p w14:paraId="567F7C33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02326C" w:rsidRPr="00FA3CBF" w14:paraId="6C721ED8" w14:textId="77777777" w:rsidTr="00DE23BA">
        <w:trPr>
          <w:tblHeader/>
        </w:trPr>
        <w:tc>
          <w:tcPr>
            <w:tcW w:w="0" w:type="auto"/>
            <w:vMerge/>
          </w:tcPr>
          <w:p w14:paraId="09BCA020" w14:textId="77777777" w:rsidR="0002326C" w:rsidRPr="00FA3CBF" w:rsidRDefault="0002326C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</w:tcPr>
          <w:p w14:paraId="24579C8E" w14:textId="77777777" w:rsidR="0002326C" w:rsidRPr="00FA3CBF" w:rsidRDefault="0002326C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</w:tcPr>
          <w:p w14:paraId="501DBE83" w14:textId="77777777" w:rsidR="0002326C" w:rsidRPr="00FA3CBF" w:rsidRDefault="0002326C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</w:tcPr>
          <w:p w14:paraId="20229A02" w14:textId="77777777" w:rsidR="0002326C" w:rsidRPr="00FA3CBF" w:rsidRDefault="0002326C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6A7B0036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0BC40E62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0" w:type="auto"/>
          </w:tcPr>
          <w:p w14:paraId="7B687541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71672C88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0" w:type="auto"/>
          </w:tcPr>
          <w:p w14:paraId="1E24493B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711A1E98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0" w:type="auto"/>
          </w:tcPr>
          <w:p w14:paraId="121495F9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3ACA2289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0" w:type="auto"/>
          </w:tcPr>
          <w:p w14:paraId="779BBAA2" w14:textId="77777777" w:rsidR="0002326C" w:rsidRPr="00FA3CBF" w:rsidRDefault="0002326C" w:rsidP="0002326C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2C53C307" w14:textId="77777777" w:rsidR="0002326C" w:rsidRPr="00FA3CBF" w:rsidRDefault="0002326C" w:rsidP="0002326C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246DA5DB" w14:textId="77777777" w:rsidR="0002326C" w:rsidRPr="00FA3CBF" w:rsidRDefault="0002326C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</w:tcPr>
          <w:p w14:paraId="1D8092E2" w14:textId="77777777" w:rsidR="0002326C" w:rsidRPr="00FA3CBF" w:rsidRDefault="0002326C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</w:tcPr>
          <w:p w14:paraId="688FB726" w14:textId="77777777" w:rsidR="0002326C" w:rsidRPr="00FA3CBF" w:rsidRDefault="0002326C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326C" w:rsidRPr="00FA3CBF" w14:paraId="212E5585" w14:textId="77777777" w:rsidTr="00DE23BA">
        <w:tc>
          <w:tcPr>
            <w:tcW w:w="0" w:type="auto"/>
          </w:tcPr>
          <w:p w14:paraId="71162FD7" w14:textId="77777777" w:rsidR="0002326C" w:rsidRPr="00FA3CBF" w:rsidRDefault="0057591D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="0002326C"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0" w:type="auto"/>
          </w:tcPr>
          <w:p w14:paraId="7B36302E" w14:textId="77777777" w:rsidR="0002326C" w:rsidRPr="00FA3CBF" w:rsidRDefault="0002326C" w:rsidP="004727BD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ถน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สายบ้าน</w:t>
            </w:r>
          </w:p>
          <w:p w14:paraId="68E35643" w14:textId="77777777" w:rsidR="0002326C" w:rsidRPr="00FA3CBF" w:rsidRDefault="0002326C" w:rsidP="004727BD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ินแห่-บ้านดอนโก่ย</w:t>
            </w:r>
          </w:p>
        </w:tc>
        <w:tc>
          <w:tcPr>
            <w:tcW w:w="0" w:type="auto"/>
          </w:tcPr>
          <w:p w14:paraId="7471246D" w14:textId="77777777" w:rsidR="0002326C" w:rsidRPr="00FA3CBF" w:rsidRDefault="0002326C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0" w:type="auto"/>
          </w:tcPr>
          <w:p w14:paraId="1B76C1B7" w14:textId="28652DBF" w:rsidR="0002326C" w:rsidRPr="00FA3CBF" w:rsidRDefault="0002326C" w:rsidP="00307D2B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ผิวจราจร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5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ม. ยาว 1,000 ม. หนา 0.15 ม. บริเวณรอยต่อถน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เดิมด้านทิศเหนือของหมู่บ้านดำเนินการไปทางบ้านดอนโก่ย</w:t>
            </w:r>
          </w:p>
        </w:tc>
        <w:tc>
          <w:tcPr>
            <w:tcW w:w="0" w:type="auto"/>
            <w:vAlign w:val="center"/>
          </w:tcPr>
          <w:p w14:paraId="35F23C95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90AF553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47238C9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,500,000</w:t>
            </w:r>
          </w:p>
        </w:tc>
        <w:tc>
          <w:tcPr>
            <w:tcW w:w="0" w:type="auto"/>
            <w:vAlign w:val="center"/>
          </w:tcPr>
          <w:p w14:paraId="4CF9435F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19A70E0" w14:textId="77777777" w:rsidR="0002326C" w:rsidRPr="00DB18F1" w:rsidRDefault="00B26BA3" w:rsidP="00B26BA3">
            <w:pPr>
              <w:ind w:right="-3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0" w:type="auto"/>
          </w:tcPr>
          <w:p w14:paraId="6CE90149" w14:textId="77777777" w:rsidR="0002326C" w:rsidRPr="00DB18F1" w:rsidRDefault="0002326C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</w:rPr>
            </w:pPr>
            <w:r w:rsidRPr="00DB18F1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ผิวจราจร</w:t>
            </w:r>
          </w:p>
        </w:tc>
        <w:tc>
          <w:tcPr>
            <w:tcW w:w="0" w:type="auto"/>
          </w:tcPr>
          <w:p w14:paraId="41E34B66" w14:textId="77777777" w:rsidR="0002326C" w:rsidRPr="008D4813" w:rsidRDefault="0002326C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</w:rPr>
            </w:pPr>
            <w:r w:rsidRPr="008D481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 หน่วยงานราชการได้สัญจรไป-มาสะดวก </w:t>
            </w:r>
          </w:p>
        </w:tc>
        <w:tc>
          <w:tcPr>
            <w:tcW w:w="0" w:type="auto"/>
            <w:vAlign w:val="center"/>
          </w:tcPr>
          <w:p w14:paraId="47D067E3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2326C" w:rsidRPr="00FA3CBF" w14:paraId="3F858123" w14:textId="77777777" w:rsidTr="00DE23BA">
        <w:tc>
          <w:tcPr>
            <w:tcW w:w="0" w:type="auto"/>
          </w:tcPr>
          <w:p w14:paraId="099391EE" w14:textId="77777777" w:rsidR="0002326C" w:rsidRPr="00FA3CBF" w:rsidRDefault="0057591D" w:rsidP="007516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="0002326C"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0" w:type="auto"/>
          </w:tcPr>
          <w:p w14:paraId="7D521D4A" w14:textId="77777777" w:rsidR="0002326C" w:rsidRPr="00FA3CBF" w:rsidRDefault="0002326C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ขุดลอกหนองลุมพุก  บ้านหินแห่  หมู่ที่ 8</w:t>
            </w:r>
          </w:p>
        </w:tc>
        <w:tc>
          <w:tcPr>
            <w:tcW w:w="0" w:type="auto"/>
          </w:tcPr>
          <w:p w14:paraId="523AAB2C" w14:textId="77777777" w:rsidR="0002326C" w:rsidRPr="00FA3CBF" w:rsidRDefault="0002326C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แหล่งน้ำดิบที่ใช้ในการผลิตน้ำประปาและเป็นแหล่งน้ำใช้ในการเกษตร</w:t>
            </w:r>
          </w:p>
        </w:tc>
        <w:tc>
          <w:tcPr>
            <w:tcW w:w="0" w:type="auto"/>
          </w:tcPr>
          <w:p w14:paraId="2FC5AA9A" w14:textId="77777777" w:rsidR="0002326C" w:rsidRPr="00FA3CBF" w:rsidRDefault="0002326C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ขุดลอกขนาดกว้าง 150 ม. ยาว 150 ม. ลึกเฉลี่ย 4 ม. บริเวณที่สาธารณะหนองลุมพุก</w:t>
            </w:r>
          </w:p>
        </w:tc>
        <w:tc>
          <w:tcPr>
            <w:tcW w:w="0" w:type="auto"/>
            <w:vAlign w:val="center"/>
          </w:tcPr>
          <w:p w14:paraId="4D2E93D6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EEA53EF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4EA2AD79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1E5D6E5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4,000,000</w:t>
            </w:r>
          </w:p>
        </w:tc>
        <w:tc>
          <w:tcPr>
            <w:tcW w:w="0" w:type="auto"/>
            <w:vAlign w:val="center"/>
          </w:tcPr>
          <w:p w14:paraId="7971E428" w14:textId="77777777" w:rsidR="0002326C" w:rsidRPr="00DB18F1" w:rsidRDefault="00B26BA3" w:rsidP="00B26BA3">
            <w:pPr>
              <w:ind w:right="-3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0" w:type="auto"/>
          </w:tcPr>
          <w:p w14:paraId="214AD1FD" w14:textId="77777777" w:rsidR="0002326C" w:rsidRPr="00DB18F1" w:rsidRDefault="0002326C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</w:rPr>
            </w:pPr>
            <w:r w:rsidRPr="00DB18F1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กักเก็บน้ำ</w:t>
            </w:r>
          </w:p>
        </w:tc>
        <w:tc>
          <w:tcPr>
            <w:tcW w:w="0" w:type="auto"/>
          </w:tcPr>
          <w:p w14:paraId="4E668956" w14:textId="77777777" w:rsidR="0002326C" w:rsidRPr="008D4813" w:rsidRDefault="0002326C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</w:rPr>
            </w:pPr>
            <w:r w:rsidRPr="008D4813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แหล่งน้ำเพื่อการผลิตน้ำประปาและใช้ในการเกษตร</w:t>
            </w:r>
          </w:p>
        </w:tc>
        <w:tc>
          <w:tcPr>
            <w:tcW w:w="0" w:type="auto"/>
            <w:vAlign w:val="center"/>
          </w:tcPr>
          <w:p w14:paraId="4EAF8B72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2326C" w:rsidRPr="00FA3CBF" w14:paraId="43103CE1" w14:textId="77777777" w:rsidTr="00DE23BA">
        <w:tc>
          <w:tcPr>
            <w:tcW w:w="0" w:type="auto"/>
          </w:tcPr>
          <w:p w14:paraId="7FB7E4B1" w14:textId="77777777" w:rsidR="0002326C" w:rsidRPr="00FA3CBF" w:rsidRDefault="0057591D" w:rsidP="007516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  <w:r w:rsidR="0002326C"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0" w:type="auto"/>
          </w:tcPr>
          <w:p w14:paraId="4CCD575B" w14:textId="77777777" w:rsidR="0002326C" w:rsidRPr="00FA3CBF" w:rsidRDefault="0002326C" w:rsidP="00013E1A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ขุดลอกหนองสระทุ่ง  บ้านหินแห่  หมู่ที่ 8</w:t>
            </w:r>
          </w:p>
        </w:tc>
        <w:tc>
          <w:tcPr>
            <w:tcW w:w="0" w:type="auto"/>
          </w:tcPr>
          <w:p w14:paraId="7C9D1E0A" w14:textId="77777777" w:rsidR="0002326C" w:rsidRPr="00FA3CBF" w:rsidRDefault="0002326C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แหล่งน้ำดิบที่ใช้ในการผลิตน้ำประปาและเป็นแหล่งน้ำใช้ในการเกษตร</w:t>
            </w:r>
          </w:p>
        </w:tc>
        <w:tc>
          <w:tcPr>
            <w:tcW w:w="0" w:type="auto"/>
          </w:tcPr>
          <w:p w14:paraId="3296599F" w14:textId="77777777" w:rsidR="0002326C" w:rsidRPr="00FA3CBF" w:rsidRDefault="0002326C" w:rsidP="00013E1A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ขุดลอกขนาดกว้าง 40 ม. ยาว 80 ม. ลึกเฉลี่ย 4 ม. บริเวณที่สาธารณะหนองสระทุ่ง</w:t>
            </w:r>
          </w:p>
        </w:tc>
        <w:tc>
          <w:tcPr>
            <w:tcW w:w="0" w:type="auto"/>
            <w:vAlign w:val="center"/>
          </w:tcPr>
          <w:p w14:paraId="4CF9097E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8EE13B9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07757BB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D6D6B43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0" w:type="auto"/>
            <w:vAlign w:val="center"/>
          </w:tcPr>
          <w:p w14:paraId="19B8CA60" w14:textId="77777777" w:rsidR="0002326C" w:rsidRPr="00DB18F1" w:rsidRDefault="00B26BA3" w:rsidP="00B26BA3">
            <w:pPr>
              <w:ind w:right="-3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0" w:type="auto"/>
          </w:tcPr>
          <w:p w14:paraId="6138810A" w14:textId="77777777" w:rsidR="0002326C" w:rsidRPr="00DB18F1" w:rsidRDefault="0002326C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</w:rPr>
            </w:pPr>
            <w:r w:rsidRPr="00DB18F1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กักเก็บน้ำ</w:t>
            </w:r>
          </w:p>
        </w:tc>
        <w:tc>
          <w:tcPr>
            <w:tcW w:w="0" w:type="auto"/>
          </w:tcPr>
          <w:p w14:paraId="4FBB575D" w14:textId="77777777" w:rsidR="0002326C" w:rsidRPr="008D4813" w:rsidRDefault="0002326C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</w:rPr>
            </w:pPr>
            <w:r w:rsidRPr="008D4813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แหล่งน้ำเพื่อการผลิตน้ำประปาและใช้ในการเกษตร</w:t>
            </w:r>
          </w:p>
        </w:tc>
        <w:tc>
          <w:tcPr>
            <w:tcW w:w="0" w:type="auto"/>
            <w:vAlign w:val="center"/>
          </w:tcPr>
          <w:p w14:paraId="611378DA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2326C" w:rsidRPr="00FA3CBF" w14:paraId="43C5D1D3" w14:textId="77777777" w:rsidTr="00DE23BA">
        <w:tc>
          <w:tcPr>
            <w:tcW w:w="0" w:type="auto"/>
          </w:tcPr>
          <w:p w14:paraId="60FC5CFA" w14:textId="77777777" w:rsidR="0002326C" w:rsidRPr="00FA3CBF" w:rsidRDefault="0057591D" w:rsidP="007516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  <w:r w:rsidR="0002326C"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0" w:type="auto"/>
          </w:tcPr>
          <w:p w14:paraId="4C87C979" w14:textId="77777777" w:rsidR="0002326C" w:rsidRPr="00FA3CBF" w:rsidRDefault="0002326C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14:paraId="1048FAF4" w14:textId="77777777" w:rsidR="0002326C" w:rsidRPr="00FA3CBF" w:rsidRDefault="0002326C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บ้านหินแห่  หมู่ที่ 8</w:t>
            </w:r>
          </w:p>
        </w:tc>
        <w:tc>
          <w:tcPr>
            <w:tcW w:w="0" w:type="auto"/>
          </w:tcPr>
          <w:p w14:paraId="5AD02DDE" w14:textId="77777777" w:rsidR="0002326C" w:rsidRPr="00FA3CBF" w:rsidRDefault="0002326C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แหล่งเก็บน้ำใช้ในการเกษตรและป้องกันปัญหาภัยแล้ง</w:t>
            </w:r>
          </w:p>
        </w:tc>
        <w:tc>
          <w:tcPr>
            <w:tcW w:w="0" w:type="auto"/>
          </w:tcPr>
          <w:p w14:paraId="7F7C8592" w14:textId="77777777" w:rsidR="0002326C" w:rsidRPr="00FA3CBF" w:rsidRDefault="0002326C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แบบ มข.2527 ยาว 16 ม. สันฝายสูง 2 ม.บริเวณที่นานางปับ จันทีเทศ</w:t>
            </w:r>
          </w:p>
        </w:tc>
        <w:tc>
          <w:tcPr>
            <w:tcW w:w="0" w:type="auto"/>
            <w:vAlign w:val="center"/>
          </w:tcPr>
          <w:p w14:paraId="671D2FC4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5BE6A9C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50CDEE7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9D023E6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600,000</w:t>
            </w:r>
          </w:p>
        </w:tc>
        <w:tc>
          <w:tcPr>
            <w:tcW w:w="0" w:type="auto"/>
            <w:vAlign w:val="center"/>
          </w:tcPr>
          <w:p w14:paraId="70FE228B" w14:textId="77777777" w:rsidR="0002326C" w:rsidRPr="00DB18F1" w:rsidRDefault="00B26BA3" w:rsidP="00B26BA3">
            <w:pPr>
              <w:ind w:right="-3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0" w:type="auto"/>
          </w:tcPr>
          <w:p w14:paraId="60800F3A" w14:textId="77777777" w:rsidR="0002326C" w:rsidRPr="00DB18F1" w:rsidRDefault="0002326C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18F1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น้ำที่กักเก็บ</w:t>
            </w:r>
          </w:p>
        </w:tc>
        <w:tc>
          <w:tcPr>
            <w:tcW w:w="0" w:type="auto"/>
          </w:tcPr>
          <w:p w14:paraId="2BD51118" w14:textId="77777777" w:rsidR="0002326C" w:rsidRPr="00DB18F1" w:rsidRDefault="0002326C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18F1">
              <w:rPr>
                <w:rFonts w:ascii="TH SarabunIT๙" w:hAnsi="TH SarabunIT๙" w:cs="TH SarabunIT๙"/>
                <w:sz w:val="24"/>
                <w:szCs w:val="24"/>
                <w:cs/>
              </w:rPr>
              <w:t>เป็นแหล่งเก็บน้ำที่ประชาชนได้ใช้ประโยชน์ร่วมกัน</w:t>
            </w:r>
          </w:p>
        </w:tc>
        <w:tc>
          <w:tcPr>
            <w:tcW w:w="0" w:type="auto"/>
            <w:vAlign w:val="center"/>
          </w:tcPr>
          <w:p w14:paraId="27FD8436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2326C" w:rsidRPr="00FA3CBF" w14:paraId="76DB5419" w14:textId="77777777" w:rsidTr="00DE23BA">
        <w:tc>
          <w:tcPr>
            <w:tcW w:w="0" w:type="auto"/>
          </w:tcPr>
          <w:p w14:paraId="170F6D10" w14:textId="77777777" w:rsidR="0002326C" w:rsidRPr="00FA3CBF" w:rsidRDefault="0057591D" w:rsidP="007516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  <w:r w:rsidR="0002326C"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0" w:type="auto"/>
          </w:tcPr>
          <w:p w14:paraId="45D7B762" w14:textId="77777777" w:rsidR="0002326C" w:rsidRPr="00FA3CBF" w:rsidRDefault="0002326C" w:rsidP="00706849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เตาเผาขยะ บ้านหินแห่</w:t>
            </w:r>
          </w:p>
          <w:p w14:paraId="7FA309C2" w14:textId="77777777" w:rsidR="0002326C" w:rsidRPr="00FA3CBF" w:rsidRDefault="0002326C" w:rsidP="00706849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 หมู่ที่ 8</w:t>
            </w:r>
          </w:p>
        </w:tc>
        <w:tc>
          <w:tcPr>
            <w:tcW w:w="0" w:type="auto"/>
          </w:tcPr>
          <w:p w14:paraId="2CBA4B8B" w14:textId="77777777" w:rsidR="0002326C" w:rsidRPr="00FA3CBF" w:rsidRDefault="0002326C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เป็นที่กำจัดขยะมูลฝอยของหมู่บ้านประชาชนได้ใช้ประโยชน์ร่วมกัน</w:t>
            </w:r>
          </w:p>
        </w:tc>
        <w:tc>
          <w:tcPr>
            <w:tcW w:w="0" w:type="auto"/>
          </w:tcPr>
          <w:p w14:paraId="01F0D4EA" w14:textId="77777777" w:rsidR="0002326C" w:rsidRPr="00FA3CBF" w:rsidRDefault="0002326C" w:rsidP="00706849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เตาเผาขยะ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ขนาดกว้าง 3 ม. ยาว 3 ม.สูง 1.2 ม. บริเวณข้างสระสี่เหลี่ยมติดที่นา นางมยุรา  สมพา</w:t>
            </w:r>
          </w:p>
        </w:tc>
        <w:tc>
          <w:tcPr>
            <w:tcW w:w="0" w:type="auto"/>
            <w:vAlign w:val="center"/>
          </w:tcPr>
          <w:p w14:paraId="0F24B814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EB68B0C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C01032F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DE3E1EA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</w:rPr>
              <w:t>150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0" w:type="auto"/>
            <w:vAlign w:val="center"/>
          </w:tcPr>
          <w:p w14:paraId="4A5E9E8E" w14:textId="77777777" w:rsidR="0002326C" w:rsidRPr="00DB18F1" w:rsidRDefault="00B26BA3" w:rsidP="00B26BA3">
            <w:pPr>
              <w:ind w:right="-3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0" w:type="auto"/>
          </w:tcPr>
          <w:p w14:paraId="2AF5918B" w14:textId="77777777" w:rsidR="0002326C" w:rsidRPr="00DB18F1" w:rsidRDefault="0002326C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18F1">
              <w:rPr>
                <w:rFonts w:ascii="TH SarabunIT๙" w:hAnsi="TH SarabunIT๙" w:cs="TH SarabunIT๙"/>
                <w:sz w:val="24"/>
                <w:szCs w:val="24"/>
                <w:cs/>
              </w:rPr>
              <w:t>ขนาดเตาเผา</w:t>
            </w:r>
          </w:p>
        </w:tc>
        <w:tc>
          <w:tcPr>
            <w:tcW w:w="0" w:type="auto"/>
          </w:tcPr>
          <w:p w14:paraId="29DD40D0" w14:textId="77777777" w:rsidR="0002326C" w:rsidRPr="00DB18F1" w:rsidRDefault="0002326C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18F1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ที่กำจัดขยะมูลฝอยของหมู่บ้านประชาชนได้ใช้ประโยชน์ร่วมกัน</w:t>
            </w:r>
          </w:p>
        </w:tc>
        <w:tc>
          <w:tcPr>
            <w:tcW w:w="0" w:type="auto"/>
            <w:vAlign w:val="center"/>
          </w:tcPr>
          <w:p w14:paraId="280C31B2" w14:textId="77777777" w:rsidR="0002326C" w:rsidRPr="00FA3CBF" w:rsidRDefault="000232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2326C" w:rsidRPr="00FA3CBF" w14:paraId="77FA184B" w14:textId="77777777" w:rsidTr="00DE23BA">
        <w:trPr>
          <w:trHeight w:val="1719"/>
        </w:trPr>
        <w:tc>
          <w:tcPr>
            <w:tcW w:w="0" w:type="auto"/>
          </w:tcPr>
          <w:p w14:paraId="57364C80" w14:textId="77777777" w:rsidR="0002326C" w:rsidRPr="00FA3CBF" w:rsidRDefault="0057591D" w:rsidP="0075165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  <w:r w:rsidR="0002326C"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0" w:type="auto"/>
          </w:tcPr>
          <w:p w14:paraId="5921A96F" w14:textId="77777777" w:rsidR="0002326C" w:rsidRPr="00FA3CBF" w:rsidRDefault="0002326C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ถน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บ้านหินแห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  หมู่ที่ 8</w:t>
            </w:r>
          </w:p>
        </w:tc>
        <w:tc>
          <w:tcPr>
            <w:tcW w:w="0" w:type="auto"/>
          </w:tcPr>
          <w:p w14:paraId="7B6DE67B" w14:textId="77777777" w:rsidR="0002326C" w:rsidRPr="00FA3CBF" w:rsidRDefault="0002326C" w:rsidP="0088097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0" w:type="auto"/>
          </w:tcPr>
          <w:p w14:paraId="422FF0BF" w14:textId="77777777" w:rsidR="0002326C" w:rsidRPr="00173491" w:rsidRDefault="0002326C" w:rsidP="00DB18F1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</w:t>
            </w:r>
            <w:r w:rsidRPr="001734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.</w:t>
            </w:r>
            <w:proofErr w:type="spellStart"/>
            <w:r w:rsidRPr="00173491">
              <w:rPr>
                <w:rFonts w:ascii="TH SarabunIT๙" w:hAnsi="TH SarabunIT๙" w:cs="TH SarabunIT๙"/>
                <w:sz w:val="24"/>
                <w:szCs w:val="24"/>
                <w:cs/>
              </w:rPr>
              <w:t>ส.ล</w:t>
            </w:r>
            <w:proofErr w:type="spellEnd"/>
            <w:r w:rsidRPr="00173491">
              <w:rPr>
                <w:rFonts w:ascii="TH SarabunIT๙" w:hAnsi="TH SarabunIT๙" w:cs="TH SarabunIT๙"/>
                <w:sz w:val="24"/>
                <w:szCs w:val="24"/>
                <w:cs/>
              </w:rPr>
              <w:t>. ขนาด กว้าง</w:t>
            </w:r>
            <w:r w:rsidRPr="0017349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17349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  <w:r w:rsidRPr="00173491">
              <w:rPr>
                <w:rFonts w:ascii="TH SarabunIT๙" w:hAnsi="TH SarabunIT๙" w:cs="TH SarabunIT๙"/>
                <w:sz w:val="24"/>
                <w:szCs w:val="24"/>
                <w:cs/>
              </w:rPr>
              <w:t>0 ม. หนา 0.10 ม. บริเว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อยทางเข้าบ้าน  นางหนูลา  กล้าหาญ</w:t>
            </w:r>
          </w:p>
        </w:tc>
        <w:tc>
          <w:tcPr>
            <w:tcW w:w="0" w:type="auto"/>
            <w:vAlign w:val="center"/>
          </w:tcPr>
          <w:p w14:paraId="4433B72A" w14:textId="77777777" w:rsidR="0002326C" w:rsidRPr="00FA3CBF" w:rsidRDefault="0002326C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F068FB1" w14:textId="77777777" w:rsidR="0002326C" w:rsidRPr="00FA3CBF" w:rsidRDefault="0002326C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9C32D14" w14:textId="77777777" w:rsidR="0002326C" w:rsidRPr="00FA3CBF" w:rsidRDefault="0002326C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FA51F73" w14:textId="77777777" w:rsidR="0002326C" w:rsidRPr="00FA3CBF" w:rsidRDefault="0002326C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0,000</w:t>
            </w:r>
          </w:p>
        </w:tc>
        <w:tc>
          <w:tcPr>
            <w:tcW w:w="0" w:type="auto"/>
            <w:vAlign w:val="center"/>
          </w:tcPr>
          <w:p w14:paraId="1CB447AF" w14:textId="77777777" w:rsidR="0002326C" w:rsidRPr="00DB18F1" w:rsidRDefault="00B26BA3" w:rsidP="00B26BA3">
            <w:pPr>
              <w:ind w:right="-3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0" w:type="auto"/>
          </w:tcPr>
          <w:p w14:paraId="4B2ED44C" w14:textId="77777777" w:rsidR="0002326C" w:rsidRPr="00DB18F1" w:rsidRDefault="0002326C" w:rsidP="00880978">
            <w:pPr>
              <w:ind w:right="-30"/>
              <w:rPr>
                <w:rFonts w:ascii="TH SarabunIT๙" w:hAnsi="TH SarabunIT๙" w:cs="TH SarabunIT๙"/>
                <w:sz w:val="24"/>
                <w:szCs w:val="24"/>
              </w:rPr>
            </w:pPr>
            <w:r w:rsidRPr="00DB18F1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ผิวจราจร</w:t>
            </w:r>
          </w:p>
        </w:tc>
        <w:tc>
          <w:tcPr>
            <w:tcW w:w="0" w:type="auto"/>
          </w:tcPr>
          <w:p w14:paraId="5E934BA3" w14:textId="77777777" w:rsidR="0002326C" w:rsidRPr="00DB18F1" w:rsidRDefault="0002326C" w:rsidP="00880978">
            <w:pPr>
              <w:ind w:right="-30"/>
              <w:rPr>
                <w:rFonts w:ascii="TH SarabunIT๙" w:hAnsi="TH SarabunIT๙" w:cs="TH SarabunIT๙"/>
                <w:sz w:val="24"/>
                <w:szCs w:val="24"/>
              </w:rPr>
            </w:pPr>
            <w:r w:rsidRPr="00DB18F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 หน่วยงานราชการได้สัญจรไป-มาสะดวก </w:t>
            </w:r>
          </w:p>
        </w:tc>
        <w:tc>
          <w:tcPr>
            <w:tcW w:w="0" w:type="auto"/>
            <w:vAlign w:val="center"/>
          </w:tcPr>
          <w:p w14:paraId="53C998DC" w14:textId="77777777" w:rsidR="0002326C" w:rsidRPr="00FA3CBF" w:rsidRDefault="0002326C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2326C" w:rsidRPr="00FA3CBF" w14:paraId="4A401635" w14:textId="77777777" w:rsidTr="00DE23BA">
        <w:trPr>
          <w:trHeight w:val="1719"/>
        </w:trPr>
        <w:tc>
          <w:tcPr>
            <w:tcW w:w="0" w:type="auto"/>
          </w:tcPr>
          <w:p w14:paraId="5082F66C" w14:textId="77777777" w:rsidR="0002326C" w:rsidRDefault="0057591D" w:rsidP="007516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๕</w:t>
            </w:r>
            <w:r w:rsidR="0002326C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0" w:type="auto"/>
          </w:tcPr>
          <w:p w14:paraId="4B346CC5" w14:textId="77777777" w:rsidR="0002326C" w:rsidRPr="00FA3CBF" w:rsidRDefault="0002326C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ท่อเม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ประปา</w:t>
            </w:r>
          </w:p>
        </w:tc>
        <w:tc>
          <w:tcPr>
            <w:tcW w:w="0" w:type="auto"/>
          </w:tcPr>
          <w:p w14:paraId="353D8BBF" w14:textId="77777777" w:rsidR="0002326C" w:rsidRPr="00FA3CBF" w:rsidRDefault="0002326C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006035">
              <w:rPr>
                <w:rFonts w:ascii="TH SarabunIT๙" w:hAnsi="TH SarabunIT๙" w:cs="TH SarabunIT๙" w:hint="cs"/>
                <w:sz w:val="28"/>
                <w:cs/>
              </w:rPr>
              <w:t>ให้น้ำประปาไหลได้สะดวก</w:t>
            </w:r>
          </w:p>
        </w:tc>
        <w:tc>
          <w:tcPr>
            <w:tcW w:w="0" w:type="auto"/>
          </w:tcPr>
          <w:p w14:paraId="1526F17C" w14:textId="77777777" w:rsidR="0002326C" w:rsidRPr="0027760F" w:rsidRDefault="0002326C" w:rsidP="00DB18F1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27760F">
              <w:rPr>
                <w:rFonts w:ascii="TH SarabunIT๙" w:hAnsi="TH SarabunIT๙" w:cs="TH SarabunIT๙" w:hint="cs"/>
                <w:sz w:val="28"/>
                <w:cs/>
              </w:rPr>
              <w:t>ประปาหมู่บ้าน</w:t>
            </w:r>
          </w:p>
        </w:tc>
        <w:tc>
          <w:tcPr>
            <w:tcW w:w="0" w:type="auto"/>
            <w:vAlign w:val="center"/>
          </w:tcPr>
          <w:p w14:paraId="120AE662" w14:textId="77777777" w:rsidR="0002326C" w:rsidRDefault="0002326C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47350A41" w14:textId="77777777" w:rsidR="0002326C" w:rsidRPr="00FA3CBF" w:rsidRDefault="0002326C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8D7327C" w14:textId="77777777" w:rsidR="0002326C" w:rsidRPr="00FA3CBF" w:rsidRDefault="0002326C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2B894D7" w14:textId="77777777" w:rsidR="0002326C" w:rsidRPr="00FA3CBF" w:rsidRDefault="0002326C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E32D520" w14:textId="77777777" w:rsidR="0002326C" w:rsidRPr="00DB18F1" w:rsidRDefault="00006035" w:rsidP="00006035">
            <w:pPr>
              <w:ind w:right="-3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0" w:type="auto"/>
          </w:tcPr>
          <w:p w14:paraId="4F26D802" w14:textId="77777777" w:rsidR="0002326C" w:rsidRPr="00DB18F1" w:rsidRDefault="00006035" w:rsidP="00880978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นาดท่อเม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์</w:t>
            </w:r>
            <w:proofErr w:type="spellEnd"/>
          </w:p>
        </w:tc>
        <w:tc>
          <w:tcPr>
            <w:tcW w:w="0" w:type="auto"/>
          </w:tcPr>
          <w:p w14:paraId="2039A516" w14:textId="77777777" w:rsidR="0002326C" w:rsidRPr="00DB18F1" w:rsidRDefault="00006035" w:rsidP="00880978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ำประปาไหลได้สะดวก</w:t>
            </w:r>
          </w:p>
        </w:tc>
        <w:tc>
          <w:tcPr>
            <w:tcW w:w="0" w:type="auto"/>
            <w:vAlign w:val="center"/>
          </w:tcPr>
          <w:p w14:paraId="5E7F0718" w14:textId="77777777" w:rsidR="0002326C" w:rsidRPr="00FA3CBF" w:rsidRDefault="00006035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006035" w:rsidRPr="00FA3CBF" w14:paraId="7E56F62A" w14:textId="77777777" w:rsidTr="00DE23BA">
        <w:trPr>
          <w:trHeight w:val="1719"/>
        </w:trPr>
        <w:tc>
          <w:tcPr>
            <w:tcW w:w="0" w:type="auto"/>
          </w:tcPr>
          <w:p w14:paraId="17A0DE13" w14:textId="77777777" w:rsidR="00006035" w:rsidRDefault="0057591D" w:rsidP="007516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  <w:r w:rsidR="0000603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0" w:type="auto"/>
          </w:tcPr>
          <w:p w14:paraId="11744B2F" w14:textId="77777777" w:rsidR="00006035" w:rsidRDefault="00006035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ศักยภาพกลุ่มอาชีพ (ทอผ้า)</w:t>
            </w:r>
          </w:p>
        </w:tc>
        <w:tc>
          <w:tcPr>
            <w:tcW w:w="0" w:type="auto"/>
          </w:tcPr>
          <w:p w14:paraId="3574FA1B" w14:textId="77777777" w:rsidR="00006035" w:rsidRDefault="00006035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พิ่มศักยภาพกลุ่มอาชีพ</w:t>
            </w:r>
          </w:p>
        </w:tc>
        <w:tc>
          <w:tcPr>
            <w:tcW w:w="0" w:type="auto"/>
          </w:tcPr>
          <w:p w14:paraId="63ABA1D7" w14:textId="77777777" w:rsidR="00006035" w:rsidRPr="0027760F" w:rsidRDefault="00006035" w:rsidP="00DB18F1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27760F">
              <w:rPr>
                <w:rFonts w:ascii="TH SarabunIT๙" w:hAnsi="TH SarabunIT๙" w:cs="TH SarabunIT๙" w:hint="cs"/>
                <w:sz w:val="28"/>
                <w:cs/>
              </w:rPr>
              <w:t>กลุ่มอาชีพ</w:t>
            </w:r>
          </w:p>
        </w:tc>
        <w:tc>
          <w:tcPr>
            <w:tcW w:w="0" w:type="auto"/>
            <w:vAlign w:val="center"/>
          </w:tcPr>
          <w:p w14:paraId="4A6CB29C" w14:textId="77777777" w:rsidR="00006035" w:rsidRDefault="00006035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470CEE07" w14:textId="77777777" w:rsidR="00006035" w:rsidRDefault="00006035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61456D6" w14:textId="77777777" w:rsidR="00006035" w:rsidRDefault="00006035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55436D7" w14:textId="77777777" w:rsidR="00006035" w:rsidRDefault="00006035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AC8D3E8" w14:textId="77777777" w:rsidR="00006035" w:rsidRDefault="00006035" w:rsidP="00006035">
            <w:pPr>
              <w:ind w:right="-3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0" w:type="auto"/>
          </w:tcPr>
          <w:p w14:paraId="35766A83" w14:textId="77777777" w:rsidR="00006035" w:rsidRDefault="00006035" w:rsidP="00880978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อาชีพ</w:t>
            </w:r>
          </w:p>
        </w:tc>
        <w:tc>
          <w:tcPr>
            <w:tcW w:w="0" w:type="auto"/>
          </w:tcPr>
          <w:p w14:paraId="1AE0E78D" w14:textId="77777777" w:rsidR="00006035" w:rsidRPr="00DB18F1" w:rsidRDefault="00006035" w:rsidP="00880978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รายได้เสริม</w:t>
            </w:r>
          </w:p>
        </w:tc>
        <w:tc>
          <w:tcPr>
            <w:tcW w:w="0" w:type="auto"/>
            <w:vAlign w:val="center"/>
          </w:tcPr>
          <w:p w14:paraId="411FDC65" w14:textId="77777777" w:rsidR="00006035" w:rsidRPr="00FA3CBF" w:rsidRDefault="00AA7FA1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7591D" w:rsidRPr="00FA3CBF" w14:paraId="704956C6" w14:textId="77777777" w:rsidTr="00DE23BA">
        <w:trPr>
          <w:trHeight w:val="1719"/>
        </w:trPr>
        <w:tc>
          <w:tcPr>
            <w:tcW w:w="0" w:type="auto"/>
          </w:tcPr>
          <w:p w14:paraId="692EA38A" w14:textId="77777777" w:rsidR="0057591D" w:rsidRDefault="0057591D" w:rsidP="007516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.</w:t>
            </w:r>
          </w:p>
        </w:tc>
        <w:tc>
          <w:tcPr>
            <w:tcW w:w="0" w:type="auto"/>
          </w:tcPr>
          <w:p w14:paraId="3D44CFC2" w14:textId="77777777" w:rsidR="0057591D" w:rsidRDefault="0057591D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เขตไฟฟ้าแรงต่ำ</w:t>
            </w:r>
          </w:p>
        </w:tc>
        <w:tc>
          <w:tcPr>
            <w:tcW w:w="0" w:type="auto"/>
          </w:tcPr>
          <w:p w14:paraId="13E30B2A" w14:textId="77777777" w:rsidR="0057591D" w:rsidRDefault="0027760F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ครบทุกครัวเรือน</w:t>
            </w:r>
          </w:p>
        </w:tc>
        <w:tc>
          <w:tcPr>
            <w:tcW w:w="0" w:type="auto"/>
          </w:tcPr>
          <w:p w14:paraId="082FFAE4" w14:textId="77777777" w:rsidR="0057591D" w:rsidRPr="0027760F" w:rsidRDefault="0027760F" w:rsidP="00DB18F1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27760F">
              <w:rPr>
                <w:rFonts w:ascii="TH SarabunIT๙" w:hAnsi="TH SarabunIT๙" w:cs="TH SarabunIT๙" w:hint="cs"/>
                <w:sz w:val="28"/>
                <w:cs/>
              </w:rPr>
              <w:t>บริเวณภายในหมู่บ้าน</w:t>
            </w:r>
          </w:p>
        </w:tc>
        <w:tc>
          <w:tcPr>
            <w:tcW w:w="0" w:type="auto"/>
            <w:vAlign w:val="center"/>
          </w:tcPr>
          <w:p w14:paraId="33B8ABE2" w14:textId="77777777" w:rsidR="0057591D" w:rsidRDefault="0027760F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4EA6D9A3" w14:textId="77777777" w:rsidR="0057591D" w:rsidRDefault="0027760F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1F82890" w14:textId="77777777" w:rsidR="0057591D" w:rsidRDefault="0027760F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8392129" w14:textId="77777777" w:rsidR="0057591D" w:rsidRDefault="0027760F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2B9FDAF" w14:textId="77777777" w:rsidR="0057591D" w:rsidRDefault="0027760F" w:rsidP="00006035">
            <w:pPr>
              <w:ind w:right="-3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0" w:type="auto"/>
          </w:tcPr>
          <w:p w14:paraId="5445E99B" w14:textId="77777777" w:rsidR="0057591D" w:rsidRDefault="0027760F" w:rsidP="00880978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0" w:type="auto"/>
          </w:tcPr>
          <w:p w14:paraId="191FC0A5" w14:textId="77777777" w:rsidR="0057591D" w:rsidRDefault="0027760F" w:rsidP="00880978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0" w:type="auto"/>
            <w:vAlign w:val="center"/>
          </w:tcPr>
          <w:p w14:paraId="722E2B8B" w14:textId="77777777" w:rsidR="0057591D" w:rsidRDefault="0027760F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7760F" w:rsidRPr="00FA3CBF" w14:paraId="2EC71F22" w14:textId="77777777" w:rsidTr="00DE23BA">
        <w:trPr>
          <w:trHeight w:val="1719"/>
        </w:trPr>
        <w:tc>
          <w:tcPr>
            <w:tcW w:w="0" w:type="auto"/>
          </w:tcPr>
          <w:p w14:paraId="4892DDB2" w14:textId="77777777" w:rsidR="0027760F" w:rsidRDefault="0027760F" w:rsidP="007516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.</w:t>
            </w:r>
          </w:p>
        </w:tc>
        <w:tc>
          <w:tcPr>
            <w:tcW w:w="0" w:type="auto"/>
          </w:tcPr>
          <w:p w14:paraId="454FC191" w14:textId="77777777" w:rsidR="0027760F" w:rsidRDefault="0027760F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ผิวจราจรลูกรัง</w:t>
            </w:r>
          </w:p>
        </w:tc>
        <w:tc>
          <w:tcPr>
            <w:tcW w:w="0" w:type="auto"/>
          </w:tcPr>
          <w:p w14:paraId="1FC1B198" w14:textId="77777777" w:rsidR="0027760F" w:rsidRDefault="0027760F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หน่วยงานราชการได้สัญจรไป-มาสะดวก และป้องกันการบุกรุกที่สาธารณะ</w:t>
            </w:r>
          </w:p>
        </w:tc>
        <w:tc>
          <w:tcPr>
            <w:tcW w:w="0" w:type="auto"/>
          </w:tcPr>
          <w:p w14:paraId="64C6C67E" w14:textId="77777777" w:rsidR="0027760F" w:rsidRPr="0027760F" w:rsidRDefault="0027760F" w:rsidP="00DB18F1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27760F">
              <w:rPr>
                <w:rFonts w:ascii="TH SarabunIT๙" w:hAnsi="TH SarabunIT๙" w:cs="TH SarabunIT๙" w:hint="cs"/>
                <w:sz w:val="28"/>
                <w:cs/>
              </w:rPr>
              <w:t>ท้ายหมู่บ้านดำเนินการไปทางบ้านหนองแก</w:t>
            </w:r>
          </w:p>
        </w:tc>
        <w:tc>
          <w:tcPr>
            <w:tcW w:w="0" w:type="auto"/>
            <w:vAlign w:val="center"/>
          </w:tcPr>
          <w:p w14:paraId="38B9CB68" w14:textId="77777777" w:rsidR="0027760F" w:rsidRDefault="0027760F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4ABD2361" w14:textId="77777777" w:rsidR="0027760F" w:rsidRDefault="0027760F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5032ED5" w14:textId="77777777" w:rsidR="0027760F" w:rsidRDefault="0027760F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6287F1C" w14:textId="77777777" w:rsidR="0027760F" w:rsidRDefault="0027760F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AA15E4B" w14:textId="77777777" w:rsidR="0027760F" w:rsidRDefault="0027760F" w:rsidP="00006035">
            <w:pPr>
              <w:ind w:right="-3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๐,๐๐๐</w:t>
            </w:r>
          </w:p>
        </w:tc>
        <w:tc>
          <w:tcPr>
            <w:tcW w:w="0" w:type="auto"/>
          </w:tcPr>
          <w:p w14:paraId="6BAB264E" w14:textId="77777777" w:rsidR="0027760F" w:rsidRDefault="0027760F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ผิวจราจร</w:t>
            </w:r>
          </w:p>
        </w:tc>
        <w:tc>
          <w:tcPr>
            <w:tcW w:w="0" w:type="auto"/>
          </w:tcPr>
          <w:p w14:paraId="1FE96DFB" w14:textId="77777777" w:rsidR="0027760F" w:rsidRDefault="0027760F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หน่วยงานราชการได้สัญจรไป-มาสะดวก และป้องกันการบุกรุกที่สาธารณะ</w:t>
            </w:r>
          </w:p>
        </w:tc>
        <w:tc>
          <w:tcPr>
            <w:tcW w:w="0" w:type="auto"/>
            <w:vAlign w:val="center"/>
          </w:tcPr>
          <w:p w14:paraId="592D0289" w14:textId="77777777" w:rsidR="0027760F" w:rsidRDefault="0027760F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7760F" w:rsidRPr="00FA3CBF" w14:paraId="76FCFEE0" w14:textId="77777777" w:rsidTr="00DE23BA">
        <w:trPr>
          <w:trHeight w:val="1719"/>
        </w:trPr>
        <w:tc>
          <w:tcPr>
            <w:tcW w:w="0" w:type="auto"/>
          </w:tcPr>
          <w:p w14:paraId="28021B44" w14:textId="77777777" w:rsidR="0027760F" w:rsidRDefault="00892CC3" w:rsidP="0075165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๙.</w:t>
            </w:r>
          </w:p>
        </w:tc>
        <w:tc>
          <w:tcPr>
            <w:tcW w:w="0" w:type="auto"/>
          </w:tcPr>
          <w:p w14:paraId="73DCD737" w14:textId="77777777" w:rsidR="0027760F" w:rsidRDefault="00892CC3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ลาดยาง</w:t>
            </w:r>
          </w:p>
        </w:tc>
        <w:tc>
          <w:tcPr>
            <w:tcW w:w="0" w:type="auto"/>
          </w:tcPr>
          <w:p w14:paraId="7A395F2C" w14:textId="77777777" w:rsidR="0027760F" w:rsidRDefault="00892CC3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0" w:type="auto"/>
          </w:tcPr>
          <w:p w14:paraId="0605277B" w14:textId="77777777" w:rsidR="0027760F" w:rsidRPr="0027760F" w:rsidRDefault="00892CC3" w:rsidP="00DB18F1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เวณหน้าโรงเรียนวัดบ้านหินแห่ดำเนินการไปทางบ้านถนนหัก</w:t>
            </w:r>
          </w:p>
        </w:tc>
        <w:tc>
          <w:tcPr>
            <w:tcW w:w="0" w:type="auto"/>
            <w:vAlign w:val="center"/>
          </w:tcPr>
          <w:p w14:paraId="0EC83CFA" w14:textId="77777777" w:rsidR="0027760F" w:rsidRDefault="00892CC3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2D80B80" w14:textId="77777777" w:rsidR="0027760F" w:rsidRDefault="00892CC3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53E0EAF" w14:textId="77777777" w:rsidR="0027760F" w:rsidRDefault="00892CC3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8C6199A" w14:textId="77777777" w:rsidR="0027760F" w:rsidRDefault="00892CC3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42D11478" w14:textId="77777777" w:rsidR="0027760F" w:rsidRDefault="00892CC3" w:rsidP="00006035">
            <w:pPr>
              <w:ind w:right="-3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,๐๐๐,๐๐๐</w:t>
            </w:r>
          </w:p>
        </w:tc>
        <w:tc>
          <w:tcPr>
            <w:tcW w:w="0" w:type="auto"/>
          </w:tcPr>
          <w:p w14:paraId="6A0B0C2B" w14:textId="77777777" w:rsidR="0027760F" w:rsidRDefault="00892CC3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ผิวจราจร</w:t>
            </w:r>
          </w:p>
        </w:tc>
        <w:tc>
          <w:tcPr>
            <w:tcW w:w="0" w:type="auto"/>
          </w:tcPr>
          <w:p w14:paraId="44DEBFE3" w14:textId="77777777" w:rsidR="0027760F" w:rsidRDefault="00892CC3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57591D">
              <w:rPr>
                <w:rFonts w:ascii="TH SarabunIT๙" w:hAnsi="TH SarabunIT๙" w:cs="TH SarabunIT๙"/>
                <w:sz w:val="28"/>
                <w:cs/>
              </w:rPr>
              <w:t>ประชาชน หน่วยงานราชการได้สัญจรไป-มาสะดวก</w:t>
            </w:r>
          </w:p>
        </w:tc>
        <w:tc>
          <w:tcPr>
            <w:tcW w:w="0" w:type="auto"/>
            <w:vAlign w:val="center"/>
          </w:tcPr>
          <w:p w14:paraId="30744161" w14:textId="77777777" w:rsidR="0027760F" w:rsidRDefault="00892CC3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62CAD301" w14:textId="77777777" w:rsidR="00006035" w:rsidRPr="00FA3CBF" w:rsidRDefault="00006035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1A0DC27B" w14:textId="77777777" w:rsidR="00751BCB" w:rsidRPr="00FA3CBF" w:rsidRDefault="00751BCB" w:rsidP="00751BC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  <w:r w:rsidRPr="00FA3CBF">
        <w:rPr>
          <w:rFonts w:ascii="TH SarabunIT๙" w:hAnsi="TH SarabunIT๙" w:cs="TH SarabunIT๙"/>
          <w:b/>
          <w:bCs/>
          <w:sz w:val="28"/>
          <w:cs/>
        </w:rPr>
        <w:lastRenderedPageBreak/>
        <w:t>รายละเอียดโครงการพัฒนา</w:t>
      </w:r>
    </w:p>
    <w:p w14:paraId="1CEA987E" w14:textId="77777777" w:rsidR="00751BCB" w:rsidRPr="00FA3CBF" w:rsidRDefault="00751BCB" w:rsidP="00751BC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แผนพัฒ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าท้องถิ่น </w:t>
      </w:r>
      <w:r>
        <w:rPr>
          <w:rFonts w:ascii="TH SarabunIT๙" w:hAnsi="TH SarabunIT๙" w:cs="TH SarabunIT๙"/>
          <w:b/>
          <w:bCs/>
          <w:sz w:val="28"/>
          <w:cs/>
        </w:rPr>
        <w:t>(พ.ศ</w:t>
      </w:r>
      <w:r>
        <w:rPr>
          <w:rFonts w:ascii="TH SarabunIT๙" w:hAnsi="TH SarabunIT๙" w:cs="TH SarabunIT๙" w:hint="cs"/>
          <w:b/>
          <w:bCs/>
          <w:sz w:val="28"/>
          <w:cs/>
        </w:rPr>
        <w:t>.๒๕๖๑-๒๕๖๕</w:t>
      </w:r>
      <w:r w:rsidRPr="00FA3CBF">
        <w:rPr>
          <w:rFonts w:ascii="TH SarabunIT๙" w:hAnsi="TH SarabunIT๙" w:cs="TH SarabunIT๙"/>
          <w:b/>
          <w:bCs/>
          <w:sz w:val="28"/>
          <w:cs/>
        </w:rPr>
        <w:t>)</w:t>
      </w:r>
    </w:p>
    <w:p w14:paraId="6EE8C8E7" w14:textId="77777777" w:rsidR="00751BCB" w:rsidRDefault="00751BCB" w:rsidP="00751BC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  <w:r w:rsidRPr="00FA3CB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สีดา  อำเภอสีดา  จังหวัดนครราชสีมา</w:t>
      </w:r>
    </w:p>
    <w:p w14:paraId="7370296C" w14:textId="77777777" w:rsidR="008D4813" w:rsidRPr="00FA3CBF" w:rsidRDefault="008D4813" w:rsidP="00B92750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</w:p>
    <w:p w14:paraId="30F1F677" w14:textId="77777777" w:rsidR="006352D0" w:rsidRDefault="006352D0" w:rsidP="006352D0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ก. ยุทธศาสตร์จังหวัดที่  ๒ ยกระดับสังคมให้เป็นเมืองน่าอยู่  </w:t>
      </w:r>
    </w:p>
    <w:p w14:paraId="4D89122A" w14:textId="77777777" w:rsidR="006352D0" w:rsidRDefault="006352D0" w:rsidP="006352D0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ข. ยุทธศาสตร์การพัฒนาของ อปท. ในเขตจังหวัดนครราชสีมา  ยุทธศาสตร์ที่ ๖  ด้านการพัฒนาโครงสร้างพื้นฐาน </w:t>
      </w:r>
    </w:p>
    <w:p w14:paraId="1E8AB46B" w14:textId="77777777" w:rsidR="006352D0" w:rsidRDefault="006352D0" w:rsidP="006352D0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eastAsia="Times New Roman" w:hAnsi="TH SarabunIT๙" w:cs="TH SarabunIT๙"/>
          <w:b/>
          <w:bCs/>
          <w:sz w:val="26"/>
          <w:szCs w:val="26"/>
          <w:cs/>
        </w:rPr>
        <w:t xml:space="preserve">ยุทธศาสตร์การพัฒนา อปท. ที่ ๑ ด้านโครงสร้างพื้นฐาน </w:t>
      </w:r>
    </w:p>
    <w:p w14:paraId="4A383A92" w14:textId="77777777" w:rsidR="00B92750" w:rsidRPr="00FA3CBF" w:rsidRDefault="006352D0" w:rsidP="006352D0">
      <w:pPr>
        <w:spacing w:after="0" w:line="240" w:lineRule="auto"/>
        <w:ind w:right="-3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เคหะและชุมช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B92750" w:rsidRPr="00FA3CBF">
        <w:rPr>
          <w:rFonts w:ascii="TH SarabunIT๙" w:hAnsi="TH SarabunIT๙" w:cs="TH SarabunIT๙"/>
          <w:b/>
          <w:bCs/>
          <w:sz w:val="28"/>
          <w:cs/>
        </w:rPr>
        <w:t>(บ้านถนนหัก  หมู่ที่ 9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3"/>
        <w:gridCol w:w="2608"/>
        <w:gridCol w:w="2084"/>
        <w:gridCol w:w="2346"/>
        <w:gridCol w:w="1016"/>
        <w:gridCol w:w="908"/>
        <w:gridCol w:w="908"/>
        <w:gridCol w:w="908"/>
        <w:gridCol w:w="1007"/>
        <w:gridCol w:w="1007"/>
        <w:gridCol w:w="1593"/>
        <w:gridCol w:w="1110"/>
      </w:tblGrid>
      <w:tr w:rsidR="00006035" w:rsidRPr="00FA3CBF" w14:paraId="4F6FD4C4" w14:textId="77777777" w:rsidTr="00006035">
        <w:tc>
          <w:tcPr>
            <w:tcW w:w="154" w:type="pct"/>
            <w:vMerge w:val="restart"/>
            <w:vAlign w:val="center"/>
          </w:tcPr>
          <w:p w14:paraId="6A2BDABD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819" w:type="pct"/>
            <w:vMerge w:val="restart"/>
            <w:vAlign w:val="center"/>
          </w:tcPr>
          <w:p w14:paraId="2F736D7C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655" w:type="pct"/>
            <w:vMerge w:val="restart"/>
            <w:vAlign w:val="center"/>
          </w:tcPr>
          <w:p w14:paraId="7A3C0C4E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737" w:type="pct"/>
            <w:vMerge w:val="restart"/>
            <w:vAlign w:val="center"/>
          </w:tcPr>
          <w:p w14:paraId="6CB0F981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5C60BCBA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466" w:type="pct"/>
            <w:gridSpan w:val="5"/>
          </w:tcPr>
          <w:p w14:paraId="063516F2" w14:textId="77777777" w:rsidR="00006035" w:rsidRPr="00FA3CBF" w:rsidRDefault="00006035" w:rsidP="00751BC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318" w:type="pct"/>
            <w:vMerge w:val="restart"/>
            <w:vAlign w:val="center"/>
          </w:tcPr>
          <w:p w14:paraId="3DBE008E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501" w:type="pct"/>
            <w:vMerge w:val="restart"/>
            <w:vAlign w:val="center"/>
          </w:tcPr>
          <w:p w14:paraId="3D281BBB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350" w:type="pct"/>
            <w:vMerge w:val="restart"/>
            <w:vAlign w:val="center"/>
          </w:tcPr>
          <w:p w14:paraId="46BCAE19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006035" w:rsidRPr="00FA3CBF" w14:paraId="2D9E6CF4" w14:textId="77777777" w:rsidTr="00006035">
        <w:tc>
          <w:tcPr>
            <w:tcW w:w="154" w:type="pct"/>
            <w:vMerge/>
          </w:tcPr>
          <w:p w14:paraId="10423B52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9" w:type="pct"/>
            <w:vMerge/>
          </w:tcPr>
          <w:p w14:paraId="57EA83A4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5" w:type="pct"/>
            <w:vMerge/>
          </w:tcPr>
          <w:p w14:paraId="5AC91606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" w:type="pct"/>
            <w:vMerge/>
          </w:tcPr>
          <w:p w14:paraId="6F5ED026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7" w:type="pct"/>
          </w:tcPr>
          <w:p w14:paraId="23643832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56CC8957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7FBDAAC4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2A4D0B14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68AECB11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14B12BFC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6BF13018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1ECF08D9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8" w:type="pct"/>
          </w:tcPr>
          <w:p w14:paraId="079337B0" w14:textId="77777777" w:rsidR="00006035" w:rsidRPr="00FA3CBF" w:rsidRDefault="00006035" w:rsidP="00006035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35CC2006" w14:textId="77777777" w:rsidR="00006035" w:rsidRPr="00FA3CBF" w:rsidRDefault="00006035" w:rsidP="00006035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8" w:type="pct"/>
            <w:vMerge/>
          </w:tcPr>
          <w:p w14:paraId="72F54BC9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pct"/>
            <w:vMerge/>
          </w:tcPr>
          <w:p w14:paraId="47695468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" w:type="pct"/>
            <w:vMerge/>
          </w:tcPr>
          <w:p w14:paraId="2ED7F352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6035" w:rsidRPr="00FA3CBF" w14:paraId="169C7789" w14:textId="77777777" w:rsidTr="00006035">
        <w:trPr>
          <w:trHeight w:val="1799"/>
        </w:trPr>
        <w:tc>
          <w:tcPr>
            <w:tcW w:w="154" w:type="pct"/>
          </w:tcPr>
          <w:p w14:paraId="31C69027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819" w:type="pct"/>
          </w:tcPr>
          <w:p w14:paraId="2994F4E5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ดิน บ้านถนนหัก  </w:t>
            </w:r>
          </w:p>
          <w:p w14:paraId="5283CF08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มู่ที่ 9</w:t>
            </w:r>
          </w:p>
        </w:tc>
        <w:tc>
          <w:tcPr>
            <w:tcW w:w="655" w:type="pct"/>
          </w:tcPr>
          <w:p w14:paraId="25AA3794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737" w:type="pct"/>
          </w:tcPr>
          <w:p w14:paraId="0E230229" w14:textId="77777777" w:rsidR="00006035" w:rsidRPr="00FA3CBF" w:rsidRDefault="00006035" w:rsidP="00B9275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ดิน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5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ม. ยาว 300 ม. หนาเฉลี่ย 0.60 ม. บริเวณสามแยกหนองแต้ ดำเนินการไปถึงที่นา นายบุญส่ง  ชื่นโพธิ์</w:t>
            </w:r>
          </w:p>
        </w:tc>
        <w:tc>
          <w:tcPr>
            <w:tcW w:w="287" w:type="pct"/>
            <w:vAlign w:val="center"/>
          </w:tcPr>
          <w:p w14:paraId="701686C1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0,000</w:t>
            </w:r>
          </w:p>
        </w:tc>
        <w:tc>
          <w:tcPr>
            <w:tcW w:w="287" w:type="pct"/>
            <w:vAlign w:val="center"/>
          </w:tcPr>
          <w:p w14:paraId="2B3C8C3B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4CDC7F7C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42139FE6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05EA0AF5" w14:textId="77777777" w:rsidR="00006035" w:rsidRPr="00FA3CBF" w:rsidRDefault="00006035" w:rsidP="00006035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7EB308A8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501" w:type="pct"/>
          </w:tcPr>
          <w:p w14:paraId="356002F4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ะชาชน หน่วยงานราชการได้สัญจรไป-มาสะดวก </w:t>
            </w:r>
          </w:p>
        </w:tc>
        <w:tc>
          <w:tcPr>
            <w:tcW w:w="350" w:type="pct"/>
            <w:vAlign w:val="center"/>
          </w:tcPr>
          <w:p w14:paraId="3F5E1019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06035" w:rsidRPr="00FA3CBF" w14:paraId="7568B449" w14:textId="77777777" w:rsidTr="00006035">
        <w:trPr>
          <w:trHeight w:val="1825"/>
        </w:trPr>
        <w:tc>
          <w:tcPr>
            <w:tcW w:w="154" w:type="pct"/>
          </w:tcPr>
          <w:p w14:paraId="0BA27E31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819" w:type="pct"/>
          </w:tcPr>
          <w:p w14:paraId="73CFD2D9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ดิน บ้านถนนหัก  </w:t>
            </w:r>
          </w:p>
          <w:p w14:paraId="06D8BFC1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มู่ที่ 9</w:t>
            </w:r>
          </w:p>
        </w:tc>
        <w:tc>
          <w:tcPr>
            <w:tcW w:w="655" w:type="pct"/>
          </w:tcPr>
          <w:p w14:paraId="4440F866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737" w:type="pct"/>
          </w:tcPr>
          <w:p w14:paraId="0B863E1F" w14:textId="77777777" w:rsidR="00006035" w:rsidRPr="00FA3CBF" w:rsidRDefault="00006035" w:rsidP="00B9275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ดิน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5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ม. ยาว 500 ม. หนาเฉลี่ย 0.60 ม. บริเวณสามแยกหนองแต้ ดำเนินการไปถึงสามแยกทางไปบ้านหนองแก</w:t>
            </w:r>
          </w:p>
        </w:tc>
        <w:tc>
          <w:tcPr>
            <w:tcW w:w="287" w:type="pct"/>
            <w:vAlign w:val="center"/>
          </w:tcPr>
          <w:p w14:paraId="3809CF4E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450,000</w:t>
            </w:r>
          </w:p>
        </w:tc>
        <w:tc>
          <w:tcPr>
            <w:tcW w:w="287" w:type="pct"/>
            <w:vAlign w:val="center"/>
          </w:tcPr>
          <w:p w14:paraId="6B62A4F9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425FC2CB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6EC0B398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71B6C3DA" w14:textId="77777777" w:rsidR="00006035" w:rsidRPr="00FA3CBF" w:rsidRDefault="00006035" w:rsidP="00006035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0B84894B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501" w:type="pct"/>
          </w:tcPr>
          <w:p w14:paraId="7693C8E7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ะชาชน หน่วยงานราชการได้สัญจรไป-มาสะดวก </w:t>
            </w:r>
          </w:p>
        </w:tc>
        <w:tc>
          <w:tcPr>
            <w:tcW w:w="350" w:type="pct"/>
            <w:vAlign w:val="center"/>
          </w:tcPr>
          <w:p w14:paraId="1E8F2AC6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06035" w:rsidRPr="00FA3CBF" w14:paraId="5DC33E42" w14:textId="77777777" w:rsidTr="00006035">
        <w:trPr>
          <w:trHeight w:val="1540"/>
        </w:trPr>
        <w:tc>
          <w:tcPr>
            <w:tcW w:w="154" w:type="pct"/>
          </w:tcPr>
          <w:p w14:paraId="4CD943DD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819" w:type="pct"/>
          </w:tcPr>
          <w:p w14:paraId="460D4C21" w14:textId="77777777" w:rsidR="00006035" w:rsidRPr="00FA3CBF" w:rsidRDefault="00006035" w:rsidP="002A0F39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ขุดลอกแก้มลิง  บ้านถนนหัก</w:t>
            </w:r>
          </w:p>
          <w:p w14:paraId="072E5579" w14:textId="77777777" w:rsidR="00006035" w:rsidRPr="00FA3CBF" w:rsidRDefault="00006035" w:rsidP="002A0F39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มู่ที่ 9</w:t>
            </w:r>
          </w:p>
        </w:tc>
        <w:tc>
          <w:tcPr>
            <w:tcW w:w="655" w:type="pct"/>
          </w:tcPr>
          <w:p w14:paraId="1791C160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แหล่งน้ำดิบที่ใช้ในการผลิตน้ำประปาและเป็นแหล่งน้ำใช้ในการเกษตร</w:t>
            </w:r>
          </w:p>
        </w:tc>
        <w:tc>
          <w:tcPr>
            <w:tcW w:w="737" w:type="pct"/>
          </w:tcPr>
          <w:p w14:paraId="4DB43F1D" w14:textId="77777777" w:rsidR="00006035" w:rsidRPr="00FA3CBF" w:rsidRDefault="00006035" w:rsidP="002A0F39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ขุดลอกขนาดกว้าง 20 ม. ยาว 150 ม. ลึกเฉลี่ย 4 ม. บริเวณข้างที่นา นายณรงค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  แสงภักดี</w:t>
            </w:r>
          </w:p>
        </w:tc>
        <w:tc>
          <w:tcPr>
            <w:tcW w:w="287" w:type="pct"/>
            <w:vAlign w:val="center"/>
          </w:tcPr>
          <w:p w14:paraId="16E62111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50,000</w:t>
            </w:r>
          </w:p>
        </w:tc>
        <w:tc>
          <w:tcPr>
            <w:tcW w:w="287" w:type="pct"/>
            <w:vAlign w:val="center"/>
          </w:tcPr>
          <w:p w14:paraId="158F4160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33CBBC31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29FF861C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4AC89FA3" w14:textId="77777777" w:rsidR="00006035" w:rsidRPr="00FA3CBF" w:rsidRDefault="00006035" w:rsidP="00006035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0DA1044A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กักเก็บน้ำ</w:t>
            </w:r>
          </w:p>
        </w:tc>
        <w:tc>
          <w:tcPr>
            <w:tcW w:w="501" w:type="pct"/>
          </w:tcPr>
          <w:p w14:paraId="752E36B7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แหล่งน้ำเพื่อการผลิตน้ำประปาและใช้ในการเกษตร</w:t>
            </w:r>
          </w:p>
        </w:tc>
        <w:tc>
          <w:tcPr>
            <w:tcW w:w="350" w:type="pct"/>
            <w:vAlign w:val="center"/>
          </w:tcPr>
          <w:p w14:paraId="08F5EE4A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06035" w:rsidRPr="00FA3CBF" w14:paraId="0FE65DC5" w14:textId="77777777" w:rsidTr="00006035">
        <w:tc>
          <w:tcPr>
            <w:tcW w:w="154" w:type="pct"/>
          </w:tcPr>
          <w:p w14:paraId="26385EB7" w14:textId="77777777" w:rsidR="00006035" w:rsidRPr="00FA3CBF" w:rsidRDefault="00006035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4.</w:t>
            </w:r>
          </w:p>
        </w:tc>
        <w:tc>
          <w:tcPr>
            <w:tcW w:w="819" w:type="pct"/>
          </w:tcPr>
          <w:p w14:paraId="5B966C2B" w14:textId="77777777" w:rsidR="00006035" w:rsidRPr="00FA3CBF" w:rsidRDefault="00006035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แรงต่ำ </w:t>
            </w:r>
          </w:p>
        </w:tc>
        <w:tc>
          <w:tcPr>
            <w:tcW w:w="655" w:type="pct"/>
          </w:tcPr>
          <w:p w14:paraId="34C097B8" w14:textId="77777777" w:rsidR="00006035" w:rsidRPr="00FA3CBF" w:rsidRDefault="00006035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ไฟฟ้าใช้ครบทุกครัวเรือน</w:t>
            </w:r>
          </w:p>
        </w:tc>
        <w:tc>
          <w:tcPr>
            <w:tcW w:w="737" w:type="pct"/>
          </w:tcPr>
          <w:p w14:paraId="5B894F79" w14:textId="77777777" w:rsidR="00006035" w:rsidRPr="00FA3CBF" w:rsidRDefault="00006035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ภายในหมู่บ้านถนนหัก  จำนวน 10 ต้น</w:t>
            </w:r>
          </w:p>
        </w:tc>
        <w:tc>
          <w:tcPr>
            <w:tcW w:w="287" w:type="pct"/>
          </w:tcPr>
          <w:p w14:paraId="3DBAC8CC" w14:textId="77777777" w:rsidR="00006035" w:rsidRPr="00FA3CBF" w:rsidRDefault="00006035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20,000</w:t>
            </w:r>
          </w:p>
        </w:tc>
        <w:tc>
          <w:tcPr>
            <w:tcW w:w="287" w:type="pct"/>
          </w:tcPr>
          <w:p w14:paraId="41B60CE8" w14:textId="77777777" w:rsidR="00006035" w:rsidRPr="00FA3CBF" w:rsidRDefault="00006035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</w:tcPr>
          <w:p w14:paraId="0019EF1C" w14:textId="77777777" w:rsidR="00006035" w:rsidRPr="00FA3CBF" w:rsidRDefault="00006035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</w:tcPr>
          <w:p w14:paraId="7DF6BBF1" w14:textId="77777777" w:rsidR="00006035" w:rsidRPr="00FA3CBF" w:rsidRDefault="00006035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7D950449" w14:textId="77777777" w:rsidR="00006035" w:rsidRPr="00FA3CBF" w:rsidRDefault="00006035" w:rsidP="00006035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58D2562F" w14:textId="77777777" w:rsidR="00006035" w:rsidRPr="00FA3CBF" w:rsidRDefault="00006035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501" w:type="pct"/>
          </w:tcPr>
          <w:p w14:paraId="1841380C" w14:textId="77777777" w:rsidR="00006035" w:rsidRPr="00FA3CBF" w:rsidRDefault="00006035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350" w:type="pct"/>
          </w:tcPr>
          <w:p w14:paraId="190FD836" w14:textId="77777777" w:rsidR="00006035" w:rsidRPr="00FA3CBF" w:rsidRDefault="00006035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13A8135B" w14:textId="77777777" w:rsidR="000564FB" w:rsidRDefault="000564FB" w:rsidP="00547459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31FB33CB" w14:textId="77777777" w:rsidR="00547459" w:rsidRPr="00FA3CBF" w:rsidRDefault="00547459" w:rsidP="00547459">
      <w:pPr>
        <w:ind w:right="-30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"/>
        <w:gridCol w:w="1401"/>
        <w:gridCol w:w="2425"/>
        <w:gridCol w:w="2910"/>
        <w:gridCol w:w="1016"/>
        <w:gridCol w:w="1016"/>
        <w:gridCol w:w="1016"/>
        <w:gridCol w:w="719"/>
        <w:gridCol w:w="719"/>
        <w:gridCol w:w="1003"/>
        <w:gridCol w:w="2177"/>
        <w:gridCol w:w="1188"/>
      </w:tblGrid>
      <w:tr w:rsidR="00626641" w:rsidRPr="00FA3CBF" w14:paraId="6BA9B081" w14:textId="77777777" w:rsidTr="00DE23BA">
        <w:tc>
          <w:tcPr>
            <w:tcW w:w="0" w:type="auto"/>
            <w:vMerge w:val="restart"/>
            <w:vAlign w:val="center"/>
          </w:tcPr>
          <w:p w14:paraId="0CFED342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  <w:vAlign w:val="center"/>
          </w:tcPr>
          <w:p w14:paraId="26FB3CA8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  <w:vAlign w:val="center"/>
          </w:tcPr>
          <w:p w14:paraId="0F52BCEB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  <w:vAlign w:val="center"/>
          </w:tcPr>
          <w:p w14:paraId="74264C93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7C548EFF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52FEC68B" w14:textId="77777777" w:rsidR="00006035" w:rsidRPr="00FA3CBF" w:rsidRDefault="00006035" w:rsidP="00751BC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  <w:vAlign w:val="center"/>
          </w:tcPr>
          <w:p w14:paraId="1313B0B8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0" w:type="auto"/>
            <w:vMerge w:val="restart"/>
            <w:vAlign w:val="center"/>
          </w:tcPr>
          <w:p w14:paraId="756F3DBC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0" w:type="auto"/>
            <w:vMerge w:val="restart"/>
            <w:vAlign w:val="center"/>
          </w:tcPr>
          <w:p w14:paraId="47A04CA8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26641" w:rsidRPr="00FA3CBF" w14:paraId="1BD1F28F" w14:textId="77777777" w:rsidTr="00DE23BA">
        <w:tc>
          <w:tcPr>
            <w:tcW w:w="0" w:type="auto"/>
            <w:vMerge/>
          </w:tcPr>
          <w:p w14:paraId="67E53F25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</w:tcPr>
          <w:p w14:paraId="60B45910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</w:tcPr>
          <w:p w14:paraId="01C9A6DD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</w:tcPr>
          <w:p w14:paraId="30131CEA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6849126D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5654D323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0" w:type="auto"/>
          </w:tcPr>
          <w:p w14:paraId="0F34C301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7629B64E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0" w:type="auto"/>
          </w:tcPr>
          <w:p w14:paraId="3943D056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799C52C6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0" w:type="auto"/>
          </w:tcPr>
          <w:p w14:paraId="7D206678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5F080333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0" w:type="auto"/>
          </w:tcPr>
          <w:p w14:paraId="516FB43C" w14:textId="77777777" w:rsidR="00006035" w:rsidRPr="00FA3CBF" w:rsidRDefault="00006035" w:rsidP="00006035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4562538A" w14:textId="77777777" w:rsidR="00006035" w:rsidRPr="00FA3CBF" w:rsidRDefault="00006035" w:rsidP="00006035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682BA4A1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</w:tcPr>
          <w:p w14:paraId="6D57A9F9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</w:tcPr>
          <w:p w14:paraId="5720AE77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26641" w:rsidRPr="00FA3CBF" w14:paraId="614FE00F" w14:textId="77777777" w:rsidTr="00DE23BA">
        <w:tc>
          <w:tcPr>
            <w:tcW w:w="0" w:type="auto"/>
          </w:tcPr>
          <w:p w14:paraId="60531DEE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5.</w:t>
            </w:r>
          </w:p>
        </w:tc>
        <w:tc>
          <w:tcPr>
            <w:tcW w:w="0" w:type="auto"/>
          </w:tcPr>
          <w:p w14:paraId="6FB02653" w14:textId="77777777" w:rsidR="00006035" w:rsidRPr="00FA3CBF" w:rsidRDefault="00006035" w:rsidP="00547459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ถน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บ้านถนนหัก  หมู่ที่ 9</w:t>
            </w:r>
          </w:p>
        </w:tc>
        <w:tc>
          <w:tcPr>
            <w:tcW w:w="0" w:type="auto"/>
          </w:tcPr>
          <w:p w14:paraId="53BB2973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0" w:type="auto"/>
          </w:tcPr>
          <w:p w14:paraId="4E31FED0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ผิวจราจร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5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ม. ยาว 400 ม. หนา 0.15 ม. บริเวณรอยต่อถนน </w:t>
            </w:r>
          </w:p>
          <w:p w14:paraId="6F0949D3" w14:textId="77777777" w:rsidR="00006035" w:rsidRPr="00FA3CBF" w:rsidRDefault="00006035" w:rsidP="00547459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เดิมข้างวัดบ้านถนนหัก ดำเนินการไปทางสามแยกทางไปบ้านหนองแก</w:t>
            </w:r>
          </w:p>
        </w:tc>
        <w:tc>
          <w:tcPr>
            <w:tcW w:w="0" w:type="auto"/>
            <w:vAlign w:val="center"/>
          </w:tcPr>
          <w:p w14:paraId="526222CE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750,000</w:t>
            </w:r>
          </w:p>
        </w:tc>
        <w:tc>
          <w:tcPr>
            <w:tcW w:w="0" w:type="auto"/>
            <w:vAlign w:val="center"/>
          </w:tcPr>
          <w:p w14:paraId="19DE1C1E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8E97839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FB60DEE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6413A99" w14:textId="77777777" w:rsidR="00006035" w:rsidRPr="00FA3CBF" w:rsidRDefault="00006035" w:rsidP="00006035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14:paraId="3F72094D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0" w:type="auto"/>
          </w:tcPr>
          <w:p w14:paraId="14DBA36B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ะชาชน หน่วยงานราชการได้สัญจรไป-มาสะดวก </w:t>
            </w:r>
          </w:p>
        </w:tc>
        <w:tc>
          <w:tcPr>
            <w:tcW w:w="0" w:type="auto"/>
            <w:vAlign w:val="center"/>
          </w:tcPr>
          <w:p w14:paraId="49190E8C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626641" w:rsidRPr="00FA3CBF" w14:paraId="4F1224B7" w14:textId="77777777" w:rsidTr="00DE23BA">
        <w:tc>
          <w:tcPr>
            <w:tcW w:w="0" w:type="auto"/>
          </w:tcPr>
          <w:p w14:paraId="50537910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6.</w:t>
            </w:r>
          </w:p>
        </w:tc>
        <w:tc>
          <w:tcPr>
            <w:tcW w:w="0" w:type="auto"/>
          </w:tcPr>
          <w:p w14:paraId="2D583DF2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ก่อสร้างยุ้งฉางเก็บเมล็ดพันธุ์ข้าว </w:t>
            </w:r>
          </w:p>
          <w:p w14:paraId="2D4D2C4E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บ้านถนนหัก  หมู่ที่ 9</w:t>
            </w:r>
          </w:p>
        </w:tc>
        <w:tc>
          <w:tcPr>
            <w:tcW w:w="0" w:type="auto"/>
          </w:tcPr>
          <w:p w14:paraId="04A97971" w14:textId="77777777" w:rsidR="00006035" w:rsidRPr="00FA3CBF" w:rsidRDefault="00006035" w:rsidP="002D7429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มีสถานที่เก็บเมล็ดพันธุ์ข้าว</w:t>
            </w:r>
          </w:p>
        </w:tc>
        <w:tc>
          <w:tcPr>
            <w:tcW w:w="0" w:type="auto"/>
          </w:tcPr>
          <w:p w14:paraId="74A49401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ยุ้งฉาง ขนาดกว้าง 6 ม.</w:t>
            </w:r>
          </w:p>
          <w:p w14:paraId="68CECDCA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ยาว 8 ม. บริเวณที่สาธารณะภายในหมู่บ้าน</w:t>
            </w:r>
          </w:p>
        </w:tc>
        <w:tc>
          <w:tcPr>
            <w:tcW w:w="0" w:type="auto"/>
            <w:vAlign w:val="center"/>
          </w:tcPr>
          <w:p w14:paraId="60B9C015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10ACF94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0" w:type="auto"/>
            <w:vAlign w:val="center"/>
          </w:tcPr>
          <w:p w14:paraId="26CA3476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64B6896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5F8148B" w14:textId="77777777" w:rsidR="00006035" w:rsidRPr="00FA3CBF" w:rsidRDefault="00006035" w:rsidP="00006035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14:paraId="1938C801" w14:textId="77777777" w:rsidR="00006035" w:rsidRPr="00FA3CBF" w:rsidRDefault="00006035" w:rsidP="00530A39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ใช้สอย</w:t>
            </w:r>
          </w:p>
        </w:tc>
        <w:tc>
          <w:tcPr>
            <w:tcW w:w="0" w:type="auto"/>
          </w:tcPr>
          <w:p w14:paraId="325D87FC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 มีสถานที่เก็บเมล็ดพันธุ์ข้าว</w:t>
            </w:r>
          </w:p>
        </w:tc>
        <w:tc>
          <w:tcPr>
            <w:tcW w:w="0" w:type="auto"/>
            <w:vAlign w:val="center"/>
          </w:tcPr>
          <w:p w14:paraId="49369C2C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626641" w:rsidRPr="00FA3CBF" w14:paraId="06EF0E7D" w14:textId="77777777" w:rsidTr="00DE23BA">
        <w:tc>
          <w:tcPr>
            <w:tcW w:w="0" w:type="auto"/>
          </w:tcPr>
          <w:p w14:paraId="06176D6E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7.</w:t>
            </w:r>
          </w:p>
        </w:tc>
        <w:tc>
          <w:tcPr>
            <w:tcW w:w="0" w:type="auto"/>
          </w:tcPr>
          <w:p w14:paraId="4BCDCC7B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ก่อสร้างอาคารโรงทอผ้า  </w:t>
            </w:r>
          </w:p>
          <w:p w14:paraId="312A7B61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บ้านถนนหัก  หมู่ที่ 9</w:t>
            </w:r>
          </w:p>
        </w:tc>
        <w:tc>
          <w:tcPr>
            <w:tcW w:w="0" w:type="auto"/>
          </w:tcPr>
          <w:p w14:paraId="45CBF2E8" w14:textId="77777777" w:rsidR="00006035" w:rsidRPr="00FA3CBF" w:rsidRDefault="00006035" w:rsidP="002D7429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นมีสถานที่ประกอบอาชีพร่วมกัน</w:t>
            </w:r>
          </w:p>
        </w:tc>
        <w:tc>
          <w:tcPr>
            <w:tcW w:w="0" w:type="auto"/>
          </w:tcPr>
          <w:p w14:paraId="3C3290BD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อาคาร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กว้าง 9 ม.  ยาว 15 ม.บริเวณที่สาธารณะภายในหมู่บ้าน</w:t>
            </w:r>
          </w:p>
        </w:tc>
        <w:tc>
          <w:tcPr>
            <w:tcW w:w="0" w:type="auto"/>
            <w:vAlign w:val="center"/>
          </w:tcPr>
          <w:p w14:paraId="7AE7700F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BC2E1A4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650,000</w:t>
            </w:r>
          </w:p>
        </w:tc>
        <w:tc>
          <w:tcPr>
            <w:tcW w:w="0" w:type="auto"/>
            <w:vAlign w:val="center"/>
          </w:tcPr>
          <w:p w14:paraId="1E572387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FFAA872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E1CCBF2" w14:textId="77777777" w:rsidR="00006035" w:rsidRPr="00FA3CBF" w:rsidRDefault="00006035" w:rsidP="00626641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1C8D509" w14:textId="77777777" w:rsidR="00006035" w:rsidRPr="00FA3CBF" w:rsidRDefault="00006035" w:rsidP="002D7429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ใช้สอย</w:t>
            </w:r>
          </w:p>
        </w:tc>
        <w:tc>
          <w:tcPr>
            <w:tcW w:w="0" w:type="auto"/>
          </w:tcPr>
          <w:p w14:paraId="20A1971C" w14:textId="77777777" w:rsidR="00006035" w:rsidRPr="00FA3CBF" w:rsidRDefault="00006035" w:rsidP="002D7429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 มีสถานที่ประกอบอาชีพร่วมกัน</w:t>
            </w:r>
          </w:p>
        </w:tc>
        <w:tc>
          <w:tcPr>
            <w:tcW w:w="0" w:type="auto"/>
            <w:vAlign w:val="center"/>
          </w:tcPr>
          <w:p w14:paraId="722EC2AB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626641" w:rsidRPr="00FA3CBF" w14:paraId="5CA890B4" w14:textId="77777777" w:rsidTr="00DE23BA">
        <w:tc>
          <w:tcPr>
            <w:tcW w:w="0" w:type="auto"/>
          </w:tcPr>
          <w:p w14:paraId="1C0B8856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8.</w:t>
            </w:r>
          </w:p>
        </w:tc>
        <w:tc>
          <w:tcPr>
            <w:tcW w:w="0" w:type="auto"/>
          </w:tcPr>
          <w:p w14:paraId="017A0431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รางระบายน้ำ  บ้านถนนหัก </w:t>
            </w:r>
          </w:p>
          <w:p w14:paraId="40FF8113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มู่ที่ 9</w:t>
            </w:r>
          </w:p>
        </w:tc>
        <w:tc>
          <w:tcPr>
            <w:tcW w:w="0" w:type="auto"/>
          </w:tcPr>
          <w:p w14:paraId="2507955D" w14:textId="77777777" w:rsidR="00006035" w:rsidRPr="00FA3CBF" w:rsidRDefault="00006035" w:rsidP="002D7429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เป็นการระบายน้ำออกจากชุมชนแก้ไขปัญหาน้ำท่วมขังในบริเวณถนนและอาคารบ้านเรือน</w:t>
            </w:r>
          </w:p>
        </w:tc>
        <w:tc>
          <w:tcPr>
            <w:tcW w:w="0" w:type="auto"/>
          </w:tcPr>
          <w:p w14:paraId="2EF9DF76" w14:textId="77777777" w:rsidR="00006035" w:rsidRPr="00FA3CBF" w:rsidRDefault="00006035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ขุดรางระบายน้ำขนาดกว้าง 0.40 ม. ยาว 200 ม. ลึก 0.50 ม. พร้อมดาดคอนกรีต  (บริเวณหน้าวัดบ้าน</w:t>
            </w:r>
            <w:r w:rsidR="0038236C">
              <w:rPr>
                <w:rFonts w:ascii="TH SarabunIT๙" w:hAnsi="TH SarabunIT๙" w:cs="TH SarabunIT๙"/>
                <w:sz w:val="28"/>
                <w:cs/>
              </w:rPr>
              <w:t>ถนนหักดำเนินการมาทางทิศ</w:t>
            </w:r>
            <w:r w:rsidR="00255ABE">
              <w:rPr>
                <w:rFonts w:ascii="TH SarabunIT๙" w:hAnsi="TH SarabunIT๙" w:cs="TH SarabunIT๙" w:hint="cs"/>
                <w:sz w:val="28"/>
                <w:cs/>
              </w:rPr>
              <w:t>ตะวัน</w:t>
            </w:r>
            <w:r w:rsidR="0038236C">
              <w:rPr>
                <w:rFonts w:ascii="TH SarabunIT๙" w:hAnsi="TH SarabunIT๙" w:cs="TH SarabunIT๙" w:hint="cs"/>
                <w:sz w:val="28"/>
                <w:cs/>
              </w:rPr>
              <w:t>ตก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0" w:type="auto"/>
            <w:vAlign w:val="center"/>
          </w:tcPr>
          <w:p w14:paraId="42FE8111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8AA42CA" w14:textId="77777777" w:rsidR="00006035" w:rsidRPr="00FA3CBF" w:rsidRDefault="003823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6D12283" w14:textId="77777777" w:rsidR="00006035" w:rsidRPr="00FA3CBF" w:rsidRDefault="003823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0,000</w:t>
            </w:r>
          </w:p>
        </w:tc>
        <w:tc>
          <w:tcPr>
            <w:tcW w:w="0" w:type="auto"/>
            <w:vAlign w:val="center"/>
          </w:tcPr>
          <w:p w14:paraId="5025E158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842BA38" w14:textId="77777777" w:rsidR="00006035" w:rsidRPr="00FA3CBF" w:rsidRDefault="00626641" w:rsidP="00626641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2EEDA9A" w14:textId="77777777" w:rsidR="00006035" w:rsidRPr="00FA3CBF" w:rsidRDefault="00006035" w:rsidP="002D7429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ความยาวรางระบายน้ำ</w:t>
            </w:r>
          </w:p>
        </w:tc>
        <w:tc>
          <w:tcPr>
            <w:tcW w:w="0" w:type="auto"/>
          </w:tcPr>
          <w:p w14:paraId="7044FAC4" w14:textId="77777777" w:rsidR="00006035" w:rsidRPr="00FA3CBF" w:rsidRDefault="00006035" w:rsidP="002D7429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ระบายน้ำออกจากชุมชนแก้ไขปัญหาน้ำท่วมขังในบริเวณถนนและอาคารบ้านเรือน</w:t>
            </w:r>
          </w:p>
        </w:tc>
        <w:tc>
          <w:tcPr>
            <w:tcW w:w="0" w:type="auto"/>
            <w:vAlign w:val="center"/>
          </w:tcPr>
          <w:p w14:paraId="21553395" w14:textId="77777777" w:rsidR="00006035" w:rsidRPr="00FA3CBF" w:rsidRDefault="0000603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626641" w:rsidRPr="00FA3CBF" w14:paraId="5A2C1853" w14:textId="77777777" w:rsidTr="00DE23BA">
        <w:tc>
          <w:tcPr>
            <w:tcW w:w="0" w:type="auto"/>
          </w:tcPr>
          <w:p w14:paraId="49C41E5C" w14:textId="77777777" w:rsidR="00006035" w:rsidRPr="00FA3CBF" w:rsidRDefault="00006035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9.</w:t>
            </w:r>
          </w:p>
        </w:tc>
        <w:tc>
          <w:tcPr>
            <w:tcW w:w="0" w:type="auto"/>
          </w:tcPr>
          <w:p w14:paraId="03CD8884" w14:textId="77777777" w:rsidR="00006035" w:rsidRPr="00FA3CBF" w:rsidRDefault="00006035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ิดตั้งโคมไฟฟ้าสาธารณะ</w:t>
            </w:r>
          </w:p>
        </w:tc>
        <w:tc>
          <w:tcPr>
            <w:tcW w:w="0" w:type="auto"/>
          </w:tcPr>
          <w:p w14:paraId="7EFAE24D" w14:textId="77777777" w:rsidR="00006035" w:rsidRPr="00FA3CBF" w:rsidRDefault="00006035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ความปลอดภัยในการสัญจรเวลากลางคืนและเกิดความปลอดภัยในชีวิตและทรัพย์สิน</w:t>
            </w:r>
          </w:p>
        </w:tc>
        <w:tc>
          <w:tcPr>
            <w:tcW w:w="0" w:type="auto"/>
          </w:tcPr>
          <w:p w14:paraId="79C8A692" w14:textId="77777777" w:rsidR="00006035" w:rsidRPr="00FA3CBF" w:rsidRDefault="00006035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ิดตั้งโคมไฟฟ้าสาธารณะจำนวน 7-10 จุด ภายในหมู่บ้าน</w:t>
            </w:r>
          </w:p>
        </w:tc>
        <w:tc>
          <w:tcPr>
            <w:tcW w:w="0" w:type="auto"/>
          </w:tcPr>
          <w:p w14:paraId="21AB1FF5" w14:textId="77777777" w:rsidR="00006035" w:rsidRPr="00FA3CBF" w:rsidRDefault="00006035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</w:tcPr>
          <w:p w14:paraId="3CF5C9A7" w14:textId="77777777" w:rsidR="00006035" w:rsidRPr="00FA3CBF" w:rsidRDefault="00006035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</w:tcPr>
          <w:p w14:paraId="3C45E8BB" w14:textId="77777777" w:rsidR="00006035" w:rsidRPr="00FA3CBF" w:rsidRDefault="00006035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0" w:type="auto"/>
          </w:tcPr>
          <w:p w14:paraId="60FE1856" w14:textId="77777777" w:rsidR="00006035" w:rsidRPr="00FA3CBF" w:rsidRDefault="00006035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</w:tcPr>
          <w:p w14:paraId="0EF8833F" w14:textId="77777777" w:rsidR="00006035" w:rsidRPr="00FA3CBF" w:rsidRDefault="00626641" w:rsidP="00626641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14:paraId="6ECFBFDB" w14:textId="77777777" w:rsidR="00006035" w:rsidRPr="00FA3CBF" w:rsidRDefault="00006035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มีแสงสว่างครบทุกจุดเสี่ยง</w:t>
            </w:r>
          </w:p>
        </w:tc>
        <w:tc>
          <w:tcPr>
            <w:tcW w:w="0" w:type="auto"/>
          </w:tcPr>
          <w:p w14:paraId="330028B3" w14:textId="77777777" w:rsidR="00006035" w:rsidRPr="00FA3CBF" w:rsidRDefault="00006035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ความปลอดภัยในการสัญจรเวลากลางคืนและเกิดความปลอดภัยในชีวิตและทรัพย์สิน</w:t>
            </w:r>
          </w:p>
        </w:tc>
        <w:tc>
          <w:tcPr>
            <w:tcW w:w="0" w:type="auto"/>
          </w:tcPr>
          <w:p w14:paraId="2826237C" w14:textId="77777777" w:rsidR="00006035" w:rsidRPr="00FA3CBF" w:rsidRDefault="00006035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68ADFE8B" w14:textId="77777777" w:rsidR="00C0729F" w:rsidRPr="00FA3CBF" w:rsidRDefault="00C0729F" w:rsidP="00C0729F">
      <w:pPr>
        <w:ind w:right="-30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3"/>
        <w:gridCol w:w="2601"/>
        <w:gridCol w:w="2077"/>
        <w:gridCol w:w="2339"/>
        <w:gridCol w:w="902"/>
        <w:gridCol w:w="902"/>
        <w:gridCol w:w="1016"/>
        <w:gridCol w:w="1164"/>
        <w:gridCol w:w="1036"/>
        <w:gridCol w:w="1033"/>
        <w:gridCol w:w="1295"/>
        <w:gridCol w:w="1100"/>
      </w:tblGrid>
      <w:tr w:rsidR="00626641" w:rsidRPr="00FA3CBF" w14:paraId="7F2CBC06" w14:textId="77777777" w:rsidTr="00626641">
        <w:tc>
          <w:tcPr>
            <w:tcW w:w="154" w:type="pct"/>
            <w:vMerge w:val="restart"/>
            <w:vAlign w:val="center"/>
          </w:tcPr>
          <w:p w14:paraId="760B04E4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818" w:type="pct"/>
            <w:vMerge w:val="restart"/>
            <w:vAlign w:val="center"/>
          </w:tcPr>
          <w:p w14:paraId="1FC79C56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654" w:type="pct"/>
            <w:vMerge w:val="restart"/>
            <w:vAlign w:val="center"/>
          </w:tcPr>
          <w:p w14:paraId="47C54C4F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736" w:type="pct"/>
            <w:vMerge w:val="restart"/>
            <w:vAlign w:val="center"/>
          </w:tcPr>
          <w:p w14:paraId="770D4DF5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5474B959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54" w:type="pct"/>
            <w:gridSpan w:val="5"/>
          </w:tcPr>
          <w:p w14:paraId="1CF7633A" w14:textId="77777777" w:rsidR="00626641" w:rsidRPr="00FA3CBF" w:rsidRDefault="00626641" w:rsidP="00751BC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327" w:type="pct"/>
            <w:vMerge w:val="restart"/>
            <w:vAlign w:val="center"/>
          </w:tcPr>
          <w:p w14:paraId="59A65E04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409" w:type="pct"/>
            <w:vMerge w:val="restart"/>
            <w:vAlign w:val="center"/>
          </w:tcPr>
          <w:p w14:paraId="5E71B743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350" w:type="pct"/>
            <w:vMerge w:val="restart"/>
            <w:vAlign w:val="center"/>
          </w:tcPr>
          <w:p w14:paraId="4B907030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26641" w:rsidRPr="00FA3CBF" w14:paraId="68B10B86" w14:textId="77777777" w:rsidTr="00626641">
        <w:tc>
          <w:tcPr>
            <w:tcW w:w="154" w:type="pct"/>
            <w:vMerge/>
          </w:tcPr>
          <w:p w14:paraId="7236232B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8" w:type="pct"/>
            <w:vMerge/>
          </w:tcPr>
          <w:p w14:paraId="21F02587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4" w:type="pct"/>
            <w:vMerge/>
          </w:tcPr>
          <w:p w14:paraId="14DC7E18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6" w:type="pct"/>
            <w:vMerge/>
          </w:tcPr>
          <w:p w14:paraId="69DE0E39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6" w:type="pct"/>
          </w:tcPr>
          <w:p w14:paraId="06D480B2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2159D3EE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6" w:type="pct"/>
          </w:tcPr>
          <w:p w14:paraId="0E240BD5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17E6B0F7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6" w:type="pct"/>
          </w:tcPr>
          <w:p w14:paraId="081FAB42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41F9A6F1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68" w:type="pct"/>
          </w:tcPr>
          <w:p w14:paraId="21864C96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3834D296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27" w:type="pct"/>
          </w:tcPr>
          <w:p w14:paraId="5D7F91E4" w14:textId="77777777" w:rsidR="00626641" w:rsidRPr="00FA3CBF" w:rsidRDefault="00626641" w:rsidP="00626641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020CCA06" w14:textId="77777777" w:rsidR="00626641" w:rsidRPr="00FA3CBF" w:rsidRDefault="00626641" w:rsidP="00626641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27" w:type="pct"/>
            <w:vMerge/>
          </w:tcPr>
          <w:p w14:paraId="3FAEF4C3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9" w:type="pct"/>
            <w:vMerge/>
          </w:tcPr>
          <w:p w14:paraId="35F0B99B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" w:type="pct"/>
            <w:vMerge/>
          </w:tcPr>
          <w:p w14:paraId="6F0D34D7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26641" w:rsidRPr="00FA3CBF" w14:paraId="27A8B32B" w14:textId="77777777" w:rsidTr="00626641">
        <w:tc>
          <w:tcPr>
            <w:tcW w:w="154" w:type="pct"/>
          </w:tcPr>
          <w:p w14:paraId="6B13F16A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0.</w:t>
            </w:r>
          </w:p>
        </w:tc>
        <w:tc>
          <w:tcPr>
            <w:tcW w:w="818" w:type="pct"/>
          </w:tcPr>
          <w:p w14:paraId="77215243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แรงต่ำ </w:t>
            </w:r>
          </w:p>
        </w:tc>
        <w:tc>
          <w:tcPr>
            <w:tcW w:w="654" w:type="pct"/>
          </w:tcPr>
          <w:p w14:paraId="545DBDC3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ไฟฟ้าใช้ครบทุกครัวเรือน</w:t>
            </w:r>
          </w:p>
        </w:tc>
        <w:tc>
          <w:tcPr>
            <w:tcW w:w="736" w:type="pct"/>
          </w:tcPr>
          <w:p w14:paraId="2B45D18F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บริเวณหน้า ศพด. บ้านถนนหัก</w:t>
            </w:r>
          </w:p>
          <w:p w14:paraId="30852E1F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จากหมู่บ้านไปบ้านหนองแก</w:t>
            </w:r>
          </w:p>
          <w:p w14:paraId="00472692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6" w:type="pct"/>
            <w:vAlign w:val="center"/>
          </w:tcPr>
          <w:p w14:paraId="449F5135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6" w:type="pct"/>
            <w:vAlign w:val="center"/>
          </w:tcPr>
          <w:p w14:paraId="2EFB3181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6" w:type="pct"/>
            <w:vAlign w:val="center"/>
          </w:tcPr>
          <w:p w14:paraId="75A6DC28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368" w:type="pct"/>
            <w:vAlign w:val="center"/>
          </w:tcPr>
          <w:p w14:paraId="1D58D083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27" w:type="pct"/>
            <w:vAlign w:val="center"/>
          </w:tcPr>
          <w:p w14:paraId="7343ED4E" w14:textId="77777777" w:rsidR="00626641" w:rsidRPr="00FA3CBF" w:rsidRDefault="00626641" w:rsidP="00626641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27" w:type="pct"/>
          </w:tcPr>
          <w:p w14:paraId="0FF3C0A0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409" w:type="pct"/>
          </w:tcPr>
          <w:p w14:paraId="15317433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350" w:type="pct"/>
            <w:vAlign w:val="center"/>
          </w:tcPr>
          <w:p w14:paraId="2543733D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626641" w:rsidRPr="00FA3CBF" w14:paraId="39B3661B" w14:textId="77777777" w:rsidTr="00626641">
        <w:trPr>
          <w:trHeight w:val="912"/>
        </w:trPr>
        <w:tc>
          <w:tcPr>
            <w:tcW w:w="154" w:type="pct"/>
          </w:tcPr>
          <w:p w14:paraId="0DEE4174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1.</w:t>
            </w:r>
          </w:p>
        </w:tc>
        <w:tc>
          <w:tcPr>
            <w:tcW w:w="818" w:type="pct"/>
          </w:tcPr>
          <w:p w14:paraId="0851C7E6" w14:textId="77777777" w:rsidR="00626641" w:rsidRPr="00FA3CBF" w:rsidRDefault="00626641" w:rsidP="00A278A0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ขุดลอกหนองแต้  บ้านถนนหัก</w:t>
            </w:r>
          </w:p>
          <w:p w14:paraId="446E8457" w14:textId="77777777" w:rsidR="00626641" w:rsidRPr="00FA3CBF" w:rsidRDefault="00626641" w:rsidP="00A278A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มู่ที่ 9</w:t>
            </w:r>
          </w:p>
        </w:tc>
        <w:tc>
          <w:tcPr>
            <w:tcW w:w="654" w:type="pct"/>
          </w:tcPr>
          <w:p w14:paraId="5ED7E9E0" w14:textId="77777777" w:rsidR="00626641" w:rsidRPr="00FA3CBF" w:rsidRDefault="00626641" w:rsidP="00A278A0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แหล่งน้ำดิบที่ใช้ในการเกษตร</w:t>
            </w:r>
          </w:p>
        </w:tc>
        <w:tc>
          <w:tcPr>
            <w:tcW w:w="736" w:type="pct"/>
          </w:tcPr>
          <w:p w14:paraId="1C342246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ขุดลอกขนาดกว้าง 40 ม. ยาว 40 ม. ลึกเฉลี่ย 4 ม. บริเวณที่สาธารณะหนองแต้</w:t>
            </w:r>
          </w:p>
        </w:tc>
        <w:tc>
          <w:tcPr>
            <w:tcW w:w="286" w:type="pct"/>
            <w:vAlign w:val="center"/>
          </w:tcPr>
          <w:p w14:paraId="1713A07D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6" w:type="pct"/>
            <w:vAlign w:val="center"/>
          </w:tcPr>
          <w:p w14:paraId="670092B5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6" w:type="pct"/>
            <w:vAlign w:val="center"/>
          </w:tcPr>
          <w:p w14:paraId="1C09058B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68" w:type="pct"/>
            <w:vAlign w:val="center"/>
          </w:tcPr>
          <w:p w14:paraId="21266C88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327" w:type="pct"/>
            <w:vAlign w:val="center"/>
          </w:tcPr>
          <w:p w14:paraId="5A1E5860" w14:textId="77777777" w:rsidR="00626641" w:rsidRPr="00FA3CBF" w:rsidRDefault="00626641" w:rsidP="00626641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27" w:type="pct"/>
          </w:tcPr>
          <w:p w14:paraId="593132D7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กักเก็บน้ำ</w:t>
            </w:r>
          </w:p>
        </w:tc>
        <w:tc>
          <w:tcPr>
            <w:tcW w:w="409" w:type="pct"/>
          </w:tcPr>
          <w:p w14:paraId="4F784563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แหล่งน้ำเพื่อใช้ในการเกษตร</w:t>
            </w:r>
          </w:p>
        </w:tc>
        <w:tc>
          <w:tcPr>
            <w:tcW w:w="350" w:type="pct"/>
            <w:vAlign w:val="center"/>
          </w:tcPr>
          <w:p w14:paraId="540AB44A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626641" w:rsidRPr="00FA3CBF" w14:paraId="1C2D2EC0" w14:textId="77777777" w:rsidTr="00626641">
        <w:trPr>
          <w:trHeight w:val="1284"/>
        </w:trPr>
        <w:tc>
          <w:tcPr>
            <w:tcW w:w="154" w:type="pct"/>
          </w:tcPr>
          <w:p w14:paraId="3260F0E0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2.</w:t>
            </w:r>
          </w:p>
        </w:tc>
        <w:tc>
          <w:tcPr>
            <w:tcW w:w="818" w:type="pct"/>
          </w:tcPr>
          <w:p w14:paraId="4C059DC3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14:paraId="0E821A42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บ้านถนนหัก  หมู่ที่ 9</w:t>
            </w:r>
          </w:p>
        </w:tc>
        <w:tc>
          <w:tcPr>
            <w:tcW w:w="654" w:type="pct"/>
          </w:tcPr>
          <w:p w14:paraId="30361657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แหล่งเก็บน้ำใช้ในการเกษตรและป้องกันปัญหาภัยแล้ง</w:t>
            </w:r>
          </w:p>
        </w:tc>
        <w:tc>
          <w:tcPr>
            <w:tcW w:w="736" w:type="pct"/>
          </w:tcPr>
          <w:p w14:paraId="2603E292" w14:textId="77777777" w:rsidR="00626641" w:rsidRPr="00FA3CBF" w:rsidRDefault="00626641" w:rsidP="00EC6631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ก่อสร้างฝายน้ำล้นแบบ มข.2527 ยาว 16 ม. สันฝายสูง 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บริเวณที่นา นายบุญช่ว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เรียงไข</w:t>
            </w:r>
          </w:p>
        </w:tc>
        <w:tc>
          <w:tcPr>
            <w:tcW w:w="286" w:type="pct"/>
            <w:vAlign w:val="center"/>
          </w:tcPr>
          <w:p w14:paraId="7E17C224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6" w:type="pct"/>
            <w:vAlign w:val="center"/>
          </w:tcPr>
          <w:p w14:paraId="707FEDBD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6" w:type="pct"/>
            <w:vAlign w:val="center"/>
          </w:tcPr>
          <w:p w14:paraId="76D065DD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68" w:type="pct"/>
            <w:vAlign w:val="center"/>
          </w:tcPr>
          <w:p w14:paraId="33E0D961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600,000</w:t>
            </w:r>
          </w:p>
        </w:tc>
        <w:tc>
          <w:tcPr>
            <w:tcW w:w="327" w:type="pct"/>
            <w:vAlign w:val="center"/>
          </w:tcPr>
          <w:p w14:paraId="54002F16" w14:textId="77777777" w:rsidR="00626641" w:rsidRPr="00FA3CBF" w:rsidRDefault="00626641" w:rsidP="00626641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27" w:type="pct"/>
          </w:tcPr>
          <w:p w14:paraId="261B3875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ิมาณน้ำที่กักเก็บ</w:t>
            </w:r>
          </w:p>
        </w:tc>
        <w:tc>
          <w:tcPr>
            <w:tcW w:w="409" w:type="pct"/>
          </w:tcPr>
          <w:p w14:paraId="7D51B5B2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็นแหล่งเก็บน้ำที่ประชาชนได้ใช้ประโยชน์ร่วมกัน</w:t>
            </w:r>
          </w:p>
        </w:tc>
        <w:tc>
          <w:tcPr>
            <w:tcW w:w="350" w:type="pct"/>
            <w:vAlign w:val="center"/>
          </w:tcPr>
          <w:p w14:paraId="42B45BA9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626641" w:rsidRPr="00FA3CBF" w14:paraId="034A6D68" w14:textId="77777777" w:rsidTr="00626641">
        <w:trPr>
          <w:trHeight w:val="1120"/>
        </w:trPr>
        <w:tc>
          <w:tcPr>
            <w:tcW w:w="154" w:type="pct"/>
          </w:tcPr>
          <w:p w14:paraId="0C6732C0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3.</w:t>
            </w:r>
          </w:p>
        </w:tc>
        <w:tc>
          <w:tcPr>
            <w:tcW w:w="818" w:type="pct"/>
          </w:tcPr>
          <w:p w14:paraId="6E12AFA9" w14:textId="77777777" w:rsidR="00626641" w:rsidRPr="00FA3CBF" w:rsidRDefault="003648DD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เจาะน้ำบาดาล</w:t>
            </w:r>
          </w:p>
        </w:tc>
        <w:tc>
          <w:tcPr>
            <w:tcW w:w="654" w:type="pct"/>
          </w:tcPr>
          <w:p w14:paraId="5DE9E446" w14:textId="77777777" w:rsidR="00626641" w:rsidRPr="00FA3CBF" w:rsidRDefault="00626641" w:rsidP="00145E2E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สะอาดเพื่อการอุปโภค</w:t>
            </w:r>
            <w:r w:rsidR="003648DD">
              <w:rPr>
                <w:rFonts w:ascii="TH SarabunIT๙" w:hAnsi="TH SarabunIT๙" w:cs="TH SarabunIT๙" w:hint="cs"/>
                <w:sz w:val="28"/>
                <w:cs/>
              </w:rPr>
              <w:t>และเป็นแหล่งน้ำสำรองในฤดูแล้ง</w:t>
            </w:r>
          </w:p>
        </w:tc>
        <w:tc>
          <w:tcPr>
            <w:tcW w:w="736" w:type="pct"/>
          </w:tcPr>
          <w:p w14:paraId="70E73143" w14:textId="77777777" w:rsidR="00626641" w:rsidRPr="00FA3CBF" w:rsidRDefault="00B954BA" w:rsidP="00EC6631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สาธารณะภายในหมู่บ้าน</w:t>
            </w:r>
          </w:p>
        </w:tc>
        <w:tc>
          <w:tcPr>
            <w:tcW w:w="286" w:type="pct"/>
            <w:vAlign w:val="center"/>
          </w:tcPr>
          <w:p w14:paraId="7059BD64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6" w:type="pct"/>
            <w:vAlign w:val="center"/>
          </w:tcPr>
          <w:p w14:paraId="3DC38E74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6" w:type="pct"/>
            <w:vAlign w:val="center"/>
          </w:tcPr>
          <w:p w14:paraId="123CCBFD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68" w:type="pct"/>
            <w:vAlign w:val="center"/>
          </w:tcPr>
          <w:p w14:paraId="416A6634" w14:textId="77777777" w:rsidR="00626641" w:rsidRPr="00FA3CBF" w:rsidRDefault="00B954BA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27" w:type="pct"/>
            <w:vAlign w:val="center"/>
          </w:tcPr>
          <w:p w14:paraId="29DFA2B2" w14:textId="77777777" w:rsidR="00626641" w:rsidRPr="00FA3CBF" w:rsidRDefault="00B954BA" w:rsidP="00626641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๐,๐๐๐</w:t>
            </w:r>
          </w:p>
        </w:tc>
        <w:tc>
          <w:tcPr>
            <w:tcW w:w="327" w:type="pct"/>
            <w:vAlign w:val="center"/>
          </w:tcPr>
          <w:p w14:paraId="03715D49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น้ำสะอาด</w:t>
            </w:r>
          </w:p>
        </w:tc>
        <w:tc>
          <w:tcPr>
            <w:tcW w:w="409" w:type="pct"/>
          </w:tcPr>
          <w:p w14:paraId="2F146C19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น้ำสะอาดเพื่อการอุปโภค</w:t>
            </w:r>
          </w:p>
        </w:tc>
        <w:tc>
          <w:tcPr>
            <w:tcW w:w="350" w:type="pct"/>
            <w:vAlign w:val="center"/>
          </w:tcPr>
          <w:p w14:paraId="3D83C5DC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626641" w:rsidRPr="00FA3CBF" w14:paraId="136A634E" w14:textId="77777777" w:rsidTr="00626641">
        <w:trPr>
          <w:trHeight w:val="694"/>
        </w:trPr>
        <w:tc>
          <w:tcPr>
            <w:tcW w:w="154" w:type="pct"/>
          </w:tcPr>
          <w:p w14:paraId="5953D225" w14:textId="77777777" w:rsidR="00626641" w:rsidRPr="00FA3CBF" w:rsidRDefault="00626641" w:rsidP="00EC6631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18" w:type="pct"/>
          </w:tcPr>
          <w:p w14:paraId="7FB1CB74" w14:textId="77777777" w:rsidR="00626641" w:rsidRPr="00FA3CBF" w:rsidRDefault="00B954BA" w:rsidP="00EC6631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อาคารศูนย์เรียนรู้ชุมชน</w:t>
            </w:r>
          </w:p>
        </w:tc>
        <w:tc>
          <w:tcPr>
            <w:tcW w:w="654" w:type="pct"/>
          </w:tcPr>
          <w:p w14:paraId="62D71534" w14:textId="77777777" w:rsidR="00626641" w:rsidRPr="00FA3CBF" w:rsidRDefault="00B954BA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หล่งเรียนรู้ชุมชน</w:t>
            </w:r>
          </w:p>
        </w:tc>
        <w:tc>
          <w:tcPr>
            <w:tcW w:w="736" w:type="pct"/>
          </w:tcPr>
          <w:p w14:paraId="705553AA" w14:textId="77777777" w:rsidR="00626641" w:rsidRPr="00FA3CBF" w:rsidRDefault="00B954BA" w:rsidP="00EC6631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เวณที่สาธารณะภายในหมู่บ้าน</w:t>
            </w:r>
          </w:p>
        </w:tc>
        <w:tc>
          <w:tcPr>
            <w:tcW w:w="286" w:type="pct"/>
          </w:tcPr>
          <w:p w14:paraId="1477908E" w14:textId="77777777" w:rsidR="00626641" w:rsidRPr="00FA3CBF" w:rsidRDefault="00626641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6" w:type="pct"/>
          </w:tcPr>
          <w:p w14:paraId="49F14B5C" w14:textId="77777777" w:rsidR="00626641" w:rsidRPr="00FA3CBF" w:rsidRDefault="00626641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6" w:type="pct"/>
          </w:tcPr>
          <w:p w14:paraId="48E4F5F8" w14:textId="77777777" w:rsidR="00626641" w:rsidRPr="00FA3CBF" w:rsidRDefault="00626641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68" w:type="pct"/>
          </w:tcPr>
          <w:p w14:paraId="12BCF401" w14:textId="77777777" w:rsidR="00626641" w:rsidRPr="00FA3CBF" w:rsidRDefault="00B954BA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27" w:type="pct"/>
          </w:tcPr>
          <w:p w14:paraId="75E973B9" w14:textId="77777777" w:rsidR="00626641" w:rsidRPr="00FA3CBF" w:rsidRDefault="00B954BA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327" w:type="pct"/>
          </w:tcPr>
          <w:p w14:paraId="1809643D" w14:textId="77777777" w:rsidR="00626641" w:rsidRPr="00FA3CBF" w:rsidRDefault="00B954BA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หล่งเรียนรู้</w:t>
            </w:r>
          </w:p>
        </w:tc>
        <w:tc>
          <w:tcPr>
            <w:tcW w:w="409" w:type="pct"/>
          </w:tcPr>
          <w:p w14:paraId="3B573E85" w14:textId="77777777" w:rsidR="00626641" w:rsidRPr="00FA3CBF" w:rsidRDefault="00BA13FA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หล่งเรียนรู้</w:t>
            </w:r>
          </w:p>
        </w:tc>
        <w:tc>
          <w:tcPr>
            <w:tcW w:w="350" w:type="pct"/>
          </w:tcPr>
          <w:p w14:paraId="1D063D4D" w14:textId="77777777" w:rsidR="00626641" w:rsidRPr="00FA3CBF" w:rsidRDefault="00626641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626641" w:rsidRPr="00FA3CBF" w14:paraId="166232A6" w14:textId="77777777" w:rsidTr="00626641">
        <w:tc>
          <w:tcPr>
            <w:tcW w:w="154" w:type="pct"/>
          </w:tcPr>
          <w:p w14:paraId="737060E1" w14:textId="77777777" w:rsidR="00626641" w:rsidRPr="00FA3CBF" w:rsidRDefault="00626641" w:rsidP="00EC6631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18" w:type="pct"/>
          </w:tcPr>
          <w:p w14:paraId="394184C2" w14:textId="77777777" w:rsidR="00626641" w:rsidRPr="00FA3CBF" w:rsidRDefault="00626641" w:rsidP="0088097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ขุดคลองส่งน้ำ บ้านถนนหัก  </w:t>
            </w:r>
          </w:p>
          <w:p w14:paraId="218EEB68" w14:textId="77777777" w:rsidR="00626641" w:rsidRPr="00FA3CBF" w:rsidRDefault="00626641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มู่ที่ 9</w:t>
            </w:r>
          </w:p>
        </w:tc>
        <w:tc>
          <w:tcPr>
            <w:tcW w:w="654" w:type="pct"/>
          </w:tcPr>
          <w:p w14:paraId="02E9C1F6" w14:textId="77777777" w:rsidR="00626641" w:rsidRPr="00FA3CBF" w:rsidRDefault="00626641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แหล่งน้ำใช้ในการเกษตร</w:t>
            </w:r>
          </w:p>
        </w:tc>
        <w:tc>
          <w:tcPr>
            <w:tcW w:w="736" w:type="pct"/>
          </w:tcPr>
          <w:p w14:paraId="34184332" w14:textId="4C98B71A" w:rsidR="00626641" w:rsidRPr="00FA3CBF" w:rsidRDefault="00626641" w:rsidP="00307D2B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ขุดคลองส่งน้ำขนาดกว้าง 10 ม.ยาว 200 ม. ลึกเฉลี่ย 2.5 ม. บริเวณท้ายหมู่บ้านดำเนินการมาทางทิศตะวันออก</w:t>
            </w:r>
          </w:p>
        </w:tc>
        <w:tc>
          <w:tcPr>
            <w:tcW w:w="286" w:type="pct"/>
          </w:tcPr>
          <w:p w14:paraId="21D6A171" w14:textId="77777777" w:rsidR="00626641" w:rsidRPr="00FA3CBF" w:rsidRDefault="00626641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6" w:type="pct"/>
          </w:tcPr>
          <w:p w14:paraId="41FC4271" w14:textId="77777777" w:rsidR="00626641" w:rsidRPr="00FA3CBF" w:rsidRDefault="00626641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6" w:type="pct"/>
          </w:tcPr>
          <w:p w14:paraId="058DD374" w14:textId="77777777" w:rsidR="00626641" w:rsidRPr="00FA3CBF" w:rsidRDefault="00626641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68" w:type="pct"/>
          </w:tcPr>
          <w:p w14:paraId="2CF5B9EC" w14:textId="77777777" w:rsidR="00626641" w:rsidRPr="00FA3CBF" w:rsidRDefault="00626641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327" w:type="pct"/>
          </w:tcPr>
          <w:p w14:paraId="69EA4FB9" w14:textId="77777777" w:rsidR="00626641" w:rsidRPr="00FA3CBF" w:rsidRDefault="00626641" w:rsidP="00626641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27" w:type="pct"/>
          </w:tcPr>
          <w:p w14:paraId="5D0166DD" w14:textId="77777777" w:rsidR="00626641" w:rsidRPr="00FA3CBF" w:rsidRDefault="00626641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กักเก็บน้ำ</w:t>
            </w:r>
          </w:p>
        </w:tc>
        <w:tc>
          <w:tcPr>
            <w:tcW w:w="409" w:type="pct"/>
          </w:tcPr>
          <w:p w14:paraId="19D41364" w14:textId="77777777" w:rsidR="00626641" w:rsidRPr="00FA3CBF" w:rsidRDefault="00626641" w:rsidP="0088097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แหล่งน้ำเพื่อใช้ในการเกษตร</w:t>
            </w:r>
          </w:p>
        </w:tc>
        <w:tc>
          <w:tcPr>
            <w:tcW w:w="350" w:type="pct"/>
          </w:tcPr>
          <w:p w14:paraId="77F89467" w14:textId="77777777" w:rsidR="00626641" w:rsidRPr="00FA3CBF" w:rsidRDefault="00626641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626641" w:rsidRPr="00FA3CBF" w14:paraId="2B5BA2A3" w14:textId="77777777" w:rsidTr="00626641">
        <w:tc>
          <w:tcPr>
            <w:tcW w:w="154" w:type="pct"/>
          </w:tcPr>
          <w:p w14:paraId="503DCE44" w14:textId="77777777" w:rsidR="00626641" w:rsidRPr="00FA3CBF" w:rsidRDefault="00626641" w:rsidP="00EC6631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18" w:type="pct"/>
          </w:tcPr>
          <w:p w14:paraId="6E1ED6E0" w14:textId="77777777" w:rsidR="00626641" w:rsidRPr="00FA3CBF" w:rsidRDefault="00626641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ถน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บ้านถนนหัก  หมู่ที่ 9</w:t>
            </w:r>
          </w:p>
        </w:tc>
        <w:tc>
          <w:tcPr>
            <w:tcW w:w="654" w:type="pct"/>
          </w:tcPr>
          <w:p w14:paraId="302636DA" w14:textId="77777777" w:rsidR="00626641" w:rsidRPr="00FA3CBF" w:rsidRDefault="00626641" w:rsidP="0088097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736" w:type="pct"/>
          </w:tcPr>
          <w:p w14:paraId="45131D31" w14:textId="77777777" w:rsidR="00626641" w:rsidRPr="00FA3CBF" w:rsidRDefault="00626641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ผิวจราจร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4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ม. ยาว 90 ม. หนา 0.10 ม. บริเวณโรงเพาะเห็ดดำเนินการมาถึงถนนในหมู่บ้าน</w:t>
            </w:r>
          </w:p>
        </w:tc>
        <w:tc>
          <w:tcPr>
            <w:tcW w:w="286" w:type="pct"/>
          </w:tcPr>
          <w:p w14:paraId="0953AC08" w14:textId="77777777" w:rsidR="00626641" w:rsidRPr="00FA3CBF" w:rsidRDefault="00626641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6" w:type="pct"/>
          </w:tcPr>
          <w:p w14:paraId="69FB7077" w14:textId="77777777" w:rsidR="00626641" w:rsidRPr="00FA3CBF" w:rsidRDefault="00626641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6" w:type="pct"/>
          </w:tcPr>
          <w:p w14:paraId="6E1682F5" w14:textId="77777777" w:rsidR="00626641" w:rsidRPr="00FA3CBF" w:rsidRDefault="00626641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68" w:type="pct"/>
          </w:tcPr>
          <w:p w14:paraId="70AAE943" w14:textId="77777777" w:rsidR="00626641" w:rsidRPr="00FA3CBF" w:rsidRDefault="00626641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27" w:type="pct"/>
          </w:tcPr>
          <w:p w14:paraId="67C39DB5" w14:textId="77777777" w:rsidR="00626641" w:rsidRPr="00FA3CBF" w:rsidRDefault="00626641" w:rsidP="00626641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27" w:type="pct"/>
          </w:tcPr>
          <w:p w14:paraId="56861805" w14:textId="77777777" w:rsidR="00626641" w:rsidRPr="00FA3CBF" w:rsidRDefault="00626641" w:rsidP="0088097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409" w:type="pct"/>
          </w:tcPr>
          <w:p w14:paraId="71546DE7" w14:textId="77777777" w:rsidR="00626641" w:rsidRPr="00FA3CBF" w:rsidRDefault="00626641" w:rsidP="0088097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ะชาชน หน่วยงานราชการได้สัญจรไป-มาสะดวก </w:t>
            </w:r>
          </w:p>
        </w:tc>
        <w:tc>
          <w:tcPr>
            <w:tcW w:w="350" w:type="pct"/>
          </w:tcPr>
          <w:p w14:paraId="4F091AF2" w14:textId="77777777" w:rsidR="00626641" w:rsidRPr="00FA3CBF" w:rsidRDefault="00626641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757B1031" w14:textId="77777777" w:rsidR="00145E2E" w:rsidRPr="00FA3CBF" w:rsidRDefault="00145E2E" w:rsidP="00145E2E">
      <w:pPr>
        <w:ind w:right="-30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3"/>
        <w:gridCol w:w="2340"/>
        <w:gridCol w:w="3260"/>
        <w:gridCol w:w="2187"/>
        <w:gridCol w:w="736"/>
        <w:gridCol w:w="739"/>
        <w:gridCol w:w="1016"/>
        <w:gridCol w:w="1187"/>
        <w:gridCol w:w="1016"/>
        <w:gridCol w:w="779"/>
        <w:gridCol w:w="1228"/>
        <w:gridCol w:w="977"/>
      </w:tblGrid>
      <w:tr w:rsidR="00626641" w:rsidRPr="00FA3CBF" w14:paraId="365C1F46" w14:textId="77777777" w:rsidTr="00300643">
        <w:trPr>
          <w:tblHeader/>
        </w:trPr>
        <w:tc>
          <w:tcPr>
            <w:tcW w:w="149" w:type="pct"/>
            <w:vMerge w:val="restart"/>
            <w:vAlign w:val="center"/>
          </w:tcPr>
          <w:p w14:paraId="0D2924DC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751" w:type="pct"/>
            <w:vMerge w:val="restart"/>
            <w:vAlign w:val="center"/>
          </w:tcPr>
          <w:p w14:paraId="7E77C58A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039" w:type="pct"/>
            <w:vMerge w:val="restart"/>
            <w:vAlign w:val="center"/>
          </w:tcPr>
          <w:p w14:paraId="53E2331F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703" w:type="pct"/>
            <w:vMerge w:val="restart"/>
            <w:vAlign w:val="center"/>
          </w:tcPr>
          <w:p w14:paraId="27D00CFF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738F5937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384" w:type="pct"/>
            <w:gridSpan w:val="5"/>
          </w:tcPr>
          <w:p w14:paraId="5D5E973A" w14:textId="77777777" w:rsidR="00626641" w:rsidRPr="00FA3CBF" w:rsidRDefault="00626641" w:rsidP="00751BC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249" w:type="pct"/>
            <w:vMerge w:val="restart"/>
            <w:vAlign w:val="center"/>
          </w:tcPr>
          <w:p w14:paraId="10DC7CD7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414" w:type="pct"/>
            <w:vMerge w:val="restart"/>
            <w:vAlign w:val="center"/>
          </w:tcPr>
          <w:p w14:paraId="75AE05BD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311" w:type="pct"/>
            <w:vMerge w:val="restart"/>
            <w:vAlign w:val="center"/>
          </w:tcPr>
          <w:p w14:paraId="301F285C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096505" w:rsidRPr="00FA3CBF" w14:paraId="3145455B" w14:textId="77777777" w:rsidTr="00300643">
        <w:trPr>
          <w:tblHeader/>
        </w:trPr>
        <w:tc>
          <w:tcPr>
            <w:tcW w:w="149" w:type="pct"/>
            <w:vMerge/>
          </w:tcPr>
          <w:p w14:paraId="07288FB5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1" w:type="pct"/>
            <w:vMerge/>
          </w:tcPr>
          <w:p w14:paraId="3A1DCCF9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9" w:type="pct"/>
            <w:vMerge/>
          </w:tcPr>
          <w:p w14:paraId="244D4B78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3" w:type="pct"/>
            <w:vMerge/>
          </w:tcPr>
          <w:p w14:paraId="4454FA5C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" w:type="pct"/>
          </w:tcPr>
          <w:p w14:paraId="0B156501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4ED09913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50" w:type="pct"/>
          </w:tcPr>
          <w:p w14:paraId="338D5335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4FBDE1E8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49" w:type="pct"/>
          </w:tcPr>
          <w:p w14:paraId="42907053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3A320156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32" w:type="pct"/>
          </w:tcPr>
          <w:p w14:paraId="2B6A0A46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1E18E497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04" w:type="pct"/>
          </w:tcPr>
          <w:p w14:paraId="3C06416F" w14:textId="77777777" w:rsidR="00626641" w:rsidRPr="00FA3CBF" w:rsidRDefault="00626641" w:rsidP="00626641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57090B3A" w14:textId="77777777" w:rsidR="00626641" w:rsidRPr="00FA3CBF" w:rsidRDefault="00626641" w:rsidP="00626641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49" w:type="pct"/>
            <w:vMerge/>
          </w:tcPr>
          <w:p w14:paraId="110089FD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" w:type="pct"/>
            <w:vMerge/>
          </w:tcPr>
          <w:p w14:paraId="5CBA6130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" w:type="pct"/>
            <w:vMerge/>
          </w:tcPr>
          <w:p w14:paraId="752F43B4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96505" w:rsidRPr="00FA3CBF" w14:paraId="78BBB329" w14:textId="77777777" w:rsidTr="00300643">
        <w:tc>
          <w:tcPr>
            <w:tcW w:w="149" w:type="pct"/>
          </w:tcPr>
          <w:p w14:paraId="49827C5D" w14:textId="77777777" w:rsidR="00626641" w:rsidRPr="00FA3CBF" w:rsidRDefault="00626641" w:rsidP="00EC6631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51" w:type="pct"/>
          </w:tcPr>
          <w:p w14:paraId="2DE9E07D" w14:textId="77777777" w:rsidR="00626641" w:rsidRPr="00FA3CBF" w:rsidRDefault="00626641" w:rsidP="00626641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างระบายน้ำ</w:t>
            </w:r>
          </w:p>
        </w:tc>
        <w:tc>
          <w:tcPr>
            <w:tcW w:w="1039" w:type="pct"/>
          </w:tcPr>
          <w:p w14:paraId="0055FA0C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การระบายน้ำสะดวกยิ่งขึ้น</w:t>
            </w:r>
          </w:p>
        </w:tc>
        <w:tc>
          <w:tcPr>
            <w:tcW w:w="703" w:type="pct"/>
          </w:tcPr>
          <w:p w14:paraId="7D6661A4" w14:textId="77777777" w:rsidR="00626641" w:rsidRDefault="00626641" w:rsidP="00626641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เวณหน้าบ้านนางล้อม  สกุลจรถึงหน้าบ้านนายประเสริฐศิลป์ ศรีชานิล</w:t>
            </w:r>
          </w:p>
          <w:p w14:paraId="5BBCD520" w14:textId="77777777" w:rsidR="00626641" w:rsidRPr="00FA3CBF" w:rsidRDefault="00626641" w:rsidP="00626641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หน้าบ้านรัชนี แสงภักดี ไปถึงหน้าบ้านนายประเสริฐศิลป์ ศรีชานิล</w:t>
            </w:r>
          </w:p>
        </w:tc>
        <w:tc>
          <w:tcPr>
            <w:tcW w:w="249" w:type="pct"/>
            <w:vAlign w:val="center"/>
          </w:tcPr>
          <w:p w14:paraId="76492149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50" w:type="pct"/>
            <w:vAlign w:val="center"/>
          </w:tcPr>
          <w:p w14:paraId="6E8EE69A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49" w:type="pct"/>
            <w:vAlign w:val="center"/>
          </w:tcPr>
          <w:p w14:paraId="7B319029" w14:textId="77777777" w:rsidR="00626641" w:rsidRPr="00FA3CBF" w:rsidRDefault="0009650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332" w:type="pct"/>
            <w:vAlign w:val="center"/>
          </w:tcPr>
          <w:p w14:paraId="37747C97" w14:textId="77777777" w:rsidR="00626641" w:rsidRPr="00FA3CBF" w:rsidRDefault="00F060C3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4" w:type="pct"/>
            <w:vAlign w:val="center"/>
          </w:tcPr>
          <w:p w14:paraId="0ADC84E6" w14:textId="77777777" w:rsidR="00626641" w:rsidRPr="00FA3CBF" w:rsidRDefault="00096505" w:rsidP="00F060C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9" w:type="pct"/>
          </w:tcPr>
          <w:p w14:paraId="48E32F71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ความยาวรางน้ำ</w:t>
            </w:r>
          </w:p>
        </w:tc>
        <w:tc>
          <w:tcPr>
            <w:tcW w:w="414" w:type="pct"/>
          </w:tcPr>
          <w:p w14:paraId="4E9FCB41" w14:textId="77777777" w:rsidR="00626641" w:rsidRPr="00FE031B" w:rsidRDefault="00626641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1B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น้ำท่วมขังในถนนและสามารถใช้เส้นทางสัญจรไป-มาได้สะดวก</w:t>
            </w:r>
          </w:p>
        </w:tc>
        <w:tc>
          <w:tcPr>
            <w:tcW w:w="311" w:type="pct"/>
            <w:vAlign w:val="center"/>
          </w:tcPr>
          <w:p w14:paraId="63456835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96505" w:rsidRPr="00FA3CBF" w14:paraId="7ECC1E64" w14:textId="77777777" w:rsidTr="00300643">
        <w:tc>
          <w:tcPr>
            <w:tcW w:w="149" w:type="pct"/>
          </w:tcPr>
          <w:p w14:paraId="53D51A0A" w14:textId="77777777" w:rsidR="00626641" w:rsidRPr="00FA3CBF" w:rsidRDefault="00626641" w:rsidP="00EC6631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51" w:type="pct"/>
          </w:tcPr>
          <w:p w14:paraId="5A25D9F2" w14:textId="77777777" w:rsidR="003227E8" w:rsidRDefault="00626641" w:rsidP="007F2320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ยกระดับถนนดิน</w:t>
            </w:r>
          </w:p>
          <w:p w14:paraId="1D25B199" w14:textId="159295B0" w:rsidR="00626641" w:rsidRPr="00FA3CBF" w:rsidRDefault="00626641" w:rsidP="003227E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บ้านถนนหัก</w:t>
            </w:r>
            <w:r w:rsidR="003227E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หมู่ที่ 9</w:t>
            </w:r>
          </w:p>
        </w:tc>
        <w:tc>
          <w:tcPr>
            <w:tcW w:w="1039" w:type="pct"/>
          </w:tcPr>
          <w:p w14:paraId="4A1AF301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703" w:type="pct"/>
          </w:tcPr>
          <w:p w14:paraId="06E93E97" w14:textId="77777777" w:rsidR="00626641" w:rsidRPr="00FA3CBF" w:rsidRDefault="00626641" w:rsidP="007F2320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ดินขนาดกว้าง 5 ม. ยาว 800 ม. หนาเฉลี่ย 0.60 ม. ถนนสายบ้านถนนห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A13FA"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บ้านสีดา</w:t>
            </w:r>
          </w:p>
        </w:tc>
        <w:tc>
          <w:tcPr>
            <w:tcW w:w="249" w:type="pct"/>
            <w:vAlign w:val="center"/>
          </w:tcPr>
          <w:p w14:paraId="3D12D66F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50" w:type="pct"/>
            <w:vAlign w:val="center"/>
          </w:tcPr>
          <w:p w14:paraId="16B94747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49" w:type="pct"/>
            <w:vAlign w:val="center"/>
          </w:tcPr>
          <w:p w14:paraId="5CF0384C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32" w:type="pct"/>
            <w:vAlign w:val="center"/>
          </w:tcPr>
          <w:p w14:paraId="06AC9CB8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0,000</w:t>
            </w:r>
          </w:p>
        </w:tc>
        <w:tc>
          <w:tcPr>
            <w:tcW w:w="304" w:type="pct"/>
            <w:vAlign w:val="center"/>
          </w:tcPr>
          <w:p w14:paraId="270501E8" w14:textId="77777777" w:rsidR="00626641" w:rsidRPr="00FA3CBF" w:rsidRDefault="00B26BA3" w:rsidP="00B26BA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9" w:type="pct"/>
          </w:tcPr>
          <w:p w14:paraId="0626EA91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414" w:type="pct"/>
          </w:tcPr>
          <w:p w14:paraId="1E016284" w14:textId="77777777" w:rsidR="00626641" w:rsidRPr="00FE031B" w:rsidRDefault="00626641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</w:rPr>
            </w:pPr>
            <w:r w:rsidRPr="00FE0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 หน่วยงานราชการได้สัญจรไป-มาสะดวกและป้องกันการบุกรุกที่สาธารณะ </w:t>
            </w:r>
          </w:p>
        </w:tc>
        <w:tc>
          <w:tcPr>
            <w:tcW w:w="311" w:type="pct"/>
            <w:vAlign w:val="center"/>
          </w:tcPr>
          <w:p w14:paraId="362D3161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96505" w:rsidRPr="00FA3CBF" w14:paraId="1EE9D8BB" w14:textId="77777777" w:rsidTr="00300643">
        <w:trPr>
          <w:trHeight w:val="1226"/>
        </w:trPr>
        <w:tc>
          <w:tcPr>
            <w:tcW w:w="149" w:type="pct"/>
          </w:tcPr>
          <w:p w14:paraId="77B6DF75" w14:textId="77777777" w:rsidR="00626641" w:rsidRPr="00FA3CBF" w:rsidRDefault="00626641" w:rsidP="00EC6631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51" w:type="pct"/>
          </w:tcPr>
          <w:p w14:paraId="3DA77288" w14:textId="3CBCFDC2" w:rsidR="00626641" w:rsidRPr="00FA3CBF" w:rsidRDefault="003227E8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="00626641" w:rsidRPr="00FA3CBF">
              <w:rPr>
                <w:rFonts w:ascii="TH SarabunIT๙" w:hAnsi="TH SarabunIT๙" w:cs="TH SarabunIT๙"/>
                <w:sz w:val="28"/>
                <w:cs/>
              </w:rPr>
              <w:t>ถนน ค.</w:t>
            </w:r>
            <w:proofErr w:type="spellStart"/>
            <w:r w:rsidR="00626641"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="00626641" w:rsidRPr="00FA3CBF">
              <w:rPr>
                <w:rFonts w:ascii="TH SarabunIT๙" w:hAnsi="TH SarabunIT๙" w:cs="TH SarabunIT๙"/>
                <w:sz w:val="28"/>
                <w:cs/>
              </w:rPr>
              <w:t>. ภายในหมู่บ้านถนนหัก  หมู่ที่ 9</w:t>
            </w:r>
          </w:p>
        </w:tc>
        <w:tc>
          <w:tcPr>
            <w:tcW w:w="1039" w:type="pct"/>
          </w:tcPr>
          <w:p w14:paraId="5BE19BF4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703" w:type="pct"/>
          </w:tcPr>
          <w:p w14:paraId="7928C398" w14:textId="51652EB3" w:rsidR="00626641" w:rsidRPr="00FA3CBF" w:rsidRDefault="00626641" w:rsidP="007C4DF1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ผิวจราจร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227E8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ม. ยาว 2</w:t>
            </w:r>
            <w:r w:rsidR="003227E8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 ม. หนา 0.10 ม. </w:t>
            </w:r>
          </w:p>
        </w:tc>
        <w:tc>
          <w:tcPr>
            <w:tcW w:w="249" w:type="pct"/>
            <w:vAlign w:val="center"/>
          </w:tcPr>
          <w:p w14:paraId="2BE483E6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50" w:type="pct"/>
            <w:vAlign w:val="center"/>
          </w:tcPr>
          <w:p w14:paraId="78A4D4C2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49" w:type="pct"/>
            <w:vAlign w:val="center"/>
          </w:tcPr>
          <w:p w14:paraId="66831E3F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32" w:type="pct"/>
            <w:vAlign w:val="center"/>
          </w:tcPr>
          <w:p w14:paraId="4F2C35D2" w14:textId="7387261E" w:rsidR="00626641" w:rsidRPr="00FA3CBF" w:rsidRDefault="003227E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 w:rsidR="00626641" w:rsidRPr="00FA3CB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04" w:type="pct"/>
            <w:vAlign w:val="center"/>
          </w:tcPr>
          <w:p w14:paraId="6E199872" w14:textId="77777777" w:rsidR="00626641" w:rsidRPr="00FA3CBF" w:rsidRDefault="00B26BA3" w:rsidP="00B26BA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9" w:type="pct"/>
          </w:tcPr>
          <w:p w14:paraId="66FA417A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414" w:type="pct"/>
          </w:tcPr>
          <w:p w14:paraId="29AECD19" w14:textId="77777777" w:rsidR="00626641" w:rsidRPr="00FE031B" w:rsidRDefault="00626641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</w:rPr>
            </w:pPr>
            <w:r w:rsidRPr="00FE0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 หน่วยงานราชการได้สัญจรไป-มาสะดวก </w:t>
            </w:r>
          </w:p>
        </w:tc>
        <w:tc>
          <w:tcPr>
            <w:tcW w:w="311" w:type="pct"/>
            <w:vAlign w:val="center"/>
          </w:tcPr>
          <w:p w14:paraId="31FF0183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96505" w:rsidRPr="00FA3CBF" w14:paraId="3266A165" w14:textId="77777777" w:rsidTr="00300643">
        <w:trPr>
          <w:trHeight w:val="1399"/>
        </w:trPr>
        <w:tc>
          <w:tcPr>
            <w:tcW w:w="149" w:type="pct"/>
          </w:tcPr>
          <w:p w14:paraId="0C2C451E" w14:textId="77777777" w:rsidR="00626641" w:rsidRPr="00FA3CBF" w:rsidRDefault="00626641" w:rsidP="00565E8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51" w:type="pct"/>
          </w:tcPr>
          <w:p w14:paraId="196458CE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14:paraId="39AFA68F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บ้านถนนหัก  หมู่ที่ 9</w:t>
            </w:r>
          </w:p>
        </w:tc>
        <w:tc>
          <w:tcPr>
            <w:tcW w:w="1039" w:type="pct"/>
          </w:tcPr>
          <w:p w14:paraId="22959FFB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แหล่งเก็บน้ำใช้ในการเกษตรและป้องกันปัญหาภัยแล้ง</w:t>
            </w:r>
          </w:p>
        </w:tc>
        <w:tc>
          <w:tcPr>
            <w:tcW w:w="703" w:type="pct"/>
          </w:tcPr>
          <w:p w14:paraId="61272677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แบบ มข.2527 ยาว 16 ม. สันฝายสูง 2 ม.จำนวน 2 แห่ง (กำหนดจุดภายหลัง)</w:t>
            </w:r>
          </w:p>
        </w:tc>
        <w:tc>
          <w:tcPr>
            <w:tcW w:w="249" w:type="pct"/>
            <w:vAlign w:val="center"/>
          </w:tcPr>
          <w:p w14:paraId="35FB8B9B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50" w:type="pct"/>
            <w:vAlign w:val="center"/>
          </w:tcPr>
          <w:p w14:paraId="0E279420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49" w:type="pct"/>
            <w:vAlign w:val="center"/>
          </w:tcPr>
          <w:p w14:paraId="1F6A48CC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32" w:type="pct"/>
            <w:vAlign w:val="center"/>
          </w:tcPr>
          <w:p w14:paraId="4B77844A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,200,000</w:t>
            </w:r>
          </w:p>
        </w:tc>
        <w:tc>
          <w:tcPr>
            <w:tcW w:w="304" w:type="pct"/>
            <w:vAlign w:val="center"/>
          </w:tcPr>
          <w:p w14:paraId="431ADDFA" w14:textId="77777777" w:rsidR="00626641" w:rsidRPr="00FA3CBF" w:rsidRDefault="00B26BA3" w:rsidP="00B26BA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9" w:type="pct"/>
          </w:tcPr>
          <w:p w14:paraId="78C2AA84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ิมาณน้ำที่กักเก็บ</w:t>
            </w:r>
          </w:p>
        </w:tc>
        <w:tc>
          <w:tcPr>
            <w:tcW w:w="414" w:type="pct"/>
          </w:tcPr>
          <w:p w14:paraId="5F147CF7" w14:textId="77777777" w:rsidR="00626641" w:rsidRPr="00FE031B" w:rsidRDefault="00626641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1B">
              <w:rPr>
                <w:rFonts w:ascii="TH SarabunIT๙" w:hAnsi="TH SarabunIT๙" w:cs="TH SarabunIT๙"/>
                <w:sz w:val="24"/>
                <w:szCs w:val="24"/>
                <w:cs/>
              </w:rPr>
              <w:t>เป็นแหล่งเก็บน้ำที่ประชาชนได้ใช้ประโยชน์ร่วมกัน</w:t>
            </w:r>
          </w:p>
        </w:tc>
        <w:tc>
          <w:tcPr>
            <w:tcW w:w="311" w:type="pct"/>
            <w:vAlign w:val="center"/>
          </w:tcPr>
          <w:p w14:paraId="300B090A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96505" w:rsidRPr="00FA3CBF" w14:paraId="30DC6BE2" w14:textId="77777777" w:rsidTr="00300643">
        <w:trPr>
          <w:trHeight w:val="1405"/>
        </w:trPr>
        <w:tc>
          <w:tcPr>
            <w:tcW w:w="149" w:type="pct"/>
          </w:tcPr>
          <w:p w14:paraId="264A7496" w14:textId="77777777" w:rsidR="00626641" w:rsidRPr="00FA3CBF" w:rsidRDefault="00626641" w:rsidP="00EC6631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51" w:type="pct"/>
          </w:tcPr>
          <w:p w14:paraId="1167709E" w14:textId="22CE483C" w:rsidR="00626641" w:rsidRPr="00FA3CBF" w:rsidRDefault="00626641" w:rsidP="00557252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ลานเอนกประสงค์</w:t>
            </w:r>
            <w:r w:rsidR="003227E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(ลานตากข้าวชุมชน) บ้านถนนหัก  หมู่ที่ 9</w:t>
            </w:r>
          </w:p>
        </w:tc>
        <w:tc>
          <w:tcPr>
            <w:tcW w:w="1039" w:type="pct"/>
          </w:tcPr>
          <w:p w14:paraId="485813DF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สถานที่ประกอบกิจกรรมร่วมกัน</w:t>
            </w:r>
          </w:p>
        </w:tc>
        <w:tc>
          <w:tcPr>
            <w:tcW w:w="703" w:type="pct"/>
          </w:tcPr>
          <w:p w14:paraId="75FF2DDF" w14:textId="77777777" w:rsidR="00626641" w:rsidRPr="00FA3CBF" w:rsidRDefault="00626641" w:rsidP="00E37C0D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ลา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30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ม. ยาว 60 ม. หนา 0.15 ม. บริเวณที่สาธารณะของหมู่บ้าน</w:t>
            </w:r>
          </w:p>
        </w:tc>
        <w:tc>
          <w:tcPr>
            <w:tcW w:w="249" w:type="pct"/>
            <w:vAlign w:val="center"/>
          </w:tcPr>
          <w:p w14:paraId="598FB860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50" w:type="pct"/>
            <w:vAlign w:val="center"/>
          </w:tcPr>
          <w:p w14:paraId="79A11828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49" w:type="pct"/>
            <w:vAlign w:val="center"/>
          </w:tcPr>
          <w:p w14:paraId="3428BC34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32" w:type="pct"/>
            <w:vAlign w:val="center"/>
          </w:tcPr>
          <w:p w14:paraId="19C8F288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304" w:type="pct"/>
            <w:vAlign w:val="center"/>
          </w:tcPr>
          <w:p w14:paraId="4D0D0480" w14:textId="77777777" w:rsidR="00626641" w:rsidRPr="00FA3CBF" w:rsidRDefault="00B26BA3" w:rsidP="00B26BA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9" w:type="pct"/>
          </w:tcPr>
          <w:p w14:paraId="07728C14" w14:textId="77777777" w:rsidR="00626641" w:rsidRPr="00FA3CBF" w:rsidRDefault="0062664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ลาน</w:t>
            </w:r>
          </w:p>
        </w:tc>
        <w:tc>
          <w:tcPr>
            <w:tcW w:w="414" w:type="pct"/>
          </w:tcPr>
          <w:p w14:paraId="50748C1E" w14:textId="77777777" w:rsidR="00626641" w:rsidRPr="00FE031B" w:rsidRDefault="00626641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</w:rPr>
            </w:pPr>
            <w:r w:rsidRPr="00FE031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ถานที่ประกอบกิจกรรมร่วมกัน</w:t>
            </w:r>
          </w:p>
        </w:tc>
        <w:tc>
          <w:tcPr>
            <w:tcW w:w="311" w:type="pct"/>
            <w:vAlign w:val="center"/>
          </w:tcPr>
          <w:p w14:paraId="22304539" w14:textId="77777777" w:rsidR="00626641" w:rsidRPr="00FA3CBF" w:rsidRDefault="0062664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96505" w:rsidRPr="00FA3CBF" w14:paraId="26FDEDB8" w14:textId="77777777" w:rsidTr="00300643">
        <w:trPr>
          <w:trHeight w:val="1405"/>
        </w:trPr>
        <w:tc>
          <w:tcPr>
            <w:tcW w:w="149" w:type="pct"/>
          </w:tcPr>
          <w:p w14:paraId="13237E38" w14:textId="77777777" w:rsidR="0073030D" w:rsidRPr="00FA3CBF" w:rsidRDefault="0073030D" w:rsidP="00EC6631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22.</w:t>
            </w:r>
          </w:p>
        </w:tc>
        <w:tc>
          <w:tcPr>
            <w:tcW w:w="751" w:type="pct"/>
          </w:tcPr>
          <w:p w14:paraId="53ADD7E6" w14:textId="77777777" w:rsidR="0073030D" w:rsidRPr="00FA3CBF" w:rsidRDefault="0073030D" w:rsidP="00557252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บ่อบาดาล</w:t>
            </w:r>
          </w:p>
        </w:tc>
        <w:tc>
          <w:tcPr>
            <w:tcW w:w="1039" w:type="pct"/>
          </w:tcPr>
          <w:p w14:paraId="4F407D2D" w14:textId="77777777" w:rsidR="0073030D" w:rsidRPr="00FA3CBF" w:rsidRDefault="0073030D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แหล่งเก็บน้ำใช้ในการเกษตรและป้องกันปัญหาภัยแล้ง</w:t>
            </w:r>
          </w:p>
        </w:tc>
        <w:tc>
          <w:tcPr>
            <w:tcW w:w="703" w:type="pct"/>
          </w:tcPr>
          <w:p w14:paraId="780F1364" w14:textId="77777777" w:rsidR="0073030D" w:rsidRPr="00FA3CBF" w:rsidRDefault="0073030D" w:rsidP="00E37C0D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สาธารณะประโยชน์หมู่บ้าน</w:t>
            </w:r>
          </w:p>
        </w:tc>
        <w:tc>
          <w:tcPr>
            <w:tcW w:w="249" w:type="pct"/>
            <w:vAlign w:val="center"/>
          </w:tcPr>
          <w:p w14:paraId="7567E0AE" w14:textId="77777777" w:rsidR="0073030D" w:rsidRPr="00FA3CBF" w:rsidRDefault="0073030D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0" w:type="pct"/>
            <w:vAlign w:val="center"/>
          </w:tcPr>
          <w:p w14:paraId="2D236F12" w14:textId="77777777" w:rsidR="0073030D" w:rsidRPr="00FA3CBF" w:rsidRDefault="0073030D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9" w:type="pct"/>
            <w:vAlign w:val="center"/>
          </w:tcPr>
          <w:p w14:paraId="4368C2C1" w14:textId="77777777" w:rsidR="0073030D" w:rsidRPr="00FA3CBF" w:rsidRDefault="0073030D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32" w:type="pct"/>
            <w:vAlign w:val="center"/>
          </w:tcPr>
          <w:p w14:paraId="25044F51" w14:textId="77777777" w:rsidR="0073030D" w:rsidRPr="00FA3CBF" w:rsidRDefault="0073030D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4" w:type="pct"/>
            <w:vAlign w:val="center"/>
          </w:tcPr>
          <w:p w14:paraId="31638ACD" w14:textId="77777777" w:rsidR="0073030D" w:rsidRPr="00FA3CBF" w:rsidRDefault="0073030D" w:rsidP="0073030D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249" w:type="pct"/>
          </w:tcPr>
          <w:p w14:paraId="52D0B309" w14:textId="77777777" w:rsidR="0073030D" w:rsidRPr="00FA3CBF" w:rsidRDefault="0073030D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มาณที่กักเก็บ</w:t>
            </w:r>
            <w:r w:rsidR="003F4F77">
              <w:rPr>
                <w:rFonts w:ascii="TH SarabunIT๙" w:hAnsi="TH SarabunIT๙" w:cs="TH SarabunIT๙" w:hint="cs"/>
                <w:sz w:val="28"/>
                <w:cs/>
              </w:rPr>
              <w:t>น้ำ</w:t>
            </w:r>
          </w:p>
        </w:tc>
        <w:tc>
          <w:tcPr>
            <w:tcW w:w="414" w:type="pct"/>
          </w:tcPr>
          <w:p w14:paraId="2B7154EF" w14:textId="77777777" w:rsidR="0073030D" w:rsidRPr="00FE031B" w:rsidRDefault="0073030D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น้ำสะอาดใช้ในการอุปโภค-บริโภค</w:t>
            </w:r>
          </w:p>
        </w:tc>
        <w:tc>
          <w:tcPr>
            <w:tcW w:w="311" w:type="pct"/>
            <w:vAlign w:val="center"/>
          </w:tcPr>
          <w:p w14:paraId="35D4278C" w14:textId="77777777" w:rsidR="0073030D" w:rsidRPr="00FA3CBF" w:rsidRDefault="0073030D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096505" w:rsidRPr="00FA3CBF" w14:paraId="6C5CE09F" w14:textId="77777777" w:rsidTr="00300643">
        <w:trPr>
          <w:trHeight w:val="1405"/>
        </w:trPr>
        <w:tc>
          <w:tcPr>
            <w:tcW w:w="149" w:type="pct"/>
          </w:tcPr>
          <w:p w14:paraId="769566BC" w14:textId="77777777" w:rsidR="0073030D" w:rsidRDefault="0073030D" w:rsidP="00EC6631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.</w:t>
            </w:r>
          </w:p>
        </w:tc>
        <w:tc>
          <w:tcPr>
            <w:tcW w:w="751" w:type="pct"/>
          </w:tcPr>
          <w:p w14:paraId="5C9331A8" w14:textId="77777777" w:rsidR="0073030D" w:rsidRDefault="0073030D" w:rsidP="00557252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ซ่อมแซมฝายกั้นน้ำ</w:t>
            </w:r>
          </w:p>
        </w:tc>
        <w:tc>
          <w:tcPr>
            <w:tcW w:w="1039" w:type="pct"/>
          </w:tcPr>
          <w:p w14:paraId="15E4E183" w14:textId="77777777" w:rsidR="0073030D" w:rsidRPr="00FA3CBF" w:rsidRDefault="0073030D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แหล่งเก็บน้ำใช้ในการเกษตรและป้องกันปัญหาภัยแล้ง</w:t>
            </w:r>
          </w:p>
        </w:tc>
        <w:tc>
          <w:tcPr>
            <w:tcW w:w="703" w:type="pct"/>
          </w:tcPr>
          <w:p w14:paraId="08AC0C26" w14:textId="77777777" w:rsidR="0073030D" w:rsidRDefault="0073030D" w:rsidP="00E37C0D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เวณที่นานายบุญช่วย  เรียงไข</w:t>
            </w:r>
          </w:p>
        </w:tc>
        <w:tc>
          <w:tcPr>
            <w:tcW w:w="249" w:type="pct"/>
            <w:vAlign w:val="center"/>
          </w:tcPr>
          <w:p w14:paraId="4B5AD210" w14:textId="77777777" w:rsidR="0073030D" w:rsidRDefault="0073030D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0" w:type="pct"/>
            <w:vAlign w:val="center"/>
          </w:tcPr>
          <w:p w14:paraId="76399BDB" w14:textId="77777777" w:rsidR="0073030D" w:rsidRDefault="0073030D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9" w:type="pct"/>
            <w:vAlign w:val="center"/>
          </w:tcPr>
          <w:p w14:paraId="1B1D1DEB" w14:textId="77777777" w:rsidR="0073030D" w:rsidRDefault="0073030D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32" w:type="pct"/>
            <w:vAlign w:val="center"/>
          </w:tcPr>
          <w:p w14:paraId="47116F80" w14:textId="77777777" w:rsidR="0073030D" w:rsidRDefault="0073030D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4" w:type="pct"/>
            <w:vAlign w:val="center"/>
          </w:tcPr>
          <w:p w14:paraId="02EF6502" w14:textId="77777777" w:rsidR="0073030D" w:rsidRDefault="0073030D" w:rsidP="0073030D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249" w:type="pct"/>
          </w:tcPr>
          <w:p w14:paraId="3502B998" w14:textId="77777777" w:rsidR="0073030D" w:rsidRDefault="00AA7FA1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ิมาณน้ำที่กักเก็บ</w:t>
            </w:r>
            <w:r w:rsidR="003F4F77">
              <w:rPr>
                <w:rFonts w:ascii="TH SarabunIT๙" w:hAnsi="TH SarabunIT๙" w:cs="TH SarabunIT๙" w:hint="cs"/>
                <w:sz w:val="28"/>
                <w:cs/>
              </w:rPr>
              <w:t>น้ำ</w:t>
            </w:r>
          </w:p>
        </w:tc>
        <w:tc>
          <w:tcPr>
            <w:tcW w:w="414" w:type="pct"/>
          </w:tcPr>
          <w:p w14:paraId="4496DB15" w14:textId="77777777" w:rsidR="0073030D" w:rsidRPr="00FE031B" w:rsidRDefault="00AA7FA1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1B">
              <w:rPr>
                <w:rFonts w:ascii="TH SarabunIT๙" w:hAnsi="TH SarabunIT๙" w:cs="TH SarabunIT๙"/>
                <w:sz w:val="24"/>
                <w:szCs w:val="24"/>
                <w:cs/>
              </w:rPr>
              <w:t>เป็นแหล่งเก็บน้ำที่ประชาชนได้ใช้ประโยชน์ร่วมกัน</w:t>
            </w:r>
          </w:p>
        </w:tc>
        <w:tc>
          <w:tcPr>
            <w:tcW w:w="311" w:type="pct"/>
            <w:vAlign w:val="center"/>
          </w:tcPr>
          <w:p w14:paraId="6A5F7D75" w14:textId="77777777" w:rsidR="0073030D" w:rsidRDefault="00AA7FA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096505" w:rsidRPr="00FA3CBF" w14:paraId="4892A53D" w14:textId="77777777" w:rsidTr="00300643">
        <w:trPr>
          <w:trHeight w:val="1405"/>
        </w:trPr>
        <w:tc>
          <w:tcPr>
            <w:tcW w:w="149" w:type="pct"/>
          </w:tcPr>
          <w:p w14:paraId="42221BEA" w14:textId="77777777" w:rsidR="00AA7FA1" w:rsidRDefault="00AA7FA1" w:rsidP="00EC6631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.</w:t>
            </w:r>
          </w:p>
        </w:tc>
        <w:tc>
          <w:tcPr>
            <w:tcW w:w="751" w:type="pct"/>
          </w:tcPr>
          <w:p w14:paraId="3195A611" w14:textId="77777777" w:rsidR="00AA7FA1" w:rsidRDefault="00AA7FA1" w:rsidP="00557252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กลุ่มอาชีพ (กี่กระตุก)</w:t>
            </w:r>
          </w:p>
        </w:tc>
        <w:tc>
          <w:tcPr>
            <w:tcW w:w="1039" w:type="pct"/>
          </w:tcPr>
          <w:p w14:paraId="5510ADA5" w14:textId="77777777" w:rsidR="00AA7FA1" w:rsidRPr="00FA3CBF" w:rsidRDefault="00AA7FA1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กลุ่มอาชีพ</w:t>
            </w:r>
          </w:p>
        </w:tc>
        <w:tc>
          <w:tcPr>
            <w:tcW w:w="703" w:type="pct"/>
          </w:tcPr>
          <w:p w14:paraId="7BE27A1D" w14:textId="77777777" w:rsidR="00AA7FA1" w:rsidRDefault="00AA7FA1" w:rsidP="00E37C0D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อาชีพ</w:t>
            </w:r>
          </w:p>
        </w:tc>
        <w:tc>
          <w:tcPr>
            <w:tcW w:w="249" w:type="pct"/>
            <w:vAlign w:val="center"/>
          </w:tcPr>
          <w:p w14:paraId="3A73AF4F" w14:textId="77777777" w:rsidR="00AA7FA1" w:rsidRDefault="00AA7FA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0" w:type="pct"/>
            <w:vAlign w:val="center"/>
          </w:tcPr>
          <w:p w14:paraId="03193E72" w14:textId="77777777" w:rsidR="00AA7FA1" w:rsidRDefault="00AA7FA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9" w:type="pct"/>
            <w:vAlign w:val="center"/>
          </w:tcPr>
          <w:p w14:paraId="7A7D5F98" w14:textId="77777777" w:rsidR="00AA7FA1" w:rsidRDefault="00AA7FA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2" w:type="pct"/>
            <w:vAlign w:val="center"/>
          </w:tcPr>
          <w:p w14:paraId="36C955AA" w14:textId="77777777" w:rsidR="00AA7FA1" w:rsidRDefault="00AA7FA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4" w:type="pct"/>
            <w:vAlign w:val="center"/>
          </w:tcPr>
          <w:p w14:paraId="64E82682" w14:textId="77777777" w:rsidR="00AA7FA1" w:rsidRDefault="00AA7FA1" w:rsidP="0073030D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249" w:type="pct"/>
          </w:tcPr>
          <w:p w14:paraId="391A3B91" w14:textId="77777777" w:rsidR="00AA7FA1" w:rsidRPr="00FA3CBF" w:rsidRDefault="00AA7FA1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อาชีพ</w:t>
            </w:r>
          </w:p>
        </w:tc>
        <w:tc>
          <w:tcPr>
            <w:tcW w:w="414" w:type="pct"/>
          </w:tcPr>
          <w:p w14:paraId="3E6C0A8F" w14:textId="77777777" w:rsidR="00AA7FA1" w:rsidRPr="00FE031B" w:rsidRDefault="00AA7FA1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รายได้เสริม</w:t>
            </w:r>
          </w:p>
        </w:tc>
        <w:tc>
          <w:tcPr>
            <w:tcW w:w="311" w:type="pct"/>
            <w:vAlign w:val="center"/>
          </w:tcPr>
          <w:p w14:paraId="51DDE478" w14:textId="77777777" w:rsidR="00AA7FA1" w:rsidRDefault="00AA7FA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096505" w:rsidRPr="00FA3CBF" w14:paraId="4C55FE86" w14:textId="77777777" w:rsidTr="00300643">
        <w:trPr>
          <w:trHeight w:val="1405"/>
        </w:trPr>
        <w:tc>
          <w:tcPr>
            <w:tcW w:w="149" w:type="pct"/>
          </w:tcPr>
          <w:p w14:paraId="3CD9E03D" w14:textId="77777777" w:rsidR="00BA13FA" w:rsidRDefault="00BA13FA" w:rsidP="00EC6631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.</w:t>
            </w:r>
          </w:p>
        </w:tc>
        <w:tc>
          <w:tcPr>
            <w:tcW w:w="751" w:type="pct"/>
          </w:tcPr>
          <w:p w14:paraId="0D7C5E27" w14:textId="77777777" w:rsidR="00BA13FA" w:rsidRDefault="00BA13FA" w:rsidP="00557252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ลอกลำห้วยแยะ</w:t>
            </w:r>
          </w:p>
        </w:tc>
        <w:tc>
          <w:tcPr>
            <w:tcW w:w="1039" w:type="pct"/>
          </w:tcPr>
          <w:p w14:paraId="7734B769" w14:textId="77777777" w:rsidR="00BA13FA" w:rsidRDefault="00300643" w:rsidP="0030064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แหล่งน้ำดิบที่ใช้ในการเกษตรของหมู่บ้านและพื้นที่ใกล้เคียง</w:t>
            </w:r>
          </w:p>
        </w:tc>
        <w:tc>
          <w:tcPr>
            <w:tcW w:w="703" w:type="pct"/>
          </w:tcPr>
          <w:p w14:paraId="3C6D2EA8" w14:textId="77777777" w:rsidR="00BA13FA" w:rsidRDefault="00300643" w:rsidP="00E37C0D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เวณลำห้วยแยะ</w:t>
            </w:r>
          </w:p>
        </w:tc>
        <w:tc>
          <w:tcPr>
            <w:tcW w:w="249" w:type="pct"/>
            <w:vAlign w:val="center"/>
          </w:tcPr>
          <w:p w14:paraId="43A3B215" w14:textId="77777777" w:rsidR="00BA13FA" w:rsidRDefault="00300643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0" w:type="pct"/>
            <w:vAlign w:val="center"/>
          </w:tcPr>
          <w:p w14:paraId="79F39B4E" w14:textId="77777777" w:rsidR="00BA13FA" w:rsidRDefault="00300643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9" w:type="pct"/>
            <w:vAlign w:val="center"/>
          </w:tcPr>
          <w:p w14:paraId="1199EAB6" w14:textId="77777777" w:rsidR="00BA13FA" w:rsidRDefault="00300643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32" w:type="pct"/>
            <w:vAlign w:val="center"/>
          </w:tcPr>
          <w:p w14:paraId="58CE06D5" w14:textId="77777777" w:rsidR="00BA13FA" w:rsidRDefault="00300643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4" w:type="pct"/>
            <w:vAlign w:val="center"/>
          </w:tcPr>
          <w:p w14:paraId="72E8F47D" w14:textId="77777777" w:rsidR="00BA13FA" w:rsidRDefault="00300643" w:rsidP="0073030D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249" w:type="pct"/>
          </w:tcPr>
          <w:p w14:paraId="6DF85AD1" w14:textId="77777777" w:rsidR="00BA13FA" w:rsidRDefault="00300643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มาณที่กักเก็บน้ำ</w:t>
            </w:r>
          </w:p>
        </w:tc>
        <w:tc>
          <w:tcPr>
            <w:tcW w:w="414" w:type="pct"/>
          </w:tcPr>
          <w:p w14:paraId="6BC0E40E" w14:textId="77777777" w:rsidR="00BA13FA" w:rsidRPr="00FE031B" w:rsidRDefault="00300643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แหล่งน้ำดิบที่ใช้ในการเกษตรของหมู่บ้านและพื้นที่ใกล้เคียง</w:t>
            </w:r>
          </w:p>
        </w:tc>
        <w:tc>
          <w:tcPr>
            <w:tcW w:w="311" w:type="pct"/>
            <w:vAlign w:val="center"/>
          </w:tcPr>
          <w:p w14:paraId="61F9EF16" w14:textId="77777777" w:rsidR="00BA13FA" w:rsidRDefault="00300643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00643" w:rsidRPr="00FA3CBF" w14:paraId="5D7F1531" w14:textId="77777777" w:rsidTr="00300643">
        <w:trPr>
          <w:trHeight w:val="1405"/>
        </w:trPr>
        <w:tc>
          <w:tcPr>
            <w:tcW w:w="149" w:type="pct"/>
          </w:tcPr>
          <w:p w14:paraId="1A124B3A" w14:textId="77777777" w:rsidR="00300643" w:rsidRDefault="00300643" w:rsidP="00EC6631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๖.</w:t>
            </w:r>
          </w:p>
        </w:tc>
        <w:tc>
          <w:tcPr>
            <w:tcW w:w="751" w:type="pct"/>
          </w:tcPr>
          <w:p w14:paraId="4ADC9CCD" w14:textId="77777777" w:rsidR="00300643" w:rsidRDefault="00300643" w:rsidP="00557252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ดิน</w:t>
            </w:r>
          </w:p>
        </w:tc>
        <w:tc>
          <w:tcPr>
            <w:tcW w:w="1039" w:type="pct"/>
          </w:tcPr>
          <w:p w14:paraId="0C784F2D" w14:textId="77777777" w:rsidR="00300643" w:rsidRDefault="00300643" w:rsidP="0030064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หน่วยงานราชการได้สัญจรไป-มาสะดวก</w:t>
            </w:r>
          </w:p>
        </w:tc>
        <w:tc>
          <w:tcPr>
            <w:tcW w:w="703" w:type="pct"/>
          </w:tcPr>
          <w:p w14:paraId="7E8217A2" w14:textId="77777777" w:rsidR="00300643" w:rsidRDefault="00300643" w:rsidP="00E37C0D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เวณที่นานางเพ็ญมณี  ดอ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วัน  ปทางบ้านหนองแก</w:t>
            </w:r>
          </w:p>
        </w:tc>
        <w:tc>
          <w:tcPr>
            <w:tcW w:w="249" w:type="pct"/>
            <w:vAlign w:val="center"/>
          </w:tcPr>
          <w:p w14:paraId="5FD19B15" w14:textId="77777777" w:rsidR="00300643" w:rsidRDefault="00300643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0" w:type="pct"/>
            <w:vAlign w:val="center"/>
          </w:tcPr>
          <w:p w14:paraId="073770F0" w14:textId="77777777" w:rsidR="00300643" w:rsidRDefault="00300643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9" w:type="pct"/>
            <w:vAlign w:val="center"/>
          </w:tcPr>
          <w:p w14:paraId="74F467C6" w14:textId="77777777" w:rsidR="00300643" w:rsidRDefault="00300643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32" w:type="pct"/>
            <w:vAlign w:val="center"/>
          </w:tcPr>
          <w:p w14:paraId="5F3E06CC" w14:textId="77777777" w:rsidR="00300643" w:rsidRDefault="00300643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4" w:type="pct"/>
            <w:vAlign w:val="center"/>
          </w:tcPr>
          <w:p w14:paraId="6997A14A" w14:textId="77777777" w:rsidR="00300643" w:rsidRDefault="00300643" w:rsidP="0073030D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๐๐,๐๐๐</w:t>
            </w:r>
          </w:p>
        </w:tc>
        <w:tc>
          <w:tcPr>
            <w:tcW w:w="249" w:type="pct"/>
          </w:tcPr>
          <w:p w14:paraId="79138446" w14:textId="77777777" w:rsidR="00300643" w:rsidRDefault="00300643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ผิวจราจร</w:t>
            </w:r>
          </w:p>
        </w:tc>
        <w:tc>
          <w:tcPr>
            <w:tcW w:w="414" w:type="pct"/>
          </w:tcPr>
          <w:p w14:paraId="7CC65CF3" w14:textId="77777777" w:rsidR="00300643" w:rsidRPr="00FE031B" w:rsidRDefault="00096505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หน่วยงานราชการได้สัญจรไป-มาสะดวก</w:t>
            </w:r>
          </w:p>
        </w:tc>
        <w:tc>
          <w:tcPr>
            <w:tcW w:w="311" w:type="pct"/>
            <w:vAlign w:val="center"/>
          </w:tcPr>
          <w:p w14:paraId="60E8C94A" w14:textId="77777777" w:rsidR="00300643" w:rsidRDefault="0009650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A2B15" w:rsidRPr="00FA3CBF" w14:paraId="231B5DF6" w14:textId="77777777" w:rsidTr="00300643">
        <w:trPr>
          <w:trHeight w:val="1405"/>
        </w:trPr>
        <w:tc>
          <w:tcPr>
            <w:tcW w:w="149" w:type="pct"/>
          </w:tcPr>
          <w:p w14:paraId="6F5CD58F" w14:textId="77777777" w:rsidR="008A2B15" w:rsidRDefault="008A2B15" w:rsidP="00EC6631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.</w:t>
            </w:r>
          </w:p>
        </w:tc>
        <w:tc>
          <w:tcPr>
            <w:tcW w:w="751" w:type="pct"/>
          </w:tcPr>
          <w:p w14:paraId="5779CA35" w14:textId="77777777" w:rsidR="008A2B15" w:rsidRDefault="008A2B15" w:rsidP="00557252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039" w:type="pct"/>
          </w:tcPr>
          <w:p w14:paraId="764F2572" w14:textId="77777777" w:rsidR="008A2B15" w:rsidRDefault="008A2B15" w:rsidP="0030064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หน่วยงานราชการได้สัญจรไป-มาสะดวก</w:t>
            </w:r>
          </w:p>
        </w:tc>
        <w:tc>
          <w:tcPr>
            <w:tcW w:w="703" w:type="pct"/>
          </w:tcPr>
          <w:p w14:paraId="555C9095" w14:textId="77777777" w:rsidR="008A2B15" w:rsidRDefault="008A2B15" w:rsidP="00E37C0D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ถนนผิวจราจร ค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ขนาดกว้าง 5 ม. ยาว 500 ม. หนา 0.15 ม. ดำเนินการไปทางบ้านหินแห่</w:t>
            </w:r>
          </w:p>
        </w:tc>
        <w:tc>
          <w:tcPr>
            <w:tcW w:w="249" w:type="pct"/>
            <w:vAlign w:val="center"/>
          </w:tcPr>
          <w:p w14:paraId="5B237BDE" w14:textId="77777777" w:rsidR="008A2B15" w:rsidRDefault="008A2B1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0" w:type="pct"/>
            <w:vAlign w:val="center"/>
          </w:tcPr>
          <w:p w14:paraId="7B53E862" w14:textId="07D6AF19" w:rsidR="008A2B15" w:rsidRDefault="00FE031B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9" w:type="pct"/>
            <w:vAlign w:val="center"/>
          </w:tcPr>
          <w:p w14:paraId="5D06F7A7" w14:textId="520805B5" w:rsidR="008A2B15" w:rsidRDefault="00FE031B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32" w:type="pct"/>
            <w:vAlign w:val="center"/>
          </w:tcPr>
          <w:p w14:paraId="6F57ABD7" w14:textId="18CFD05D" w:rsidR="008A2B15" w:rsidRDefault="00FE031B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304" w:type="pct"/>
            <w:vAlign w:val="center"/>
          </w:tcPr>
          <w:p w14:paraId="11683FB5" w14:textId="77777777" w:rsidR="008A2B15" w:rsidRDefault="008A2B15" w:rsidP="0073030D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9" w:type="pct"/>
          </w:tcPr>
          <w:p w14:paraId="6760CC1B" w14:textId="77777777" w:rsidR="008A2B15" w:rsidRDefault="008A2B15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ผิวจราจร</w:t>
            </w:r>
          </w:p>
        </w:tc>
        <w:tc>
          <w:tcPr>
            <w:tcW w:w="414" w:type="pct"/>
          </w:tcPr>
          <w:p w14:paraId="07832159" w14:textId="77777777" w:rsidR="008A2B15" w:rsidRPr="00FE031B" w:rsidRDefault="008A2B15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หน่วยงานราชการได้สัญจรไป-มาสะดวก</w:t>
            </w:r>
          </w:p>
        </w:tc>
        <w:tc>
          <w:tcPr>
            <w:tcW w:w="311" w:type="pct"/>
            <w:vAlign w:val="center"/>
          </w:tcPr>
          <w:p w14:paraId="4CA2F845" w14:textId="77777777" w:rsidR="008A2B15" w:rsidRDefault="008A2B15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75B9B054" w14:textId="77777777" w:rsidR="00FE031B" w:rsidRDefault="00FE031B" w:rsidP="00751BC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</w:p>
    <w:p w14:paraId="6BF0799C" w14:textId="018F68F2" w:rsidR="00751BCB" w:rsidRPr="00FA3CBF" w:rsidRDefault="00751BCB" w:rsidP="00751BC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  <w:r w:rsidRPr="00FA3CBF">
        <w:rPr>
          <w:rFonts w:ascii="TH SarabunIT๙" w:hAnsi="TH SarabunIT๙" w:cs="TH SarabunIT๙"/>
          <w:b/>
          <w:bCs/>
          <w:sz w:val="28"/>
          <w:cs/>
        </w:rPr>
        <w:lastRenderedPageBreak/>
        <w:t>รายละเอียดโครงการพัฒนา</w:t>
      </w:r>
    </w:p>
    <w:p w14:paraId="03764E4F" w14:textId="77777777" w:rsidR="00751BCB" w:rsidRPr="00FA3CBF" w:rsidRDefault="00751BCB" w:rsidP="00751BC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แผนพัฒ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าท้องถิ่น </w:t>
      </w:r>
      <w:r>
        <w:rPr>
          <w:rFonts w:ascii="TH SarabunIT๙" w:hAnsi="TH SarabunIT๙" w:cs="TH SarabunIT๙"/>
          <w:b/>
          <w:bCs/>
          <w:sz w:val="28"/>
          <w:cs/>
        </w:rPr>
        <w:t>(พ.ศ</w:t>
      </w:r>
      <w:r>
        <w:rPr>
          <w:rFonts w:ascii="TH SarabunIT๙" w:hAnsi="TH SarabunIT๙" w:cs="TH SarabunIT๙" w:hint="cs"/>
          <w:b/>
          <w:bCs/>
          <w:sz w:val="28"/>
          <w:cs/>
        </w:rPr>
        <w:t>.๒๕๖๑-๒๕๖๕</w:t>
      </w:r>
      <w:r w:rsidRPr="00FA3CBF">
        <w:rPr>
          <w:rFonts w:ascii="TH SarabunIT๙" w:hAnsi="TH SarabunIT๙" w:cs="TH SarabunIT๙"/>
          <w:b/>
          <w:bCs/>
          <w:sz w:val="28"/>
          <w:cs/>
        </w:rPr>
        <w:t>)</w:t>
      </w:r>
    </w:p>
    <w:p w14:paraId="6CA6F142" w14:textId="77777777" w:rsidR="008D3346" w:rsidRDefault="00751BCB" w:rsidP="00FB7CF6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  <w:r w:rsidRPr="00FA3CB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สีดา  อำเภอสีดา  จังหวัดนครราชสีมา</w:t>
      </w:r>
    </w:p>
    <w:p w14:paraId="5B825288" w14:textId="77777777" w:rsidR="00916912" w:rsidRPr="00FA3CBF" w:rsidRDefault="00916912" w:rsidP="00FB7CF6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</w:p>
    <w:p w14:paraId="31A5186E" w14:textId="77777777" w:rsidR="006352D0" w:rsidRDefault="006352D0" w:rsidP="006352D0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ก. ยุทธศาสตร์จังหวัดที่  ๒ ยกระดับสังคมให้เป็นเมืองน่าอยู่  </w:t>
      </w:r>
    </w:p>
    <w:p w14:paraId="25A6F274" w14:textId="77777777" w:rsidR="006352D0" w:rsidRDefault="006352D0" w:rsidP="006352D0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ข. ยุทธศาสตร์การพัฒนาของ อปท. ในเขตจังหวัดนครราชสีมา  ยุทธศาสตร์ที่ ๖  ด้านการพัฒนาโครงสร้างพื้นฐาน </w:t>
      </w:r>
    </w:p>
    <w:p w14:paraId="10B0125A" w14:textId="77777777" w:rsidR="006352D0" w:rsidRDefault="006352D0" w:rsidP="006352D0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eastAsia="Times New Roman" w:hAnsi="TH SarabunIT๙" w:cs="TH SarabunIT๙"/>
          <w:b/>
          <w:bCs/>
          <w:sz w:val="26"/>
          <w:szCs w:val="26"/>
          <w:cs/>
        </w:rPr>
        <w:t xml:space="preserve">ยุทธศาสตร์การพัฒนา อปท. ที่ ๑ ด้านโครงสร้างพื้นฐาน </w:t>
      </w:r>
    </w:p>
    <w:p w14:paraId="4DBCC1BD" w14:textId="77777777" w:rsidR="00FB7CF6" w:rsidRPr="00FA3CBF" w:rsidRDefault="006352D0" w:rsidP="006352D0">
      <w:pPr>
        <w:spacing w:after="0" w:line="240" w:lineRule="auto"/>
        <w:ind w:right="-3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เคหะและชุมชน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 </w:t>
      </w:r>
      <w:r w:rsidR="00FB7CF6" w:rsidRPr="00FA3CBF">
        <w:rPr>
          <w:rFonts w:ascii="TH SarabunIT๙" w:hAnsi="TH SarabunIT๙" w:cs="TH SarabunIT๙"/>
          <w:b/>
          <w:bCs/>
          <w:sz w:val="28"/>
          <w:cs/>
        </w:rPr>
        <w:t>(บ้านดอนโก่ย  หมู่ที่ 10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5"/>
        <w:gridCol w:w="2279"/>
        <w:gridCol w:w="2093"/>
        <w:gridCol w:w="2646"/>
        <w:gridCol w:w="1122"/>
        <w:gridCol w:w="834"/>
        <w:gridCol w:w="1016"/>
        <w:gridCol w:w="975"/>
        <w:gridCol w:w="981"/>
        <w:gridCol w:w="978"/>
        <w:gridCol w:w="1483"/>
        <w:gridCol w:w="1096"/>
      </w:tblGrid>
      <w:tr w:rsidR="0041580C" w:rsidRPr="00FA3CBF" w14:paraId="543A48A8" w14:textId="77777777" w:rsidTr="00916912">
        <w:tc>
          <w:tcPr>
            <w:tcW w:w="150" w:type="pct"/>
            <w:vMerge w:val="restart"/>
            <w:vAlign w:val="center"/>
          </w:tcPr>
          <w:p w14:paraId="5D614E98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714" w:type="pct"/>
            <w:vMerge w:val="restart"/>
            <w:vAlign w:val="center"/>
          </w:tcPr>
          <w:p w14:paraId="7910FC60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656" w:type="pct"/>
            <w:vMerge w:val="restart"/>
            <w:vAlign w:val="center"/>
          </w:tcPr>
          <w:p w14:paraId="1BAEE2F1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829" w:type="pct"/>
            <w:vMerge w:val="restart"/>
            <w:vAlign w:val="center"/>
          </w:tcPr>
          <w:p w14:paraId="1F44F8F7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40FE529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34" w:type="pct"/>
            <w:gridSpan w:val="5"/>
          </w:tcPr>
          <w:p w14:paraId="60D73008" w14:textId="77777777" w:rsidR="0041580C" w:rsidRPr="00FA3CBF" w:rsidRDefault="0041580C" w:rsidP="00751BC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307" w:type="pct"/>
            <w:vMerge w:val="restart"/>
            <w:vAlign w:val="center"/>
          </w:tcPr>
          <w:p w14:paraId="3A5A9074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465" w:type="pct"/>
            <w:vMerge w:val="restart"/>
            <w:vAlign w:val="center"/>
          </w:tcPr>
          <w:p w14:paraId="3F647B0C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344" w:type="pct"/>
            <w:vMerge w:val="restart"/>
            <w:vAlign w:val="center"/>
          </w:tcPr>
          <w:p w14:paraId="0CD14B16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787B0E" w:rsidRPr="00FA3CBF" w14:paraId="0E8A617D" w14:textId="77777777" w:rsidTr="00916912">
        <w:tc>
          <w:tcPr>
            <w:tcW w:w="150" w:type="pct"/>
            <w:vMerge/>
          </w:tcPr>
          <w:p w14:paraId="5B0241AD" w14:textId="77777777" w:rsidR="0041580C" w:rsidRPr="00FA3CBF" w:rsidRDefault="0041580C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4" w:type="pct"/>
            <w:vMerge/>
          </w:tcPr>
          <w:p w14:paraId="009E723A" w14:textId="77777777" w:rsidR="0041580C" w:rsidRPr="00FA3CBF" w:rsidRDefault="0041580C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6" w:type="pct"/>
            <w:vMerge/>
          </w:tcPr>
          <w:p w14:paraId="5990CF85" w14:textId="77777777" w:rsidR="0041580C" w:rsidRPr="00FA3CBF" w:rsidRDefault="0041580C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9" w:type="pct"/>
            <w:vMerge/>
          </w:tcPr>
          <w:p w14:paraId="237600DA" w14:textId="77777777" w:rsidR="0041580C" w:rsidRPr="00FA3CBF" w:rsidRDefault="0041580C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2" w:type="pct"/>
          </w:tcPr>
          <w:p w14:paraId="010B80D8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315A832F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62" w:type="pct"/>
          </w:tcPr>
          <w:p w14:paraId="78677C10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350F5CEC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06" w:type="pct"/>
          </w:tcPr>
          <w:p w14:paraId="296CA992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48B205BA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06" w:type="pct"/>
          </w:tcPr>
          <w:p w14:paraId="7092998B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431955B1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08" w:type="pct"/>
          </w:tcPr>
          <w:p w14:paraId="3DF94C3B" w14:textId="77777777" w:rsidR="0041580C" w:rsidRPr="00FA3CBF" w:rsidRDefault="0041580C" w:rsidP="0041580C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1FEE409D" w14:textId="77777777" w:rsidR="0041580C" w:rsidRPr="00FA3CBF" w:rsidRDefault="0041580C" w:rsidP="0041580C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07" w:type="pct"/>
            <w:vMerge/>
          </w:tcPr>
          <w:p w14:paraId="12317DF6" w14:textId="77777777" w:rsidR="0041580C" w:rsidRPr="00FA3CBF" w:rsidRDefault="0041580C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5" w:type="pct"/>
            <w:vMerge/>
          </w:tcPr>
          <w:p w14:paraId="0FB9FF51" w14:textId="77777777" w:rsidR="0041580C" w:rsidRPr="00FA3CBF" w:rsidRDefault="0041580C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4" w:type="pct"/>
            <w:vMerge/>
          </w:tcPr>
          <w:p w14:paraId="6D847BB3" w14:textId="77777777" w:rsidR="0041580C" w:rsidRPr="00FA3CBF" w:rsidRDefault="0041580C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87B0E" w:rsidRPr="00FA3CBF" w14:paraId="4CC2498C" w14:textId="77777777" w:rsidTr="00916912">
        <w:tc>
          <w:tcPr>
            <w:tcW w:w="150" w:type="pct"/>
          </w:tcPr>
          <w:p w14:paraId="6DCABBC5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714" w:type="pct"/>
          </w:tcPr>
          <w:p w14:paraId="159259B9" w14:textId="77777777" w:rsidR="0041580C" w:rsidRPr="00FA3CBF" w:rsidRDefault="00D97161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ท่อเมนประปา</w:t>
            </w:r>
          </w:p>
        </w:tc>
        <w:tc>
          <w:tcPr>
            <w:tcW w:w="656" w:type="pct"/>
          </w:tcPr>
          <w:p w14:paraId="2A88CA14" w14:textId="77777777" w:rsidR="0041580C" w:rsidRPr="00FA3CBF" w:rsidRDefault="00D97161" w:rsidP="00FB7CF6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้ำไหลได้สะดวก</w:t>
            </w:r>
          </w:p>
        </w:tc>
        <w:tc>
          <w:tcPr>
            <w:tcW w:w="829" w:type="pct"/>
          </w:tcPr>
          <w:p w14:paraId="5CBD19C3" w14:textId="77777777" w:rsidR="0041580C" w:rsidRDefault="00D9716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ทิศเหนือของหมู่บ้าน</w:t>
            </w:r>
          </w:p>
          <w:p w14:paraId="5D922607" w14:textId="77777777" w:rsidR="00D97161" w:rsidRPr="00FA3CBF" w:rsidRDefault="00D97161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ากถนนมิตรภาพ-</w:t>
            </w:r>
            <w:r w:rsidR="0038236C">
              <w:rPr>
                <w:rFonts w:ascii="TH SarabunIT๙" w:hAnsi="TH SarabunIT๙" w:cs="TH SarabunIT๙" w:hint="cs"/>
                <w:sz w:val="28"/>
                <w:cs/>
              </w:rPr>
              <w:t>ภ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บ้าน</w:t>
            </w:r>
          </w:p>
        </w:tc>
        <w:tc>
          <w:tcPr>
            <w:tcW w:w="352" w:type="pct"/>
            <w:vAlign w:val="center"/>
          </w:tcPr>
          <w:p w14:paraId="4AC9D2BA" w14:textId="77777777" w:rsidR="0041580C" w:rsidRPr="00FA3CBF" w:rsidRDefault="00D97161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62" w:type="pct"/>
            <w:vAlign w:val="center"/>
          </w:tcPr>
          <w:p w14:paraId="3BA610E6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6" w:type="pct"/>
            <w:vAlign w:val="center"/>
          </w:tcPr>
          <w:p w14:paraId="6CE30D89" w14:textId="77777777" w:rsidR="0041580C" w:rsidRPr="00FA3CBF" w:rsidRDefault="003823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306" w:type="pct"/>
            <w:vAlign w:val="center"/>
          </w:tcPr>
          <w:p w14:paraId="5D8B33A2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8" w:type="pct"/>
            <w:vAlign w:val="center"/>
          </w:tcPr>
          <w:p w14:paraId="4048B939" w14:textId="77777777" w:rsidR="0041580C" w:rsidRPr="00FA3CBF" w:rsidRDefault="0038236C" w:rsidP="00B26BA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7" w:type="pct"/>
          </w:tcPr>
          <w:p w14:paraId="40F6A4B6" w14:textId="77777777" w:rsidR="0041580C" w:rsidRPr="00FA3CBF" w:rsidRDefault="00D9716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ท่อเมน</w:t>
            </w:r>
          </w:p>
        </w:tc>
        <w:tc>
          <w:tcPr>
            <w:tcW w:w="465" w:type="pct"/>
          </w:tcPr>
          <w:p w14:paraId="5119AE43" w14:textId="77777777" w:rsidR="0041580C" w:rsidRPr="00FA3CBF" w:rsidRDefault="00D97161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ำไหลได้สะดวก</w:t>
            </w:r>
          </w:p>
        </w:tc>
        <w:tc>
          <w:tcPr>
            <w:tcW w:w="344" w:type="pct"/>
            <w:vAlign w:val="center"/>
          </w:tcPr>
          <w:p w14:paraId="613F1981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87B0E" w:rsidRPr="00FA3CBF" w14:paraId="121B5667" w14:textId="77777777" w:rsidTr="00916912">
        <w:tc>
          <w:tcPr>
            <w:tcW w:w="150" w:type="pct"/>
          </w:tcPr>
          <w:p w14:paraId="548C57F9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714" w:type="pct"/>
          </w:tcPr>
          <w:p w14:paraId="2717DCAD" w14:textId="77777777" w:rsidR="0041580C" w:rsidRPr="00FA3CBF" w:rsidRDefault="0041580C" w:rsidP="000004FE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ขยายถน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ภายในหมู่บ้านดอนโก่ย  หมู่ที่ 10</w:t>
            </w:r>
          </w:p>
        </w:tc>
        <w:tc>
          <w:tcPr>
            <w:tcW w:w="656" w:type="pct"/>
          </w:tcPr>
          <w:p w14:paraId="59799DEE" w14:textId="77777777" w:rsidR="0041580C" w:rsidRPr="00FA3CBF" w:rsidRDefault="0041580C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829" w:type="pct"/>
          </w:tcPr>
          <w:p w14:paraId="29AC9F6F" w14:textId="77777777" w:rsidR="0041580C" w:rsidRPr="00FA3CBF" w:rsidRDefault="0041580C" w:rsidP="000004FE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ผิวจราจร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5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ม. ยาว 200 ม. หนา 0.10 ม. บริเวณข้างร้านสหกรณ์ดำเนินการไปถึงวัดบ้านดอนโก่ย </w:t>
            </w:r>
          </w:p>
        </w:tc>
        <w:tc>
          <w:tcPr>
            <w:tcW w:w="352" w:type="pct"/>
            <w:vAlign w:val="center"/>
          </w:tcPr>
          <w:p w14:paraId="5E6D3559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0,000</w:t>
            </w:r>
          </w:p>
        </w:tc>
        <w:tc>
          <w:tcPr>
            <w:tcW w:w="262" w:type="pct"/>
            <w:vAlign w:val="center"/>
          </w:tcPr>
          <w:p w14:paraId="1EA470E0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6" w:type="pct"/>
            <w:vAlign w:val="center"/>
          </w:tcPr>
          <w:p w14:paraId="258AF72D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6" w:type="pct"/>
            <w:vAlign w:val="center"/>
          </w:tcPr>
          <w:p w14:paraId="5F393CDB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8" w:type="pct"/>
            <w:vAlign w:val="center"/>
          </w:tcPr>
          <w:p w14:paraId="31E090A6" w14:textId="77777777" w:rsidR="0041580C" w:rsidRPr="00FA3CBF" w:rsidRDefault="00B26BA3" w:rsidP="00B26BA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7" w:type="pct"/>
          </w:tcPr>
          <w:p w14:paraId="0F1A0A26" w14:textId="77777777" w:rsidR="0041580C" w:rsidRPr="00FA3CBF" w:rsidRDefault="0041580C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465" w:type="pct"/>
          </w:tcPr>
          <w:p w14:paraId="7503FF1C" w14:textId="77777777" w:rsidR="0041580C" w:rsidRPr="00FA3CBF" w:rsidRDefault="0041580C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ะชาชน หน่วยงานราชการได้สัญจรไป-มาสะดวก </w:t>
            </w:r>
          </w:p>
        </w:tc>
        <w:tc>
          <w:tcPr>
            <w:tcW w:w="344" w:type="pct"/>
            <w:vAlign w:val="center"/>
          </w:tcPr>
          <w:p w14:paraId="355ED4ED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87B0E" w:rsidRPr="00FA3CBF" w14:paraId="46FD271F" w14:textId="77777777" w:rsidTr="00916912">
        <w:tc>
          <w:tcPr>
            <w:tcW w:w="150" w:type="pct"/>
          </w:tcPr>
          <w:p w14:paraId="3DCE59C7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714" w:type="pct"/>
          </w:tcPr>
          <w:p w14:paraId="3056EF27" w14:textId="77777777" w:rsidR="0041580C" w:rsidRPr="00FA3CBF" w:rsidRDefault="00D97161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</w:p>
        </w:tc>
        <w:tc>
          <w:tcPr>
            <w:tcW w:w="656" w:type="pct"/>
          </w:tcPr>
          <w:p w14:paraId="12216611" w14:textId="77777777" w:rsidR="0041580C" w:rsidRPr="00FA3CBF" w:rsidRDefault="00D97161" w:rsidP="000225EA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ประชาชน หน่วยงานราชการได้สัญจรไป-มาได้สะดวก</w:t>
            </w:r>
          </w:p>
        </w:tc>
        <w:tc>
          <w:tcPr>
            <w:tcW w:w="829" w:type="pct"/>
          </w:tcPr>
          <w:p w14:paraId="265544D0" w14:textId="77777777" w:rsidR="0041580C" w:rsidRPr="00FA3CBF" w:rsidRDefault="00A41C8A" w:rsidP="000225EA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้าบ้านนายณรงค์  แสนแก้ว</w:t>
            </w:r>
          </w:p>
        </w:tc>
        <w:tc>
          <w:tcPr>
            <w:tcW w:w="352" w:type="pct"/>
            <w:vAlign w:val="center"/>
          </w:tcPr>
          <w:p w14:paraId="303DA09A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50,000</w:t>
            </w:r>
          </w:p>
        </w:tc>
        <w:tc>
          <w:tcPr>
            <w:tcW w:w="262" w:type="pct"/>
            <w:vAlign w:val="center"/>
          </w:tcPr>
          <w:p w14:paraId="474700E6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6" w:type="pct"/>
            <w:vAlign w:val="center"/>
          </w:tcPr>
          <w:p w14:paraId="09FA3FF0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6" w:type="pct"/>
            <w:vAlign w:val="center"/>
          </w:tcPr>
          <w:p w14:paraId="60739F7F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8" w:type="pct"/>
            <w:vAlign w:val="center"/>
          </w:tcPr>
          <w:p w14:paraId="4EBAA5A6" w14:textId="77777777" w:rsidR="0041580C" w:rsidRPr="00FA3CBF" w:rsidRDefault="00B26BA3" w:rsidP="00B26BA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7" w:type="pct"/>
          </w:tcPr>
          <w:p w14:paraId="6971BB53" w14:textId="77777777" w:rsidR="0041580C" w:rsidRPr="00FA3CBF" w:rsidRDefault="00626B98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ผิวจราจร</w:t>
            </w:r>
          </w:p>
        </w:tc>
        <w:tc>
          <w:tcPr>
            <w:tcW w:w="465" w:type="pct"/>
          </w:tcPr>
          <w:p w14:paraId="4B2C602E" w14:textId="77777777" w:rsidR="0041580C" w:rsidRPr="00FA3CBF" w:rsidRDefault="00626B98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 หน่วยงานราชการได้สัญจรไป-มาได้สะดวก</w:t>
            </w:r>
          </w:p>
        </w:tc>
        <w:tc>
          <w:tcPr>
            <w:tcW w:w="344" w:type="pct"/>
            <w:vAlign w:val="center"/>
          </w:tcPr>
          <w:p w14:paraId="00729650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87B0E" w:rsidRPr="00FA3CBF" w14:paraId="4D41A2C5" w14:textId="77777777" w:rsidTr="00916912">
        <w:tc>
          <w:tcPr>
            <w:tcW w:w="150" w:type="pct"/>
          </w:tcPr>
          <w:p w14:paraId="78D2A29B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4.</w:t>
            </w:r>
          </w:p>
        </w:tc>
        <w:tc>
          <w:tcPr>
            <w:tcW w:w="714" w:type="pct"/>
          </w:tcPr>
          <w:p w14:paraId="43B51184" w14:textId="77777777" w:rsidR="0041580C" w:rsidRPr="00FA3CBF" w:rsidRDefault="0041580C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ิดตั้งโคมไฟฟ้าสาธารณะ</w:t>
            </w:r>
          </w:p>
        </w:tc>
        <w:tc>
          <w:tcPr>
            <w:tcW w:w="656" w:type="pct"/>
          </w:tcPr>
          <w:p w14:paraId="146DBC83" w14:textId="77777777" w:rsidR="0041580C" w:rsidRPr="00FA3CBF" w:rsidRDefault="0041580C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ความปลอดภัยในการสัญจรเวลากลางคืนและเกิดความปลอดภัยในชีวิตและทรัพย์สิน</w:t>
            </w:r>
          </w:p>
        </w:tc>
        <w:tc>
          <w:tcPr>
            <w:tcW w:w="829" w:type="pct"/>
          </w:tcPr>
          <w:p w14:paraId="50E5B2F9" w14:textId="77777777" w:rsidR="0041580C" w:rsidRPr="00FA3CBF" w:rsidRDefault="0041580C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ิดตั้งโคมไฟฟ้าสาธารณะจำนวน 7 จุด ภายในหมู่บ้าน</w:t>
            </w:r>
          </w:p>
        </w:tc>
        <w:tc>
          <w:tcPr>
            <w:tcW w:w="352" w:type="pct"/>
            <w:vAlign w:val="center"/>
          </w:tcPr>
          <w:p w14:paraId="170FDBF1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262" w:type="pct"/>
            <w:vAlign w:val="center"/>
          </w:tcPr>
          <w:p w14:paraId="56756C17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6" w:type="pct"/>
            <w:vAlign w:val="center"/>
          </w:tcPr>
          <w:p w14:paraId="71C08964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6" w:type="pct"/>
            <w:vAlign w:val="center"/>
          </w:tcPr>
          <w:p w14:paraId="0263B5C5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8" w:type="pct"/>
            <w:vAlign w:val="center"/>
          </w:tcPr>
          <w:p w14:paraId="46410488" w14:textId="77777777" w:rsidR="0041580C" w:rsidRPr="00FA3CBF" w:rsidRDefault="00B26BA3" w:rsidP="00B26BA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7" w:type="pct"/>
          </w:tcPr>
          <w:p w14:paraId="4757B791" w14:textId="77777777" w:rsidR="0041580C" w:rsidRPr="00FA3CBF" w:rsidRDefault="0041580C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มีแสงสว่างครบทุกจุดเสี่ยง</w:t>
            </w:r>
          </w:p>
        </w:tc>
        <w:tc>
          <w:tcPr>
            <w:tcW w:w="465" w:type="pct"/>
          </w:tcPr>
          <w:p w14:paraId="0B29FE36" w14:textId="77777777" w:rsidR="0041580C" w:rsidRPr="00FA3CBF" w:rsidRDefault="0041580C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3CBF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ปลอดภัยในการสัญจรเวลากลางคืนและเกิดความปลอดภัยในชีวิตและทรัพย์สิน</w:t>
            </w:r>
          </w:p>
        </w:tc>
        <w:tc>
          <w:tcPr>
            <w:tcW w:w="344" w:type="pct"/>
            <w:vAlign w:val="center"/>
          </w:tcPr>
          <w:p w14:paraId="650A0A7F" w14:textId="77777777" w:rsidR="0041580C" w:rsidRPr="00FA3CBF" w:rsidRDefault="0041580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87B0E" w:rsidRPr="00FA3CBF" w14:paraId="6A0773E2" w14:textId="77777777" w:rsidTr="00916912">
        <w:tc>
          <w:tcPr>
            <w:tcW w:w="150" w:type="pct"/>
          </w:tcPr>
          <w:p w14:paraId="6A0E4A56" w14:textId="77777777" w:rsidR="0041580C" w:rsidRPr="00FA3CBF" w:rsidRDefault="0041580C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5.</w:t>
            </w:r>
          </w:p>
        </w:tc>
        <w:tc>
          <w:tcPr>
            <w:tcW w:w="714" w:type="pct"/>
          </w:tcPr>
          <w:p w14:paraId="4146BF3A" w14:textId="77777777" w:rsidR="0041580C" w:rsidRPr="00FA3CBF" w:rsidRDefault="0041580C" w:rsidP="0088097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14:paraId="5222E2D2" w14:textId="77777777" w:rsidR="0041580C" w:rsidRPr="00FA3CBF" w:rsidRDefault="0041580C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บ้านดอนโก่ย  หมู่ที่ 10</w:t>
            </w:r>
          </w:p>
        </w:tc>
        <w:tc>
          <w:tcPr>
            <w:tcW w:w="656" w:type="pct"/>
          </w:tcPr>
          <w:p w14:paraId="1F646875" w14:textId="77777777" w:rsidR="0041580C" w:rsidRPr="00FA3CBF" w:rsidRDefault="0041580C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แหล่งเก็บน้ำใช้ในการเกษตรและป้องกันปัญหาภัยแล้ง</w:t>
            </w:r>
          </w:p>
        </w:tc>
        <w:tc>
          <w:tcPr>
            <w:tcW w:w="829" w:type="pct"/>
          </w:tcPr>
          <w:p w14:paraId="6A0825FF" w14:textId="77777777" w:rsidR="0041580C" w:rsidRPr="00FA3CBF" w:rsidRDefault="0041580C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แบบ มข.2527 ยาว 16 ม. สันฝายสูง 2 ม.ลำห้วยแยะ บริเวณที่นา นายสม  หาญโก่ย</w:t>
            </w:r>
          </w:p>
        </w:tc>
        <w:tc>
          <w:tcPr>
            <w:tcW w:w="352" w:type="pct"/>
          </w:tcPr>
          <w:p w14:paraId="55A68B24" w14:textId="77777777" w:rsidR="0041580C" w:rsidRPr="00FA3CBF" w:rsidRDefault="0041580C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600,000</w:t>
            </w:r>
          </w:p>
        </w:tc>
        <w:tc>
          <w:tcPr>
            <w:tcW w:w="262" w:type="pct"/>
          </w:tcPr>
          <w:p w14:paraId="7134C64E" w14:textId="77777777" w:rsidR="0041580C" w:rsidRPr="00FA3CBF" w:rsidRDefault="0041580C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6" w:type="pct"/>
          </w:tcPr>
          <w:p w14:paraId="10A8A390" w14:textId="77777777" w:rsidR="0041580C" w:rsidRPr="00FA3CBF" w:rsidRDefault="0041580C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6" w:type="pct"/>
          </w:tcPr>
          <w:p w14:paraId="30977D4A" w14:textId="77777777" w:rsidR="0041580C" w:rsidRPr="00FA3CBF" w:rsidRDefault="0041580C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8" w:type="pct"/>
          </w:tcPr>
          <w:p w14:paraId="3EAE5FA4" w14:textId="77777777" w:rsidR="0041580C" w:rsidRPr="00FA3CBF" w:rsidRDefault="00001C6E" w:rsidP="00001C6E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7" w:type="pct"/>
          </w:tcPr>
          <w:p w14:paraId="4297F5AA" w14:textId="77777777" w:rsidR="0041580C" w:rsidRPr="00FA3CBF" w:rsidRDefault="0041580C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ิมาณน้ำที่กักเก็บ</w:t>
            </w:r>
          </w:p>
        </w:tc>
        <w:tc>
          <w:tcPr>
            <w:tcW w:w="465" w:type="pct"/>
          </w:tcPr>
          <w:p w14:paraId="5AB8417D" w14:textId="77777777" w:rsidR="0041580C" w:rsidRPr="00FA3CBF" w:rsidRDefault="0041580C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็นแหล่งเก็บน้ำที่ประชาชนได้ใช้ประโยชน์ร่วมกัน</w:t>
            </w:r>
          </w:p>
        </w:tc>
        <w:tc>
          <w:tcPr>
            <w:tcW w:w="344" w:type="pct"/>
          </w:tcPr>
          <w:p w14:paraId="69B5443B" w14:textId="77777777" w:rsidR="0041580C" w:rsidRPr="00FA3CBF" w:rsidRDefault="0041580C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3AF586E2" w14:textId="77777777" w:rsidR="00E926A7" w:rsidRPr="00FA3CBF" w:rsidRDefault="00E926A7" w:rsidP="009375BC">
      <w:pPr>
        <w:ind w:right="-30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3"/>
        <w:gridCol w:w="2590"/>
        <w:gridCol w:w="2076"/>
        <w:gridCol w:w="2338"/>
        <w:gridCol w:w="1016"/>
        <w:gridCol w:w="1187"/>
        <w:gridCol w:w="1162"/>
        <w:gridCol w:w="769"/>
        <w:gridCol w:w="1034"/>
        <w:gridCol w:w="1031"/>
        <w:gridCol w:w="1163"/>
        <w:gridCol w:w="1099"/>
      </w:tblGrid>
      <w:tr w:rsidR="00751BCB" w:rsidRPr="00FA3CBF" w14:paraId="3A52666A" w14:textId="77777777" w:rsidTr="00FE031B">
        <w:tc>
          <w:tcPr>
            <w:tcW w:w="161" w:type="pct"/>
            <w:vMerge w:val="restart"/>
            <w:vAlign w:val="center"/>
          </w:tcPr>
          <w:p w14:paraId="78446783" w14:textId="77777777" w:rsidR="00751BCB" w:rsidRPr="00FA3CBF" w:rsidRDefault="00751BCB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817" w:type="pct"/>
            <w:vMerge w:val="restart"/>
            <w:vAlign w:val="center"/>
          </w:tcPr>
          <w:p w14:paraId="7343FD81" w14:textId="77777777" w:rsidR="00751BCB" w:rsidRPr="00FA3CBF" w:rsidRDefault="00751BCB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653" w:type="pct"/>
            <w:vMerge w:val="restart"/>
            <w:vAlign w:val="center"/>
          </w:tcPr>
          <w:p w14:paraId="126133E1" w14:textId="77777777" w:rsidR="00751BCB" w:rsidRPr="00FA3CBF" w:rsidRDefault="00751BCB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735" w:type="pct"/>
            <w:vMerge w:val="restart"/>
            <w:vAlign w:val="center"/>
          </w:tcPr>
          <w:p w14:paraId="360FF583" w14:textId="77777777" w:rsidR="00751BCB" w:rsidRPr="00FA3CBF" w:rsidRDefault="00751BCB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1D4A73F7" w14:textId="77777777" w:rsidR="00751BCB" w:rsidRPr="00FA3CBF" w:rsidRDefault="00751BCB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94" w:type="pct"/>
            <w:gridSpan w:val="5"/>
          </w:tcPr>
          <w:p w14:paraId="4C4F883F" w14:textId="77777777" w:rsidR="00751BCB" w:rsidRPr="00FA3CBF" w:rsidRDefault="00751BCB" w:rsidP="00751BC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326" w:type="pct"/>
            <w:vMerge w:val="restart"/>
            <w:vAlign w:val="center"/>
          </w:tcPr>
          <w:p w14:paraId="222AB799" w14:textId="77777777" w:rsidR="00751BCB" w:rsidRPr="00FA3CBF" w:rsidRDefault="00751BCB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367" w:type="pct"/>
            <w:vMerge w:val="restart"/>
            <w:vAlign w:val="center"/>
          </w:tcPr>
          <w:p w14:paraId="5BD232D6" w14:textId="77777777" w:rsidR="00751BCB" w:rsidRPr="00FA3CBF" w:rsidRDefault="00751BCB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348" w:type="pct"/>
            <w:vMerge w:val="restart"/>
            <w:vAlign w:val="center"/>
          </w:tcPr>
          <w:p w14:paraId="29F515CF" w14:textId="77777777" w:rsidR="00751BCB" w:rsidRPr="00FA3CBF" w:rsidRDefault="00751BCB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AA346F" w:rsidRPr="00FA3CBF" w14:paraId="4F516C35" w14:textId="77777777" w:rsidTr="00FE031B">
        <w:tc>
          <w:tcPr>
            <w:tcW w:w="161" w:type="pct"/>
            <w:vMerge/>
          </w:tcPr>
          <w:p w14:paraId="062FBD8A" w14:textId="77777777" w:rsidR="00AA346F" w:rsidRPr="00FA3CBF" w:rsidRDefault="00AA346F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7" w:type="pct"/>
            <w:vMerge/>
          </w:tcPr>
          <w:p w14:paraId="7087001E" w14:textId="77777777" w:rsidR="00AA346F" w:rsidRPr="00FA3CBF" w:rsidRDefault="00AA346F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3" w:type="pct"/>
            <w:vMerge/>
          </w:tcPr>
          <w:p w14:paraId="061C6674" w14:textId="77777777" w:rsidR="00AA346F" w:rsidRPr="00FA3CBF" w:rsidRDefault="00AA346F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5" w:type="pct"/>
            <w:vMerge/>
          </w:tcPr>
          <w:p w14:paraId="0A9324D2" w14:textId="77777777" w:rsidR="00AA346F" w:rsidRPr="00FA3CBF" w:rsidRDefault="00AA346F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" w:type="pct"/>
          </w:tcPr>
          <w:p w14:paraId="49F83400" w14:textId="77777777" w:rsidR="00AA346F" w:rsidRPr="00FA3CBF" w:rsidRDefault="00AA346F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51EFC82E" w14:textId="77777777" w:rsidR="00AA346F" w:rsidRPr="00FA3CBF" w:rsidRDefault="00AA346F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71" w:type="pct"/>
          </w:tcPr>
          <w:p w14:paraId="76DF60ED" w14:textId="77777777" w:rsidR="00AA346F" w:rsidRPr="00FA3CBF" w:rsidRDefault="00AA346F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72966A97" w14:textId="77777777" w:rsidR="00AA346F" w:rsidRPr="00FA3CBF" w:rsidRDefault="00AA346F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67" w:type="pct"/>
          </w:tcPr>
          <w:p w14:paraId="0F8424DC" w14:textId="77777777" w:rsidR="00AA346F" w:rsidRPr="00FA3CBF" w:rsidRDefault="00AA346F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5B86C517" w14:textId="77777777" w:rsidR="00AA346F" w:rsidRPr="00FA3CBF" w:rsidRDefault="00AA346F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44" w:type="pct"/>
          </w:tcPr>
          <w:p w14:paraId="5C43F3E5" w14:textId="77777777" w:rsidR="00AA346F" w:rsidRPr="00FA3CBF" w:rsidRDefault="00AA346F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35F091A7" w14:textId="77777777" w:rsidR="00AA346F" w:rsidRPr="00FA3CBF" w:rsidRDefault="00AA346F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26" w:type="pct"/>
          </w:tcPr>
          <w:p w14:paraId="69107800" w14:textId="77777777" w:rsidR="00AA346F" w:rsidRPr="00FA3CBF" w:rsidRDefault="00AA346F" w:rsidP="00AA346F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37D88B04" w14:textId="77777777" w:rsidR="00AA346F" w:rsidRPr="00FA3CBF" w:rsidRDefault="00AA346F" w:rsidP="00AA346F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26" w:type="pct"/>
            <w:vMerge/>
          </w:tcPr>
          <w:p w14:paraId="0959EB54" w14:textId="77777777" w:rsidR="00AA346F" w:rsidRPr="00FA3CBF" w:rsidRDefault="00AA346F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7" w:type="pct"/>
            <w:vMerge/>
          </w:tcPr>
          <w:p w14:paraId="59A5A4F2" w14:textId="77777777" w:rsidR="00AA346F" w:rsidRPr="00FA3CBF" w:rsidRDefault="00AA346F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8" w:type="pct"/>
            <w:vMerge/>
          </w:tcPr>
          <w:p w14:paraId="42B5B0EE" w14:textId="77777777" w:rsidR="00AA346F" w:rsidRPr="00FA3CBF" w:rsidRDefault="00AA346F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42927" w:rsidRPr="00FA3CBF" w14:paraId="58913953" w14:textId="77777777" w:rsidTr="00FE031B">
        <w:tc>
          <w:tcPr>
            <w:tcW w:w="161" w:type="pct"/>
          </w:tcPr>
          <w:p w14:paraId="01B10D9E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6.</w:t>
            </w:r>
          </w:p>
        </w:tc>
        <w:tc>
          <w:tcPr>
            <w:tcW w:w="817" w:type="pct"/>
          </w:tcPr>
          <w:p w14:paraId="00640A25" w14:textId="77777777" w:rsidR="00442927" w:rsidRPr="00FA3CBF" w:rsidRDefault="00442927" w:rsidP="008B46C7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ถน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บ้านดอนโก่ย  หมู่ที่ 10</w:t>
            </w:r>
          </w:p>
        </w:tc>
        <w:tc>
          <w:tcPr>
            <w:tcW w:w="653" w:type="pct"/>
          </w:tcPr>
          <w:p w14:paraId="18E5D336" w14:textId="77777777" w:rsidR="00442927" w:rsidRPr="00FA3CBF" w:rsidRDefault="0044292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735" w:type="pct"/>
          </w:tcPr>
          <w:p w14:paraId="43E477B5" w14:textId="77777777" w:rsidR="00442927" w:rsidRPr="00FA3CBF" w:rsidRDefault="00442927" w:rsidP="008B46C7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ผิวจราจร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5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ม. ยาว 900 ม. หนา 0.15 ม. บริเวณรอยต่อถน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เดิมด้านทิศใต้ของหมู่บ้าน ดำเนินการไปทางบ้านโนนเมือง</w:t>
            </w:r>
          </w:p>
        </w:tc>
        <w:tc>
          <w:tcPr>
            <w:tcW w:w="285" w:type="pct"/>
            <w:vAlign w:val="center"/>
          </w:tcPr>
          <w:p w14:paraId="2ED13412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71" w:type="pct"/>
            <w:vAlign w:val="center"/>
          </w:tcPr>
          <w:p w14:paraId="2AC75DCC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,500,000</w:t>
            </w:r>
          </w:p>
        </w:tc>
        <w:tc>
          <w:tcPr>
            <w:tcW w:w="367" w:type="pct"/>
            <w:vAlign w:val="center"/>
          </w:tcPr>
          <w:p w14:paraId="3D662AFC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44" w:type="pct"/>
            <w:vAlign w:val="center"/>
          </w:tcPr>
          <w:p w14:paraId="138BD127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75E38335" w14:textId="77777777" w:rsidR="00442927" w:rsidRPr="00FA3CBF" w:rsidRDefault="00001C6E" w:rsidP="00001C6E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342D7161" w14:textId="77777777" w:rsidR="00442927" w:rsidRPr="00FA3CBF" w:rsidRDefault="0044292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367" w:type="pct"/>
          </w:tcPr>
          <w:p w14:paraId="4E636A15" w14:textId="77777777" w:rsidR="00442927" w:rsidRPr="00E926A7" w:rsidRDefault="00442927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</w:rPr>
            </w:pPr>
            <w:r w:rsidRPr="00E926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 หน่วยงานราชการได้สัญจรไป-มาสะดวก </w:t>
            </w:r>
          </w:p>
        </w:tc>
        <w:tc>
          <w:tcPr>
            <w:tcW w:w="348" w:type="pct"/>
            <w:vAlign w:val="center"/>
          </w:tcPr>
          <w:p w14:paraId="56E98B48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42927" w:rsidRPr="00FA3CBF" w14:paraId="3C38D36B" w14:textId="77777777" w:rsidTr="00FE031B">
        <w:tc>
          <w:tcPr>
            <w:tcW w:w="161" w:type="pct"/>
          </w:tcPr>
          <w:p w14:paraId="5650FBC5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7.</w:t>
            </w:r>
          </w:p>
        </w:tc>
        <w:tc>
          <w:tcPr>
            <w:tcW w:w="817" w:type="pct"/>
          </w:tcPr>
          <w:p w14:paraId="7BD78D81" w14:textId="77777777" w:rsidR="00442927" w:rsidRPr="00FA3CBF" w:rsidRDefault="00442927" w:rsidP="008B46C7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ลานกีฬาต้านยาเสพติด  บ้านดอนโก่ย  หมู่ที่ 10</w:t>
            </w:r>
          </w:p>
        </w:tc>
        <w:tc>
          <w:tcPr>
            <w:tcW w:w="653" w:type="pct"/>
          </w:tcPr>
          <w:p w14:paraId="175C7F02" w14:textId="77777777" w:rsidR="00442927" w:rsidRPr="00FA3CBF" w:rsidRDefault="0044292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มีสถานที่ใช้ออกกำลังกาย</w:t>
            </w:r>
          </w:p>
        </w:tc>
        <w:tc>
          <w:tcPr>
            <w:tcW w:w="735" w:type="pct"/>
          </w:tcPr>
          <w:p w14:paraId="52812DFE" w14:textId="77777777" w:rsidR="00442927" w:rsidRPr="00FA3CBF" w:rsidRDefault="00442927" w:rsidP="00132596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ลานกีฬา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25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ม. ยาว 35 ม. หนา 0.15 ม. บริเวณที่สาธารณะข้างศูนย์เด็กเล็ก</w:t>
            </w:r>
          </w:p>
        </w:tc>
        <w:tc>
          <w:tcPr>
            <w:tcW w:w="285" w:type="pct"/>
            <w:vAlign w:val="center"/>
          </w:tcPr>
          <w:p w14:paraId="40CE40F1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71" w:type="pct"/>
            <w:vAlign w:val="center"/>
          </w:tcPr>
          <w:p w14:paraId="439E24F5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367" w:type="pct"/>
            <w:vAlign w:val="center"/>
          </w:tcPr>
          <w:p w14:paraId="24FCA8D1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0BE51D4A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15EAC" w14:textId="77777777" w:rsidR="00442927" w:rsidRPr="00FA3CBF" w:rsidRDefault="00001C6E" w:rsidP="00001C6E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14:paraId="1CB9CE91" w14:textId="77777777" w:rsidR="00442927" w:rsidRPr="00FA3CBF" w:rsidRDefault="0044292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ลานกีฬา</w:t>
            </w:r>
          </w:p>
        </w:tc>
        <w:tc>
          <w:tcPr>
            <w:tcW w:w="367" w:type="pct"/>
          </w:tcPr>
          <w:p w14:paraId="1F3661AD" w14:textId="77777777" w:rsidR="00442927" w:rsidRPr="00E926A7" w:rsidRDefault="00442927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</w:rPr>
            </w:pPr>
            <w:r w:rsidRPr="00E926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 มีสถานที่ออกกำลังกาย </w:t>
            </w:r>
          </w:p>
        </w:tc>
        <w:tc>
          <w:tcPr>
            <w:tcW w:w="348" w:type="pct"/>
            <w:vAlign w:val="center"/>
          </w:tcPr>
          <w:p w14:paraId="044DEAE4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42927" w:rsidRPr="00FA3CBF" w14:paraId="71EF3B5E" w14:textId="77777777" w:rsidTr="00FE031B">
        <w:tc>
          <w:tcPr>
            <w:tcW w:w="161" w:type="pct"/>
          </w:tcPr>
          <w:p w14:paraId="6B137840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8.</w:t>
            </w:r>
          </w:p>
        </w:tc>
        <w:tc>
          <w:tcPr>
            <w:tcW w:w="817" w:type="pct"/>
          </w:tcPr>
          <w:p w14:paraId="64F91AEC" w14:textId="77777777" w:rsidR="00442927" w:rsidRPr="00FA3CBF" w:rsidRDefault="00442927" w:rsidP="000A57B0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รางระบายน้ำ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บ้านดอนโก่ย  หมู่ที่ 10</w:t>
            </w:r>
          </w:p>
        </w:tc>
        <w:tc>
          <w:tcPr>
            <w:tcW w:w="653" w:type="pct"/>
          </w:tcPr>
          <w:p w14:paraId="438AAA53" w14:textId="77777777" w:rsidR="00442927" w:rsidRPr="00FA3CBF" w:rsidRDefault="0044292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แก้ไขปัญหาน้ำท่วมขังในถนน</w:t>
            </w:r>
          </w:p>
        </w:tc>
        <w:tc>
          <w:tcPr>
            <w:tcW w:w="735" w:type="pct"/>
          </w:tcPr>
          <w:p w14:paraId="39B4FCC8" w14:textId="77777777" w:rsidR="00442927" w:rsidRPr="00FA3CBF" w:rsidRDefault="0044292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รางระบายน้ำ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0.40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ม. ยาว 200 ม. ลึก 0.50 ม. (รอบหมู่บ้านกำหนดจุดภายหลัง)</w:t>
            </w:r>
          </w:p>
        </w:tc>
        <w:tc>
          <w:tcPr>
            <w:tcW w:w="285" w:type="pct"/>
            <w:vAlign w:val="center"/>
          </w:tcPr>
          <w:p w14:paraId="6F525B32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71" w:type="pct"/>
            <w:vAlign w:val="center"/>
          </w:tcPr>
          <w:p w14:paraId="45818580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367" w:type="pct"/>
            <w:vAlign w:val="center"/>
          </w:tcPr>
          <w:p w14:paraId="14EB4E8D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44" w:type="pct"/>
            <w:vAlign w:val="center"/>
          </w:tcPr>
          <w:p w14:paraId="223142E7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05CED" w14:textId="77777777" w:rsidR="00442927" w:rsidRPr="00FA3CBF" w:rsidRDefault="00001C6E" w:rsidP="00001C6E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26" w:type="pct"/>
          </w:tcPr>
          <w:p w14:paraId="7859D519" w14:textId="77777777" w:rsidR="00442927" w:rsidRPr="00FA3CBF" w:rsidRDefault="0044292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ความยาวรางน้ำ</w:t>
            </w:r>
          </w:p>
        </w:tc>
        <w:tc>
          <w:tcPr>
            <w:tcW w:w="367" w:type="pct"/>
          </w:tcPr>
          <w:p w14:paraId="29511A97" w14:textId="77777777" w:rsidR="00442927" w:rsidRPr="00E926A7" w:rsidRDefault="00442927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26A7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น้ำท่วมขังในถนนและสามารถใช้เส้นทางสัญจรไป-มาได้สะดวก</w:t>
            </w:r>
          </w:p>
        </w:tc>
        <w:tc>
          <w:tcPr>
            <w:tcW w:w="348" w:type="pct"/>
            <w:vAlign w:val="center"/>
          </w:tcPr>
          <w:p w14:paraId="2775EC19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E031B" w:rsidRPr="00FA3CBF" w14:paraId="7FD5DCD7" w14:textId="77777777" w:rsidTr="00FE031B">
        <w:trPr>
          <w:trHeight w:val="1407"/>
        </w:trPr>
        <w:tc>
          <w:tcPr>
            <w:tcW w:w="161" w:type="pct"/>
          </w:tcPr>
          <w:p w14:paraId="01C57F83" w14:textId="77777777" w:rsidR="00FE031B" w:rsidRPr="00FA3CBF" w:rsidRDefault="00FE031B" w:rsidP="00FE031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9.</w:t>
            </w:r>
          </w:p>
        </w:tc>
        <w:tc>
          <w:tcPr>
            <w:tcW w:w="817" w:type="pct"/>
          </w:tcPr>
          <w:p w14:paraId="10B96988" w14:textId="77777777" w:rsidR="00FE031B" w:rsidRPr="00FA3CBF" w:rsidRDefault="00FE031B" w:rsidP="00FE031B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เตาเผาขยะ บ้านดอนโก่ย</w:t>
            </w:r>
          </w:p>
          <w:p w14:paraId="34124EF1" w14:textId="77777777" w:rsidR="00FE031B" w:rsidRPr="00FA3CBF" w:rsidRDefault="00FE031B" w:rsidP="00FE031B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 หมู่ที่ 10</w:t>
            </w:r>
          </w:p>
        </w:tc>
        <w:tc>
          <w:tcPr>
            <w:tcW w:w="653" w:type="pct"/>
          </w:tcPr>
          <w:p w14:paraId="3D6B3770" w14:textId="77777777" w:rsidR="00FE031B" w:rsidRPr="00FA3CBF" w:rsidRDefault="00FE031B" w:rsidP="00FE031B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เป็นที่กำจัดขยะมูลฝอยของหมู่บ้านประชาชนได้ใช้ประโยชน์ร่วมกัน</w:t>
            </w:r>
          </w:p>
        </w:tc>
        <w:tc>
          <w:tcPr>
            <w:tcW w:w="735" w:type="pct"/>
          </w:tcPr>
          <w:p w14:paraId="553A8CE4" w14:textId="77777777" w:rsidR="00FE031B" w:rsidRPr="00FA3CBF" w:rsidRDefault="00FE031B" w:rsidP="00FE031B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เตาเผาขยะ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ขนาดกว้าง 3 ม. ยาว 3 ม.สูง 1.2 ม. บริเวณที่สาธารณะป่าช้า</w:t>
            </w:r>
          </w:p>
        </w:tc>
        <w:tc>
          <w:tcPr>
            <w:tcW w:w="285" w:type="pct"/>
            <w:vAlign w:val="center"/>
          </w:tcPr>
          <w:p w14:paraId="423BF26D" w14:textId="3BCB2EEE" w:rsidR="00FE031B" w:rsidRPr="00FA3CBF" w:rsidRDefault="00FE031B" w:rsidP="00FE031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371" w:type="pct"/>
            <w:vAlign w:val="center"/>
          </w:tcPr>
          <w:p w14:paraId="10D01325" w14:textId="77777777" w:rsidR="00FE031B" w:rsidRPr="00FA3CBF" w:rsidRDefault="00FE031B" w:rsidP="00FE031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67" w:type="pct"/>
            <w:vAlign w:val="center"/>
          </w:tcPr>
          <w:p w14:paraId="197B3A3A" w14:textId="7CD43726" w:rsidR="00FE031B" w:rsidRPr="00FA3CBF" w:rsidRDefault="00FE031B" w:rsidP="00FE031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4" w:type="pct"/>
            <w:vAlign w:val="center"/>
          </w:tcPr>
          <w:p w14:paraId="277576FF" w14:textId="77777777" w:rsidR="00FE031B" w:rsidRPr="00FA3CBF" w:rsidRDefault="00FE031B" w:rsidP="00FE031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14:paraId="6062E9C1" w14:textId="77777777" w:rsidR="00FE031B" w:rsidRPr="00FA3CBF" w:rsidRDefault="00FE031B" w:rsidP="00FE031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26" w:type="pct"/>
          </w:tcPr>
          <w:p w14:paraId="4DAE7824" w14:textId="77777777" w:rsidR="00FE031B" w:rsidRPr="00FA3CBF" w:rsidRDefault="00FE031B" w:rsidP="00FE031B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ขนาด</w:t>
            </w:r>
          </w:p>
          <w:p w14:paraId="3943CD8D" w14:textId="77777777" w:rsidR="00FE031B" w:rsidRPr="00FA3CBF" w:rsidRDefault="00FE031B" w:rsidP="00FE031B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ตาเผา</w:t>
            </w:r>
          </w:p>
        </w:tc>
        <w:tc>
          <w:tcPr>
            <w:tcW w:w="367" w:type="pct"/>
          </w:tcPr>
          <w:p w14:paraId="79317735" w14:textId="77777777" w:rsidR="00FE031B" w:rsidRPr="00E926A7" w:rsidRDefault="00FE031B" w:rsidP="00FE031B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26A7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ที่กำจัดขยะมูลฝอยของหมู่บ้านใช้ประโยชน์ร่วมกัน</w:t>
            </w:r>
          </w:p>
        </w:tc>
        <w:tc>
          <w:tcPr>
            <w:tcW w:w="348" w:type="pct"/>
            <w:vAlign w:val="center"/>
          </w:tcPr>
          <w:p w14:paraId="79B7160D" w14:textId="77777777" w:rsidR="00FE031B" w:rsidRPr="00FA3CBF" w:rsidRDefault="00FE031B" w:rsidP="00FE031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E031B" w:rsidRPr="00FA3CBF" w14:paraId="2961026E" w14:textId="77777777" w:rsidTr="00FE031B">
        <w:tc>
          <w:tcPr>
            <w:tcW w:w="161" w:type="pct"/>
          </w:tcPr>
          <w:p w14:paraId="4A862881" w14:textId="77777777" w:rsidR="00FE031B" w:rsidRPr="00FA3CBF" w:rsidRDefault="00FE031B" w:rsidP="00FE031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0.</w:t>
            </w:r>
          </w:p>
        </w:tc>
        <w:tc>
          <w:tcPr>
            <w:tcW w:w="817" w:type="pct"/>
          </w:tcPr>
          <w:p w14:paraId="17CCB535" w14:textId="77777777" w:rsidR="00FE031B" w:rsidRPr="00FA3CBF" w:rsidRDefault="00FE031B" w:rsidP="00FE031B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ถน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บ้านดอนโก่ย  หมู่ที่ 10</w:t>
            </w:r>
          </w:p>
        </w:tc>
        <w:tc>
          <w:tcPr>
            <w:tcW w:w="653" w:type="pct"/>
          </w:tcPr>
          <w:p w14:paraId="23506BA7" w14:textId="77777777" w:rsidR="00FE031B" w:rsidRPr="00FA3CBF" w:rsidRDefault="00FE031B" w:rsidP="00FE031B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735" w:type="pct"/>
          </w:tcPr>
          <w:p w14:paraId="5F3E9E63" w14:textId="77777777" w:rsidR="00FE031B" w:rsidRPr="00FA3CBF" w:rsidRDefault="00FE031B" w:rsidP="00FE031B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ผิวจราจร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5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ม.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 ม. หนา 0.15 ม. บริเวณรอยต่อถน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เดิมด้านทิศตะวันออกของหมู่บ้าน ดำเนินการไปทางบ้านหินแห่</w:t>
            </w:r>
          </w:p>
        </w:tc>
        <w:tc>
          <w:tcPr>
            <w:tcW w:w="285" w:type="pct"/>
          </w:tcPr>
          <w:p w14:paraId="004F2911" w14:textId="77777777" w:rsidR="00FE031B" w:rsidRPr="00FA3CBF" w:rsidRDefault="00FE031B" w:rsidP="00FE031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71" w:type="pct"/>
          </w:tcPr>
          <w:p w14:paraId="77E71045" w14:textId="77777777" w:rsidR="00FE031B" w:rsidRPr="00FA3CBF" w:rsidRDefault="00FE031B" w:rsidP="00FE031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67" w:type="pct"/>
          </w:tcPr>
          <w:p w14:paraId="76680F84" w14:textId="77777777" w:rsidR="00FE031B" w:rsidRPr="00FA3CBF" w:rsidRDefault="00FE031B" w:rsidP="00FE031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244" w:type="pct"/>
          </w:tcPr>
          <w:p w14:paraId="11282B20" w14:textId="77777777" w:rsidR="00FE031B" w:rsidRPr="00FA3CBF" w:rsidRDefault="00FE031B" w:rsidP="00FE031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26" w:type="pct"/>
          </w:tcPr>
          <w:p w14:paraId="4D0B1AF4" w14:textId="77777777" w:rsidR="00FE031B" w:rsidRPr="00FA3CBF" w:rsidRDefault="00FE031B" w:rsidP="00FE031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26" w:type="pct"/>
          </w:tcPr>
          <w:p w14:paraId="3E15E28D" w14:textId="77777777" w:rsidR="00FE031B" w:rsidRPr="00FA3CBF" w:rsidRDefault="00FE031B" w:rsidP="00FE031B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367" w:type="pct"/>
          </w:tcPr>
          <w:p w14:paraId="68A101E1" w14:textId="77777777" w:rsidR="00FE031B" w:rsidRPr="00E926A7" w:rsidRDefault="00FE031B" w:rsidP="00FE031B">
            <w:pPr>
              <w:ind w:right="-30"/>
              <w:rPr>
                <w:rFonts w:ascii="TH SarabunIT๙" w:hAnsi="TH SarabunIT๙" w:cs="TH SarabunIT๙"/>
                <w:sz w:val="24"/>
                <w:szCs w:val="24"/>
              </w:rPr>
            </w:pPr>
            <w:r w:rsidRPr="00E926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 หน่วยงานราชการได้สัญจรไป-มาสะดวก </w:t>
            </w:r>
          </w:p>
        </w:tc>
        <w:tc>
          <w:tcPr>
            <w:tcW w:w="348" w:type="pct"/>
          </w:tcPr>
          <w:p w14:paraId="03D1F999" w14:textId="77777777" w:rsidR="00FE031B" w:rsidRPr="00FA3CBF" w:rsidRDefault="00FE031B" w:rsidP="00FE031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09A6F102" w14:textId="77777777" w:rsidR="00E926A7" w:rsidRDefault="00E926A7" w:rsidP="0022236F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6478924C" w14:textId="77777777" w:rsidR="004611CA" w:rsidRPr="00FA3CBF" w:rsidRDefault="004611CA" w:rsidP="0022236F">
      <w:pPr>
        <w:ind w:right="-30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6"/>
        <w:gridCol w:w="2406"/>
        <w:gridCol w:w="2374"/>
        <w:gridCol w:w="2237"/>
        <w:gridCol w:w="840"/>
        <w:gridCol w:w="837"/>
        <w:gridCol w:w="978"/>
        <w:gridCol w:w="981"/>
        <w:gridCol w:w="978"/>
        <w:gridCol w:w="1396"/>
        <w:gridCol w:w="1400"/>
        <w:gridCol w:w="1055"/>
      </w:tblGrid>
      <w:tr w:rsidR="002E48C7" w:rsidRPr="00FA3CBF" w14:paraId="7C080D36" w14:textId="77777777" w:rsidTr="00F54F58">
        <w:trPr>
          <w:tblHeader/>
        </w:trPr>
        <w:tc>
          <w:tcPr>
            <w:tcW w:w="155" w:type="pct"/>
            <w:vMerge w:val="restart"/>
            <w:vAlign w:val="center"/>
          </w:tcPr>
          <w:p w14:paraId="00914CC6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753" w:type="pct"/>
            <w:vMerge w:val="restart"/>
            <w:vAlign w:val="center"/>
          </w:tcPr>
          <w:p w14:paraId="613AEF44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743" w:type="pct"/>
            <w:vMerge w:val="restart"/>
            <w:vAlign w:val="center"/>
          </w:tcPr>
          <w:p w14:paraId="2CF9EB68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700" w:type="pct"/>
            <w:vMerge w:val="restart"/>
            <w:vAlign w:val="center"/>
          </w:tcPr>
          <w:p w14:paraId="0AC8C2B6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52E26FFF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444" w:type="pct"/>
            <w:gridSpan w:val="5"/>
          </w:tcPr>
          <w:p w14:paraId="53EF6619" w14:textId="77777777" w:rsidR="00442927" w:rsidRPr="00FA3CBF" w:rsidRDefault="00442927" w:rsidP="00751BC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437" w:type="pct"/>
            <w:vMerge w:val="restart"/>
            <w:vAlign w:val="center"/>
          </w:tcPr>
          <w:p w14:paraId="222CAC78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438" w:type="pct"/>
            <w:vMerge w:val="restart"/>
            <w:vAlign w:val="center"/>
          </w:tcPr>
          <w:p w14:paraId="26E133D7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330" w:type="pct"/>
            <w:vMerge w:val="restart"/>
            <w:vAlign w:val="center"/>
          </w:tcPr>
          <w:p w14:paraId="288E7415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2E48C7" w:rsidRPr="00FA3CBF" w14:paraId="30B13B9A" w14:textId="77777777" w:rsidTr="00F54F58">
        <w:trPr>
          <w:trHeight w:val="519"/>
          <w:tblHeader/>
        </w:trPr>
        <w:tc>
          <w:tcPr>
            <w:tcW w:w="155" w:type="pct"/>
            <w:vMerge/>
          </w:tcPr>
          <w:p w14:paraId="5BEFCAAD" w14:textId="77777777" w:rsidR="00442927" w:rsidRPr="00FA3CBF" w:rsidRDefault="0044292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3" w:type="pct"/>
            <w:vMerge/>
          </w:tcPr>
          <w:p w14:paraId="193F24A5" w14:textId="77777777" w:rsidR="00442927" w:rsidRPr="00FA3CBF" w:rsidRDefault="0044292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3" w:type="pct"/>
            <w:vMerge/>
          </w:tcPr>
          <w:p w14:paraId="266D8098" w14:textId="77777777" w:rsidR="00442927" w:rsidRPr="00FA3CBF" w:rsidRDefault="0044292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0" w:type="pct"/>
            <w:vMerge/>
          </w:tcPr>
          <w:p w14:paraId="51EB18F7" w14:textId="77777777" w:rsidR="00442927" w:rsidRPr="00FA3CBF" w:rsidRDefault="0044292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3" w:type="pct"/>
          </w:tcPr>
          <w:p w14:paraId="43299C17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2E55E876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62" w:type="pct"/>
          </w:tcPr>
          <w:p w14:paraId="30C3C2FF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611C7917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06" w:type="pct"/>
          </w:tcPr>
          <w:p w14:paraId="1C5E5A00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6AAF6207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07" w:type="pct"/>
          </w:tcPr>
          <w:p w14:paraId="655090F0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5ED544B1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06" w:type="pct"/>
          </w:tcPr>
          <w:p w14:paraId="36B91DA8" w14:textId="77777777" w:rsidR="00442927" w:rsidRPr="00FA3CBF" w:rsidRDefault="00442927" w:rsidP="0044292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76B38A53" w14:textId="77777777" w:rsidR="00442927" w:rsidRPr="00FA3CBF" w:rsidRDefault="00442927" w:rsidP="0044292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437" w:type="pct"/>
            <w:vMerge/>
          </w:tcPr>
          <w:p w14:paraId="60CE7941" w14:textId="77777777" w:rsidR="00442927" w:rsidRPr="00FA3CBF" w:rsidRDefault="0044292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8" w:type="pct"/>
            <w:vMerge/>
          </w:tcPr>
          <w:p w14:paraId="6C0E8A0D" w14:textId="77777777" w:rsidR="00442927" w:rsidRPr="00FA3CBF" w:rsidRDefault="0044292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0" w:type="pct"/>
            <w:vMerge/>
          </w:tcPr>
          <w:p w14:paraId="04D313F4" w14:textId="77777777" w:rsidR="00442927" w:rsidRPr="00FA3CBF" w:rsidRDefault="0044292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48C7" w:rsidRPr="00FA3CBF" w14:paraId="338D8426" w14:textId="77777777" w:rsidTr="00F54F58">
        <w:tc>
          <w:tcPr>
            <w:tcW w:w="155" w:type="pct"/>
          </w:tcPr>
          <w:p w14:paraId="1A48531F" w14:textId="77777777" w:rsidR="00442927" w:rsidRPr="00FA3CBF" w:rsidRDefault="00626B9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  <w:r w:rsidR="00442927"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53" w:type="pct"/>
          </w:tcPr>
          <w:p w14:paraId="63A98D5F" w14:textId="77777777" w:rsidR="00442927" w:rsidRPr="00FA3CBF" w:rsidRDefault="0044292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ระบบน้ำประปา (น้ำใต้ดิน)</w:t>
            </w:r>
          </w:p>
          <w:p w14:paraId="7AA16FCB" w14:textId="77777777" w:rsidR="00442927" w:rsidRPr="00FA3CBF" w:rsidRDefault="0044292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บ้านดอนโก่ย  หมู่ที่ 10</w:t>
            </w:r>
          </w:p>
        </w:tc>
        <w:tc>
          <w:tcPr>
            <w:tcW w:w="743" w:type="pct"/>
          </w:tcPr>
          <w:p w14:paraId="1E4AA95F" w14:textId="77777777" w:rsidR="00442927" w:rsidRPr="00FA3CBF" w:rsidRDefault="0044292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สะอาดเพื่อการอุปโภค</w:t>
            </w:r>
          </w:p>
        </w:tc>
        <w:tc>
          <w:tcPr>
            <w:tcW w:w="700" w:type="pct"/>
          </w:tcPr>
          <w:p w14:paraId="31506745" w14:textId="77777777" w:rsidR="00442927" w:rsidRPr="00FA3CBF" w:rsidRDefault="00442927" w:rsidP="00E63A65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ระบบประปาบาดาล บริเวณประปาบาดาลเดิม</w:t>
            </w:r>
          </w:p>
        </w:tc>
        <w:tc>
          <w:tcPr>
            <w:tcW w:w="263" w:type="pct"/>
            <w:vAlign w:val="center"/>
          </w:tcPr>
          <w:p w14:paraId="7496A006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62" w:type="pct"/>
            <w:vAlign w:val="center"/>
          </w:tcPr>
          <w:p w14:paraId="5185FDD7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6" w:type="pct"/>
            <w:vAlign w:val="center"/>
          </w:tcPr>
          <w:p w14:paraId="1C67FE18" w14:textId="77777777" w:rsidR="00442927" w:rsidRPr="00FE031B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031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307" w:type="pct"/>
            <w:vAlign w:val="center"/>
          </w:tcPr>
          <w:p w14:paraId="5C8BA227" w14:textId="77777777" w:rsidR="00442927" w:rsidRPr="00FE031B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031B">
              <w:rPr>
                <w:rFonts w:ascii="TH SarabunIT๙" w:hAnsi="TH SarabunIT๙" w:cs="TH SarabunIT๙"/>
                <w:sz w:val="26"/>
                <w:szCs w:val="26"/>
                <w:cs/>
              </w:rPr>
              <w:t>500,000</w:t>
            </w:r>
          </w:p>
        </w:tc>
        <w:tc>
          <w:tcPr>
            <w:tcW w:w="306" w:type="pct"/>
            <w:vAlign w:val="center"/>
          </w:tcPr>
          <w:p w14:paraId="73D89E49" w14:textId="77777777" w:rsidR="00442927" w:rsidRPr="00FE031B" w:rsidRDefault="00001C6E" w:rsidP="00001C6E">
            <w:pPr>
              <w:ind w:right="-3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03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37" w:type="pct"/>
            <w:vAlign w:val="center"/>
          </w:tcPr>
          <w:p w14:paraId="583D5AD7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น้ำสะอาด</w:t>
            </w:r>
          </w:p>
        </w:tc>
        <w:tc>
          <w:tcPr>
            <w:tcW w:w="438" w:type="pct"/>
          </w:tcPr>
          <w:p w14:paraId="44D2E1EA" w14:textId="77777777" w:rsidR="00442927" w:rsidRPr="00FE031B" w:rsidRDefault="00442927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1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สะอาดเพื่อการอุปโภค</w:t>
            </w:r>
          </w:p>
        </w:tc>
        <w:tc>
          <w:tcPr>
            <w:tcW w:w="330" w:type="pct"/>
            <w:vAlign w:val="center"/>
          </w:tcPr>
          <w:p w14:paraId="6931B8DA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E48C7" w:rsidRPr="00FA3CBF" w14:paraId="7AC5B975" w14:textId="77777777" w:rsidTr="00F54F58">
        <w:tc>
          <w:tcPr>
            <w:tcW w:w="155" w:type="pct"/>
          </w:tcPr>
          <w:p w14:paraId="5713706F" w14:textId="77777777" w:rsidR="00442927" w:rsidRPr="00FA3CBF" w:rsidRDefault="00626B9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.</w:t>
            </w:r>
          </w:p>
        </w:tc>
        <w:tc>
          <w:tcPr>
            <w:tcW w:w="753" w:type="pct"/>
          </w:tcPr>
          <w:p w14:paraId="1FCD28DE" w14:textId="77777777" w:rsidR="00442927" w:rsidRPr="00FA3CBF" w:rsidRDefault="0044292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แรงต่ำ </w:t>
            </w:r>
          </w:p>
        </w:tc>
        <w:tc>
          <w:tcPr>
            <w:tcW w:w="743" w:type="pct"/>
          </w:tcPr>
          <w:p w14:paraId="1CA59E9F" w14:textId="77777777" w:rsidR="00442927" w:rsidRPr="00FA3CBF" w:rsidRDefault="0044292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ไฟฟ้าใช้ครบทุกครัวเรือน</w:t>
            </w:r>
          </w:p>
        </w:tc>
        <w:tc>
          <w:tcPr>
            <w:tcW w:w="700" w:type="pct"/>
          </w:tcPr>
          <w:p w14:paraId="18C308AA" w14:textId="77777777" w:rsidR="00442927" w:rsidRPr="00FA3CBF" w:rsidRDefault="0044292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ภายในหมู่บ้าน บ้านดอนโก่ย</w:t>
            </w:r>
          </w:p>
        </w:tc>
        <w:tc>
          <w:tcPr>
            <w:tcW w:w="263" w:type="pct"/>
            <w:vAlign w:val="center"/>
          </w:tcPr>
          <w:p w14:paraId="0D301F81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62" w:type="pct"/>
            <w:vAlign w:val="center"/>
          </w:tcPr>
          <w:p w14:paraId="0A353EC1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6" w:type="pct"/>
            <w:vAlign w:val="center"/>
          </w:tcPr>
          <w:p w14:paraId="37B53001" w14:textId="77777777" w:rsidR="00442927" w:rsidRPr="00FE031B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031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307" w:type="pct"/>
            <w:vAlign w:val="center"/>
          </w:tcPr>
          <w:p w14:paraId="3CFF718D" w14:textId="77777777" w:rsidR="00442927" w:rsidRPr="00FE031B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031B">
              <w:rPr>
                <w:rFonts w:ascii="TH SarabunIT๙" w:hAnsi="TH SarabunIT๙" w:cs="TH SarabunIT๙"/>
                <w:sz w:val="26"/>
                <w:szCs w:val="26"/>
                <w:cs/>
              </w:rPr>
              <w:t>200,000</w:t>
            </w:r>
          </w:p>
        </w:tc>
        <w:tc>
          <w:tcPr>
            <w:tcW w:w="306" w:type="pct"/>
            <w:vAlign w:val="center"/>
          </w:tcPr>
          <w:p w14:paraId="2EB40A3C" w14:textId="77777777" w:rsidR="00442927" w:rsidRPr="00FE031B" w:rsidRDefault="00001C6E" w:rsidP="00001C6E">
            <w:pPr>
              <w:ind w:right="-3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03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37" w:type="pct"/>
          </w:tcPr>
          <w:p w14:paraId="4BF97BBC" w14:textId="77777777" w:rsidR="00442927" w:rsidRPr="00FA3CBF" w:rsidRDefault="0044292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438" w:type="pct"/>
          </w:tcPr>
          <w:p w14:paraId="3D0CB044" w14:textId="77777777" w:rsidR="00442927" w:rsidRPr="00FE031B" w:rsidRDefault="00442927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1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330" w:type="pct"/>
            <w:vAlign w:val="center"/>
          </w:tcPr>
          <w:p w14:paraId="2AD2F9CB" w14:textId="77777777" w:rsidR="00442927" w:rsidRPr="00FA3CBF" w:rsidRDefault="0044292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E48C7" w:rsidRPr="00FA3CBF" w14:paraId="1235E9A0" w14:textId="77777777" w:rsidTr="00F54F58">
        <w:tc>
          <w:tcPr>
            <w:tcW w:w="155" w:type="pct"/>
          </w:tcPr>
          <w:p w14:paraId="0E68C01B" w14:textId="77777777" w:rsidR="00442927" w:rsidRPr="00FA3CBF" w:rsidRDefault="00626B98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  <w:r w:rsidR="00442927"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53" w:type="pct"/>
          </w:tcPr>
          <w:p w14:paraId="639E965C" w14:textId="77777777" w:rsidR="00442927" w:rsidRPr="00FA3CBF" w:rsidRDefault="00442927" w:rsidP="008D3346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ผิวจราจรหินคลุก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สายบ้านดอนโก่ย-แหล่งค้นพบกระดูกและไหโบราณ</w:t>
            </w:r>
          </w:p>
        </w:tc>
        <w:tc>
          <w:tcPr>
            <w:tcW w:w="743" w:type="pct"/>
          </w:tcPr>
          <w:p w14:paraId="55FB3D5C" w14:textId="77777777" w:rsidR="00442927" w:rsidRPr="00FA3CBF" w:rsidRDefault="00442927" w:rsidP="0088097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 และป้องกันการบุกรุกที่สาธารณะ(ทาง)</w:t>
            </w:r>
          </w:p>
        </w:tc>
        <w:tc>
          <w:tcPr>
            <w:tcW w:w="700" w:type="pct"/>
          </w:tcPr>
          <w:p w14:paraId="226DC884" w14:textId="77777777" w:rsidR="00442927" w:rsidRPr="00FA3CBF" w:rsidRDefault="00442927" w:rsidP="0088097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งานถนนผิวจราจรหินคลุกขนาดกว้าง 5 ม. ยาว 700 ม. หนาเฉลี่ย 0.10 ม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นนสายบ้านดอนโก่ย-แหล่งค้นพบกระดูกและไหโบราณ</w:t>
            </w:r>
          </w:p>
        </w:tc>
        <w:tc>
          <w:tcPr>
            <w:tcW w:w="263" w:type="pct"/>
          </w:tcPr>
          <w:p w14:paraId="68B23E7A" w14:textId="77777777" w:rsidR="00442927" w:rsidRPr="00FA3CBF" w:rsidRDefault="00442927" w:rsidP="00FE031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62" w:type="pct"/>
          </w:tcPr>
          <w:p w14:paraId="1913B5F3" w14:textId="77777777" w:rsidR="00442927" w:rsidRPr="00FA3CBF" w:rsidRDefault="00442927" w:rsidP="00FE031B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06" w:type="pct"/>
          </w:tcPr>
          <w:p w14:paraId="2437E6C6" w14:textId="6162D95C" w:rsidR="00442927" w:rsidRPr="00FE031B" w:rsidRDefault="00FE031B" w:rsidP="00FE031B">
            <w:pPr>
              <w:ind w:right="-3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307" w:type="pct"/>
          </w:tcPr>
          <w:p w14:paraId="0F9CF5F3" w14:textId="55A977B9" w:rsidR="00442927" w:rsidRPr="00FE031B" w:rsidRDefault="00FE031B" w:rsidP="00FE031B">
            <w:pPr>
              <w:ind w:right="-3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031B">
              <w:rPr>
                <w:rFonts w:ascii="TH SarabunIT๙" w:hAnsi="TH SarabunIT๙" w:cs="TH SarabunIT๙"/>
                <w:sz w:val="26"/>
                <w:szCs w:val="26"/>
                <w:cs/>
              </w:rPr>
              <w:t>500,000</w:t>
            </w:r>
          </w:p>
        </w:tc>
        <w:tc>
          <w:tcPr>
            <w:tcW w:w="306" w:type="pct"/>
          </w:tcPr>
          <w:p w14:paraId="139431B7" w14:textId="77777777" w:rsidR="00442927" w:rsidRPr="00FE031B" w:rsidRDefault="00001C6E" w:rsidP="00FE031B">
            <w:pPr>
              <w:ind w:right="-3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03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37" w:type="pct"/>
          </w:tcPr>
          <w:p w14:paraId="3743E311" w14:textId="77777777" w:rsidR="00442927" w:rsidRPr="00FA3CBF" w:rsidRDefault="00442927" w:rsidP="0088097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438" w:type="pct"/>
          </w:tcPr>
          <w:p w14:paraId="426AD5BF" w14:textId="77777777" w:rsidR="00442927" w:rsidRPr="00FE031B" w:rsidRDefault="00442927" w:rsidP="00880978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1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หน่วยงานราชการได้สัญจรไป-มาสะดวก และป้องกันการ</w:t>
            </w:r>
          </w:p>
        </w:tc>
        <w:tc>
          <w:tcPr>
            <w:tcW w:w="330" w:type="pct"/>
          </w:tcPr>
          <w:p w14:paraId="1796E0AC" w14:textId="77777777" w:rsidR="00442927" w:rsidRPr="00FA3CBF" w:rsidRDefault="00442927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C42A7" w:rsidRPr="00FA3CBF" w14:paraId="73DC2FC5" w14:textId="77777777" w:rsidTr="00F54F58">
        <w:tc>
          <w:tcPr>
            <w:tcW w:w="155" w:type="pct"/>
          </w:tcPr>
          <w:p w14:paraId="39504903" w14:textId="77777777" w:rsidR="00442927" w:rsidRPr="00FA3CBF" w:rsidRDefault="00626B98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  <w:r w:rsidR="00442927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753" w:type="pct"/>
          </w:tcPr>
          <w:p w14:paraId="580DC02B" w14:textId="77777777" w:rsidR="00442927" w:rsidRPr="00FA3CBF" w:rsidRDefault="00442927" w:rsidP="008D3346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ดินรอบหมู่บ้าน</w:t>
            </w:r>
          </w:p>
        </w:tc>
        <w:tc>
          <w:tcPr>
            <w:tcW w:w="743" w:type="pct"/>
          </w:tcPr>
          <w:p w14:paraId="229227C9" w14:textId="77777777" w:rsidR="00442927" w:rsidRPr="00FA3CBF" w:rsidRDefault="00442927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 และป้องกันการบุกรุกที่สาธารณะ(ทาง)</w:t>
            </w:r>
          </w:p>
        </w:tc>
        <w:tc>
          <w:tcPr>
            <w:tcW w:w="700" w:type="pct"/>
          </w:tcPr>
          <w:p w14:paraId="5C0D0EA7" w14:textId="77777777" w:rsidR="00442927" w:rsidRPr="00FA3CBF" w:rsidRDefault="00442927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บหมู่บ้าน</w:t>
            </w:r>
          </w:p>
        </w:tc>
        <w:tc>
          <w:tcPr>
            <w:tcW w:w="263" w:type="pct"/>
          </w:tcPr>
          <w:p w14:paraId="7BF80531" w14:textId="77777777" w:rsidR="00442927" w:rsidRDefault="00442927" w:rsidP="00FE031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62" w:type="pct"/>
          </w:tcPr>
          <w:p w14:paraId="74EC118C" w14:textId="77777777" w:rsidR="00442927" w:rsidRPr="00FA3CBF" w:rsidRDefault="00442927" w:rsidP="00FE031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6" w:type="pct"/>
          </w:tcPr>
          <w:p w14:paraId="1F6A25AB" w14:textId="77777777" w:rsidR="00442927" w:rsidRPr="00FE031B" w:rsidRDefault="00442927" w:rsidP="00FE031B">
            <w:pPr>
              <w:ind w:right="-3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03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307" w:type="pct"/>
          </w:tcPr>
          <w:p w14:paraId="4633C3B3" w14:textId="77777777" w:rsidR="00442927" w:rsidRPr="00FE031B" w:rsidRDefault="00442927" w:rsidP="00FE031B">
            <w:pPr>
              <w:ind w:right="-3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03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306" w:type="pct"/>
          </w:tcPr>
          <w:p w14:paraId="4AE774CE" w14:textId="77777777" w:rsidR="00442927" w:rsidRPr="00FE031B" w:rsidRDefault="00442927" w:rsidP="00FE031B">
            <w:pPr>
              <w:ind w:right="-3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03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437" w:type="pct"/>
          </w:tcPr>
          <w:p w14:paraId="2C78E751" w14:textId="77777777" w:rsidR="00442927" w:rsidRPr="00FA3CBF" w:rsidRDefault="00442927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ผิวจราจร</w:t>
            </w:r>
          </w:p>
        </w:tc>
        <w:tc>
          <w:tcPr>
            <w:tcW w:w="438" w:type="pct"/>
          </w:tcPr>
          <w:p w14:paraId="354ED828" w14:textId="77777777" w:rsidR="00442927" w:rsidRPr="00FE031B" w:rsidRDefault="00442927" w:rsidP="00880978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1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 หน่วยงานราชการได้สัญจรไป-มาสะดวก และป้องกันการบุกรุกที่สาธารณะ(ทาง)</w:t>
            </w:r>
          </w:p>
        </w:tc>
        <w:tc>
          <w:tcPr>
            <w:tcW w:w="330" w:type="pct"/>
          </w:tcPr>
          <w:p w14:paraId="2CC7462E" w14:textId="77777777" w:rsidR="00442927" w:rsidRPr="00FA3CBF" w:rsidRDefault="00442927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42A7" w:rsidRPr="00FA3CBF" w14:paraId="222FFD07" w14:textId="77777777" w:rsidTr="00F54F58">
        <w:tc>
          <w:tcPr>
            <w:tcW w:w="155" w:type="pct"/>
          </w:tcPr>
          <w:p w14:paraId="61218955" w14:textId="77777777" w:rsidR="00442927" w:rsidRDefault="00626B98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="0044292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753" w:type="pct"/>
          </w:tcPr>
          <w:p w14:paraId="5E9E69F4" w14:textId="77777777" w:rsidR="00442927" w:rsidRDefault="00442927" w:rsidP="008D3346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ลอกลำห้วยแยะ</w:t>
            </w:r>
          </w:p>
        </w:tc>
        <w:tc>
          <w:tcPr>
            <w:tcW w:w="743" w:type="pct"/>
          </w:tcPr>
          <w:p w14:paraId="7E539AF1" w14:textId="77777777" w:rsidR="00442927" w:rsidRPr="00FA3CBF" w:rsidRDefault="00442927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แหล่งน้ำดิบที่ใช้ในการผลิตน้ำประปาและเป็นแหล่งน้ำใช้ในการเกษตร</w:t>
            </w:r>
          </w:p>
        </w:tc>
        <w:tc>
          <w:tcPr>
            <w:tcW w:w="700" w:type="pct"/>
          </w:tcPr>
          <w:p w14:paraId="686BFF91" w14:textId="77777777" w:rsidR="00442927" w:rsidRDefault="00442927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ห้วยแยะ</w:t>
            </w:r>
          </w:p>
        </w:tc>
        <w:tc>
          <w:tcPr>
            <w:tcW w:w="263" w:type="pct"/>
          </w:tcPr>
          <w:p w14:paraId="12384CCC" w14:textId="77777777" w:rsidR="00442927" w:rsidRDefault="00442927" w:rsidP="00FE031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62" w:type="pct"/>
          </w:tcPr>
          <w:p w14:paraId="14E6EFE6" w14:textId="77777777" w:rsidR="00442927" w:rsidRDefault="00442927" w:rsidP="00FE031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6" w:type="pct"/>
          </w:tcPr>
          <w:p w14:paraId="7A8E1076" w14:textId="77777777" w:rsidR="00442927" w:rsidRPr="00FE031B" w:rsidRDefault="00442927" w:rsidP="00FE031B">
            <w:pPr>
              <w:ind w:right="-3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03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307" w:type="pct"/>
          </w:tcPr>
          <w:p w14:paraId="371A6AC4" w14:textId="77777777" w:rsidR="00442927" w:rsidRPr="00FE031B" w:rsidRDefault="00442927" w:rsidP="00FE031B">
            <w:pPr>
              <w:ind w:right="-3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03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306" w:type="pct"/>
          </w:tcPr>
          <w:p w14:paraId="0B7EAA43" w14:textId="77777777" w:rsidR="00442927" w:rsidRPr="00FE031B" w:rsidRDefault="00442927" w:rsidP="00FE031B">
            <w:pPr>
              <w:ind w:right="-3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03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437" w:type="pct"/>
          </w:tcPr>
          <w:p w14:paraId="155683A4" w14:textId="77777777" w:rsidR="00442927" w:rsidRDefault="00BC42A7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มาณน้ำที่กักเก็บ</w:t>
            </w:r>
          </w:p>
        </w:tc>
        <w:tc>
          <w:tcPr>
            <w:tcW w:w="438" w:type="pct"/>
          </w:tcPr>
          <w:p w14:paraId="3304E001" w14:textId="77777777" w:rsidR="00442927" w:rsidRPr="00FE031B" w:rsidRDefault="00BC42A7" w:rsidP="00880978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1B">
              <w:rPr>
                <w:rFonts w:ascii="TH SarabunIT๙" w:hAnsi="TH SarabunIT๙" w:cs="TH SarabunIT๙"/>
                <w:sz w:val="24"/>
                <w:szCs w:val="24"/>
                <w:cs/>
              </w:rPr>
              <w:t>เป็นแหล่งน้ำที่ประชาชนได้ใช้ประโยชน์ร่วมกัน</w:t>
            </w:r>
          </w:p>
        </w:tc>
        <w:tc>
          <w:tcPr>
            <w:tcW w:w="330" w:type="pct"/>
          </w:tcPr>
          <w:p w14:paraId="5D124D65" w14:textId="77777777" w:rsidR="00442927" w:rsidRDefault="00BC42A7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42A7" w:rsidRPr="00FA3CBF" w14:paraId="08E22C6F" w14:textId="77777777" w:rsidTr="00F54F58">
        <w:tc>
          <w:tcPr>
            <w:tcW w:w="155" w:type="pct"/>
          </w:tcPr>
          <w:p w14:paraId="260AA726" w14:textId="77777777" w:rsidR="00BC42A7" w:rsidRDefault="00626B98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  <w:r w:rsidR="00BC42A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753" w:type="pct"/>
          </w:tcPr>
          <w:p w14:paraId="01BB19BA" w14:textId="77777777" w:rsidR="00BC42A7" w:rsidRDefault="00BC42A7" w:rsidP="008D3346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ลอกหนองพอง</w:t>
            </w:r>
          </w:p>
        </w:tc>
        <w:tc>
          <w:tcPr>
            <w:tcW w:w="743" w:type="pct"/>
          </w:tcPr>
          <w:p w14:paraId="01D69B8A" w14:textId="77777777" w:rsidR="00BC42A7" w:rsidRPr="00FA3CBF" w:rsidRDefault="00BC42A7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แหล่งน้ำดิบที่ใช้ในการผลิตน้ำประปาและเป็นแหล่งน้ำใช้ในการเกษตร</w:t>
            </w:r>
          </w:p>
        </w:tc>
        <w:tc>
          <w:tcPr>
            <w:tcW w:w="700" w:type="pct"/>
          </w:tcPr>
          <w:p w14:paraId="21199BA2" w14:textId="77777777" w:rsidR="00BC42A7" w:rsidRDefault="00BC42A7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พอง</w:t>
            </w:r>
          </w:p>
        </w:tc>
        <w:tc>
          <w:tcPr>
            <w:tcW w:w="263" w:type="pct"/>
          </w:tcPr>
          <w:p w14:paraId="6E745D8D" w14:textId="77777777" w:rsidR="00BC42A7" w:rsidRDefault="00BC42A7" w:rsidP="00FE031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62" w:type="pct"/>
          </w:tcPr>
          <w:p w14:paraId="0135DC45" w14:textId="77777777" w:rsidR="00BC42A7" w:rsidRDefault="00BC42A7" w:rsidP="00FE031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6" w:type="pct"/>
          </w:tcPr>
          <w:p w14:paraId="0A4FE1DE" w14:textId="77777777" w:rsidR="00BC42A7" w:rsidRPr="00FE031B" w:rsidRDefault="00BC42A7" w:rsidP="00FE031B">
            <w:pPr>
              <w:ind w:right="-3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03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307" w:type="pct"/>
          </w:tcPr>
          <w:p w14:paraId="3598A7DD" w14:textId="77777777" w:rsidR="00BC42A7" w:rsidRPr="00FE031B" w:rsidRDefault="00BC42A7" w:rsidP="00FE031B">
            <w:pPr>
              <w:ind w:right="-3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03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306" w:type="pct"/>
          </w:tcPr>
          <w:p w14:paraId="3C6CA0B1" w14:textId="77777777" w:rsidR="00BC42A7" w:rsidRPr="00FE031B" w:rsidRDefault="00BC42A7" w:rsidP="00FE031B">
            <w:pPr>
              <w:ind w:right="-3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03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437" w:type="pct"/>
          </w:tcPr>
          <w:p w14:paraId="2E5D688A" w14:textId="77777777" w:rsidR="00BC42A7" w:rsidRDefault="00BC42A7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มาณน้ำที่กักเก็บ</w:t>
            </w:r>
          </w:p>
        </w:tc>
        <w:tc>
          <w:tcPr>
            <w:tcW w:w="438" w:type="pct"/>
          </w:tcPr>
          <w:p w14:paraId="50803F7D" w14:textId="77777777" w:rsidR="00BC42A7" w:rsidRPr="00FE031B" w:rsidRDefault="00BC42A7" w:rsidP="00880978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1B">
              <w:rPr>
                <w:rFonts w:ascii="TH SarabunIT๙" w:hAnsi="TH SarabunIT๙" w:cs="TH SarabunIT๙"/>
                <w:sz w:val="24"/>
                <w:szCs w:val="24"/>
                <w:cs/>
              </w:rPr>
              <w:t>เป็นแหล่งน้ำที่ประชาชนได้ใช้ประโยชน์ร่วมกัน</w:t>
            </w:r>
          </w:p>
        </w:tc>
        <w:tc>
          <w:tcPr>
            <w:tcW w:w="330" w:type="pct"/>
          </w:tcPr>
          <w:p w14:paraId="63107194" w14:textId="77777777" w:rsidR="00BC42A7" w:rsidRDefault="00BC42A7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42A7" w:rsidRPr="00FA3CBF" w14:paraId="035D9088" w14:textId="77777777" w:rsidTr="00F54F58">
        <w:tc>
          <w:tcPr>
            <w:tcW w:w="155" w:type="pct"/>
          </w:tcPr>
          <w:p w14:paraId="67CF66DA" w14:textId="77777777" w:rsidR="00BC42A7" w:rsidRDefault="00626B98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</w:t>
            </w:r>
            <w:r w:rsidR="00BC42A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753" w:type="pct"/>
          </w:tcPr>
          <w:p w14:paraId="1AA9B2CE" w14:textId="77777777" w:rsidR="00BC42A7" w:rsidRDefault="00BC42A7" w:rsidP="008D3346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านกีฬาสวนสาธารณะ (ลู่วิ่ง)</w:t>
            </w:r>
          </w:p>
          <w:p w14:paraId="7B3D5B1B" w14:textId="77777777" w:rsidR="002E48C7" w:rsidRDefault="002E48C7" w:rsidP="008D3346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  <w:p w14:paraId="7BDD0594" w14:textId="77777777" w:rsidR="002E48C7" w:rsidRDefault="002E48C7" w:rsidP="008D3346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3" w:type="pct"/>
          </w:tcPr>
          <w:p w14:paraId="692BF8D2" w14:textId="77777777" w:rsidR="00BC42A7" w:rsidRPr="00FA3CBF" w:rsidRDefault="00BC42A7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ออกกำลังกาย</w:t>
            </w:r>
          </w:p>
        </w:tc>
        <w:tc>
          <w:tcPr>
            <w:tcW w:w="700" w:type="pct"/>
          </w:tcPr>
          <w:p w14:paraId="56F58C72" w14:textId="77777777" w:rsidR="00BC42A7" w:rsidRDefault="00BC42A7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เวณรอบหนองใหญ่</w:t>
            </w:r>
          </w:p>
        </w:tc>
        <w:tc>
          <w:tcPr>
            <w:tcW w:w="263" w:type="pct"/>
          </w:tcPr>
          <w:p w14:paraId="2519CA6E" w14:textId="77777777" w:rsidR="00BC42A7" w:rsidRDefault="00BC42A7" w:rsidP="00FE031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62" w:type="pct"/>
          </w:tcPr>
          <w:p w14:paraId="6977AFB5" w14:textId="77777777" w:rsidR="00BC42A7" w:rsidRDefault="00BC42A7" w:rsidP="00FE031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6" w:type="pct"/>
          </w:tcPr>
          <w:p w14:paraId="2F9C931D" w14:textId="77777777" w:rsidR="00BC42A7" w:rsidRPr="00FE031B" w:rsidRDefault="00BC42A7" w:rsidP="00FE031B">
            <w:pPr>
              <w:ind w:right="-3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03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307" w:type="pct"/>
          </w:tcPr>
          <w:p w14:paraId="24C489A4" w14:textId="77777777" w:rsidR="00BC42A7" w:rsidRPr="00FE031B" w:rsidRDefault="00BC42A7" w:rsidP="00FE031B">
            <w:pPr>
              <w:ind w:right="-3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03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306" w:type="pct"/>
          </w:tcPr>
          <w:p w14:paraId="22E124B5" w14:textId="77777777" w:rsidR="00BC42A7" w:rsidRPr="00FE031B" w:rsidRDefault="00BC42A7" w:rsidP="00FE031B">
            <w:pPr>
              <w:ind w:right="-3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03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750,000</w:t>
            </w:r>
          </w:p>
        </w:tc>
        <w:tc>
          <w:tcPr>
            <w:tcW w:w="437" w:type="pct"/>
          </w:tcPr>
          <w:p w14:paraId="3249FC36" w14:textId="77777777" w:rsidR="00BC42A7" w:rsidRDefault="002E48C7" w:rsidP="0088097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ขภาพร่างกายแข็งแรง</w:t>
            </w:r>
          </w:p>
        </w:tc>
        <w:tc>
          <w:tcPr>
            <w:tcW w:w="438" w:type="pct"/>
          </w:tcPr>
          <w:p w14:paraId="5B5D6FE5" w14:textId="77777777" w:rsidR="00BC42A7" w:rsidRPr="00FE031B" w:rsidRDefault="002E48C7" w:rsidP="00880978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ร่างกายแข็งแรง</w:t>
            </w:r>
          </w:p>
        </w:tc>
        <w:tc>
          <w:tcPr>
            <w:tcW w:w="330" w:type="pct"/>
          </w:tcPr>
          <w:p w14:paraId="2A9A7A96" w14:textId="77777777" w:rsidR="00BC42A7" w:rsidRDefault="002E48C7" w:rsidP="00880978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377E622F" w14:textId="7457F835" w:rsidR="002E48C7" w:rsidRDefault="002E48C7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6DD9FC7E" w14:textId="77777777" w:rsidR="00FE031B" w:rsidRPr="00FA3CBF" w:rsidRDefault="00FE031B">
      <w:pPr>
        <w:ind w:right="-30"/>
        <w:jc w:val="center"/>
        <w:rPr>
          <w:rFonts w:ascii="TH SarabunIT๙" w:hAnsi="TH SarabunIT๙" w:cs="TH SarabunIT๙" w:hint="cs"/>
          <w:sz w:val="28"/>
        </w:rPr>
      </w:pPr>
    </w:p>
    <w:p w14:paraId="0689886F" w14:textId="77777777" w:rsidR="00751BCB" w:rsidRPr="00FA3CBF" w:rsidRDefault="00751BCB" w:rsidP="00751BC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  <w:r w:rsidRPr="00FA3CBF">
        <w:rPr>
          <w:rFonts w:ascii="TH SarabunIT๙" w:hAnsi="TH SarabunIT๙" w:cs="TH SarabunIT๙"/>
          <w:b/>
          <w:bCs/>
          <w:sz w:val="28"/>
          <w:cs/>
        </w:rPr>
        <w:lastRenderedPageBreak/>
        <w:t>รายละเอียดโครงการพัฒนา</w:t>
      </w:r>
    </w:p>
    <w:p w14:paraId="6543B841" w14:textId="77777777" w:rsidR="00751BCB" w:rsidRPr="00FA3CBF" w:rsidRDefault="00751BCB" w:rsidP="00751BC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แผนพัฒ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าท้องถิ่น </w:t>
      </w:r>
      <w:r>
        <w:rPr>
          <w:rFonts w:ascii="TH SarabunIT๙" w:hAnsi="TH SarabunIT๙" w:cs="TH SarabunIT๙"/>
          <w:b/>
          <w:bCs/>
          <w:sz w:val="28"/>
          <w:cs/>
        </w:rPr>
        <w:t>(พ.ศ</w:t>
      </w:r>
      <w:r>
        <w:rPr>
          <w:rFonts w:ascii="TH SarabunIT๙" w:hAnsi="TH SarabunIT๙" w:cs="TH SarabunIT๙" w:hint="cs"/>
          <w:b/>
          <w:bCs/>
          <w:sz w:val="28"/>
          <w:cs/>
        </w:rPr>
        <w:t>.๒๕๖๑-๒๕๖๕</w:t>
      </w:r>
      <w:r w:rsidRPr="00FA3CBF">
        <w:rPr>
          <w:rFonts w:ascii="TH SarabunIT๙" w:hAnsi="TH SarabunIT๙" w:cs="TH SarabunIT๙"/>
          <w:b/>
          <w:bCs/>
          <w:sz w:val="28"/>
          <w:cs/>
        </w:rPr>
        <w:t>)</w:t>
      </w:r>
    </w:p>
    <w:p w14:paraId="72007CB6" w14:textId="77777777" w:rsidR="00751BCB" w:rsidRDefault="00751BCB" w:rsidP="00751BC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  <w:r w:rsidRPr="00FA3CB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สีดา  อำเภอสีดา  จังหวัดนครราชสีมา</w:t>
      </w:r>
    </w:p>
    <w:p w14:paraId="17BD4FED" w14:textId="77777777" w:rsidR="008547E6" w:rsidRPr="00FA3CBF" w:rsidRDefault="008547E6" w:rsidP="00002D39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</w:p>
    <w:p w14:paraId="54AFE9AC" w14:textId="77777777" w:rsidR="006352D0" w:rsidRDefault="006352D0" w:rsidP="006352D0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ก. ยุทธศาสตร์จังหวัดที่  ๒ ยกระดับสังคมให้เป็นเมืองน่าอยู่  </w:t>
      </w:r>
    </w:p>
    <w:p w14:paraId="7BA45C9F" w14:textId="77777777" w:rsidR="006352D0" w:rsidRDefault="006352D0" w:rsidP="006352D0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ข. ยุทธศาสตร์การพัฒนาของ อปท. ในเขตจังหวัดนครราชสีมา  ยุทธศาสตร์ที่ ๖  ด้านการพัฒนาโครงสร้างพื้นฐาน </w:t>
      </w:r>
    </w:p>
    <w:p w14:paraId="6B824A9A" w14:textId="77777777" w:rsidR="006352D0" w:rsidRDefault="006352D0" w:rsidP="006352D0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eastAsia="Times New Roman" w:hAnsi="TH SarabunIT๙" w:cs="TH SarabunIT๙"/>
          <w:b/>
          <w:bCs/>
          <w:sz w:val="26"/>
          <w:szCs w:val="26"/>
          <w:cs/>
        </w:rPr>
        <w:t xml:space="preserve">ยุทธศาสตร์การพัฒนา อปท. ที่ ๑ ด้านโครงสร้างพื้นฐาน </w:t>
      </w:r>
    </w:p>
    <w:p w14:paraId="0074E61E" w14:textId="77777777" w:rsidR="00002D39" w:rsidRPr="00FA3CBF" w:rsidRDefault="006352D0" w:rsidP="006352D0">
      <w:pPr>
        <w:spacing w:after="0" w:line="240" w:lineRule="auto"/>
        <w:ind w:right="-3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เคหะและชุมชน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 </w:t>
      </w:r>
      <w:r w:rsidR="00002D39" w:rsidRPr="00FA3CBF">
        <w:rPr>
          <w:rFonts w:ascii="TH SarabunIT๙" w:hAnsi="TH SarabunIT๙" w:cs="TH SarabunIT๙"/>
          <w:b/>
          <w:bCs/>
          <w:sz w:val="28"/>
          <w:cs/>
        </w:rPr>
        <w:t>(บ้านหนองไข่เหี้ย  หมู่ที่ 11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3"/>
        <w:gridCol w:w="2608"/>
        <w:gridCol w:w="2084"/>
        <w:gridCol w:w="2346"/>
        <w:gridCol w:w="1016"/>
        <w:gridCol w:w="908"/>
        <w:gridCol w:w="908"/>
        <w:gridCol w:w="908"/>
        <w:gridCol w:w="1007"/>
        <w:gridCol w:w="1007"/>
        <w:gridCol w:w="1593"/>
        <w:gridCol w:w="1110"/>
      </w:tblGrid>
      <w:tr w:rsidR="002E48C7" w:rsidRPr="00FA3CBF" w14:paraId="47D31EBA" w14:textId="77777777" w:rsidTr="009A23DC">
        <w:tc>
          <w:tcPr>
            <w:tcW w:w="154" w:type="pct"/>
            <w:vMerge w:val="restart"/>
            <w:vAlign w:val="center"/>
          </w:tcPr>
          <w:p w14:paraId="1FACBD3B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819" w:type="pct"/>
            <w:vMerge w:val="restart"/>
            <w:vAlign w:val="center"/>
          </w:tcPr>
          <w:p w14:paraId="40E439FB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655" w:type="pct"/>
            <w:vMerge w:val="restart"/>
            <w:vAlign w:val="center"/>
          </w:tcPr>
          <w:p w14:paraId="0E912459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737" w:type="pct"/>
            <w:vMerge w:val="restart"/>
            <w:vAlign w:val="center"/>
          </w:tcPr>
          <w:p w14:paraId="712C1124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429A95BA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465" w:type="pct"/>
            <w:gridSpan w:val="5"/>
          </w:tcPr>
          <w:p w14:paraId="3F6EDFF4" w14:textId="77777777" w:rsidR="002E48C7" w:rsidRPr="00FA3CBF" w:rsidRDefault="002E48C7" w:rsidP="00751BC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318" w:type="pct"/>
            <w:vMerge w:val="restart"/>
            <w:vAlign w:val="center"/>
          </w:tcPr>
          <w:p w14:paraId="1B927640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501" w:type="pct"/>
            <w:vMerge w:val="restart"/>
            <w:vAlign w:val="center"/>
          </w:tcPr>
          <w:p w14:paraId="5CCF2A39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350" w:type="pct"/>
            <w:vMerge w:val="restart"/>
            <w:vAlign w:val="center"/>
          </w:tcPr>
          <w:p w14:paraId="1293B6A9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2E48C7" w:rsidRPr="00FA3CBF" w14:paraId="3CB5176E" w14:textId="77777777" w:rsidTr="009A23DC">
        <w:tc>
          <w:tcPr>
            <w:tcW w:w="154" w:type="pct"/>
            <w:vMerge/>
          </w:tcPr>
          <w:p w14:paraId="094E9B4B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9" w:type="pct"/>
            <w:vMerge/>
          </w:tcPr>
          <w:p w14:paraId="27A837EE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5" w:type="pct"/>
            <w:vMerge/>
          </w:tcPr>
          <w:p w14:paraId="7B767B53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" w:type="pct"/>
            <w:vMerge/>
          </w:tcPr>
          <w:p w14:paraId="0B662581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7" w:type="pct"/>
          </w:tcPr>
          <w:p w14:paraId="68B96D33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2C9F253B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70640AE4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4902D173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0C2A161A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459E9772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7024CC80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4EC62D68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8" w:type="pct"/>
          </w:tcPr>
          <w:p w14:paraId="23C8BFA2" w14:textId="77777777" w:rsidR="002E48C7" w:rsidRPr="00FA3CBF" w:rsidRDefault="002E48C7" w:rsidP="002E48C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676C5CF3" w14:textId="77777777" w:rsidR="002E48C7" w:rsidRPr="00FA3CBF" w:rsidRDefault="002E48C7" w:rsidP="002E48C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8" w:type="pct"/>
            <w:vMerge/>
          </w:tcPr>
          <w:p w14:paraId="4336D1D6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pct"/>
            <w:vMerge/>
          </w:tcPr>
          <w:p w14:paraId="291CC660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" w:type="pct"/>
            <w:vMerge/>
          </w:tcPr>
          <w:p w14:paraId="4FF31D3A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48C7" w:rsidRPr="00FA3CBF" w14:paraId="78C5291C" w14:textId="77777777" w:rsidTr="00001C6E">
        <w:trPr>
          <w:trHeight w:val="1090"/>
        </w:trPr>
        <w:tc>
          <w:tcPr>
            <w:tcW w:w="154" w:type="pct"/>
          </w:tcPr>
          <w:p w14:paraId="0A50BD3E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819" w:type="pct"/>
          </w:tcPr>
          <w:p w14:paraId="5678A4AD" w14:textId="77777777" w:rsidR="002E48C7" w:rsidRPr="00FA3CBF" w:rsidRDefault="002E48C7" w:rsidP="001D1927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ับปรุงซ่อมแซมระบบน้ำประปา ผิวดิน บ้านหนองไข่เหี้ย หมู่ที่ 11</w:t>
            </w:r>
          </w:p>
        </w:tc>
        <w:tc>
          <w:tcPr>
            <w:tcW w:w="655" w:type="pct"/>
          </w:tcPr>
          <w:p w14:paraId="6D5260AE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สะอาดใช้ในการอุปโภค</w:t>
            </w:r>
          </w:p>
        </w:tc>
        <w:tc>
          <w:tcPr>
            <w:tcW w:w="737" w:type="pct"/>
          </w:tcPr>
          <w:p w14:paraId="0C53D944" w14:textId="77777777" w:rsidR="002E48C7" w:rsidRPr="00FA3CBF" w:rsidRDefault="002E48C7" w:rsidP="00BC6BEA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ับปรุง-ซ่อมแซมระบบประปาผิวด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 บริเวณหนองน้ำหนองไข่เหี้ย</w:t>
            </w:r>
          </w:p>
        </w:tc>
        <w:tc>
          <w:tcPr>
            <w:tcW w:w="287" w:type="pct"/>
            <w:vAlign w:val="center"/>
          </w:tcPr>
          <w:p w14:paraId="07C2C878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287" w:type="pct"/>
            <w:vAlign w:val="center"/>
          </w:tcPr>
          <w:p w14:paraId="56915100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1FDD49B0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0760B2DE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23BA9E88" w14:textId="77777777" w:rsidR="002E48C7" w:rsidRPr="00FA3CBF" w:rsidRDefault="00001C6E" w:rsidP="00001C6E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49607D81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น้ำประปาสะอาด</w:t>
            </w:r>
          </w:p>
        </w:tc>
        <w:tc>
          <w:tcPr>
            <w:tcW w:w="501" w:type="pct"/>
          </w:tcPr>
          <w:p w14:paraId="15BB9D40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น้ำสะอาดใช้ในการอุปโภค</w:t>
            </w:r>
          </w:p>
        </w:tc>
        <w:tc>
          <w:tcPr>
            <w:tcW w:w="350" w:type="pct"/>
            <w:vAlign w:val="center"/>
          </w:tcPr>
          <w:p w14:paraId="598C5C7E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E48C7" w:rsidRPr="00FA3CBF" w14:paraId="49B24EB3" w14:textId="77777777" w:rsidTr="00001C6E">
        <w:trPr>
          <w:trHeight w:val="1531"/>
        </w:trPr>
        <w:tc>
          <w:tcPr>
            <w:tcW w:w="154" w:type="pct"/>
          </w:tcPr>
          <w:p w14:paraId="3EC7011F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819" w:type="pct"/>
          </w:tcPr>
          <w:p w14:paraId="7382D61B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ผิวจราจรลูกรัง  </w:t>
            </w:r>
          </w:p>
          <w:p w14:paraId="7D5CAD76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บ้านหนองไข่เหี้ย  หมู่ที่ 11</w:t>
            </w:r>
          </w:p>
        </w:tc>
        <w:tc>
          <w:tcPr>
            <w:tcW w:w="655" w:type="pct"/>
          </w:tcPr>
          <w:p w14:paraId="6777782F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737" w:type="pct"/>
          </w:tcPr>
          <w:p w14:paraId="6D4A87B3" w14:textId="77777777" w:rsidR="002E48C7" w:rsidRPr="00FA3CBF" w:rsidRDefault="002E48C7" w:rsidP="00CB0247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านถนนผิวจราจรลูกรัง ขนาด กว้าง</w:t>
            </w:r>
            <w:r w:rsidRPr="00FA3CBF">
              <w:rPr>
                <w:rFonts w:ascii="TH SarabunIT๙" w:hAnsi="TH SarabunIT๙" w:cs="TH SarabunIT๙"/>
                <w:sz w:val="28"/>
              </w:rPr>
              <w:t xml:space="preserve"> 5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ม. ยาว 200 ม. หนาเฉลี่ย 0.10 ม. บริเวณรอบหนองน้ำหนองไข่เหี้ย </w:t>
            </w:r>
          </w:p>
        </w:tc>
        <w:tc>
          <w:tcPr>
            <w:tcW w:w="287" w:type="pct"/>
            <w:vAlign w:val="center"/>
          </w:tcPr>
          <w:p w14:paraId="5F44DC0E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287" w:type="pct"/>
            <w:vAlign w:val="center"/>
          </w:tcPr>
          <w:p w14:paraId="6FBAF301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7209591C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6BAC68CD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503D7463" w14:textId="77777777" w:rsidR="002E48C7" w:rsidRPr="00FA3CBF" w:rsidRDefault="00001C6E" w:rsidP="00001C6E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60A6D3CD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ผิวจราจร</w:t>
            </w:r>
          </w:p>
        </w:tc>
        <w:tc>
          <w:tcPr>
            <w:tcW w:w="501" w:type="pct"/>
          </w:tcPr>
          <w:p w14:paraId="7B185781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ประชาชน หน่วยงานราชการได้สัญจรไป-มาสะดวก </w:t>
            </w:r>
          </w:p>
        </w:tc>
        <w:tc>
          <w:tcPr>
            <w:tcW w:w="350" w:type="pct"/>
            <w:vAlign w:val="center"/>
          </w:tcPr>
          <w:p w14:paraId="6FE1EF9D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E48C7" w:rsidRPr="00FA3CBF" w14:paraId="35CB5735" w14:textId="77777777" w:rsidTr="00001C6E">
        <w:trPr>
          <w:trHeight w:val="1270"/>
        </w:trPr>
        <w:tc>
          <w:tcPr>
            <w:tcW w:w="154" w:type="pct"/>
          </w:tcPr>
          <w:p w14:paraId="5881FBD2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819" w:type="pct"/>
          </w:tcPr>
          <w:p w14:paraId="0DA69C7B" w14:textId="77777777" w:rsidR="002E48C7" w:rsidRPr="00FA3CBF" w:rsidRDefault="002E48C7" w:rsidP="0030150E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ถังพักน้ำใสระบบประปาผิวดิน  บ้านหนองไข่เหี้ย หมู่ที่11</w:t>
            </w:r>
          </w:p>
        </w:tc>
        <w:tc>
          <w:tcPr>
            <w:tcW w:w="655" w:type="pct"/>
          </w:tcPr>
          <w:p w14:paraId="4BCDD175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สะอาดใช้ในการอุปโภค</w:t>
            </w:r>
          </w:p>
        </w:tc>
        <w:tc>
          <w:tcPr>
            <w:tcW w:w="737" w:type="pct"/>
          </w:tcPr>
          <w:p w14:paraId="31E946E1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ถังพักน้ำใส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กว้าง 5 ม. ยาว 5 ม. สูง 2 ม. บริเวณประปาหนองไข่เหี้ย</w:t>
            </w:r>
          </w:p>
        </w:tc>
        <w:tc>
          <w:tcPr>
            <w:tcW w:w="287" w:type="pct"/>
            <w:vAlign w:val="center"/>
          </w:tcPr>
          <w:p w14:paraId="5D50E341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50,000</w:t>
            </w:r>
          </w:p>
        </w:tc>
        <w:tc>
          <w:tcPr>
            <w:tcW w:w="287" w:type="pct"/>
            <w:vAlign w:val="center"/>
          </w:tcPr>
          <w:p w14:paraId="032B1354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26912168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28BB6CD9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394B980D" w14:textId="77777777" w:rsidR="002E48C7" w:rsidRPr="00FA3CBF" w:rsidRDefault="00001C6E" w:rsidP="00001C6E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2414EEAF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ิมาณกักเก็บน้ำ</w:t>
            </w:r>
          </w:p>
        </w:tc>
        <w:tc>
          <w:tcPr>
            <w:tcW w:w="501" w:type="pct"/>
          </w:tcPr>
          <w:p w14:paraId="52157FBF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น้ำสะอาดใช้ในการอุปโภค</w:t>
            </w:r>
          </w:p>
        </w:tc>
        <w:tc>
          <w:tcPr>
            <w:tcW w:w="350" w:type="pct"/>
            <w:vAlign w:val="center"/>
          </w:tcPr>
          <w:p w14:paraId="1DD2A9DD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E48C7" w:rsidRPr="00FA3CBF" w14:paraId="68C089C1" w14:textId="77777777" w:rsidTr="00001C6E">
        <w:trPr>
          <w:trHeight w:val="1697"/>
        </w:trPr>
        <w:tc>
          <w:tcPr>
            <w:tcW w:w="154" w:type="pct"/>
          </w:tcPr>
          <w:p w14:paraId="54DD5083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4.</w:t>
            </w:r>
          </w:p>
        </w:tc>
        <w:tc>
          <w:tcPr>
            <w:tcW w:w="819" w:type="pct"/>
          </w:tcPr>
          <w:p w14:paraId="49669DA3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14:paraId="00BA4D36" w14:textId="77777777" w:rsidR="002E48C7" w:rsidRPr="00FA3CBF" w:rsidRDefault="002E48C7" w:rsidP="0030150E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บ้านหนองไข่เหี้ย  หมู่ที่ 11</w:t>
            </w:r>
          </w:p>
        </w:tc>
        <w:tc>
          <w:tcPr>
            <w:tcW w:w="655" w:type="pct"/>
          </w:tcPr>
          <w:p w14:paraId="0630BFAD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แหล่งเก็บน้ำใช้ในการเกษตรและป้องกันปัญหาภัยแล้ง</w:t>
            </w:r>
          </w:p>
        </w:tc>
        <w:tc>
          <w:tcPr>
            <w:tcW w:w="737" w:type="pct"/>
          </w:tcPr>
          <w:p w14:paraId="17360606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ก่อสร้างฝายน้ำล้นแบบ มข.2527 ยาว 16 ม. สันฝายสู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2 ม.</w:t>
            </w:r>
          </w:p>
          <w:p w14:paraId="0E91DFAB" w14:textId="77777777" w:rsidR="002E48C7" w:rsidRPr="00FA3CBF" w:rsidRDefault="002E48C7" w:rsidP="0030150E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ลำห้วยแยะ บริเวณที่นา นายบุญเหลือ  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เลิบไธ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สง</w:t>
            </w:r>
          </w:p>
        </w:tc>
        <w:tc>
          <w:tcPr>
            <w:tcW w:w="287" w:type="pct"/>
            <w:vAlign w:val="center"/>
          </w:tcPr>
          <w:p w14:paraId="0D3E6245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600,000</w:t>
            </w:r>
          </w:p>
        </w:tc>
        <w:tc>
          <w:tcPr>
            <w:tcW w:w="287" w:type="pct"/>
            <w:vAlign w:val="center"/>
          </w:tcPr>
          <w:p w14:paraId="2D4CB11D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72336C79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39D54030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450C505F" w14:textId="77777777" w:rsidR="002E48C7" w:rsidRPr="00FA3CBF" w:rsidRDefault="00001C6E" w:rsidP="00001C6E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04742BAD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ิมาณน้ำที่กักเก็บ</w:t>
            </w:r>
          </w:p>
        </w:tc>
        <w:tc>
          <w:tcPr>
            <w:tcW w:w="501" w:type="pct"/>
          </w:tcPr>
          <w:p w14:paraId="77BC332F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็นแหล่งเก็บน้ำที่ประชาชนได้ใช้ประโยชน์ร่วมกัน</w:t>
            </w:r>
          </w:p>
        </w:tc>
        <w:tc>
          <w:tcPr>
            <w:tcW w:w="350" w:type="pct"/>
            <w:vAlign w:val="center"/>
          </w:tcPr>
          <w:p w14:paraId="0A0479C7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3D718F60" w14:textId="77777777" w:rsidR="00002D39" w:rsidRPr="00FA3CBF" w:rsidRDefault="00002D39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48961CAF" w14:textId="77777777" w:rsidR="008547E6" w:rsidRPr="00FA3CBF" w:rsidRDefault="008547E6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41D73200" w14:textId="77777777" w:rsidR="00BE0958" w:rsidRPr="00FA3CBF" w:rsidRDefault="00BE0958" w:rsidP="00BE0958">
      <w:pPr>
        <w:ind w:right="-30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3"/>
        <w:gridCol w:w="2589"/>
        <w:gridCol w:w="2066"/>
        <w:gridCol w:w="2328"/>
        <w:gridCol w:w="1016"/>
        <w:gridCol w:w="890"/>
        <w:gridCol w:w="1016"/>
        <w:gridCol w:w="890"/>
        <w:gridCol w:w="1016"/>
        <w:gridCol w:w="989"/>
        <w:gridCol w:w="1574"/>
        <w:gridCol w:w="1091"/>
      </w:tblGrid>
      <w:tr w:rsidR="00FF21C9" w:rsidRPr="00FA3CBF" w14:paraId="4FE9C04D" w14:textId="77777777" w:rsidTr="00794CEA">
        <w:trPr>
          <w:tblHeader/>
        </w:trPr>
        <w:tc>
          <w:tcPr>
            <w:tcW w:w="154" w:type="pct"/>
            <w:vMerge w:val="restart"/>
            <w:vAlign w:val="center"/>
          </w:tcPr>
          <w:p w14:paraId="77A60E53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819" w:type="pct"/>
            <w:vMerge w:val="restart"/>
            <w:vAlign w:val="center"/>
          </w:tcPr>
          <w:p w14:paraId="38808EAC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655" w:type="pct"/>
            <w:vMerge w:val="restart"/>
            <w:vAlign w:val="center"/>
          </w:tcPr>
          <w:p w14:paraId="36EE3487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737" w:type="pct"/>
            <w:vMerge w:val="restart"/>
            <w:vAlign w:val="center"/>
          </w:tcPr>
          <w:p w14:paraId="6B61E2ED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254B8DAB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466" w:type="pct"/>
            <w:gridSpan w:val="5"/>
          </w:tcPr>
          <w:p w14:paraId="5E869E6E" w14:textId="77777777" w:rsidR="002E48C7" w:rsidRPr="00FA3CBF" w:rsidRDefault="002E48C7" w:rsidP="00751BC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318" w:type="pct"/>
            <w:vMerge w:val="restart"/>
            <w:vAlign w:val="center"/>
          </w:tcPr>
          <w:p w14:paraId="6D78BC79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501" w:type="pct"/>
            <w:vMerge w:val="restart"/>
            <w:vAlign w:val="center"/>
          </w:tcPr>
          <w:p w14:paraId="4BE357FB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350" w:type="pct"/>
            <w:vMerge w:val="restart"/>
            <w:vAlign w:val="center"/>
          </w:tcPr>
          <w:p w14:paraId="6BB312EB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FF21C9" w:rsidRPr="00FA3CBF" w14:paraId="480679C1" w14:textId="77777777" w:rsidTr="00794CEA">
        <w:trPr>
          <w:tblHeader/>
        </w:trPr>
        <w:tc>
          <w:tcPr>
            <w:tcW w:w="154" w:type="pct"/>
            <w:vMerge/>
          </w:tcPr>
          <w:p w14:paraId="5583186C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9" w:type="pct"/>
            <w:vMerge/>
          </w:tcPr>
          <w:p w14:paraId="214CC7E5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5" w:type="pct"/>
            <w:vMerge/>
          </w:tcPr>
          <w:p w14:paraId="199D5BCF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" w:type="pct"/>
            <w:vMerge/>
          </w:tcPr>
          <w:p w14:paraId="44D7CFD8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7" w:type="pct"/>
          </w:tcPr>
          <w:p w14:paraId="264D5B6D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00B922CB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59787014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7C70A128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07E3646F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3990B531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87" w:type="pct"/>
          </w:tcPr>
          <w:p w14:paraId="7F83DB7C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00881737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8" w:type="pct"/>
          </w:tcPr>
          <w:p w14:paraId="7FEF537F" w14:textId="77777777" w:rsidR="002E48C7" w:rsidRPr="00FA3CBF" w:rsidRDefault="002E48C7" w:rsidP="002E48C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1B632A06" w14:textId="77777777" w:rsidR="002E48C7" w:rsidRPr="00FA3CBF" w:rsidRDefault="002E48C7" w:rsidP="002E48C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8" w:type="pct"/>
            <w:vMerge/>
          </w:tcPr>
          <w:p w14:paraId="464FE300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pct"/>
            <w:vMerge/>
          </w:tcPr>
          <w:p w14:paraId="01C44109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" w:type="pct"/>
            <w:vMerge/>
          </w:tcPr>
          <w:p w14:paraId="60FF9510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21C9" w:rsidRPr="00FA3CBF" w14:paraId="20BA64EB" w14:textId="77777777" w:rsidTr="00001C6E">
        <w:trPr>
          <w:trHeight w:val="1577"/>
        </w:trPr>
        <w:tc>
          <w:tcPr>
            <w:tcW w:w="154" w:type="pct"/>
          </w:tcPr>
          <w:p w14:paraId="3B79C405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5.</w:t>
            </w:r>
          </w:p>
        </w:tc>
        <w:tc>
          <w:tcPr>
            <w:tcW w:w="819" w:type="pct"/>
          </w:tcPr>
          <w:p w14:paraId="4961C4AA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14:paraId="46C28739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บ้านหนองไข่เหี้ย  หมู่ที่ 11</w:t>
            </w:r>
          </w:p>
        </w:tc>
        <w:tc>
          <w:tcPr>
            <w:tcW w:w="655" w:type="pct"/>
          </w:tcPr>
          <w:p w14:paraId="2FCA6AE7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แหล่งเก็บน้ำใช้ในการเกษตรและป้องกันปัญหาภัยแล้ง</w:t>
            </w:r>
          </w:p>
        </w:tc>
        <w:tc>
          <w:tcPr>
            <w:tcW w:w="737" w:type="pct"/>
          </w:tcPr>
          <w:p w14:paraId="0373E78E" w14:textId="77777777" w:rsidR="002E48C7" w:rsidRPr="00FA3CBF" w:rsidRDefault="002E48C7" w:rsidP="00BE0958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แบบ มข.2527 ยาว 16 ม. สันฝายสู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2 ม.ลำห้วยแยะ บริเวณที่นา </w:t>
            </w:r>
          </w:p>
          <w:p w14:paraId="1086D894" w14:textId="77777777" w:rsidR="002E48C7" w:rsidRPr="00FA3CBF" w:rsidRDefault="002E48C7" w:rsidP="00BE0958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นายสาย  สักบุตร</w:t>
            </w:r>
          </w:p>
        </w:tc>
        <w:tc>
          <w:tcPr>
            <w:tcW w:w="287" w:type="pct"/>
            <w:vAlign w:val="center"/>
          </w:tcPr>
          <w:p w14:paraId="202F5CC4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600,000</w:t>
            </w:r>
          </w:p>
        </w:tc>
        <w:tc>
          <w:tcPr>
            <w:tcW w:w="287" w:type="pct"/>
            <w:vAlign w:val="center"/>
          </w:tcPr>
          <w:p w14:paraId="54068B1E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1A13D56B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05EF2358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422BA6A8" w14:textId="77777777" w:rsidR="002E48C7" w:rsidRPr="00FA3CBF" w:rsidRDefault="00001C6E" w:rsidP="00001C6E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1FA56402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ิมาณน้ำที่กักเก็บ</w:t>
            </w:r>
          </w:p>
        </w:tc>
        <w:tc>
          <w:tcPr>
            <w:tcW w:w="501" w:type="pct"/>
          </w:tcPr>
          <w:p w14:paraId="26FA6690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็นแหล่งเก็บน้ำที่ประชาชนได้ใช้ประโยชน์ร่วมกัน</w:t>
            </w:r>
          </w:p>
        </w:tc>
        <w:tc>
          <w:tcPr>
            <w:tcW w:w="350" w:type="pct"/>
            <w:vAlign w:val="center"/>
          </w:tcPr>
          <w:p w14:paraId="6F3D60E0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F21C9" w:rsidRPr="00FA3CBF" w14:paraId="0CFC437D" w14:textId="77777777" w:rsidTr="00001C6E">
        <w:trPr>
          <w:trHeight w:val="1827"/>
        </w:trPr>
        <w:tc>
          <w:tcPr>
            <w:tcW w:w="154" w:type="pct"/>
          </w:tcPr>
          <w:p w14:paraId="29BE4272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6.</w:t>
            </w:r>
          </w:p>
        </w:tc>
        <w:tc>
          <w:tcPr>
            <w:tcW w:w="819" w:type="pct"/>
          </w:tcPr>
          <w:p w14:paraId="0307D64D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ิดตั้งโคมไฟฟ้าสาธารณะ</w:t>
            </w:r>
          </w:p>
        </w:tc>
        <w:tc>
          <w:tcPr>
            <w:tcW w:w="655" w:type="pct"/>
          </w:tcPr>
          <w:p w14:paraId="5EB4F501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ความปลอดภัยในการสัญจรเวลากลางคืนและเกิดความปลอดภัยในชีวิตและทรัพย์สิน</w:t>
            </w:r>
          </w:p>
        </w:tc>
        <w:tc>
          <w:tcPr>
            <w:tcW w:w="737" w:type="pct"/>
          </w:tcPr>
          <w:p w14:paraId="5F280792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ิดตั้งโคมไฟฟ้าสาธารณะจำนวน 7 จุด ภายในหมู่บ้าน</w:t>
            </w:r>
          </w:p>
        </w:tc>
        <w:tc>
          <w:tcPr>
            <w:tcW w:w="287" w:type="pct"/>
            <w:vAlign w:val="center"/>
          </w:tcPr>
          <w:p w14:paraId="1DB76593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1FC083B5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287" w:type="pct"/>
            <w:vAlign w:val="center"/>
          </w:tcPr>
          <w:p w14:paraId="37897F49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30E4E6C4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5875BF79" w14:textId="77777777" w:rsidR="002E48C7" w:rsidRPr="00FA3CBF" w:rsidRDefault="00001C6E" w:rsidP="00001C6E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</w:tcPr>
          <w:p w14:paraId="383F6FBB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มีแสงสว่างครบทุกจุดเสี่ยง</w:t>
            </w:r>
          </w:p>
        </w:tc>
        <w:tc>
          <w:tcPr>
            <w:tcW w:w="501" w:type="pct"/>
          </w:tcPr>
          <w:p w14:paraId="74AE2C8D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3CBF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ปลอดภัยในการสัญจรเวลากลางคืนและเกิดความปลอดภัยในชีวิตและทรัพย์สิน</w:t>
            </w:r>
          </w:p>
        </w:tc>
        <w:tc>
          <w:tcPr>
            <w:tcW w:w="350" w:type="pct"/>
            <w:vAlign w:val="center"/>
          </w:tcPr>
          <w:p w14:paraId="58F01256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F21C9" w:rsidRPr="00FA3CBF" w14:paraId="4C7FF08E" w14:textId="77777777" w:rsidTr="00001C6E">
        <w:trPr>
          <w:trHeight w:val="1130"/>
        </w:trPr>
        <w:tc>
          <w:tcPr>
            <w:tcW w:w="154" w:type="pct"/>
          </w:tcPr>
          <w:p w14:paraId="44B5C882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7.</w:t>
            </w:r>
          </w:p>
        </w:tc>
        <w:tc>
          <w:tcPr>
            <w:tcW w:w="819" w:type="pct"/>
          </w:tcPr>
          <w:p w14:paraId="0CDA029D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แรงต่ำ </w:t>
            </w:r>
          </w:p>
        </w:tc>
        <w:tc>
          <w:tcPr>
            <w:tcW w:w="655" w:type="pct"/>
          </w:tcPr>
          <w:p w14:paraId="22A2FD48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ไฟฟ้าใช้ครบทุกครัวเรือน</w:t>
            </w:r>
          </w:p>
        </w:tc>
        <w:tc>
          <w:tcPr>
            <w:tcW w:w="737" w:type="pct"/>
          </w:tcPr>
          <w:p w14:paraId="61DB6821" w14:textId="77777777" w:rsidR="002E48C7" w:rsidRPr="00FA3CBF" w:rsidRDefault="00626B98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2E48C7" w:rsidRPr="00FA3CBF">
              <w:rPr>
                <w:rFonts w:ascii="TH SarabunIT๙" w:hAnsi="TH SarabunIT๙" w:cs="TH SarabunIT๙"/>
                <w:sz w:val="28"/>
                <w:cs/>
              </w:rPr>
              <w:t xml:space="preserve">ภายในหมู่บ้าน </w:t>
            </w:r>
          </w:p>
          <w:p w14:paraId="3936A3F0" w14:textId="2228B1B0" w:rsidR="00626B98" w:rsidRPr="00FA3CBF" w:rsidRDefault="00626B98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บ้านนา</w:t>
            </w:r>
            <w:r w:rsidR="00FE031B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จริญศรี สุวรรค์ดอนไปถึง 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cs/>
              </w:rPr>
              <w:t>บ้านนายประสิทธิ์  ชาลาฐิติมา</w:t>
            </w:r>
            <w:proofErr w:type="gramEnd"/>
          </w:p>
        </w:tc>
        <w:tc>
          <w:tcPr>
            <w:tcW w:w="287" w:type="pct"/>
            <w:vAlign w:val="center"/>
          </w:tcPr>
          <w:p w14:paraId="003C01E3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192110D2" w14:textId="77777777" w:rsidR="002E48C7" w:rsidRPr="00FA3CBF" w:rsidRDefault="00626B9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248F1A57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20F2397B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0793E061" w14:textId="77777777" w:rsidR="002E48C7" w:rsidRPr="00FA3CBF" w:rsidRDefault="00626B98" w:rsidP="00001C6E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๐,๐๐๐</w:t>
            </w:r>
          </w:p>
        </w:tc>
        <w:tc>
          <w:tcPr>
            <w:tcW w:w="318" w:type="pct"/>
          </w:tcPr>
          <w:p w14:paraId="4F13A1A9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501" w:type="pct"/>
          </w:tcPr>
          <w:p w14:paraId="3F2DA19E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350" w:type="pct"/>
            <w:vAlign w:val="center"/>
          </w:tcPr>
          <w:p w14:paraId="549E0057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F21C9" w:rsidRPr="00FA3CBF" w14:paraId="6B408598" w14:textId="77777777" w:rsidTr="00001C6E">
        <w:trPr>
          <w:trHeight w:val="1401"/>
        </w:trPr>
        <w:tc>
          <w:tcPr>
            <w:tcW w:w="154" w:type="pct"/>
          </w:tcPr>
          <w:p w14:paraId="633C6774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8.</w:t>
            </w:r>
          </w:p>
        </w:tc>
        <w:tc>
          <w:tcPr>
            <w:tcW w:w="819" w:type="pct"/>
          </w:tcPr>
          <w:p w14:paraId="1F59AE40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 xml:space="preserve">ก่อสร้างอาคารศูนย์เรียนรู้ชุมชน </w:t>
            </w:r>
          </w:p>
          <w:p w14:paraId="4E7E904F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บ้านหนองไข่เหี้ย  หมู่ที่ 11</w:t>
            </w:r>
          </w:p>
        </w:tc>
        <w:tc>
          <w:tcPr>
            <w:tcW w:w="655" w:type="pct"/>
          </w:tcPr>
          <w:p w14:paraId="68731657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สถานที่ศึกษาเรียนรู้และเป็นสถานที่ใช้ประโยชน์ร่วมกัน</w:t>
            </w:r>
          </w:p>
        </w:tc>
        <w:tc>
          <w:tcPr>
            <w:tcW w:w="737" w:type="pct"/>
          </w:tcPr>
          <w:p w14:paraId="222CFA2C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่อสร้างอาคาร ค.</w:t>
            </w:r>
            <w:proofErr w:type="spellStart"/>
            <w:r w:rsidRPr="00FA3CBF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FA3CBF">
              <w:rPr>
                <w:rFonts w:ascii="TH SarabunIT๙" w:hAnsi="TH SarabunIT๙" w:cs="TH SarabunIT๙"/>
                <w:sz w:val="28"/>
                <w:cs/>
              </w:rPr>
              <w:t>. ขนาดกว้าง 6 ม. ยาว 8 ม. บริเวณที่สาธารณะของหมู่บ้าน</w:t>
            </w:r>
          </w:p>
        </w:tc>
        <w:tc>
          <w:tcPr>
            <w:tcW w:w="287" w:type="pct"/>
            <w:vAlign w:val="center"/>
          </w:tcPr>
          <w:p w14:paraId="32863969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6255394C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7A8415BD" w14:textId="00000573" w:rsidR="002E48C7" w:rsidRPr="00FA3CBF" w:rsidRDefault="00FE031B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3842DA8A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77C6A2BE" w14:textId="0CDFC7C8" w:rsidR="002E48C7" w:rsidRPr="00FA3CBF" w:rsidRDefault="00FE031B" w:rsidP="00001C6E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318" w:type="pct"/>
          </w:tcPr>
          <w:p w14:paraId="1A5E3F39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พื้นที่ใช้สอย</w:t>
            </w:r>
          </w:p>
        </w:tc>
        <w:tc>
          <w:tcPr>
            <w:tcW w:w="501" w:type="pct"/>
          </w:tcPr>
          <w:p w14:paraId="2CAC2C46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มีสถานที่ศึกษาเรียนรู้และเป็นสถานที่ใช้ประโยชน์ร่วมกัน</w:t>
            </w:r>
          </w:p>
        </w:tc>
        <w:tc>
          <w:tcPr>
            <w:tcW w:w="350" w:type="pct"/>
            <w:vAlign w:val="center"/>
          </w:tcPr>
          <w:p w14:paraId="642B469B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F21C9" w:rsidRPr="00FA3CBF" w14:paraId="52440A6D" w14:textId="77777777" w:rsidTr="00794CEA">
        <w:trPr>
          <w:trHeight w:val="1422"/>
        </w:trPr>
        <w:tc>
          <w:tcPr>
            <w:tcW w:w="154" w:type="pct"/>
          </w:tcPr>
          <w:p w14:paraId="2551F788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9.</w:t>
            </w:r>
          </w:p>
        </w:tc>
        <w:tc>
          <w:tcPr>
            <w:tcW w:w="819" w:type="pct"/>
          </w:tcPr>
          <w:p w14:paraId="5491D1AE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ท่อเม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ประปา</w:t>
            </w:r>
          </w:p>
        </w:tc>
        <w:tc>
          <w:tcPr>
            <w:tcW w:w="655" w:type="pct"/>
          </w:tcPr>
          <w:p w14:paraId="7925DFAB" w14:textId="77777777" w:rsidR="002E48C7" w:rsidRPr="00FA3CBF" w:rsidRDefault="002E48C7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้ำประปาที่ใช้ในการอุปโภค-บริโภคไหลสะดวก</w:t>
            </w:r>
          </w:p>
        </w:tc>
        <w:tc>
          <w:tcPr>
            <w:tcW w:w="737" w:type="pct"/>
          </w:tcPr>
          <w:p w14:paraId="3D028CB2" w14:textId="77777777" w:rsidR="002E48C7" w:rsidRPr="00FA3CBF" w:rsidRDefault="002E48C7" w:rsidP="0025700D">
            <w:pPr>
              <w:ind w:right="-3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ยในหมู่บ้าน</w:t>
            </w:r>
            <w:r w:rsidR="003823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องไข่เหี้ย</w:t>
            </w:r>
          </w:p>
        </w:tc>
        <w:tc>
          <w:tcPr>
            <w:tcW w:w="287" w:type="pct"/>
            <w:vAlign w:val="center"/>
          </w:tcPr>
          <w:p w14:paraId="25DC5FF5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125A04EF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227C10E1" w14:textId="77777777" w:rsidR="002E48C7" w:rsidRPr="00FA3CBF" w:rsidRDefault="0038236C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287" w:type="pct"/>
            <w:vAlign w:val="center"/>
          </w:tcPr>
          <w:p w14:paraId="0CA0493B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7C260677" w14:textId="77777777" w:rsidR="002E48C7" w:rsidRPr="00FA3CBF" w:rsidRDefault="0038236C" w:rsidP="00794CEA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18" w:type="pct"/>
          </w:tcPr>
          <w:p w14:paraId="59D2FF9C" w14:textId="77777777" w:rsidR="002E48C7" w:rsidRPr="00FA3CBF" w:rsidRDefault="00794CEA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ต่อเม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์</w:t>
            </w:r>
            <w:proofErr w:type="spellEnd"/>
          </w:p>
        </w:tc>
        <w:tc>
          <w:tcPr>
            <w:tcW w:w="501" w:type="pct"/>
          </w:tcPr>
          <w:p w14:paraId="0EA4F198" w14:textId="77777777" w:rsidR="002E48C7" w:rsidRPr="00FA3CBF" w:rsidRDefault="00794CEA" w:rsidP="004E2E83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ที่สะอาดใช้</w:t>
            </w:r>
            <w:r w:rsidR="002E48C7" w:rsidRPr="00FA3CB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350" w:type="pct"/>
            <w:vAlign w:val="center"/>
          </w:tcPr>
          <w:p w14:paraId="68D5199A" w14:textId="77777777" w:rsidR="002E48C7" w:rsidRPr="00FA3CBF" w:rsidRDefault="002E48C7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F21C9" w:rsidRPr="00FA3CBF" w14:paraId="4E5E18E4" w14:textId="77777777" w:rsidTr="00794CEA">
        <w:trPr>
          <w:trHeight w:val="1422"/>
        </w:trPr>
        <w:tc>
          <w:tcPr>
            <w:tcW w:w="154" w:type="pct"/>
          </w:tcPr>
          <w:p w14:paraId="1750DD81" w14:textId="77777777" w:rsidR="00794CEA" w:rsidRPr="00FA3CBF" w:rsidRDefault="00794CEA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0.</w:t>
            </w:r>
          </w:p>
        </w:tc>
        <w:tc>
          <w:tcPr>
            <w:tcW w:w="819" w:type="pct"/>
          </w:tcPr>
          <w:p w14:paraId="144E528A" w14:textId="77777777" w:rsidR="00794CEA" w:rsidRDefault="00794CEA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โรงทอผ้า</w:t>
            </w:r>
          </w:p>
        </w:tc>
        <w:tc>
          <w:tcPr>
            <w:tcW w:w="655" w:type="pct"/>
          </w:tcPr>
          <w:p w14:paraId="1BC14636" w14:textId="77777777" w:rsidR="00794CEA" w:rsidRDefault="00794CEA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ศักยภาพกลุ่มอาชีพ</w:t>
            </w:r>
          </w:p>
        </w:tc>
        <w:tc>
          <w:tcPr>
            <w:tcW w:w="737" w:type="pct"/>
          </w:tcPr>
          <w:p w14:paraId="60AF436E" w14:textId="77777777" w:rsidR="00794CEA" w:rsidRPr="00FF21C9" w:rsidRDefault="00794CEA" w:rsidP="0025700D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F21C9">
              <w:rPr>
                <w:rFonts w:ascii="TH SarabunIT๙" w:hAnsi="TH SarabunIT๙" w:cs="TH SarabunIT๙" w:hint="cs"/>
                <w:sz w:val="28"/>
                <w:cs/>
              </w:rPr>
              <w:t>ที่สาธารณะประโยชน์ภายในหมู่บ้าน</w:t>
            </w:r>
          </w:p>
        </w:tc>
        <w:tc>
          <w:tcPr>
            <w:tcW w:w="287" w:type="pct"/>
            <w:vAlign w:val="center"/>
          </w:tcPr>
          <w:p w14:paraId="3EBACD8B" w14:textId="77777777" w:rsidR="00794CEA" w:rsidRPr="00FA3CBF" w:rsidRDefault="00794CEA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1F6C2DA2" w14:textId="77777777" w:rsidR="00794CEA" w:rsidRPr="00FA3CBF" w:rsidRDefault="00794CEA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141F550E" w14:textId="77777777" w:rsidR="00794CEA" w:rsidRDefault="00794CEA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110EAC37" w14:textId="77777777" w:rsidR="00794CEA" w:rsidRPr="00FA3CBF" w:rsidRDefault="00794CEA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7AF1814F" w14:textId="77777777" w:rsidR="00794CEA" w:rsidRDefault="00A101EA" w:rsidP="00794CEA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318" w:type="pct"/>
          </w:tcPr>
          <w:p w14:paraId="1DFAB0E8" w14:textId="77777777" w:rsidR="00794CEA" w:rsidRDefault="00A101EA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อาชีพ</w:t>
            </w:r>
          </w:p>
        </w:tc>
        <w:tc>
          <w:tcPr>
            <w:tcW w:w="501" w:type="pct"/>
          </w:tcPr>
          <w:p w14:paraId="35617BD7" w14:textId="77777777" w:rsidR="00794CEA" w:rsidRDefault="00A101EA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รายได้เสริม</w:t>
            </w:r>
          </w:p>
        </w:tc>
        <w:tc>
          <w:tcPr>
            <w:tcW w:w="350" w:type="pct"/>
            <w:vAlign w:val="center"/>
          </w:tcPr>
          <w:p w14:paraId="77D8AC7C" w14:textId="77777777" w:rsidR="00794CEA" w:rsidRPr="00FA3CBF" w:rsidRDefault="00A101EA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FF21C9" w:rsidRPr="00FA3CBF" w14:paraId="2C1CB2F0" w14:textId="77777777" w:rsidTr="00794CEA">
        <w:trPr>
          <w:trHeight w:val="1422"/>
        </w:trPr>
        <w:tc>
          <w:tcPr>
            <w:tcW w:w="154" w:type="pct"/>
          </w:tcPr>
          <w:p w14:paraId="0AEDC8CF" w14:textId="77777777" w:rsidR="00A101EA" w:rsidRDefault="00A101EA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</w:t>
            </w:r>
          </w:p>
        </w:tc>
        <w:tc>
          <w:tcPr>
            <w:tcW w:w="819" w:type="pct"/>
          </w:tcPr>
          <w:p w14:paraId="5F3D68D7" w14:textId="77777777" w:rsidR="00A101EA" w:rsidRDefault="00A101EA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ค.ส.ล </w:t>
            </w:r>
          </w:p>
        </w:tc>
        <w:tc>
          <w:tcPr>
            <w:tcW w:w="655" w:type="pct"/>
          </w:tcPr>
          <w:p w14:paraId="51EBF06C" w14:textId="77777777" w:rsidR="00A101EA" w:rsidRDefault="00A101EA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737" w:type="pct"/>
          </w:tcPr>
          <w:p w14:paraId="637343C9" w14:textId="77777777" w:rsidR="00A101EA" w:rsidRPr="00FF21C9" w:rsidRDefault="00A101EA" w:rsidP="0025700D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F21C9">
              <w:rPr>
                <w:rFonts w:ascii="TH SarabunIT๙" w:hAnsi="TH SarabunIT๙" w:cs="TH SarabunIT๙" w:hint="cs"/>
                <w:sz w:val="28"/>
                <w:cs/>
              </w:rPr>
              <w:t>รอบหนองน้ำหนองไข่เหี้ย</w:t>
            </w:r>
          </w:p>
        </w:tc>
        <w:tc>
          <w:tcPr>
            <w:tcW w:w="287" w:type="pct"/>
            <w:vAlign w:val="center"/>
          </w:tcPr>
          <w:p w14:paraId="57FC6D14" w14:textId="77777777" w:rsidR="00A101EA" w:rsidRDefault="00A101EA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09F18A29" w14:textId="77777777" w:rsidR="00A101EA" w:rsidRDefault="00A101EA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124DFDF8" w14:textId="77777777" w:rsidR="00A101EA" w:rsidRDefault="00A101EA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5514D9FA" w14:textId="77777777" w:rsidR="00A101EA" w:rsidRDefault="00A101EA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1BFB1F38" w14:textId="77777777" w:rsidR="00A101EA" w:rsidRDefault="00A101EA" w:rsidP="00794CEA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0,000</w:t>
            </w:r>
          </w:p>
        </w:tc>
        <w:tc>
          <w:tcPr>
            <w:tcW w:w="318" w:type="pct"/>
          </w:tcPr>
          <w:p w14:paraId="0BE96131" w14:textId="77777777" w:rsidR="00A101EA" w:rsidRDefault="00A101EA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ผิวจราจร</w:t>
            </w:r>
          </w:p>
        </w:tc>
        <w:tc>
          <w:tcPr>
            <w:tcW w:w="501" w:type="pct"/>
          </w:tcPr>
          <w:p w14:paraId="134250F9" w14:textId="77777777" w:rsidR="00A101EA" w:rsidRDefault="00A101EA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 หน่วยงานราชการได้สัญจรไป-มาสะดวก</w:t>
            </w:r>
          </w:p>
        </w:tc>
        <w:tc>
          <w:tcPr>
            <w:tcW w:w="350" w:type="pct"/>
            <w:vAlign w:val="center"/>
          </w:tcPr>
          <w:p w14:paraId="72290E76" w14:textId="77777777" w:rsidR="00A101EA" w:rsidRDefault="00A101EA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F21C9" w:rsidRPr="00FA3CBF" w14:paraId="7CAFD429" w14:textId="77777777" w:rsidTr="00794CEA">
        <w:trPr>
          <w:trHeight w:val="1422"/>
        </w:trPr>
        <w:tc>
          <w:tcPr>
            <w:tcW w:w="154" w:type="pct"/>
          </w:tcPr>
          <w:p w14:paraId="64097495" w14:textId="77777777" w:rsidR="00A101EA" w:rsidRDefault="00A101EA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</w:t>
            </w:r>
          </w:p>
        </w:tc>
        <w:tc>
          <w:tcPr>
            <w:tcW w:w="819" w:type="pct"/>
          </w:tcPr>
          <w:p w14:paraId="59CA5856" w14:textId="77777777" w:rsidR="00A101EA" w:rsidRDefault="00A101EA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่อมแซมถนน ค.ส.ล</w:t>
            </w:r>
          </w:p>
        </w:tc>
        <w:tc>
          <w:tcPr>
            <w:tcW w:w="655" w:type="pct"/>
          </w:tcPr>
          <w:p w14:paraId="42ABBDC6" w14:textId="77777777" w:rsidR="00A101EA" w:rsidRPr="00FA3CBF" w:rsidRDefault="00A101EA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737" w:type="pct"/>
          </w:tcPr>
          <w:p w14:paraId="519C294C" w14:textId="77777777" w:rsidR="00A101EA" w:rsidRPr="00FF21C9" w:rsidRDefault="00A101EA" w:rsidP="0025700D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F21C9">
              <w:rPr>
                <w:rFonts w:ascii="TH SarabunIT๙" w:hAnsi="TH SarabunIT๙" w:cs="TH SarabunIT๙" w:hint="cs"/>
                <w:sz w:val="28"/>
                <w:cs/>
              </w:rPr>
              <w:t>สามแยกบ้านนายจันทา  แสงปุย  ไปทางทิศเหนือ</w:t>
            </w:r>
          </w:p>
        </w:tc>
        <w:tc>
          <w:tcPr>
            <w:tcW w:w="287" w:type="pct"/>
            <w:vAlign w:val="center"/>
          </w:tcPr>
          <w:p w14:paraId="6EE936AD" w14:textId="77777777" w:rsidR="00A101EA" w:rsidRDefault="00A101EA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03E38489" w14:textId="77777777" w:rsidR="00A101EA" w:rsidRDefault="00A101EA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4A602EA5" w14:textId="77777777" w:rsidR="00A101EA" w:rsidRDefault="00A101EA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66EA5697" w14:textId="77777777" w:rsidR="00A101EA" w:rsidRDefault="00A101EA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4708D937" w14:textId="77777777" w:rsidR="00A101EA" w:rsidRDefault="00A101EA" w:rsidP="00794CEA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318" w:type="pct"/>
          </w:tcPr>
          <w:p w14:paraId="3981DE36" w14:textId="77777777" w:rsidR="00A101EA" w:rsidRDefault="00A101EA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ผิวจราจร</w:t>
            </w:r>
          </w:p>
        </w:tc>
        <w:tc>
          <w:tcPr>
            <w:tcW w:w="501" w:type="pct"/>
          </w:tcPr>
          <w:p w14:paraId="46367F2E" w14:textId="77777777" w:rsidR="00A101EA" w:rsidRPr="00FA3CBF" w:rsidRDefault="00A101EA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 หน่วยงานราชการได้สัญจรไป-มาสะดวก</w:t>
            </w:r>
          </w:p>
        </w:tc>
        <w:tc>
          <w:tcPr>
            <w:tcW w:w="350" w:type="pct"/>
            <w:vAlign w:val="center"/>
          </w:tcPr>
          <w:p w14:paraId="33B9DF14" w14:textId="77777777" w:rsidR="00A101EA" w:rsidRDefault="00A101EA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F21C9" w:rsidRPr="00FA3CBF" w14:paraId="1B5E8687" w14:textId="77777777" w:rsidTr="00794CEA">
        <w:trPr>
          <w:trHeight w:val="1422"/>
        </w:trPr>
        <w:tc>
          <w:tcPr>
            <w:tcW w:w="154" w:type="pct"/>
          </w:tcPr>
          <w:p w14:paraId="006B1731" w14:textId="77777777" w:rsidR="00626B98" w:rsidRDefault="00626B98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.</w:t>
            </w:r>
          </w:p>
        </w:tc>
        <w:tc>
          <w:tcPr>
            <w:tcW w:w="819" w:type="pct"/>
          </w:tcPr>
          <w:p w14:paraId="276574AA" w14:textId="77777777" w:rsidR="00626B98" w:rsidRDefault="00626B98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ระบบน้ำประปาผิวดิน</w:t>
            </w:r>
          </w:p>
        </w:tc>
        <w:tc>
          <w:tcPr>
            <w:tcW w:w="655" w:type="pct"/>
          </w:tcPr>
          <w:p w14:paraId="7A396AA2" w14:textId="77777777" w:rsidR="00626B98" w:rsidRPr="00FF21C9" w:rsidRDefault="00FF21C9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น้ำสะอาดใช้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อุปโภค-บริโภค</w:t>
            </w:r>
          </w:p>
          <w:p w14:paraId="07BCBC22" w14:textId="77777777" w:rsidR="00D67BE8" w:rsidRPr="00FA3CBF" w:rsidRDefault="00D67BE8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7" w:type="pct"/>
          </w:tcPr>
          <w:p w14:paraId="6E8A162D" w14:textId="77777777" w:rsidR="00626B98" w:rsidRPr="00FF21C9" w:rsidRDefault="00FF21C9" w:rsidP="0025700D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F21C9">
              <w:rPr>
                <w:rFonts w:ascii="TH SarabunIT๙" w:hAnsi="TH SarabunIT๙" w:cs="TH SarabunIT๙" w:hint="cs"/>
                <w:sz w:val="28"/>
                <w:cs/>
              </w:rPr>
              <w:t>หนองน้ำหนองไข่เหี้ย</w:t>
            </w:r>
          </w:p>
        </w:tc>
        <w:tc>
          <w:tcPr>
            <w:tcW w:w="287" w:type="pct"/>
            <w:vAlign w:val="center"/>
          </w:tcPr>
          <w:p w14:paraId="4281B488" w14:textId="77777777" w:rsidR="00626B98" w:rsidRDefault="00FF21C9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04F7ACBC" w14:textId="77777777" w:rsidR="00626B98" w:rsidRDefault="00FF21C9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2CAA6E48" w14:textId="77777777" w:rsidR="00626B98" w:rsidRDefault="00FF21C9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21558CA9" w14:textId="77777777" w:rsidR="00626B98" w:rsidRDefault="00FF21C9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6A01F454" w14:textId="77777777" w:rsidR="00626B98" w:rsidRDefault="00FF21C9" w:rsidP="00794CEA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318" w:type="pct"/>
          </w:tcPr>
          <w:p w14:paraId="6807188C" w14:textId="77777777" w:rsidR="00626B98" w:rsidRDefault="00FF21C9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มาณน้ำ</w:t>
            </w:r>
          </w:p>
        </w:tc>
        <w:tc>
          <w:tcPr>
            <w:tcW w:w="501" w:type="pct"/>
          </w:tcPr>
          <w:p w14:paraId="7345B17C" w14:textId="77777777" w:rsidR="00FF21C9" w:rsidRPr="00FF21C9" w:rsidRDefault="00FF21C9" w:rsidP="00FF21C9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สะอาดใช้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อุปโภค-บริโภค</w:t>
            </w:r>
          </w:p>
          <w:p w14:paraId="53B6E133" w14:textId="77777777" w:rsidR="00626B98" w:rsidRPr="00FA3CBF" w:rsidRDefault="00626B98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0" w:type="pct"/>
            <w:vAlign w:val="center"/>
          </w:tcPr>
          <w:p w14:paraId="29EA44CF" w14:textId="77777777" w:rsidR="00FF21C9" w:rsidRDefault="00FF21C9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F21C9" w:rsidRPr="00FA3CBF" w14:paraId="1A8DC4A7" w14:textId="77777777" w:rsidTr="00794CEA">
        <w:trPr>
          <w:trHeight w:val="1422"/>
        </w:trPr>
        <w:tc>
          <w:tcPr>
            <w:tcW w:w="154" w:type="pct"/>
          </w:tcPr>
          <w:p w14:paraId="145BADE8" w14:textId="77777777" w:rsidR="00FF21C9" w:rsidRDefault="00FF21C9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.</w:t>
            </w:r>
          </w:p>
        </w:tc>
        <w:tc>
          <w:tcPr>
            <w:tcW w:w="819" w:type="pct"/>
          </w:tcPr>
          <w:p w14:paraId="1C2B4DFD" w14:textId="77777777" w:rsidR="00FF21C9" w:rsidRDefault="00FF21C9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ผิวจราจรลูกรัง</w:t>
            </w:r>
          </w:p>
        </w:tc>
        <w:tc>
          <w:tcPr>
            <w:tcW w:w="655" w:type="pct"/>
          </w:tcPr>
          <w:p w14:paraId="445B98EF" w14:textId="77777777" w:rsidR="00FF21C9" w:rsidRDefault="00FF21C9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พื่อให้ประชาชน หน่วยงานราชการได้สัญจรไป-มาสะดวก</w:t>
            </w:r>
          </w:p>
        </w:tc>
        <w:tc>
          <w:tcPr>
            <w:tcW w:w="737" w:type="pct"/>
          </w:tcPr>
          <w:p w14:paraId="0906E13E" w14:textId="77777777" w:rsidR="00FF21C9" w:rsidRPr="00FF21C9" w:rsidRDefault="00FF21C9" w:rsidP="0025700D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F21C9">
              <w:rPr>
                <w:rFonts w:ascii="TH SarabunIT๙" w:hAnsi="TH SarabunIT๙" w:cs="TH SarabunIT๙" w:hint="cs"/>
                <w:sz w:val="28"/>
                <w:cs/>
              </w:rPr>
              <w:t>รอบหนองน้ำหนองไข่เหี้ย</w:t>
            </w:r>
          </w:p>
        </w:tc>
        <w:tc>
          <w:tcPr>
            <w:tcW w:w="287" w:type="pct"/>
            <w:vAlign w:val="center"/>
          </w:tcPr>
          <w:p w14:paraId="67FBC7E2" w14:textId="77777777" w:rsidR="00FF21C9" w:rsidRDefault="00FF21C9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41302A6E" w14:textId="77777777" w:rsidR="00FF21C9" w:rsidRDefault="00FF21C9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6FD88511" w14:textId="77777777" w:rsidR="00FF21C9" w:rsidRDefault="00FF21C9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6075C579" w14:textId="77777777" w:rsidR="00FF21C9" w:rsidRDefault="00FF21C9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2125AD2B" w14:textId="77777777" w:rsidR="00FF21C9" w:rsidRDefault="00FF21C9" w:rsidP="00794CEA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๐๐,๐๐๐</w:t>
            </w:r>
          </w:p>
        </w:tc>
        <w:tc>
          <w:tcPr>
            <w:tcW w:w="318" w:type="pct"/>
          </w:tcPr>
          <w:p w14:paraId="3D7107EA" w14:textId="77777777" w:rsidR="00FF21C9" w:rsidRDefault="00FF21C9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ผิวจราจร</w:t>
            </w:r>
          </w:p>
        </w:tc>
        <w:tc>
          <w:tcPr>
            <w:tcW w:w="501" w:type="pct"/>
          </w:tcPr>
          <w:p w14:paraId="344965D0" w14:textId="77777777" w:rsidR="00FF21C9" w:rsidRDefault="00FF21C9" w:rsidP="00FF21C9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ประชาชน หน่วยงานราชการได้สัญจรไป-มาสะดวก</w:t>
            </w:r>
          </w:p>
        </w:tc>
        <w:tc>
          <w:tcPr>
            <w:tcW w:w="350" w:type="pct"/>
            <w:vAlign w:val="center"/>
          </w:tcPr>
          <w:p w14:paraId="7ED3B32D" w14:textId="77777777" w:rsidR="00FF21C9" w:rsidRDefault="00FF21C9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F21C9" w:rsidRPr="00FA3CBF" w14:paraId="49351699" w14:textId="77777777" w:rsidTr="00794CEA">
        <w:trPr>
          <w:trHeight w:val="1422"/>
        </w:trPr>
        <w:tc>
          <w:tcPr>
            <w:tcW w:w="154" w:type="pct"/>
          </w:tcPr>
          <w:p w14:paraId="4BBE0585" w14:textId="77777777" w:rsidR="00FF21C9" w:rsidRDefault="00FF21C9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.</w:t>
            </w:r>
          </w:p>
        </w:tc>
        <w:tc>
          <w:tcPr>
            <w:tcW w:w="819" w:type="pct"/>
          </w:tcPr>
          <w:p w14:paraId="53E6AAC3" w14:textId="77777777" w:rsidR="00FF21C9" w:rsidRDefault="00FF21C9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เขตไฟฟ้าแรงต่ำ</w:t>
            </w:r>
          </w:p>
        </w:tc>
        <w:tc>
          <w:tcPr>
            <w:tcW w:w="655" w:type="pct"/>
          </w:tcPr>
          <w:p w14:paraId="5331E6D0" w14:textId="77777777" w:rsidR="00FF21C9" w:rsidRPr="00FA3CBF" w:rsidRDefault="00FF21C9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ครบทุกครัวเรือน</w:t>
            </w:r>
          </w:p>
        </w:tc>
        <w:tc>
          <w:tcPr>
            <w:tcW w:w="737" w:type="pct"/>
          </w:tcPr>
          <w:p w14:paraId="3C708996" w14:textId="77777777" w:rsidR="00FF21C9" w:rsidRPr="00FF21C9" w:rsidRDefault="00FF21C9" w:rsidP="0025700D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เวณประปาหมู่บ้านดำเนินการไปทางโรงเพาะเห็ด</w:t>
            </w:r>
          </w:p>
        </w:tc>
        <w:tc>
          <w:tcPr>
            <w:tcW w:w="287" w:type="pct"/>
            <w:vAlign w:val="center"/>
          </w:tcPr>
          <w:p w14:paraId="445B1908" w14:textId="77777777" w:rsidR="00FF21C9" w:rsidRDefault="00FF21C9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75DC2411" w14:textId="77777777" w:rsidR="00FF21C9" w:rsidRDefault="00FF21C9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19608A0D" w14:textId="77777777" w:rsidR="00FF21C9" w:rsidRDefault="00FF21C9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7" w:type="pct"/>
            <w:vAlign w:val="center"/>
          </w:tcPr>
          <w:p w14:paraId="279CE187" w14:textId="77777777" w:rsidR="00FF21C9" w:rsidRDefault="00FF21C9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8" w:type="pct"/>
            <w:vAlign w:val="center"/>
          </w:tcPr>
          <w:p w14:paraId="4884B27D" w14:textId="77777777" w:rsidR="00FF21C9" w:rsidRDefault="000D6392" w:rsidP="00794CEA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318" w:type="pct"/>
          </w:tcPr>
          <w:p w14:paraId="25C032F6" w14:textId="77777777" w:rsidR="00FF21C9" w:rsidRDefault="000D6392" w:rsidP="004E2E8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ไฟฟ้าครบทุกครัวเรือน</w:t>
            </w:r>
          </w:p>
        </w:tc>
        <w:tc>
          <w:tcPr>
            <w:tcW w:w="501" w:type="pct"/>
          </w:tcPr>
          <w:p w14:paraId="596FE121" w14:textId="77777777" w:rsidR="00FF21C9" w:rsidRPr="00FA3CBF" w:rsidRDefault="000D6392" w:rsidP="00FF21C9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350" w:type="pct"/>
            <w:vAlign w:val="center"/>
          </w:tcPr>
          <w:p w14:paraId="341CA00E" w14:textId="77777777" w:rsidR="00FF21C9" w:rsidRDefault="000D6392" w:rsidP="004E2E83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14B0B96F" w14:textId="77777777" w:rsidR="002F4CE7" w:rsidRDefault="002F4CE7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5AC6A699" w14:textId="77777777" w:rsidR="000D6392" w:rsidRDefault="000D6392">
      <w:pPr>
        <w:ind w:right="-30"/>
        <w:jc w:val="center"/>
        <w:rPr>
          <w:rFonts w:ascii="TH SarabunIT๙" w:hAnsi="TH SarabunIT๙" w:cs="TH SarabunIT๙"/>
          <w:sz w:val="28"/>
        </w:rPr>
      </w:pPr>
    </w:p>
    <w:p w14:paraId="11F21C2B" w14:textId="77777777" w:rsidR="00751BCB" w:rsidRPr="00FA3CBF" w:rsidRDefault="00751BCB" w:rsidP="00751BC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  <w:r w:rsidRPr="00FA3CBF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14:paraId="102F5645" w14:textId="77777777" w:rsidR="00751BCB" w:rsidRPr="00FA3CBF" w:rsidRDefault="00751BCB" w:rsidP="00751BC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แผนพัฒ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าท้องถิ่น </w:t>
      </w:r>
      <w:r>
        <w:rPr>
          <w:rFonts w:ascii="TH SarabunIT๙" w:hAnsi="TH SarabunIT๙" w:cs="TH SarabunIT๙"/>
          <w:b/>
          <w:bCs/>
          <w:sz w:val="28"/>
          <w:cs/>
        </w:rPr>
        <w:t>(พ.ศ</w:t>
      </w:r>
      <w:r>
        <w:rPr>
          <w:rFonts w:ascii="TH SarabunIT๙" w:hAnsi="TH SarabunIT๙" w:cs="TH SarabunIT๙" w:hint="cs"/>
          <w:b/>
          <w:bCs/>
          <w:sz w:val="28"/>
          <w:cs/>
        </w:rPr>
        <w:t>.๒๕๖๑-๒๕๖๕</w:t>
      </w:r>
      <w:r w:rsidRPr="00FA3CBF">
        <w:rPr>
          <w:rFonts w:ascii="TH SarabunIT๙" w:hAnsi="TH SarabunIT๙" w:cs="TH SarabunIT๙"/>
          <w:b/>
          <w:bCs/>
          <w:sz w:val="28"/>
          <w:cs/>
        </w:rPr>
        <w:t>)</w:t>
      </w:r>
    </w:p>
    <w:p w14:paraId="030D54D6" w14:textId="77777777" w:rsidR="00751BCB" w:rsidRDefault="00751BCB" w:rsidP="00751BCB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  <w:r w:rsidRPr="00FA3CB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สีดา  อำเภอสีดา  จังหวัดนครราชสีมา</w:t>
      </w:r>
    </w:p>
    <w:p w14:paraId="317C38F6" w14:textId="77777777" w:rsidR="002F4CE7" w:rsidRPr="00FA3CBF" w:rsidRDefault="002F4CE7" w:rsidP="002F4CE7">
      <w:pPr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28"/>
        </w:rPr>
      </w:pPr>
    </w:p>
    <w:p w14:paraId="05A1F716" w14:textId="77777777" w:rsidR="002F4CE7" w:rsidRDefault="002F4CE7" w:rsidP="002F4CE7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ก. ยุทธศาสตร์จังหวัดที่  ๒ ยกระดับสังคมให้เป็นเมืองน่าอยู่  </w:t>
      </w:r>
    </w:p>
    <w:p w14:paraId="3190B693" w14:textId="77777777" w:rsidR="002F4CE7" w:rsidRDefault="002F4CE7" w:rsidP="002F4CE7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ข. ยุทธศาสตร์การพัฒนาของ อปท. ในเขตจังหวัดนครราชสีมา  ยุทธศาสตร์ที่ ๖  ด้านการพัฒนาโครงสร้างพื้นฐาน </w:t>
      </w:r>
    </w:p>
    <w:p w14:paraId="17B8E5FE" w14:textId="77777777" w:rsidR="002F4CE7" w:rsidRDefault="002F4CE7" w:rsidP="002F4CE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6"/>
          <w:szCs w:val="26"/>
        </w:rPr>
      </w:pPr>
      <w:r>
        <w:rPr>
          <w:rFonts w:ascii="TH SarabunIT๙" w:eastAsia="Times New Roman" w:hAnsi="TH SarabunIT๙" w:cs="TH SarabunIT๙"/>
          <w:b/>
          <w:bCs/>
          <w:sz w:val="26"/>
          <w:szCs w:val="26"/>
          <w:cs/>
        </w:rPr>
        <w:t xml:space="preserve">ยุทธศาสตร์การพัฒนา อปท. ที่ ๑ ด้านโครงสร้างพื้นฐาน </w:t>
      </w:r>
    </w:p>
    <w:p w14:paraId="2B5C0AC8" w14:textId="77777777" w:rsidR="002F4CE7" w:rsidRDefault="002F4CE7" w:rsidP="002F4CE7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เคหะและชุมชน</w:t>
      </w:r>
    </w:p>
    <w:p w14:paraId="05165567" w14:textId="77777777" w:rsidR="002F4CE7" w:rsidRDefault="002F4CE7" w:rsidP="002F4CE7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60"/>
        <w:gridCol w:w="2112"/>
        <w:gridCol w:w="2007"/>
        <w:gridCol w:w="1956"/>
        <w:gridCol w:w="700"/>
        <w:gridCol w:w="1256"/>
        <w:gridCol w:w="840"/>
        <w:gridCol w:w="700"/>
        <w:gridCol w:w="840"/>
        <w:gridCol w:w="1259"/>
        <w:gridCol w:w="2528"/>
        <w:gridCol w:w="1320"/>
      </w:tblGrid>
      <w:tr w:rsidR="00751BCB" w:rsidRPr="00FA3CBF" w14:paraId="2B985674" w14:textId="77777777" w:rsidTr="00751BCB">
        <w:tc>
          <w:tcPr>
            <w:tcW w:w="144" w:type="pct"/>
            <w:vMerge w:val="restart"/>
            <w:vAlign w:val="center"/>
          </w:tcPr>
          <w:p w14:paraId="44D7137B" w14:textId="77777777" w:rsidR="00751BCB" w:rsidRPr="00FA3CBF" w:rsidRDefault="00751BCB" w:rsidP="0020029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661" w:type="pct"/>
            <w:vMerge w:val="restart"/>
            <w:vAlign w:val="center"/>
          </w:tcPr>
          <w:p w14:paraId="0A131EF8" w14:textId="77777777" w:rsidR="00751BCB" w:rsidRPr="00FA3CBF" w:rsidRDefault="00751BCB" w:rsidP="0020029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628" w:type="pct"/>
            <w:vMerge w:val="restart"/>
            <w:vAlign w:val="center"/>
          </w:tcPr>
          <w:p w14:paraId="1A97B5EF" w14:textId="77777777" w:rsidR="00751BCB" w:rsidRPr="00FA3CBF" w:rsidRDefault="00751BCB" w:rsidP="0020029D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612" w:type="pct"/>
            <w:vMerge w:val="restart"/>
            <w:vAlign w:val="center"/>
          </w:tcPr>
          <w:p w14:paraId="492B613F" w14:textId="77777777" w:rsidR="00751BCB" w:rsidRPr="00FA3CBF" w:rsidRDefault="00751BCB" w:rsidP="0020029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203E9C69" w14:textId="77777777" w:rsidR="00751BCB" w:rsidRPr="00FA3CBF" w:rsidRDefault="00751BCB" w:rsidP="0020029D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357" w:type="pct"/>
            <w:gridSpan w:val="5"/>
          </w:tcPr>
          <w:p w14:paraId="1D03188D" w14:textId="77777777" w:rsidR="00751BCB" w:rsidRPr="00FA3CBF" w:rsidRDefault="00751BCB" w:rsidP="00751BCB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394" w:type="pct"/>
            <w:vMerge w:val="restart"/>
            <w:vAlign w:val="center"/>
          </w:tcPr>
          <w:p w14:paraId="1AD199BD" w14:textId="77777777" w:rsidR="00751BCB" w:rsidRPr="00FA3CBF" w:rsidRDefault="00751BCB" w:rsidP="0020029D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791" w:type="pct"/>
            <w:vMerge w:val="restart"/>
            <w:vAlign w:val="center"/>
          </w:tcPr>
          <w:p w14:paraId="7603AA32" w14:textId="77777777" w:rsidR="00751BCB" w:rsidRPr="00FA3CBF" w:rsidRDefault="00751BCB" w:rsidP="0020029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413" w:type="pct"/>
            <w:vMerge w:val="restart"/>
            <w:vAlign w:val="center"/>
          </w:tcPr>
          <w:p w14:paraId="05A52565" w14:textId="77777777" w:rsidR="00751BCB" w:rsidRPr="00FA3CBF" w:rsidRDefault="00751BCB" w:rsidP="0020029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2F4CE7" w:rsidRPr="00FA3CBF" w14:paraId="0FE3CCB5" w14:textId="77777777" w:rsidTr="002F4CE7">
        <w:tc>
          <w:tcPr>
            <w:tcW w:w="144" w:type="pct"/>
            <w:vMerge/>
          </w:tcPr>
          <w:p w14:paraId="0E3973EA" w14:textId="77777777" w:rsidR="002F4CE7" w:rsidRPr="00FA3CBF" w:rsidRDefault="002F4CE7" w:rsidP="0020029D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61" w:type="pct"/>
            <w:vMerge/>
          </w:tcPr>
          <w:p w14:paraId="4D208E55" w14:textId="77777777" w:rsidR="002F4CE7" w:rsidRPr="00FA3CBF" w:rsidRDefault="002F4CE7" w:rsidP="0020029D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pct"/>
            <w:vMerge/>
          </w:tcPr>
          <w:p w14:paraId="750120CD" w14:textId="77777777" w:rsidR="002F4CE7" w:rsidRPr="00FA3CBF" w:rsidRDefault="002F4CE7" w:rsidP="0020029D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pct"/>
            <w:vMerge/>
          </w:tcPr>
          <w:p w14:paraId="47545514" w14:textId="77777777" w:rsidR="002F4CE7" w:rsidRPr="00FA3CBF" w:rsidRDefault="002F4CE7" w:rsidP="0020029D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9" w:type="pct"/>
          </w:tcPr>
          <w:p w14:paraId="0950BCCE" w14:textId="77777777" w:rsidR="002F4CE7" w:rsidRPr="00FA3CBF" w:rsidRDefault="002F4CE7" w:rsidP="0020029D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7967EAD2" w14:textId="77777777" w:rsidR="002F4CE7" w:rsidRPr="00FA3CBF" w:rsidRDefault="002F4CE7" w:rsidP="0020029D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93" w:type="pct"/>
          </w:tcPr>
          <w:p w14:paraId="22A87F24" w14:textId="77777777" w:rsidR="002F4CE7" w:rsidRPr="00FA3CBF" w:rsidRDefault="002F4CE7" w:rsidP="0020029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35223D81" w14:textId="77777777" w:rsidR="002F4CE7" w:rsidRPr="00FA3CBF" w:rsidRDefault="002F4CE7" w:rsidP="0020029D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63" w:type="pct"/>
          </w:tcPr>
          <w:p w14:paraId="7D9E44E4" w14:textId="77777777" w:rsidR="002F4CE7" w:rsidRPr="00FA3CBF" w:rsidRDefault="002F4CE7" w:rsidP="0020029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3BC5E686" w14:textId="77777777" w:rsidR="002F4CE7" w:rsidRPr="00FA3CBF" w:rsidRDefault="002F4CE7" w:rsidP="0020029D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19" w:type="pct"/>
          </w:tcPr>
          <w:p w14:paraId="32297AB9" w14:textId="77777777" w:rsidR="002F4CE7" w:rsidRPr="00FA3CBF" w:rsidRDefault="002F4CE7" w:rsidP="0020029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7C55CF17" w14:textId="77777777" w:rsidR="002F4CE7" w:rsidRPr="00FA3CBF" w:rsidRDefault="002F4CE7" w:rsidP="0020029D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63" w:type="pct"/>
          </w:tcPr>
          <w:p w14:paraId="02F694EE" w14:textId="77777777" w:rsidR="002F4CE7" w:rsidRPr="00FA3CBF" w:rsidRDefault="002F4CE7" w:rsidP="002F4CE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48BC0D68" w14:textId="77777777" w:rsidR="002F4CE7" w:rsidRPr="00FA3CBF" w:rsidRDefault="002F4CE7" w:rsidP="002F4CE7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94" w:type="pct"/>
            <w:vMerge/>
          </w:tcPr>
          <w:p w14:paraId="715B294B" w14:textId="77777777" w:rsidR="002F4CE7" w:rsidRPr="00FA3CBF" w:rsidRDefault="002F4CE7" w:rsidP="0020029D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1" w:type="pct"/>
            <w:vMerge/>
          </w:tcPr>
          <w:p w14:paraId="514C2346" w14:textId="77777777" w:rsidR="002F4CE7" w:rsidRPr="00FA3CBF" w:rsidRDefault="002F4CE7" w:rsidP="0020029D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" w:type="pct"/>
            <w:vMerge/>
          </w:tcPr>
          <w:p w14:paraId="70F2062C" w14:textId="77777777" w:rsidR="002F4CE7" w:rsidRPr="00FA3CBF" w:rsidRDefault="002F4CE7" w:rsidP="0020029D">
            <w:pPr>
              <w:ind w:right="-30"/>
              <w:rPr>
                <w:rFonts w:ascii="TH SarabunIT๙" w:hAnsi="TH SarabunIT๙" w:cs="TH SarabunIT๙"/>
                <w:sz w:val="28"/>
              </w:rPr>
            </w:pPr>
          </w:p>
        </w:tc>
      </w:tr>
      <w:tr w:rsidR="002F4CE7" w:rsidRPr="00FA3CBF" w14:paraId="76E59586" w14:textId="77777777" w:rsidTr="002F4CE7">
        <w:tc>
          <w:tcPr>
            <w:tcW w:w="144" w:type="pct"/>
          </w:tcPr>
          <w:p w14:paraId="31310602" w14:textId="77777777" w:rsidR="002F4CE7" w:rsidRPr="00FA3CBF" w:rsidRDefault="002F4CE7" w:rsidP="0020029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FA3CB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661" w:type="pct"/>
          </w:tcPr>
          <w:p w14:paraId="40C054CA" w14:textId="77777777" w:rsidR="002F4CE7" w:rsidRPr="00FA3CBF" w:rsidRDefault="002F4CE7" w:rsidP="0020029D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ะบบประปาบาดาล</w:t>
            </w:r>
          </w:p>
        </w:tc>
        <w:tc>
          <w:tcPr>
            <w:tcW w:w="628" w:type="pct"/>
          </w:tcPr>
          <w:p w14:paraId="2D81AFF6" w14:textId="77777777" w:rsidR="002F4CE7" w:rsidRPr="00FA3CBF" w:rsidRDefault="002F4CE7" w:rsidP="0020029D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ผลิตน้ำประปาภายในที่ทำการ อบต. สีดา</w:t>
            </w:r>
          </w:p>
        </w:tc>
        <w:tc>
          <w:tcPr>
            <w:tcW w:w="612" w:type="pct"/>
          </w:tcPr>
          <w:p w14:paraId="63483D64" w14:textId="77777777" w:rsidR="002F4CE7" w:rsidRDefault="002F4CE7" w:rsidP="0020029D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หอถังสูงเก็บน้ำประปาขนาดความจุ 10 ลบ.ม. </w:t>
            </w:r>
          </w:p>
          <w:p w14:paraId="65681B0A" w14:textId="77777777" w:rsidR="002F4CE7" w:rsidRPr="00FA3CBF" w:rsidRDefault="002F4CE7" w:rsidP="002F4CE7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บบกรองน้ำประปาบาดาล</w:t>
            </w:r>
          </w:p>
        </w:tc>
        <w:tc>
          <w:tcPr>
            <w:tcW w:w="219" w:type="pct"/>
            <w:vAlign w:val="center"/>
          </w:tcPr>
          <w:p w14:paraId="65E2362F" w14:textId="77777777" w:rsidR="002F4CE7" w:rsidRPr="00FA3CBF" w:rsidRDefault="002F4CE7" w:rsidP="0020029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93" w:type="pct"/>
            <w:vAlign w:val="center"/>
          </w:tcPr>
          <w:p w14:paraId="324583F7" w14:textId="77777777" w:rsidR="002F4CE7" w:rsidRPr="00FA3CBF" w:rsidRDefault="002F4CE7" w:rsidP="0020029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๐,๐๐๐</w:t>
            </w:r>
          </w:p>
        </w:tc>
        <w:tc>
          <w:tcPr>
            <w:tcW w:w="263" w:type="pct"/>
            <w:vAlign w:val="center"/>
          </w:tcPr>
          <w:p w14:paraId="2FE45ADF" w14:textId="77777777" w:rsidR="002F4CE7" w:rsidRPr="00FA3CBF" w:rsidRDefault="002F4CE7" w:rsidP="0020029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19" w:type="pct"/>
            <w:vAlign w:val="center"/>
          </w:tcPr>
          <w:p w14:paraId="667EE311" w14:textId="77777777" w:rsidR="002F4CE7" w:rsidRPr="00FA3CBF" w:rsidRDefault="002F4CE7" w:rsidP="0020029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63" w:type="pct"/>
            <w:vAlign w:val="center"/>
          </w:tcPr>
          <w:p w14:paraId="2CD9FD03" w14:textId="77777777" w:rsidR="002F4CE7" w:rsidRPr="00FA3CBF" w:rsidRDefault="002F4CE7" w:rsidP="0020029D">
            <w:pPr>
              <w:ind w:right="-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94" w:type="pct"/>
          </w:tcPr>
          <w:p w14:paraId="41CC1CE7" w14:textId="77777777" w:rsidR="002F4CE7" w:rsidRPr="00FA3CBF" w:rsidRDefault="002F4CE7" w:rsidP="0020029D">
            <w:pPr>
              <w:ind w:right="-3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มาณน้ำที่กักเก็บ</w:t>
            </w:r>
          </w:p>
        </w:tc>
        <w:tc>
          <w:tcPr>
            <w:tcW w:w="791" w:type="pct"/>
          </w:tcPr>
          <w:p w14:paraId="4E7DA854" w14:textId="77777777" w:rsidR="002F4CE7" w:rsidRPr="00FA3CBF" w:rsidRDefault="002F4CE7" w:rsidP="0020029D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มีน้ำที่สะอาดใช้เพียงพอต่อการอุปโภค-บริโภค</w:t>
            </w:r>
          </w:p>
        </w:tc>
        <w:tc>
          <w:tcPr>
            <w:tcW w:w="413" w:type="pct"/>
            <w:vAlign w:val="center"/>
          </w:tcPr>
          <w:p w14:paraId="45AF7342" w14:textId="77777777" w:rsidR="002F4CE7" w:rsidRPr="00FA3CBF" w:rsidRDefault="002F4CE7" w:rsidP="0020029D">
            <w:pPr>
              <w:ind w:right="-30"/>
              <w:jc w:val="center"/>
              <w:rPr>
                <w:rFonts w:ascii="TH SarabunIT๙" w:hAnsi="TH SarabunIT๙" w:cs="TH SarabunIT๙"/>
                <w:sz w:val="28"/>
              </w:rPr>
            </w:pPr>
            <w:r w:rsidRPr="00FA3CB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60A61AC2" w14:textId="77777777" w:rsidR="002F4CE7" w:rsidRPr="002F4CE7" w:rsidRDefault="002F4CE7" w:rsidP="002F4CE7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</w:p>
    <w:sectPr w:rsidR="002F4CE7" w:rsidRPr="002F4CE7" w:rsidSect="00916912">
      <w:headerReference w:type="default" r:id="rId7"/>
      <w:footerReference w:type="default" r:id="rId8"/>
      <w:pgSz w:w="16838" w:h="11906" w:orient="landscape"/>
      <w:pgMar w:top="567" w:right="425" w:bottom="851" w:left="425" w:header="0" w:footer="0" w:gutter="0"/>
      <w:pgNumType w:fmt="thaiNumbers" w:start="68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D9E78" w14:textId="77777777" w:rsidR="00313951" w:rsidRDefault="00313951" w:rsidP="000564FB">
      <w:pPr>
        <w:spacing w:after="0" w:line="240" w:lineRule="auto"/>
      </w:pPr>
      <w:r>
        <w:separator/>
      </w:r>
    </w:p>
  </w:endnote>
  <w:endnote w:type="continuationSeparator" w:id="0">
    <w:p w14:paraId="1219FDD8" w14:textId="77777777" w:rsidR="00313951" w:rsidRDefault="00313951" w:rsidP="0005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3" w:type="dxa"/>
      <w:tblInd w:w="154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86"/>
    </w:tblGrid>
    <w:tr w:rsidR="00653ECE" w:rsidRPr="00004BDB" w14:paraId="21796751" w14:textId="77777777" w:rsidTr="004611CA">
      <w:trPr>
        <w:cantSplit/>
        <w:trHeight w:val="683"/>
      </w:trPr>
      <w:tc>
        <w:tcPr>
          <w:tcW w:w="563" w:type="dxa"/>
          <w:tcBorders>
            <w:top w:val="nil"/>
            <w:left w:val="nil"/>
            <w:bottom w:val="nil"/>
            <w:right w:val="nil"/>
          </w:tcBorders>
          <w:textDirection w:val="tbRl"/>
        </w:tcPr>
        <w:sdt>
          <w:sdtPr>
            <w:rPr>
              <w:rFonts w:ascii="TH SarabunIT๙" w:hAnsi="TH SarabunIT๙" w:cs="TH SarabunIT๙"/>
              <w:sz w:val="32"/>
              <w:szCs w:val="32"/>
            </w:rPr>
            <w:id w:val="-1413777294"/>
            <w:docPartObj>
              <w:docPartGallery w:val="Page Numbers (Bottom of Page)"/>
              <w:docPartUnique/>
            </w:docPartObj>
          </w:sdtPr>
          <w:sdtContent>
            <w:p w14:paraId="7D7FA554" w14:textId="77777777" w:rsidR="00653ECE" w:rsidRPr="00004BDB" w:rsidRDefault="00653ECE" w:rsidP="00004BDB">
              <w:pPr>
                <w:pStyle w:val="a8"/>
                <w:ind w:left="113" w:right="113"/>
                <w:jc w:val="right"/>
                <w:rPr>
                  <w:rFonts w:ascii="TH SarabunIT๙" w:hAnsi="TH SarabunIT๙" w:cs="TH SarabunIT๙"/>
                  <w:sz w:val="32"/>
                  <w:szCs w:val="32"/>
                </w:rPr>
              </w:pPr>
              <w:r w:rsidRPr="00004BDB">
                <w:rPr>
                  <w:rFonts w:ascii="TH SarabunIT๙" w:hAnsi="TH SarabunIT๙" w:cs="TH SarabunIT๙"/>
                  <w:sz w:val="32"/>
                  <w:szCs w:val="32"/>
                </w:rPr>
                <w:fldChar w:fldCharType="begin"/>
              </w:r>
              <w:r w:rsidRPr="00004BDB">
                <w:rPr>
                  <w:rFonts w:ascii="TH SarabunIT๙" w:hAnsi="TH SarabunIT๙" w:cs="TH SarabunIT๙"/>
                  <w:sz w:val="32"/>
                  <w:szCs w:val="32"/>
                </w:rPr>
                <w:instrText>PAGE   \* MERGEFORMAT</w:instrText>
              </w:r>
              <w:r w:rsidRPr="00004BDB">
                <w:rPr>
                  <w:rFonts w:ascii="TH SarabunIT๙" w:hAnsi="TH SarabunIT๙" w:cs="TH SarabunIT๙"/>
                  <w:sz w:val="32"/>
                  <w:szCs w:val="32"/>
                </w:rPr>
                <w:fldChar w:fldCharType="separate"/>
              </w:r>
              <w:r w:rsidRPr="004611CA">
                <w:rPr>
                  <w:rFonts w:ascii="TH SarabunIT๙" w:hAnsi="TH SarabunIT๙" w:cs="TH SarabunIT๙"/>
                  <w:noProof/>
                  <w:sz w:val="32"/>
                  <w:szCs w:val="32"/>
                  <w:cs/>
                  <w:lang w:val="th-TH"/>
                </w:rPr>
                <w:t>๑๐๒</w:t>
              </w:r>
              <w:r w:rsidRPr="00004BDB">
                <w:rPr>
                  <w:rFonts w:ascii="TH SarabunIT๙" w:hAnsi="TH SarabunIT๙" w:cs="TH SarabunIT๙"/>
                  <w:sz w:val="32"/>
                  <w:szCs w:val="32"/>
                </w:rPr>
                <w:fldChar w:fldCharType="end"/>
              </w:r>
            </w:p>
          </w:sdtContent>
        </w:sdt>
        <w:p w14:paraId="24F68C84" w14:textId="77777777" w:rsidR="00653ECE" w:rsidRPr="00004BDB" w:rsidRDefault="00653ECE" w:rsidP="00004BDB">
          <w:pPr>
            <w:pStyle w:val="a8"/>
            <w:ind w:left="113" w:right="113"/>
            <w:jc w:val="right"/>
            <w:rPr>
              <w:rFonts w:ascii="TH SarabunIT๙" w:hAnsi="TH SarabunIT๙" w:cs="TH SarabunIT๙"/>
              <w:sz w:val="32"/>
              <w:szCs w:val="32"/>
            </w:rPr>
          </w:pPr>
        </w:p>
      </w:tc>
    </w:tr>
  </w:tbl>
  <w:p w14:paraId="497D4D37" w14:textId="77777777" w:rsidR="00653ECE" w:rsidRPr="00050627" w:rsidRDefault="00653ECE" w:rsidP="008441D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BD9E4" w14:textId="77777777" w:rsidR="00313951" w:rsidRDefault="00313951" w:rsidP="000564FB">
      <w:pPr>
        <w:spacing w:after="0" w:line="240" w:lineRule="auto"/>
      </w:pPr>
      <w:r>
        <w:separator/>
      </w:r>
    </w:p>
  </w:footnote>
  <w:footnote w:type="continuationSeparator" w:id="0">
    <w:p w14:paraId="2EE7AA49" w14:textId="77777777" w:rsidR="00313951" w:rsidRDefault="00313951" w:rsidP="0005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B7598" w14:textId="77777777" w:rsidR="00653ECE" w:rsidRDefault="00653ECE">
    <w:pPr>
      <w:pStyle w:val="a6"/>
      <w:jc w:val="right"/>
    </w:pPr>
  </w:p>
  <w:p w14:paraId="75AB44AC" w14:textId="77777777" w:rsidR="00653ECE" w:rsidRDefault="00653ECE">
    <w:pPr>
      <w:pStyle w:val="a6"/>
      <w:jc w:val="right"/>
    </w:pPr>
  </w:p>
  <w:p w14:paraId="46766F73" w14:textId="77777777" w:rsidR="00653ECE" w:rsidRDefault="00653EC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DA"/>
    <w:rsid w:val="000004FE"/>
    <w:rsid w:val="00001C6E"/>
    <w:rsid w:val="00002D39"/>
    <w:rsid w:val="00004BDB"/>
    <w:rsid w:val="00006035"/>
    <w:rsid w:val="00013E1A"/>
    <w:rsid w:val="00014520"/>
    <w:rsid w:val="000225EA"/>
    <w:rsid w:val="00022AAD"/>
    <w:rsid w:val="0002317A"/>
    <w:rsid w:val="0002326C"/>
    <w:rsid w:val="0003432E"/>
    <w:rsid w:val="00035304"/>
    <w:rsid w:val="00040774"/>
    <w:rsid w:val="00042BFF"/>
    <w:rsid w:val="0004313F"/>
    <w:rsid w:val="00050071"/>
    <w:rsid w:val="00050258"/>
    <w:rsid w:val="00050627"/>
    <w:rsid w:val="00052312"/>
    <w:rsid w:val="000564FB"/>
    <w:rsid w:val="000806D9"/>
    <w:rsid w:val="000818AE"/>
    <w:rsid w:val="00096505"/>
    <w:rsid w:val="000A57B0"/>
    <w:rsid w:val="000C0F6A"/>
    <w:rsid w:val="000C464C"/>
    <w:rsid w:val="000D6392"/>
    <w:rsid w:val="000D6A11"/>
    <w:rsid w:val="000E0AEB"/>
    <w:rsid w:val="000E1391"/>
    <w:rsid w:val="00125DE1"/>
    <w:rsid w:val="00125ECF"/>
    <w:rsid w:val="00132596"/>
    <w:rsid w:val="00145E2E"/>
    <w:rsid w:val="001510CB"/>
    <w:rsid w:val="001606AE"/>
    <w:rsid w:val="00163D47"/>
    <w:rsid w:val="00173491"/>
    <w:rsid w:val="001A401D"/>
    <w:rsid w:val="001B0B71"/>
    <w:rsid w:val="001C3A9A"/>
    <w:rsid w:val="001D1927"/>
    <w:rsid w:val="001E0B89"/>
    <w:rsid w:val="0020029D"/>
    <w:rsid w:val="0022236F"/>
    <w:rsid w:val="002344EE"/>
    <w:rsid w:val="002400DC"/>
    <w:rsid w:val="00255ABE"/>
    <w:rsid w:val="0025700D"/>
    <w:rsid w:val="0027760F"/>
    <w:rsid w:val="002A0F39"/>
    <w:rsid w:val="002C1EAA"/>
    <w:rsid w:val="002D7429"/>
    <w:rsid w:val="002E48C7"/>
    <w:rsid w:val="002E7E9F"/>
    <w:rsid w:val="002F380C"/>
    <w:rsid w:val="002F4CE7"/>
    <w:rsid w:val="00300643"/>
    <w:rsid w:val="0030150E"/>
    <w:rsid w:val="00307D2B"/>
    <w:rsid w:val="00313245"/>
    <w:rsid w:val="00313951"/>
    <w:rsid w:val="003227E8"/>
    <w:rsid w:val="00337DCF"/>
    <w:rsid w:val="003447AB"/>
    <w:rsid w:val="003648DD"/>
    <w:rsid w:val="00366481"/>
    <w:rsid w:val="0038236C"/>
    <w:rsid w:val="00383341"/>
    <w:rsid w:val="003A5842"/>
    <w:rsid w:val="003C019C"/>
    <w:rsid w:val="003C7ED4"/>
    <w:rsid w:val="003D1560"/>
    <w:rsid w:val="003E758F"/>
    <w:rsid w:val="003F4F77"/>
    <w:rsid w:val="0041580C"/>
    <w:rsid w:val="004174C0"/>
    <w:rsid w:val="00424918"/>
    <w:rsid w:val="00426952"/>
    <w:rsid w:val="00442927"/>
    <w:rsid w:val="004611CA"/>
    <w:rsid w:val="004627DF"/>
    <w:rsid w:val="004727BD"/>
    <w:rsid w:val="00472E15"/>
    <w:rsid w:val="00483689"/>
    <w:rsid w:val="00487E97"/>
    <w:rsid w:val="004D0E69"/>
    <w:rsid w:val="004D1C9D"/>
    <w:rsid w:val="004E2E83"/>
    <w:rsid w:val="004E5E3B"/>
    <w:rsid w:val="004F28F8"/>
    <w:rsid w:val="004F4602"/>
    <w:rsid w:val="00504357"/>
    <w:rsid w:val="00507174"/>
    <w:rsid w:val="0052164D"/>
    <w:rsid w:val="00530A39"/>
    <w:rsid w:val="00530BBC"/>
    <w:rsid w:val="00544004"/>
    <w:rsid w:val="00547459"/>
    <w:rsid w:val="00557252"/>
    <w:rsid w:val="005635BF"/>
    <w:rsid w:val="00565E88"/>
    <w:rsid w:val="0057591D"/>
    <w:rsid w:val="00590BF5"/>
    <w:rsid w:val="00593493"/>
    <w:rsid w:val="005D1C6F"/>
    <w:rsid w:val="005D3F57"/>
    <w:rsid w:val="005D44CC"/>
    <w:rsid w:val="005F42E5"/>
    <w:rsid w:val="005F556E"/>
    <w:rsid w:val="00626641"/>
    <w:rsid w:val="00626B98"/>
    <w:rsid w:val="006270AF"/>
    <w:rsid w:val="006352D0"/>
    <w:rsid w:val="00653ECE"/>
    <w:rsid w:val="006562E6"/>
    <w:rsid w:val="006638C5"/>
    <w:rsid w:val="00696BAF"/>
    <w:rsid w:val="006A2A6A"/>
    <w:rsid w:val="006B60D9"/>
    <w:rsid w:val="006C32E5"/>
    <w:rsid w:val="006E1D13"/>
    <w:rsid w:val="006F13C0"/>
    <w:rsid w:val="007064B2"/>
    <w:rsid w:val="00706849"/>
    <w:rsid w:val="007269C1"/>
    <w:rsid w:val="00730279"/>
    <w:rsid w:val="0073030D"/>
    <w:rsid w:val="00751658"/>
    <w:rsid w:val="00751BCB"/>
    <w:rsid w:val="00773CBA"/>
    <w:rsid w:val="00787B0E"/>
    <w:rsid w:val="007915DD"/>
    <w:rsid w:val="00794CEA"/>
    <w:rsid w:val="007C329A"/>
    <w:rsid w:val="007C4DF1"/>
    <w:rsid w:val="007F2320"/>
    <w:rsid w:val="00802432"/>
    <w:rsid w:val="008124DF"/>
    <w:rsid w:val="00815F30"/>
    <w:rsid w:val="008441D7"/>
    <w:rsid w:val="00853BC2"/>
    <w:rsid w:val="008547E6"/>
    <w:rsid w:val="0085781D"/>
    <w:rsid w:val="00880285"/>
    <w:rsid w:val="00880978"/>
    <w:rsid w:val="00884A73"/>
    <w:rsid w:val="00892CC3"/>
    <w:rsid w:val="00896182"/>
    <w:rsid w:val="008A2B15"/>
    <w:rsid w:val="008A6F9F"/>
    <w:rsid w:val="008B46C7"/>
    <w:rsid w:val="008B577C"/>
    <w:rsid w:val="008C4272"/>
    <w:rsid w:val="008D3346"/>
    <w:rsid w:val="008D4813"/>
    <w:rsid w:val="008D74B4"/>
    <w:rsid w:val="009003BB"/>
    <w:rsid w:val="00905AD3"/>
    <w:rsid w:val="00906975"/>
    <w:rsid w:val="00916912"/>
    <w:rsid w:val="00923B8B"/>
    <w:rsid w:val="009375BC"/>
    <w:rsid w:val="00953182"/>
    <w:rsid w:val="00967662"/>
    <w:rsid w:val="009870AD"/>
    <w:rsid w:val="009954CA"/>
    <w:rsid w:val="009A23DC"/>
    <w:rsid w:val="009B1676"/>
    <w:rsid w:val="009D484E"/>
    <w:rsid w:val="00A0166F"/>
    <w:rsid w:val="00A101EA"/>
    <w:rsid w:val="00A120DA"/>
    <w:rsid w:val="00A21E02"/>
    <w:rsid w:val="00A258C1"/>
    <w:rsid w:val="00A27671"/>
    <w:rsid w:val="00A278A0"/>
    <w:rsid w:val="00A3195F"/>
    <w:rsid w:val="00A32DA8"/>
    <w:rsid w:val="00A40BEC"/>
    <w:rsid w:val="00A41C8A"/>
    <w:rsid w:val="00A54131"/>
    <w:rsid w:val="00A54791"/>
    <w:rsid w:val="00A77251"/>
    <w:rsid w:val="00A87075"/>
    <w:rsid w:val="00A955F8"/>
    <w:rsid w:val="00AA346F"/>
    <w:rsid w:val="00AA7FA1"/>
    <w:rsid w:val="00AE70A8"/>
    <w:rsid w:val="00B152D0"/>
    <w:rsid w:val="00B26BA3"/>
    <w:rsid w:val="00B37184"/>
    <w:rsid w:val="00B52DEB"/>
    <w:rsid w:val="00B6031A"/>
    <w:rsid w:val="00B80EF2"/>
    <w:rsid w:val="00B92750"/>
    <w:rsid w:val="00B954BA"/>
    <w:rsid w:val="00BA13FA"/>
    <w:rsid w:val="00BC42A7"/>
    <w:rsid w:val="00BC68E9"/>
    <w:rsid w:val="00BC6BEA"/>
    <w:rsid w:val="00BD0141"/>
    <w:rsid w:val="00BD0DEF"/>
    <w:rsid w:val="00BE0958"/>
    <w:rsid w:val="00BE4996"/>
    <w:rsid w:val="00BE5757"/>
    <w:rsid w:val="00BE67E3"/>
    <w:rsid w:val="00C05916"/>
    <w:rsid w:val="00C0729F"/>
    <w:rsid w:val="00C07B00"/>
    <w:rsid w:val="00C239A7"/>
    <w:rsid w:val="00C4345F"/>
    <w:rsid w:val="00C52238"/>
    <w:rsid w:val="00C52FF0"/>
    <w:rsid w:val="00C81EF1"/>
    <w:rsid w:val="00C97413"/>
    <w:rsid w:val="00CB0247"/>
    <w:rsid w:val="00CB542B"/>
    <w:rsid w:val="00CC685B"/>
    <w:rsid w:val="00D332BE"/>
    <w:rsid w:val="00D34B25"/>
    <w:rsid w:val="00D54A47"/>
    <w:rsid w:val="00D67BE8"/>
    <w:rsid w:val="00D7438E"/>
    <w:rsid w:val="00D94B2C"/>
    <w:rsid w:val="00D97161"/>
    <w:rsid w:val="00DA18F9"/>
    <w:rsid w:val="00DB18F1"/>
    <w:rsid w:val="00DC6633"/>
    <w:rsid w:val="00DE23BA"/>
    <w:rsid w:val="00DF55A6"/>
    <w:rsid w:val="00E11A0D"/>
    <w:rsid w:val="00E37C0D"/>
    <w:rsid w:val="00E51FF6"/>
    <w:rsid w:val="00E52013"/>
    <w:rsid w:val="00E63A65"/>
    <w:rsid w:val="00E926A7"/>
    <w:rsid w:val="00EA72EB"/>
    <w:rsid w:val="00EB0DC0"/>
    <w:rsid w:val="00EB6005"/>
    <w:rsid w:val="00EC6631"/>
    <w:rsid w:val="00ED1310"/>
    <w:rsid w:val="00ED285E"/>
    <w:rsid w:val="00EE4DB6"/>
    <w:rsid w:val="00F060C3"/>
    <w:rsid w:val="00F40EC4"/>
    <w:rsid w:val="00F52292"/>
    <w:rsid w:val="00F54F58"/>
    <w:rsid w:val="00F555E8"/>
    <w:rsid w:val="00F57B80"/>
    <w:rsid w:val="00F7193F"/>
    <w:rsid w:val="00F8125E"/>
    <w:rsid w:val="00F95DF1"/>
    <w:rsid w:val="00FA3CBF"/>
    <w:rsid w:val="00FA5CB6"/>
    <w:rsid w:val="00FB7CF6"/>
    <w:rsid w:val="00FE031B"/>
    <w:rsid w:val="00FE3CDC"/>
    <w:rsid w:val="00FF0D6F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A1602"/>
  <w15:docId w15:val="{BADF15BE-E9A4-4D73-99EB-475A3C54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0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57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E575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56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564FB"/>
  </w:style>
  <w:style w:type="paragraph" w:styleId="a8">
    <w:name w:val="footer"/>
    <w:basedOn w:val="a"/>
    <w:link w:val="a9"/>
    <w:uiPriority w:val="99"/>
    <w:unhideWhenUsed/>
    <w:rsid w:val="00056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56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AE55-A5ED-4393-88F9-122344AE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553</Words>
  <Characters>43058</Characters>
  <Application>Microsoft Office Word</Application>
  <DocSecurity>0</DocSecurity>
  <Lines>358</Lines>
  <Paragraphs>10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 Home Used Only</dc:creator>
  <cp:keywords/>
  <dc:description/>
  <cp:lastModifiedBy>lenovo</cp:lastModifiedBy>
  <cp:revision>7</cp:revision>
  <cp:lastPrinted>2021-01-31T08:04:00Z</cp:lastPrinted>
  <dcterms:created xsi:type="dcterms:W3CDTF">2021-01-29T04:50:00Z</dcterms:created>
  <dcterms:modified xsi:type="dcterms:W3CDTF">2021-01-31T08:07:00Z</dcterms:modified>
</cp:coreProperties>
</file>